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5A69" w14:textId="77777777" w:rsidR="00C14825" w:rsidRDefault="006347E3" w:rsidP="00EC0C72">
      <w:pPr>
        <w:ind w:firstLine="643"/>
        <w:jc w:val="center"/>
        <w:rPr>
          <w:rFonts w:ascii="Cambria" w:eastAsia="黑体" w:hAnsi="Cambria"/>
          <w:b/>
          <w:bCs/>
          <w:sz w:val="32"/>
          <w:szCs w:val="32"/>
        </w:rPr>
      </w:pPr>
      <w:r w:rsidRPr="006347E3">
        <w:rPr>
          <w:rFonts w:ascii="Cambria" w:eastAsia="黑体" w:hAnsi="Cambria" w:hint="eastAsia"/>
          <w:b/>
          <w:bCs/>
          <w:sz w:val="32"/>
          <w:szCs w:val="32"/>
        </w:rPr>
        <w:t>基于</w:t>
      </w:r>
      <w:proofErr w:type="spellStart"/>
      <w:r w:rsidR="009C7E71" w:rsidRPr="009C7E71">
        <w:rPr>
          <w:rFonts w:ascii="Cambria" w:eastAsia="黑体" w:hAnsi="Cambria"/>
          <w:b/>
          <w:bCs/>
          <w:sz w:val="32"/>
          <w:szCs w:val="32"/>
        </w:rPr>
        <w:t>Apriori</w:t>
      </w:r>
      <w:proofErr w:type="spellEnd"/>
      <w:r w:rsidR="009C7E71">
        <w:rPr>
          <w:rFonts w:ascii="Cambria" w:eastAsia="黑体" w:hAnsi="Cambria" w:hint="eastAsia"/>
          <w:b/>
          <w:bCs/>
          <w:sz w:val="32"/>
          <w:szCs w:val="32"/>
        </w:rPr>
        <w:t>算法</w:t>
      </w:r>
      <w:r w:rsidRPr="006347E3">
        <w:rPr>
          <w:rFonts w:ascii="Cambria" w:eastAsia="黑体" w:hAnsi="Cambria" w:hint="eastAsia"/>
          <w:b/>
          <w:bCs/>
          <w:sz w:val="32"/>
          <w:szCs w:val="32"/>
        </w:rPr>
        <w:t>的学生成绩分析</w:t>
      </w:r>
    </w:p>
    <w:p w14:paraId="650163F7" w14:textId="57BE2F08" w:rsidR="006347E3" w:rsidRDefault="006347E3" w:rsidP="00EC0C72">
      <w:pPr>
        <w:ind w:firstLine="643"/>
        <w:jc w:val="center"/>
        <w:rPr>
          <w:rFonts w:ascii="Cambria" w:eastAsia="黑体" w:hAnsi="Cambria"/>
          <w:b/>
          <w:bCs/>
          <w:sz w:val="32"/>
          <w:szCs w:val="32"/>
        </w:rPr>
      </w:pPr>
      <w:r w:rsidRPr="006347E3">
        <w:rPr>
          <w:rFonts w:ascii="Cambria" w:eastAsia="黑体" w:hAnsi="Cambria" w:hint="eastAsia"/>
          <w:b/>
          <w:bCs/>
          <w:sz w:val="32"/>
          <w:szCs w:val="32"/>
        </w:rPr>
        <w:t>在课程关联性的应用</w:t>
      </w:r>
      <w:r>
        <w:rPr>
          <w:rFonts w:ascii="Cambria" w:eastAsia="黑体" w:hAnsi="Cambria" w:hint="eastAsia"/>
          <w:b/>
          <w:bCs/>
          <w:sz w:val="32"/>
          <w:szCs w:val="32"/>
        </w:rPr>
        <w:t>研究</w:t>
      </w:r>
      <w:r w:rsidR="00312E87">
        <w:rPr>
          <w:rStyle w:val="af6"/>
          <w:rFonts w:ascii="Cambria" w:eastAsia="黑体" w:hAnsi="Cambria"/>
          <w:b/>
          <w:bCs/>
          <w:sz w:val="32"/>
          <w:szCs w:val="32"/>
        </w:rPr>
        <w:footnoteReference w:id="1"/>
      </w:r>
    </w:p>
    <w:p w14:paraId="23629FC4" w14:textId="77777777" w:rsidR="00C14825" w:rsidRDefault="00C14825" w:rsidP="00EC0C72">
      <w:pPr>
        <w:ind w:firstLine="643"/>
        <w:jc w:val="center"/>
        <w:rPr>
          <w:rFonts w:ascii="Cambria" w:eastAsia="黑体" w:hAnsi="Cambria"/>
          <w:b/>
          <w:bCs/>
          <w:sz w:val="32"/>
          <w:szCs w:val="32"/>
        </w:rPr>
      </w:pPr>
    </w:p>
    <w:p w14:paraId="0164F22C" w14:textId="37B10C06" w:rsidR="003A1414" w:rsidRPr="00E566AE" w:rsidRDefault="003A1414" w:rsidP="00EC0C72">
      <w:pPr>
        <w:ind w:firstLine="562"/>
        <w:jc w:val="center"/>
        <w:rPr>
          <w:rFonts w:ascii="Cambria" w:eastAsia="黑体" w:hAnsi="Cambria"/>
          <w:b/>
          <w:bCs/>
          <w:sz w:val="28"/>
          <w:szCs w:val="32"/>
          <w:vertAlign w:val="superscript"/>
        </w:rPr>
      </w:pPr>
      <w:r w:rsidRPr="003A1414">
        <w:rPr>
          <w:rFonts w:ascii="Cambria" w:eastAsia="黑体" w:hAnsi="Cambria" w:hint="eastAsia"/>
          <w:b/>
          <w:bCs/>
          <w:sz w:val="28"/>
          <w:szCs w:val="32"/>
        </w:rPr>
        <w:t>陈喜华</w:t>
      </w:r>
      <w:r w:rsidR="00E566AE" w:rsidRPr="00E566AE">
        <w:rPr>
          <w:rFonts w:ascii="Cambria" w:eastAsia="黑体" w:hAnsi="Cambria" w:hint="eastAsia"/>
          <w:b/>
          <w:bCs/>
          <w:sz w:val="28"/>
          <w:szCs w:val="32"/>
          <w:vertAlign w:val="superscript"/>
        </w:rPr>
        <w:t>1</w:t>
      </w:r>
      <w:r w:rsidR="00460643">
        <w:rPr>
          <w:rFonts w:ascii="Cambria" w:eastAsia="黑体" w:hAnsi="Cambria" w:hint="eastAsia"/>
          <w:b/>
          <w:bCs/>
          <w:sz w:val="28"/>
          <w:szCs w:val="32"/>
        </w:rPr>
        <w:t xml:space="preserve"> </w:t>
      </w:r>
      <w:r w:rsidR="00EC0C72">
        <w:rPr>
          <w:rFonts w:ascii="Cambria" w:eastAsia="黑体" w:hAnsi="Cambria" w:hint="eastAsia"/>
          <w:b/>
          <w:bCs/>
          <w:sz w:val="28"/>
          <w:szCs w:val="32"/>
        </w:rPr>
        <w:t>，</w:t>
      </w:r>
      <w:r w:rsidR="00460643">
        <w:rPr>
          <w:rFonts w:ascii="Cambria" w:eastAsia="黑体" w:hAnsi="Cambria" w:hint="eastAsia"/>
          <w:b/>
          <w:bCs/>
          <w:sz w:val="28"/>
          <w:szCs w:val="32"/>
        </w:rPr>
        <w:t>黄海宁</w:t>
      </w:r>
      <w:r w:rsidR="00C23693">
        <w:rPr>
          <w:rFonts w:ascii="Cambria" w:eastAsia="黑体" w:hAnsi="Cambria" w:hint="eastAsia"/>
          <w:b/>
          <w:bCs/>
          <w:sz w:val="28"/>
          <w:szCs w:val="32"/>
          <w:vertAlign w:val="superscript"/>
        </w:rPr>
        <w:t>1</w:t>
      </w:r>
      <w:r w:rsidR="00460643">
        <w:rPr>
          <w:rFonts w:ascii="Cambria" w:eastAsia="黑体" w:hAnsi="Cambria" w:hint="eastAsia"/>
          <w:b/>
          <w:bCs/>
          <w:sz w:val="28"/>
          <w:szCs w:val="32"/>
        </w:rPr>
        <w:t xml:space="preserve"> </w:t>
      </w:r>
      <w:r w:rsidR="00EC0C72">
        <w:rPr>
          <w:rFonts w:ascii="Cambria" w:eastAsia="黑体" w:hAnsi="Cambria" w:hint="eastAsia"/>
          <w:b/>
          <w:bCs/>
          <w:sz w:val="28"/>
          <w:szCs w:val="32"/>
        </w:rPr>
        <w:t>，</w:t>
      </w:r>
      <w:proofErr w:type="gramStart"/>
      <w:r w:rsidR="00460643">
        <w:rPr>
          <w:rFonts w:ascii="Cambria" w:eastAsia="黑体" w:hAnsi="Cambria" w:hint="eastAsia"/>
          <w:b/>
          <w:bCs/>
          <w:sz w:val="28"/>
          <w:szCs w:val="32"/>
        </w:rPr>
        <w:t>黄沛杰</w:t>
      </w:r>
      <w:proofErr w:type="gramEnd"/>
      <w:r w:rsidR="00C23693">
        <w:rPr>
          <w:rFonts w:ascii="Cambria" w:eastAsia="黑体" w:hAnsi="Cambria" w:hint="eastAsia"/>
          <w:b/>
          <w:bCs/>
          <w:sz w:val="28"/>
          <w:szCs w:val="32"/>
          <w:vertAlign w:val="superscript"/>
        </w:rPr>
        <w:t>2</w:t>
      </w:r>
    </w:p>
    <w:p w14:paraId="43BA9DFA" w14:textId="694B5C5B" w:rsidR="00AC4182" w:rsidRDefault="002965E9" w:rsidP="00EC0C72">
      <w:pPr>
        <w:spacing w:afterLines="8" w:after="24"/>
        <w:ind w:firstLine="422"/>
        <w:jc w:val="center"/>
        <w:rPr>
          <w:rFonts w:ascii="宋体" w:hAnsi="宋体"/>
          <w:b/>
          <w:szCs w:val="21"/>
        </w:rPr>
      </w:pPr>
      <w:r w:rsidRPr="009B78AA">
        <w:rPr>
          <w:rFonts w:ascii="宋体" w:hAnsi="宋体" w:hint="eastAsia"/>
          <w:b/>
          <w:szCs w:val="21"/>
        </w:rPr>
        <w:t>（</w:t>
      </w:r>
      <w:r w:rsidR="00E566AE">
        <w:rPr>
          <w:rFonts w:ascii="宋体" w:hAnsi="宋体" w:hint="eastAsia"/>
          <w:b/>
          <w:szCs w:val="21"/>
        </w:rPr>
        <w:t>1</w:t>
      </w:r>
      <w:r w:rsidRPr="009B78AA">
        <w:rPr>
          <w:rFonts w:ascii="宋体" w:hAnsi="宋体" w:hint="eastAsia"/>
          <w:b/>
          <w:szCs w:val="21"/>
        </w:rPr>
        <w:t>广州工商学院 广东</w:t>
      </w:r>
      <w:r w:rsidR="00AC4182">
        <w:rPr>
          <w:rFonts w:ascii="宋体" w:hAnsi="宋体" w:hint="eastAsia"/>
          <w:b/>
          <w:szCs w:val="21"/>
        </w:rPr>
        <w:t xml:space="preserve"> </w:t>
      </w:r>
      <w:r w:rsidRPr="009B78AA">
        <w:rPr>
          <w:rFonts w:ascii="宋体" w:hAnsi="宋体" w:hint="eastAsia"/>
          <w:b/>
          <w:szCs w:val="21"/>
        </w:rPr>
        <w:t>广州 510850</w:t>
      </w:r>
      <w:r w:rsidR="00E566AE">
        <w:rPr>
          <w:rFonts w:ascii="宋体" w:hAnsi="宋体" w:hint="eastAsia"/>
          <w:b/>
          <w:szCs w:val="21"/>
        </w:rPr>
        <w:t>；</w:t>
      </w:r>
    </w:p>
    <w:p w14:paraId="18AB23A1" w14:textId="0B22F56A" w:rsidR="002965E9" w:rsidRDefault="00C23693" w:rsidP="00EC0C72">
      <w:pPr>
        <w:spacing w:afterLines="8" w:after="24"/>
        <w:ind w:firstLine="422"/>
        <w:jc w:val="center"/>
        <w:rPr>
          <w:rFonts w:ascii="宋体" w:hAnsi="宋体"/>
          <w:b/>
          <w:szCs w:val="21"/>
        </w:rPr>
      </w:pPr>
      <w:r>
        <w:rPr>
          <w:rFonts w:ascii="宋体" w:hAnsi="宋体" w:hint="eastAsia"/>
          <w:b/>
          <w:szCs w:val="21"/>
        </w:rPr>
        <w:t>2</w:t>
      </w:r>
      <w:r w:rsidR="00E566AE">
        <w:rPr>
          <w:rFonts w:ascii="宋体" w:hAnsi="宋体" w:hint="eastAsia"/>
          <w:b/>
          <w:szCs w:val="21"/>
        </w:rPr>
        <w:t>华南农业大学 广东</w:t>
      </w:r>
      <w:r w:rsidR="00AC4182">
        <w:rPr>
          <w:rFonts w:ascii="宋体" w:hAnsi="宋体" w:hint="eastAsia"/>
          <w:b/>
          <w:szCs w:val="21"/>
        </w:rPr>
        <w:t xml:space="preserve"> </w:t>
      </w:r>
      <w:r w:rsidR="00E566AE">
        <w:rPr>
          <w:rFonts w:ascii="宋体" w:hAnsi="宋体" w:hint="eastAsia"/>
          <w:b/>
          <w:szCs w:val="21"/>
        </w:rPr>
        <w:t xml:space="preserve">广州 </w:t>
      </w:r>
      <w:r w:rsidR="00B3697A">
        <w:rPr>
          <w:rFonts w:ascii="宋体" w:hAnsi="宋体" w:hint="eastAsia"/>
          <w:b/>
          <w:szCs w:val="21"/>
        </w:rPr>
        <w:t>5</w:t>
      </w:r>
      <w:r w:rsidR="00E566AE">
        <w:rPr>
          <w:rFonts w:ascii="宋体" w:hAnsi="宋体" w:hint="eastAsia"/>
          <w:b/>
          <w:szCs w:val="21"/>
        </w:rPr>
        <w:t>10642</w:t>
      </w:r>
      <w:r w:rsidR="002965E9" w:rsidRPr="009B78AA">
        <w:rPr>
          <w:rFonts w:ascii="宋体" w:hAnsi="宋体" w:hint="eastAsia"/>
          <w:b/>
          <w:szCs w:val="21"/>
        </w:rPr>
        <w:t>）</w:t>
      </w:r>
    </w:p>
    <w:p w14:paraId="361F2B49" w14:textId="77777777" w:rsidR="00C14825" w:rsidRPr="00C14825" w:rsidRDefault="00C14825" w:rsidP="00EC0C72">
      <w:pPr>
        <w:spacing w:afterLines="8" w:after="24"/>
        <w:ind w:firstLine="422"/>
        <w:jc w:val="center"/>
        <w:rPr>
          <w:rFonts w:ascii="宋体" w:hAnsi="宋体"/>
          <w:b/>
          <w:szCs w:val="21"/>
        </w:rPr>
      </w:pPr>
    </w:p>
    <w:p w14:paraId="7882A051" w14:textId="77777777" w:rsidR="00CD2742" w:rsidRPr="005C7884" w:rsidRDefault="003A1414" w:rsidP="00EC0C72">
      <w:pPr>
        <w:ind w:firstLineChars="196" w:firstLine="413"/>
        <w:rPr>
          <w:rFonts w:asciiTheme="minorEastAsia" w:eastAsiaTheme="minorEastAsia" w:hAnsiTheme="minorEastAsia"/>
          <w:szCs w:val="21"/>
        </w:rPr>
      </w:pPr>
      <w:r w:rsidRPr="005C7884">
        <w:rPr>
          <w:rFonts w:asciiTheme="minorEastAsia" w:eastAsiaTheme="minorEastAsia" w:hAnsiTheme="minorEastAsia" w:hint="eastAsia"/>
          <w:b/>
        </w:rPr>
        <w:t>摘要：</w:t>
      </w:r>
      <w:r w:rsidR="00CD2742" w:rsidRPr="005C7884">
        <w:rPr>
          <w:rFonts w:asciiTheme="minorEastAsia" w:eastAsiaTheme="minorEastAsia" w:hAnsiTheme="minorEastAsia" w:hint="eastAsia"/>
          <w:szCs w:val="21"/>
        </w:rPr>
        <w:t>利用</w:t>
      </w:r>
      <w:proofErr w:type="spellStart"/>
      <w:r w:rsidR="00CD2742" w:rsidRPr="005C7884">
        <w:rPr>
          <w:rFonts w:asciiTheme="minorEastAsia" w:eastAsiaTheme="minorEastAsia" w:hAnsiTheme="minorEastAsia" w:hint="eastAsia"/>
        </w:rPr>
        <w:t>Apriori</w:t>
      </w:r>
      <w:proofErr w:type="spellEnd"/>
      <w:r w:rsidR="00CD2742" w:rsidRPr="005C7884">
        <w:rPr>
          <w:rFonts w:asciiTheme="minorEastAsia" w:eastAsiaTheme="minorEastAsia" w:hAnsiTheme="minorEastAsia" w:hint="eastAsia"/>
          <w:szCs w:val="21"/>
        </w:rPr>
        <w:t>关联规则算法，并借助SPSS Modeler</w:t>
      </w:r>
      <w:r w:rsidR="000E0B03" w:rsidRPr="005C7884">
        <w:rPr>
          <w:rFonts w:asciiTheme="minorEastAsia" w:eastAsiaTheme="minorEastAsia" w:hAnsiTheme="minorEastAsia" w:hint="eastAsia"/>
          <w:szCs w:val="21"/>
        </w:rPr>
        <w:t>软件</w:t>
      </w:r>
      <w:r w:rsidR="00CD2742" w:rsidRPr="005C7884">
        <w:rPr>
          <w:rFonts w:asciiTheme="minorEastAsia" w:eastAsiaTheme="minorEastAsia" w:hAnsiTheme="minorEastAsia" w:hint="eastAsia"/>
          <w:szCs w:val="21"/>
        </w:rPr>
        <w:t>，对学生成绩进行深层次分析，挖掘出</w:t>
      </w:r>
      <w:r w:rsidR="00CD2742" w:rsidRPr="005C7884">
        <w:rPr>
          <w:rFonts w:asciiTheme="minorEastAsia" w:eastAsiaTheme="minorEastAsia" w:hAnsiTheme="minorEastAsia" w:hint="eastAsia"/>
        </w:rPr>
        <w:t>课程之间的关联性</w:t>
      </w:r>
      <w:r w:rsidR="00CD2742" w:rsidRPr="005C7884">
        <w:rPr>
          <w:rFonts w:asciiTheme="minorEastAsia" w:eastAsiaTheme="minorEastAsia" w:hAnsiTheme="minorEastAsia" w:hint="eastAsia"/>
          <w:szCs w:val="21"/>
        </w:rPr>
        <w:t>，</w:t>
      </w:r>
      <w:r w:rsidR="00CD2742" w:rsidRPr="005C7884">
        <w:rPr>
          <w:rFonts w:asciiTheme="minorEastAsia" w:eastAsiaTheme="minorEastAsia" w:hAnsiTheme="minorEastAsia" w:hint="eastAsia"/>
        </w:rPr>
        <w:t>并对挖掘结果进行详细的分析</w:t>
      </w:r>
      <w:r w:rsidR="001B15CF" w:rsidRPr="005C7884">
        <w:rPr>
          <w:rFonts w:asciiTheme="minorEastAsia" w:eastAsiaTheme="minorEastAsia" w:hAnsiTheme="minorEastAsia" w:hint="eastAsia"/>
        </w:rPr>
        <w:t>和</w:t>
      </w:r>
      <w:r w:rsidR="00CD2742" w:rsidRPr="005C7884">
        <w:rPr>
          <w:rFonts w:asciiTheme="minorEastAsia" w:eastAsiaTheme="minorEastAsia" w:hAnsiTheme="minorEastAsia" w:hint="eastAsia"/>
        </w:rPr>
        <w:t>说明，</w:t>
      </w:r>
      <w:r w:rsidR="00CD2742" w:rsidRPr="005C7884">
        <w:rPr>
          <w:rFonts w:asciiTheme="minorEastAsia" w:eastAsiaTheme="minorEastAsia" w:hAnsiTheme="minorEastAsia" w:hint="eastAsia"/>
          <w:szCs w:val="21"/>
        </w:rPr>
        <w:t>这对今后</w:t>
      </w:r>
      <w:r w:rsidR="005965C9" w:rsidRPr="005C7884">
        <w:rPr>
          <w:rFonts w:asciiTheme="minorEastAsia" w:eastAsiaTheme="minorEastAsia" w:hAnsiTheme="minorEastAsia" w:hint="eastAsia"/>
          <w:szCs w:val="21"/>
        </w:rPr>
        <w:t>设置课程</w:t>
      </w:r>
      <w:r w:rsidR="00CD2742" w:rsidRPr="005C7884">
        <w:rPr>
          <w:rFonts w:asciiTheme="minorEastAsia" w:eastAsiaTheme="minorEastAsia" w:hAnsiTheme="minorEastAsia" w:hint="eastAsia"/>
          <w:szCs w:val="21"/>
        </w:rPr>
        <w:t>、</w:t>
      </w:r>
      <w:r w:rsidR="005965C9" w:rsidRPr="005C7884">
        <w:rPr>
          <w:rFonts w:asciiTheme="minorEastAsia" w:eastAsiaTheme="minorEastAsia" w:hAnsiTheme="minorEastAsia" w:hint="eastAsia"/>
          <w:szCs w:val="21"/>
        </w:rPr>
        <w:t>制定</w:t>
      </w:r>
      <w:r w:rsidR="00CD2742" w:rsidRPr="005C7884">
        <w:rPr>
          <w:rFonts w:asciiTheme="minorEastAsia" w:eastAsiaTheme="minorEastAsia" w:hAnsiTheme="minorEastAsia" w:hint="eastAsia"/>
          <w:szCs w:val="21"/>
        </w:rPr>
        <w:t>教学计划、</w:t>
      </w:r>
      <w:r w:rsidR="005965C9" w:rsidRPr="005C7884">
        <w:rPr>
          <w:rFonts w:asciiTheme="minorEastAsia" w:eastAsiaTheme="minorEastAsia" w:hAnsiTheme="minorEastAsia" w:hint="eastAsia"/>
          <w:szCs w:val="21"/>
        </w:rPr>
        <w:t>修订</w:t>
      </w:r>
      <w:r w:rsidR="00CD2742" w:rsidRPr="005C7884">
        <w:rPr>
          <w:rFonts w:asciiTheme="minorEastAsia" w:eastAsiaTheme="minorEastAsia" w:hAnsiTheme="minorEastAsia" w:hint="eastAsia"/>
          <w:szCs w:val="21"/>
        </w:rPr>
        <w:t>人才培养方案、</w:t>
      </w:r>
      <w:r w:rsidR="005965C9" w:rsidRPr="005C7884">
        <w:rPr>
          <w:rFonts w:asciiTheme="minorEastAsia" w:eastAsiaTheme="minorEastAsia" w:hAnsiTheme="minorEastAsia" w:hint="eastAsia"/>
          <w:szCs w:val="21"/>
        </w:rPr>
        <w:t>开展</w:t>
      </w:r>
      <w:r w:rsidR="00CD2742" w:rsidRPr="005C7884">
        <w:rPr>
          <w:rFonts w:asciiTheme="minorEastAsia" w:eastAsiaTheme="minorEastAsia" w:hAnsiTheme="minorEastAsia" w:hint="eastAsia"/>
          <w:szCs w:val="21"/>
        </w:rPr>
        <w:t>教学活动以及学生学习等具有重大的现实与指导意义。</w:t>
      </w:r>
    </w:p>
    <w:p w14:paraId="464D3E0C" w14:textId="77777777" w:rsidR="00793E0C" w:rsidRPr="005C7884" w:rsidRDefault="00581D20" w:rsidP="00EC0C72">
      <w:pPr>
        <w:ind w:firstLineChars="196" w:firstLine="413"/>
        <w:rPr>
          <w:rFonts w:asciiTheme="minorEastAsia" w:eastAsiaTheme="minorEastAsia" w:hAnsiTheme="minorEastAsia"/>
        </w:rPr>
      </w:pPr>
      <w:bookmarkStart w:id="0" w:name="_Toc446440117"/>
      <w:bookmarkStart w:id="1" w:name="_Toc446455222"/>
      <w:r w:rsidRPr="005C7884">
        <w:rPr>
          <w:rFonts w:asciiTheme="minorEastAsia" w:eastAsiaTheme="minorEastAsia" w:hAnsiTheme="minorEastAsia" w:hint="eastAsia"/>
          <w:b/>
        </w:rPr>
        <w:t>关键词：</w:t>
      </w:r>
      <w:bookmarkEnd w:id="0"/>
      <w:bookmarkEnd w:id="1"/>
      <w:r w:rsidRPr="005C7884">
        <w:rPr>
          <w:rFonts w:asciiTheme="minorEastAsia" w:eastAsiaTheme="minorEastAsia" w:hAnsiTheme="minorEastAsia" w:hint="eastAsia"/>
        </w:rPr>
        <w:t>关联规则</w:t>
      </w:r>
      <w:r w:rsidR="008E75ED" w:rsidRPr="005C7884">
        <w:rPr>
          <w:rFonts w:asciiTheme="minorEastAsia" w:eastAsiaTheme="minorEastAsia" w:hAnsiTheme="minorEastAsia" w:hint="eastAsia"/>
        </w:rPr>
        <w:t>；</w:t>
      </w:r>
      <w:proofErr w:type="spellStart"/>
      <w:r w:rsidRPr="005C7884">
        <w:rPr>
          <w:rFonts w:asciiTheme="minorEastAsia" w:eastAsiaTheme="minorEastAsia" w:hAnsiTheme="minorEastAsia" w:hint="eastAsia"/>
        </w:rPr>
        <w:t>Apriori</w:t>
      </w:r>
      <w:proofErr w:type="spellEnd"/>
      <w:r w:rsidRPr="005C7884">
        <w:rPr>
          <w:rFonts w:asciiTheme="minorEastAsia" w:eastAsiaTheme="minorEastAsia" w:hAnsiTheme="minorEastAsia" w:hint="eastAsia"/>
        </w:rPr>
        <w:t>算法</w:t>
      </w:r>
      <w:bookmarkStart w:id="2" w:name="_Toc447759163"/>
      <w:bookmarkStart w:id="3" w:name="_Toc446440119"/>
      <w:bookmarkStart w:id="4" w:name="_Toc446455224"/>
      <w:r w:rsidR="005F5B95" w:rsidRPr="005C7884">
        <w:rPr>
          <w:rFonts w:asciiTheme="minorEastAsia" w:eastAsiaTheme="minorEastAsia" w:hAnsiTheme="minorEastAsia" w:hint="eastAsia"/>
          <w:szCs w:val="21"/>
        </w:rPr>
        <w:t>；SPSS Modeler</w:t>
      </w:r>
      <w:r w:rsidR="0097624F" w:rsidRPr="005C7884">
        <w:rPr>
          <w:rFonts w:asciiTheme="minorEastAsia" w:eastAsiaTheme="minorEastAsia" w:hAnsiTheme="minorEastAsia" w:hint="eastAsia"/>
        </w:rPr>
        <w:t>；成绩分析</w:t>
      </w:r>
      <w:r w:rsidR="00B841C4" w:rsidRPr="005C7884">
        <w:rPr>
          <w:rFonts w:asciiTheme="minorEastAsia" w:eastAsiaTheme="minorEastAsia" w:hAnsiTheme="minorEastAsia" w:hint="eastAsia"/>
        </w:rPr>
        <w:t>；课程关联性</w:t>
      </w:r>
    </w:p>
    <w:p w14:paraId="1C5222E9" w14:textId="77777777" w:rsidR="00E307EE" w:rsidRDefault="005C7884" w:rsidP="00E307EE">
      <w:pPr>
        <w:ind w:firstLineChars="196" w:firstLine="413"/>
        <w:rPr>
          <w:rFonts w:asciiTheme="minorEastAsia" w:eastAsiaTheme="minorEastAsia" w:hAnsiTheme="minorEastAsia"/>
        </w:rPr>
      </w:pPr>
      <w:r w:rsidRPr="005C7884">
        <w:rPr>
          <w:rFonts w:asciiTheme="minorEastAsia" w:eastAsiaTheme="minorEastAsia" w:hAnsiTheme="minorEastAsia" w:hint="eastAsia"/>
          <w:b/>
        </w:rPr>
        <w:t>中图分类号：</w:t>
      </w:r>
      <w:r w:rsidRPr="005C7884">
        <w:rPr>
          <w:rFonts w:asciiTheme="minorEastAsia" w:eastAsiaTheme="minorEastAsia" w:hAnsiTheme="minorEastAsia" w:hint="eastAsia"/>
        </w:rPr>
        <w:t xml:space="preserve">TP399   </w:t>
      </w:r>
      <w:r w:rsidRPr="005C7884">
        <w:rPr>
          <w:rFonts w:asciiTheme="minorEastAsia" w:eastAsiaTheme="minorEastAsia" w:hAnsiTheme="minorEastAsia" w:hint="eastAsia"/>
          <w:b/>
        </w:rPr>
        <w:t>文献标识码：</w:t>
      </w:r>
      <w:r w:rsidRPr="005C7884">
        <w:rPr>
          <w:rFonts w:asciiTheme="minorEastAsia" w:eastAsiaTheme="minorEastAsia" w:hAnsiTheme="minorEastAsia" w:hint="eastAsia"/>
        </w:rPr>
        <w:t xml:space="preserve">    </w:t>
      </w:r>
      <w:r w:rsidRPr="005C7884">
        <w:rPr>
          <w:rFonts w:asciiTheme="minorEastAsia" w:eastAsiaTheme="minorEastAsia" w:hAnsiTheme="minorEastAsia" w:hint="eastAsia"/>
          <w:b/>
        </w:rPr>
        <w:t>文章编号：</w:t>
      </w:r>
      <w:r w:rsidRPr="005C7884">
        <w:rPr>
          <w:rFonts w:asciiTheme="minorEastAsia" w:eastAsiaTheme="minorEastAsia" w:hAnsiTheme="minorEastAsia"/>
        </w:rPr>
        <w:t xml:space="preserve"> </w:t>
      </w:r>
      <w:bookmarkEnd w:id="2"/>
      <w:bookmarkEnd w:id="3"/>
      <w:bookmarkEnd w:id="4"/>
    </w:p>
    <w:p w14:paraId="64CC6024" w14:textId="77777777" w:rsidR="00C14825" w:rsidRDefault="00C14825" w:rsidP="00C14825">
      <w:pPr>
        <w:ind w:firstLineChars="196" w:firstLine="412"/>
        <w:rPr>
          <w:rFonts w:asciiTheme="minorEastAsia" w:eastAsiaTheme="minorEastAsia" w:hAnsiTheme="minorEastAsia"/>
        </w:rPr>
      </w:pPr>
    </w:p>
    <w:p w14:paraId="1612023D" w14:textId="77777777" w:rsidR="00793E0C" w:rsidRDefault="00062CD2" w:rsidP="00E307EE">
      <w:pPr>
        <w:pStyle w:val="1"/>
        <w:ind w:firstLine="482"/>
      </w:pPr>
      <w:r>
        <w:rPr>
          <w:rFonts w:hint="eastAsia"/>
        </w:rPr>
        <w:t>一、</w:t>
      </w:r>
      <w:r w:rsidR="008D5719">
        <w:rPr>
          <w:rFonts w:hint="eastAsia"/>
        </w:rPr>
        <w:t>引言</w:t>
      </w:r>
    </w:p>
    <w:p w14:paraId="4BEC9D79" w14:textId="77777777" w:rsidR="00402F4E" w:rsidRPr="00A47BB0" w:rsidRDefault="00402F4E" w:rsidP="003B0AB7">
      <w:pPr>
        <w:ind w:firstLine="420"/>
      </w:pPr>
      <w:r w:rsidRPr="00736926">
        <w:rPr>
          <w:rFonts w:hint="eastAsia"/>
        </w:rPr>
        <w:t>随着高等教育普及率越来越高，在校学生规模越来越大，各个高校的教务管理系统也积累了大量的</w:t>
      </w:r>
      <w:r w:rsidR="001F2FB6">
        <w:rPr>
          <w:rFonts w:hint="eastAsia"/>
        </w:rPr>
        <w:t>成绩</w:t>
      </w:r>
      <w:r w:rsidRPr="00736926">
        <w:rPr>
          <w:rFonts w:hint="eastAsia"/>
        </w:rPr>
        <w:t>数据，</w:t>
      </w:r>
      <w:r w:rsidRPr="0033671B">
        <w:rPr>
          <w:rFonts w:hint="eastAsia"/>
        </w:rPr>
        <w:t>面对这些海量数据，</w:t>
      </w:r>
      <w:r w:rsidRPr="0052073D">
        <w:rPr>
          <w:rFonts w:hint="eastAsia"/>
        </w:rPr>
        <w:t>很多教学管理人员还</w:t>
      </w:r>
      <w:r w:rsidRPr="006046BC">
        <w:rPr>
          <w:rFonts w:hint="eastAsia"/>
        </w:rPr>
        <w:t>停留在对数据</w:t>
      </w:r>
      <w:r>
        <w:rPr>
          <w:rFonts w:hint="eastAsia"/>
        </w:rPr>
        <w:t>进行简单</w:t>
      </w:r>
      <w:r w:rsidRPr="006046BC">
        <w:rPr>
          <w:rFonts w:hint="eastAsia"/>
        </w:rPr>
        <w:t>的</w:t>
      </w:r>
      <w:r w:rsidR="008D5719">
        <w:rPr>
          <w:rFonts w:hint="eastAsia"/>
        </w:rPr>
        <w:t>增、</w:t>
      </w:r>
      <w:proofErr w:type="gramStart"/>
      <w:r w:rsidR="008D5719">
        <w:rPr>
          <w:rFonts w:hint="eastAsia"/>
        </w:rPr>
        <w:t>删</w:t>
      </w:r>
      <w:proofErr w:type="gramEnd"/>
      <w:r w:rsidR="008D5719">
        <w:rPr>
          <w:rFonts w:hint="eastAsia"/>
        </w:rPr>
        <w:t>、改、查</w:t>
      </w:r>
      <w:r w:rsidRPr="0052073D">
        <w:rPr>
          <w:rFonts w:hint="eastAsia"/>
        </w:rPr>
        <w:t>等操作，不能对隐</w:t>
      </w:r>
      <w:r>
        <w:rPr>
          <w:rFonts w:hint="eastAsia"/>
        </w:rPr>
        <w:t>含</w:t>
      </w:r>
      <w:r w:rsidRPr="0052073D">
        <w:rPr>
          <w:rFonts w:hint="eastAsia"/>
        </w:rPr>
        <w:t>在数据背后</w:t>
      </w:r>
      <w:r>
        <w:rPr>
          <w:rFonts w:hint="eastAsia"/>
        </w:rPr>
        <w:t>有用</w:t>
      </w:r>
      <w:r w:rsidRPr="0052073D">
        <w:rPr>
          <w:rFonts w:hint="eastAsia"/>
        </w:rPr>
        <w:t>的知识</w:t>
      </w:r>
      <w:r>
        <w:rPr>
          <w:rFonts w:hint="eastAsia"/>
        </w:rPr>
        <w:t>及</w:t>
      </w:r>
      <w:r w:rsidRPr="0052073D">
        <w:rPr>
          <w:rFonts w:hint="eastAsia"/>
        </w:rPr>
        <w:t>信息进行有效的提取</w:t>
      </w:r>
      <w:r>
        <w:rPr>
          <w:rFonts w:hint="eastAsia"/>
        </w:rPr>
        <w:t>与分析</w:t>
      </w:r>
      <w:r w:rsidRPr="0052073D">
        <w:rPr>
          <w:rFonts w:hint="eastAsia"/>
        </w:rPr>
        <w:t>。</w:t>
      </w:r>
      <w:r w:rsidRPr="009E0F04">
        <w:rPr>
          <w:rFonts w:hint="eastAsia"/>
          <w:color w:val="FF0000"/>
        </w:rPr>
        <w:t>如何</w:t>
      </w:r>
      <w:r w:rsidRPr="0052073D">
        <w:rPr>
          <w:rFonts w:hint="eastAsia"/>
        </w:rPr>
        <w:t>从这些学生成绩中发现有用的信息，</w:t>
      </w:r>
      <w:r w:rsidR="001F2FB6" w:rsidRPr="00316191">
        <w:rPr>
          <w:rFonts w:hint="eastAsia"/>
        </w:rPr>
        <w:t>找出课程之间的关联性</w:t>
      </w:r>
      <w:r w:rsidRPr="0052073D">
        <w:rPr>
          <w:rFonts w:hint="eastAsia"/>
        </w:rPr>
        <w:t>，</w:t>
      </w:r>
      <w:r w:rsidR="001F2FB6">
        <w:rPr>
          <w:rFonts w:hint="eastAsia"/>
        </w:rPr>
        <w:t>关联规则便能有效解决这一</w:t>
      </w:r>
      <w:r w:rsidRPr="0052073D">
        <w:rPr>
          <w:rFonts w:hint="eastAsia"/>
        </w:rPr>
        <w:t>问题。</w:t>
      </w:r>
    </w:p>
    <w:p w14:paraId="4F621774" w14:textId="77777777" w:rsidR="00793E0C" w:rsidRPr="0052073D" w:rsidRDefault="00062CD2" w:rsidP="00062CD2">
      <w:pPr>
        <w:pStyle w:val="1"/>
        <w:ind w:firstLine="482"/>
      </w:pPr>
      <w:bookmarkStart w:id="5" w:name="_Toc447759199"/>
      <w:bookmarkStart w:id="6" w:name="_Toc478717526"/>
      <w:bookmarkStart w:id="7" w:name="_Toc479939409"/>
      <w:bookmarkStart w:id="8" w:name="_Toc480178124"/>
      <w:bookmarkStart w:id="9" w:name="_Toc480580238"/>
      <w:r>
        <w:rPr>
          <w:rFonts w:hint="eastAsia"/>
        </w:rPr>
        <w:t>二、</w:t>
      </w:r>
      <w:r w:rsidR="00581D20" w:rsidRPr="0052073D">
        <w:rPr>
          <w:rFonts w:hint="eastAsia"/>
        </w:rPr>
        <w:t>关联规则</w:t>
      </w:r>
      <w:bookmarkEnd w:id="5"/>
      <w:bookmarkEnd w:id="6"/>
      <w:bookmarkEnd w:id="7"/>
      <w:bookmarkEnd w:id="8"/>
      <w:bookmarkEnd w:id="9"/>
      <w:r w:rsidR="001876AE">
        <w:rPr>
          <w:rFonts w:hint="eastAsia"/>
        </w:rPr>
        <w:t>概述</w:t>
      </w:r>
    </w:p>
    <w:p w14:paraId="012A9795" w14:textId="77777777" w:rsidR="00793E0C" w:rsidRPr="00B23195" w:rsidRDefault="001F04BE" w:rsidP="00EC0C72">
      <w:pPr>
        <w:ind w:firstLine="420"/>
      </w:pPr>
      <w:r w:rsidRPr="00B23195">
        <w:rPr>
          <w:rFonts w:hint="eastAsia"/>
        </w:rPr>
        <w:t>关联规则</w:t>
      </w:r>
      <w:r w:rsidR="006067FB" w:rsidRPr="00B23195">
        <w:rPr>
          <w:rFonts w:hint="eastAsia"/>
        </w:rPr>
        <w:t>（</w:t>
      </w:r>
      <w:r w:rsidR="006067FB" w:rsidRPr="00B23195">
        <w:rPr>
          <w:rFonts w:hint="eastAsia"/>
        </w:rPr>
        <w:t>Association Rule</w:t>
      </w:r>
      <w:r w:rsidR="006067FB" w:rsidRPr="00B23195">
        <w:rPr>
          <w:rFonts w:hint="eastAsia"/>
        </w:rPr>
        <w:t>）</w:t>
      </w:r>
      <w:r w:rsidR="00E73A07" w:rsidRPr="006046BC">
        <w:rPr>
          <w:rFonts w:hint="eastAsia"/>
        </w:rPr>
        <w:t>就是从大量数据中</w:t>
      </w:r>
      <w:r w:rsidR="00E73A07">
        <w:rPr>
          <w:rFonts w:hint="eastAsia"/>
        </w:rPr>
        <w:t>寻找</w:t>
      </w:r>
      <w:proofErr w:type="gramStart"/>
      <w:r w:rsidR="00E73A07" w:rsidRPr="006046BC">
        <w:rPr>
          <w:rFonts w:hint="eastAsia"/>
        </w:rPr>
        <w:t>项集之间</w:t>
      </w:r>
      <w:proofErr w:type="gramEnd"/>
      <w:r w:rsidR="00E73A07">
        <w:rPr>
          <w:rFonts w:hint="eastAsia"/>
        </w:rPr>
        <w:t>存在</w:t>
      </w:r>
      <w:r w:rsidR="00E73A07" w:rsidRPr="006046BC">
        <w:rPr>
          <w:rFonts w:hint="eastAsia"/>
        </w:rPr>
        <w:t>的关联性</w:t>
      </w:r>
      <w:r w:rsidR="00E73A07" w:rsidRPr="0052073D">
        <w:fldChar w:fldCharType="begin"/>
      </w:r>
      <w:r w:rsidR="009E6997">
        <w:instrText xml:space="preserve"> ADDIN NE.Ref.{F157B7F5-27C4-4E69-9522-E8FF74F5F854}</w:instrText>
      </w:r>
      <w:r w:rsidR="00E73A07" w:rsidRPr="0052073D">
        <w:fldChar w:fldCharType="separate"/>
      </w:r>
      <w:r w:rsidR="009E6997">
        <w:rPr>
          <w:color w:val="080000"/>
          <w:vertAlign w:val="superscript"/>
        </w:rPr>
        <w:t>[1]</w:t>
      </w:r>
      <w:r w:rsidR="00E73A07" w:rsidRPr="0052073D">
        <w:fldChar w:fldCharType="end"/>
      </w:r>
      <w:r w:rsidR="00E73A07">
        <w:rPr>
          <w:rFonts w:hint="eastAsia"/>
        </w:rPr>
        <w:t>，它</w:t>
      </w:r>
      <w:r w:rsidRPr="00B23195">
        <w:rPr>
          <w:rFonts w:hint="eastAsia"/>
        </w:rPr>
        <w:t>是</w:t>
      </w:r>
      <w:r w:rsidR="008B3CCE">
        <w:rPr>
          <w:rFonts w:hint="eastAsia"/>
        </w:rPr>
        <w:t>最常用的数据挖掘方法之一</w:t>
      </w:r>
      <w:r w:rsidR="00E73A07">
        <w:rPr>
          <w:rFonts w:hint="eastAsia"/>
        </w:rPr>
        <w:t>。对</w:t>
      </w:r>
      <w:r w:rsidR="008C269B" w:rsidRPr="00B23195">
        <w:rPr>
          <w:rFonts w:hint="eastAsia"/>
        </w:rPr>
        <w:t>事务数据库中</w:t>
      </w:r>
      <w:r w:rsidR="00E73A07">
        <w:rPr>
          <w:rFonts w:hint="eastAsia"/>
        </w:rPr>
        <w:t>的数据进行分析，就是要</w:t>
      </w:r>
      <w:r w:rsidR="008C269B" w:rsidRPr="00B23195">
        <w:rPr>
          <w:rFonts w:hint="eastAsia"/>
        </w:rPr>
        <w:t>挖掘出满足最低条件支持度</w:t>
      </w:r>
      <w:r w:rsidR="005F396A" w:rsidRPr="00B23195">
        <w:rPr>
          <w:rFonts w:hint="eastAsia"/>
        </w:rPr>
        <w:t>（</w:t>
      </w:r>
      <w:r w:rsidR="005F396A" w:rsidRPr="00B23195">
        <w:rPr>
          <w:rFonts w:hint="eastAsia"/>
        </w:rPr>
        <w:t>min sup</w:t>
      </w:r>
      <w:r w:rsidR="005F396A" w:rsidRPr="00B23195">
        <w:rPr>
          <w:rFonts w:hint="eastAsia"/>
        </w:rPr>
        <w:t>）</w:t>
      </w:r>
      <w:r w:rsidR="008C269B" w:rsidRPr="00B23195">
        <w:rPr>
          <w:rFonts w:hint="eastAsia"/>
        </w:rPr>
        <w:t>阈值与</w:t>
      </w:r>
      <w:r w:rsidR="00581D20" w:rsidRPr="00B23195">
        <w:rPr>
          <w:rFonts w:hint="eastAsia"/>
        </w:rPr>
        <w:t>最小规则置信度</w:t>
      </w:r>
      <w:r w:rsidR="005F396A" w:rsidRPr="00B23195">
        <w:rPr>
          <w:rFonts w:hint="eastAsia"/>
        </w:rPr>
        <w:t>（</w:t>
      </w:r>
      <w:r w:rsidR="005F396A" w:rsidRPr="00B23195">
        <w:rPr>
          <w:rFonts w:hint="eastAsia"/>
        </w:rPr>
        <w:t>min con</w:t>
      </w:r>
      <w:r w:rsidR="005F396A" w:rsidRPr="00B23195">
        <w:rPr>
          <w:rFonts w:hint="eastAsia"/>
        </w:rPr>
        <w:t>）</w:t>
      </w:r>
      <w:r w:rsidR="00581D20" w:rsidRPr="00B23195">
        <w:rPr>
          <w:rFonts w:hint="eastAsia"/>
        </w:rPr>
        <w:t>阈值要求的所有关联规则</w:t>
      </w:r>
      <w:r w:rsidR="00746B7C" w:rsidRPr="00B23195">
        <w:fldChar w:fldCharType="begin"/>
      </w:r>
      <w:r w:rsidR="009E6997">
        <w:instrText xml:space="preserve"> ADDIN NE.Ref.{23E7E7AA-EECB-4603-8822-9B6D0E68687F}</w:instrText>
      </w:r>
      <w:r w:rsidR="00746B7C" w:rsidRPr="00B23195">
        <w:fldChar w:fldCharType="separate"/>
      </w:r>
      <w:r w:rsidR="009E6997">
        <w:rPr>
          <w:color w:val="080000"/>
          <w:vertAlign w:val="superscript"/>
        </w:rPr>
        <w:t>[2]</w:t>
      </w:r>
      <w:r w:rsidR="00746B7C" w:rsidRPr="00B23195">
        <w:fldChar w:fldCharType="end"/>
      </w:r>
      <w:r w:rsidR="00581D20" w:rsidRPr="00B23195">
        <w:rPr>
          <w:rFonts w:hint="eastAsia"/>
        </w:rPr>
        <w:t>。</w:t>
      </w:r>
      <w:r w:rsidR="00E73A07" w:rsidRPr="0052073D">
        <w:rPr>
          <w:rFonts w:hint="eastAsia"/>
        </w:rPr>
        <w:t>常用的关联规则算法</w:t>
      </w:r>
      <w:r w:rsidR="00E73A07">
        <w:rPr>
          <w:rFonts w:hint="eastAsia"/>
        </w:rPr>
        <w:t>有</w:t>
      </w:r>
      <w:proofErr w:type="spellStart"/>
      <w:r w:rsidR="00E73A07" w:rsidRPr="0052073D">
        <w:rPr>
          <w:rFonts w:hint="eastAsia"/>
        </w:rPr>
        <w:t>Apriori</w:t>
      </w:r>
      <w:proofErr w:type="spellEnd"/>
      <w:r w:rsidR="00E73A07" w:rsidRPr="0052073D">
        <w:rPr>
          <w:rFonts w:hint="eastAsia"/>
        </w:rPr>
        <w:t>算法。</w:t>
      </w:r>
    </w:p>
    <w:p w14:paraId="5A05EBD2" w14:textId="77777777" w:rsidR="00793E0C" w:rsidRPr="0052073D" w:rsidRDefault="00062CD2" w:rsidP="00062CD2">
      <w:pPr>
        <w:pStyle w:val="2"/>
      </w:pPr>
      <w:bookmarkStart w:id="10" w:name="_Toc447759200"/>
      <w:bookmarkStart w:id="11" w:name="_Toc478717527"/>
      <w:bookmarkStart w:id="12" w:name="_Toc479939410"/>
      <w:bookmarkStart w:id="13" w:name="_Toc480178125"/>
      <w:bookmarkStart w:id="14" w:name="_Toc480580239"/>
      <w:r>
        <w:rPr>
          <w:rFonts w:hint="eastAsia"/>
        </w:rPr>
        <w:lastRenderedPageBreak/>
        <w:t>（一）</w:t>
      </w:r>
      <w:r w:rsidR="00581D20" w:rsidRPr="0052073D">
        <w:rPr>
          <w:rFonts w:hint="eastAsia"/>
        </w:rPr>
        <w:t>关联规则的</w:t>
      </w:r>
      <w:bookmarkEnd w:id="10"/>
      <w:r w:rsidR="00952EB4" w:rsidRPr="0052073D">
        <w:rPr>
          <w:rFonts w:hint="eastAsia"/>
        </w:rPr>
        <w:t>概念</w:t>
      </w:r>
      <w:bookmarkEnd w:id="11"/>
      <w:bookmarkEnd w:id="12"/>
      <w:bookmarkEnd w:id="13"/>
      <w:bookmarkEnd w:id="14"/>
    </w:p>
    <w:p w14:paraId="3034B613" w14:textId="77777777" w:rsidR="003B0AB7" w:rsidRPr="003B0AB7" w:rsidRDefault="003B0AB7" w:rsidP="00EC0C72">
      <w:pPr>
        <w:ind w:firstLine="420"/>
      </w:pPr>
      <m:oMath>
        <m:r>
          <m:rPr>
            <m:sty m:val="p"/>
          </m:rPr>
          <w:rPr>
            <w:rFonts w:ascii="Cambria Math" w:hAnsi="Cambria Math" w:hint="eastAsia"/>
          </w:rPr>
          <m:t>设</m:t>
        </m:r>
        <m:r>
          <m:rPr>
            <m:sty m:val="p"/>
          </m:rPr>
          <w:rPr>
            <w:rFonts w:ascii="Cambria Math" w:hAnsi="Cambria Math" w:hint="eastAsia"/>
          </w:rPr>
          <m:t>I</m:t>
        </m:r>
        <m:r>
          <m:rPr>
            <m:sty m:val="p"/>
          </m:rPr>
          <w:rPr>
            <w:rFonts w:ascii="Cambria Math" w:hAnsi="Cambria Math" w:hint="eastAsia"/>
          </w:rPr>
          <m:t>由一个</m:t>
        </m:r>
        <m:r>
          <m:rPr>
            <m:sty m:val="p"/>
          </m:rPr>
          <w:rPr>
            <w:rFonts w:ascii="Cambria Math" w:hAnsi="Cambria Math" w:hint="eastAsia"/>
          </w:rPr>
          <m:t>m</m:t>
        </m:r>
        <m:r>
          <m:rPr>
            <m:sty m:val="p"/>
          </m:rPr>
          <w:rPr>
            <w:rFonts w:ascii="Cambria Math" w:hAnsi="Cambria Math" w:hint="eastAsia"/>
          </w:rPr>
          <m:t>个项目组成的集合</m:t>
        </m:r>
        <m:r>
          <m:rPr>
            <m:sty m:val="p"/>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m:t>
                </m:r>
                <m:r>
                  <m:rPr>
                    <m:sty m:val="p"/>
                  </m:rPr>
                  <w:rPr>
                    <w:rFonts w:ascii="Cambria Math" w:hAnsi="Cambria Math"/>
                  </w:rPr>
                  <m:t>i</m:t>
                </m:r>
              </m:e>
              <m:sub>
                <m:r>
                  <m:rPr>
                    <m:sty m:val="p"/>
                  </m:rPr>
                  <w:rPr>
                    <w:rFonts w:ascii="Cambria Math" w:hAnsi="Cambria Math"/>
                  </w:rPr>
                  <m:t>m</m:t>
                </m:r>
              </m:sub>
            </m:sSub>
          </m:e>
        </m:d>
      </m:oMath>
      <w:r w:rsidR="00581D20" w:rsidRPr="00B23195">
        <w:rPr>
          <w:rFonts w:hint="eastAsia"/>
        </w:rPr>
        <w:t>，设与任务相关的数据</w:t>
      </w:r>
      <w:r w:rsidR="0050224D" w:rsidRPr="00B23195">
        <w:rPr>
          <w:rFonts w:hint="eastAsia"/>
        </w:rPr>
        <w:t>集</w:t>
      </w:r>
      <w:r w:rsidR="00581D20" w:rsidRPr="00B23195">
        <w:rPr>
          <w:rFonts w:hint="eastAsia"/>
        </w:rPr>
        <w:t>D</w:t>
      </w:r>
      <w:r w:rsidR="00581D20" w:rsidRPr="00B23195">
        <w:rPr>
          <w:rFonts w:hint="eastAsia"/>
        </w:rPr>
        <w:t>是数据库事务的集合，</w:t>
      </w:r>
      <m:oMath>
        <m:r>
          <m:rPr>
            <m:sty m:val="p"/>
          </m:rPr>
          <w:rPr>
            <w:rFonts w:ascii="Cambria Math" w:hAnsi="Cambria Math" w:hint="eastAsia"/>
          </w:rPr>
          <m:t>其中每个事务</m:t>
        </m:r>
        <m:r>
          <m:rPr>
            <m:sty m:val="p"/>
          </m:rPr>
          <w:rPr>
            <w:rFonts w:ascii="Cambria Math" w:hAnsi="Cambria Math" w:hint="eastAsia"/>
          </w:rPr>
          <m:t>T</m:t>
        </m:r>
        <m:r>
          <m:rPr>
            <m:sty m:val="p"/>
          </m:rPr>
          <w:rPr>
            <w:rFonts w:ascii="Cambria Math" w:hAnsi="Cambria Math" w:hint="eastAsia"/>
          </w:rPr>
          <m:t>是项的集合，</m:t>
        </m:r>
        <m:r>
          <m:rPr>
            <m:sty m:val="p"/>
          </m:rPr>
          <w:rPr>
            <w:rFonts w:ascii="Cambria Math" w:hAnsi="Cambria Math" w:hint="eastAsia"/>
          </w:rPr>
          <m:t xml:space="preserve"> </m:t>
        </m:r>
        <m:r>
          <m:rPr>
            <m:sty m:val="p"/>
          </m:rPr>
          <w:rPr>
            <w:rFonts w:ascii="Cambria Math" w:hAnsi="Cambria Math" w:hint="eastAsia"/>
          </w:rPr>
          <m:t>使得</m:t>
        </m:r>
        <m:r>
          <m:rPr>
            <m:sty m:val="p"/>
          </m:rPr>
          <w:rPr>
            <w:rFonts w:ascii="Cambria Math" w:hAnsi="Cambria Math" w:hint="eastAsia"/>
          </w:rPr>
          <m:t>A</m:t>
        </m:r>
        <m:r>
          <m:rPr>
            <m:sty m:val="p"/>
          </m:rPr>
          <w:rPr>
            <w:rFonts w:ascii="Cambria Math" w:hAnsi="Cambria Math" w:cs="Cambria Math"/>
          </w:rPr>
          <m:t>⊆</m:t>
        </m:r>
        <m:r>
          <m:rPr>
            <m:sty m:val="p"/>
          </m:rPr>
          <w:rPr>
            <w:rFonts w:ascii="Cambria Math" w:hAnsi="Cambria Math" w:hint="eastAsia"/>
          </w:rPr>
          <m:t>I</m:t>
        </m:r>
      </m:oMath>
      <w:r w:rsidR="000407D1" w:rsidRPr="00B23195">
        <w:rPr>
          <w:rFonts w:hint="eastAsia"/>
        </w:rPr>
        <w:t>，</w:t>
      </w:r>
      <w:r w:rsidR="00581D20" w:rsidRPr="00B23195">
        <w:rPr>
          <w:rFonts w:hint="eastAsia"/>
        </w:rPr>
        <w:t>每一个事务都有唯一的</w:t>
      </w:r>
      <w:r w:rsidR="009450C3" w:rsidRPr="00B23195">
        <w:rPr>
          <w:rFonts w:hint="eastAsia"/>
        </w:rPr>
        <w:t>标识符</w:t>
      </w:r>
      <w:r w:rsidR="009450C3" w:rsidRPr="00B23195">
        <w:t>TID</w:t>
      </w:r>
      <w:r w:rsidR="009450C3" w:rsidRPr="00B23195">
        <w:rPr>
          <w:rFonts w:hint="eastAsia"/>
        </w:rPr>
        <w:t>，</w:t>
      </w:r>
      <m:oMath>
        <m:r>
          <m:rPr>
            <m:sty m:val="p"/>
          </m:rPr>
          <w:rPr>
            <w:rFonts w:ascii="Cambria Math" w:hAnsi="Cambria Math" w:hint="eastAsia"/>
          </w:rPr>
          <m:t>设</m:t>
        </m:r>
        <m:r>
          <m:rPr>
            <m:sty m:val="p"/>
          </m:rPr>
          <w:rPr>
            <w:rFonts w:ascii="Cambria Math" w:hAnsi="Cambria Math" w:hint="eastAsia"/>
          </w:rPr>
          <m:t>A</m:t>
        </m:r>
        <m:r>
          <m:rPr>
            <m:sty m:val="p"/>
          </m:rPr>
          <w:rPr>
            <w:rFonts w:ascii="Cambria Math" w:hAnsi="Cambria Math" w:hint="eastAsia"/>
          </w:rPr>
          <m:t>是一个项集，事务</m:t>
        </m:r>
        <m:r>
          <m:rPr>
            <m:sty m:val="p"/>
          </m:rPr>
          <w:rPr>
            <w:rFonts w:ascii="Cambria Math" w:hAnsi="Cambria Math" w:hint="eastAsia"/>
          </w:rPr>
          <m:t>T</m:t>
        </m:r>
        <m:r>
          <m:rPr>
            <m:sty m:val="p"/>
          </m:rPr>
          <w:rPr>
            <w:rFonts w:ascii="Cambria Math" w:hAnsi="Cambria Math" w:hint="eastAsia"/>
          </w:rPr>
          <m:t>包含</m:t>
        </m:r>
        <m:r>
          <m:rPr>
            <m:sty m:val="p"/>
          </m:rPr>
          <w:rPr>
            <w:rFonts w:ascii="Cambria Math" w:hAnsi="Cambria Math" w:hint="eastAsia"/>
          </w:rPr>
          <m:t>A</m:t>
        </m:r>
        <m:r>
          <m:rPr>
            <m:sty m:val="p"/>
          </m:rPr>
          <w:rPr>
            <w:rFonts w:ascii="Cambria Math" w:hAnsi="Cambria Math" w:hint="eastAsia"/>
          </w:rPr>
          <m:t>，当且仅当</m:t>
        </m:r>
        <m:r>
          <m:rPr>
            <m:sty m:val="p"/>
          </m:rPr>
          <w:rPr>
            <w:rFonts w:ascii="Cambria Math" w:hAnsi="Cambria Math" w:hint="eastAsia"/>
          </w:rPr>
          <m:t>A</m:t>
        </m:r>
        <m:r>
          <m:rPr>
            <m:sty m:val="p"/>
          </m:rPr>
          <w:rPr>
            <w:rFonts w:ascii="Cambria Math" w:hAnsi="Cambria Math" w:cs="Cambria Math"/>
          </w:rPr>
          <m:t>⊆</m:t>
        </m:r>
        <m:r>
          <m:rPr>
            <m:sty m:val="p"/>
          </m:rPr>
          <w:rPr>
            <w:rFonts w:ascii="Cambria Math" w:hAnsi="Cambria Math" w:hint="eastAsia"/>
          </w:rPr>
          <m:t>I</m:t>
        </m:r>
      </m:oMath>
      <w:r w:rsidR="00581D20" w:rsidRPr="00B23195">
        <w:rPr>
          <w:rFonts w:hint="eastAsia"/>
        </w:rPr>
        <w:t>，</w:t>
      </w:r>
      <w:r w:rsidR="002C45D7">
        <w:rPr>
          <w:rFonts w:hint="eastAsia"/>
        </w:rPr>
        <w:t>关联规则</w:t>
      </w:r>
      <w:r w:rsidR="00581D20" w:rsidRPr="00B23195">
        <w:rPr>
          <w:rFonts w:hint="eastAsia"/>
        </w:rPr>
        <w:t>是形如</w:t>
      </w:r>
      <m:oMath>
        <m:r>
          <m:rPr>
            <m:sty m:val="p"/>
          </m:rPr>
          <w:rPr>
            <w:rFonts w:ascii="Cambria Math" w:hAnsi="Cambria Math"/>
          </w:rPr>
          <m:t>A=&gt;B</m:t>
        </m:r>
        <m:d>
          <m:dPr>
            <m:begChr m:val="["/>
            <m:endChr m:val="]"/>
            <m:ctrlPr>
              <w:rPr>
                <w:rFonts w:ascii="Cambria Math" w:hAnsi="Cambria Math"/>
              </w:rPr>
            </m:ctrlPr>
          </m:dPr>
          <m:e>
            <m:r>
              <m:rPr>
                <m:sty m:val="p"/>
              </m:rPr>
              <w:rPr>
                <w:rFonts w:ascii="Cambria Math" w:hAnsi="Cambria Math"/>
              </w:rPr>
              <m:t>s</m:t>
            </m:r>
            <m:r>
              <m:rPr>
                <m:sty m:val="p"/>
              </m:rPr>
              <w:rPr>
                <w:rFonts w:ascii="Cambria Math" w:hAnsi="Cambria Math" w:hint="eastAsia"/>
              </w:rPr>
              <m:t>，</m:t>
            </m:r>
            <m:r>
              <m:rPr>
                <m:sty m:val="p"/>
              </m:rPr>
              <w:rPr>
                <w:rFonts w:ascii="Cambria Math" w:hAnsi="Cambria Math"/>
              </w:rPr>
              <m:t>c</m:t>
            </m:r>
          </m:e>
        </m:d>
        <m:r>
          <m:rPr>
            <m:sty m:val="p"/>
          </m:rPr>
          <w:rPr>
            <w:rFonts w:ascii="Cambria Math" w:hAnsi="Cambria Math" w:hint="eastAsia"/>
          </w:rPr>
          <m:t>的蕴涵式，其中</m:t>
        </m:r>
      </m:oMath>
      <w:r w:rsidR="009E0F04">
        <w:rPr>
          <w:rFonts w:hint="eastAsia"/>
        </w:rPr>
        <w:t>，</w:t>
      </w:r>
    </w:p>
    <w:p w14:paraId="7139D396" w14:textId="77777777" w:rsidR="00793E0C" w:rsidRDefault="00B95E83" w:rsidP="00EC0C72">
      <w:pPr>
        <w:ind w:firstLine="420"/>
      </w:pPr>
      <m:oMath>
        <m:r>
          <m:rPr>
            <m:sty m:val="p"/>
          </m:rPr>
          <w:rPr>
            <w:rFonts w:ascii="Cambria Math" w:hAnsi="Cambria Math" w:hint="eastAsia"/>
          </w:rPr>
          <m:t>A</m:t>
        </m:r>
        <m:r>
          <m:rPr>
            <m:sty m:val="p"/>
          </m:rPr>
          <w:rPr>
            <w:rFonts w:ascii="Cambria Math" w:hAnsi="Cambria Math" w:cs="Cambria Math"/>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cs="Cambria Math"/>
          </w:rPr>
          <m:t>⊂</m:t>
        </m:r>
        <m:r>
          <m:rPr>
            <m:sty m:val="p"/>
          </m:rPr>
          <w:rPr>
            <w:rFonts w:ascii="Cambria Math" w:hAnsi="Cambria Math" w:hint="eastAsia"/>
          </w:rPr>
          <m:t>I</m:t>
        </m:r>
        <m:r>
          <m:rPr>
            <m:sty m:val="p"/>
          </m:rPr>
          <w:rPr>
            <w:rFonts w:ascii="Cambria Math" w:hAnsi="Cambria Math" w:hint="eastAsia"/>
          </w:rPr>
          <m:t>，并且</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Ø</m:t>
        </m:r>
        <m:r>
          <m:rPr>
            <m:sty m:val="p"/>
          </m:rPr>
          <w:rPr>
            <w:rFonts w:ascii="Cambria Math" w:hAnsi="Cambria Math" w:hint="eastAsia"/>
          </w:rPr>
          <m:t>，则规则</m:t>
        </m:r>
        <m:r>
          <m:rPr>
            <m:sty m:val="p"/>
          </m:rPr>
          <w:rPr>
            <w:rFonts w:ascii="Cambria Math" w:hAnsi="Cambria Math"/>
          </w:rPr>
          <m:t>A=&gt;B</m:t>
        </m:r>
      </m:oMath>
      <w:r w:rsidR="00581D20" w:rsidRPr="00B23195">
        <w:rPr>
          <w:rFonts w:hint="eastAsia"/>
        </w:rPr>
        <w:t>在事务集</w:t>
      </w:r>
      <w:r w:rsidR="00581D20" w:rsidRPr="00B23195">
        <w:rPr>
          <w:rFonts w:hint="eastAsia"/>
        </w:rPr>
        <w:t>D</w:t>
      </w:r>
      <w:r w:rsidR="00581D20" w:rsidRPr="00B23195">
        <w:rPr>
          <w:rFonts w:hint="eastAsia"/>
        </w:rPr>
        <w:t>中成立</w:t>
      </w:r>
      <w:r w:rsidR="006333D1">
        <w:fldChar w:fldCharType="begin"/>
      </w:r>
      <w:r w:rsidR="009E6997">
        <w:instrText xml:space="preserve"> ADDIN NE.Ref.{FF0530A6-311C-41A3-A4D6-92E5594AC67F}</w:instrText>
      </w:r>
      <w:r w:rsidR="006333D1">
        <w:fldChar w:fldCharType="separate"/>
      </w:r>
      <w:r w:rsidR="009E6997">
        <w:rPr>
          <w:color w:val="080000"/>
          <w:vertAlign w:val="superscript"/>
        </w:rPr>
        <w:t>[3]</w:t>
      </w:r>
      <w:r w:rsidR="006333D1">
        <w:fldChar w:fldCharType="end"/>
      </w:r>
      <w:r w:rsidR="00581D20" w:rsidRPr="00B23195">
        <w:rPr>
          <w:rFonts w:hint="eastAsia"/>
        </w:rPr>
        <w:t>。</w:t>
      </w:r>
      <w:r w:rsidR="00581D20" w:rsidRPr="00B23195">
        <w:rPr>
          <w:rFonts w:hint="eastAsia"/>
        </w:rPr>
        <w:t>s</w:t>
      </w:r>
      <w:r w:rsidR="00581D20" w:rsidRPr="00B23195">
        <w:rPr>
          <w:rFonts w:hint="eastAsia"/>
        </w:rPr>
        <w:t>表示</w:t>
      </w:r>
      <w:r w:rsidR="00F30D12">
        <w:rPr>
          <w:rFonts w:hint="eastAsia"/>
        </w:rPr>
        <w:t>关联规则</w:t>
      </w:r>
      <w:r w:rsidR="00581D20" w:rsidRPr="00B23195">
        <w:rPr>
          <w:rFonts w:hint="eastAsia"/>
        </w:rPr>
        <w:t>的支持度</w:t>
      </w:r>
      <w:r w:rsidR="005F396A" w:rsidRPr="00B23195">
        <w:rPr>
          <w:rFonts w:hint="eastAsia"/>
        </w:rPr>
        <w:t>（</w:t>
      </w:r>
      <w:r w:rsidR="005F396A" w:rsidRPr="00B23195">
        <w:rPr>
          <w:rFonts w:hint="eastAsia"/>
        </w:rPr>
        <w:t>Support</w:t>
      </w:r>
      <w:r w:rsidR="005F396A" w:rsidRPr="00B23195">
        <w:rPr>
          <w:rFonts w:hint="eastAsia"/>
        </w:rPr>
        <w:t>）</w:t>
      </w:r>
      <w:r w:rsidR="00581D20" w:rsidRPr="00B23195">
        <w:rPr>
          <w:rFonts w:hint="eastAsia"/>
        </w:rPr>
        <w:t>，表示</w:t>
      </w:r>
      <w:r w:rsidR="0050224D" w:rsidRPr="00B23195">
        <w:rPr>
          <w:rFonts w:hint="eastAsia"/>
        </w:rPr>
        <w:t>数据集</w:t>
      </w:r>
      <w:r w:rsidR="00581D20" w:rsidRPr="00B23195">
        <w:rPr>
          <w:rFonts w:hint="eastAsia"/>
        </w:rPr>
        <w:t>D</w:t>
      </w:r>
      <w:r w:rsidR="00581D20" w:rsidRPr="00B23195">
        <w:rPr>
          <w:rFonts w:hint="eastAsia"/>
        </w:rPr>
        <w:t>中同时包含</w:t>
      </w:r>
      <w:r w:rsidR="00581D20" w:rsidRPr="00B23195">
        <w:rPr>
          <w:rFonts w:hint="eastAsia"/>
        </w:rPr>
        <w:t>A</w:t>
      </w:r>
      <w:r w:rsidR="00DC3218" w:rsidRPr="00B23195">
        <w:rPr>
          <w:rFonts w:hint="eastAsia"/>
        </w:rPr>
        <w:t>与</w:t>
      </w:r>
      <w:r w:rsidR="00581D20" w:rsidRPr="00B23195">
        <w:rPr>
          <w:rFonts w:hint="eastAsia"/>
        </w:rPr>
        <w:t>B</w:t>
      </w:r>
      <w:r w:rsidR="00581D20" w:rsidRPr="00B23195">
        <w:rPr>
          <w:rFonts w:hint="eastAsia"/>
        </w:rPr>
        <w:t>的交集，它是用户规定的</w:t>
      </w:r>
      <w:r w:rsidR="00F30D12">
        <w:rPr>
          <w:rFonts w:hint="eastAsia"/>
        </w:rPr>
        <w:t>关联规则</w:t>
      </w:r>
      <w:r w:rsidR="00581D20" w:rsidRPr="00B23195">
        <w:rPr>
          <w:rFonts w:hint="eastAsia"/>
        </w:rPr>
        <w:t>必须满足的</w:t>
      </w:r>
      <w:r w:rsidR="005F396A" w:rsidRPr="00B23195">
        <w:rPr>
          <w:rFonts w:hint="eastAsia"/>
        </w:rPr>
        <w:t>min sup</w:t>
      </w:r>
      <w:r w:rsidR="00581D20" w:rsidRPr="00B23195">
        <w:rPr>
          <w:rFonts w:hint="eastAsia"/>
        </w:rPr>
        <w:t>；</w:t>
      </w:r>
      <w:r w:rsidR="00581D20" w:rsidRPr="00B23195">
        <w:rPr>
          <w:rFonts w:hint="eastAsia"/>
        </w:rPr>
        <w:t>c</w:t>
      </w:r>
      <w:r w:rsidR="00581D20" w:rsidRPr="00B23195">
        <w:rPr>
          <w:rFonts w:hint="eastAsia"/>
        </w:rPr>
        <w:t>表示</w:t>
      </w:r>
      <w:r w:rsidR="00F30D12">
        <w:rPr>
          <w:rFonts w:hint="eastAsia"/>
        </w:rPr>
        <w:t>关联规则</w:t>
      </w:r>
      <w:r w:rsidR="00581D20" w:rsidRPr="00B23195">
        <w:rPr>
          <w:rFonts w:hint="eastAsia"/>
        </w:rPr>
        <w:t>的置信度</w:t>
      </w:r>
      <w:r w:rsidR="005F396A" w:rsidRPr="00B23195">
        <w:rPr>
          <w:rFonts w:hint="eastAsia"/>
        </w:rPr>
        <w:t>（</w:t>
      </w:r>
      <w:r w:rsidR="005F396A" w:rsidRPr="00B23195">
        <w:t>Confidence</w:t>
      </w:r>
      <w:r w:rsidR="005F396A" w:rsidRPr="00B23195">
        <w:rPr>
          <w:rFonts w:hint="eastAsia"/>
        </w:rPr>
        <w:t>）</w:t>
      </w:r>
      <w:r w:rsidR="00581D20" w:rsidRPr="00B23195">
        <w:rPr>
          <w:rFonts w:hint="eastAsia"/>
        </w:rPr>
        <w:t>，表示</w:t>
      </w:r>
      <w:r w:rsidR="0050224D" w:rsidRPr="00B23195">
        <w:rPr>
          <w:rFonts w:hint="eastAsia"/>
        </w:rPr>
        <w:t>数据集</w:t>
      </w:r>
      <w:r w:rsidR="00581D20" w:rsidRPr="00B23195">
        <w:rPr>
          <w:rFonts w:hint="eastAsia"/>
        </w:rPr>
        <w:t>D</w:t>
      </w:r>
      <w:r w:rsidR="00581D20" w:rsidRPr="00B23195">
        <w:rPr>
          <w:rFonts w:hint="eastAsia"/>
        </w:rPr>
        <w:t>中包含事务</w:t>
      </w:r>
      <w:r w:rsidR="00581D20" w:rsidRPr="00B23195">
        <w:rPr>
          <w:rFonts w:hint="eastAsia"/>
        </w:rPr>
        <w:t>A</w:t>
      </w:r>
      <w:r w:rsidR="00581D20" w:rsidRPr="00B23195">
        <w:rPr>
          <w:rFonts w:hint="eastAsia"/>
        </w:rPr>
        <w:t>的同时也包含</w:t>
      </w:r>
      <w:r w:rsidR="00581D20" w:rsidRPr="00B23195">
        <w:rPr>
          <w:rFonts w:hint="eastAsia"/>
        </w:rPr>
        <w:t>B</w:t>
      </w:r>
      <w:r w:rsidR="00581D20" w:rsidRPr="00B23195">
        <w:rPr>
          <w:rFonts w:hint="eastAsia"/>
        </w:rPr>
        <w:t>的百分比，它是用户规定的</w:t>
      </w:r>
      <w:r w:rsidR="005F396A" w:rsidRPr="00B23195">
        <w:rPr>
          <w:rFonts w:hint="eastAsia"/>
        </w:rPr>
        <w:t>Association Rule</w:t>
      </w:r>
      <w:r w:rsidR="00581D20" w:rsidRPr="00B23195">
        <w:rPr>
          <w:rFonts w:hint="eastAsia"/>
        </w:rPr>
        <w:t>必须满足的</w:t>
      </w:r>
      <w:r w:rsidR="005F396A" w:rsidRPr="00B23195">
        <w:rPr>
          <w:rFonts w:hint="eastAsia"/>
        </w:rPr>
        <w:t>min con</w:t>
      </w:r>
      <w:r w:rsidR="005A1400" w:rsidRPr="00B23195">
        <w:fldChar w:fldCharType="begin"/>
      </w:r>
      <w:r w:rsidR="009E6997">
        <w:instrText xml:space="preserve"> ADDIN NE.Ref.{043DB167-499A-421F-9C3D-2CD61AEC8942}</w:instrText>
      </w:r>
      <w:r w:rsidR="005A1400" w:rsidRPr="00B23195">
        <w:fldChar w:fldCharType="separate"/>
      </w:r>
      <w:r w:rsidR="009E6997">
        <w:rPr>
          <w:color w:val="080000"/>
          <w:vertAlign w:val="superscript"/>
        </w:rPr>
        <w:t>[</w:t>
      </w:r>
      <w:r w:rsidR="00F30D12">
        <w:rPr>
          <w:rFonts w:hint="eastAsia"/>
          <w:color w:val="080000"/>
          <w:vertAlign w:val="superscript"/>
        </w:rPr>
        <w:t>4</w:t>
      </w:r>
      <w:r w:rsidR="009E6997">
        <w:rPr>
          <w:color w:val="080000"/>
          <w:vertAlign w:val="superscript"/>
        </w:rPr>
        <w:t>]</w:t>
      </w:r>
      <w:r w:rsidR="005A1400" w:rsidRPr="00B23195">
        <w:fldChar w:fldCharType="end"/>
      </w:r>
      <w:r w:rsidR="00581D20" w:rsidRPr="00B23195">
        <w:rPr>
          <w:rFonts w:hint="eastAsia"/>
        </w:rPr>
        <w:t>。</w:t>
      </w:r>
      <w:r w:rsidR="005F396A" w:rsidRPr="00B23195">
        <w:rPr>
          <w:rFonts w:hint="eastAsia"/>
        </w:rPr>
        <w:t>min sup</w:t>
      </w:r>
      <w:r w:rsidR="00DC3218" w:rsidRPr="00B23195">
        <w:rPr>
          <w:rFonts w:hint="eastAsia"/>
        </w:rPr>
        <w:t>与</w:t>
      </w:r>
      <w:r w:rsidR="005F396A" w:rsidRPr="00B23195">
        <w:rPr>
          <w:rFonts w:hint="eastAsia"/>
        </w:rPr>
        <w:t>min con</w:t>
      </w:r>
      <w:r w:rsidR="00DC3218" w:rsidRPr="00B23195">
        <w:rPr>
          <w:rFonts w:hint="eastAsia"/>
        </w:rPr>
        <w:t>的</w:t>
      </w:r>
      <w:r w:rsidR="00581D20" w:rsidRPr="00B23195">
        <w:rPr>
          <w:rFonts w:hint="eastAsia"/>
        </w:rPr>
        <w:t>公式如</w:t>
      </w:r>
      <w:r w:rsidR="00062CD2">
        <w:rPr>
          <w:rFonts w:hint="eastAsia"/>
        </w:rPr>
        <w:t>（</w:t>
      </w:r>
      <w:r w:rsidR="00062CD2">
        <w:rPr>
          <w:rFonts w:hint="eastAsia"/>
        </w:rPr>
        <w:t>1</w:t>
      </w:r>
      <w:r w:rsidR="00062CD2">
        <w:rPr>
          <w:rFonts w:hint="eastAsia"/>
        </w:rPr>
        <w:t>）</w:t>
      </w:r>
      <w:r w:rsidR="00062CD2">
        <w:rPr>
          <w:rFonts w:hint="eastAsia"/>
        </w:rPr>
        <w:t>-</w:t>
      </w:r>
      <w:r w:rsidR="00062CD2">
        <w:rPr>
          <w:rFonts w:hint="eastAsia"/>
        </w:rPr>
        <w:t>（</w:t>
      </w:r>
      <w:r w:rsidR="00062CD2">
        <w:rPr>
          <w:rFonts w:hint="eastAsia"/>
        </w:rPr>
        <w:t>3</w:t>
      </w:r>
      <w:r w:rsidR="00062CD2">
        <w:rPr>
          <w:rFonts w:hint="eastAsia"/>
        </w:rPr>
        <w:t>）</w:t>
      </w:r>
      <w:r w:rsidR="00581D20" w:rsidRPr="00B23195">
        <w:rPr>
          <w:rFonts w:hint="eastAsia"/>
        </w:rPr>
        <w:t>所示</w:t>
      </w:r>
      <w:r w:rsidR="005F396A" w:rsidRPr="00B23195">
        <w:rPr>
          <w:rFonts w:hint="eastAsia"/>
        </w:rPr>
        <w:t>。</w:t>
      </w:r>
    </w:p>
    <w:p w14:paraId="527715C8" w14:textId="77777777" w:rsidR="00793E0C" w:rsidRPr="00736926" w:rsidRDefault="0052073D" w:rsidP="00EC0C72">
      <w:pPr>
        <w:autoSpaceDE w:val="0"/>
        <w:autoSpaceDN w:val="0"/>
        <w:adjustRightInd w:val="0"/>
        <w:spacing w:line="360" w:lineRule="auto"/>
        <w:ind w:firstLine="420"/>
        <w:rPr>
          <w:kern w:val="0"/>
          <w:szCs w:val="24"/>
        </w:rPr>
      </w:pPr>
      <m:oMathPara>
        <m:oMath>
          <m:r>
            <m:rPr>
              <m:sty m:val="p"/>
            </m:rPr>
            <w:rPr>
              <w:rFonts w:ascii="Cambria Math" w:hAnsi="Cambria Math"/>
              <w:kern w:val="0"/>
              <w:szCs w:val="24"/>
            </w:rPr>
            <m:t xml:space="preserve">         </m:t>
          </m:r>
          <m:r>
            <m:rPr>
              <m:sty m:val="p"/>
            </m:rPr>
            <w:rPr>
              <w:rFonts w:ascii="Cambria Math" w:hAnsi="Cambria Math" w:hint="eastAsia"/>
              <w:kern w:val="0"/>
              <w:szCs w:val="24"/>
            </w:rPr>
            <m:t>Support</m:t>
          </m:r>
          <m:r>
            <m:rPr>
              <m:sty m:val="p"/>
            </m:rPr>
            <w:rPr>
              <w:rFonts w:ascii="Cambria Math" w:hAnsi="Cambria Math"/>
              <w:kern w:val="0"/>
              <w:szCs w:val="24"/>
            </w:rPr>
            <m:t>(</m:t>
          </m:r>
          <m:r>
            <m:rPr>
              <m:sty m:val="p"/>
            </m:rPr>
            <w:rPr>
              <w:rFonts w:ascii="Cambria Math" w:hAnsi="Cambria Math" w:hint="eastAsia"/>
              <w:kern w:val="0"/>
              <w:szCs w:val="24"/>
            </w:rPr>
            <m:t>A=&gt;B</m:t>
          </m:r>
          <m:r>
            <m:rPr>
              <m:sty m:val="p"/>
            </m:rPr>
            <w:rPr>
              <w:rFonts w:ascii="Cambria Math" w:hAnsi="Cambria Math"/>
              <w:kern w:val="0"/>
              <w:szCs w:val="24"/>
            </w:rPr>
            <m:t>)</m:t>
          </m:r>
          <m:r>
            <m:rPr>
              <m:sty m:val="p"/>
            </m:rPr>
            <w:rPr>
              <w:rFonts w:ascii="Cambria Math" w:hAnsi="Cambria Math" w:hint="eastAsia"/>
              <w:kern w:val="0"/>
              <w:szCs w:val="24"/>
            </w:rPr>
            <m:t>=P</m:t>
          </m:r>
          <m:d>
            <m:dPr>
              <m:begChr m:val="（"/>
              <m:endChr m:val="）"/>
              <m:ctrlPr>
                <w:rPr>
                  <w:rFonts w:ascii="Cambria Math" w:hAnsi="Cambria Math"/>
                  <w:kern w:val="0"/>
                  <w:szCs w:val="24"/>
                </w:rPr>
              </m:ctrlPr>
            </m:dPr>
            <m:e>
              <m:r>
                <m:rPr>
                  <m:sty m:val="p"/>
                </m:rPr>
                <w:rPr>
                  <w:rFonts w:ascii="Cambria Math" w:hAnsi="Cambria Math" w:hint="eastAsia"/>
                  <w:kern w:val="0"/>
                  <w:szCs w:val="24"/>
                </w:rPr>
                <m:t>A</m:t>
              </m:r>
              <m:r>
                <m:rPr>
                  <m:sty m:val="p"/>
                </m:rPr>
                <w:rPr>
                  <w:rFonts w:ascii="Cambria Math" w:hAnsi="Cambria Math" w:hint="eastAsia"/>
                  <w:kern w:val="0"/>
                  <w:szCs w:val="24"/>
                </w:rPr>
                <m:t>∪</m:t>
              </m:r>
              <m:r>
                <m:rPr>
                  <m:sty m:val="p"/>
                </m:rPr>
                <w:rPr>
                  <w:rFonts w:ascii="Cambria Math" w:hAnsi="Cambria Math" w:hint="eastAsia"/>
                  <w:kern w:val="0"/>
                  <w:szCs w:val="24"/>
                </w:rPr>
                <m:t>B</m:t>
              </m:r>
            </m:e>
          </m:d>
          <m:r>
            <m:rPr>
              <m:sty m:val="p"/>
            </m:rPr>
            <w:rPr>
              <w:rFonts w:ascii="Cambria Math" w:hAnsi="Cambria Math" w:hint="eastAsia"/>
              <w:kern w:val="0"/>
              <w:szCs w:val="24"/>
            </w:rPr>
            <m:t xml:space="preserve">       </m:t>
          </m:r>
          <m:r>
            <m:rPr>
              <m:sty m:val="p"/>
            </m:rPr>
            <w:rPr>
              <w:rFonts w:ascii="Cambria Math" w:hAnsi="Cambria Math"/>
              <w:kern w:val="0"/>
              <w:szCs w:val="24"/>
            </w:rPr>
            <m:t xml:space="preserve">                                     </m:t>
          </m:r>
          <m:r>
            <m:rPr>
              <m:sty m:val="p"/>
            </m:rPr>
            <w:rPr>
              <w:rFonts w:ascii="Cambria Math" w:hAnsi="Cambria Math" w:hint="eastAsia"/>
              <w:kern w:val="0"/>
              <w:szCs w:val="24"/>
            </w:rPr>
            <m:t xml:space="preserve">          </m:t>
          </m:r>
          <m:r>
            <m:rPr>
              <m:sty m:val="p"/>
            </m:rPr>
            <w:rPr>
              <w:rFonts w:ascii="Cambria Math" w:hAnsi="Cambria Math"/>
              <w:kern w:val="0"/>
              <w:szCs w:val="24"/>
            </w:rPr>
            <m:t xml:space="preserve">             </m:t>
          </m:r>
          <m:r>
            <m:rPr>
              <m:sty m:val="p"/>
            </m:rPr>
            <w:rPr>
              <w:rFonts w:ascii="Cambria Math" w:hAnsi="Cambria Math" w:hint="eastAsia"/>
              <w:kern w:val="0"/>
              <w:szCs w:val="24"/>
            </w:rPr>
            <m:t xml:space="preserve">      </m:t>
          </m:r>
          <m:r>
            <m:rPr>
              <m:sty m:val="p"/>
            </m:rPr>
            <w:rPr>
              <w:rFonts w:ascii="Cambria Math" w:hAnsi="Cambria Math"/>
              <w:kern w:val="0"/>
              <w:szCs w:val="24"/>
            </w:rPr>
            <m:t xml:space="preserve">                         </m:t>
          </m:r>
          <m:r>
            <m:rPr>
              <m:sty m:val="p"/>
            </m:rPr>
            <w:rPr>
              <w:rFonts w:ascii="Cambria Math" w:hAnsi="Cambria Math" w:hint="eastAsia"/>
              <w:kern w:val="0"/>
              <w:szCs w:val="24"/>
            </w:rPr>
            <m:t xml:space="preserve">              </m:t>
          </m:r>
          <m:r>
            <m:rPr>
              <m:sty m:val="p"/>
            </m:rPr>
            <w:rPr>
              <w:rFonts w:ascii="Cambria Math" w:hAnsi="Cambria Math" w:hint="eastAsia"/>
              <w:kern w:val="0"/>
              <w:szCs w:val="24"/>
            </w:rPr>
            <m:t>（</m:t>
          </m:r>
          <m:r>
            <m:rPr>
              <m:sty m:val="p"/>
            </m:rPr>
            <w:rPr>
              <w:rFonts w:ascii="Cambria Math" w:hAnsi="Cambria Math"/>
              <w:kern w:val="0"/>
              <w:szCs w:val="24"/>
            </w:rPr>
            <m:t>1</m:t>
          </m:r>
          <m:r>
            <m:rPr>
              <m:sty m:val="p"/>
            </m:rPr>
            <w:rPr>
              <w:rFonts w:ascii="Cambria Math" w:hAnsi="Cambria Math" w:hint="eastAsia"/>
              <w:kern w:val="0"/>
              <w:szCs w:val="24"/>
            </w:rPr>
            <m:t>）</m:t>
          </m:r>
        </m:oMath>
      </m:oMathPara>
    </w:p>
    <w:p w14:paraId="3D8B6FE6" w14:textId="77777777" w:rsidR="00793E0C" w:rsidRPr="00736926" w:rsidRDefault="0052073D" w:rsidP="00EC0C72">
      <w:pPr>
        <w:autoSpaceDE w:val="0"/>
        <w:autoSpaceDN w:val="0"/>
        <w:adjustRightInd w:val="0"/>
        <w:spacing w:line="360" w:lineRule="auto"/>
        <w:ind w:firstLine="420"/>
        <w:rPr>
          <w:kern w:val="0"/>
          <w:szCs w:val="24"/>
        </w:rPr>
      </w:pPr>
      <m:oMathPara>
        <m:oMath>
          <m:r>
            <m:rPr>
              <m:sty m:val="p"/>
            </m:rPr>
            <w:rPr>
              <w:rFonts w:ascii="Cambria Math" w:hAnsi="Cambria Math"/>
              <w:kern w:val="0"/>
              <w:szCs w:val="24"/>
            </w:rPr>
            <m:t xml:space="preserve">         C</m:t>
          </m:r>
          <m:r>
            <m:rPr>
              <m:sty m:val="p"/>
            </m:rPr>
            <w:rPr>
              <w:rFonts w:ascii="Cambria Math" w:hAnsi="Cambria Math" w:hint="eastAsia"/>
              <w:kern w:val="0"/>
              <w:szCs w:val="24"/>
            </w:rPr>
            <m:t>onfidence</m:t>
          </m:r>
          <m:r>
            <m:rPr>
              <m:sty m:val="p"/>
            </m:rPr>
            <w:rPr>
              <w:rFonts w:ascii="Cambria Math" w:hAnsi="Cambria Math"/>
              <w:kern w:val="0"/>
              <w:szCs w:val="24"/>
            </w:rPr>
            <m:t>(</m:t>
          </m:r>
          <m:r>
            <m:rPr>
              <m:sty m:val="p"/>
            </m:rPr>
            <w:rPr>
              <w:rFonts w:ascii="Cambria Math" w:hAnsi="Cambria Math" w:hint="eastAsia"/>
              <w:kern w:val="0"/>
              <w:szCs w:val="24"/>
            </w:rPr>
            <m:t>A=&gt;B</m:t>
          </m:r>
          <m:r>
            <m:rPr>
              <m:sty m:val="p"/>
            </m:rPr>
            <w:rPr>
              <w:rFonts w:ascii="Cambria Math" w:hAnsi="Cambria Math"/>
              <w:kern w:val="0"/>
              <w:szCs w:val="24"/>
            </w:rPr>
            <m:t>)</m:t>
          </m:r>
          <m:r>
            <m:rPr>
              <m:sty m:val="p"/>
            </m:rPr>
            <w:rPr>
              <w:rFonts w:ascii="Cambria Math" w:hAnsi="Cambria Math" w:hint="eastAsia"/>
              <w:kern w:val="0"/>
              <w:szCs w:val="24"/>
            </w:rPr>
            <m:t>= P</m:t>
          </m:r>
          <m:r>
            <m:rPr>
              <m:sty m:val="p"/>
            </m:rPr>
            <w:rPr>
              <w:rFonts w:ascii="Cambria Math" w:hAnsi="Cambria Math"/>
              <w:kern w:val="0"/>
              <w:szCs w:val="24"/>
            </w:rPr>
            <m:t>(</m:t>
          </m:r>
          <m:r>
            <m:rPr>
              <m:sty m:val="p"/>
            </m:rPr>
            <w:rPr>
              <w:rFonts w:ascii="Cambria Math" w:hAnsi="Cambria Math" w:hint="eastAsia"/>
              <w:kern w:val="0"/>
              <w:szCs w:val="24"/>
            </w:rPr>
            <m:t>A|B</m:t>
          </m:r>
          <m:r>
            <m:rPr>
              <m:sty m:val="p"/>
            </m:rPr>
            <w:rPr>
              <w:rFonts w:ascii="Cambria Math" w:hAnsi="Cambria Math"/>
              <w:kern w:val="0"/>
              <w:szCs w:val="24"/>
            </w:rPr>
            <m:t>)</m:t>
          </m:r>
          <m:r>
            <m:rPr>
              <m:sty m:val="p"/>
            </m:rPr>
            <w:rPr>
              <w:rFonts w:ascii="Cambria Math" w:hAnsi="Cambria Math" w:hint="eastAsia"/>
              <w:kern w:val="0"/>
              <w:szCs w:val="24"/>
            </w:rPr>
            <m:t>=</m:t>
          </m:r>
          <m:f>
            <m:fPr>
              <m:ctrlPr>
                <w:rPr>
                  <w:rFonts w:ascii="Cambria Math" w:hAnsi="Cambria Math"/>
                  <w:kern w:val="0"/>
                  <w:szCs w:val="24"/>
                </w:rPr>
              </m:ctrlPr>
            </m:fPr>
            <m:num>
              <m:r>
                <m:rPr>
                  <m:sty m:val="p"/>
                </m:rPr>
                <w:rPr>
                  <w:rFonts w:ascii="Cambria Math" w:hAnsi="Cambria Math" w:hint="eastAsia"/>
                  <w:kern w:val="0"/>
                  <w:szCs w:val="24"/>
                </w:rPr>
                <m:t>P</m:t>
              </m:r>
              <m:r>
                <m:rPr>
                  <m:sty m:val="p"/>
                </m:rPr>
                <w:rPr>
                  <w:rFonts w:ascii="Cambria Math" w:hAnsi="Cambria Math"/>
                  <w:kern w:val="0"/>
                  <w:szCs w:val="24"/>
                </w:rPr>
                <m:t>(</m:t>
              </m:r>
              <m:r>
                <m:rPr>
                  <m:sty m:val="p"/>
                </m:rPr>
                <w:rPr>
                  <w:rFonts w:ascii="Cambria Math" w:hAnsi="Cambria Math" w:hint="eastAsia"/>
                  <w:kern w:val="0"/>
                  <w:szCs w:val="24"/>
                </w:rPr>
                <m:t>A</m:t>
              </m:r>
              <m:r>
                <m:rPr>
                  <m:sty m:val="p"/>
                </m:rPr>
                <w:rPr>
                  <w:rFonts w:ascii="Cambria Math" w:hAnsi="Cambria Math" w:hint="eastAsia"/>
                  <w:kern w:val="0"/>
                  <w:szCs w:val="24"/>
                </w:rPr>
                <m:t>∪</m:t>
              </m:r>
              <m:r>
                <m:rPr>
                  <m:sty m:val="p"/>
                </m:rPr>
                <w:rPr>
                  <w:rFonts w:ascii="Cambria Math" w:hAnsi="Cambria Math" w:hint="eastAsia"/>
                  <w:kern w:val="0"/>
                  <w:szCs w:val="24"/>
                </w:rPr>
                <m:t>B</m:t>
              </m:r>
              <m:r>
                <m:rPr>
                  <m:sty m:val="p"/>
                </m:rPr>
                <w:rPr>
                  <w:rFonts w:ascii="Cambria Math" w:hAnsi="Cambria Math"/>
                  <w:kern w:val="0"/>
                  <w:szCs w:val="24"/>
                </w:rPr>
                <m:t>)</m:t>
              </m:r>
            </m:num>
            <m:den>
              <m:r>
                <m:rPr>
                  <m:sty m:val="p"/>
                </m:rPr>
                <w:rPr>
                  <w:rFonts w:ascii="Cambria Math" w:hAnsi="Cambria Math" w:hint="eastAsia"/>
                  <w:kern w:val="0"/>
                  <w:szCs w:val="24"/>
                </w:rPr>
                <m:t>P</m:t>
              </m:r>
              <m:r>
                <m:rPr>
                  <m:sty m:val="p"/>
                </m:rPr>
                <w:rPr>
                  <w:rFonts w:ascii="Cambria Math" w:hAnsi="Cambria Math"/>
                  <w:kern w:val="0"/>
                  <w:szCs w:val="24"/>
                </w:rPr>
                <m:t>(</m:t>
              </m:r>
              <m:r>
                <m:rPr>
                  <m:sty m:val="p"/>
                </m:rPr>
                <w:rPr>
                  <w:rFonts w:ascii="Cambria Math" w:hAnsi="Cambria Math" w:hint="eastAsia"/>
                  <w:kern w:val="0"/>
                  <w:szCs w:val="24"/>
                </w:rPr>
                <m:t>A</m:t>
              </m:r>
              <m:r>
                <m:rPr>
                  <m:sty m:val="p"/>
                </m:rPr>
                <w:rPr>
                  <w:rFonts w:ascii="Cambria Math" w:hAnsi="Cambria Math"/>
                  <w:kern w:val="0"/>
                  <w:szCs w:val="24"/>
                </w:rPr>
                <m:t>)</m:t>
              </m:r>
            </m:den>
          </m:f>
          <m:r>
            <m:rPr>
              <m:sty m:val="p"/>
            </m:rPr>
            <w:rPr>
              <w:rFonts w:ascii="Cambria Math" w:hAnsi="Cambria Math" w:hint="eastAsia"/>
              <w:kern w:val="0"/>
              <w:szCs w:val="24"/>
            </w:rPr>
            <m:t xml:space="preserve">        </m:t>
          </m:r>
          <m:r>
            <m:rPr>
              <m:sty m:val="p"/>
            </m:rPr>
            <w:rPr>
              <w:rFonts w:ascii="Cambria Math" w:hAnsi="Cambria Math"/>
              <w:kern w:val="0"/>
              <w:szCs w:val="24"/>
            </w:rPr>
            <m:t xml:space="preserve">                 </m:t>
          </m:r>
          <m:r>
            <m:rPr>
              <m:sty m:val="p"/>
            </m:rPr>
            <w:rPr>
              <w:rFonts w:ascii="Cambria Math" w:hAnsi="Cambria Math" w:hint="eastAsia"/>
              <w:kern w:val="0"/>
              <w:szCs w:val="24"/>
            </w:rPr>
            <m:t xml:space="preserve"> </m:t>
          </m:r>
          <m:r>
            <m:rPr>
              <m:sty m:val="p"/>
            </m:rPr>
            <w:rPr>
              <w:rFonts w:ascii="Cambria Math" w:hAnsi="Cambria Math"/>
              <w:kern w:val="0"/>
              <w:szCs w:val="24"/>
            </w:rPr>
            <m:t xml:space="preserve">                                              </m:t>
          </m:r>
          <m:r>
            <m:rPr>
              <m:sty m:val="p"/>
            </m:rPr>
            <w:rPr>
              <w:rFonts w:ascii="Cambria Math" w:hAnsi="Cambria Math" w:hint="eastAsia"/>
              <w:kern w:val="0"/>
              <w:szCs w:val="24"/>
            </w:rPr>
            <m:t xml:space="preserve">              </m:t>
          </m:r>
          <m:r>
            <m:rPr>
              <m:sty m:val="p"/>
            </m:rPr>
            <w:rPr>
              <w:rFonts w:ascii="Cambria Math" w:hAnsi="Cambria Math" w:hint="eastAsia"/>
              <w:kern w:val="0"/>
              <w:szCs w:val="24"/>
            </w:rPr>
            <m:t>（</m:t>
          </m:r>
          <m:r>
            <m:rPr>
              <m:sty m:val="p"/>
            </m:rPr>
            <w:rPr>
              <w:rFonts w:ascii="Cambria Math" w:hAnsi="Cambria Math"/>
              <w:kern w:val="0"/>
              <w:szCs w:val="24"/>
            </w:rPr>
            <m:t>2</m:t>
          </m:r>
          <m:r>
            <m:rPr>
              <m:sty m:val="p"/>
            </m:rPr>
            <w:rPr>
              <w:rFonts w:ascii="Cambria Math" w:hAnsi="Cambria Math" w:hint="eastAsia"/>
              <w:kern w:val="0"/>
              <w:szCs w:val="24"/>
            </w:rPr>
            <m:t>）</m:t>
          </m:r>
        </m:oMath>
      </m:oMathPara>
    </w:p>
    <w:p w14:paraId="2950A705" w14:textId="77777777" w:rsidR="00793E0C" w:rsidRPr="0052073D" w:rsidRDefault="0052073D" w:rsidP="00EC0C72">
      <w:pPr>
        <w:spacing w:line="360" w:lineRule="auto"/>
        <w:ind w:firstLine="420"/>
      </w:pPr>
      <m:oMathPara>
        <m:oMath>
          <m:r>
            <m:rPr>
              <m:sty m:val="p"/>
            </m:rPr>
            <w:rPr>
              <w:rFonts w:ascii="Cambria Math" w:hAnsi="Cambria Math"/>
            </w:rPr>
            <m:t xml:space="preserve">         C</m:t>
          </m:r>
          <m:r>
            <m:rPr>
              <m:sty m:val="p"/>
            </m:rPr>
            <w:rPr>
              <w:rFonts w:ascii="Cambria Math" w:hAnsi="Cambria Math" w:hint="eastAsia"/>
            </w:rPr>
            <m:t>onfidence</m:t>
          </m:r>
          <m:r>
            <m:rPr>
              <m:sty m:val="p"/>
            </m:rPr>
            <w:rPr>
              <w:rFonts w:ascii="Cambria Math" w:hAnsi="Cambria Math"/>
            </w:rPr>
            <m:t>(</m:t>
          </m:r>
          <m:r>
            <m:rPr>
              <m:sty m:val="p"/>
            </m:rPr>
            <w:rPr>
              <w:rFonts w:ascii="Cambria Math" w:hAnsi="Cambria Math" w:hint="eastAsia"/>
            </w:rPr>
            <m:t>A=&gt;B</m:t>
          </m:r>
          <m:r>
            <m:rPr>
              <m:sty m:val="p"/>
            </m:rPr>
            <w:rPr>
              <w:rFonts w:ascii="Cambria Math" w:hAnsi="Cambria Math"/>
            </w:rPr>
            <m:t>)</m:t>
          </m:r>
          <m:r>
            <m:rPr>
              <m:sty m:val="p"/>
            </m:rPr>
            <w:rPr>
              <w:rFonts w:ascii="Cambria Math" w:hAnsi="Cambria Math" w:hint="eastAsia"/>
            </w:rPr>
            <m:t>= P</m:t>
          </m:r>
          <m:r>
            <m:rPr>
              <m:sty m:val="p"/>
            </m:rPr>
            <w:rPr>
              <w:rFonts w:ascii="Cambria Math" w:hAnsi="Cambria Math"/>
            </w:rPr>
            <m:t>(</m:t>
          </m:r>
          <m:r>
            <m:rPr>
              <m:sty m:val="p"/>
            </m:rPr>
            <w:rPr>
              <w:rFonts w:ascii="Cambria Math" w:hAnsi="Cambria Math" w:hint="eastAsia"/>
            </w:rPr>
            <m:t>A|B</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 xml:space="preserve"> </m:t>
              </m:r>
              <m:r>
                <m:rPr>
                  <m:sty m:val="p"/>
                </m:rPr>
                <w:rPr>
                  <w:rFonts w:ascii="Cambria Math" w:hAnsi="Cambria Math"/>
                </w:rPr>
                <m:t>S</m:t>
              </m:r>
              <m:r>
                <m:rPr>
                  <m:sty m:val="p"/>
                </m:rPr>
                <w:rPr>
                  <w:rFonts w:ascii="Cambria Math" w:hAnsi="Cambria Math" w:hint="eastAsia"/>
                </w:rPr>
                <m:t>upport</m:t>
              </m:r>
              <m:r>
                <m:rPr>
                  <m:sty m:val="p"/>
                </m:rPr>
                <w:rPr>
                  <w:rFonts w:ascii="Cambria Math" w:hAnsi="Cambria Math"/>
                </w:rPr>
                <m:t>(</m:t>
              </m:r>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rPr>
                <m:t>)</m:t>
              </m:r>
            </m:num>
            <m:den>
              <m:r>
                <m:rPr>
                  <m:sty m:val="p"/>
                </m:rPr>
                <w:rPr>
                  <w:rFonts w:ascii="Cambria Math" w:hAnsi="Cambria Math"/>
                </w:rPr>
                <m:t>S</m:t>
              </m:r>
              <m:r>
                <m:rPr>
                  <m:sty m:val="p"/>
                </m:rPr>
                <w:rPr>
                  <w:rFonts w:ascii="Cambria Math" w:hAnsi="Cambria Math" w:hint="eastAsia"/>
                </w:rPr>
                <m:t>upport</m:t>
              </m:r>
              <m:r>
                <m:rPr>
                  <m:sty m:val="p"/>
                </m:rPr>
                <w:rPr>
                  <w:rFonts w:ascii="Cambria Math" w:hAnsi="Cambria Math"/>
                </w:rPr>
                <m:t>(</m:t>
              </m:r>
              <m:r>
                <m:rPr>
                  <m:sty m:val="p"/>
                </m:rPr>
                <w:rPr>
                  <w:rFonts w:ascii="Cambria Math" w:hAnsi="Cambria Math" w:hint="eastAsia"/>
                </w:rPr>
                <m:t>A</m:t>
              </m:r>
              <m:r>
                <m:rPr>
                  <m:sty m:val="p"/>
                </m:rPr>
                <w:rPr>
                  <w:rFonts w:ascii="Cambria Math" w:hAnsi="Cambria Math"/>
                </w:rPr>
                <m:t>)</m:t>
              </m:r>
            </m:den>
          </m:f>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326DB33C" w14:textId="77777777" w:rsidR="00EC0C72" w:rsidRDefault="00A94F83" w:rsidP="00EC0C72">
      <w:pPr>
        <w:ind w:firstLine="420"/>
      </w:pPr>
      <w:r w:rsidRPr="00736926">
        <w:rPr>
          <w:rFonts w:hint="eastAsia"/>
        </w:rPr>
        <w:t>同时满足</w:t>
      </w:r>
      <w:r w:rsidRPr="00736926">
        <w:rPr>
          <w:rFonts w:hint="eastAsia"/>
        </w:rPr>
        <w:t>min sup</w:t>
      </w:r>
      <w:r w:rsidR="005F396A" w:rsidRPr="00736926">
        <w:rPr>
          <w:rFonts w:hint="eastAsia"/>
        </w:rPr>
        <w:t>阈值</w:t>
      </w:r>
      <w:r w:rsidRPr="00736926">
        <w:rPr>
          <w:rFonts w:hint="eastAsia"/>
        </w:rPr>
        <w:t>与</w:t>
      </w:r>
      <w:r w:rsidR="005F396A" w:rsidRPr="00736926">
        <w:rPr>
          <w:rFonts w:hint="eastAsia"/>
        </w:rPr>
        <w:t>min con</w:t>
      </w:r>
      <w:r w:rsidRPr="00736926">
        <w:rPr>
          <w:rFonts w:hint="eastAsia"/>
        </w:rPr>
        <w:t>阈值</w:t>
      </w:r>
      <w:r w:rsidR="00581D20" w:rsidRPr="00736926">
        <w:rPr>
          <w:rFonts w:hint="eastAsia"/>
        </w:rPr>
        <w:t>的规则称为强规则</w:t>
      </w:r>
      <w:r w:rsidR="007B2D0B" w:rsidRPr="00736926">
        <w:fldChar w:fldCharType="begin"/>
      </w:r>
      <w:r w:rsidR="009E6997">
        <w:instrText xml:space="preserve"> ADDIN NE.Ref.{5C104460-CA63-4A60-87E4-2CDCC8CFC63B}</w:instrText>
      </w:r>
      <w:r w:rsidR="007B2D0B" w:rsidRPr="00736926">
        <w:fldChar w:fldCharType="separate"/>
      </w:r>
      <w:r w:rsidR="009E6997">
        <w:rPr>
          <w:color w:val="080000"/>
          <w:vertAlign w:val="superscript"/>
        </w:rPr>
        <w:t>[</w:t>
      </w:r>
      <w:r w:rsidR="00F30D12">
        <w:rPr>
          <w:rFonts w:hint="eastAsia"/>
          <w:color w:val="080000"/>
          <w:vertAlign w:val="superscript"/>
        </w:rPr>
        <w:t>5</w:t>
      </w:r>
      <w:r w:rsidR="009E6997">
        <w:rPr>
          <w:color w:val="080000"/>
          <w:vertAlign w:val="superscript"/>
        </w:rPr>
        <w:t>]</w:t>
      </w:r>
      <w:r w:rsidR="007B2D0B" w:rsidRPr="00736926">
        <w:fldChar w:fldCharType="end"/>
      </w:r>
      <w:r w:rsidR="00581D20" w:rsidRPr="00736926">
        <w:rPr>
          <w:rFonts w:hint="eastAsia"/>
        </w:rPr>
        <w:t>。项的集合称为项集（</w:t>
      </w:r>
      <w:r w:rsidR="00581D20" w:rsidRPr="00736926">
        <w:rPr>
          <w:rFonts w:hint="eastAsia"/>
        </w:rPr>
        <w:t>Item set</w:t>
      </w:r>
      <w:r w:rsidR="00581D20" w:rsidRPr="00736926">
        <w:rPr>
          <w:rFonts w:hint="eastAsia"/>
        </w:rPr>
        <w:t>）。含有</w:t>
      </w:r>
      <w:r w:rsidR="00581D20" w:rsidRPr="00736926">
        <w:rPr>
          <w:rFonts w:hint="eastAsia"/>
        </w:rPr>
        <w:t>k</w:t>
      </w:r>
      <w:r w:rsidR="00581D20" w:rsidRPr="00736926">
        <w:rPr>
          <w:rFonts w:hint="eastAsia"/>
        </w:rPr>
        <w:t>项的集合称为</w:t>
      </w:r>
      <w:r w:rsidR="00581D20" w:rsidRPr="00736926">
        <w:rPr>
          <w:rFonts w:hint="eastAsia"/>
        </w:rPr>
        <w:t>k</w:t>
      </w:r>
      <w:r w:rsidR="00581D20" w:rsidRPr="00736926">
        <w:rPr>
          <w:rFonts w:hint="eastAsia"/>
        </w:rPr>
        <w:t>项集，</w:t>
      </w:r>
      <w:proofErr w:type="gramStart"/>
      <w:r w:rsidR="00581D20" w:rsidRPr="00736926">
        <w:rPr>
          <w:rFonts w:hint="eastAsia"/>
        </w:rPr>
        <w:t>项集出现</w:t>
      </w:r>
      <w:proofErr w:type="gramEnd"/>
      <w:r w:rsidR="00581D20" w:rsidRPr="00736926">
        <w:rPr>
          <w:rFonts w:hint="eastAsia"/>
        </w:rPr>
        <w:t>的频率是指</w:t>
      </w:r>
      <w:proofErr w:type="gramStart"/>
      <w:r w:rsidR="00581D20" w:rsidRPr="00736926">
        <w:rPr>
          <w:rFonts w:hint="eastAsia"/>
        </w:rPr>
        <w:t>包含项集</w:t>
      </w:r>
      <w:proofErr w:type="gramEnd"/>
      <w:r w:rsidR="00581D20" w:rsidRPr="00736926">
        <w:rPr>
          <w:rFonts w:hint="eastAsia"/>
        </w:rPr>
        <w:t>的事务数，</w:t>
      </w:r>
      <w:proofErr w:type="gramStart"/>
      <w:r w:rsidR="00581D20" w:rsidRPr="00736926">
        <w:rPr>
          <w:rFonts w:hint="eastAsia"/>
        </w:rPr>
        <w:t>简称项集</w:t>
      </w:r>
      <w:proofErr w:type="gramEnd"/>
      <w:r w:rsidR="00581D20" w:rsidRPr="00736926">
        <w:rPr>
          <w:rFonts w:hint="eastAsia"/>
        </w:rPr>
        <w:t>的频率、支持计数或计数</w:t>
      </w:r>
      <w:r w:rsidR="007B2D0B" w:rsidRPr="00736926">
        <w:fldChar w:fldCharType="begin"/>
      </w:r>
      <w:r w:rsidR="009E6997">
        <w:instrText xml:space="preserve"> ADDIN NE.Ref.{A6C6707E-BF2F-4DA7-A814-903FB8D8E375}</w:instrText>
      </w:r>
      <w:r w:rsidR="007B2D0B" w:rsidRPr="00736926">
        <w:fldChar w:fldCharType="separate"/>
      </w:r>
      <w:r w:rsidR="009E6997">
        <w:rPr>
          <w:color w:val="080000"/>
          <w:vertAlign w:val="superscript"/>
        </w:rPr>
        <w:t>[</w:t>
      </w:r>
      <w:r w:rsidR="00F30D12">
        <w:rPr>
          <w:rFonts w:hint="eastAsia"/>
          <w:color w:val="080000"/>
          <w:vertAlign w:val="superscript"/>
        </w:rPr>
        <w:t>6</w:t>
      </w:r>
      <w:r w:rsidR="009E6997">
        <w:rPr>
          <w:color w:val="080000"/>
          <w:vertAlign w:val="superscript"/>
        </w:rPr>
        <w:t xml:space="preserve">, </w:t>
      </w:r>
      <w:r w:rsidR="00F30D12">
        <w:rPr>
          <w:rFonts w:hint="eastAsia"/>
          <w:color w:val="080000"/>
          <w:vertAlign w:val="superscript"/>
        </w:rPr>
        <w:t>7</w:t>
      </w:r>
      <w:r w:rsidR="009E6997">
        <w:rPr>
          <w:color w:val="080000"/>
          <w:vertAlign w:val="superscript"/>
        </w:rPr>
        <w:t>]</w:t>
      </w:r>
      <w:r w:rsidR="007B2D0B" w:rsidRPr="00736926">
        <w:fldChar w:fldCharType="end"/>
      </w:r>
      <w:r w:rsidR="00581D20" w:rsidRPr="00736926">
        <w:rPr>
          <w:rFonts w:hint="eastAsia"/>
        </w:rPr>
        <w:t>。对</w:t>
      </w:r>
      <w:r w:rsidR="004819FB" w:rsidRPr="00736926">
        <w:rPr>
          <w:rFonts w:hint="eastAsia"/>
        </w:rPr>
        <w:t>于</w:t>
      </w:r>
      <w:r w:rsidR="00581D20" w:rsidRPr="00736926">
        <w:rPr>
          <w:rFonts w:hint="eastAsia"/>
        </w:rPr>
        <w:t>I</w:t>
      </w:r>
      <w:r w:rsidR="00072D83" w:rsidRPr="00736926">
        <w:rPr>
          <w:rFonts w:hint="eastAsia"/>
        </w:rPr>
        <w:t>及</w:t>
      </w:r>
      <w:r w:rsidR="00581D20" w:rsidRPr="00736926">
        <w:rPr>
          <w:rFonts w:hint="eastAsia"/>
        </w:rPr>
        <w:t>D</w:t>
      </w:r>
      <w:r w:rsidR="00581D20" w:rsidRPr="00736926">
        <w:rPr>
          <w:rFonts w:hint="eastAsia"/>
        </w:rPr>
        <w:t>，</w:t>
      </w:r>
      <w:r w:rsidR="00581D20" w:rsidRPr="00736926">
        <w:rPr>
          <w:rFonts w:hint="eastAsia"/>
        </w:rPr>
        <w:t>T</w:t>
      </w:r>
      <w:r w:rsidR="00581D20" w:rsidRPr="00736926">
        <w:rPr>
          <w:rFonts w:hint="eastAsia"/>
        </w:rPr>
        <w:t>中所有满足用户指定的</w:t>
      </w:r>
      <w:r w:rsidR="001F71FD" w:rsidRPr="00736926">
        <w:rPr>
          <w:rFonts w:hint="eastAsia"/>
        </w:rPr>
        <w:t>min sup</w:t>
      </w:r>
      <w:r w:rsidR="00581D20" w:rsidRPr="00736926">
        <w:rPr>
          <w:rFonts w:hint="eastAsia"/>
        </w:rPr>
        <w:t>的项目集，</w:t>
      </w:r>
      <w:r w:rsidR="008B3CCE" w:rsidRPr="008B3CCE">
        <w:rPr>
          <w:rFonts w:hint="eastAsia"/>
        </w:rPr>
        <w:t>即</w:t>
      </w:r>
      <w:r w:rsidR="008B3CCE" w:rsidRPr="008B3CCE">
        <w:rPr>
          <w:rFonts w:hint="eastAsia"/>
        </w:rPr>
        <w:t>Confidence(A)</w:t>
      </w:r>
      <w:r w:rsidR="008B3CCE" w:rsidRPr="008B3CCE">
        <w:rPr>
          <w:rFonts w:hint="eastAsia"/>
        </w:rPr>
        <w:t>≥</w:t>
      </w:r>
      <w:r w:rsidR="008B3CCE" w:rsidRPr="008B3CCE">
        <w:rPr>
          <w:rFonts w:hint="eastAsia"/>
        </w:rPr>
        <w:t>min con</w:t>
      </w:r>
      <w:r w:rsidR="008B3CCE" w:rsidRPr="008B3CCE">
        <w:rPr>
          <w:rFonts w:hint="eastAsia"/>
        </w:rPr>
        <w:t>的</w:t>
      </w:r>
      <w:r w:rsidR="008B3CCE" w:rsidRPr="008B3CCE">
        <w:rPr>
          <w:rFonts w:hint="eastAsia"/>
        </w:rPr>
        <w:t>I</w:t>
      </w:r>
      <w:r w:rsidR="008B3CCE" w:rsidRPr="008B3CCE">
        <w:rPr>
          <w:rFonts w:hint="eastAsia"/>
        </w:rPr>
        <w:t>的非空子集</w:t>
      </w:r>
      <w:r w:rsidR="00581D20" w:rsidRPr="00736926">
        <w:rPr>
          <w:rFonts w:hint="eastAsia"/>
        </w:rPr>
        <w:t>，称为频繁项目集或者大项目集。在频繁项目集中挑选出所有不被其他元素包含的频繁项目集称为最大频繁项目集</w:t>
      </w:r>
      <w:r w:rsidR="00A12344">
        <w:fldChar w:fldCharType="begin"/>
      </w:r>
      <w:r w:rsidR="009E6997">
        <w:instrText xml:space="preserve"> ADDIN NE.Ref.{6F8B106F-65B1-48A9-A2D0-F4F160F38EEF}</w:instrText>
      </w:r>
      <w:r w:rsidR="00A12344">
        <w:fldChar w:fldCharType="separate"/>
      </w:r>
      <w:r w:rsidR="009E6997">
        <w:rPr>
          <w:color w:val="080000"/>
          <w:vertAlign w:val="superscript"/>
        </w:rPr>
        <w:t>[</w:t>
      </w:r>
      <w:r w:rsidR="00F30D12">
        <w:rPr>
          <w:rFonts w:hint="eastAsia"/>
          <w:color w:val="080000"/>
          <w:vertAlign w:val="superscript"/>
        </w:rPr>
        <w:t>8</w:t>
      </w:r>
      <w:r w:rsidR="009E6997">
        <w:rPr>
          <w:color w:val="080000"/>
          <w:vertAlign w:val="superscript"/>
        </w:rPr>
        <w:t>]</w:t>
      </w:r>
      <w:r w:rsidR="00A12344">
        <w:fldChar w:fldCharType="end"/>
      </w:r>
      <w:r w:rsidR="00581D20" w:rsidRPr="00736926">
        <w:rPr>
          <w:rFonts w:hint="eastAsia"/>
        </w:rPr>
        <w:t>。</w:t>
      </w:r>
    </w:p>
    <w:p w14:paraId="037FAB5A" w14:textId="3581C191" w:rsidR="00147E33" w:rsidRPr="00736926" w:rsidRDefault="00F30D12" w:rsidP="00EC0C72">
      <w:pPr>
        <w:ind w:firstLine="420"/>
      </w:pPr>
      <w:r>
        <w:rPr>
          <w:rFonts w:hint="eastAsia"/>
        </w:rPr>
        <w:t>关联规则</w:t>
      </w:r>
      <w:r w:rsidR="00147E33" w:rsidRPr="00736926">
        <w:rPr>
          <w:rFonts w:hint="eastAsia"/>
        </w:rPr>
        <w:t>挖掘主要分为两个步骤：</w:t>
      </w:r>
      <w:r w:rsidR="00BD4144">
        <w:rPr>
          <w:rFonts w:hint="eastAsia"/>
        </w:rPr>
        <w:t>首先，</w:t>
      </w:r>
      <w:r w:rsidR="00147E33" w:rsidRPr="00736926">
        <w:rPr>
          <w:rFonts w:hint="eastAsia"/>
        </w:rPr>
        <w:t>找出频繁项集。需要满足</w:t>
      </w:r>
      <m:oMath>
        <m:r>
          <m:rPr>
            <m:sty m:val="p"/>
          </m:rPr>
          <w:rPr>
            <w:rFonts w:ascii="Cambria Math" w:hAnsi="Cambria Math" w:hint="eastAsia"/>
          </w:rPr>
          <m:t>Support count(A)</m:t>
        </m:r>
        <m:r>
          <m:rPr>
            <m:sty m:val="p"/>
          </m:rPr>
          <w:rPr>
            <w:rFonts w:ascii="Cambria Math" w:hAnsi="Cambria Math" w:hint="eastAsia"/>
          </w:rPr>
          <m:t>≥</m:t>
        </m:r>
        <m:r>
          <m:rPr>
            <m:sty m:val="p"/>
          </m:rPr>
          <w:rPr>
            <w:rFonts w:ascii="Cambria Math" w:hAnsi="Cambria Math" w:hint="eastAsia"/>
          </w:rPr>
          <m:t>min sup</m:t>
        </m:r>
      </m:oMath>
      <w:r w:rsidR="00147E33" w:rsidRPr="00736926">
        <w:rPr>
          <w:rFonts w:hint="eastAsia"/>
        </w:rPr>
        <w:t>。</w:t>
      </w:r>
      <w:r w:rsidR="00BD4144">
        <w:rPr>
          <w:rFonts w:hint="eastAsia"/>
        </w:rPr>
        <w:t>其次，</w:t>
      </w:r>
      <w:r w:rsidR="00147E33" w:rsidRPr="00736926">
        <w:rPr>
          <w:rFonts w:hint="eastAsia"/>
        </w:rPr>
        <w:t>由频繁</w:t>
      </w:r>
      <w:proofErr w:type="gramStart"/>
      <w:r w:rsidR="00147E33" w:rsidRPr="00736926">
        <w:rPr>
          <w:rFonts w:hint="eastAsia"/>
        </w:rPr>
        <w:t>项集产生</w:t>
      </w:r>
      <w:proofErr w:type="gramEnd"/>
      <w:r w:rsidR="00147E33" w:rsidRPr="00736926">
        <w:rPr>
          <w:rFonts w:hint="eastAsia"/>
        </w:rPr>
        <w:t>强关联规则。需要满足</w:t>
      </w:r>
      <m:oMath>
        <m:r>
          <m:rPr>
            <m:sty m:val="p"/>
          </m:rPr>
          <w:rPr>
            <w:rFonts w:ascii="Cambria Math" w:hAnsi="Cambria Math" w:hint="eastAsia"/>
          </w:rPr>
          <m:t>Support count(A)</m:t>
        </m:r>
        <m:r>
          <m:rPr>
            <m:sty m:val="p"/>
          </m:rPr>
          <w:rPr>
            <w:rFonts w:ascii="Cambria Math" w:hAnsi="Cambria Math" w:hint="eastAsia"/>
          </w:rPr>
          <m:t>≥</m:t>
        </m:r>
        <m:r>
          <m:rPr>
            <m:sty m:val="p"/>
          </m:rPr>
          <w:rPr>
            <w:rFonts w:ascii="Cambria Math" w:hAnsi="Cambria Math" w:hint="eastAsia"/>
          </w:rPr>
          <m:t>min sup</m:t>
        </m:r>
      </m:oMath>
      <w:r w:rsidR="00147E33" w:rsidRPr="00736926">
        <w:rPr>
          <w:rFonts w:hint="eastAsia"/>
        </w:rPr>
        <w:t>，且</w:t>
      </w:r>
      <m:oMath>
        <m:r>
          <m:rPr>
            <m:sty m:val="p"/>
          </m:rPr>
          <w:rPr>
            <w:rFonts w:ascii="Cambria Math" w:hAnsi="Cambria Math" w:hint="eastAsia"/>
          </w:rPr>
          <m:t>Confidence(A)</m:t>
        </m:r>
        <m:r>
          <m:rPr>
            <m:sty m:val="p"/>
          </m:rPr>
          <w:rPr>
            <w:rFonts w:ascii="Cambria Math" w:hAnsi="Cambria Math" w:hint="eastAsia"/>
          </w:rPr>
          <m:t>≥</m:t>
        </m:r>
        <m:r>
          <m:rPr>
            <m:sty m:val="p"/>
          </m:rPr>
          <w:rPr>
            <w:rFonts w:ascii="Cambria Math" w:hAnsi="Cambria Math" w:hint="eastAsia"/>
          </w:rPr>
          <m:t>min con</m:t>
        </m:r>
      </m:oMath>
      <w:r w:rsidR="00F53CFD">
        <w:fldChar w:fldCharType="begin"/>
      </w:r>
      <w:r w:rsidR="009E6997">
        <w:instrText xml:space="preserve"> ADDIN NE.Ref.{F1118309-5D25-4B47-8DC4-DE0DC774CEC6}</w:instrText>
      </w:r>
      <w:r w:rsidR="00F53CFD">
        <w:fldChar w:fldCharType="separate"/>
      </w:r>
      <w:r w:rsidR="009E6997">
        <w:rPr>
          <w:color w:val="080000"/>
          <w:vertAlign w:val="superscript"/>
        </w:rPr>
        <w:t>[</w:t>
      </w:r>
      <w:r>
        <w:rPr>
          <w:rFonts w:hint="eastAsia"/>
          <w:color w:val="080000"/>
          <w:vertAlign w:val="superscript"/>
        </w:rPr>
        <w:t>9</w:t>
      </w:r>
      <w:r w:rsidR="009E6997">
        <w:rPr>
          <w:color w:val="080000"/>
          <w:vertAlign w:val="superscript"/>
        </w:rPr>
        <w:t>]</w:t>
      </w:r>
      <w:r w:rsidR="00F53CFD">
        <w:fldChar w:fldCharType="end"/>
      </w:r>
      <w:r w:rsidR="00147E33" w:rsidRPr="00736926">
        <w:rPr>
          <w:rFonts w:hint="eastAsia"/>
        </w:rPr>
        <w:t>。</w:t>
      </w:r>
    </w:p>
    <w:p w14:paraId="53DD50AB" w14:textId="77777777" w:rsidR="00793E0C" w:rsidRPr="0052073D" w:rsidRDefault="00062CD2" w:rsidP="00062CD2">
      <w:pPr>
        <w:pStyle w:val="2"/>
      </w:pPr>
      <w:bookmarkStart w:id="15" w:name="_Toc447759201"/>
      <w:bookmarkStart w:id="16" w:name="_Toc478717528"/>
      <w:bookmarkStart w:id="17" w:name="_Toc479939411"/>
      <w:bookmarkStart w:id="18" w:name="_Toc480178126"/>
      <w:bookmarkStart w:id="19" w:name="_Toc480580240"/>
      <w:r>
        <w:rPr>
          <w:rFonts w:hint="eastAsia"/>
        </w:rPr>
        <w:t>（二）</w:t>
      </w:r>
      <w:r w:rsidR="00581D20" w:rsidRPr="0052073D">
        <w:rPr>
          <w:rFonts w:hint="eastAsia"/>
        </w:rPr>
        <w:t>关联规则的分类</w:t>
      </w:r>
      <w:bookmarkEnd w:id="15"/>
      <w:bookmarkEnd w:id="16"/>
      <w:bookmarkEnd w:id="17"/>
      <w:bookmarkEnd w:id="18"/>
      <w:bookmarkEnd w:id="19"/>
    </w:p>
    <w:p w14:paraId="6C6C9A11" w14:textId="77777777" w:rsidR="00793E0C" w:rsidRPr="00736926" w:rsidRDefault="00F30D12" w:rsidP="00EC0C72">
      <w:pPr>
        <w:ind w:firstLine="420"/>
      </w:pPr>
      <w:r>
        <w:rPr>
          <w:rFonts w:hint="eastAsia"/>
        </w:rPr>
        <w:t>关联规则</w:t>
      </w:r>
      <w:r w:rsidR="00026CF0" w:rsidRPr="00736926">
        <w:rPr>
          <w:rFonts w:hint="eastAsia"/>
        </w:rPr>
        <w:t>根据</w:t>
      </w:r>
      <w:r>
        <w:rPr>
          <w:rFonts w:hint="eastAsia"/>
        </w:rPr>
        <w:t>其</w:t>
      </w:r>
      <w:r w:rsidR="00581D20" w:rsidRPr="00736926">
        <w:rPr>
          <w:rFonts w:hint="eastAsia"/>
        </w:rPr>
        <w:t>变量类型划分，可以分为</w:t>
      </w:r>
      <w:r w:rsidR="0033671B" w:rsidRPr="00736926">
        <w:rPr>
          <w:rFonts w:hint="eastAsia"/>
        </w:rPr>
        <w:t>Boolean</w:t>
      </w:r>
      <w:r>
        <w:rPr>
          <w:rFonts w:hint="eastAsia"/>
        </w:rPr>
        <w:t>关联规则</w:t>
      </w:r>
      <w:r w:rsidR="00016855" w:rsidRPr="00736926">
        <w:rPr>
          <w:rFonts w:hint="eastAsia"/>
        </w:rPr>
        <w:t>与</w:t>
      </w:r>
      <w:r w:rsidR="006A1C5A" w:rsidRPr="006A1C5A">
        <w:t>Numerical</w:t>
      </w:r>
      <w:r>
        <w:rPr>
          <w:rFonts w:hint="eastAsia"/>
        </w:rPr>
        <w:t>关联规则</w:t>
      </w:r>
      <w:r w:rsidR="00581D20" w:rsidRPr="00736926">
        <w:rPr>
          <w:rFonts w:hint="eastAsia"/>
        </w:rPr>
        <w:t>。根据</w:t>
      </w:r>
      <w:r>
        <w:rPr>
          <w:rFonts w:hint="eastAsia"/>
        </w:rPr>
        <w:t>其</w:t>
      </w:r>
      <w:r w:rsidR="00581D20" w:rsidRPr="00736926">
        <w:rPr>
          <w:rFonts w:hint="eastAsia"/>
        </w:rPr>
        <w:t>数据的维数划分，可以分为</w:t>
      </w:r>
      <w:r w:rsidR="006A1C5A" w:rsidRPr="006A1C5A">
        <w:t xml:space="preserve">Single </w:t>
      </w:r>
      <w:r w:rsidR="006A1C5A">
        <w:rPr>
          <w:rFonts w:hint="eastAsia"/>
        </w:rPr>
        <w:t>D</w:t>
      </w:r>
      <w:r w:rsidR="006A1C5A" w:rsidRPr="006A1C5A">
        <w:t>imensional</w:t>
      </w:r>
      <w:r>
        <w:rPr>
          <w:rFonts w:hint="eastAsia"/>
        </w:rPr>
        <w:t>关联规则</w:t>
      </w:r>
      <w:r w:rsidR="00016855" w:rsidRPr="00736926">
        <w:rPr>
          <w:rFonts w:hint="eastAsia"/>
        </w:rPr>
        <w:t>与</w:t>
      </w:r>
      <w:r w:rsidR="006A1C5A" w:rsidRPr="006A1C5A">
        <w:t>Multidimensional</w:t>
      </w:r>
      <w:r>
        <w:rPr>
          <w:rFonts w:hint="eastAsia"/>
        </w:rPr>
        <w:t>关联规则</w:t>
      </w:r>
      <w:r w:rsidR="00581D20" w:rsidRPr="00736926">
        <w:rPr>
          <w:rFonts w:hint="eastAsia"/>
        </w:rPr>
        <w:t>。根据</w:t>
      </w:r>
      <w:r>
        <w:rPr>
          <w:rFonts w:hint="eastAsia"/>
        </w:rPr>
        <w:t>其</w:t>
      </w:r>
      <w:r w:rsidR="00581D20" w:rsidRPr="00736926">
        <w:rPr>
          <w:rFonts w:hint="eastAsia"/>
        </w:rPr>
        <w:t>数据的抽象层次划分，可以分为</w:t>
      </w:r>
      <w:r w:rsidR="006A1C5A" w:rsidRPr="006A1C5A">
        <w:t>Single-Level</w:t>
      </w:r>
      <w:r>
        <w:rPr>
          <w:rFonts w:hint="eastAsia"/>
        </w:rPr>
        <w:t>关联规则</w:t>
      </w:r>
      <w:r w:rsidR="006828C5" w:rsidRPr="00736926">
        <w:rPr>
          <w:rFonts w:hint="eastAsia"/>
        </w:rPr>
        <w:t>与</w:t>
      </w:r>
      <w:r w:rsidR="006A1C5A" w:rsidRPr="006A1C5A">
        <w:t>Multilevel</w:t>
      </w:r>
      <w:r>
        <w:rPr>
          <w:rFonts w:hint="eastAsia"/>
        </w:rPr>
        <w:t>关联规则</w:t>
      </w:r>
      <w:r w:rsidR="00581D20" w:rsidRPr="00736926">
        <w:rPr>
          <w:rFonts w:hint="eastAsia"/>
        </w:rPr>
        <w:t>。</w:t>
      </w:r>
    </w:p>
    <w:p w14:paraId="1D5F783D" w14:textId="77777777" w:rsidR="00793E0C" w:rsidRPr="0052073D" w:rsidRDefault="00062CD2" w:rsidP="00062CD2">
      <w:pPr>
        <w:pStyle w:val="2"/>
      </w:pPr>
      <w:bookmarkStart w:id="20" w:name="_Toc447759204"/>
      <w:bookmarkStart w:id="21" w:name="_Toc478717529"/>
      <w:bookmarkStart w:id="22" w:name="_Toc479939412"/>
      <w:bookmarkStart w:id="23" w:name="_Toc480178127"/>
      <w:bookmarkStart w:id="24" w:name="_Toc480580241"/>
      <w:r>
        <w:rPr>
          <w:rFonts w:hint="eastAsia"/>
        </w:rPr>
        <w:t>（三）</w:t>
      </w:r>
      <w:proofErr w:type="spellStart"/>
      <w:r w:rsidR="00581D20" w:rsidRPr="0052073D">
        <w:rPr>
          <w:rFonts w:hint="eastAsia"/>
        </w:rPr>
        <w:t>Apriori</w:t>
      </w:r>
      <w:proofErr w:type="spellEnd"/>
      <w:r w:rsidR="00581D20" w:rsidRPr="0052073D">
        <w:rPr>
          <w:rFonts w:hint="eastAsia"/>
        </w:rPr>
        <w:t>算法的思想</w:t>
      </w:r>
      <w:bookmarkEnd w:id="20"/>
      <w:bookmarkEnd w:id="21"/>
      <w:bookmarkEnd w:id="22"/>
      <w:bookmarkEnd w:id="23"/>
      <w:bookmarkEnd w:id="24"/>
    </w:p>
    <w:p w14:paraId="72946B96" w14:textId="77777777" w:rsidR="00793E0C" w:rsidRPr="00A12344" w:rsidRDefault="00581D20" w:rsidP="00EC0C72">
      <w:pPr>
        <w:ind w:firstLine="420"/>
      </w:pPr>
      <w:proofErr w:type="spellStart"/>
      <w:r w:rsidRPr="00736926">
        <w:rPr>
          <w:rFonts w:hint="eastAsia"/>
        </w:rPr>
        <w:t>Apriori</w:t>
      </w:r>
      <w:proofErr w:type="spellEnd"/>
      <w:r w:rsidR="00B97D7D" w:rsidRPr="00736926">
        <w:rPr>
          <w:rFonts w:hint="eastAsia"/>
        </w:rPr>
        <w:t>算法是一种基于</w:t>
      </w:r>
      <w:r w:rsidR="0033671B" w:rsidRPr="00736926">
        <w:rPr>
          <w:rFonts w:hint="eastAsia"/>
        </w:rPr>
        <w:t>Boolean</w:t>
      </w:r>
      <w:r w:rsidR="00F30D12">
        <w:rPr>
          <w:rFonts w:hint="eastAsia"/>
        </w:rPr>
        <w:t>关联规则</w:t>
      </w:r>
      <w:r w:rsidRPr="00736926">
        <w:rPr>
          <w:rFonts w:hint="eastAsia"/>
        </w:rPr>
        <w:t>挖掘算法，用来挖掘数据库中各数据项之间的频繁模式</w:t>
      </w:r>
      <w:r w:rsidR="0019002C" w:rsidRPr="00736926">
        <w:fldChar w:fldCharType="begin"/>
      </w:r>
      <w:r w:rsidR="009E6997">
        <w:instrText xml:space="preserve"> ADDIN NE.Ref.{2586749B-75B8-4CCF-8264-6D86EF4841D6}</w:instrText>
      </w:r>
      <w:r w:rsidR="0019002C" w:rsidRPr="00736926">
        <w:fldChar w:fldCharType="separate"/>
      </w:r>
      <w:r w:rsidR="009E6997">
        <w:rPr>
          <w:color w:val="080000"/>
          <w:vertAlign w:val="superscript"/>
        </w:rPr>
        <w:t>[</w:t>
      </w:r>
      <w:r w:rsidR="00F30D12">
        <w:rPr>
          <w:rFonts w:hint="eastAsia"/>
          <w:color w:val="080000"/>
          <w:vertAlign w:val="superscript"/>
        </w:rPr>
        <w:t>9</w:t>
      </w:r>
      <w:r w:rsidR="009E6997">
        <w:rPr>
          <w:color w:val="080000"/>
          <w:vertAlign w:val="superscript"/>
        </w:rPr>
        <w:t>]</w:t>
      </w:r>
      <w:r w:rsidR="0019002C" w:rsidRPr="00736926">
        <w:fldChar w:fldCharType="end"/>
      </w:r>
      <w:r w:rsidRPr="00736926">
        <w:rPr>
          <w:rFonts w:hint="eastAsia"/>
        </w:rPr>
        <w:t>，即各数据项之间的关联性，</w:t>
      </w:r>
      <w:r w:rsidR="000564E2" w:rsidRPr="00736926">
        <w:rPr>
          <w:rFonts w:hint="eastAsia"/>
        </w:rPr>
        <w:t>其</w:t>
      </w:r>
      <w:r w:rsidRPr="00736926">
        <w:rPr>
          <w:rFonts w:hint="eastAsia"/>
        </w:rPr>
        <w:t>基本思想是利用先验知识逐层搜索的迭代方式来获取频繁项集，由第</w:t>
      </w:r>
      <w:r w:rsidRPr="00736926">
        <w:rPr>
          <w:rFonts w:hint="eastAsia"/>
        </w:rPr>
        <w:t>k-</w:t>
      </w:r>
      <w:proofErr w:type="gramStart"/>
      <w:r w:rsidRPr="00736926">
        <w:rPr>
          <w:rFonts w:hint="eastAsia"/>
        </w:rPr>
        <w:t>项集计算第</w:t>
      </w:r>
      <w:proofErr w:type="gramEnd"/>
      <w:r w:rsidR="007D523E" w:rsidRPr="00736926">
        <w:rPr>
          <w:rFonts w:hint="eastAsia"/>
        </w:rPr>
        <w:t>(</w:t>
      </w:r>
      <w:r w:rsidRPr="00736926">
        <w:rPr>
          <w:rFonts w:hint="eastAsia"/>
        </w:rPr>
        <w:t>k+1</w:t>
      </w:r>
      <w:r w:rsidR="007D523E" w:rsidRPr="00736926">
        <w:rPr>
          <w:rFonts w:hint="eastAsia"/>
        </w:rPr>
        <w:t>)</w:t>
      </w:r>
      <w:r w:rsidRPr="00736926">
        <w:rPr>
          <w:rFonts w:hint="eastAsia"/>
        </w:rPr>
        <w:t>-</w:t>
      </w:r>
      <w:r w:rsidRPr="00736926">
        <w:rPr>
          <w:rFonts w:hint="eastAsia"/>
        </w:rPr>
        <w:t>项集。首先找出频繁</w:t>
      </w:r>
      <w:r w:rsidRPr="00736926">
        <w:rPr>
          <w:rFonts w:hint="eastAsia"/>
        </w:rPr>
        <w:t>1-</w:t>
      </w:r>
      <w:r w:rsidRPr="00736926">
        <w:rPr>
          <w:rFonts w:hint="eastAsia"/>
        </w:rPr>
        <w:t>项集，</w:t>
      </w:r>
      <w:r w:rsidR="00062CD2">
        <w:rPr>
          <w:rFonts w:hint="eastAsia"/>
        </w:rPr>
        <w:t>记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hint="eastAsia"/>
          </w:rPr>
          <m:t>，然后利用</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hint="eastAsia"/>
          </w:rPr>
          <m:t>产生候选项集</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A12344" w:rsidRPr="00A12344">
        <w:rPr>
          <w:rFonts w:hint="eastAsia"/>
        </w:rPr>
        <w:t>，再计算出</w:t>
      </w:r>
      <w:r w:rsidR="00A12344" w:rsidRPr="00A12344">
        <w:rPr>
          <w:rFonts w:hint="eastAsia"/>
        </w:rPr>
        <w:t>2</w:t>
      </w:r>
      <w:r w:rsidR="00A12344">
        <w:rPr>
          <w:rFonts w:hint="eastAsia"/>
        </w:rPr>
        <w:t>-</w:t>
      </w:r>
      <w:r w:rsidR="00A12344" w:rsidRPr="00A12344">
        <w:rPr>
          <w:rFonts w:hint="eastAsia"/>
        </w:rPr>
        <w:t>项集</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7D523E" w:rsidRPr="00736926">
        <w:rPr>
          <w:rFonts w:hint="eastAsia"/>
        </w:rPr>
        <w:t>，</w:t>
      </w:r>
      <w:r w:rsidRPr="00736926">
        <w:rPr>
          <w:rFonts w:hint="eastAsia"/>
        </w:rPr>
        <w:t>以此类推，经过多次循环</w:t>
      </w:r>
      <w:r w:rsidR="00B97D7D" w:rsidRPr="00736926">
        <w:rPr>
          <w:rFonts w:hint="eastAsia"/>
        </w:rPr>
        <w:t>和迭代</w:t>
      </w:r>
      <w:r w:rsidRPr="00736926">
        <w:rPr>
          <w:rFonts w:hint="eastAsia"/>
        </w:rPr>
        <w:t>，直到无法找到更多的频繁</w:t>
      </w:r>
      <w:r w:rsidR="008103F0" w:rsidRPr="00736926">
        <w:rPr>
          <w:rFonts w:hint="eastAsia"/>
        </w:rPr>
        <w:t>k-</w:t>
      </w:r>
      <m:oMath>
        <m:sSub>
          <m:sSubPr>
            <m:ctrlPr>
              <w:rPr>
                <w:rFonts w:ascii="Cambria Math" w:hAnsi="Cambria Math"/>
              </w:rPr>
            </m:ctrlPr>
          </m:sSubPr>
          <m:e>
            <m:r>
              <m:rPr>
                <m:sty m:val="p"/>
              </m:rPr>
              <w:rPr>
                <w:rFonts w:ascii="Cambria Math" w:hAnsi="Cambria Math" w:hint="eastAsia"/>
              </w:rPr>
              <m:t>项集</m:t>
            </m:r>
            <m:r>
              <m:rPr>
                <m:sty m:val="p"/>
              </m:rPr>
              <w:rPr>
                <w:rFonts w:ascii="Cambria Math" w:hAnsi="Cambria Math"/>
              </w:rPr>
              <m:t>L</m:t>
            </m:r>
          </m:e>
          <m:sub>
            <m:r>
              <m:rPr>
                <m:sty m:val="p"/>
              </m:rPr>
              <w:rPr>
                <w:rFonts w:ascii="Cambria Math" w:hAnsi="Cambria Math"/>
              </w:rPr>
              <m:t>k</m:t>
            </m:r>
          </m:sub>
        </m:sSub>
        <m:r>
          <m:rPr>
            <m:sty m:val="p"/>
          </m:rPr>
          <w:rPr>
            <w:rFonts w:ascii="Cambria Math" w:hAnsi="Cambria Math" w:hint="eastAsia"/>
          </w:rPr>
          <m:t>为止</m:t>
        </m:r>
      </m:oMath>
      <w:r w:rsidR="000564E2" w:rsidRPr="00736926">
        <w:fldChar w:fldCharType="begin"/>
      </w:r>
      <w:r w:rsidR="009E6997">
        <w:instrText xml:space="preserve"> ADDIN NE.Ref.{673D2068-BA38-47F2-9728-F78B8FCF2D68}</w:instrText>
      </w:r>
      <w:r w:rsidR="000564E2" w:rsidRPr="00736926">
        <w:fldChar w:fldCharType="separate"/>
      </w:r>
      <w:r w:rsidR="009E6997">
        <w:rPr>
          <w:color w:val="080000"/>
          <w:vertAlign w:val="superscript"/>
        </w:rPr>
        <w:t>[</w:t>
      </w:r>
      <w:r w:rsidR="00F30D12">
        <w:rPr>
          <w:rFonts w:hint="eastAsia"/>
          <w:color w:val="080000"/>
          <w:vertAlign w:val="superscript"/>
        </w:rPr>
        <w:t>10</w:t>
      </w:r>
      <w:r w:rsidR="009E6997">
        <w:rPr>
          <w:color w:val="080000"/>
          <w:vertAlign w:val="superscript"/>
        </w:rPr>
        <w:t>]</w:t>
      </w:r>
      <w:r w:rsidR="000564E2" w:rsidRPr="00736926">
        <w:fldChar w:fldCharType="end"/>
      </w:r>
      <w:r w:rsidRPr="00736926">
        <w:rPr>
          <w:rFonts w:hint="eastAsia"/>
        </w:rPr>
        <w:t>。</w:t>
      </w:r>
    </w:p>
    <w:p w14:paraId="42F058DF" w14:textId="77777777" w:rsidR="00793E0C" w:rsidRPr="0052073D" w:rsidRDefault="00D72B66" w:rsidP="00062CD2">
      <w:pPr>
        <w:pStyle w:val="2"/>
      </w:pPr>
      <w:bookmarkStart w:id="25" w:name="_Toc447759206"/>
      <w:bookmarkStart w:id="26" w:name="_Toc478717530"/>
      <w:bookmarkStart w:id="27" w:name="_Toc479939413"/>
      <w:bookmarkStart w:id="28" w:name="_Toc480178128"/>
      <w:bookmarkStart w:id="29" w:name="_Toc480580242"/>
      <w:r>
        <w:rPr>
          <w:rFonts w:hint="eastAsia"/>
        </w:rPr>
        <w:t>（四）</w:t>
      </w:r>
      <w:proofErr w:type="spellStart"/>
      <w:r w:rsidR="00581D20" w:rsidRPr="0052073D">
        <w:rPr>
          <w:rFonts w:hint="eastAsia"/>
        </w:rPr>
        <w:t>Apriori</w:t>
      </w:r>
      <w:proofErr w:type="spellEnd"/>
      <w:r w:rsidR="00581D20" w:rsidRPr="0052073D">
        <w:rPr>
          <w:rFonts w:hint="eastAsia"/>
        </w:rPr>
        <w:t>算法的流程</w:t>
      </w:r>
      <w:bookmarkEnd w:id="25"/>
      <w:bookmarkEnd w:id="26"/>
      <w:bookmarkEnd w:id="27"/>
      <w:bookmarkEnd w:id="28"/>
      <w:bookmarkEnd w:id="29"/>
    </w:p>
    <w:p w14:paraId="198E34C3" w14:textId="77777777" w:rsidR="00147E33" w:rsidRDefault="00D72B66" w:rsidP="00EC0C72">
      <w:pPr>
        <w:ind w:firstLine="420"/>
      </w:pPr>
      <w:r>
        <w:rPr>
          <w:rFonts w:hint="eastAsia"/>
        </w:rPr>
        <w:t>根据关联规则的步骤</w:t>
      </w:r>
      <w:r w:rsidR="000A0F3C">
        <w:rPr>
          <w:rFonts w:hint="eastAsia"/>
        </w:rPr>
        <w:t>可知，</w:t>
      </w:r>
      <w:r w:rsidR="00147E33" w:rsidRPr="00736926">
        <w:rPr>
          <w:rFonts w:hint="eastAsia"/>
        </w:rPr>
        <w:t>实现</w:t>
      </w:r>
      <w:proofErr w:type="spellStart"/>
      <w:r w:rsidR="00147E33" w:rsidRPr="00736926">
        <w:rPr>
          <w:rFonts w:hint="eastAsia"/>
        </w:rPr>
        <w:t>Apriori</w:t>
      </w:r>
      <w:proofErr w:type="spellEnd"/>
      <w:r w:rsidR="00147E33" w:rsidRPr="00736926">
        <w:rPr>
          <w:rFonts w:hint="eastAsia"/>
        </w:rPr>
        <w:t>算法，</w:t>
      </w:r>
      <w:r w:rsidR="00147E33">
        <w:rPr>
          <w:rFonts w:hint="eastAsia"/>
        </w:rPr>
        <w:t>主要包含以下两个步骤</w:t>
      </w:r>
      <w:r w:rsidR="00147E33" w:rsidRPr="00736926">
        <w:rPr>
          <w:rFonts w:hint="eastAsia"/>
        </w:rPr>
        <w:t>。</w:t>
      </w:r>
      <w:r w:rsidR="00147E33">
        <w:rPr>
          <w:rFonts w:hint="eastAsia"/>
        </w:rPr>
        <w:t>其</w:t>
      </w:r>
      <w:r w:rsidR="00147E33" w:rsidRPr="00736926">
        <w:rPr>
          <w:rFonts w:hint="eastAsia"/>
        </w:rPr>
        <w:t>流程图如</w:t>
      </w:r>
      <w:r w:rsidR="00147E33" w:rsidRPr="00D72B66">
        <w:rPr>
          <w:rFonts w:hint="eastAsia"/>
          <w:color w:val="FF0000"/>
        </w:rPr>
        <w:t>图</w:t>
      </w:r>
      <w:r w:rsidR="00147E33" w:rsidRPr="00D72B66">
        <w:rPr>
          <w:rFonts w:hint="eastAsia"/>
          <w:color w:val="FF0000"/>
        </w:rPr>
        <w:t>1</w:t>
      </w:r>
      <w:r w:rsidR="00147E33" w:rsidRPr="00736926">
        <w:rPr>
          <w:rFonts w:hint="eastAsia"/>
        </w:rPr>
        <w:t>所示。</w:t>
      </w:r>
    </w:p>
    <w:p w14:paraId="7F8AD6D5" w14:textId="16509B00" w:rsidR="00793E0C" w:rsidRPr="0052073D" w:rsidRDefault="00EC0C72" w:rsidP="00EC0C72">
      <w:pPr>
        <w:spacing w:line="240" w:lineRule="auto"/>
        <w:ind w:firstLine="420"/>
        <w:jc w:val="center"/>
      </w:pPr>
      <w:r w:rsidRPr="0052073D">
        <w:rPr>
          <w:noProof/>
        </w:rPr>
        <w:lastRenderedPageBreak/>
        <mc:AlternateContent>
          <mc:Choice Requires="wpg">
            <w:drawing>
              <wp:inline distT="0" distB="0" distL="0" distR="0" wp14:anchorId="2D5715CF" wp14:editId="00EC72A1">
                <wp:extent cx="3383999" cy="4019191"/>
                <wp:effectExtent l="38100" t="0" r="26035" b="19685"/>
                <wp:docPr id="290" name="组合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999" cy="4019191"/>
                          <a:chOff x="-10880" y="217845"/>
                          <a:chExt cx="3384004" cy="4019123"/>
                        </a:xfrm>
                      </wpg:grpSpPr>
                      <wps:wsp>
                        <wps:cNvPr id="293" name="文本框 2"/>
                        <wps:cNvSpPr txBox="1">
                          <a:spLocks noChangeArrowheads="1"/>
                        </wps:cNvSpPr>
                        <wps:spPr bwMode="auto">
                          <a:xfrm>
                            <a:off x="2962925" y="3174313"/>
                            <a:ext cx="273685" cy="223662"/>
                          </a:xfrm>
                          <a:prstGeom prst="rect">
                            <a:avLst/>
                          </a:prstGeom>
                          <a:solidFill>
                            <a:srgbClr val="FFFFFF"/>
                          </a:solidFill>
                          <a:ln w="9525">
                            <a:noFill/>
                            <a:miter lim="800000"/>
                            <a:headEnd/>
                            <a:tailEnd/>
                          </a:ln>
                          <a:extLst/>
                        </wps:spPr>
                        <wps:txbx>
                          <w:txbxContent>
                            <w:p w14:paraId="6D7ED4AD" w14:textId="77777777" w:rsidR="00EC0C72" w:rsidRPr="001875EA" w:rsidRDefault="00EC0C72" w:rsidP="00EC0C72">
                              <w:pPr>
                                <w:spacing w:line="276" w:lineRule="auto"/>
                                <w:ind w:firstLine="420"/>
                                <w:jc w:val="center"/>
                                <w:rPr>
                                  <w:szCs w:val="24"/>
                                </w:rPr>
                              </w:pPr>
                              <w:r w:rsidRPr="001875EA">
                                <w:rPr>
                                  <w:szCs w:val="24"/>
                                </w:rPr>
                                <w:t>N</w:t>
                              </w:r>
                            </w:p>
                          </w:txbxContent>
                        </wps:txbx>
                        <wps:bodyPr rot="0" vert="horz" wrap="square" lIns="0" tIns="0" rIns="0" bIns="0" anchor="ctr" anchorCtr="0" upright="1">
                          <a:noAutofit/>
                        </wps:bodyPr>
                      </wps:wsp>
                      <wpg:grpSp>
                        <wpg:cNvPr id="295" name="组合 294"/>
                        <wpg:cNvGrpSpPr>
                          <a:grpSpLocks/>
                        </wpg:cNvGrpSpPr>
                        <wpg:grpSpPr bwMode="auto">
                          <a:xfrm>
                            <a:off x="-10880" y="217845"/>
                            <a:ext cx="3384004" cy="4019123"/>
                            <a:chOff x="-10880" y="217845"/>
                            <a:chExt cx="3384004" cy="4019123"/>
                          </a:xfrm>
                        </wpg:grpSpPr>
                        <wps:wsp>
                          <wps:cNvPr id="300" name="文本框 2"/>
                          <wps:cNvSpPr txBox="1">
                            <a:spLocks noChangeArrowheads="1"/>
                          </wps:cNvSpPr>
                          <wps:spPr bwMode="auto">
                            <a:xfrm>
                              <a:off x="1494202" y="3397975"/>
                              <a:ext cx="273685" cy="178143"/>
                            </a:xfrm>
                            <a:prstGeom prst="rect">
                              <a:avLst/>
                            </a:prstGeom>
                            <a:solidFill>
                              <a:srgbClr val="FFFFFF"/>
                            </a:solidFill>
                            <a:ln w="9525">
                              <a:noFill/>
                              <a:miter lim="800000"/>
                              <a:headEnd/>
                              <a:tailEnd/>
                            </a:ln>
                            <a:extLst/>
                          </wps:spPr>
                          <wps:txbx>
                            <w:txbxContent>
                              <w:p w14:paraId="35B1E164" w14:textId="77777777" w:rsidR="00EC0C72" w:rsidRPr="001875EA" w:rsidRDefault="00EC0C72" w:rsidP="00EC0C72">
                                <w:pPr>
                                  <w:spacing w:line="276" w:lineRule="auto"/>
                                  <w:ind w:firstLine="420"/>
                                  <w:jc w:val="center"/>
                                  <w:rPr>
                                    <w:szCs w:val="24"/>
                                  </w:rPr>
                                </w:pPr>
                                <w:r w:rsidRPr="001875EA">
                                  <w:rPr>
                                    <w:szCs w:val="24"/>
                                  </w:rPr>
                                  <w:t>Y</w:t>
                                </w:r>
                              </w:p>
                            </w:txbxContent>
                          </wps:txbx>
                          <wps:bodyPr rot="0" vert="horz" wrap="square" lIns="0" tIns="0" rIns="0" bIns="0" anchor="ctr" anchorCtr="0" upright="1">
                            <a:noAutofit/>
                          </wps:bodyPr>
                        </wps:wsp>
                        <wpg:grpSp>
                          <wpg:cNvPr id="302" name="组合 292"/>
                          <wpg:cNvGrpSpPr>
                            <a:grpSpLocks/>
                          </wpg:cNvGrpSpPr>
                          <wpg:grpSpPr bwMode="auto">
                            <a:xfrm>
                              <a:off x="-10880" y="217845"/>
                              <a:ext cx="3384004" cy="4019123"/>
                              <a:chOff x="-10880" y="217845"/>
                              <a:chExt cx="3384004" cy="4019123"/>
                            </a:xfrm>
                          </wpg:grpSpPr>
                          <wps:wsp>
                            <wps:cNvPr id="303" name="圆角矩形 6"/>
                            <wps:cNvSpPr>
                              <a:spLocks noChangeArrowheads="1"/>
                            </wps:cNvSpPr>
                            <wps:spPr bwMode="auto">
                              <a:xfrm>
                                <a:off x="1152031" y="217845"/>
                                <a:ext cx="575945" cy="251996"/>
                              </a:xfrm>
                              <a:prstGeom prst="roundRect">
                                <a:avLst>
                                  <a:gd name="adj" fmla="val 16667"/>
                                </a:avLst>
                              </a:prstGeom>
                              <a:solidFill>
                                <a:srgbClr val="FFFFFF"/>
                              </a:solidFill>
                              <a:ln w="9525" cap="flat" cmpd="sng" algn="ctr">
                                <a:solidFill>
                                  <a:schemeClr val="tx1">
                                    <a:lumMod val="75000"/>
                                    <a:lumOff val="25000"/>
                                  </a:schemeClr>
                                </a:solidFill>
                                <a:prstDash val="solid"/>
                                <a:round/>
                                <a:headEnd/>
                                <a:tailEnd/>
                              </a:ln>
                            </wps:spPr>
                            <wps:txbx>
                              <w:txbxContent>
                                <w:p w14:paraId="04208C6D" w14:textId="77777777" w:rsidR="00EC0C72" w:rsidRDefault="00EC0C72" w:rsidP="00EC0C72">
                                  <w:pPr>
                                    <w:spacing w:line="276" w:lineRule="auto"/>
                                    <w:ind w:firstLine="420"/>
                                    <w:jc w:val="center"/>
                                    <w:rPr>
                                      <w:szCs w:val="24"/>
                                    </w:rPr>
                                  </w:pPr>
                                  <w:r>
                                    <w:rPr>
                                      <w:rFonts w:hint="eastAsia"/>
                                      <w:szCs w:val="24"/>
                                    </w:rPr>
                                    <w:t>开始</w:t>
                                  </w:r>
                                </w:p>
                              </w:txbxContent>
                            </wps:txbx>
                            <wps:bodyPr rot="0" vert="horz" wrap="square" lIns="72000" tIns="0" rIns="72000" bIns="0" anchor="ctr" anchorCtr="0" upright="1">
                              <a:noAutofit/>
                            </wps:bodyPr>
                          </wps:wsp>
                          <wps:wsp>
                            <wps:cNvPr id="316" name="矩形 16"/>
                            <wps:cNvSpPr>
                              <a:spLocks noChangeArrowheads="1"/>
                            </wps:cNvSpPr>
                            <wps:spPr bwMode="auto">
                              <a:xfrm>
                                <a:off x="341630" y="624971"/>
                                <a:ext cx="2268003" cy="251996"/>
                              </a:xfrm>
                              <a:prstGeom prst="rect">
                                <a:avLst/>
                              </a:prstGeom>
                              <a:solidFill>
                                <a:srgbClr val="FFFFFF"/>
                              </a:solidFill>
                              <a:ln w="9525" cap="flat" cmpd="sng" algn="ctr">
                                <a:solidFill>
                                  <a:schemeClr val="tx1">
                                    <a:lumMod val="75000"/>
                                    <a:lumOff val="25000"/>
                                  </a:schemeClr>
                                </a:solidFill>
                                <a:prstDash val="solid"/>
                                <a:miter lim="800000"/>
                                <a:headEnd/>
                                <a:tailEnd/>
                              </a:ln>
                            </wps:spPr>
                            <wps:txbx>
                              <w:txbxContent>
                                <w:p w14:paraId="6FB7F5EE" w14:textId="77777777" w:rsidR="00EC0C72" w:rsidRDefault="00EC0C72" w:rsidP="00EC0C72">
                                  <w:pPr>
                                    <w:spacing w:line="276" w:lineRule="auto"/>
                                    <w:ind w:firstLine="420"/>
                                    <w:jc w:val="center"/>
                                    <w:rPr>
                                      <w:szCs w:val="24"/>
                                    </w:rPr>
                                  </w:pPr>
                                  <w:r>
                                    <w:rPr>
                                      <w:rFonts w:hint="eastAsia"/>
                                      <w:szCs w:val="24"/>
                                    </w:rPr>
                                    <w:t>扫描数据库，得到候选</w:t>
                                  </w:r>
                                  <w:r w:rsidRPr="001875EA">
                                    <w:rPr>
                                      <w:szCs w:val="24"/>
                                    </w:rPr>
                                    <w:t>1-</w:t>
                                  </w:r>
                                  <w:r>
                                    <w:rPr>
                                      <w:rFonts w:hint="eastAsia"/>
                                      <w:szCs w:val="24"/>
                                    </w:rPr>
                                    <w:t>项集</w:t>
                                  </w:r>
                                </w:p>
                              </w:txbxContent>
                            </wps:txbx>
                            <wps:bodyPr rot="0" vert="horz" wrap="square" lIns="72000" tIns="0" rIns="72000" bIns="0" anchor="ctr" anchorCtr="0" upright="1">
                              <a:noAutofit/>
                            </wps:bodyPr>
                          </wps:wsp>
                          <wps:wsp>
                            <wps:cNvPr id="318" name="矩形 17"/>
                            <wps:cNvSpPr>
                              <a:spLocks noChangeArrowheads="1"/>
                            </wps:cNvSpPr>
                            <wps:spPr bwMode="auto">
                              <a:xfrm>
                                <a:off x="341630" y="1029407"/>
                                <a:ext cx="2268003" cy="251996"/>
                              </a:xfrm>
                              <a:prstGeom prst="rect">
                                <a:avLst/>
                              </a:prstGeom>
                              <a:solidFill>
                                <a:srgbClr val="FFFFFF"/>
                              </a:solidFill>
                              <a:ln w="9525" cap="flat" cmpd="sng" algn="ctr">
                                <a:solidFill>
                                  <a:schemeClr val="tx1">
                                    <a:lumMod val="75000"/>
                                    <a:lumOff val="25000"/>
                                  </a:schemeClr>
                                </a:solidFill>
                                <a:prstDash val="solid"/>
                                <a:miter lim="800000"/>
                                <a:headEnd/>
                                <a:tailEnd/>
                              </a:ln>
                            </wps:spPr>
                            <wps:txbx>
                              <w:txbxContent>
                                <w:p w14:paraId="7F629E79" w14:textId="77777777" w:rsidR="00EC0C72" w:rsidRDefault="00EC0C72" w:rsidP="00EC0C72">
                                  <w:pPr>
                                    <w:spacing w:line="276" w:lineRule="auto"/>
                                    <w:ind w:firstLine="420"/>
                                    <w:jc w:val="center"/>
                                    <w:rPr>
                                      <w:szCs w:val="24"/>
                                    </w:rPr>
                                  </w:pPr>
                                  <w:r>
                                    <w:rPr>
                                      <w:rFonts w:hint="eastAsia"/>
                                      <w:szCs w:val="24"/>
                                    </w:rPr>
                                    <w:t>计算支持计数，得到频繁</w:t>
                                  </w:r>
                                  <w:r w:rsidRPr="001875EA">
                                    <w:rPr>
                                      <w:rFonts w:hint="eastAsia"/>
                                      <w:szCs w:val="24"/>
                                    </w:rPr>
                                    <w:t>1-</w:t>
                                  </w:r>
                                  <w:r>
                                    <w:rPr>
                                      <w:rFonts w:hint="eastAsia"/>
                                      <w:szCs w:val="24"/>
                                    </w:rPr>
                                    <w:t>项集</w:t>
                                  </w:r>
                                </w:p>
                              </w:txbxContent>
                            </wps:txbx>
                            <wps:bodyPr rot="0" vert="horz" wrap="square" lIns="72000" tIns="0" rIns="72000" bIns="0" anchor="ctr" anchorCtr="0" upright="1">
                              <a:noAutofit/>
                            </wps:bodyPr>
                          </wps:wsp>
                          <wps:wsp>
                            <wps:cNvPr id="330" name="矩形 18"/>
                            <wps:cNvSpPr>
                              <a:spLocks noChangeArrowheads="1"/>
                            </wps:cNvSpPr>
                            <wps:spPr bwMode="auto">
                              <a:xfrm>
                                <a:off x="1028700" y="1433931"/>
                                <a:ext cx="819150" cy="251996"/>
                              </a:xfrm>
                              <a:prstGeom prst="rect">
                                <a:avLst/>
                              </a:prstGeom>
                              <a:solidFill>
                                <a:srgbClr val="FFFFFF"/>
                              </a:solidFill>
                              <a:ln w="9525" cap="flat" cmpd="sng" algn="ctr">
                                <a:solidFill>
                                  <a:schemeClr val="tx1">
                                    <a:lumMod val="75000"/>
                                    <a:lumOff val="25000"/>
                                  </a:schemeClr>
                                </a:solidFill>
                                <a:prstDash val="solid"/>
                                <a:miter lim="800000"/>
                                <a:headEnd/>
                                <a:tailEnd/>
                              </a:ln>
                            </wps:spPr>
                            <wps:txbx>
                              <w:txbxContent>
                                <w:p w14:paraId="05668145" w14:textId="77777777" w:rsidR="00EC0C72" w:rsidRPr="001875EA" w:rsidRDefault="00EC0C72" w:rsidP="00EC0C72">
                                  <w:pPr>
                                    <w:spacing w:line="276" w:lineRule="auto"/>
                                    <w:ind w:firstLine="420"/>
                                    <w:jc w:val="center"/>
                                    <w:rPr>
                                      <w:szCs w:val="24"/>
                                    </w:rPr>
                                  </w:pPr>
                                  <w:r>
                                    <w:rPr>
                                      <w:rFonts w:hint="eastAsia"/>
                                      <w:szCs w:val="24"/>
                                    </w:rPr>
                                    <w:t>令</w:t>
                                  </w:r>
                                  <w:r w:rsidRPr="001875EA">
                                    <w:rPr>
                                      <w:rFonts w:hint="eastAsia"/>
                                      <w:szCs w:val="24"/>
                                    </w:rPr>
                                    <w:t>k=1</w:t>
                                  </w:r>
                                </w:p>
                              </w:txbxContent>
                            </wps:txbx>
                            <wps:bodyPr rot="0" vert="horz" wrap="square" lIns="72000" tIns="0" rIns="72000" bIns="0" anchor="ctr" anchorCtr="0" upright="1">
                              <a:noAutofit/>
                            </wps:bodyPr>
                          </wps:wsp>
                          <wps:wsp>
                            <wps:cNvPr id="331" name="矩形 19"/>
                            <wps:cNvSpPr>
                              <a:spLocks noChangeArrowheads="1"/>
                            </wps:cNvSpPr>
                            <wps:spPr bwMode="auto">
                              <a:xfrm>
                                <a:off x="123825" y="1838325"/>
                                <a:ext cx="2627630" cy="503991"/>
                              </a:xfrm>
                              <a:prstGeom prst="rect">
                                <a:avLst/>
                              </a:prstGeom>
                              <a:solidFill>
                                <a:srgbClr val="FFFFFF"/>
                              </a:solidFill>
                              <a:ln w="9525" cap="flat" cmpd="sng" algn="ctr">
                                <a:solidFill>
                                  <a:schemeClr val="tx1">
                                    <a:lumMod val="75000"/>
                                    <a:lumOff val="25000"/>
                                  </a:schemeClr>
                                </a:solidFill>
                                <a:prstDash val="solid"/>
                                <a:miter lim="800000"/>
                                <a:headEnd/>
                                <a:tailEnd/>
                              </a:ln>
                            </wps:spPr>
                            <wps:txbx>
                              <w:txbxContent>
                                <w:p w14:paraId="4879EA8A" w14:textId="77777777" w:rsidR="00EC0C72" w:rsidRDefault="00EC0C72" w:rsidP="00EC0C72">
                                  <w:pPr>
                                    <w:spacing w:line="276" w:lineRule="auto"/>
                                    <w:ind w:firstLine="420"/>
                                    <w:jc w:val="center"/>
                                    <w:rPr>
                                      <w:szCs w:val="24"/>
                                    </w:rPr>
                                  </w:pPr>
                                  <w:r>
                                    <w:rPr>
                                      <w:rFonts w:hint="eastAsia"/>
                                      <w:szCs w:val="24"/>
                                    </w:rPr>
                                    <w:t>对频</w:t>
                                  </w:r>
                                  <w:r w:rsidRPr="001875EA">
                                    <w:rPr>
                                      <w:rFonts w:hint="eastAsia"/>
                                      <w:szCs w:val="24"/>
                                    </w:rPr>
                                    <w:t>繁</w:t>
                                  </w:r>
                                  <w:r w:rsidRPr="001875EA">
                                    <w:rPr>
                                      <w:rFonts w:hint="eastAsia"/>
                                      <w:szCs w:val="24"/>
                                    </w:rPr>
                                    <w:t>k-</w:t>
                                  </w:r>
                                  <w:r w:rsidRPr="001875EA">
                                    <w:rPr>
                                      <w:rFonts w:hint="eastAsia"/>
                                      <w:szCs w:val="24"/>
                                    </w:rPr>
                                    <w:t>项集进行自连接、剪枝操作，产生候选频繁</w:t>
                                  </w:r>
                                  <w:r>
                                    <w:rPr>
                                      <w:rFonts w:hint="eastAsia"/>
                                      <w:szCs w:val="24"/>
                                    </w:rPr>
                                    <w:t>(</w:t>
                                  </w:r>
                                  <w:r w:rsidRPr="001875EA">
                                    <w:rPr>
                                      <w:rFonts w:hint="eastAsia"/>
                                      <w:szCs w:val="24"/>
                                    </w:rPr>
                                    <w:t>k+1</w:t>
                                  </w:r>
                                  <w:r>
                                    <w:rPr>
                                      <w:rFonts w:hint="eastAsia"/>
                                      <w:szCs w:val="24"/>
                                    </w:rPr>
                                    <w:t>)</w:t>
                                  </w:r>
                                  <w:r w:rsidRPr="001875EA">
                                    <w:rPr>
                                      <w:rFonts w:hint="eastAsia"/>
                                      <w:szCs w:val="24"/>
                                    </w:rPr>
                                    <w:t>-</w:t>
                                  </w:r>
                                  <w:r>
                                    <w:rPr>
                                      <w:rFonts w:hint="eastAsia"/>
                                      <w:szCs w:val="24"/>
                                    </w:rPr>
                                    <w:t>项集</w:t>
                                  </w:r>
                                </w:p>
                              </w:txbxContent>
                            </wps:txbx>
                            <wps:bodyPr rot="0" vert="horz" wrap="square" lIns="72000" tIns="0" rIns="72000" bIns="0" anchor="ctr" anchorCtr="0" upright="1">
                              <a:noAutofit/>
                            </wps:bodyPr>
                          </wps:wsp>
                          <wps:wsp>
                            <wps:cNvPr id="332" name="矩形 20"/>
                            <wps:cNvSpPr>
                              <a:spLocks noChangeArrowheads="1"/>
                            </wps:cNvSpPr>
                            <wps:spPr bwMode="auto">
                              <a:xfrm>
                                <a:off x="123825" y="2495592"/>
                                <a:ext cx="2700004" cy="251996"/>
                              </a:xfrm>
                              <a:prstGeom prst="rect">
                                <a:avLst/>
                              </a:prstGeom>
                              <a:solidFill>
                                <a:srgbClr val="FFFFFF"/>
                              </a:solidFill>
                              <a:ln w="9525" cap="flat" cmpd="sng" algn="ctr">
                                <a:solidFill>
                                  <a:schemeClr val="tx1">
                                    <a:lumMod val="75000"/>
                                    <a:lumOff val="25000"/>
                                  </a:schemeClr>
                                </a:solidFill>
                                <a:prstDash val="solid"/>
                                <a:miter lim="800000"/>
                                <a:headEnd/>
                                <a:tailEnd/>
                              </a:ln>
                            </wps:spPr>
                            <wps:txbx>
                              <w:txbxContent>
                                <w:p w14:paraId="08278C00" w14:textId="77777777" w:rsidR="00EC0C72" w:rsidRDefault="00EC0C72" w:rsidP="00EC0C72">
                                  <w:pPr>
                                    <w:spacing w:line="276" w:lineRule="auto"/>
                                    <w:ind w:firstLine="420"/>
                                    <w:jc w:val="center"/>
                                    <w:rPr>
                                      <w:szCs w:val="24"/>
                                    </w:rPr>
                                  </w:pPr>
                                  <w:r>
                                    <w:rPr>
                                      <w:rFonts w:hint="eastAsia"/>
                                      <w:szCs w:val="24"/>
                                    </w:rPr>
                                    <w:t>计算支持计数，得到频繁</w:t>
                                  </w:r>
                                  <w:r>
                                    <w:rPr>
                                      <w:rFonts w:hint="eastAsia"/>
                                      <w:szCs w:val="24"/>
                                    </w:rPr>
                                    <w:t>(</w:t>
                                  </w:r>
                                  <w:r w:rsidRPr="001875EA">
                                    <w:rPr>
                                      <w:szCs w:val="24"/>
                                    </w:rPr>
                                    <w:t>k+1</w:t>
                                  </w:r>
                                  <w:r>
                                    <w:rPr>
                                      <w:rFonts w:hint="eastAsia"/>
                                      <w:szCs w:val="24"/>
                                    </w:rPr>
                                    <w:t>)</w:t>
                                  </w:r>
                                  <w:r w:rsidRPr="001875EA">
                                    <w:rPr>
                                      <w:szCs w:val="24"/>
                                    </w:rPr>
                                    <w:t>-</w:t>
                                  </w:r>
                                  <w:r>
                                    <w:rPr>
                                      <w:rFonts w:hint="eastAsia"/>
                                      <w:szCs w:val="24"/>
                                    </w:rPr>
                                    <w:t>项集</w:t>
                                  </w:r>
                                </w:p>
                              </w:txbxContent>
                            </wps:txbx>
                            <wps:bodyPr rot="0" vert="horz" wrap="square" lIns="72000" tIns="0" rIns="72000" bIns="0" anchor="ctr" anchorCtr="0" upright="1">
                              <a:noAutofit/>
                            </wps:bodyPr>
                          </wps:wsp>
                          <wps:wsp>
                            <wps:cNvPr id="333" name="流程图: 决策 21"/>
                            <wps:cNvSpPr>
                              <a:spLocks noChangeArrowheads="1"/>
                            </wps:cNvSpPr>
                            <wps:spPr bwMode="auto">
                              <a:xfrm>
                                <a:off x="-10880" y="2919674"/>
                                <a:ext cx="2916004" cy="503991"/>
                              </a:xfrm>
                              <a:prstGeom prst="flowChartDecision">
                                <a:avLst/>
                              </a:prstGeom>
                              <a:solidFill>
                                <a:srgbClr val="FFFFFF"/>
                              </a:solidFill>
                              <a:ln w="9525" cap="flat" cmpd="sng" algn="ctr">
                                <a:solidFill>
                                  <a:schemeClr val="tx1">
                                    <a:lumMod val="75000"/>
                                    <a:lumOff val="25000"/>
                                  </a:schemeClr>
                                </a:solidFill>
                                <a:prstDash val="solid"/>
                                <a:miter lim="800000"/>
                                <a:headEnd/>
                                <a:tailEnd/>
                              </a:ln>
                            </wps:spPr>
                            <wps:txbx>
                              <w:txbxContent>
                                <w:p w14:paraId="703283A2" w14:textId="77777777" w:rsidR="00EC0C72" w:rsidRDefault="00EC0C72" w:rsidP="00EC0C72">
                                  <w:pPr>
                                    <w:spacing w:line="276" w:lineRule="auto"/>
                                    <w:ind w:firstLine="420"/>
                                    <w:jc w:val="center"/>
                                    <w:rPr>
                                      <w:szCs w:val="24"/>
                                    </w:rPr>
                                  </w:pPr>
                                  <w:r>
                                    <w:rPr>
                                      <w:rFonts w:hint="eastAsia"/>
                                      <w:szCs w:val="24"/>
                                    </w:rPr>
                                    <w:t>频繁</w:t>
                                  </w:r>
                                  <w:r>
                                    <w:rPr>
                                      <w:rFonts w:hint="eastAsia"/>
                                      <w:szCs w:val="24"/>
                                    </w:rPr>
                                    <w:t>(</w:t>
                                  </w:r>
                                  <w:r w:rsidRPr="001875EA">
                                    <w:rPr>
                                      <w:szCs w:val="24"/>
                                    </w:rPr>
                                    <w:t>k+1</w:t>
                                  </w:r>
                                  <w:r>
                                    <w:rPr>
                                      <w:rFonts w:hint="eastAsia"/>
                                      <w:szCs w:val="24"/>
                                    </w:rPr>
                                    <w:t>)</w:t>
                                  </w:r>
                                  <w:r w:rsidRPr="001875EA">
                                    <w:rPr>
                                      <w:szCs w:val="24"/>
                                    </w:rPr>
                                    <w:t>-</w:t>
                                  </w:r>
                                  <w:r>
                                    <w:rPr>
                                      <w:rFonts w:hint="eastAsia"/>
                                      <w:szCs w:val="24"/>
                                    </w:rPr>
                                    <w:t>项集为空</w:t>
                                  </w:r>
                                </w:p>
                              </w:txbxContent>
                            </wps:txbx>
                            <wps:bodyPr rot="0" vert="horz" wrap="square" lIns="0" tIns="0" rIns="0" bIns="0" anchor="ctr" anchorCtr="0" upright="1">
                              <a:noAutofit/>
                            </wps:bodyPr>
                          </wps:wsp>
                          <wps:wsp>
                            <wps:cNvPr id="334" name="矩形 22"/>
                            <wps:cNvSpPr>
                              <a:spLocks noChangeArrowheads="1"/>
                            </wps:cNvSpPr>
                            <wps:spPr bwMode="auto">
                              <a:xfrm>
                                <a:off x="732069" y="3576109"/>
                                <a:ext cx="1439545" cy="251996"/>
                              </a:xfrm>
                              <a:prstGeom prst="rect">
                                <a:avLst/>
                              </a:prstGeom>
                              <a:solidFill>
                                <a:srgbClr val="FFFFFF"/>
                              </a:solidFill>
                              <a:ln w="9525" cap="flat" cmpd="sng" algn="ctr">
                                <a:solidFill>
                                  <a:schemeClr val="tx1">
                                    <a:lumMod val="75000"/>
                                    <a:lumOff val="25000"/>
                                  </a:schemeClr>
                                </a:solidFill>
                                <a:prstDash val="solid"/>
                                <a:miter lim="800000"/>
                                <a:headEnd/>
                                <a:tailEnd/>
                              </a:ln>
                            </wps:spPr>
                            <wps:txbx>
                              <w:txbxContent>
                                <w:p w14:paraId="5CF0E16D" w14:textId="77777777" w:rsidR="00EC0C72" w:rsidRDefault="00EC0C72" w:rsidP="00EC0C72">
                                  <w:pPr>
                                    <w:spacing w:line="276" w:lineRule="auto"/>
                                    <w:ind w:firstLine="420"/>
                                    <w:jc w:val="center"/>
                                    <w:rPr>
                                      <w:szCs w:val="24"/>
                                    </w:rPr>
                                  </w:pPr>
                                  <w:r>
                                    <w:rPr>
                                      <w:rFonts w:hint="eastAsia"/>
                                      <w:szCs w:val="24"/>
                                    </w:rPr>
                                    <w:t>得到频繁项集集合</w:t>
                                  </w:r>
                                </w:p>
                              </w:txbxContent>
                            </wps:txbx>
                            <wps:bodyPr rot="0" vert="horz" wrap="square" lIns="72000" tIns="0" rIns="72000" bIns="0" anchor="ctr" anchorCtr="0" upright="1">
                              <a:noAutofit/>
                            </wps:bodyPr>
                          </wps:wsp>
                          <wps:wsp>
                            <wps:cNvPr id="335" name="圆角矩形 23"/>
                            <wps:cNvSpPr>
                              <a:spLocks noChangeArrowheads="1"/>
                            </wps:cNvSpPr>
                            <wps:spPr bwMode="auto">
                              <a:xfrm>
                                <a:off x="1152525" y="3984972"/>
                                <a:ext cx="575945" cy="251996"/>
                              </a:xfrm>
                              <a:prstGeom prst="roundRect">
                                <a:avLst>
                                  <a:gd name="adj" fmla="val 16667"/>
                                </a:avLst>
                              </a:prstGeom>
                              <a:solidFill>
                                <a:srgbClr val="FFFFFF"/>
                              </a:solidFill>
                              <a:ln w="9525" cap="flat" cmpd="sng" algn="ctr">
                                <a:solidFill>
                                  <a:schemeClr val="tx1">
                                    <a:lumMod val="75000"/>
                                    <a:lumOff val="25000"/>
                                  </a:schemeClr>
                                </a:solidFill>
                                <a:prstDash val="solid"/>
                                <a:round/>
                                <a:headEnd/>
                                <a:tailEnd/>
                              </a:ln>
                            </wps:spPr>
                            <wps:txbx>
                              <w:txbxContent>
                                <w:p w14:paraId="2004EAF1" w14:textId="77777777" w:rsidR="00EC0C72" w:rsidRDefault="00EC0C72" w:rsidP="00EC0C72">
                                  <w:pPr>
                                    <w:spacing w:line="276" w:lineRule="auto"/>
                                    <w:ind w:firstLine="420"/>
                                    <w:jc w:val="center"/>
                                    <w:rPr>
                                      <w:szCs w:val="24"/>
                                    </w:rPr>
                                  </w:pPr>
                                  <w:r>
                                    <w:rPr>
                                      <w:rFonts w:hint="eastAsia"/>
                                      <w:szCs w:val="24"/>
                                    </w:rPr>
                                    <w:t>结束</w:t>
                                  </w:r>
                                </w:p>
                              </w:txbxContent>
                            </wps:txbx>
                            <wps:bodyPr rot="0" vert="horz" wrap="square" lIns="72000" tIns="0" rIns="72000" bIns="0" anchor="ctr" anchorCtr="0" upright="1">
                              <a:noAutofit/>
                            </wps:bodyPr>
                          </wps:wsp>
                          <wps:wsp>
                            <wps:cNvPr id="336" name="矩形 288"/>
                            <wps:cNvSpPr>
                              <a:spLocks noChangeArrowheads="1"/>
                            </wps:cNvSpPr>
                            <wps:spPr bwMode="auto">
                              <a:xfrm>
                                <a:off x="2905124" y="2561688"/>
                                <a:ext cx="468000" cy="251996"/>
                              </a:xfrm>
                              <a:prstGeom prst="rect">
                                <a:avLst/>
                              </a:prstGeom>
                              <a:solidFill>
                                <a:srgbClr val="FFFFFF"/>
                              </a:solidFill>
                              <a:ln w="9525" cap="flat" cmpd="sng" algn="ctr">
                                <a:solidFill>
                                  <a:schemeClr val="tx1">
                                    <a:lumMod val="75000"/>
                                    <a:lumOff val="25000"/>
                                  </a:schemeClr>
                                </a:solidFill>
                                <a:prstDash val="solid"/>
                                <a:miter lim="800000"/>
                                <a:headEnd/>
                                <a:tailEnd/>
                              </a:ln>
                            </wps:spPr>
                            <wps:txbx>
                              <w:txbxContent>
                                <w:p w14:paraId="77B5D8F1" w14:textId="77777777" w:rsidR="00EC0C72" w:rsidRPr="001875EA" w:rsidRDefault="00EC0C72" w:rsidP="00EC0C72">
                                  <w:pPr>
                                    <w:spacing w:line="276" w:lineRule="auto"/>
                                    <w:ind w:firstLine="420"/>
                                    <w:jc w:val="center"/>
                                    <w:rPr>
                                      <w:szCs w:val="24"/>
                                    </w:rPr>
                                  </w:pPr>
                                  <w:r w:rsidRPr="001875EA">
                                    <w:rPr>
                                      <w:rFonts w:hint="eastAsia"/>
                                      <w:szCs w:val="24"/>
                                    </w:rPr>
                                    <w:t>k</w:t>
                                  </w:r>
                                  <w:r w:rsidRPr="001875EA">
                                    <w:rPr>
                                      <w:szCs w:val="24"/>
                                    </w:rPr>
                                    <w:t>++</w:t>
                                  </w:r>
                                </w:p>
                              </w:txbxContent>
                            </wps:txbx>
                            <wps:bodyPr rot="0" vert="horz" wrap="square" lIns="72000" tIns="0" rIns="72000" bIns="0" anchor="ctr" anchorCtr="0" upright="1">
                              <a:noAutofit/>
                            </wps:bodyPr>
                          </wps:wsp>
                        </wpg:grpSp>
                        <wpg:grpSp>
                          <wpg:cNvPr id="337" name="组合 293"/>
                          <wpg:cNvGrpSpPr>
                            <a:grpSpLocks/>
                          </wpg:cNvGrpSpPr>
                          <wpg:grpSpPr bwMode="auto">
                            <a:xfrm>
                              <a:off x="1431993" y="472547"/>
                              <a:ext cx="1908004" cy="3507958"/>
                              <a:chOff x="-6282" y="177272"/>
                              <a:chExt cx="1908004" cy="3507958"/>
                            </a:xfrm>
                          </wpg:grpSpPr>
                          <wps:wsp>
                            <wps:cNvPr id="338" name="直接箭头连接符 24"/>
                            <wps:cNvCnPr>
                              <a:cxnSpLocks noChangeShapeType="1"/>
                            </wps:cNvCnPr>
                            <wps:spPr bwMode="auto">
                              <a:xfrm>
                                <a:off x="0" y="177272"/>
                                <a:ext cx="0" cy="152400"/>
                              </a:xfrm>
                              <a:prstGeom prst="straightConnector1">
                                <a:avLst/>
                              </a:prstGeom>
                              <a:noFill/>
                              <a:ln w="9525" cap="flat" cmpd="sng" algn="ctr">
                                <a:solidFill>
                                  <a:schemeClr val="tx1">
                                    <a:lumMod val="75000"/>
                                    <a:lumOff val="2500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339" name="直接箭头连接符 25"/>
                            <wps:cNvCnPr>
                              <a:cxnSpLocks noChangeShapeType="1"/>
                            </wps:cNvCnPr>
                            <wps:spPr bwMode="auto">
                              <a:xfrm>
                                <a:off x="0" y="581714"/>
                                <a:ext cx="0" cy="152400"/>
                              </a:xfrm>
                              <a:prstGeom prst="straightConnector1">
                                <a:avLst/>
                              </a:prstGeom>
                              <a:noFill/>
                              <a:ln w="9525" cap="flat" cmpd="sng" algn="ctr">
                                <a:solidFill>
                                  <a:schemeClr val="tx1">
                                    <a:lumMod val="75000"/>
                                    <a:lumOff val="2500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340" name="直接箭头连接符 26"/>
                            <wps:cNvCnPr>
                              <a:cxnSpLocks noChangeShapeType="1"/>
                            </wps:cNvCnPr>
                            <wps:spPr bwMode="auto">
                              <a:xfrm>
                                <a:off x="-6282" y="986250"/>
                                <a:ext cx="0" cy="152400"/>
                              </a:xfrm>
                              <a:prstGeom prst="straightConnector1">
                                <a:avLst/>
                              </a:prstGeom>
                              <a:noFill/>
                              <a:ln w="9525" cap="flat" cmpd="sng" algn="ctr">
                                <a:solidFill>
                                  <a:schemeClr val="tx1">
                                    <a:lumMod val="75000"/>
                                    <a:lumOff val="2500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341" name="直接箭头连接符 27"/>
                            <wps:cNvCnPr>
                              <a:cxnSpLocks noChangeShapeType="1"/>
                            </wps:cNvCnPr>
                            <wps:spPr bwMode="auto">
                              <a:xfrm>
                                <a:off x="0" y="1390654"/>
                                <a:ext cx="0" cy="152400"/>
                              </a:xfrm>
                              <a:prstGeom prst="straightConnector1">
                                <a:avLst/>
                              </a:prstGeom>
                              <a:noFill/>
                              <a:ln w="9525" cap="flat" cmpd="sng" algn="ctr">
                                <a:solidFill>
                                  <a:schemeClr val="tx1">
                                    <a:lumMod val="75000"/>
                                    <a:lumOff val="2500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342" name="直接箭头连接符 28"/>
                            <wps:cNvCnPr>
                              <a:cxnSpLocks noChangeShapeType="1"/>
                            </wps:cNvCnPr>
                            <wps:spPr bwMode="auto">
                              <a:xfrm>
                                <a:off x="3013" y="2047894"/>
                                <a:ext cx="0" cy="152400"/>
                              </a:xfrm>
                              <a:prstGeom prst="straightConnector1">
                                <a:avLst/>
                              </a:prstGeom>
                              <a:noFill/>
                              <a:ln w="9525" cap="flat" cmpd="sng" algn="ctr">
                                <a:solidFill>
                                  <a:schemeClr val="tx1">
                                    <a:lumMod val="75000"/>
                                    <a:lumOff val="2500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343" name="直接箭头连接符 29"/>
                            <wps:cNvCnPr>
                              <a:cxnSpLocks noChangeShapeType="1"/>
                            </wps:cNvCnPr>
                            <wps:spPr bwMode="auto">
                              <a:xfrm>
                                <a:off x="23483" y="2471346"/>
                                <a:ext cx="0" cy="152400"/>
                              </a:xfrm>
                              <a:prstGeom prst="straightConnector1">
                                <a:avLst/>
                              </a:prstGeom>
                              <a:noFill/>
                              <a:ln w="9525" cap="flat" cmpd="sng" algn="ctr">
                                <a:solidFill>
                                  <a:schemeClr val="tx1">
                                    <a:lumMod val="75000"/>
                                    <a:lumOff val="2500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344" name="直接箭头连接符 30"/>
                            <wps:cNvCnPr>
                              <a:cxnSpLocks noChangeShapeType="1"/>
                            </wps:cNvCnPr>
                            <wps:spPr bwMode="auto">
                              <a:xfrm>
                                <a:off x="23484" y="3128434"/>
                                <a:ext cx="0" cy="152400"/>
                              </a:xfrm>
                              <a:prstGeom prst="straightConnector1">
                                <a:avLst/>
                              </a:prstGeom>
                              <a:noFill/>
                              <a:ln w="9525" cap="flat" cmpd="sng" algn="ctr">
                                <a:solidFill>
                                  <a:schemeClr val="tx1">
                                    <a:lumMod val="75000"/>
                                    <a:lumOff val="2500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372" name="直接箭头连接符 31"/>
                            <wps:cNvCnPr>
                              <a:cxnSpLocks noChangeShapeType="1"/>
                            </wps:cNvCnPr>
                            <wps:spPr bwMode="auto">
                              <a:xfrm>
                                <a:off x="-3965" y="3532830"/>
                                <a:ext cx="0" cy="152400"/>
                              </a:xfrm>
                              <a:prstGeom prst="straightConnector1">
                                <a:avLst/>
                              </a:prstGeom>
                              <a:noFill/>
                              <a:ln w="9525" cap="flat" cmpd="sng" algn="ctr">
                                <a:solidFill>
                                  <a:schemeClr val="tx1">
                                    <a:lumMod val="75000"/>
                                    <a:lumOff val="2500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373" name="肘形连接符 289"/>
                            <wps:cNvCnPr>
                              <a:cxnSpLocks noChangeShapeType="1"/>
                              <a:stCxn id="333" idx="3"/>
                            </wps:cNvCnPr>
                            <wps:spPr bwMode="auto">
                              <a:xfrm flipV="1">
                                <a:off x="1466849" y="2518091"/>
                                <a:ext cx="220996" cy="358304"/>
                              </a:xfrm>
                              <a:prstGeom prst="bentConnector2">
                                <a:avLst/>
                              </a:prstGeom>
                              <a:noFill/>
                              <a:ln w="9525" cap="flat" cmpd="sng" algn="ctr">
                                <a:solidFill>
                                  <a:schemeClr val="tx1">
                                    <a:lumMod val="75000"/>
                                    <a:lumOff val="2500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378" name="肘形连接符 290"/>
                            <wps:cNvCnPr>
                              <a:cxnSpLocks noChangeShapeType="1"/>
                            </wps:cNvCnPr>
                            <wps:spPr bwMode="auto">
                              <a:xfrm rot="10800000">
                                <a:off x="1323842" y="1866398"/>
                                <a:ext cx="577880" cy="400005"/>
                              </a:xfrm>
                              <a:prstGeom prst="bentConnector3">
                                <a:avLst>
                                  <a:gd name="adj1" fmla="val 36968"/>
                                </a:avLst>
                              </a:prstGeom>
                              <a:noFill/>
                              <a:ln w="9525" cap="flat" cmpd="sng" algn="ctr">
                                <a:solidFill>
                                  <a:schemeClr val="tx1">
                                    <a:lumMod val="75000"/>
                                    <a:lumOff val="2500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D5715CF" id="组合 290" o:spid="_x0000_s1026" style="width:266.45pt;height:316.45pt;mso-position-horizontal-relative:char;mso-position-vertical-relative:line" coordorigin="-108,2178" coordsize="33840,4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">
                <v:shapetype id="_x0000_t202" coordsize="21600,21600" o:spt="202" path="m,l,21600r21600,l21600,xe">
                  <v:stroke joinstyle="miter"/>
                  <v:path gradientshapeok="t" o:connecttype="rect"/>
                </v:shapetype>
                <v:shape id="文本框 2" o:spid="_x0000_s1027" type="#_x0000_t202" style="position:absolute;left:29629;top:31743;width:2737;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" stroked="f">
                  <v:textbox inset="0,0,0,0">
                    <w:txbxContent>
                      <w:p w14:paraId="6D7ED4AD" w14:textId="77777777" w:rsidR="00EC0C72" w:rsidRPr="001875EA" w:rsidRDefault="00EC0C72" w:rsidP="00EC0C72">
                        <w:pPr>
                          <w:spacing w:line="276" w:lineRule="auto"/>
                          <w:ind w:firstLine="420"/>
                          <w:jc w:val="center"/>
                          <w:rPr>
                            <w:szCs w:val="24"/>
                          </w:rPr>
                        </w:pPr>
                        <w:r w:rsidRPr="001875EA">
                          <w:rPr>
                            <w:szCs w:val="24"/>
                          </w:rPr>
                          <w:t>N</w:t>
                        </w:r>
                      </w:p>
                    </w:txbxContent>
                  </v:textbox>
                </v:shape>
                <v:group id="组合 294" o:spid="_x0000_s1028" style="position:absolute;left:-108;top:2178;width:33839;height:40191" coordorigin="-108,2178" coordsize="33840,4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文本框 2" o:spid="_x0000_s1029" type="#_x0000_t202" style="position:absolute;left:14942;top:33979;width:2736;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" stroked="f">
                    <v:textbox inset="0,0,0,0">
                      <w:txbxContent>
                        <w:p w14:paraId="35B1E164" w14:textId="77777777" w:rsidR="00EC0C72" w:rsidRPr="001875EA" w:rsidRDefault="00EC0C72" w:rsidP="00EC0C72">
                          <w:pPr>
                            <w:spacing w:line="276" w:lineRule="auto"/>
                            <w:ind w:firstLine="420"/>
                            <w:jc w:val="center"/>
                            <w:rPr>
                              <w:szCs w:val="24"/>
                            </w:rPr>
                          </w:pPr>
                          <w:r w:rsidRPr="001875EA">
                            <w:rPr>
                              <w:szCs w:val="24"/>
                            </w:rPr>
                            <w:t>Y</w:t>
                          </w:r>
                        </w:p>
                      </w:txbxContent>
                    </v:textbox>
                  </v:shape>
                  <v:group id="组合 292" o:spid="_x0000_s1030" style="position:absolute;left:-108;top:2178;width:33839;height:40191" coordorigin="-108,2178" coordsize="33840,4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oundrect id="圆角矩形 6" o:spid="_x0000_s1031" style="position:absolute;left:11520;top:2178;width:575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" strokecolor="#404040 [2429]">
                      <v:textbox inset="2mm,0,2mm,0">
                        <w:txbxContent>
                          <w:p w14:paraId="04208C6D" w14:textId="77777777" w:rsidR="00EC0C72" w:rsidRDefault="00EC0C72" w:rsidP="00EC0C72">
                            <w:pPr>
                              <w:spacing w:line="276" w:lineRule="auto"/>
                              <w:ind w:firstLine="420"/>
                              <w:jc w:val="center"/>
                              <w:rPr>
                                <w:szCs w:val="24"/>
                              </w:rPr>
                            </w:pPr>
                            <w:r>
                              <w:rPr>
                                <w:rFonts w:hint="eastAsia"/>
                                <w:szCs w:val="24"/>
                              </w:rPr>
                              <w:t>开始</w:t>
                            </w:r>
                          </w:p>
                        </w:txbxContent>
                      </v:textbox>
                    </v:roundrect>
                    <v:rect id="矩形 16" o:spid="_x0000_s1032" style="position:absolute;left:3416;top:6249;width:22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" strokecolor="#404040 [2429]">
                      <v:textbox inset="2mm,0,2mm,0">
                        <w:txbxContent>
                          <w:p w14:paraId="6FB7F5EE" w14:textId="77777777" w:rsidR="00EC0C72" w:rsidRDefault="00EC0C72" w:rsidP="00EC0C72">
                            <w:pPr>
                              <w:spacing w:line="276" w:lineRule="auto"/>
                              <w:ind w:firstLine="420"/>
                              <w:jc w:val="center"/>
                              <w:rPr>
                                <w:szCs w:val="24"/>
                              </w:rPr>
                            </w:pPr>
                            <w:r>
                              <w:rPr>
                                <w:rFonts w:hint="eastAsia"/>
                                <w:szCs w:val="24"/>
                              </w:rPr>
                              <w:t>扫描数据库，得到候选</w:t>
                            </w:r>
                            <w:r w:rsidRPr="001875EA">
                              <w:rPr>
                                <w:szCs w:val="24"/>
                              </w:rPr>
                              <w:t>1-</w:t>
                            </w:r>
                            <w:r>
                              <w:rPr>
                                <w:rFonts w:hint="eastAsia"/>
                                <w:szCs w:val="24"/>
                              </w:rPr>
                              <w:t>项集</w:t>
                            </w:r>
                          </w:p>
                        </w:txbxContent>
                      </v:textbox>
                    </v:rect>
                    <v:rect id="矩形 17" o:spid="_x0000_s1033" style="position:absolute;left:3416;top:10294;width:22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" strokecolor="#404040 [2429]">
                      <v:textbox inset="2mm,0,2mm,0">
                        <w:txbxContent>
                          <w:p w14:paraId="7F629E79" w14:textId="77777777" w:rsidR="00EC0C72" w:rsidRDefault="00EC0C72" w:rsidP="00EC0C72">
                            <w:pPr>
                              <w:spacing w:line="276" w:lineRule="auto"/>
                              <w:ind w:firstLine="420"/>
                              <w:jc w:val="center"/>
                              <w:rPr>
                                <w:szCs w:val="24"/>
                              </w:rPr>
                            </w:pPr>
                            <w:r>
                              <w:rPr>
                                <w:rFonts w:hint="eastAsia"/>
                                <w:szCs w:val="24"/>
                              </w:rPr>
                              <w:t>计算支持计数，得到频繁</w:t>
                            </w:r>
                            <w:r w:rsidRPr="001875EA">
                              <w:rPr>
                                <w:rFonts w:hint="eastAsia"/>
                                <w:szCs w:val="24"/>
                              </w:rPr>
                              <w:t>1-</w:t>
                            </w:r>
                            <w:r>
                              <w:rPr>
                                <w:rFonts w:hint="eastAsia"/>
                                <w:szCs w:val="24"/>
                              </w:rPr>
                              <w:t>项集</w:t>
                            </w:r>
                          </w:p>
                        </w:txbxContent>
                      </v:textbox>
                    </v:rect>
                    <v:rect id="矩形 18" o:spid="_x0000_s1034" style="position:absolute;left:10287;top:14339;width:819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" strokecolor="#404040 [2429]">
                      <v:textbox inset="2mm,0,2mm,0">
                        <w:txbxContent>
                          <w:p w14:paraId="05668145" w14:textId="77777777" w:rsidR="00EC0C72" w:rsidRPr="001875EA" w:rsidRDefault="00EC0C72" w:rsidP="00EC0C72">
                            <w:pPr>
                              <w:spacing w:line="276" w:lineRule="auto"/>
                              <w:ind w:firstLine="420"/>
                              <w:jc w:val="center"/>
                              <w:rPr>
                                <w:szCs w:val="24"/>
                              </w:rPr>
                            </w:pPr>
                            <w:r>
                              <w:rPr>
                                <w:rFonts w:hint="eastAsia"/>
                                <w:szCs w:val="24"/>
                              </w:rPr>
                              <w:t>令</w:t>
                            </w:r>
                            <w:r w:rsidRPr="001875EA">
                              <w:rPr>
                                <w:rFonts w:hint="eastAsia"/>
                                <w:szCs w:val="24"/>
                              </w:rPr>
                              <w:t>k=1</w:t>
                            </w:r>
                          </w:p>
                        </w:txbxContent>
                      </v:textbox>
                    </v:rect>
                    <v:rect id="矩形 19" o:spid="_x0000_s1035" style="position:absolute;left:1238;top:18383;width:2627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" strokecolor="#404040 [2429]">
                      <v:textbox inset="2mm,0,2mm,0">
                        <w:txbxContent>
                          <w:p w14:paraId="4879EA8A" w14:textId="77777777" w:rsidR="00EC0C72" w:rsidRDefault="00EC0C72" w:rsidP="00EC0C72">
                            <w:pPr>
                              <w:spacing w:line="276" w:lineRule="auto"/>
                              <w:ind w:firstLine="420"/>
                              <w:jc w:val="center"/>
                              <w:rPr>
                                <w:szCs w:val="24"/>
                              </w:rPr>
                            </w:pPr>
                            <w:r>
                              <w:rPr>
                                <w:rFonts w:hint="eastAsia"/>
                                <w:szCs w:val="24"/>
                              </w:rPr>
                              <w:t>对频</w:t>
                            </w:r>
                            <w:r w:rsidRPr="001875EA">
                              <w:rPr>
                                <w:rFonts w:hint="eastAsia"/>
                                <w:szCs w:val="24"/>
                              </w:rPr>
                              <w:t>繁</w:t>
                            </w:r>
                            <w:r w:rsidRPr="001875EA">
                              <w:rPr>
                                <w:rFonts w:hint="eastAsia"/>
                                <w:szCs w:val="24"/>
                              </w:rPr>
                              <w:t>k-</w:t>
                            </w:r>
                            <w:r w:rsidRPr="001875EA">
                              <w:rPr>
                                <w:rFonts w:hint="eastAsia"/>
                                <w:szCs w:val="24"/>
                              </w:rPr>
                              <w:t>项集进行自连接、剪枝操作，产生候选频繁</w:t>
                            </w:r>
                            <w:r>
                              <w:rPr>
                                <w:rFonts w:hint="eastAsia"/>
                                <w:szCs w:val="24"/>
                              </w:rPr>
                              <w:t>(</w:t>
                            </w:r>
                            <w:r w:rsidRPr="001875EA">
                              <w:rPr>
                                <w:rFonts w:hint="eastAsia"/>
                                <w:szCs w:val="24"/>
                              </w:rPr>
                              <w:t>k+1</w:t>
                            </w:r>
                            <w:r>
                              <w:rPr>
                                <w:rFonts w:hint="eastAsia"/>
                                <w:szCs w:val="24"/>
                              </w:rPr>
                              <w:t>)</w:t>
                            </w:r>
                            <w:r w:rsidRPr="001875EA">
                              <w:rPr>
                                <w:rFonts w:hint="eastAsia"/>
                                <w:szCs w:val="24"/>
                              </w:rPr>
                              <w:t>-</w:t>
                            </w:r>
                            <w:r>
                              <w:rPr>
                                <w:rFonts w:hint="eastAsia"/>
                                <w:szCs w:val="24"/>
                              </w:rPr>
                              <w:t>项集</w:t>
                            </w:r>
                          </w:p>
                        </w:txbxContent>
                      </v:textbox>
                    </v:rect>
                    <v:rect id="矩形 20" o:spid="_x0000_s1036" style="position:absolute;left:1238;top:24955;width:27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" strokecolor="#404040 [2429]">
                      <v:textbox inset="2mm,0,2mm,0">
                        <w:txbxContent>
                          <w:p w14:paraId="08278C00" w14:textId="77777777" w:rsidR="00EC0C72" w:rsidRDefault="00EC0C72" w:rsidP="00EC0C72">
                            <w:pPr>
                              <w:spacing w:line="276" w:lineRule="auto"/>
                              <w:ind w:firstLine="420"/>
                              <w:jc w:val="center"/>
                              <w:rPr>
                                <w:szCs w:val="24"/>
                              </w:rPr>
                            </w:pPr>
                            <w:r>
                              <w:rPr>
                                <w:rFonts w:hint="eastAsia"/>
                                <w:szCs w:val="24"/>
                              </w:rPr>
                              <w:t>计算支持计数，得到频繁</w:t>
                            </w:r>
                            <w:r>
                              <w:rPr>
                                <w:rFonts w:hint="eastAsia"/>
                                <w:szCs w:val="24"/>
                              </w:rPr>
                              <w:t>(</w:t>
                            </w:r>
                            <w:r w:rsidRPr="001875EA">
                              <w:rPr>
                                <w:szCs w:val="24"/>
                              </w:rPr>
                              <w:t>k+1</w:t>
                            </w:r>
                            <w:r>
                              <w:rPr>
                                <w:rFonts w:hint="eastAsia"/>
                                <w:szCs w:val="24"/>
                              </w:rPr>
                              <w:t>)</w:t>
                            </w:r>
                            <w:r w:rsidRPr="001875EA">
                              <w:rPr>
                                <w:szCs w:val="24"/>
                              </w:rPr>
                              <w:t>-</w:t>
                            </w:r>
                            <w:r>
                              <w:rPr>
                                <w:rFonts w:hint="eastAsia"/>
                                <w:szCs w:val="24"/>
                              </w:rPr>
                              <w:t>项集</w:t>
                            </w:r>
                          </w:p>
                        </w:txbxContent>
                      </v:textbox>
                    </v:rect>
                    <v:shapetype id="_x0000_t110" coordsize="21600,21600" o:spt="110" path="m10800,l,10800,10800,21600,21600,10800xe">
                      <v:stroke joinstyle="miter"/>
                      <v:path gradientshapeok="t" o:connecttype="rect" textboxrect="5400,5400,16200,16200"/>
                    </v:shapetype>
                    <v:shape id="流程图: 决策 21" o:spid="_x0000_s1037" type="#_x0000_t110" style="position:absolute;left:-108;top:29196;width:2915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" strokecolor="#404040 [2429]">
                      <v:textbox inset="0,0,0,0">
                        <w:txbxContent>
                          <w:p w14:paraId="703283A2" w14:textId="77777777" w:rsidR="00EC0C72" w:rsidRDefault="00EC0C72" w:rsidP="00EC0C72">
                            <w:pPr>
                              <w:spacing w:line="276" w:lineRule="auto"/>
                              <w:ind w:firstLine="420"/>
                              <w:jc w:val="center"/>
                              <w:rPr>
                                <w:szCs w:val="24"/>
                              </w:rPr>
                            </w:pPr>
                            <w:r>
                              <w:rPr>
                                <w:rFonts w:hint="eastAsia"/>
                                <w:szCs w:val="24"/>
                              </w:rPr>
                              <w:t>频繁</w:t>
                            </w:r>
                            <w:r>
                              <w:rPr>
                                <w:rFonts w:hint="eastAsia"/>
                                <w:szCs w:val="24"/>
                              </w:rPr>
                              <w:t>(</w:t>
                            </w:r>
                            <w:r w:rsidRPr="001875EA">
                              <w:rPr>
                                <w:szCs w:val="24"/>
                              </w:rPr>
                              <w:t>k+1</w:t>
                            </w:r>
                            <w:r>
                              <w:rPr>
                                <w:rFonts w:hint="eastAsia"/>
                                <w:szCs w:val="24"/>
                              </w:rPr>
                              <w:t>)</w:t>
                            </w:r>
                            <w:r w:rsidRPr="001875EA">
                              <w:rPr>
                                <w:szCs w:val="24"/>
                              </w:rPr>
                              <w:t>-</w:t>
                            </w:r>
                            <w:r>
                              <w:rPr>
                                <w:rFonts w:hint="eastAsia"/>
                                <w:szCs w:val="24"/>
                              </w:rPr>
                              <w:t>项集为空</w:t>
                            </w:r>
                          </w:p>
                        </w:txbxContent>
                      </v:textbox>
                    </v:shape>
                    <v:rect id="矩形 22" o:spid="_x0000_s1038" style="position:absolute;left:7320;top:35761;width:143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" strokecolor="#404040 [2429]">
                      <v:textbox inset="2mm,0,2mm,0">
                        <w:txbxContent>
                          <w:p w14:paraId="5CF0E16D" w14:textId="77777777" w:rsidR="00EC0C72" w:rsidRDefault="00EC0C72" w:rsidP="00EC0C72">
                            <w:pPr>
                              <w:spacing w:line="276" w:lineRule="auto"/>
                              <w:ind w:firstLine="420"/>
                              <w:jc w:val="center"/>
                              <w:rPr>
                                <w:szCs w:val="24"/>
                              </w:rPr>
                            </w:pPr>
                            <w:r>
                              <w:rPr>
                                <w:rFonts w:hint="eastAsia"/>
                                <w:szCs w:val="24"/>
                              </w:rPr>
                              <w:t>得到频繁项集集合</w:t>
                            </w:r>
                          </w:p>
                        </w:txbxContent>
                      </v:textbox>
                    </v:rect>
                    <v:roundrect id="圆角矩形 23" o:spid="_x0000_s1039" style="position:absolute;left:11525;top:39849;width:575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" strokecolor="#404040 [2429]">
                      <v:textbox inset="2mm,0,2mm,0">
                        <w:txbxContent>
                          <w:p w14:paraId="2004EAF1" w14:textId="77777777" w:rsidR="00EC0C72" w:rsidRDefault="00EC0C72" w:rsidP="00EC0C72">
                            <w:pPr>
                              <w:spacing w:line="276" w:lineRule="auto"/>
                              <w:ind w:firstLine="420"/>
                              <w:jc w:val="center"/>
                              <w:rPr>
                                <w:szCs w:val="24"/>
                              </w:rPr>
                            </w:pPr>
                            <w:r>
                              <w:rPr>
                                <w:rFonts w:hint="eastAsia"/>
                                <w:szCs w:val="24"/>
                              </w:rPr>
                              <w:t>结束</w:t>
                            </w:r>
                          </w:p>
                        </w:txbxContent>
                      </v:textbox>
                    </v:roundrect>
                    <v:rect id="矩形 288" o:spid="_x0000_s1040" style="position:absolute;left:29051;top:25616;width:4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" strokecolor="#404040 [2429]">
                      <v:textbox inset="2mm,0,2mm,0">
                        <w:txbxContent>
                          <w:p w14:paraId="77B5D8F1" w14:textId="77777777" w:rsidR="00EC0C72" w:rsidRPr="001875EA" w:rsidRDefault="00EC0C72" w:rsidP="00EC0C72">
                            <w:pPr>
                              <w:spacing w:line="276" w:lineRule="auto"/>
                              <w:ind w:firstLine="420"/>
                              <w:jc w:val="center"/>
                              <w:rPr>
                                <w:szCs w:val="24"/>
                              </w:rPr>
                            </w:pPr>
                            <w:r w:rsidRPr="001875EA">
                              <w:rPr>
                                <w:rFonts w:hint="eastAsia"/>
                                <w:szCs w:val="24"/>
                              </w:rPr>
                              <w:t>k</w:t>
                            </w:r>
                            <w:r w:rsidRPr="001875EA">
                              <w:rPr>
                                <w:szCs w:val="24"/>
                              </w:rPr>
                              <w:t>++</w:t>
                            </w:r>
                          </w:p>
                        </w:txbxContent>
                      </v:textbox>
                    </v:rect>
                  </v:group>
                  <v:group id="组合 293" o:spid="_x0000_s1041" style="position:absolute;left:14319;top:4725;width:19080;height:35080" coordorigin="-62,1772" coordsize="19080,3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type id="_x0000_t32" coordsize="21600,21600" o:spt="32" o:oned="t" path="m,l21600,21600e" filled="f">
                      <v:path arrowok="t" fillok="f" o:connecttype="none"/>
                      <o:lock v:ext="edit" shapetype="t"/>
                    </v:shapetype>
                    <v:shape id="直接箭头连接符 24" o:spid="_x0000_s1042" type="#_x0000_t32" style="position:absolute;top:1772;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" strokecolor="#404040 [2429]">
                      <v:stroke endarrow="open"/>
                    </v:shape>
                    <v:shape id="直接箭头连接符 25" o:spid="_x0000_s1043" type="#_x0000_t32" style="position:absolute;top:581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" strokecolor="#404040 [2429]">
                      <v:stroke endarrow="open"/>
                    </v:shape>
                    <v:shape id="直接箭头连接符 26" o:spid="_x0000_s1044" type="#_x0000_t32" style="position:absolute;left:-62;top:9862;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" strokecolor="#404040 [2429]">
                      <v:stroke endarrow="open"/>
                    </v:shape>
                    <v:shape id="直接箭头连接符 27" o:spid="_x0000_s1045" type="#_x0000_t32" style="position:absolute;top:1390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" strokecolor="#404040 [2429]">
                      <v:stroke endarrow="open"/>
                    </v:shape>
                    <v:shape id="直接箭头连接符 28" o:spid="_x0000_s1046" type="#_x0000_t32" style="position:absolute;left:30;top:2047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" strokecolor="#404040 [2429]">
                      <v:stroke endarrow="open"/>
                    </v:shape>
                    <v:shape id="直接箭头连接符 29" o:spid="_x0000_s1047" type="#_x0000_t32" style="position:absolute;left:234;top:2471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" strokecolor="#404040 [2429]">
                      <v:stroke endarrow="open"/>
                    </v:shape>
                    <v:shape id="直接箭头连接符 30" o:spid="_x0000_s1048" type="#_x0000_t32" style="position:absolute;left:234;top:3128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" strokecolor="#404040 [2429]">
                      <v:stroke endarrow="open"/>
                    </v:shape>
                    <v:shape id="直接箭头连接符 31" o:spid="_x0000_s1049" type="#_x0000_t32" style="position:absolute;left:-39;top:3532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" strokecolor="#404040 [2429]">
                      <v:stroke endarrow="open"/>
                    </v:shape>
                    <v:shapetype id="_x0000_t33" coordsize="21600,21600" o:spt="33" o:oned="t" path="m,l21600,r,21600e" filled="f">
                      <v:stroke joinstyle="miter"/>
                      <v:path arrowok="t" fillok="f" o:connecttype="none"/>
                      <o:lock v:ext="edit" shapetype="t"/>
                    </v:shapetype>
                    <v:shape id="肘形连接符 289" o:spid="_x0000_s1050" type="#_x0000_t33" style="position:absolute;left:14668;top:25180;width:2210;height:35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" strokecolor="#404040 [2429]">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0" o:spid="_x0000_s1051" type="#_x0000_t34" style="position:absolute;left:13238;top:18663;width:5779;height:40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" adj="7985" strokecolor="#404040 [2429]">
                      <v:stroke endarrow="open"/>
                    </v:shape>
                  </v:group>
                </v:group>
                <w10:anchorlock/>
              </v:group>
            </w:pict>
          </mc:Fallback>
        </mc:AlternateContent>
      </w:r>
    </w:p>
    <w:p w14:paraId="0C6099DA" w14:textId="77777777" w:rsidR="00793E0C" w:rsidRPr="00D72B66" w:rsidRDefault="00D72B66" w:rsidP="00EC0C72">
      <w:pPr>
        <w:pStyle w:val="af7"/>
        <w:ind w:firstLine="420"/>
        <w:jc w:val="center"/>
        <w:rPr>
          <w:rFonts w:ascii="Times New Roman" w:eastAsiaTheme="minorEastAsia" w:hAnsi="Times New Roman" w:cs="Times New Roman"/>
          <w:sz w:val="21"/>
          <w:szCs w:val="21"/>
        </w:rPr>
      </w:pPr>
      <w:r w:rsidRPr="00D72B66">
        <w:rPr>
          <w:rFonts w:ascii="Times New Roman" w:eastAsiaTheme="minorEastAsia" w:hAnsi="Times New Roman" w:cs="Times New Roman"/>
          <w:sz w:val="21"/>
          <w:szCs w:val="21"/>
        </w:rPr>
        <w:t>图</w:t>
      </w:r>
      <w:r w:rsidRPr="00D72B66">
        <w:rPr>
          <w:rFonts w:ascii="Times New Roman" w:eastAsiaTheme="minorEastAsia" w:hAnsi="Times New Roman" w:cs="Times New Roman"/>
          <w:sz w:val="21"/>
          <w:szCs w:val="21"/>
        </w:rPr>
        <w:fldChar w:fldCharType="begin"/>
      </w:r>
      <w:r w:rsidRPr="00D72B66">
        <w:rPr>
          <w:rFonts w:ascii="Times New Roman" w:eastAsiaTheme="minorEastAsia" w:hAnsi="Times New Roman" w:cs="Times New Roman"/>
          <w:sz w:val="21"/>
          <w:szCs w:val="21"/>
        </w:rPr>
        <w:instrText xml:space="preserve"> SEQ </w:instrText>
      </w:r>
      <w:r w:rsidRPr="00D72B66">
        <w:rPr>
          <w:rFonts w:ascii="Times New Roman" w:eastAsiaTheme="minorEastAsia" w:hAnsi="Times New Roman" w:cs="Times New Roman"/>
          <w:sz w:val="21"/>
          <w:szCs w:val="21"/>
        </w:rPr>
        <w:instrText>图</w:instrText>
      </w:r>
      <w:r w:rsidRPr="00D72B66">
        <w:rPr>
          <w:rFonts w:ascii="Times New Roman" w:eastAsiaTheme="minorEastAsia" w:hAnsi="Times New Roman" w:cs="Times New Roman"/>
          <w:sz w:val="21"/>
          <w:szCs w:val="21"/>
        </w:rPr>
        <w:instrText xml:space="preserve"> \* ARABIC </w:instrText>
      </w:r>
      <w:r w:rsidRPr="00D72B66">
        <w:rPr>
          <w:rFonts w:ascii="Times New Roman" w:eastAsiaTheme="minorEastAsia" w:hAnsi="Times New Roman" w:cs="Times New Roman"/>
          <w:sz w:val="21"/>
          <w:szCs w:val="21"/>
        </w:rPr>
        <w:fldChar w:fldCharType="separate"/>
      </w:r>
      <w:r w:rsidR="00423118">
        <w:rPr>
          <w:rFonts w:ascii="Times New Roman" w:eastAsiaTheme="minorEastAsia" w:hAnsi="Times New Roman" w:cs="Times New Roman"/>
          <w:noProof/>
          <w:sz w:val="21"/>
          <w:szCs w:val="21"/>
        </w:rPr>
        <w:t>1</w:t>
      </w:r>
      <w:r w:rsidRPr="00D72B66">
        <w:rPr>
          <w:rFonts w:ascii="Times New Roman" w:eastAsiaTheme="minorEastAsia" w:hAnsi="Times New Roman" w:cs="Times New Roman"/>
          <w:sz w:val="21"/>
          <w:szCs w:val="21"/>
        </w:rPr>
        <w:fldChar w:fldCharType="end"/>
      </w:r>
      <w:r w:rsidRPr="00D72B66">
        <w:rPr>
          <w:rFonts w:ascii="Times New Roman" w:eastAsiaTheme="minorEastAsia" w:hAnsi="Times New Roman" w:cs="Times New Roman"/>
          <w:sz w:val="21"/>
          <w:szCs w:val="21"/>
        </w:rPr>
        <w:t xml:space="preserve"> </w:t>
      </w:r>
      <w:proofErr w:type="spellStart"/>
      <w:r w:rsidR="00581D20" w:rsidRPr="00D72B66">
        <w:rPr>
          <w:rFonts w:ascii="Times New Roman" w:eastAsiaTheme="minorEastAsia" w:hAnsi="Times New Roman" w:cs="Times New Roman"/>
          <w:sz w:val="21"/>
          <w:szCs w:val="21"/>
        </w:rPr>
        <w:t>Apriori</w:t>
      </w:r>
      <w:proofErr w:type="spellEnd"/>
      <w:r w:rsidR="00581D20" w:rsidRPr="00D72B66">
        <w:rPr>
          <w:rFonts w:ascii="Times New Roman" w:eastAsiaTheme="minorEastAsia" w:hAnsi="Times New Roman" w:cs="Times New Roman"/>
          <w:sz w:val="21"/>
          <w:szCs w:val="21"/>
        </w:rPr>
        <w:t>算法查找频繁项集流程图</w:t>
      </w:r>
    </w:p>
    <w:p w14:paraId="70FAE608" w14:textId="77777777" w:rsidR="00D72B66" w:rsidRPr="00C22407" w:rsidRDefault="009C716D" w:rsidP="00EC0C72">
      <w:pPr>
        <w:ind w:firstLine="420"/>
        <w:rPr>
          <w:kern w:val="0"/>
          <w:szCs w:val="24"/>
        </w:rPr>
      </w:pPr>
      <w:bookmarkStart w:id="30" w:name="_Toc447759205"/>
      <w:bookmarkStart w:id="31" w:name="_Toc478717531"/>
      <w:bookmarkStart w:id="32" w:name="_Toc479939414"/>
      <w:bookmarkStart w:id="33" w:name="_Toc480178129"/>
      <w:bookmarkStart w:id="34" w:name="_Toc480580243"/>
      <w:bookmarkStart w:id="35" w:name="_Toc447759207"/>
      <w:r>
        <w:rPr>
          <w:rFonts w:hint="eastAsia"/>
          <w:kern w:val="0"/>
          <w:szCs w:val="24"/>
        </w:rPr>
        <w:t>第一，</w:t>
      </w:r>
      <w:r w:rsidR="00D72B66" w:rsidRPr="00736926">
        <w:rPr>
          <w:rFonts w:hint="eastAsia"/>
          <w:kern w:val="0"/>
          <w:szCs w:val="24"/>
        </w:rPr>
        <w:t>连接操作</w:t>
      </w:r>
      <w:r w:rsidR="00D72B66">
        <w:rPr>
          <w:rFonts w:hint="eastAsia"/>
          <w:kern w:val="0"/>
          <w:szCs w:val="24"/>
        </w:rPr>
        <w:t>：</w:t>
      </w:r>
      <w:r w:rsidR="00D72B66" w:rsidRPr="00736926">
        <w:rPr>
          <w:rFonts w:hint="eastAsia"/>
          <w:kern w:val="0"/>
          <w:szCs w:val="24"/>
        </w:rPr>
        <w:t>首先扫描</w:t>
      </w:r>
      <w:r w:rsidR="00D72B66" w:rsidRPr="00736926">
        <w:rPr>
          <w:rFonts w:hint="eastAsia"/>
          <w:kern w:val="0"/>
          <w:szCs w:val="24"/>
        </w:rPr>
        <w:t>D</w:t>
      </w:r>
      <w:r w:rsidR="00D72B66" w:rsidRPr="00736926">
        <w:rPr>
          <w:rFonts w:hint="eastAsia"/>
          <w:kern w:val="0"/>
          <w:szCs w:val="24"/>
        </w:rPr>
        <w:t>，得到候选</w:t>
      </w:r>
      <w:r w:rsidR="00D72B66" w:rsidRPr="00736926">
        <w:rPr>
          <w:rFonts w:hint="eastAsia"/>
          <w:kern w:val="0"/>
          <w:szCs w:val="24"/>
        </w:rPr>
        <w:t>1-</w:t>
      </w:r>
      <w:r w:rsidR="00D72B66" w:rsidRPr="00736926">
        <w:rPr>
          <w:rFonts w:hint="eastAsia"/>
          <w:kern w:val="0"/>
          <w:szCs w:val="24"/>
        </w:rPr>
        <w:t>项集，再计算各项集的支持计数，确定频繁</w:t>
      </w:r>
      <w:r w:rsidR="00D72B66" w:rsidRPr="00736926">
        <w:rPr>
          <w:rFonts w:hint="eastAsia"/>
          <w:kern w:val="0"/>
          <w:szCs w:val="24"/>
        </w:rPr>
        <w:t>1-</w:t>
      </w:r>
      <m:oMath>
        <m:sSub>
          <m:sSubPr>
            <m:ctrlPr>
              <w:rPr>
                <w:rFonts w:ascii="Cambria Math" w:hAnsi="Cambria Math"/>
                <w:kern w:val="0"/>
                <w:szCs w:val="24"/>
              </w:rPr>
            </m:ctrlPr>
          </m:sSubPr>
          <m:e>
            <m:r>
              <m:rPr>
                <m:sty m:val="p"/>
              </m:rPr>
              <w:rPr>
                <w:rFonts w:ascii="Cambria Math" w:hAnsi="Cambria Math" w:hint="eastAsia"/>
                <w:kern w:val="0"/>
                <w:szCs w:val="24"/>
              </w:rPr>
              <m:t>项集</m:t>
            </m:r>
            <m:r>
              <m:rPr>
                <m:sty m:val="p"/>
              </m:rPr>
              <w:rPr>
                <w:rFonts w:ascii="Cambria Math" w:hAnsi="Cambria Math"/>
                <w:kern w:val="0"/>
                <w:szCs w:val="24"/>
              </w:rPr>
              <m:t>L</m:t>
            </m:r>
          </m:e>
          <m:sub>
            <m:r>
              <m:rPr>
                <m:sty m:val="p"/>
              </m:rPr>
              <w:rPr>
                <w:rFonts w:ascii="Cambria Math" w:hAnsi="Cambria Math"/>
                <w:kern w:val="0"/>
                <w:szCs w:val="24"/>
              </w:rPr>
              <m:t>1</m:t>
            </m:r>
          </m:sub>
        </m:sSub>
      </m:oMath>
      <w:r w:rsidR="00D72B66" w:rsidRPr="000F5F6F">
        <w:rPr>
          <w:rFonts w:hint="eastAsia"/>
          <w:kern w:val="0"/>
          <w:szCs w:val="24"/>
        </w:rPr>
        <w:t>，接着利用</w:t>
      </w:r>
      <w:r w:rsidR="00D72B66" w:rsidRPr="000F5F6F">
        <w:rPr>
          <w:rFonts w:hint="eastAsia"/>
          <w:kern w:val="0"/>
          <w:szCs w:val="24"/>
        </w:rPr>
        <w:t>1</w:t>
      </w:r>
      <w:r w:rsidR="00D72B66" w:rsidRPr="00705F9A">
        <w:rPr>
          <w:kern w:val="0"/>
          <w:szCs w:val="24"/>
        </w:rPr>
        <w:t>-</w:t>
      </w:r>
      <w:r w:rsidR="00D72B66" w:rsidRPr="000F5F6F">
        <w:rPr>
          <w:rFonts w:hint="eastAsia"/>
          <w:kern w:val="0"/>
          <w:szCs w:val="24"/>
        </w:rPr>
        <w:t>项集进行自连接，得到频繁</w:t>
      </w:r>
      <w:r w:rsidR="00D72B66" w:rsidRPr="00736926">
        <w:rPr>
          <w:rFonts w:hint="eastAsia"/>
          <w:kern w:val="0"/>
          <w:szCs w:val="24"/>
        </w:rPr>
        <w:t>2-</w:t>
      </w:r>
      <m:oMath>
        <m:sSub>
          <m:sSubPr>
            <m:ctrlPr>
              <w:rPr>
                <w:rFonts w:ascii="Cambria Math" w:hAnsi="Cambria Math"/>
                <w:kern w:val="0"/>
                <w:szCs w:val="24"/>
              </w:rPr>
            </m:ctrlPr>
          </m:sSubPr>
          <m:e>
            <m:r>
              <m:rPr>
                <m:sty m:val="p"/>
              </m:rPr>
              <w:rPr>
                <w:rFonts w:ascii="Cambria Math" w:hAnsi="Cambria Math" w:hint="eastAsia"/>
                <w:kern w:val="0"/>
                <w:szCs w:val="24"/>
              </w:rPr>
              <m:t>项集</m:t>
            </m:r>
            <m:r>
              <m:rPr>
                <m:sty m:val="p"/>
              </m:rPr>
              <w:rPr>
                <w:rFonts w:ascii="Cambria Math" w:hAnsi="Cambria Math"/>
                <w:kern w:val="0"/>
                <w:szCs w:val="24"/>
              </w:rPr>
              <m:t>L</m:t>
            </m:r>
          </m:e>
          <m:sub>
            <m:r>
              <m:rPr>
                <m:sty m:val="p"/>
              </m:rPr>
              <w:rPr>
                <w:rFonts w:ascii="Cambria Math" w:hAnsi="Cambria Math"/>
                <w:kern w:val="0"/>
                <w:szCs w:val="24"/>
              </w:rPr>
              <m:t>2</m:t>
            </m:r>
          </m:sub>
        </m:sSub>
      </m:oMath>
      <w:r w:rsidR="00D72B66" w:rsidRPr="00736926">
        <w:rPr>
          <w:rFonts w:hint="eastAsia"/>
          <w:kern w:val="0"/>
          <w:szCs w:val="24"/>
        </w:rPr>
        <w:t>。依次类推，由</w:t>
      </w:r>
      <m:oMath>
        <m:sSub>
          <m:sSubPr>
            <m:ctrlPr>
              <w:rPr>
                <w:rFonts w:ascii="Cambria Math" w:hAnsi="Cambria Math"/>
                <w:kern w:val="0"/>
                <w:szCs w:val="24"/>
              </w:rPr>
            </m:ctrlPr>
          </m:sSubPr>
          <m:e>
            <m:r>
              <m:rPr>
                <m:sty m:val="p"/>
              </m:rPr>
              <w:rPr>
                <w:rFonts w:ascii="Cambria Math" w:hAnsi="Cambria Math"/>
                <w:kern w:val="0"/>
                <w:szCs w:val="24"/>
              </w:rPr>
              <m:t>L</m:t>
            </m:r>
          </m:e>
          <m:sub>
            <m:r>
              <m:rPr>
                <m:sty m:val="p"/>
              </m:rPr>
              <w:rPr>
                <w:rFonts w:ascii="Cambria Math" w:hAnsi="Cambria Math"/>
                <w:kern w:val="0"/>
                <w:szCs w:val="24"/>
              </w:rPr>
              <m:t>k-1</m:t>
            </m:r>
          </m:sub>
        </m:sSub>
        <m:r>
          <m:rPr>
            <m:sty m:val="p"/>
          </m:rPr>
          <w:rPr>
            <w:rFonts w:ascii="Cambria Math" w:hAnsi="Cambria Math" w:hint="eastAsia"/>
            <w:kern w:val="0"/>
            <w:szCs w:val="24"/>
          </w:rPr>
          <m:t>，最终找到频繁项集</m:t>
        </m:r>
        <m:sSub>
          <m:sSubPr>
            <m:ctrlPr>
              <w:rPr>
                <w:rFonts w:ascii="Cambria Math" w:hAnsi="Cambria Math"/>
                <w:kern w:val="0"/>
                <w:szCs w:val="24"/>
              </w:rPr>
            </m:ctrlPr>
          </m:sSubPr>
          <m:e>
            <m:r>
              <m:rPr>
                <m:sty m:val="p"/>
              </m:rPr>
              <w:rPr>
                <w:rFonts w:ascii="Cambria Math" w:hAnsi="Cambria Math"/>
                <w:kern w:val="0"/>
                <w:szCs w:val="24"/>
              </w:rPr>
              <m:t>L</m:t>
            </m:r>
          </m:e>
          <m:sub>
            <m:r>
              <m:rPr>
                <m:sty m:val="p"/>
              </m:rPr>
              <w:rPr>
                <w:rFonts w:ascii="Cambria Math" w:hAnsi="Cambria Math"/>
                <w:kern w:val="0"/>
                <w:szCs w:val="24"/>
              </w:rPr>
              <m:t>k</m:t>
            </m:r>
          </m:sub>
        </m:sSub>
        <m:r>
          <m:rPr>
            <m:sty m:val="p"/>
          </m:rPr>
          <w:rPr>
            <w:rFonts w:ascii="Cambria Math" w:hAnsi="Cambria Math" w:hint="eastAsia"/>
            <w:kern w:val="0"/>
            <w:szCs w:val="24"/>
          </w:rPr>
          <m:t>。</m:t>
        </m:r>
      </m:oMath>
    </w:p>
    <w:p w14:paraId="6457B6B1" w14:textId="77777777" w:rsidR="00D72B66" w:rsidRPr="00736926" w:rsidRDefault="009C716D" w:rsidP="00EC0C72">
      <w:pPr>
        <w:ind w:firstLine="420"/>
        <w:rPr>
          <w:kern w:val="0"/>
          <w:szCs w:val="24"/>
        </w:rPr>
      </w:pPr>
      <w:r>
        <w:rPr>
          <w:rFonts w:hint="eastAsia"/>
          <w:kern w:val="0"/>
          <w:szCs w:val="24"/>
        </w:rPr>
        <w:t>第二，</w:t>
      </w:r>
      <w:r w:rsidR="00D72B66" w:rsidRPr="00736926">
        <w:rPr>
          <w:rFonts w:hint="eastAsia"/>
          <w:kern w:val="0"/>
          <w:szCs w:val="24"/>
        </w:rPr>
        <w:t>剪枝操作：</w:t>
      </w:r>
      <m:oMath>
        <m:sSub>
          <m:sSubPr>
            <m:ctrlPr>
              <w:rPr>
                <w:rFonts w:ascii="Cambria Math" w:hAnsi="Cambria Math"/>
                <w:kern w:val="0"/>
                <w:szCs w:val="24"/>
              </w:rPr>
            </m:ctrlPr>
          </m:sSubPr>
          <m:e>
            <m:r>
              <m:rPr>
                <m:sty m:val="p"/>
              </m:rPr>
              <w:rPr>
                <w:rFonts w:ascii="Cambria Math" w:hAnsi="Cambria Math"/>
                <w:kern w:val="0"/>
                <w:szCs w:val="24"/>
              </w:rPr>
              <m:t>L</m:t>
            </m:r>
          </m:e>
          <m:sub>
            <m:r>
              <m:rPr>
                <m:sty m:val="p"/>
              </m:rPr>
              <w:rPr>
                <w:rFonts w:ascii="Cambria Math" w:hAnsi="Cambria Math"/>
                <w:kern w:val="0"/>
                <w:szCs w:val="24"/>
              </w:rPr>
              <m:t>k-1</m:t>
            </m:r>
          </m:sub>
        </m:sSub>
      </m:oMath>
      <w:r w:rsidR="00D72B66" w:rsidRPr="00C22407">
        <w:rPr>
          <w:rFonts w:hint="eastAsia"/>
          <w:kern w:val="0"/>
          <w:szCs w:val="24"/>
        </w:rPr>
        <w:t>与自身连接产生的候选项集记为</w:t>
      </w:r>
      <m:oMath>
        <m:sSub>
          <m:sSubPr>
            <m:ctrlPr>
              <w:rPr>
                <w:rFonts w:ascii="Cambria Math" w:hAnsi="Cambria Math"/>
                <w:kern w:val="0"/>
                <w:szCs w:val="24"/>
              </w:rPr>
            </m:ctrlPr>
          </m:sSubPr>
          <m:e>
            <m:r>
              <m:rPr>
                <m:sty m:val="p"/>
              </m:rPr>
              <w:rPr>
                <w:rFonts w:ascii="Cambria Math" w:hAnsi="Cambria Math"/>
                <w:kern w:val="0"/>
                <w:szCs w:val="24"/>
              </w:rPr>
              <m:t>C</m:t>
            </m:r>
          </m:e>
          <m:sub>
            <m:r>
              <m:rPr>
                <m:sty m:val="p"/>
              </m:rPr>
              <w:rPr>
                <w:rFonts w:ascii="Cambria Math" w:hAnsi="Cambria Math"/>
                <w:kern w:val="0"/>
                <w:szCs w:val="24"/>
              </w:rPr>
              <m:t>k</m:t>
            </m:r>
          </m:sub>
        </m:sSub>
        <m:r>
          <m:rPr>
            <m:sty m:val="p"/>
          </m:rPr>
          <w:rPr>
            <w:rFonts w:ascii="Cambria Math" w:hAnsi="Cambria Math" w:hint="eastAsia"/>
            <w:kern w:val="0"/>
            <w:szCs w:val="24"/>
          </w:rPr>
          <m:t>，</m:t>
        </m:r>
        <m:sSub>
          <m:sSubPr>
            <m:ctrlPr>
              <w:rPr>
                <w:rFonts w:ascii="Cambria Math" w:hAnsi="Cambria Math"/>
                <w:kern w:val="0"/>
                <w:szCs w:val="24"/>
              </w:rPr>
            </m:ctrlPr>
          </m:sSubPr>
          <m:e>
            <m:r>
              <m:rPr>
                <m:sty m:val="p"/>
              </m:rPr>
              <w:rPr>
                <w:rFonts w:ascii="Cambria Math" w:hAnsi="Cambria Math"/>
                <w:kern w:val="0"/>
                <w:szCs w:val="24"/>
              </w:rPr>
              <m:t>C</m:t>
            </m:r>
          </m:e>
          <m:sub>
            <m:r>
              <m:rPr>
                <m:sty m:val="p"/>
              </m:rPr>
              <w:rPr>
                <w:rFonts w:ascii="Cambria Math" w:hAnsi="Cambria Math"/>
                <w:kern w:val="0"/>
                <w:szCs w:val="24"/>
              </w:rPr>
              <m:t>k</m:t>
            </m:r>
          </m:sub>
        </m:sSub>
        <m:r>
          <m:rPr>
            <m:sty m:val="p"/>
          </m:rPr>
          <w:rPr>
            <w:rFonts w:ascii="Cambria Math" w:hAnsi="Cambria Math" w:hint="eastAsia"/>
            <w:kern w:val="0"/>
            <w:szCs w:val="24"/>
          </w:rPr>
          <m:t>是频繁项集</m:t>
        </m:r>
        <m:sSub>
          <m:sSubPr>
            <m:ctrlPr>
              <w:rPr>
                <w:rFonts w:ascii="Cambria Math" w:hAnsi="Cambria Math"/>
                <w:kern w:val="0"/>
                <w:szCs w:val="24"/>
              </w:rPr>
            </m:ctrlPr>
          </m:sSubPr>
          <m:e>
            <m:r>
              <m:rPr>
                <m:sty m:val="p"/>
              </m:rPr>
              <w:rPr>
                <w:rFonts w:ascii="Cambria Math" w:hAnsi="Cambria Math"/>
                <w:kern w:val="0"/>
                <w:szCs w:val="24"/>
              </w:rPr>
              <m:t>L</m:t>
            </m:r>
          </m:e>
          <m:sub>
            <m:r>
              <m:rPr>
                <m:sty m:val="p"/>
              </m:rPr>
              <w:rPr>
                <w:rFonts w:ascii="Cambria Math" w:hAnsi="Cambria Math"/>
                <w:kern w:val="0"/>
                <w:szCs w:val="24"/>
              </w:rPr>
              <m:t>k</m:t>
            </m:r>
          </m:sub>
        </m:sSub>
        <m:r>
          <m:rPr>
            <m:sty m:val="p"/>
          </m:rPr>
          <w:rPr>
            <w:rFonts w:ascii="Cambria Math" w:hAnsi="Cambria Math" w:hint="eastAsia"/>
            <w:kern w:val="0"/>
            <w:szCs w:val="24"/>
          </w:rPr>
          <m:t>的超集</m:t>
        </m:r>
      </m:oMath>
      <w:r w:rsidR="00D72B66" w:rsidRPr="00736926">
        <w:rPr>
          <w:rFonts w:hint="eastAsia"/>
          <w:kern w:val="0"/>
          <w:szCs w:val="24"/>
        </w:rPr>
        <w:t>，即</w:t>
      </w:r>
      <m:oMath>
        <m:sSub>
          <m:sSubPr>
            <m:ctrlPr>
              <w:rPr>
                <w:rFonts w:ascii="Cambria Math" w:hAnsi="Cambria Math"/>
                <w:kern w:val="0"/>
                <w:szCs w:val="24"/>
              </w:rPr>
            </m:ctrlPr>
          </m:sSubPr>
          <m:e>
            <m:r>
              <m:rPr>
                <m:sty m:val="p"/>
              </m:rPr>
              <w:rPr>
                <w:rFonts w:ascii="Cambria Math" w:hAnsi="Cambria Math"/>
                <w:kern w:val="0"/>
                <w:szCs w:val="24"/>
              </w:rPr>
              <m:t>L</m:t>
            </m:r>
          </m:e>
          <m:sub>
            <m:r>
              <m:rPr>
                <m:sty m:val="p"/>
              </m:rPr>
              <w:rPr>
                <w:rFonts w:ascii="Cambria Math" w:hAnsi="Cambria Math"/>
                <w:kern w:val="0"/>
                <w:szCs w:val="24"/>
              </w:rPr>
              <m:t>k</m:t>
            </m:r>
          </m:sub>
        </m:sSub>
        <m:r>
          <m:rPr>
            <m:sty m:val="p"/>
          </m:rPr>
          <w:rPr>
            <w:rFonts w:ascii="Cambria Math" w:hAnsi="Cambria Math" w:cs="Cambria Math"/>
            <w:kern w:val="0"/>
            <w:szCs w:val="24"/>
          </w:rPr>
          <m:t>⊆</m:t>
        </m:r>
        <m:sSub>
          <m:sSubPr>
            <m:ctrlPr>
              <w:rPr>
                <w:rFonts w:ascii="Cambria Math" w:hAnsi="Cambria Math"/>
                <w:kern w:val="0"/>
                <w:szCs w:val="24"/>
              </w:rPr>
            </m:ctrlPr>
          </m:sSubPr>
          <m:e>
            <m:r>
              <m:rPr>
                <m:sty m:val="p"/>
              </m:rPr>
              <w:rPr>
                <w:rFonts w:ascii="Cambria Math" w:hAnsi="Cambria Math"/>
                <w:kern w:val="0"/>
                <w:szCs w:val="24"/>
              </w:rPr>
              <m:t>C</m:t>
            </m:r>
          </m:e>
          <m:sub>
            <m:r>
              <m:rPr>
                <m:sty m:val="p"/>
              </m:rPr>
              <w:rPr>
                <w:rFonts w:ascii="Cambria Math" w:hAnsi="Cambria Math"/>
                <w:kern w:val="0"/>
                <w:szCs w:val="24"/>
              </w:rPr>
              <m:t>k</m:t>
            </m:r>
          </m:sub>
        </m:sSub>
        <m:sSub>
          <m:sSubPr>
            <m:ctrlPr>
              <w:rPr>
                <w:rFonts w:ascii="Cambria Math" w:hAnsi="Cambria Math"/>
                <w:kern w:val="0"/>
                <w:szCs w:val="24"/>
              </w:rPr>
            </m:ctrlPr>
          </m:sSubPr>
          <m:e>
            <m:r>
              <m:rPr>
                <m:sty m:val="p"/>
              </m:rPr>
              <w:rPr>
                <w:rFonts w:ascii="Cambria Math" w:hAnsi="Cambria Math" w:hint="eastAsia"/>
                <w:kern w:val="0"/>
                <w:szCs w:val="24"/>
              </w:rPr>
              <m:t>。扫描</m:t>
            </m:r>
            <m:r>
              <m:rPr>
                <m:sty m:val="p"/>
              </m:rPr>
              <w:rPr>
                <w:rFonts w:ascii="Cambria Math" w:hAnsi="Cambria Math" w:hint="eastAsia"/>
                <w:kern w:val="0"/>
                <w:szCs w:val="24"/>
              </w:rPr>
              <m:t>D</m:t>
            </m:r>
            <m:r>
              <m:rPr>
                <m:sty m:val="p"/>
              </m:rPr>
              <w:rPr>
                <w:rFonts w:ascii="Cambria Math" w:hAnsi="Cambria Math" w:hint="eastAsia"/>
                <w:kern w:val="0"/>
                <w:szCs w:val="24"/>
              </w:rPr>
              <m:t>，</m:t>
            </m:r>
            <m:r>
              <m:rPr>
                <m:sty m:val="p"/>
              </m:rPr>
              <w:rPr>
                <w:rFonts w:ascii="Cambria Math" w:hAnsi="Cambria Math"/>
                <w:kern w:val="0"/>
                <w:szCs w:val="24"/>
              </w:rPr>
              <m:t>计算</m:t>
            </m:r>
            <m:r>
              <m:rPr>
                <m:sty m:val="p"/>
              </m:rPr>
              <w:rPr>
                <w:rFonts w:ascii="Cambria Math" w:hAnsi="Cambria Math"/>
                <w:kern w:val="0"/>
                <w:szCs w:val="24"/>
              </w:rPr>
              <m:t>C</m:t>
            </m:r>
          </m:e>
          <m:sub>
            <m:r>
              <m:rPr>
                <m:sty m:val="p"/>
              </m:rPr>
              <w:rPr>
                <w:rFonts w:ascii="Cambria Math" w:hAnsi="Cambria Math"/>
                <w:kern w:val="0"/>
                <w:szCs w:val="24"/>
              </w:rPr>
              <m:t>k</m:t>
            </m:r>
          </m:sub>
        </m:sSub>
      </m:oMath>
      <w:r w:rsidR="00D72B66" w:rsidRPr="00C22407">
        <w:rPr>
          <w:rFonts w:hint="eastAsia"/>
          <w:kern w:val="0"/>
          <w:szCs w:val="24"/>
        </w:rPr>
        <w:t>中各项集的支持计数</w:t>
      </w:r>
      <w:r w:rsidR="00D72B66" w:rsidRPr="00736926">
        <w:rPr>
          <w:rFonts w:hint="eastAsia"/>
          <w:kern w:val="0"/>
          <w:szCs w:val="24"/>
        </w:rPr>
        <w:t>，并确定所有支持计数不小于</w:t>
      </w:r>
      <w:r w:rsidR="00D72B66" w:rsidRPr="00C22407">
        <w:rPr>
          <w:rFonts w:hint="eastAsia"/>
          <w:kern w:val="0"/>
          <w:szCs w:val="24"/>
        </w:rPr>
        <w:t>min sup</w:t>
      </w:r>
      <w:r w:rsidR="00D72B66" w:rsidRPr="00C22407">
        <w:rPr>
          <w:rFonts w:hint="eastAsia"/>
          <w:kern w:val="0"/>
          <w:szCs w:val="24"/>
        </w:rPr>
        <w:t>阈值的候选项集为频繁项集</w:t>
      </w:r>
      <m:oMath>
        <m:sSub>
          <m:sSubPr>
            <m:ctrlPr>
              <w:rPr>
                <w:rFonts w:ascii="Cambria Math" w:hAnsi="Cambria Math"/>
                <w:kern w:val="0"/>
                <w:szCs w:val="24"/>
              </w:rPr>
            </m:ctrlPr>
          </m:sSubPr>
          <m:e>
            <m:r>
              <m:rPr>
                <m:sty m:val="p"/>
              </m:rPr>
              <w:rPr>
                <w:rFonts w:ascii="Cambria Math" w:hAnsi="Cambria Math"/>
                <w:kern w:val="0"/>
                <w:szCs w:val="24"/>
              </w:rPr>
              <m:t>L</m:t>
            </m:r>
          </m:e>
          <m:sub>
            <m:r>
              <m:rPr>
                <m:sty m:val="p"/>
              </m:rPr>
              <w:rPr>
                <w:rFonts w:ascii="Cambria Math" w:hAnsi="Cambria Math"/>
                <w:kern w:val="0"/>
                <w:szCs w:val="24"/>
              </w:rPr>
              <m:t>k</m:t>
            </m:r>
          </m:sub>
        </m:sSub>
      </m:oMath>
      <w:r w:rsidR="00D72B66" w:rsidRPr="00736926">
        <w:rPr>
          <w:kern w:val="0"/>
          <w:szCs w:val="24"/>
        </w:rPr>
        <w:fldChar w:fldCharType="begin"/>
      </w:r>
      <w:r w:rsidR="00D72B66">
        <w:rPr>
          <w:kern w:val="0"/>
          <w:szCs w:val="24"/>
        </w:rPr>
        <w:instrText xml:space="preserve"> ADDIN NE.Ref.{DFDEFBD5-924C-4DBE-957F-853113A3DC05}</w:instrText>
      </w:r>
      <w:r w:rsidR="00D72B66" w:rsidRPr="00736926">
        <w:rPr>
          <w:kern w:val="0"/>
          <w:szCs w:val="24"/>
        </w:rPr>
        <w:fldChar w:fldCharType="separate"/>
      </w:r>
      <w:r w:rsidR="00D72B66">
        <w:rPr>
          <w:color w:val="080000"/>
          <w:kern w:val="0"/>
          <w:szCs w:val="24"/>
          <w:vertAlign w:val="superscript"/>
        </w:rPr>
        <w:t>[</w:t>
      </w:r>
      <w:r w:rsidR="00F30D12">
        <w:rPr>
          <w:rFonts w:hint="eastAsia"/>
          <w:color w:val="080000"/>
          <w:kern w:val="0"/>
          <w:szCs w:val="24"/>
          <w:vertAlign w:val="superscript"/>
        </w:rPr>
        <w:t>9</w:t>
      </w:r>
      <w:r w:rsidR="00D72B66">
        <w:rPr>
          <w:color w:val="080000"/>
          <w:kern w:val="0"/>
          <w:szCs w:val="24"/>
          <w:vertAlign w:val="superscript"/>
        </w:rPr>
        <w:t>]</w:t>
      </w:r>
      <w:r w:rsidR="00D72B66" w:rsidRPr="00736926">
        <w:rPr>
          <w:kern w:val="0"/>
          <w:szCs w:val="24"/>
        </w:rPr>
        <w:fldChar w:fldCharType="end"/>
      </w:r>
      <w:r w:rsidR="00D72B66" w:rsidRPr="00736926">
        <w:rPr>
          <w:rFonts w:hint="eastAsia"/>
          <w:kern w:val="0"/>
          <w:szCs w:val="24"/>
        </w:rPr>
        <w:t>。</w:t>
      </w:r>
    </w:p>
    <w:p w14:paraId="140892D3" w14:textId="77777777" w:rsidR="00793E0C" w:rsidRPr="0052073D" w:rsidRDefault="009C716D" w:rsidP="00062CD2">
      <w:pPr>
        <w:pStyle w:val="2"/>
      </w:pPr>
      <w:r>
        <w:rPr>
          <w:rFonts w:hint="eastAsia"/>
        </w:rPr>
        <w:t>（五）</w:t>
      </w:r>
      <w:proofErr w:type="spellStart"/>
      <w:r w:rsidR="00581D20" w:rsidRPr="0052073D">
        <w:rPr>
          <w:rFonts w:hint="eastAsia"/>
        </w:rPr>
        <w:t>Apriori</w:t>
      </w:r>
      <w:proofErr w:type="spellEnd"/>
      <w:r w:rsidR="00581D20" w:rsidRPr="0052073D">
        <w:rPr>
          <w:rFonts w:hint="eastAsia"/>
        </w:rPr>
        <w:t>算法的性质</w:t>
      </w:r>
      <w:bookmarkEnd w:id="30"/>
      <w:bookmarkEnd w:id="31"/>
      <w:bookmarkEnd w:id="32"/>
      <w:bookmarkEnd w:id="33"/>
      <w:bookmarkEnd w:id="34"/>
    </w:p>
    <w:p w14:paraId="27F5590F" w14:textId="77777777" w:rsidR="00793E0C" w:rsidRPr="00736926" w:rsidRDefault="00581D20" w:rsidP="00EC0C72">
      <w:pPr>
        <w:ind w:firstLine="420"/>
      </w:pPr>
      <w:r w:rsidRPr="00736926">
        <w:rPr>
          <w:rFonts w:hint="eastAsia"/>
        </w:rPr>
        <w:t>由于</w:t>
      </w:r>
      <w:proofErr w:type="spellStart"/>
      <w:r w:rsidRPr="00736926">
        <w:rPr>
          <w:rFonts w:hint="eastAsia"/>
        </w:rPr>
        <w:t>Apriori</w:t>
      </w:r>
      <w:proofErr w:type="spellEnd"/>
      <w:r w:rsidRPr="00736926">
        <w:rPr>
          <w:rFonts w:hint="eastAsia"/>
        </w:rPr>
        <w:t>算法在迭代</w:t>
      </w:r>
      <w:r w:rsidR="00DE0881" w:rsidRPr="00736926">
        <w:rPr>
          <w:rFonts w:hint="eastAsia"/>
        </w:rPr>
        <w:t>时</w:t>
      </w:r>
      <w:r w:rsidRPr="00736926">
        <w:rPr>
          <w:rFonts w:hint="eastAsia"/>
        </w:rPr>
        <w:t>需要重复扫描整个</w:t>
      </w:r>
      <w:r w:rsidR="00DE0881" w:rsidRPr="00736926">
        <w:rPr>
          <w:rFonts w:hint="eastAsia"/>
        </w:rPr>
        <w:t>D</w:t>
      </w:r>
      <w:r w:rsidRPr="00736926">
        <w:rPr>
          <w:rFonts w:hint="eastAsia"/>
        </w:rPr>
        <w:t>，为了提高算法的执行效率，运用到以下三个重要性质。</w:t>
      </w:r>
    </w:p>
    <w:p w14:paraId="0A6654F7" w14:textId="77777777" w:rsidR="00793E0C" w:rsidRPr="00736926" w:rsidRDefault="00581D20" w:rsidP="00EC0C72">
      <w:pPr>
        <w:ind w:firstLine="420"/>
      </w:pPr>
      <w:r w:rsidRPr="00736926">
        <w:rPr>
          <w:rFonts w:hint="eastAsia"/>
        </w:rPr>
        <w:t>性质</w:t>
      </w:r>
      <w:r w:rsidRPr="00736926">
        <w:rPr>
          <w:rFonts w:hint="eastAsia"/>
        </w:rPr>
        <w:t xml:space="preserve">1 </w:t>
      </w:r>
      <w:r w:rsidRPr="00736926">
        <w:rPr>
          <w:rFonts w:hint="eastAsia"/>
        </w:rPr>
        <w:t>一个项集的支持度不大于其子集的支持度</w:t>
      </w:r>
      <w:r w:rsidR="009E6997">
        <w:fldChar w:fldCharType="begin"/>
      </w:r>
      <w:r w:rsidR="009E6997">
        <w:instrText xml:space="preserve"> ADDIN NE.Ref.{4FD0AE07-32C1-48E4-8916-42FB53910A8C}</w:instrText>
      </w:r>
      <w:r w:rsidR="009E6997">
        <w:fldChar w:fldCharType="separate"/>
      </w:r>
      <w:r w:rsidR="009E6997">
        <w:rPr>
          <w:color w:val="080000"/>
          <w:vertAlign w:val="superscript"/>
        </w:rPr>
        <w:t>[</w:t>
      </w:r>
      <w:r w:rsidR="00F30D12">
        <w:rPr>
          <w:rFonts w:hint="eastAsia"/>
          <w:color w:val="080000"/>
          <w:vertAlign w:val="superscript"/>
        </w:rPr>
        <w:t>9</w:t>
      </w:r>
      <w:r w:rsidR="009E6997">
        <w:rPr>
          <w:color w:val="080000"/>
          <w:vertAlign w:val="superscript"/>
        </w:rPr>
        <w:t>]</w:t>
      </w:r>
      <w:r w:rsidR="009E6997">
        <w:fldChar w:fldCharType="end"/>
      </w:r>
      <w:r w:rsidRPr="00736926">
        <w:rPr>
          <w:rFonts w:hint="eastAsia"/>
        </w:rPr>
        <w:t>。</w:t>
      </w:r>
    </w:p>
    <w:p w14:paraId="12D64A45" w14:textId="77777777" w:rsidR="00793E0C" w:rsidRPr="00736926" w:rsidRDefault="00581D20" w:rsidP="00EC0C72">
      <w:pPr>
        <w:ind w:firstLine="420"/>
      </w:pPr>
      <w:r w:rsidRPr="00736926">
        <w:rPr>
          <w:rFonts w:hint="eastAsia"/>
        </w:rPr>
        <w:t>性质</w:t>
      </w:r>
      <w:r w:rsidRPr="00736926">
        <w:rPr>
          <w:rFonts w:hint="eastAsia"/>
        </w:rPr>
        <w:t xml:space="preserve">2 </w:t>
      </w:r>
      <w:r w:rsidRPr="00736926">
        <w:rPr>
          <w:rFonts w:hint="eastAsia"/>
        </w:rPr>
        <w:t>由频繁项集产生的所有非空子集也是频繁的</w:t>
      </w:r>
      <w:r w:rsidR="00F53CFD">
        <w:fldChar w:fldCharType="begin"/>
      </w:r>
      <w:r w:rsidR="009E6997">
        <w:instrText xml:space="preserve"> ADDIN NE.Ref.{C4B8C948-658A-46E4-A053-BCAA262A7999}</w:instrText>
      </w:r>
      <w:r w:rsidR="00F53CFD">
        <w:fldChar w:fldCharType="separate"/>
      </w:r>
      <w:r w:rsidR="009E6997">
        <w:rPr>
          <w:color w:val="080000"/>
          <w:vertAlign w:val="superscript"/>
        </w:rPr>
        <w:t>[</w:t>
      </w:r>
      <w:r w:rsidR="00F30D12">
        <w:rPr>
          <w:rFonts w:hint="eastAsia"/>
          <w:color w:val="080000"/>
          <w:vertAlign w:val="superscript"/>
        </w:rPr>
        <w:t>11</w:t>
      </w:r>
      <w:r w:rsidR="009E6997">
        <w:rPr>
          <w:color w:val="080000"/>
          <w:vertAlign w:val="superscript"/>
        </w:rPr>
        <w:t>]</w:t>
      </w:r>
      <w:r w:rsidR="00F53CFD">
        <w:fldChar w:fldCharType="end"/>
      </w:r>
      <w:r w:rsidRPr="00736926">
        <w:rPr>
          <w:rFonts w:hint="eastAsia"/>
        </w:rPr>
        <w:t>。</w:t>
      </w:r>
    </w:p>
    <w:p w14:paraId="41EBF7EE" w14:textId="77777777" w:rsidR="00793E0C" w:rsidRPr="00736926" w:rsidRDefault="00581D20" w:rsidP="00EC0C72">
      <w:pPr>
        <w:ind w:firstLine="420"/>
      </w:pPr>
      <w:r w:rsidRPr="00736926">
        <w:rPr>
          <w:rFonts w:hint="eastAsia"/>
        </w:rPr>
        <w:t>性质</w:t>
      </w:r>
      <w:r w:rsidRPr="00736926">
        <w:rPr>
          <w:rFonts w:hint="eastAsia"/>
        </w:rPr>
        <w:t xml:space="preserve">3 </w:t>
      </w:r>
      <w:r w:rsidR="00CC479C" w:rsidRPr="00736926">
        <w:rPr>
          <w:rFonts w:hint="eastAsia"/>
        </w:rPr>
        <w:t>任何非频繁项集的</w:t>
      </w:r>
      <w:r w:rsidRPr="00736926">
        <w:rPr>
          <w:rFonts w:hint="eastAsia"/>
        </w:rPr>
        <w:t>超</w:t>
      </w:r>
      <w:proofErr w:type="gramStart"/>
      <w:r w:rsidRPr="00736926">
        <w:rPr>
          <w:rFonts w:hint="eastAsia"/>
        </w:rPr>
        <w:t>集一定</w:t>
      </w:r>
      <w:proofErr w:type="gramEnd"/>
      <w:r w:rsidRPr="00736926">
        <w:rPr>
          <w:rFonts w:hint="eastAsia"/>
        </w:rPr>
        <w:t>也是非频繁项集</w:t>
      </w:r>
      <w:r w:rsidR="00F53CFD">
        <w:fldChar w:fldCharType="begin"/>
      </w:r>
      <w:r w:rsidR="009E6997">
        <w:instrText xml:space="preserve"> ADDIN NE.Ref.{49448B58-2AE9-44B1-ABAB-158E4CF4FF1D}</w:instrText>
      </w:r>
      <w:r w:rsidR="00F53CFD">
        <w:fldChar w:fldCharType="separate"/>
      </w:r>
      <w:r w:rsidR="009E6997">
        <w:rPr>
          <w:color w:val="080000"/>
          <w:vertAlign w:val="superscript"/>
        </w:rPr>
        <w:t>[</w:t>
      </w:r>
      <w:r w:rsidR="00F30D12">
        <w:rPr>
          <w:rFonts w:hint="eastAsia"/>
          <w:color w:val="080000"/>
          <w:vertAlign w:val="superscript"/>
        </w:rPr>
        <w:t>12</w:t>
      </w:r>
      <w:r w:rsidR="009E6997">
        <w:rPr>
          <w:color w:val="080000"/>
          <w:vertAlign w:val="superscript"/>
        </w:rPr>
        <w:t>]</w:t>
      </w:r>
      <w:r w:rsidR="00F53CFD">
        <w:fldChar w:fldCharType="end"/>
      </w:r>
      <w:r w:rsidRPr="00736926">
        <w:rPr>
          <w:rFonts w:hint="eastAsia"/>
        </w:rPr>
        <w:t>。</w:t>
      </w:r>
    </w:p>
    <w:p w14:paraId="14934E83" w14:textId="77777777" w:rsidR="00793E0C" w:rsidRPr="0052073D" w:rsidRDefault="009C716D" w:rsidP="00062CD2">
      <w:pPr>
        <w:pStyle w:val="2"/>
      </w:pPr>
      <w:bookmarkStart w:id="36" w:name="_Toc447759217"/>
      <w:bookmarkStart w:id="37" w:name="_Toc478717534"/>
      <w:bookmarkStart w:id="38" w:name="_Toc479939416"/>
      <w:bookmarkStart w:id="39" w:name="_Toc480178131"/>
      <w:bookmarkStart w:id="40" w:name="_Toc480580245"/>
      <w:bookmarkStart w:id="41" w:name="_Toc447759213"/>
      <w:bookmarkEnd w:id="35"/>
      <w:r>
        <w:rPr>
          <w:rFonts w:hint="eastAsia"/>
        </w:rPr>
        <w:t>（六）</w:t>
      </w:r>
      <w:proofErr w:type="spellStart"/>
      <w:r w:rsidR="00581D20" w:rsidRPr="0052073D">
        <w:rPr>
          <w:rFonts w:hint="eastAsia"/>
        </w:rPr>
        <w:t>Apriori</w:t>
      </w:r>
      <w:proofErr w:type="spellEnd"/>
      <w:r w:rsidR="00581D20" w:rsidRPr="0052073D">
        <w:rPr>
          <w:rFonts w:hint="eastAsia"/>
        </w:rPr>
        <w:t>算法的</w:t>
      </w:r>
      <w:r w:rsidR="00C43C9F">
        <w:rPr>
          <w:rFonts w:hint="eastAsia"/>
        </w:rPr>
        <w:t>优</w:t>
      </w:r>
      <w:r w:rsidR="00581D20" w:rsidRPr="0052073D">
        <w:rPr>
          <w:rFonts w:hint="eastAsia"/>
        </w:rPr>
        <w:t>缺点</w:t>
      </w:r>
      <w:bookmarkEnd w:id="36"/>
      <w:bookmarkEnd w:id="37"/>
      <w:bookmarkEnd w:id="38"/>
      <w:bookmarkEnd w:id="39"/>
      <w:bookmarkEnd w:id="40"/>
    </w:p>
    <w:p w14:paraId="7237C463" w14:textId="77777777" w:rsidR="00793E0C" w:rsidRPr="0052073D" w:rsidRDefault="00581D20" w:rsidP="00EC0C72">
      <w:pPr>
        <w:ind w:firstLine="420"/>
      </w:pPr>
      <w:proofErr w:type="spellStart"/>
      <w:r w:rsidRPr="0052073D">
        <w:rPr>
          <w:rFonts w:hint="eastAsia"/>
        </w:rPr>
        <w:t>Apriori</w:t>
      </w:r>
      <w:proofErr w:type="spellEnd"/>
      <w:r w:rsidRPr="0052073D">
        <w:rPr>
          <w:rFonts w:hint="eastAsia"/>
        </w:rPr>
        <w:t>算法</w:t>
      </w:r>
      <w:r w:rsidR="00C22407">
        <w:rPr>
          <w:rFonts w:hint="eastAsia"/>
        </w:rPr>
        <w:t>的</w:t>
      </w:r>
      <w:r w:rsidR="001306DC">
        <w:rPr>
          <w:rFonts w:hint="eastAsia"/>
        </w:rPr>
        <w:t>优点是</w:t>
      </w:r>
      <w:r w:rsidR="00E307EE">
        <w:rPr>
          <w:rFonts w:hint="eastAsia"/>
        </w:rPr>
        <w:t>算法简单、容易实现，但存在以下</w:t>
      </w:r>
      <w:r w:rsidRPr="0052073D">
        <w:rPr>
          <w:rFonts w:hint="eastAsia"/>
        </w:rPr>
        <w:t>缺点：</w:t>
      </w:r>
    </w:p>
    <w:p w14:paraId="60761122" w14:textId="77777777" w:rsidR="00793E0C" w:rsidRPr="0052073D" w:rsidRDefault="00581D20" w:rsidP="00EC0C72">
      <w:pPr>
        <w:ind w:firstLine="420"/>
      </w:pPr>
      <w:r w:rsidRPr="0052073D">
        <w:rPr>
          <w:rFonts w:hint="eastAsia"/>
        </w:rPr>
        <w:t>（</w:t>
      </w:r>
      <w:r w:rsidRPr="0052073D">
        <w:rPr>
          <w:rFonts w:hint="eastAsia"/>
        </w:rPr>
        <w:t>1</w:t>
      </w:r>
      <w:r w:rsidRPr="0052073D">
        <w:rPr>
          <w:rFonts w:hint="eastAsia"/>
        </w:rPr>
        <w:t>）频繁扫描数据库。</w:t>
      </w:r>
      <w:r w:rsidRPr="002921EB">
        <w:rPr>
          <w:rFonts w:hint="eastAsia"/>
        </w:rPr>
        <w:t>在</w:t>
      </w:r>
      <w:proofErr w:type="spellStart"/>
      <w:r w:rsidRPr="002921EB">
        <w:rPr>
          <w:rFonts w:hint="eastAsia"/>
        </w:rPr>
        <w:t>Apriori</w:t>
      </w:r>
      <w:proofErr w:type="spellEnd"/>
      <w:r w:rsidRPr="002921EB">
        <w:rPr>
          <w:rFonts w:hint="eastAsia"/>
        </w:rPr>
        <w:t>算法中，每一次迭代计算候选项集的支持计数，</w:t>
      </w:r>
      <w:r w:rsidR="002921EB" w:rsidRPr="002921EB">
        <w:rPr>
          <w:rFonts w:hint="eastAsia"/>
        </w:rPr>
        <w:t>不管</w:t>
      </w:r>
      <w:r w:rsidRPr="002921EB">
        <w:rPr>
          <w:rFonts w:hint="eastAsia"/>
        </w:rPr>
        <w:t>事务是否</w:t>
      </w:r>
      <w:r w:rsidR="008257DD">
        <w:rPr>
          <w:rFonts w:hint="eastAsia"/>
        </w:rPr>
        <w:t>含有</w:t>
      </w:r>
      <w:r w:rsidRPr="002921EB">
        <w:rPr>
          <w:rFonts w:hint="eastAsia"/>
        </w:rPr>
        <w:t>候选项集，都要完整扫描</w:t>
      </w:r>
      <w:r w:rsidR="00AE2041">
        <w:rPr>
          <w:rFonts w:hint="eastAsia"/>
        </w:rPr>
        <w:t>一次</w:t>
      </w:r>
      <w:r w:rsidR="00AE2041">
        <w:rPr>
          <w:rFonts w:hint="eastAsia"/>
        </w:rPr>
        <w:t>D</w:t>
      </w:r>
      <w:r w:rsidRPr="002921EB">
        <w:rPr>
          <w:rFonts w:hint="eastAsia"/>
        </w:rPr>
        <w:t>。</w:t>
      </w:r>
      <w:r w:rsidR="00E307EE">
        <w:rPr>
          <w:rFonts w:hint="eastAsia"/>
        </w:rPr>
        <w:t>D</w:t>
      </w:r>
      <w:r w:rsidRPr="0052073D">
        <w:rPr>
          <w:rFonts w:hint="eastAsia"/>
        </w:rPr>
        <w:t>中的事务越多，算法执行的时间就越长。</w:t>
      </w:r>
    </w:p>
    <w:p w14:paraId="2C7C3944" w14:textId="77777777" w:rsidR="00793E0C" w:rsidRPr="0052073D" w:rsidRDefault="00581D20" w:rsidP="00EC0C72">
      <w:pPr>
        <w:ind w:firstLine="420"/>
      </w:pPr>
      <w:r w:rsidRPr="0052073D">
        <w:rPr>
          <w:rFonts w:hint="eastAsia"/>
        </w:rPr>
        <w:t>（</w:t>
      </w:r>
      <w:r w:rsidRPr="0052073D">
        <w:rPr>
          <w:rFonts w:hint="eastAsia"/>
        </w:rPr>
        <w:t>2</w:t>
      </w:r>
      <w:r w:rsidRPr="0052073D">
        <w:rPr>
          <w:rFonts w:hint="eastAsia"/>
        </w:rPr>
        <w:t>）容易产生大量的候选项集</w:t>
      </w:r>
      <w:r w:rsidRPr="0052073D">
        <w:fldChar w:fldCharType="begin"/>
      </w:r>
      <w:r w:rsidR="009E6997">
        <w:instrText xml:space="preserve"> ADDIN NE.Ref.{83044FC5-40DD-483B-B71B-0F4BD61FE22D}</w:instrText>
      </w:r>
      <w:r w:rsidRPr="0052073D">
        <w:fldChar w:fldCharType="separate"/>
      </w:r>
      <w:r w:rsidR="009E6997">
        <w:rPr>
          <w:color w:val="080000"/>
          <w:kern w:val="0"/>
          <w:szCs w:val="24"/>
          <w:vertAlign w:val="superscript"/>
        </w:rPr>
        <w:t>[</w:t>
      </w:r>
      <w:r w:rsidR="00F30D12">
        <w:rPr>
          <w:rFonts w:hint="eastAsia"/>
          <w:color w:val="080000"/>
          <w:kern w:val="0"/>
          <w:szCs w:val="24"/>
          <w:vertAlign w:val="superscript"/>
        </w:rPr>
        <w:t>13</w:t>
      </w:r>
      <w:r w:rsidR="009E6997">
        <w:rPr>
          <w:color w:val="080000"/>
          <w:kern w:val="0"/>
          <w:szCs w:val="24"/>
          <w:vertAlign w:val="superscript"/>
        </w:rPr>
        <w:t>]</w:t>
      </w:r>
      <w:r w:rsidRPr="0052073D">
        <w:fldChar w:fldCharType="end"/>
      </w:r>
      <w:r w:rsidRPr="0052073D">
        <w:rPr>
          <w:rFonts w:hint="eastAsia"/>
        </w:rPr>
        <w:t>。</w:t>
      </w:r>
      <w:r w:rsidR="002921EB" w:rsidRPr="002921EB">
        <w:rPr>
          <w:rFonts w:hint="eastAsia"/>
        </w:rPr>
        <w:t>应</w:t>
      </w:r>
      <w:r w:rsidRPr="002921EB">
        <w:rPr>
          <w:rFonts w:hint="eastAsia"/>
        </w:rPr>
        <w:t>用</w:t>
      </w:r>
      <w:proofErr w:type="spellStart"/>
      <w:r w:rsidRPr="002921EB">
        <w:rPr>
          <w:rFonts w:hint="eastAsia"/>
        </w:rPr>
        <w:t>Apriori</w:t>
      </w:r>
      <w:proofErr w:type="spellEnd"/>
      <w:r w:rsidRPr="002921EB">
        <w:rPr>
          <w:rFonts w:hint="eastAsia"/>
        </w:rPr>
        <w:t>算法生成候选项集</w:t>
      </w:r>
      <w:r w:rsidRPr="002921EB">
        <w:rPr>
          <w:rFonts w:hint="eastAsia"/>
        </w:rPr>
        <w:t>C</w:t>
      </w:r>
      <w:r w:rsidRPr="002921EB">
        <w:rPr>
          <w:rFonts w:hint="eastAsia"/>
        </w:rPr>
        <w:t>过程</w:t>
      </w:r>
      <w:r w:rsidR="002921EB" w:rsidRPr="002921EB">
        <w:rPr>
          <w:rFonts w:hint="eastAsia"/>
        </w:rPr>
        <w:t>之</w:t>
      </w:r>
      <w:r w:rsidRPr="002921EB">
        <w:rPr>
          <w:rFonts w:hint="eastAsia"/>
        </w:rPr>
        <w:t>中没有及时删除不</w:t>
      </w:r>
      <w:r w:rsidR="00981065">
        <w:rPr>
          <w:rFonts w:hint="eastAsia"/>
        </w:rPr>
        <w:t>符合</w:t>
      </w:r>
      <w:r w:rsidR="00981065">
        <w:rPr>
          <w:rFonts w:hint="eastAsia"/>
        </w:rPr>
        <w:t>min sup</w:t>
      </w:r>
      <w:r w:rsidRPr="002921EB">
        <w:rPr>
          <w:rFonts w:hint="eastAsia"/>
        </w:rPr>
        <w:t>阈值的项，</w:t>
      </w:r>
      <w:r w:rsidRPr="0052073D">
        <w:rPr>
          <w:rFonts w:hint="eastAsia"/>
        </w:rPr>
        <w:t>导致由</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1</m:t>
            </m:r>
          </m:sub>
        </m:sSub>
      </m:oMath>
      <w:r w:rsidR="001F71FD" w:rsidRPr="0052073D">
        <w:rPr>
          <w:rFonts w:hint="eastAsia"/>
        </w:rPr>
        <w:t>产生</w:t>
      </w:r>
      <w:r w:rsidR="001F71FD" w:rsidRPr="0052073D">
        <w:rPr>
          <w:rFonts w:hint="eastAsia"/>
        </w:rPr>
        <w:t>k-</w:t>
      </w:r>
      <w:r w:rsidR="001F71FD" w:rsidRPr="0052073D">
        <w:rPr>
          <w:rFonts w:hint="eastAsia"/>
        </w:rPr>
        <w:t>候选项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1F71FD" w:rsidRPr="0052073D">
        <w:rPr>
          <w:rFonts w:hint="eastAsia"/>
        </w:rPr>
        <w:t>不断增长</w:t>
      </w:r>
      <w:r w:rsidRPr="0052073D">
        <w:rPr>
          <w:rFonts w:hint="eastAsia"/>
        </w:rPr>
        <w:t>，</w:t>
      </w:r>
      <w:r w:rsidR="004A1D09" w:rsidRPr="0052073D">
        <w:rPr>
          <w:rFonts w:hint="eastAsia"/>
        </w:rPr>
        <w:t>延长了</w:t>
      </w:r>
      <w:r w:rsidRPr="0052073D">
        <w:rPr>
          <w:rFonts w:hint="eastAsia"/>
        </w:rPr>
        <w:t>扫描</w:t>
      </w:r>
      <w:r w:rsidR="00E307EE">
        <w:rPr>
          <w:rFonts w:hint="eastAsia"/>
        </w:rPr>
        <w:t>D</w:t>
      </w:r>
      <w:r w:rsidRPr="0052073D">
        <w:rPr>
          <w:rFonts w:hint="eastAsia"/>
        </w:rPr>
        <w:t>的时间。</w:t>
      </w:r>
    </w:p>
    <w:p w14:paraId="34ADBF78" w14:textId="77777777" w:rsidR="00793E0C" w:rsidRDefault="009C716D" w:rsidP="00062CD2">
      <w:pPr>
        <w:pStyle w:val="1"/>
        <w:ind w:firstLine="482"/>
      </w:pPr>
      <w:bookmarkStart w:id="42" w:name="_Toc478717536"/>
      <w:bookmarkStart w:id="43" w:name="_Toc479939417"/>
      <w:bookmarkStart w:id="44" w:name="_Toc480178132"/>
      <w:bookmarkStart w:id="45" w:name="_Toc480580246"/>
      <w:r>
        <w:rPr>
          <w:rFonts w:hint="eastAsia"/>
        </w:rPr>
        <w:lastRenderedPageBreak/>
        <w:t>三、</w:t>
      </w:r>
      <w:r w:rsidR="00581D20" w:rsidRPr="0052073D">
        <w:rPr>
          <w:rFonts w:hint="eastAsia"/>
        </w:rPr>
        <w:t>基于关联规则的学生成绩分析</w:t>
      </w:r>
      <w:bookmarkEnd w:id="41"/>
      <w:bookmarkEnd w:id="42"/>
      <w:bookmarkEnd w:id="43"/>
      <w:bookmarkEnd w:id="44"/>
      <w:bookmarkEnd w:id="45"/>
    </w:p>
    <w:p w14:paraId="0897294D" w14:textId="77777777" w:rsidR="00CE586F" w:rsidRPr="0052073D" w:rsidRDefault="000C15F6" w:rsidP="00EC0C72">
      <w:pPr>
        <w:ind w:firstLine="420"/>
      </w:pPr>
      <w:r>
        <w:rPr>
          <w:rFonts w:hint="eastAsia"/>
        </w:rPr>
        <w:t>为了</w:t>
      </w:r>
      <w:r w:rsidRPr="0052073D">
        <w:rPr>
          <w:rFonts w:hint="eastAsia"/>
        </w:rPr>
        <w:t>挖掘课程之间的关联性，</w:t>
      </w:r>
      <w:r w:rsidR="00CE586F" w:rsidRPr="0052073D">
        <w:rPr>
          <w:rFonts w:hint="eastAsia"/>
        </w:rPr>
        <w:t>本</w:t>
      </w:r>
      <w:r w:rsidR="00CE586F">
        <w:rPr>
          <w:rFonts w:hint="eastAsia"/>
        </w:rPr>
        <w:t>文</w:t>
      </w:r>
      <w:r w:rsidR="00CE586F" w:rsidRPr="0052073D">
        <w:rPr>
          <w:rFonts w:hint="eastAsia"/>
        </w:rPr>
        <w:t>利用关联规则的</w:t>
      </w:r>
      <w:proofErr w:type="spellStart"/>
      <w:r w:rsidR="00CE586F" w:rsidRPr="0052073D">
        <w:rPr>
          <w:rFonts w:hint="eastAsia"/>
        </w:rPr>
        <w:t>Apriori</w:t>
      </w:r>
      <w:proofErr w:type="spellEnd"/>
      <w:r w:rsidR="00CE586F" w:rsidRPr="0052073D">
        <w:rPr>
          <w:rFonts w:hint="eastAsia"/>
        </w:rPr>
        <w:t>算法来分析学生成绩，整个实施过程分为方案设计、数据准备、模型建立、挖掘结果与分析四个部分。</w:t>
      </w:r>
    </w:p>
    <w:p w14:paraId="2A18261F" w14:textId="77777777" w:rsidR="00793E0C" w:rsidRPr="0052073D" w:rsidRDefault="009C716D" w:rsidP="00062CD2">
      <w:pPr>
        <w:pStyle w:val="2"/>
      </w:pPr>
      <w:bookmarkStart w:id="46" w:name="_Toc478717537"/>
      <w:bookmarkStart w:id="47" w:name="_Toc479939418"/>
      <w:bookmarkStart w:id="48" w:name="_Toc480178133"/>
      <w:bookmarkStart w:id="49" w:name="_Toc480580247"/>
      <w:bookmarkStart w:id="50" w:name="_Toc447759214"/>
      <w:r>
        <w:rPr>
          <w:rFonts w:hint="eastAsia"/>
        </w:rPr>
        <w:t>（一）</w:t>
      </w:r>
      <w:r w:rsidR="00581D20" w:rsidRPr="0052073D">
        <w:rPr>
          <w:rFonts w:hint="eastAsia"/>
        </w:rPr>
        <w:t>方案设计</w:t>
      </w:r>
      <w:bookmarkEnd w:id="46"/>
      <w:bookmarkEnd w:id="47"/>
      <w:bookmarkEnd w:id="48"/>
      <w:bookmarkEnd w:id="49"/>
    </w:p>
    <w:p w14:paraId="7B7B411C" w14:textId="77777777" w:rsidR="00621B35" w:rsidRDefault="00621B35" w:rsidP="00EC0C72">
      <w:pPr>
        <w:ind w:firstLine="420"/>
      </w:pPr>
      <w:r w:rsidRPr="00621B35">
        <w:rPr>
          <w:rFonts w:hint="eastAsia"/>
        </w:rPr>
        <w:t>从学校教务系统导出</w:t>
      </w:r>
      <w:r w:rsidRPr="00621B35">
        <w:rPr>
          <w:rFonts w:hint="eastAsia"/>
        </w:rPr>
        <w:t>2015</w:t>
      </w:r>
      <w:r w:rsidRPr="00621B35">
        <w:rPr>
          <w:rFonts w:hint="eastAsia"/>
        </w:rPr>
        <w:t>级全体会计学本科专业学生（总共</w:t>
      </w:r>
      <w:r w:rsidRPr="00621B35">
        <w:rPr>
          <w:rFonts w:hint="eastAsia"/>
        </w:rPr>
        <w:t>20</w:t>
      </w:r>
      <w:r w:rsidRPr="00621B35">
        <w:rPr>
          <w:rFonts w:hint="eastAsia"/>
        </w:rPr>
        <w:t>个班，合计</w:t>
      </w:r>
      <w:r w:rsidRPr="00621B35">
        <w:rPr>
          <w:rFonts w:hint="eastAsia"/>
        </w:rPr>
        <w:t>1270</w:t>
      </w:r>
      <w:r w:rsidRPr="00621B35">
        <w:rPr>
          <w:rFonts w:hint="eastAsia"/>
        </w:rPr>
        <w:t>人）入学以来三个学期，</w:t>
      </w:r>
      <w:r w:rsidRPr="00621B35">
        <w:rPr>
          <w:rFonts w:hint="eastAsia"/>
        </w:rPr>
        <w:t>9</w:t>
      </w:r>
      <w:r w:rsidRPr="00621B35">
        <w:rPr>
          <w:rFonts w:hint="eastAsia"/>
        </w:rPr>
        <w:t>门专业必修课程成绩，导出数据源类型为</w:t>
      </w:r>
      <w:r w:rsidRPr="00621B35">
        <w:rPr>
          <w:rFonts w:hint="eastAsia"/>
        </w:rPr>
        <w:t>Excel</w:t>
      </w:r>
      <w:r w:rsidRPr="00621B35">
        <w:rPr>
          <w:rFonts w:hint="eastAsia"/>
        </w:rPr>
        <w:t>工作表，选择</w:t>
      </w:r>
      <w:proofErr w:type="spellStart"/>
      <w:r w:rsidRPr="0052073D">
        <w:rPr>
          <w:rFonts w:hint="eastAsia"/>
        </w:rPr>
        <w:t>Apriori</w:t>
      </w:r>
      <w:proofErr w:type="spellEnd"/>
      <w:r w:rsidRPr="00621B35">
        <w:rPr>
          <w:rFonts w:hint="eastAsia"/>
        </w:rPr>
        <w:t>算法，</w:t>
      </w:r>
      <w:r w:rsidRPr="00621B35">
        <w:rPr>
          <w:rFonts w:hint="eastAsia"/>
        </w:rPr>
        <w:t>IBM SPSS Modeler 14.1</w:t>
      </w:r>
      <w:r w:rsidRPr="00621B35">
        <w:rPr>
          <w:rFonts w:hint="eastAsia"/>
        </w:rPr>
        <w:t>挖掘工具，</w:t>
      </w:r>
      <w:r w:rsidRPr="0052073D">
        <w:rPr>
          <w:rFonts w:hint="eastAsia"/>
        </w:rPr>
        <w:t>挖掘课程之间的关联性，即哪些课程对学生成绩影响较大，哪些课程应先开设，哪些课程适合后开设。</w:t>
      </w:r>
    </w:p>
    <w:p w14:paraId="427DC4CF" w14:textId="77777777" w:rsidR="00793E0C" w:rsidRDefault="009C716D" w:rsidP="00062CD2">
      <w:pPr>
        <w:pStyle w:val="2"/>
      </w:pPr>
      <w:bookmarkStart w:id="51" w:name="_Toc478717538"/>
      <w:bookmarkStart w:id="52" w:name="_Toc479939419"/>
      <w:bookmarkStart w:id="53" w:name="_Toc480178134"/>
      <w:bookmarkStart w:id="54" w:name="_Toc480580248"/>
      <w:r>
        <w:rPr>
          <w:rFonts w:hint="eastAsia"/>
        </w:rPr>
        <w:t>（二）</w:t>
      </w:r>
      <w:r w:rsidR="00581D20" w:rsidRPr="0052073D">
        <w:rPr>
          <w:rFonts w:hint="eastAsia"/>
        </w:rPr>
        <w:t>数据</w:t>
      </w:r>
      <w:bookmarkEnd w:id="50"/>
      <w:r w:rsidR="00581D20" w:rsidRPr="0052073D">
        <w:rPr>
          <w:rFonts w:hint="eastAsia"/>
        </w:rPr>
        <w:t>准备</w:t>
      </w:r>
      <w:bookmarkEnd w:id="51"/>
      <w:bookmarkEnd w:id="52"/>
      <w:bookmarkEnd w:id="53"/>
      <w:bookmarkEnd w:id="54"/>
    </w:p>
    <w:p w14:paraId="6DF419EE" w14:textId="77777777" w:rsidR="007408F1" w:rsidRPr="00B23195" w:rsidRDefault="009C716D" w:rsidP="00EC0C72">
      <w:pPr>
        <w:autoSpaceDE w:val="0"/>
        <w:autoSpaceDN w:val="0"/>
        <w:adjustRightInd w:val="0"/>
        <w:ind w:firstLine="420"/>
        <w:rPr>
          <w:kern w:val="0"/>
          <w:szCs w:val="24"/>
        </w:rPr>
      </w:pPr>
      <w:r>
        <w:rPr>
          <w:rFonts w:hint="eastAsia"/>
          <w:kern w:val="0"/>
          <w:szCs w:val="24"/>
        </w:rPr>
        <w:t>1.</w:t>
      </w:r>
      <w:r w:rsidR="007408F1" w:rsidRPr="00B23195">
        <w:rPr>
          <w:rFonts w:hint="eastAsia"/>
          <w:kern w:val="0"/>
          <w:szCs w:val="24"/>
        </w:rPr>
        <w:t>数据选取</w:t>
      </w:r>
    </w:p>
    <w:p w14:paraId="4893AC68" w14:textId="77777777" w:rsidR="007408F1" w:rsidRPr="00B23195" w:rsidRDefault="007408F1" w:rsidP="00EC0C72">
      <w:pPr>
        <w:autoSpaceDE w:val="0"/>
        <w:autoSpaceDN w:val="0"/>
        <w:adjustRightInd w:val="0"/>
        <w:ind w:firstLine="420"/>
        <w:rPr>
          <w:kern w:val="0"/>
          <w:szCs w:val="24"/>
        </w:rPr>
      </w:pPr>
      <w:r>
        <w:rPr>
          <w:rFonts w:hint="eastAsia"/>
          <w:kern w:val="0"/>
          <w:szCs w:val="24"/>
        </w:rPr>
        <w:t>本文</w:t>
      </w:r>
      <w:r w:rsidRPr="00B23195">
        <w:rPr>
          <w:rFonts w:hint="eastAsia"/>
          <w:kern w:val="0"/>
          <w:szCs w:val="24"/>
        </w:rPr>
        <w:t>选取广州</w:t>
      </w:r>
      <w:r w:rsidRPr="00B23195">
        <w:rPr>
          <w:rFonts w:hint="eastAsia"/>
          <w:kern w:val="0"/>
          <w:szCs w:val="24"/>
        </w:rPr>
        <w:t>GS</w:t>
      </w:r>
      <w:r w:rsidRPr="00B23195">
        <w:rPr>
          <w:rFonts w:hint="eastAsia"/>
          <w:kern w:val="0"/>
          <w:szCs w:val="24"/>
        </w:rPr>
        <w:t>学院会计系</w:t>
      </w:r>
      <w:r w:rsidRPr="00B23195">
        <w:rPr>
          <w:rFonts w:hint="eastAsia"/>
          <w:kern w:val="0"/>
          <w:szCs w:val="24"/>
        </w:rPr>
        <w:t>2015</w:t>
      </w:r>
      <w:r w:rsidRPr="00B23195">
        <w:rPr>
          <w:rFonts w:hint="eastAsia"/>
          <w:kern w:val="0"/>
          <w:szCs w:val="24"/>
        </w:rPr>
        <w:t>级会计学专业</w:t>
      </w:r>
      <w:r w:rsidRPr="00B23195">
        <w:rPr>
          <w:rFonts w:hint="eastAsia"/>
          <w:kern w:val="0"/>
          <w:szCs w:val="24"/>
        </w:rPr>
        <w:t>20</w:t>
      </w:r>
      <w:r w:rsidRPr="00B23195">
        <w:rPr>
          <w:rFonts w:hint="eastAsia"/>
          <w:kern w:val="0"/>
          <w:szCs w:val="24"/>
        </w:rPr>
        <w:t>个行政班级，共计</w:t>
      </w:r>
      <w:r w:rsidRPr="00B23195">
        <w:rPr>
          <w:rFonts w:hint="eastAsia"/>
          <w:kern w:val="0"/>
          <w:szCs w:val="24"/>
        </w:rPr>
        <w:t>1270</w:t>
      </w:r>
      <w:r w:rsidRPr="00B23195">
        <w:rPr>
          <w:rFonts w:hint="eastAsia"/>
          <w:kern w:val="0"/>
          <w:szCs w:val="24"/>
        </w:rPr>
        <w:t>名学生入学以来三个学期所有课程期末考试成绩作为研究对象，数据都是从</w:t>
      </w:r>
      <w:r>
        <w:rPr>
          <w:rFonts w:hint="eastAsia"/>
          <w:kern w:val="0"/>
          <w:szCs w:val="24"/>
        </w:rPr>
        <w:t>该校</w:t>
      </w:r>
      <w:r w:rsidRPr="00B23195">
        <w:rPr>
          <w:rFonts w:hint="eastAsia"/>
          <w:kern w:val="0"/>
          <w:szCs w:val="24"/>
        </w:rPr>
        <w:t>教务管理系统导出。</w:t>
      </w:r>
    </w:p>
    <w:p w14:paraId="6449EFD0" w14:textId="77777777" w:rsidR="007408F1" w:rsidRPr="00B23195" w:rsidRDefault="009C716D" w:rsidP="00EC0C72">
      <w:pPr>
        <w:autoSpaceDE w:val="0"/>
        <w:autoSpaceDN w:val="0"/>
        <w:adjustRightInd w:val="0"/>
        <w:ind w:firstLine="420"/>
        <w:rPr>
          <w:kern w:val="0"/>
          <w:szCs w:val="24"/>
        </w:rPr>
      </w:pPr>
      <w:r>
        <w:rPr>
          <w:rFonts w:hint="eastAsia"/>
          <w:kern w:val="0"/>
          <w:szCs w:val="24"/>
        </w:rPr>
        <w:t>2.</w:t>
      </w:r>
      <w:r w:rsidR="007408F1" w:rsidRPr="00B23195">
        <w:rPr>
          <w:rFonts w:hint="eastAsia"/>
          <w:kern w:val="0"/>
          <w:szCs w:val="24"/>
        </w:rPr>
        <w:t>数据集成与清理</w:t>
      </w:r>
    </w:p>
    <w:p w14:paraId="0381FD32" w14:textId="77777777" w:rsidR="007408F1" w:rsidRPr="00B23195" w:rsidRDefault="009C716D" w:rsidP="00EC0C72">
      <w:pPr>
        <w:autoSpaceDE w:val="0"/>
        <w:autoSpaceDN w:val="0"/>
        <w:adjustRightInd w:val="0"/>
        <w:ind w:firstLine="420"/>
        <w:rPr>
          <w:kern w:val="0"/>
          <w:szCs w:val="24"/>
        </w:rPr>
      </w:pPr>
      <w:r>
        <w:rPr>
          <w:rFonts w:hint="eastAsia"/>
          <w:kern w:val="0"/>
          <w:szCs w:val="24"/>
        </w:rPr>
        <w:t>（</w:t>
      </w:r>
      <w:r>
        <w:rPr>
          <w:rFonts w:hint="eastAsia"/>
          <w:kern w:val="0"/>
          <w:szCs w:val="24"/>
        </w:rPr>
        <w:t>1</w:t>
      </w:r>
      <w:r>
        <w:rPr>
          <w:rFonts w:hint="eastAsia"/>
          <w:kern w:val="0"/>
          <w:szCs w:val="24"/>
        </w:rPr>
        <w:t>）</w:t>
      </w:r>
      <w:r w:rsidR="007408F1" w:rsidRPr="00B23195">
        <w:rPr>
          <w:kern w:val="0"/>
          <w:szCs w:val="24"/>
        </w:rPr>
        <w:t>删除不相关数据</w:t>
      </w:r>
      <w:r w:rsidR="00621B35">
        <w:rPr>
          <w:rFonts w:hint="eastAsia"/>
          <w:kern w:val="0"/>
          <w:szCs w:val="24"/>
        </w:rPr>
        <w:t>。</w:t>
      </w:r>
      <w:r w:rsidR="007408F1" w:rsidRPr="00B23195">
        <w:rPr>
          <w:rFonts w:hint="eastAsia"/>
          <w:kern w:val="0"/>
          <w:szCs w:val="24"/>
        </w:rPr>
        <w:t>由于导出的原始数据包括任选课程、课程学分、课程性质、学分绩点、平均分和总分等信息，这些不是本次成绩挖掘分析的考虑因素，所以将其删除。</w:t>
      </w:r>
    </w:p>
    <w:p w14:paraId="2CDB1998" w14:textId="77777777" w:rsidR="007408F1" w:rsidRPr="00B23195" w:rsidRDefault="009C716D" w:rsidP="00EC0C72">
      <w:pPr>
        <w:autoSpaceDE w:val="0"/>
        <w:autoSpaceDN w:val="0"/>
        <w:adjustRightInd w:val="0"/>
        <w:ind w:firstLine="420"/>
        <w:rPr>
          <w:kern w:val="0"/>
          <w:szCs w:val="24"/>
        </w:rPr>
      </w:pPr>
      <w:r>
        <w:rPr>
          <w:rFonts w:hint="eastAsia"/>
          <w:kern w:val="0"/>
          <w:szCs w:val="24"/>
        </w:rPr>
        <w:t>（</w:t>
      </w:r>
      <w:r>
        <w:rPr>
          <w:rFonts w:hint="eastAsia"/>
          <w:kern w:val="0"/>
          <w:szCs w:val="24"/>
        </w:rPr>
        <w:t>2</w:t>
      </w:r>
      <w:r>
        <w:rPr>
          <w:rFonts w:hint="eastAsia"/>
          <w:kern w:val="0"/>
          <w:szCs w:val="24"/>
        </w:rPr>
        <w:t>）</w:t>
      </w:r>
      <w:r w:rsidR="007408F1" w:rsidRPr="00B23195">
        <w:rPr>
          <w:kern w:val="0"/>
          <w:szCs w:val="24"/>
        </w:rPr>
        <w:t>合并</w:t>
      </w:r>
      <w:r w:rsidR="007408F1" w:rsidRPr="00B23195">
        <w:rPr>
          <w:rFonts w:hint="eastAsia"/>
          <w:kern w:val="0"/>
          <w:szCs w:val="24"/>
        </w:rPr>
        <w:t>类似课程</w:t>
      </w:r>
      <w:r w:rsidR="00621B35">
        <w:rPr>
          <w:rFonts w:hint="eastAsia"/>
          <w:kern w:val="0"/>
          <w:szCs w:val="24"/>
        </w:rPr>
        <w:t>。</w:t>
      </w:r>
      <w:r w:rsidR="007408F1" w:rsidRPr="00B23195">
        <w:rPr>
          <w:rFonts w:hint="eastAsia"/>
          <w:kern w:val="0"/>
          <w:szCs w:val="24"/>
        </w:rPr>
        <w:t>将类似课程合并，再采用求平均值的方法进行取值（四舍五入取整法）。需要合并的课程信息如</w:t>
      </w:r>
      <w:r w:rsidR="007408F1" w:rsidRPr="009C716D">
        <w:rPr>
          <w:rFonts w:hint="eastAsia"/>
          <w:color w:val="FF0000"/>
          <w:kern w:val="0"/>
          <w:szCs w:val="24"/>
        </w:rPr>
        <w:t>表</w:t>
      </w:r>
      <w:r w:rsidR="007408F1" w:rsidRPr="009C716D">
        <w:rPr>
          <w:rFonts w:hint="eastAsia"/>
          <w:color w:val="FF0000"/>
          <w:kern w:val="0"/>
          <w:szCs w:val="24"/>
        </w:rPr>
        <w:t>1</w:t>
      </w:r>
      <w:r w:rsidR="007408F1" w:rsidRPr="00B23195">
        <w:rPr>
          <w:rFonts w:hint="eastAsia"/>
          <w:kern w:val="0"/>
          <w:szCs w:val="24"/>
        </w:rPr>
        <w:t>所示。经过合并，剩下</w:t>
      </w:r>
      <w:r w:rsidR="007408F1" w:rsidRPr="00B23195">
        <w:rPr>
          <w:rFonts w:hint="eastAsia"/>
          <w:kern w:val="0"/>
          <w:szCs w:val="24"/>
        </w:rPr>
        <w:t>14</w:t>
      </w:r>
      <w:r w:rsidR="007408F1" w:rsidRPr="00B23195">
        <w:rPr>
          <w:rFonts w:hint="eastAsia"/>
          <w:kern w:val="0"/>
          <w:szCs w:val="24"/>
        </w:rPr>
        <w:t>门课程。</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102FC2" w:rsidRPr="009C716D" w14:paraId="5D09C12B" w14:textId="77777777" w:rsidTr="005F5B95">
        <w:trPr>
          <w:jc w:val="center"/>
        </w:trPr>
        <w:tc>
          <w:tcPr>
            <w:tcW w:w="0" w:type="auto"/>
          </w:tcPr>
          <w:p w14:paraId="6C71990F" w14:textId="77777777" w:rsidR="00102FC2" w:rsidRPr="009C716D" w:rsidRDefault="009C716D" w:rsidP="00EC0C72">
            <w:pPr>
              <w:ind w:firstLine="420"/>
            </w:pPr>
            <w:r w:rsidRPr="009C716D">
              <w:t>表</w:t>
            </w:r>
            <w:r w:rsidRPr="009C716D">
              <w:fldChar w:fldCharType="begin"/>
            </w:r>
            <w:r w:rsidRPr="009C716D">
              <w:instrText xml:space="preserve"> SEQ </w:instrText>
            </w:r>
            <w:r w:rsidRPr="009C716D">
              <w:instrText>表</w:instrText>
            </w:r>
            <w:r w:rsidRPr="009C716D">
              <w:instrText xml:space="preserve"> \* ARABIC </w:instrText>
            </w:r>
            <w:r w:rsidRPr="009C716D">
              <w:fldChar w:fldCharType="separate"/>
            </w:r>
            <w:r w:rsidRPr="009C716D">
              <w:rPr>
                <w:noProof/>
              </w:rPr>
              <w:t>1</w:t>
            </w:r>
            <w:r w:rsidRPr="009C716D">
              <w:fldChar w:fldCharType="end"/>
            </w:r>
            <w:r w:rsidRPr="009C716D">
              <w:t xml:space="preserve"> </w:t>
            </w:r>
            <w:r w:rsidR="00102FC2" w:rsidRPr="009C716D">
              <w:t>合并课程信息</w:t>
            </w:r>
          </w:p>
        </w:tc>
      </w:tr>
    </w:tbl>
    <w:tbl>
      <w:tblPr>
        <w:tblStyle w:val="af3"/>
        <w:tblW w:w="5000" w:type="pct"/>
        <w:jc w:val="center"/>
        <w:tblLook w:val="04A0" w:firstRow="1" w:lastRow="0" w:firstColumn="1" w:lastColumn="0" w:noHBand="0" w:noVBand="1"/>
      </w:tblPr>
      <w:tblGrid>
        <w:gridCol w:w="7098"/>
        <w:gridCol w:w="1962"/>
      </w:tblGrid>
      <w:tr w:rsidR="00102FC2" w:rsidRPr="006D3C1B" w14:paraId="03EAD00A" w14:textId="77777777" w:rsidTr="003B0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pct"/>
            <w:tcBorders>
              <w:top w:val="single" w:sz="12" w:space="0" w:color="000000" w:themeColor="text1"/>
            </w:tcBorders>
            <w:shd w:val="clear" w:color="auto" w:fill="auto"/>
          </w:tcPr>
          <w:p w14:paraId="5A447E0A" w14:textId="77777777" w:rsidR="00102FC2" w:rsidRPr="006D3C1B" w:rsidRDefault="00102FC2" w:rsidP="00EC0C72">
            <w:pPr>
              <w:widowControl/>
              <w:ind w:firstLine="420"/>
              <w:jc w:val="center"/>
              <w:rPr>
                <w:b w:val="0"/>
                <w:szCs w:val="24"/>
              </w:rPr>
            </w:pPr>
            <w:r w:rsidRPr="006D3C1B">
              <w:rPr>
                <w:rFonts w:hint="eastAsia"/>
                <w:b w:val="0"/>
                <w:szCs w:val="24"/>
              </w:rPr>
              <w:t>合并前课程名称</w:t>
            </w:r>
          </w:p>
        </w:tc>
        <w:tc>
          <w:tcPr>
            <w:tcW w:w="1083" w:type="pct"/>
            <w:tcBorders>
              <w:top w:val="single" w:sz="12" w:space="0" w:color="000000" w:themeColor="text1"/>
            </w:tcBorders>
            <w:shd w:val="clear" w:color="auto" w:fill="auto"/>
          </w:tcPr>
          <w:p w14:paraId="10A4234C" w14:textId="77777777" w:rsidR="00102FC2" w:rsidRPr="006D3C1B" w:rsidRDefault="00102FC2" w:rsidP="00EC0C72">
            <w:pPr>
              <w:widowControl/>
              <w:ind w:firstLine="420"/>
              <w:jc w:val="center"/>
              <w:cnfStyle w:val="100000000000" w:firstRow="1" w:lastRow="0" w:firstColumn="0" w:lastColumn="0" w:oddVBand="0" w:evenVBand="0" w:oddHBand="0" w:evenHBand="0" w:firstRowFirstColumn="0" w:firstRowLastColumn="0" w:lastRowFirstColumn="0" w:lastRowLastColumn="0"/>
              <w:rPr>
                <w:b w:val="0"/>
                <w:szCs w:val="24"/>
              </w:rPr>
            </w:pPr>
            <w:r w:rsidRPr="006D3C1B">
              <w:rPr>
                <w:rFonts w:hint="eastAsia"/>
                <w:b w:val="0"/>
                <w:szCs w:val="24"/>
              </w:rPr>
              <w:t>合并后课程名称</w:t>
            </w:r>
          </w:p>
        </w:tc>
      </w:tr>
      <w:tr w:rsidR="00102FC2" w:rsidRPr="006D3C1B" w14:paraId="14A6974E" w14:textId="77777777" w:rsidTr="003B0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pct"/>
            <w:tcBorders>
              <w:top w:val="single" w:sz="8" w:space="0" w:color="000000" w:themeColor="text1"/>
              <w:bottom w:val="nil"/>
            </w:tcBorders>
            <w:shd w:val="clear" w:color="auto" w:fill="auto"/>
          </w:tcPr>
          <w:p w14:paraId="623BB04D" w14:textId="77777777" w:rsidR="00102FC2" w:rsidRPr="006D3C1B" w:rsidRDefault="00102FC2" w:rsidP="00EC0C72">
            <w:pPr>
              <w:widowControl/>
              <w:ind w:firstLine="420"/>
              <w:jc w:val="left"/>
              <w:rPr>
                <w:b w:val="0"/>
                <w:szCs w:val="24"/>
              </w:rPr>
            </w:pPr>
            <w:r w:rsidRPr="006D3C1B">
              <w:rPr>
                <w:rFonts w:hint="eastAsia"/>
                <w:b w:val="0"/>
                <w:szCs w:val="24"/>
              </w:rPr>
              <w:t>大学英语Ⅰ、大学英语Ⅱ</w:t>
            </w:r>
          </w:p>
        </w:tc>
        <w:tc>
          <w:tcPr>
            <w:tcW w:w="1083" w:type="pct"/>
            <w:tcBorders>
              <w:top w:val="single" w:sz="8" w:space="0" w:color="000000" w:themeColor="text1"/>
              <w:bottom w:val="nil"/>
            </w:tcBorders>
            <w:shd w:val="clear" w:color="auto" w:fill="auto"/>
          </w:tcPr>
          <w:p w14:paraId="26E75B4E" w14:textId="77777777" w:rsidR="00102FC2" w:rsidRPr="006D3C1B" w:rsidRDefault="00102FC2" w:rsidP="00EC0C72">
            <w:pPr>
              <w:widowControl/>
              <w:ind w:firstLine="420"/>
              <w:jc w:val="left"/>
              <w:cnfStyle w:val="000000100000" w:firstRow="0" w:lastRow="0" w:firstColumn="0" w:lastColumn="0" w:oddVBand="0" w:evenVBand="0" w:oddHBand="1" w:evenHBand="0" w:firstRowFirstColumn="0" w:firstRowLastColumn="0" w:lastRowFirstColumn="0" w:lastRowLastColumn="0"/>
              <w:rPr>
                <w:szCs w:val="24"/>
              </w:rPr>
            </w:pPr>
            <w:r w:rsidRPr="006D3C1B">
              <w:rPr>
                <w:rFonts w:hint="eastAsia"/>
                <w:szCs w:val="24"/>
              </w:rPr>
              <w:t>大学英语</w:t>
            </w:r>
          </w:p>
        </w:tc>
      </w:tr>
      <w:tr w:rsidR="00102FC2" w:rsidRPr="006D3C1B" w14:paraId="6EBC8C68" w14:textId="77777777" w:rsidTr="003B0AB7">
        <w:trPr>
          <w:jc w:val="center"/>
        </w:trPr>
        <w:tc>
          <w:tcPr>
            <w:cnfStyle w:val="001000000000" w:firstRow="0" w:lastRow="0" w:firstColumn="1" w:lastColumn="0" w:oddVBand="0" w:evenVBand="0" w:oddHBand="0" w:evenHBand="0" w:firstRowFirstColumn="0" w:firstRowLastColumn="0" w:lastRowFirstColumn="0" w:lastRowLastColumn="0"/>
            <w:tcW w:w="3917" w:type="pct"/>
            <w:tcBorders>
              <w:top w:val="nil"/>
            </w:tcBorders>
            <w:shd w:val="clear" w:color="auto" w:fill="auto"/>
          </w:tcPr>
          <w:p w14:paraId="56074840" w14:textId="77777777" w:rsidR="00102FC2" w:rsidRPr="006D3C1B" w:rsidRDefault="00102FC2" w:rsidP="00EC0C72">
            <w:pPr>
              <w:widowControl/>
              <w:ind w:firstLine="420"/>
              <w:jc w:val="left"/>
              <w:rPr>
                <w:b w:val="0"/>
                <w:szCs w:val="24"/>
              </w:rPr>
            </w:pPr>
            <w:r w:rsidRPr="006D3C1B">
              <w:rPr>
                <w:rFonts w:hint="eastAsia"/>
                <w:b w:val="0"/>
                <w:szCs w:val="24"/>
              </w:rPr>
              <w:t>大学语文Ⅰ、大学语文Ⅱ</w:t>
            </w:r>
          </w:p>
        </w:tc>
        <w:tc>
          <w:tcPr>
            <w:tcW w:w="1083" w:type="pct"/>
            <w:tcBorders>
              <w:top w:val="nil"/>
            </w:tcBorders>
            <w:shd w:val="clear" w:color="auto" w:fill="auto"/>
          </w:tcPr>
          <w:p w14:paraId="706BB2F0" w14:textId="77777777" w:rsidR="00102FC2" w:rsidRPr="006D3C1B" w:rsidRDefault="00102FC2" w:rsidP="00EC0C72">
            <w:pPr>
              <w:widowControl/>
              <w:ind w:firstLine="420"/>
              <w:jc w:val="left"/>
              <w:cnfStyle w:val="000000000000" w:firstRow="0" w:lastRow="0" w:firstColumn="0" w:lastColumn="0" w:oddVBand="0" w:evenVBand="0" w:oddHBand="0" w:evenHBand="0" w:firstRowFirstColumn="0" w:firstRowLastColumn="0" w:lastRowFirstColumn="0" w:lastRowLastColumn="0"/>
              <w:rPr>
                <w:szCs w:val="24"/>
              </w:rPr>
            </w:pPr>
            <w:r w:rsidRPr="006D3C1B">
              <w:rPr>
                <w:rFonts w:hint="eastAsia"/>
                <w:szCs w:val="24"/>
              </w:rPr>
              <w:t>大学语文</w:t>
            </w:r>
          </w:p>
        </w:tc>
      </w:tr>
      <w:tr w:rsidR="00102FC2" w:rsidRPr="006D3C1B" w14:paraId="6630138A" w14:textId="77777777" w:rsidTr="003B0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pct"/>
            <w:shd w:val="clear" w:color="auto" w:fill="auto"/>
          </w:tcPr>
          <w:p w14:paraId="52636F49" w14:textId="77777777" w:rsidR="00102FC2" w:rsidRPr="006D3C1B" w:rsidRDefault="00102FC2" w:rsidP="00EC0C72">
            <w:pPr>
              <w:widowControl/>
              <w:ind w:firstLine="420"/>
              <w:jc w:val="left"/>
              <w:rPr>
                <w:b w:val="0"/>
                <w:szCs w:val="24"/>
              </w:rPr>
            </w:pPr>
            <w:r w:rsidRPr="006D3C1B">
              <w:rPr>
                <w:rFonts w:hint="eastAsia"/>
                <w:b w:val="0"/>
                <w:szCs w:val="24"/>
              </w:rPr>
              <w:t>中级财务会计Ⅰ、中级财务会计Ⅱ</w:t>
            </w:r>
          </w:p>
        </w:tc>
        <w:tc>
          <w:tcPr>
            <w:tcW w:w="1083" w:type="pct"/>
            <w:shd w:val="clear" w:color="auto" w:fill="auto"/>
          </w:tcPr>
          <w:p w14:paraId="4BB126F3" w14:textId="77777777" w:rsidR="00102FC2" w:rsidRPr="006D3C1B" w:rsidRDefault="00102FC2" w:rsidP="00EC0C72">
            <w:pPr>
              <w:widowControl/>
              <w:ind w:firstLine="420"/>
              <w:jc w:val="left"/>
              <w:cnfStyle w:val="000000100000" w:firstRow="0" w:lastRow="0" w:firstColumn="0" w:lastColumn="0" w:oddVBand="0" w:evenVBand="0" w:oddHBand="1" w:evenHBand="0" w:firstRowFirstColumn="0" w:firstRowLastColumn="0" w:lastRowFirstColumn="0" w:lastRowLastColumn="0"/>
              <w:rPr>
                <w:szCs w:val="24"/>
              </w:rPr>
            </w:pPr>
            <w:r w:rsidRPr="006D3C1B">
              <w:rPr>
                <w:rFonts w:hint="eastAsia"/>
                <w:szCs w:val="24"/>
              </w:rPr>
              <w:t>中级财务会计</w:t>
            </w:r>
          </w:p>
        </w:tc>
      </w:tr>
      <w:tr w:rsidR="00102FC2" w:rsidRPr="006D3C1B" w14:paraId="78A8FA09" w14:textId="77777777" w:rsidTr="003B0AB7">
        <w:trPr>
          <w:jc w:val="center"/>
        </w:trPr>
        <w:tc>
          <w:tcPr>
            <w:cnfStyle w:val="001000000000" w:firstRow="0" w:lastRow="0" w:firstColumn="1" w:lastColumn="0" w:oddVBand="0" w:evenVBand="0" w:oddHBand="0" w:evenHBand="0" w:firstRowFirstColumn="0" w:firstRowLastColumn="0" w:lastRowFirstColumn="0" w:lastRowLastColumn="0"/>
            <w:tcW w:w="3917" w:type="pct"/>
            <w:shd w:val="clear" w:color="auto" w:fill="auto"/>
          </w:tcPr>
          <w:p w14:paraId="5D6A781D" w14:textId="77777777" w:rsidR="00102FC2" w:rsidRPr="006D3C1B" w:rsidRDefault="00102FC2" w:rsidP="00EC0C72">
            <w:pPr>
              <w:widowControl/>
              <w:ind w:firstLine="420"/>
              <w:jc w:val="left"/>
              <w:rPr>
                <w:b w:val="0"/>
                <w:szCs w:val="24"/>
              </w:rPr>
            </w:pPr>
            <w:r w:rsidRPr="006D3C1B">
              <w:rPr>
                <w:rFonts w:hint="eastAsia"/>
                <w:b w:val="0"/>
                <w:szCs w:val="24"/>
              </w:rPr>
              <w:t>大学体育Ⅰ、大学体育Ⅱ、大学体育Ⅲ</w:t>
            </w:r>
          </w:p>
        </w:tc>
        <w:tc>
          <w:tcPr>
            <w:tcW w:w="1083" w:type="pct"/>
            <w:shd w:val="clear" w:color="auto" w:fill="auto"/>
          </w:tcPr>
          <w:p w14:paraId="588EC85A" w14:textId="77777777" w:rsidR="00102FC2" w:rsidRPr="006D3C1B" w:rsidRDefault="00102FC2" w:rsidP="00EC0C72">
            <w:pPr>
              <w:widowControl/>
              <w:ind w:firstLine="420"/>
              <w:jc w:val="left"/>
              <w:cnfStyle w:val="000000000000" w:firstRow="0" w:lastRow="0" w:firstColumn="0" w:lastColumn="0" w:oddVBand="0" w:evenVBand="0" w:oddHBand="0" w:evenHBand="0" w:firstRowFirstColumn="0" w:firstRowLastColumn="0" w:lastRowFirstColumn="0" w:lastRowLastColumn="0"/>
              <w:rPr>
                <w:szCs w:val="24"/>
              </w:rPr>
            </w:pPr>
            <w:r w:rsidRPr="006D3C1B">
              <w:rPr>
                <w:rFonts w:hint="eastAsia"/>
                <w:szCs w:val="24"/>
              </w:rPr>
              <w:t>大学体育</w:t>
            </w:r>
          </w:p>
        </w:tc>
      </w:tr>
      <w:tr w:rsidR="00102FC2" w:rsidRPr="006D3C1B" w14:paraId="29632FDA" w14:textId="77777777" w:rsidTr="003B0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pct"/>
            <w:shd w:val="clear" w:color="auto" w:fill="auto"/>
          </w:tcPr>
          <w:p w14:paraId="058D2734" w14:textId="77777777" w:rsidR="00102FC2" w:rsidRPr="006D3C1B" w:rsidRDefault="00102FC2" w:rsidP="00EC0C72">
            <w:pPr>
              <w:widowControl/>
              <w:ind w:firstLine="420"/>
              <w:jc w:val="left"/>
              <w:rPr>
                <w:b w:val="0"/>
                <w:szCs w:val="24"/>
              </w:rPr>
            </w:pPr>
            <w:r w:rsidRPr="006D3C1B">
              <w:rPr>
                <w:rFonts w:hint="eastAsia"/>
                <w:b w:val="0"/>
                <w:szCs w:val="24"/>
              </w:rPr>
              <w:t>宏观经济学、微观经济学</w:t>
            </w:r>
          </w:p>
        </w:tc>
        <w:tc>
          <w:tcPr>
            <w:tcW w:w="1083" w:type="pct"/>
            <w:shd w:val="clear" w:color="auto" w:fill="auto"/>
          </w:tcPr>
          <w:p w14:paraId="1325BA27" w14:textId="77777777" w:rsidR="00102FC2" w:rsidRPr="006D3C1B" w:rsidRDefault="00102FC2" w:rsidP="00EC0C72">
            <w:pPr>
              <w:widowControl/>
              <w:ind w:firstLine="420"/>
              <w:jc w:val="left"/>
              <w:cnfStyle w:val="000000100000" w:firstRow="0" w:lastRow="0" w:firstColumn="0" w:lastColumn="0" w:oddVBand="0" w:evenVBand="0" w:oddHBand="1" w:evenHBand="0" w:firstRowFirstColumn="0" w:firstRowLastColumn="0" w:lastRowFirstColumn="0" w:lastRowLastColumn="0"/>
              <w:rPr>
                <w:szCs w:val="24"/>
              </w:rPr>
            </w:pPr>
            <w:r w:rsidRPr="006D3C1B">
              <w:rPr>
                <w:rFonts w:hint="eastAsia"/>
                <w:szCs w:val="24"/>
              </w:rPr>
              <w:t>经济学</w:t>
            </w:r>
          </w:p>
        </w:tc>
      </w:tr>
      <w:tr w:rsidR="00102FC2" w:rsidRPr="006D3C1B" w14:paraId="60B4D918" w14:textId="77777777" w:rsidTr="003B0AB7">
        <w:trPr>
          <w:jc w:val="center"/>
        </w:trPr>
        <w:tc>
          <w:tcPr>
            <w:cnfStyle w:val="001000000000" w:firstRow="0" w:lastRow="0" w:firstColumn="1" w:lastColumn="0" w:oddVBand="0" w:evenVBand="0" w:oddHBand="0" w:evenHBand="0" w:firstRowFirstColumn="0" w:firstRowLastColumn="0" w:lastRowFirstColumn="0" w:lastRowLastColumn="0"/>
            <w:tcW w:w="3917" w:type="pct"/>
            <w:shd w:val="clear" w:color="auto" w:fill="auto"/>
          </w:tcPr>
          <w:p w14:paraId="5D2F9530" w14:textId="77777777" w:rsidR="00102FC2" w:rsidRPr="006D3C1B" w:rsidRDefault="00102FC2" w:rsidP="00EC0C72">
            <w:pPr>
              <w:widowControl/>
              <w:ind w:firstLine="420"/>
              <w:jc w:val="left"/>
              <w:rPr>
                <w:b w:val="0"/>
                <w:szCs w:val="24"/>
              </w:rPr>
            </w:pPr>
            <w:r w:rsidRPr="006D3C1B">
              <w:rPr>
                <w:rFonts w:hint="eastAsia"/>
                <w:b w:val="0"/>
                <w:szCs w:val="24"/>
              </w:rPr>
              <w:t>微积分Ⅰ、微积分Ⅱ</w:t>
            </w:r>
          </w:p>
        </w:tc>
        <w:tc>
          <w:tcPr>
            <w:tcW w:w="1083" w:type="pct"/>
            <w:shd w:val="clear" w:color="auto" w:fill="auto"/>
          </w:tcPr>
          <w:p w14:paraId="057B27DC" w14:textId="77777777" w:rsidR="00102FC2" w:rsidRPr="006D3C1B" w:rsidRDefault="00102FC2" w:rsidP="00EC0C72">
            <w:pPr>
              <w:widowControl/>
              <w:ind w:firstLine="420"/>
              <w:jc w:val="left"/>
              <w:cnfStyle w:val="000000000000" w:firstRow="0" w:lastRow="0" w:firstColumn="0" w:lastColumn="0" w:oddVBand="0" w:evenVBand="0" w:oddHBand="0" w:evenHBand="0" w:firstRowFirstColumn="0" w:firstRowLastColumn="0" w:lastRowFirstColumn="0" w:lastRowLastColumn="0"/>
              <w:rPr>
                <w:szCs w:val="24"/>
              </w:rPr>
            </w:pPr>
            <w:r w:rsidRPr="006D3C1B">
              <w:rPr>
                <w:rFonts w:hint="eastAsia"/>
                <w:szCs w:val="24"/>
              </w:rPr>
              <w:t>微积分</w:t>
            </w:r>
          </w:p>
        </w:tc>
      </w:tr>
      <w:tr w:rsidR="00102FC2" w:rsidRPr="006D3C1B" w14:paraId="760262E4" w14:textId="77777777" w:rsidTr="003B0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pct"/>
            <w:tcBorders>
              <w:bottom w:val="nil"/>
            </w:tcBorders>
            <w:shd w:val="clear" w:color="auto" w:fill="auto"/>
          </w:tcPr>
          <w:p w14:paraId="14F95413" w14:textId="77777777" w:rsidR="00102FC2" w:rsidRPr="006D3C1B" w:rsidRDefault="00102FC2" w:rsidP="00EC0C72">
            <w:pPr>
              <w:widowControl/>
              <w:ind w:firstLine="420"/>
              <w:jc w:val="left"/>
              <w:rPr>
                <w:b w:val="0"/>
                <w:szCs w:val="24"/>
              </w:rPr>
            </w:pPr>
            <w:r w:rsidRPr="006D3C1B">
              <w:rPr>
                <w:rFonts w:hint="eastAsia"/>
                <w:b w:val="0"/>
                <w:szCs w:val="24"/>
              </w:rPr>
              <w:t>思想道德与法律基础、马克思主义基本原理、中国近现代史纲要</w:t>
            </w:r>
          </w:p>
        </w:tc>
        <w:tc>
          <w:tcPr>
            <w:tcW w:w="1083" w:type="pct"/>
            <w:tcBorders>
              <w:bottom w:val="nil"/>
            </w:tcBorders>
            <w:shd w:val="clear" w:color="auto" w:fill="auto"/>
          </w:tcPr>
          <w:p w14:paraId="3C1B1506" w14:textId="77777777" w:rsidR="00102FC2" w:rsidRPr="006D3C1B" w:rsidRDefault="00102FC2" w:rsidP="00EC0C72">
            <w:pPr>
              <w:widowControl/>
              <w:ind w:firstLine="420"/>
              <w:jc w:val="left"/>
              <w:cnfStyle w:val="000000100000" w:firstRow="0" w:lastRow="0" w:firstColumn="0" w:lastColumn="0" w:oddVBand="0" w:evenVBand="0" w:oddHBand="1" w:evenHBand="0" w:firstRowFirstColumn="0" w:firstRowLastColumn="0" w:lastRowFirstColumn="0" w:lastRowLastColumn="0"/>
              <w:rPr>
                <w:szCs w:val="24"/>
              </w:rPr>
            </w:pPr>
            <w:r w:rsidRPr="006D3C1B">
              <w:rPr>
                <w:rFonts w:hint="eastAsia"/>
                <w:szCs w:val="24"/>
              </w:rPr>
              <w:t>德育</w:t>
            </w:r>
          </w:p>
        </w:tc>
      </w:tr>
      <w:tr w:rsidR="00102FC2" w:rsidRPr="006D3C1B" w14:paraId="059ABDA4" w14:textId="77777777" w:rsidTr="003B0AB7">
        <w:trPr>
          <w:jc w:val="center"/>
        </w:trPr>
        <w:tc>
          <w:tcPr>
            <w:cnfStyle w:val="001000000000" w:firstRow="0" w:lastRow="0" w:firstColumn="1" w:lastColumn="0" w:oddVBand="0" w:evenVBand="0" w:oddHBand="0" w:evenHBand="0" w:firstRowFirstColumn="0" w:firstRowLastColumn="0" w:lastRowFirstColumn="0" w:lastRowLastColumn="0"/>
            <w:tcW w:w="3917" w:type="pct"/>
            <w:tcBorders>
              <w:top w:val="nil"/>
              <w:bottom w:val="single" w:sz="12" w:space="0" w:color="000000" w:themeColor="text1"/>
            </w:tcBorders>
            <w:shd w:val="clear" w:color="auto" w:fill="auto"/>
          </w:tcPr>
          <w:p w14:paraId="5498AB41" w14:textId="77777777" w:rsidR="00102FC2" w:rsidRPr="006D3C1B" w:rsidRDefault="00102FC2" w:rsidP="00EC0C72">
            <w:pPr>
              <w:widowControl/>
              <w:ind w:firstLine="420"/>
              <w:jc w:val="left"/>
              <w:rPr>
                <w:b w:val="0"/>
                <w:szCs w:val="24"/>
              </w:rPr>
            </w:pPr>
            <w:r w:rsidRPr="006D3C1B">
              <w:rPr>
                <w:rFonts w:hint="eastAsia"/>
                <w:b w:val="0"/>
                <w:szCs w:val="24"/>
              </w:rPr>
              <w:t>创新创业基础、大学生职业发展与就业指导</w:t>
            </w:r>
          </w:p>
        </w:tc>
        <w:tc>
          <w:tcPr>
            <w:tcW w:w="1083" w:type="pct"/>
            <w:tcBorders>
              <w:top w:val="nil"/>
              <w:bottom w:val="single" w:sz="12" w:space="0" w:color="000000" w:themeColor="text1"/>
            </w:tcBorders>
            <w:shd w:val="clear" w:color="auto" w:fill="auto"/>
          </w:tcPr>
          <w:p w14:paraId="7FEEC223" w14:textId="77777777" w:rsidR="00102FC2" w:rsidRPr="006D3C1B" w:rsidRDefault="00102FC2" w:rsidP="00EC0C72">
            <w:pPr>
              <w:widowControl/>
              <w:ind w:firstLine="420"/>
              <w:jc w:val="left"/>
              <w:cnfStyle w:val="000000000000" w:firstRow="0" w:lastRow="0" w:firstColumn="0" w:lastColumn="0" w:oddVBand="0" w:evenVBand="0" w:oddHBand="0" w:evenHBand="0" w:firstRowFirstColumn="0" w:firstRowLastColumn="0" w:lastRowFirstColumn="0" w:lastRowLastColumn="0"/>
              <w:rPr>
                <w:szCs w:val="24"/>
              </w:rPr>
            </w:pPr>
            <w:r w:rsidRPr="006D3C1B">
              <w:rPr>
                <w:rFonts w:hint="eastAsia"/>
                <w:szCs w:val="24"/>
              </w:rPr>
              <w:t>创业与就业</w:t>
            </w:r>
          </w:p>
        </w:tc>
      </w:tr>
    </w:tbl>
    <w:p w14:paraId="1C69F90C" w14:textId="6674CEC1" w:rsidR="0092016C" w:rsidRDefault="009C716D" w:rsidP="00EC0C72">
      <w:pPr>
        <w:autoSpaceDE w:val="0"/>
        <w:autoSpaceDN w:val="0"/>
        <w:adjustRightInd w:val="0"/>
        <w:ind w:firstLine="420"/>
        <w:rPr>
          <w:kern w:val="0"/>
          <w:szCs w:val="24"/>
        </w:rPr>
      </w:pPr>
      <w:r>
        <w:rPr>
          <w:rFonts w:hint="eastAsia"/>
          <w:kern w:val="0"/>
          <w:szCs w:val="24"/>
        </w:rPr>
        <w:t>（</w:t>
      </w:r>
      <w:r>
        <w:rPr>
          <w:rFonts w:hint="eastAsia"/>
          <w:kern w:val="0"/>
          <w:szCs w:val="24"/>
        </w:rPr>
        <w:t>3</w:t>
      </w:r>
      <w:r>
        <w:rPr>
          <w:rFonts w:hint="eastAsia"/>
          <w:kern w:val="0"/>
          <w:szCs w:val="24"/>
        </w:rPr>
        <w:t>）</w:t>
      </w:r>
      <w:r w:rsidR="005D56D0" w:rsidRPr="00B23195">
        <w:rPr>
          <w:kern w:val="0"/>
          <w:szCs w:val="24"/>
        </w:rPr>
        <w:t>数据清理</w:t>
      </w:r>
      <w:r w:rsidR="00621B35">
        <w:rPr>
          <w:rFonts w:hint="eastAsia"/>
          <w:kern w:val="0"/>
          <w:szCs w:val="24"/>
        </w:rPr>
        <w:t>。</w:t>
      </w:r>
      <w:r w:rsidR="0092016C" w:rsidRPr="0092016C">
        <w:rPr>
          <w:rFonts w:hint="eastAsia"/>
          <w:kern w:val="0"/>
          <w:szCs w:val="24"/>
        </w:rPr>
        <w:t>由于原始数据出现部分学生</w:t>
      </w:r>
      <w:r w:rsidR="007D5621">
        <w:rPr>
          <w:rFonts w:hint="eastAsia"/>
          <w:kern w:val="0"/>
          <w:szCs w:val="24"/>
        </w:rPr>
        <w:t>的课程</w:t>
      </w:r>
      <w:r w:rsidR="0092016C" w:rsidRPr="0092016C">
        <w:rPr>
          <w:rFonts w:hint="eastAsia"/>
          <w:kern w:val="0"/>
          <w:szCs w:val="24"/>
        </w:rPr>
        <w:t>成绩被标注为“缓考”、“缺考”、“取消考试资格”和“舞弊”等特殊情况，此次在不减少研究数据，又能避免成绩存在太大误差的情况下，统一将此部分学生的成绩</w:t>
      </w:r>
      <w:r w:rsidR="0092016C" w:rsidRPr="00625DAA">
        <w:rPr>
          <w:rFonts w:hint="eastAsia"/>
          <w:color w:val="FF0000"/>
          <w:kern w:val="0"/>
          <w:szCs w:val="24"/>
        </w:rPr>
        <w:t>填充</w:t>
      </w:r>
      <w:r w:rsidR="0092016C" w:rsidRPr="0092016C">
        <w:rPr>
          <w:rFonts w:hint="eastAsia"/>
          <w:kern w:val="0"/>
          <w:szCs w:val="24"/>
        </w:rPr>
        <w:t>为所在班级的</w:t>
      </w:r>
      <w:r w:rsidR="007D5621">
        <w:rPr>
          <w:rFonts w:hint="eastAsia"/>
          <w:kern w:val="0"/>
          <w:szCs w:val="24"/>
        </w:rPr>
        <w:t>课程</w:t>
      </w:r>
      <w:r w:rsidR="0092016C" w:rsidRPr="0092016C">
        <w:rPr>
          <w:rFonts w:hint="eastAsia"/>
          <w:kern w:val="0"/>
          <w:szCs w:val="24"/>
        </w:rPr>
        <w:t>平均分。</w:t>
      </w:r>
    </w:p>
    <w:p w14:paraId="28840B3E" w14:textId="77777777" w:rsidR="007408F1" w:rsidRPr="00B23195" w:rsidRDefault="009C716D" w:rsidP="00EC0C72">
      <w:pPr>
        <w:autoSpaceDE w:val="0"/>
        <w:autoSpaceDN w:val="0"/>
        <w:adjustRightInd w:val="0"/>
        <w:ind w:firstLine="420"/>
        <w:rPr>
          <w:kern w:val="0"/>
          <w:szCs w:val="24"/>
        </w:rPr>
      </w:pPr>
      <w:r>
        <w:rPr>
          <w:rFonts w:hint="eastAsia"/>
          <w:kern w:val="0"/>
          <w:szCs w:val="24"/>
        </w:rPr>
        <w:t>3.</w:t>
      </w:r>
      <w:r w:rsidR="007408F1" w:rsidRPr="00B23195">
        <w:rPr>
          <w:kern w:val="0"/>
          <w:szCs w:val="24"/>
        </w:rPr>
        <w:t>数据</w:t>
      </w:r>
      <w:r w:rsidR="007408F1" w:rsidRPr="00B23195">
        <w:rPr>
          <w:rFonts w:hint="eastAsia"/>
          <w:kern w:val="0"/>
          <w:szCs w:val="24"/>
        </w:rPr>
        <w:t>转换</w:t>
      </w:r>
    </w:p>
    <w:p w14:paraId="6CB000BE" w14:textId="77777777" w:rsidR="00BB2F40" w:rsidRPr="0052073D" w:rsidRDefault="007408F1" w:rsidP="00EC0C72">
      <w:pPr>
        <w:ind w:firstLine="420"/>
      </w:pPr>
      <w:r w:rsidRPr="00B23195">
        <w:rPr>
          <w:rFonts w:hint="eastAsia"/>
          <w:kern w:val="0"/>
          <w:szCs w:val="24"/>
        </w:rPr>
        <w:t>由于</w:t>
      </w:r>
      <w:proofErr w:type="spellStart"/>
      <w:r w:rsidR="00300900">
        <w:rPr>
          <w:rFonts w:hint="eastAsia"/>
          <w:kern w:val="0"/>
          <w:szCs w:val="24"/>
        </w:rPr>
        <w:t>Apriori</w:t>
      </w:r>
      <w:proofErr w:type="spellEnd"/>
      <w:r w:rsidRPr="00B23195">
        <w:rPr>
          <w:rFonts w:hint="eastAsia"/>
          <w:kern w:val="0"/>
          <w:szCs w:val="24"/>
        </w:rPr>
        <w:t>算法仅支持</w:t>
      </w:r>
      <w:r w:rsidR="00300900">
        <w:rPr>
          <w:rFonts w:hint="eastAsia"/>
          <w:kern w:val="0"/>
          <w:szCs w:val="24"/>
        </w:rPr>
        <w:t>布尔</w:t>
      </w:r>
      <w:r w:rsidRPr="00B23195">
        <w:rPr>
          <w:rFonts w:hint="eastAsia"/>
          <w:kern w:val="0"/>
          <w:szCs w:val="24"/>
        </w:rPr>
        <w:t>型数据的</w:t>
      </w:r>
      <w:r w:rsidR="00300900">
        <w:rPr>
          <w:rFonts w:hint="eastAsia"/>
          <w:kern w:val="0"/>
          <w:szCs w:val="24"/>
        </w:rPr>
        <w:t>关联分析</w:t>
      </w:r>
      <w:r w:rsidRPr="00B23195">
        <w:rPr>
          <w:rFonts w:hint="eastAsia"/>
          <w:kern w:val="0"/>
          <w:szCs w:val="24"/>
        </w:rPr>
        <w:t>，为了降低成绩数据的复杂度，</w:t>
      </w:r>
      <w:r w:rsidR="00300900">
        <w:rPr>
          <w:rFonts w:hint="eastAsia"/>
          <w:kern w:val="0"/>
          <w:szCs w:val="24"/>
        </w:rPr>
        <w:t>首先</w:t>
      </w:r>
      <w:r w:rsidRPr="00B23195">
        <w:rPr>
          <w:rFonts w:hint="eastAsia"/>
          <w:kern w:val="0"/>
          <w:szCs w:val="24"/>
        </w:rPr>
        <w:t>需要将学</w:t>
      </w:r>
      <w:r w:rsidRPr="00B23195">
        <w:rPr>
          <w:rFonts w:hint="eastAsia"/>
          <w:kern w:val="0"/>
          <w:szCs w:val="24"/>
        </w:rPr>
        <w:lastRenderedPageBreak/>
        <w:t>生成绩中文本格式类型的数据统一转换成数值型数据</w:t>
      </w:r>
      <w:r w:rsidR="00300900">
        <w:rPr>
          <w:rFonts w:hint="eastAsia"/>
          <w:kern w:val="0"/>
          <w:szCs w:val="24"/>
        </w:rPr>
        <w:t>，再</w:t>
      </w:r>
      <w:r w:rsidR="00BB2F40" w:rsidRPr="0052073D">
        <w:rPr>
          <w:rFonts w:hint="eastAsia"/>
        </w:rPr>
        <w:t>将</w:t>
      </w:r>
      <w:r w:rsidR="00FD28D4" w:rsidRPr="00B23195">
        <w:rPr>
          <w:rFonts w:hint="eastAsia"/>
          <w:kern w:val="0"/>
          <w:szCs w:val="24"/>
        </w:rPr>
        <w:t>数值型数据</w:t>
      </w:r>
      <w:r w:rsidR="00BB2F40" w:rsidRPr="0052073D">
        <w:rPr>
          <w:rFonts w:hint="eastAsia"/>
        </w:rPr>
        <w:t>转换成离散的</w:t>
      </w:r>
      <w:r w:rsidR="00203B31" w:rsidRPr="00203B31">
        <w:t>Boolean</w:t>
      </w:r>
      <w:r w:rsidR="00BB2F40" w:rsidRPr="0052073D">
        <w:rPr>
          <w:rFonts w:hint="eastAsia"/>
        </w:rPr>
        <w:t>类型数据，</w:t>
      </w:r>
      <w:r w:rsidR="00BB2F40" w:rsidRPr="0033671B">
        <w:rPr>
          <w:rFonts w:hint="eastAsia"/>
        </w:rPr>
        <w:t>因为</w:t>
      </w:r>
      <w:proofErr w:type="spellStart"/>
      <w:r w:rsidR="00BB2F40" w:rsidRPr="0033671B">
        <w:rPr>
          <w:rFonts w:hint="eastAsia"/>
        </w:rPr>
        <w:t>Apriori</w:t>
      </w:r>
      <w:proofErr w:type="spellEnd"/>
      <w:r w:rsidR="00BB2F40" w:rsidRPr="0033671B">
        <w:rPr>
          <w:rFonts w:hint="eastAsia"/>
        </w:rPr>
        <w:t>算法是基于</w:t>
      </w:r>
      <w:r w:rsidR="0033671B" w:rsidRPr="0033671B">
        <w:t>Boolean</w:t>
      </w:r>
      <w:r w:rsidR="00300900">
        <w:rPr>
          <w:rFonts w:hint="eastAsia"/>
        </w:rPr>
        <w:t xml:space="preserve"> </w:t>
      </w:r>
      <w:r w:rsidR="00067202" w:rsidRPr="0052073D">
        <w:rPr>
          <w:rFonts w:hint="eastAsia"/>
        </w:rPr>
        <w:t>Association</w:t>
      </w:r>
      <w:r w:rsidR="00067202">
        <w:rPr>
          <w:rFonts w:hint="eastAsia"/>
        </w:rPr>
        <w:t xml:space="preserve"> Rule</w:t>
      </w:r>
      <w:r w:rsidR="00BB2F40" w:rsidRPr="0033671B">
        <w:rPr>
          <w:rFonts w:hint="eastAsia"/>
        </w:rPr>
        <w:t>挖掘算法，本身并不支持连续型的数</w:t>
      </w:r>
      <w:r w:rsidR="007D146E" w:rsidRPr="0033671B">
        <w:rPr>
          <w:rFonts w:hint="eastAsia"/>
        </w:rPr>
        <w:t>据</w:t>
      </w:r>
      <w:r w:rsidR="00BB2F40" w:rsidRPr="0033671B">
        <w:rPr>
          <w:rFonts w:hint="eastAsia"/>
        </w:rPr>
        <w:t>。</w:t>
      </w:r>
      <w:r w:rsidR="00BB2F40" w:rsidRPr="0052073D">
        <w:rPr>
          <w:rFonts w:hint="eastAsia"/>
        </w:rPr>
        <w:t>本</w:t>
      </w:r>
      <w:proofErr w:type="gramStart"/>
      <w:r w:rsidR="00BB2F40" w:rsidRPr="0052073D">
        <w:rPr>
          <w:rFonts w:hint="eastAsia"/>
        </w:rPr>
        <w:t>例采用</w:t>
      </w:r>
      <w:proofErr w:type="gramEnd"/>
      <w:r w:rsidR="00BB2F40" w:rsidRPr="0052073D">
        <w:rPr>
          <w:rFonts w:hint="eastAsia"/>
        </w:rPr>
        <w:t>的方法是将学生成绩高于所在班级该课程的平均分记为</w:t>
      </w:r>
      <w:r w:rsidR="00BB2F40" w:rsidRPr="0052073D">
        <w:rPr>
          <w:rFonts w:hint="eastAsia"/>
        </w:rPr>
        <w:t>l</w:t>
      </w:r>
      <w:r w:rsidR="00BB2F40" w:rsidRPr="0052073D">
        <w:rPr>
          <w:rFonts w:hint="eastAsia"/>
        </w:rPr>
        <w:t>，低于所在班级该课程的平均分记为</w:t>
      </w:r>
      <w:r w:rsidR="00BB2F40" w:rsidRPr="0052073D">
        <w:rPr>
          <w:rFonts w:hint="eastAsia"/>
        </w:rPr>
        <w:t>0</w:t>
      </w:r>
      <w:r w:rsidR="00BB2F40" w:rsidRPr="0052073D">
        <w:rPr>
          <w:rFonts w:hint="eastAsia"/>
        </w:rPr>
        <w:t>，其目的是减少不同班级由不同教师评定成绩</w:t>
      </w:r>
      <w:r w:rsidR="00203B31">
        <w:rPr>
          <w:rFonts w:hint="eastAsia"/>
        </w:rPr>
        <w:t>时带有主观因素造成</w:t>
      </w:r>
      <w:r w:rsidR="00BB2F40" w:rsidRPr="0052073D">
        <w:rPr>
          <w:rFonts w:hint="eastAsia"/>
        </w:rPr>
        <w:t>的误差。</w:t>
      </w:r>
    </w:p>
    <w:p w14:paraId="37197435" w14:textId="77777777" w:rsidR="00793E0C" w:rsidRPr="0052073D" w:rsidRDefault="009C716D" w:rsidP="00062CD2">
      <w:pPr>
        <w:pStyle w:val="2"/>
      </w:pPr>
      <w:bookmarkStart w:id="55" w:name="_Toc478717539"/>
      <w:bookmarkStart w:id="56" w:name="_Toc479939420"/>
      <w:bookmarkStart w:id="57" w:name="_Toc480178135"/>
      <w:bookmarkStart w:id="58" w:name="_Toc480580249"/>
      <w:r>
        <w:rPr>
          <w:rFonts w:hint="eastAsia"/>
        </w:rPr>
        <w:t>（三）</w:t>
      </w:r>
      <w:r w:rsidR="00581D20" w:rsidRPr="0052073D">
        <w:rPr>
          <w:rFonts w:hint="eastAsia"/>
        </w:rPr>
        <w:t>模型建立</w:t>
      </w:r>
      <w:bookmarkEnd w:id="55"/>
      <w:bookmarkEnd w:id="56"/>
      <w:bookmarkEnd w:id="57"/>
      <w:bookmarkEnd w:id="58"/>
    </w:p>
    <w:p w14:paraId="668BE068" w14:textId="77777777" w:rsidR="00793E0C" w:rsidRPr="0052073D" w:rsidRDefault="00581D20" w:rsidP="003B0AB7">
      <w:pPr>
        <w:ind w:firstLine="420"/>
      </w:pPr>
      <w:r w:rsidRPr="0052073D">
        <w:rPr>
          <w:rFonts w:hint="eastAsia"/>
        </w:rPr>
        <w:t>利用</w:t>
      </w:r>
      <w:proofErr w:type="spellStart"/>
      <w:r w:rsidRPr="0052073D">
        <w:rPr>
          <w:rFonts w:hint="eastAsia"/>
        </w:rPr>
        <w:t>Apriori</w:t>
      </w:r>
      <w:proofErr w:type="spellEnd"/>
      <w:r w:rsidRPr="0052073D">
        <w:rPr>
          <w:rFonts w:hint="eastAsia"/>
        </w:rPr>
        <w:t>算法</w:t>
      </w:r>
      <w:r w:rsidR="00621B35">
        <w:rPr>
          <w:rFonts w:hint="eastAsia"/>
        </w:rPr>
        <w:t>，</w:t>
      </w:r>
      <w:r w:rsidRPr="0052073D">
        <w:rPr>
          <w:rFonts w:hint="eastAsia"/>
        </w:rPr>
        <w:t>在</w:t>
      </w:r>
      <w:r w:rsidRPr="0052073D">
        <w:rPr>
          <w:rFonts w:hint="eastAsia"/>
        </w:rPr>
        <w:t>SPSS Modeler</w:t>
      </w:r>
      <w:r w:rsidRPr="0052073D">
        <w:rPr>
          <w:rFonts w:hint="eastAsia"/>
        </w:rPr>
        <w:t>中建立</w:t>
      </w:r>
      <w:r w:rsidR="00713381">
        <w:rPr>
          <w:rFonts w:hint="eastAsia"/>
        </w:rPr>
        <w:t>关联分析</w:t>
      </w:r>
      <w:r w:rsidRPr="0052073D">
        <w:rPr>
          <w:rFonts w:hint="eastAsia"/>
        </w:rPr>
        <w:t>模型，如</w:t>
      </w:r>
      <w:r w:rsidRPr="009C716D">
        <w:rPr>
          <w:rFonts w:hint="eastAsia"/>
          <w:color w:val="FF0000"/>
        </w:rPr>
        <w:t>图</w:t>
      </w:r>
      <w:r w:rsidR="009C716D">
        <w:rPr>
          <w:rFonts w:hint="eastAsia"/>
          <w:color w:val="FF0000"/>
        </w:rPr>
        <w:t>2</w:t>
      </w:r>
      <w:r w:rsidRPr="0052073D">
        <w:rPr>
          <w:rFonts w:hint="eastAsia"/>
        </w:rPr>
        <w:t>所示。</w:t>
      </w:r>
    </w:p>
    <w:p w14:paraId="1F2CD6BE" w14:textId="77777777" w:rsidR="00793E0C" w:rsidRPr="0052073D" w:rsidRDefault="00581D20" w:rsidP="007D5621">
      <w:pPr>
        <w:widowControl/>
        <w:spacing w:line="240" w:lineRule="auto"/>
        <w:ind w:firstLine="420"/>
        <w:jc w:val="center"/>
      </w:pPr>
      <w:r w:rsidRPr="0052073D">
        <w:rPr>
          <w:noProof/>
        </w:rPr>
        <w:drawing>
          <wp:inline distT="0" distB="0" distL="0" distR="0" wp14:anchorId="18D1F77D" wp14:editId="4A10308E">
            <wp:extent cx="4132800" cy="1962000"/>
            <wp:effectExtent l="0" t="0" r="127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32800" cy="1962000"/>
                    </a:xfrm>
                    <a:prstGeom prst="rect">
                      <a:avLst/>
                    </a:prstGeom>
                  </pic:spPr>
                </pic:pic>
              </a:graphicData>
            </a:graphic>
          </wp:inline>
        </w:drawing>
      </w:r>
    </w:p>
    <w:p w14:paraId="1636EC27" w14:textId="77777777" w:rsidR="00793E0C" w:rsidRDefault="009C716D" w:rsidP="00EC0C72">
      <w:pPr>
        <w:ind w:firstLine="42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3118">
        <w:rPr>
          <w:noProof/>
        </w:rPr>
        <w:t>2</w:t>
      </w:r>
      <w:r>
        <w:fldChar w:fldCharType="end"/>
      </w:r>
      <w:r w:rsidR="00CD718F" w:rsidRPr="0052073D">
        <w:rPr>
          <w:rFonts w:hint="eastAsia"/>
        </w:rPr>
        <w:t xml:space="preserve"> </w:t>
      </w:r>
      <w:proofErr w:type="spellStart"/>
      <w:r w:rsidR="00581D20" w:rsidRPr="0052073D">
        <w:rPr>
          <w:rFonts w:hint="eastAsia"/>
        </w:rPr>
        <w:t>Apriori</w:t>
      </w:r>
      <w:proofErr w:type="spellEnd"/>
      <w:r w:rsidR="00581D20" w:rsidRPr="0052073D">
        <w:rPr>
          <w:rFonts w:hint="eastAsia"/>
        </w:rPr>
        <w:t>关联规则算法挖掘模型</w:t>
      </w:r>
    </w:p>
    <w:p w14:paraId="540E3F53" w14:textId="77777777" w:rsidR="00842C63" w:rsidRDefault="00581D20" w:rsidP="007D5621">
      <w:pPr>
        <w:ind w:firstLine="420"/>
      </w:pPr>
      <w:r w:rsidRPr="009C716D">
        <w:rPr>
          <w:rFonts w:hint="eastAsia"/>
          <w:color w:val="FF0000"/>
        </w:rPr>
        <w:t>图</w:t>
      </w:r>
      <w:r w:rsidR="009C716D" w:rsidRPr="009C716D">
        <w:rPr>
          <w:rFonts w:hint="eastAsia"/>
          <w:color w:val="FF0000"/>
        </w:rPr>
        <w:t>2</w:t>
      </w:r>
      <w:r w:rsidRPr="0052073D">
        <w:rPr>
          <w:rFonts w:hint="eastAsia"/>
        </w:rPr>
        <w:t>是针对本次挖掘目标所设计的流。“</w:t>
      </w:r>
      <w:r w:rsidRPr="0052073D">
        <w:rPr>
          <w:rFonts w:hint="eastAsia"/>
        </w:rPr>
        <w:t>2015</w:t>
      </w:r>
      <w:r w:rsidRPr="0052073D">
        <w:rPr>
          <w:rFonts w:hint="eastAsia"/>
        </w:rPr>
        <w:t>级会计学专业学生成绩</w:t>
      </w:r>
      <w:r w:rsidRPr="0052073D">
        <w:rPr>
          <w:rFonts w:hint="eastAsia"/>
        </w:rPr>
        <w:t>.</w:t>
      </w:r>
      <w:proofErr w:type="spellStart"/>
      <w:r w:rsidRPr="0052073D">
        <w:rPr>
          <w:rFonts w:hint="eastAsia"/>
        </w:rPr>
        <w:t>xls</w:t>
      </w:r>
      <w:proofErr w:type="spellEnd"/>
      <w:r w:rsidRPr="0052073D">
        <w:rPr>
          <w:rFonts w:hint="eastAsia"/>
        </w:rPr>
        <w:t>”作为源文件节点，经过字段过滤、类型设置，</w:t>
      </w:r>
      <w:r w:rsidR="005F615A" w:rsidRPr="0052073D">
        <w:rPr>
          <w:rFonts w:hint="eastAsia"/>
        </w:rPr>
        <w:t>与模型建立连接</w:t>
      </w:r>
      <w:r w:rsidRPr="0052073D">
        <w:rPr>
          <w:rFonts w:hint="eastAsia"/>
        </w:rPr>
        <w:t>。</w:t>
      </w:r>
      <w:r w:rsidR="00203B31">
        <w:rPr>
          <w:rFonts w:hint="eastAsia"/>
        </w:rPr>
        <w:t>因</w:t>
      </w:r>
      <w:r w:rsidR="00B42493">
        <w:rPr>
          <w:rFonts w:hint="eastAsia"/>
        </w:rPr>
        <w:t>为</w:t>
      </w:r>
      <w:proofErr w:type="spellStart"/>
      <w:r w:rsidRPr="00203B31">
        <w:rPr>
          <w:rFonts w:hint="eastAsia"/>
        </w:rPr>
        <w:t>Apriori</w:t>
      </w:r>
      <w:proofErr w:type="spellEnd"/>
      <w:r w:rsidRPr="00203B31">
        <w:rPr>
          <w:rFonts w:hint="eastAsia"/>
        </w:rPr>
        <w:t>算法模型中</w:t>
      </w:r>
      <w:r w:rsidR="00B42493">
        <w:rPr>
          <w:rFonts w:hint="eastAsia"/>
        </w:rPr>
        <w:t>一</w:t>
      </w:r>
      <w:r w:rsidRPr="00203B31">
        <w:rPr>
          <w:rFonts w:hint="eastAsia"/>
        </w:rPr>
        <w:t>共用到</w:t>
      </w:r>
      <w:r w:rsidRPr="00203B31">
        <w:rPr>
          <w:rFonts w:hint="eastAsia"/>
        </w:rPr>
        <w:t>14</w:t>
      </w:r>
      <w:r w:rsidRPr="00203B31">
        <w:rPr>
          <w:rFonts w:hint="eastAsia"/>
        </w:rPr>
        <w:t>个属性字段，</w:t>
      </w:r>
      <w:r w:rsidR="00B42493">
        <w:rPr>
          <w:rFonts w:hint="eastAsia"/>
        </w:rPr>
        <w:t>因此，</w:t>
      </w:r>
      <w:r w:rsidR="00203B31">
        <w:rPr>
          <w:rFonts w:hint="eastAsia"/>
        </w:rPr>
        <w:t>称为</w:t>
      </w:r>
      <w:r w:rsidRPr="00203B31">
        <w:rPr>
          <w:rFonts w:hint="eastAsia"/>
        </w:rPr>
        <w:t>14</w:t>
      </w:r>
      <w:r w:rsidRPr="00203B31">
        <w:rPr>
          <w:rFonts w:hint="eastAsia"/>
        </w:rPr>
        <w:t>字段</w:t>
      </w:r>
      <w:r w:rsidR="00B42493">
        <w:rPr>
          <w:rFonts w:hint="eastAsia"/>
        </w:rPr>
        <w:t>。</w:t>
      </w:r>
      <w:r w:rsidRPr="00203B31">
        <w:rPr>
          <w:rFonts w:hint="eastAsia"/>
        </w:rPr>
        <w:t>最后</w:t>
      </w:r>
      <w:r w:rsidR="00B42493">
        <w:rPr>
          <w:rFonts w:hint="eastAsia"/>
        </w:rPr>
        <w:t>，将</w:t>
      </w:r>
      <w:r w:rsidR="005F615A" w:rsidRPr="00203B31">
        <w:rPr>
          <w:rFonts w:hint="eastAsia"/>
        </w:rPr>
        <w:t>运</w:t>
      </w:r>
      <w:r w:rsidRPr="00203B31">
        <w:rPr>
          <w:rFonts w:hint="eastAsia"/>
        </w:rPr>
        <w:t>行</w:t>
      </w:r>
      <w:r w:rsidR="005F615A" w:rsidRPr="00203B31">
        <w:rPr>
          <w:rFonts w:hint="eastAsia"/>
        </w:rPr>
        <w:t>后得到</w:t>
      </w:r>
      <w:r w:rsidRPr="00203B31">
        <w:rPr>
          <w:rFonts w:hint="eastAsia"/>
        </w:rPr>
        <w:t>的模型和</w:t>
      </w:r>
      <w:r w:rsidR="005F615A" w:rsidRPr="00203B31">
        <w:rPr>
          <w:rFonts w:hint="eastAsia"/>
        </w:rPr>
        <w:t>“网络”</w:t>
      </w:r>
      <w:r w:rsidRPr="00203B31">
        <w:rPr>
          <w:rFonts w:hint="eastAsia"/>
        </w:rPr>
        <w:t>图形节点连接到流中</w:t>
      </w:r>
      <w:r w:rsidR="00FD0831">
        <w:rPr>
          <w:rFonts w:hint="eastAsia"/>
        </w:rPr>
        <w:t>相应位置，实现</w:t>
      </w:r>
      <w:r w:rsidRPr="00203B31">
        <w:rPr>
          <w:rFonts w:hint="eastAsia"/>
        </w:rPr>
        <w:t>结果</w:t>
      </w:r>
      <w:r w:rsidR="00203B31" w:rsidRPr="00203B31">
        <w:rPr>
          <w:rFonts w:hint="eastAsia"/>
        </w:rPr>
        <w:t>的</w:t>
      </w:r>
      <w:r w:rsidRPr="00203B31">
        <w:rPr>
          <w:rFonts w:hint="eastAsia"/>
        </w:rPr>
        <w:t>多样性。</w:t>
      </w:r>
    </w:p>
    <w:p w14:paraId="41A044F8" w14:textId="77777777" w:rsidR="00793E0C" w:rsidRPr="0052073D" w:rsidRDefault="00581D20" w:rsidP="007D5621">
      <w:pPr>
        <w:ind w:firstLine="420"/>
      </w:pPr>
      <w:r w:rsidRPr="0052073D">
        <w:rPr>
          <w:rFonts w:hint="eastAsia"/>
        </w:rPr>
        <w:t>具体操作步骤和主要参数设置如下：</w:t>
      </w:r>
    </w:p>
    <w:p w14:paraId="3C82B490" w14:textId="77777777" w:rsidR="00793E0C" w:rsidRPr="0052073D" w:rsidRDefault="009C716D" w:rsidP="007D5621">
      <w:pPr>
        <w:ind w:firstLine="420"/>
      </w:pPr>
      <w:r>
        <w:rPr>
          <w:rFonts w:hint="eastAsia"/>
        </w:rPr>
        <w:t>1.</w:t>
      </w:r>
      <w:r w:rsidR="00FD28D4" w:rsidRPr="00B23195">
        <w:rPr>
          <w:rFonts w:hint="eastAsia"/>
          <w:kern w:val="0"/>
          <w:szCs w:val="24"/>
        </w:rPr>
        <w:t>打开</w:t>
      </w:r>
      <w:r w:rsidR="00FD28D4" w:rsidRPr="00B23195">
        <w:rPr>
          <w:rFonts w:hint="eastAsia"/>
          <w:kern w:val="0"/>
          <w:szCs w:val="24"/>
        </w:rPr>
        <w:t>SPSS</w:t>
      </w:r>
      <w:r w:rsidR="00A12344">
        <w:rPr>
          <w:rFonts w:hint="eastAsia"/>
          <w:kern w:val="0"/>
          <w:szCs w:val="24"/>
        </w:rPr>
        <w:t xml:space="preserve"> Modeler</w:t>
      </w:r>
      <w:r w:rsidR="00A12344">
        <w:rPr>
          <w:rFonts w:hint="eastAsia"/>
          <w:kern w:val="0"/>
          <w:szCs w:val="24"/>
        </w:rPr>
        <w:t>软件</w:t>
      </w:r>
      <w:r w:rsidR="00FD28D4" w:rsidRPr="00B23195">
        <w:rPr>
          <w:rFonts w:hint="eastAsia"/>
          <w:kern w:val="0"/>
          <w:szCs w:val="24"/>
        </w:rPr>
        <w:t>，</w:t>
      </w:r>
      <w:r w:rsidR="00FD28D4">
        <w:rPr>
          <w:rFonts w:hint="eastAsia"/>
          <w:kern w:val="0"/>
          <w:szCs w:val="24"/>
        </w:rPr>
        <w:t>添加“</w:t>
      </w:r>
      <w:r w:rsidR="00FD28D4">
        <w:rPr>
          <w:rFonts w:hint="eastAsia"/>
          <w:kern w:val="0"/>
          <w:szCs w:val="24"/>
        </w:rPr>
        <w:t>Excel</w:t>
      </w:r>
      <w:r w:rsidR="00FD28D4">
        <w:rPr>
          <w:rFonts w:hint="eastAsia"/>
          <w:kern w:val="0"/>
          <w:szCs w:val="24"/>
        </w:rPr>
        <w:t>”节点，</w:t>
      </w:r>
      <w:r w:rsidR="00FD28D4" w:rsidRPr="00B23195">
        <w:rPr>
          <w:rFonts w:hint="eastAsia"/>
          <w:kern w:val="0"/>
          <w:szCs w:val="24"/>
        </w:rPr>
        <w:t>导入准备好的数据文件，并</w:t>
      </w:r>
      <w:r w:rsidR="00FD28D4">
        <w:rPr>
          <w:rFonts w:hint="eastAsia"/>
          <w:kern w:val="0"/>
          <w:szCs w:val="24"/>
        </w:rPr>
        <w:t>设置</w:t>
      </w:r>
      <w:r w:rsidR="00FD28D4" w:rsidRPr="00B23195">
        <w:rPr>
          <w:rFonts w:hint="eastAsia"/>
          <w:kern w:val="0"/>
          <w:szCs w:val="24"/>
        </w:rPr>
        <w:t>所有数值型字段</w:t>
      </w:r>
      <w:r w:rsidR="00FD28D4">
        <w:rPr>
          <w:rFonts w:hint="eastAsia"/>
          <w:kern w:val="0"/>
          <w:szCs w:val="24"/>
        </w:rPr>
        <w:t>的“标准小数位置”</w:t>
      </w:r>
      <w:r w:rsidR="00FD28D4" w:rsidRPr="00B23195">
        <w:rPr>
          <w:rFonts w:hint="eastAsia"/>
          <w:kern w:val="0"/>
          <w:szCs w:val="24"/>
        </w:rPr>
        <w:t>为</w:t>
      </w:r>
      <w:r w:rsidR="00FD28D4" w:rsidRPr="00B23195">
        <w:rPr>
          <w:rFonts w:hint="eastAsia"/>
          <w:kern w:val="0"/>
          <w:szCs w:val="24"/>
        </w:rPr>
        <w:t>0</w:t>
      </w:r>
      <w:r w:rsidR="00FD28D4" w:rsidRPr="00B23195">
        <w:rPr>
          <w:rFonts w:hint="eastAsia"/>
          <w:kern w:val="0"/>
          <w:szCs w:val="24"/>
        </w:rPr>
        <w:t>，</w:t>
      </w:r>
      <w:r w:rsidR="00581D20" w:rsidRPr="0052073D">
        <w:rPr>
          <w:rFonts w:hint="eastAsia"/>
        </w:rPr>
        <w:t>运行之后可得到</w:t>
      </w:r>
      <w:r w:rsidR="00BD4144">
        <w:rPr>
          <w:rFonts w:hint="eastAsia"/>
        </w:rPr>
        <w:t>相应</w:t>
      </w:r>
      <w:r w:rsidR="00581D20" w:rsidRPr="0052073D">
        <w:rPr>
          <w:rFonts w:hint="eastAsia"/>
        </w:rPr>
        <w:t>的事实表。</w:t>
      </w:r>
      <w:r w:rsidR="00FD28D4" w:rsidRPr="00B23195">
        <w:rPr>
          <w:rFonts w:hint="eastAsia"/>
          <w:kern w:val="0"/>
          <w:szCs w:val="24"/>
        </w:rPr>
        <w:t>需要注意的是，在导入文件之前，必须关闭学生成绩工作簿，否则将提示“无法读取文件列名”。</w:t>
      </w:r>
    </w:p>
    <w:p w14:paraId="7D55C350" w14:textId="77777777" w:rsidR="00B62892" w:rsidRPr="0052073D" w:rsidRDefault="009C716D" w:rsidP="007D5621">
      <w:pPr>
        <w:ind w:firstLine="420"/>
      </w:pPr>
      <w:r>
        <w:rPr>
          <w:rFonts w:hint="eastAsia"/>
        </w:rPr>
        <w:t>2.</w:t>
      </w:r>
      <w:r w:rsidR="00B4077D" w:rsidRPr="00B4077D">
        <w:rPr>
          <w:rFonts w:hint="eastAsia"/>
          <w:kern w:val="0"/>
          <w:szCs w:val="24"/>
        </w:rPr>
        <w:t>添加“过滤”节点，过滤掉序号、学号、姓名、班级、性别等不相关的字段。</w:t>
      </w:r>
    </w:p>
    <w:p w14:paraId="5E32CD72" w14:textId="77777777" w:rsidR="00793E0C" w:rsidRPr="0052073D" w:rsidRDefault="009C716D" w:rsidP="007D5621">
      <w:pPr>
        <w:ind w:firstLine="420"/>
      </w:pPr>
      <w:r>
        <w:rPr>
          <w:rFonts w:hint="eastAsia"/>
        </w:rPr>
        <w:t>3.</w:t>
      </w:r>
      <w:r w:rsidR="00FD28D4">
        <w:rPr>
          <w:rFonts w:hint="eastAsia"/>
          <w:kern w:val="0"/>
          <w:szCs w:val="24"/>
        </w:rPr>
        <w:t>添加</w:t>
      </w:r>
      <w:r w:rsidR="00FD28D4" w:rsidRPr="00B23195">
        <w:rPr>
          <w:rFonts w:hint="eastAsia"/>
          <w:kern w:val="0"/>
          <w:szCs w:val="24"/>
        </w:rPr>
        <w:t>“类型”节点。</w:t>
      </w:r>
      <w:r w:rsidR="00425382">
        <w:rPr>
          <w:rFonts w:hint="eastAsia"/>
        </w:rPr>
        <w:t>所有字段的“测量”设置为“标志”，</w:t>
      </w:r>
      <w:r w:rsidR="00581D20" w:rsidRPr="0052073D">
        <w:rPr>
          <w:rFonts w:hint="eastAsia"/>
        </w:rPr>
        <w:t>“角色”设置为“两者”。两者是指既可作为输入数据又可作为输出数据。最后“读取值”。</w:t>
      </w:r>
    </w:p>
    <w:p w14:paraId="5E007224" w14:textId="77777777" w:rsidR="009A0F1D" w:rsidRPr="0052073D" w:rsidRDefault="009C716D" w:rsidP="007D5621">
      <w:pPr>
        <w:ind w:firstLine="420"/>
      </w:pPr>
      <w:r>
        <w:rPr>
          <w:rFonts w:hint="eastAsia"/>
        </w:rPr>
        <w:t>4.</w:t>
      </w:r>
      <w:r w:rsidR="00FD28D4" w:rsidRPr="00B23195">
        <w:rPr>
          <w:rFonts w:hint="eastAsia"/>
          <w:kern w:val="0"/>
          <w:szCs w:val="24"/>
        </w:rPr>
        <w:t>在数据流编辑区</w:t>
      </w:r>
      <w:r w:rsidR="00FD28D4">
        <w:rPr>
          <w:rFonts w:hint="eastAsia"/>
          <w:kern w:val="0"/>
          <w:szCs w:val="24"/>
        </w:rPr>
        <w:t>添加</w:t>
      </w:r>
      <w:r w:rsidR="00FD28D4" w:rsidRPr="00B23195">
        <w:rPr>
          <w:rFonts w:hint="eastAsia"/>
          <w:kern w:val="0"/>
          <w:szCs w:val="24"/>
        </w:rPr>
        <w:t>“</w:t>
      </w:r>
      <w:proofErr w:type="spellStart"/>
      <w:r w:rsidR="00FD28D4" w:rsidRPr="0052073D">
        <w:rPr>
          <w:rFonts w:hint="eastAsia"/>
        </w:rPr>
        <w:t>Apriori</w:t>
      </w:r>
      <w:proofErr w:type="spellEnd"/>
      <w:r w:rsidR="00FD28D4" w:rsidRPr="00B23195">
        <w:rPr>
          <w:rFonts w:hint="eastAsia"/>
          <w:kern w:val="0"/>
          <w:szCs w:val="24"/>
        </w:rPr>
        <w:t>”模型节点，</w:t>
      </w:r>
      <w:r w:rsidR="00581D20" w:rsidRPr="0052073D">
        <w:rPr>
          <w:rFonts w:hint="eastAsia"/>
        </w:rPr>
        <w:t>并与“类型”节点建立连接。</w:t>
      </w:r>
      <w:r w:rsidR="00581D20" w:rsidRPr="00D061E8">
        <w:rPr>
          <w:rFonts w:hint="eastAsia"/>
        </w:rPr>
        <w:t>双击“</w:t>
      </w:r>
      <w:proofErr w:type="spellStart"/>
      <w:r w:rsidR="00581D20" w:rsidRPr="00D061E8">
        <w:rPr>
          <w:rFonts w:hint="eastAsia"/>
        </w:rPr>
        <w:t>Apriori</w:t>
      </w:r>
      <w:proofErr w:type="spellEnd"/>
      <w:r w:rsidR="00581D20" w:rsidRPr="00D061E8">
        <w:rPr>
          <w:rFonts w:hint="eastAsia"/>
        </w:rPr>
        <w:t>”节点，</w:t>
      </w:r>
      <w:r w:rsidR="00FD28D4">
        <w:rPr>
          <w:rFonts w:hint="eastAsia"/>
        </w:rPr>
        <w:t>在</w:t>
      </w:r>
      <w:r w:rsidR="00581D20" w:rsidRPr="00D061E8">
        <w:rPr>
          <w:rFonts w:hint="eastAsia"/>
        </w:rPr>
        <w:t>“</w:t>
      </w:r>
      <w:r w:rsidR="00F77462" w:rsidRPr="00D061E8">
        <w:rPr>
          <w:rFonts w:hint="eastAsia"/>
        </w:rPr>
        <w:t>字段</w:t>
      </w:r>
      <w:r w:rsidR="00581D20" w:rsidRPr="00D061E8">
        <w:rPr>
          <w:rFonts w:hint="eastAsia"/>
        </w:rPr>
        <w:t>”选项卡</w:t>
      </w:r>
      <w:r w:rsidR="00D061E8" w:rsidRPr="00D061E8">
        <w:rPr>
          <w:rFonts w:hint="eastAsia"/>
        </w:rPr>
        <w:t>，</w:t>
      </w:r>
      <w:r w:rsidR="00581D20" w:rsidRPr="00D061E8">
        <w:rPr>
          <w:rFonts w:hint="eastAsia"/>
        </w:rPr>
        <w:t>选择“使用定制设置”，</w:t>
      </w:r>
      <w:r w:rsidR="00D061E8" w:rsidRPr="00D061E8">
        <w:rPr>
          <w:rFonts w:hint="eastAsia"/>
        </w:rPr>
        <w:t>把</w:t>
      </w:r>
      <w:r w:rsidR="00581D20" w:rsidRPr="00D061E8">
        <w:rPr>
          <w:rFonts w:hint="eastAsia"/>
        </w:rPr>
        <w:t>“后项”</w:t>
      </w:r>
      <w:r w:rsidR="00D061E8" w:rsidRPr="00D061E8">
        <w:rPr>
          <w:rFonts w:hint="eastAsia"/>
        </w:rPr>
        <w:t>与</w:t>
      </w:r>
      <w:r w:rsidR="00581D20" w:rsidRPr="00D061E8">
        <w:rPr>
          <w:rFonts w:hint="eastAsia"/>
        </w:rPr>
        <w:t>“前项”</w:t>
      </w:r>
      <w:r w:rsidR="00D061E8" w:rsidRPr="00D061E8">
        <w:rPr>
          <w:rFonts w:hint="eastAsia"/>
        </w:rPr>
        <w:t>都</w:t>
      </w:r>
      <w:r w:rsidR="00581D20" w:rsidRPr="00D061E8">
        <w:rPr>
          <w:rFonts w:hint="eastAsia"/>
        </w:rPr>
        <w:t>设置为“全选”。</w:t>
      </w:r>
      <w:r w:rsidR="00530FF1">
        <w:t>在</w:t>
      </w:r>
      <w:r w:rsidR="009A0F1D" w:rsidRPr="00D061E8">
        <w:rPr>
          <w:rFonts w:hint="eastAsia"/>
        </w:rPr>
        <w:t>“模型”选项卡</w:t>
      </w:r>
      <w:r w:rsidR="00530FF1">
        <w:rPr>
          <w:rFonts w:hint="eastAsia"/>
        </w:rPr>
        <w:t>中</w:t>
      </w:r>
      <w:r w:rsidR="009A0F1D" w:rsidRPr="00D061E8">
        <w:rPr>
          <w:rFonts w:hint="eastAsia"/>
        </w:rPr>
        <w:t>设置</w:t>
      </w:r>
      <w:r w:rsidR="009A0F1D" w:rsidRPr="00D061E8">
        <w:rPr>
          <w:rFonts w:hint="eastAsia"/>
        </w:rPr>
        <w:t>min sup=30</w:t>
      </w:r>
      <w:r w:rsidR="009A0F1D" w:rsidRPr="00D061E8">
        <w:rPr>
          <w:rFonts w:hint="eastAsia"/>
        </w:rPr>
        <w:t>，</w:t>
      </w:r>
      <w:r w:rsidR="009A0F1D" w:rsidRPr="00D061E8">
        <w:rPr>
          <w:rFonts w:hint="eastAsia"/>
        </w:rPr>
        <w:t>min con=87%</w:t>
      </w:r>
      <w:r w:rsidR="009A0F1D" w:rsidRPr="00D061E8">
        <w:rPr>
          <w:rFonts w:hint="eastAsia"/>
        </w:rPr>
        <w:t>，“最大前项数”为</w:t>
      </w:r>
      <w:r w:rsidR="009A0F1D" w:rsidRPr="00D061E8">
        <w:rPr>
          <w:rFonts w:hint="eastAsia"/>
        </w:rPr>
        <w:t>10</w:t>
      </w:r>
      <w:r w:rsidR="009A0F1D" w:rsidRPr="00D061E8">
        <w:rPr>
          <w:rFonts w:hint="eastAsia"/>
        </w:rPr>
        <w:t>，</w:t>
      </w:r>
      <w:r w:rsidR="009A0F1D" w:rsidRPr="00BD4144">
        <w:rPr>
          <w:rFonts w:hint="eastAsia"/>
          <w:color w:val="FF0000"/>
        </w:rPr>
        <w:t>如图</w:t>
      </w:r>
      <w:r w:rsidR="00423118">
        <w:rPr>
          <w:rFonts w:hint="eastAsia"/>
          <w:color w:val="FF0000"/>
        </w:rPr>
        <w:t>3</w:t>
      </w:r>
      <w:r w:rsidR="009A0F1D" w:rsidRPr="00BD4144">
        <w:rPr>
          <w:rFonts w:hint="eastAsia"/>
          <w:color w:val="FF0000"/>
        </w:rPr>
        <w:t>所示</w:t>
      </w:r>
      <w:r w:rsidR="009A0F1D" w:rsidRPr="00D061E8">
        <w:rPr>
          <w:rFonts w:hint="eastAsia"/>
        </w:rPr>
        <w:t>。</w:t>
      </w:r>
      <w:r w:rsidR="009A0F1D" w:rsidRPr="0052073D">
        <w:rPr>
          <w:rFonts w:hint="eastAsia"/>
        </w:rPr>
        <w:t>注意：此过程需反复调整参数，以便得到合适的参数，最终才能获得相对准确的结果。按照此处的设置，可以得到</w:t>
      </w:r>
      <w:r w:rsidR="009A0F1D" w:rsidRPr="0052073D">
        <w:rPr>
          <w:rFonts w:hint="eastAsia"/>
        </w:rPr>
        <w:t>12</w:t>
      </w:r>
      <w:r w:rsidR="009A0F1D" w:rsidRPr="0052073D">
        <w:rPr>
          <w:rFonts w:hint="eastAsia"/>
        </w:rPr>
        <w:t>条规则。</w:t>
      </w:r>
    </w:p>
    <w:p w14:paraId="5227C637" w14:textId="77777777" w:rsidR="00793E0C" w:rsidRPr="0052073D" w:rsidRDefault="00333D1B" w:rsidP="007D5621">
      <w:pPr>
        <w:spacing w:line="240" w:lineRule="auto"/>
        <w:ind w:firstLine="420"/>
        <w:jc w:val="center"/>
      </w:pPr>
      <w:r w:rsidRPr="0052073D">
        <w:rPr>
          <w:noProof/>
        </w:rPr>
        <w:lastRenderedPageBreak/>
        <w:drawing>
          <wp:inline distT="0" distB="0" distL="0" distR="0" wp14:anchorId="6A238FA0" wp14:editId="7149D75F">
            <wp:extent cx="3272400" cy="2440800"/>
            <wp:effectExtent l="0" t="0" r="444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72400" cy="2440800"/>
                    </a:xfrm>
                    <a:prstGeom prst="rect">
                      <a:avLst/>
                    </a:prstGeom>
                  </pic:spPr>
                </pic:pic>
              </a:graphicData>
            </a:graphic>
          </wp:inline>
        </w:drawing>
      </w:r>
    </w:p>
    <w:p w14:paraId="5AEBFE7A" w14:textId="77777777" w:rsidR="00793E0C" w:rsidRDefault="00423118" w:rsidP="00EC0C72">
      <w:pPr>
        <w:ind w:firstLine="42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sidR="00581D20" w:rsidRPr="0052073D">
        <w:rPr>
          <w:rFonts w:hint="eastAsia"/>
        </w:rPr>
        <w:t xml:space="preserve"> </w:t>
      </w:r>
      <w:r w:rsidR="00581D20" w:rsidRPr="0052073D">
        <w:rPr>
          <w:rFonts w:hint="eastAsia"/>
        </w:rPr>
        <w:t>设置“模型”选项卡</w:t>
      </w:r>
    </w:p>
    <w:p w14:paraId="2A8E67A3" w14:textId="77777777" w:rsidR="009A0F1D" w:rsidRDefault="000B346A" w:rsidP="003B0AB7">
      <w:pPr>
        <w:ind w:firstLine="420"/>
      </w:pPr>
      <w:r>
        <w:rPr>
          <w:rFonts w:hint="eastAsia"/>
        </w:rPr>
        <w:t>5.</w:t>
      </w:r>
      <w:r w:rsidR="009A0F1D" w:rsidRPr="0052073D">
        <w:rPr>
          <w:rFonts w:hint="eastAsia"/>
        </w:rPr>
        <w:t>为了直观看到统计结果之间的关系，</w:t>
      </w:r>
      <w:r w:rsidR="00833EED">
        <w:rPr>
          <w:rFonts w:hint="eastAsia"/>
        </w:rPr>
        <w:t>在</w:t>
      </w:r>
      <w:r w:rsidR="00833EED" w:rsidRPr="0052073D">
        <w:rPr>
          <w:rFonts w:hint="eastAsia"/>
        </w:rPr>
        <w:t>“类型”节点</w:t>
      </w:r>
      <w:r w:rsidR="00530FF1">
        <w:rPr>
          <w:rFonts w:hint="eastAsia"/>
        </w:rPr>
        <w:t>后</w:t>
      </w:r>
      <w:r w:rsidR="00833EED">
        <w:rPr>
          <w:rFonts w:hint="eastAsia"/>
        </w:rPr>
        <w:t>添加</w:t>
      </w:r>
      <w:r w:rsidR="009A0F1D" w:rsidRPr="0052073D">
        <w:rPr>
          <w:rFonts w:hint="eastAsia"/>
        </w:rPr>
        <w:t>“网络”节点，</w:t>
      </w:r>
      <w:r w:rsidR="00833EED">
        <w:rPr>
          <w:rFonts w:hint="eastAsia"/>
        </w:rPr>
        <w:t>在</w:t>
      </w:r>
      <w:r w:rsidR="009A0F1D" w:rsidRPr="0052073D">
        <w:rPr>
          <w:rFonts w:hint="eastAsia"/>
        </w:rPr>
        <w:t>“图”选项卡中，字段选择“全选”，并勾选“仅显示真值标志”</w:t>
      </w:r>
      <w:r w:rsidR="00530FF1">
        <w:rPr>
          <w:rFonts w:hint="eastAsia"/>
        </w:rPr>
        <w:t>；</w:t>
      </w:r>
      <w:r w:rsidR="00833EED">
        <w:rPr>
          <w:rFonts w:hint="eastAsia"/>
        </w:rPr>
        <w:t>在</w:t>
      </w:r>
      <w:r w:rsidR="009A0F1D" w:rsidRPr="0052073D">
        <w:rPr>
          <w:rFonts w:hint="eastAsia"/>
        </w:rPr>
        <w:t>“选项”选项卡</w:t>
      </w:r>
      <w:r w:rsidR="00833EED">
        <w:rPr>
          <w:rFonts w:hint="eastAsia"/>
        </w:rPr>
        <w:t>中将</w:t>
      </w:r>
      <w:r w:rsidR="009A0F1D" w:rsidRPr="0052073D">
        <w:rPr>
          <w:rFonts w:hint="eastAsia"/>
        </w:rPr>
        <w:t>“可显示的最大链接数”设为</w:t>
      </w:r>
      <w:r w:rsidR="009A0F1D" w:rsidRPr="0052073D">
        <w:rPr>
          <w:rFonts w:hint="eastAsia"/>
        </w:rPr>
        <w:t>25</w:t>
      </w:r>
      <w:r w:rsidR="00BD4144" w:rsidRPr="0052073D">
        <w:rPr>
          <w:rFonts w:hint="eastAsia"/>
        </w:rPr>
        <w:t>，</w:t>
      </w:r>
      <w:r w:rsidR="00BD4144" w:rsidRPr="00B27C98">
        <w:rPr>
          <w:rFonts w:hint="eastAsia"/>
          <w:color w:val="FF0000"/>
        </w:rPr>
        <w:t>如图</w:t>
      </w:r>
      <w:r w:rsidR="00423118">
        <w:rPr>
          <w:rFonts w:hint="eastAsia"/>
          <w:color w:val="FF0000"/>
        </w:rPr>
        <w:t>4</w:t>
      </w:r>
      <w:r w:rsidR="00BD4144" w:rsidRPr="00B27C98">
        <w:rPr>
          <w:rFonts w:hint="eastAsia"/>
          <w:color w:val="FF0000"/>
        </w:rPr>
        <w:t>所示</w:t>
      </w:r>
      <w:r w:rsidR="00BD4144" w:rsidRPr="0052073D">
        <w:rPr>
          <w:rFonts w:hint="eastAsia"/>
        </w:rPr>
        <w:t>。</w:t>
      </w:r>
      <w:r w:rsidR="009A0F1D" w:rsidRPr="0052073D">
        <w:rPr>
          <w:rFonts w:hint="eastAsia"/>
        </w:rPr>
        <w:t>其他默认设置。</w:t>
      </w:r>
    </w:p>
    <w:p w14:paraId="342A9F79" w14:textId="77777777" w:rsidR="00BD4144" w:rsidRPr="0052073D" w:rsidRDefault="00BD4144" w:rsidP="007D5621">
      <w:pPr>
        <w:spacing w:line="240" w:lineRule="auto"/>
        <w:ind w:firstLine="420"/>
        <w:jc w:val="center"/>
      </w:pPr>
      <w:r w:rsidRPr="0052073D">
        <w:rPr>
          <w:noProof/>
        </w:rPr>
        <w:drawing>
          <wp:inline distT="0" distB="0" distL="0" distR="0" wp14:anchorId="38D84715" wp14:editId="5C2BB5F0">
            <wp:extent cx="3272400" cy="2833200"/>
            <wp:effectExtent l="0" t="0" r="4445" b="571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2400" cy="2833200"/>
                    </a:xfrm>
                    <a:prstGeom prst="rect">
                      <a:avLst/>
                    </a:prstGeom>
                  </pic:spPr>
                </pic:pic>
              </a:graphicData>
            </a:graphic>
          </wp:inline>
        </w:drawing>
      </w:r>
    </w:p>
    <w:p w14:paraId="6234B4D4" w14:textId="77777777" w:rsidR="00BD4144" w:rsidRDefault="00423118" w:rsidP="00EC0C72">
      <w:pPr>
        <w:ind w:firstLine="42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sidR="00BD4144" w:rsidRPr="0052073D">
        <w:rPr>
          <w:rFonts w:hint="eastAsia"/>
        </w:rPr>
        <w:t xml:space="preserve"> </w:t>
      </w:r>
      <w:r w:rsidR="00BD4144" w:rsidRPr="0052073D">
        <w:rPr>
          <w:rFonts w:hint="eastAsia"/>
        </w:rPr>
        <w:t>设置“选项”选项卡</w:t>
      </w:r>
    </w:p>
    <w:p w14:paraId="1B0A1AFC" w14:textId="77777777" w:rsidR="00793E0C" w:rsidRPr="0052073D" w:rsidRDefault="000B346A" w:rsidP="00062CD2">
      <w:pPr>
        <w:pStyle w:val="2"/>
      </w:pPr>
      <w:bookmarkStart w:id="59" w:name="_Toc478717540"/>
      <w:bookmarkStart w:id="60" w:name="_Toc479939421"/>
      <w:bookmarkStart w:id="61" w:name="_Toc480178136"/>
      <w:bookmarkStart w:id="62" w:name="_Toc480580250"/>
      <w:r>
        <w:rPr>
          <w:rFonts w:hint="eastAsia"/>
        </w:rPr>
        <w:t>（四）</w:t>
      </w:r>
      <w:r w:rsidR="00581D20" w:rsidRPr="0052073D">
        <w:rPr>
          <w:rFonts w:hint="eastAsia"/>
        </w:rPr>
        <w:t>挖掘结果与分析</w:t>
      </w:r>
      <w:bookmarkEnd w:id="59"/>
      <w:bookmarkEnd w:id="60"/>
      <w:bookmarkEnd w:id="61"/>
      <w:bookmarkEnd w:id="62"/>
    </w:p>
    <w:p w14:paraId="6DB9F396" w14:textId="77777777" w:rsidR="00793E0C" w:rsidRPr="0052073D" w:rsidRDefault="000B346A" w:rsidP="007D5621">
      <w:pPr>
        <w:ind w:firstLine="420"/>
      </w:pPr>
      <w:r>
        <w:rPr>
          <w:rFonts w:hint="eastAsia"/>
        </w:rPr>
        <w:t>1.</w:t>
      </w:r>
      <w:r w:rsidR="00581D20" w:rsidRPr="0052073D">
        <w:rPr>
          <w:rFonts w:hint="eastAsia"/>
        </w:rPr>
        <w:t>挖掘结果</w:t>
      </w:r>
    </w:p>
    <w:p w14:paraId="11C2AA9F" w14:textId="77777777" w:rsidR="00793E0C" w:rsidRPr="0052073D" w:rsidRDefault="00581D20" w:rsidP="007D5621">
      <w:pPr>
        <w:ind w:firstLine="420"/>
      </w:pPr>
      <w:r w:rsidRPr="0052073D">
        <w:rPr>
          <w:rFonts w:hint="eastAsia"/>
        </w:rPr>
        <w:t>在</w:t>
      </w:r>
      <w:r w:rsidR="00B27C98">
        <w:rPr>
          <w:rFonts w:hint="eastAsia"/>
          <w:color w:val="FF0000"/>
        </w:rPr>
        <w:t>图</w:t>
      </w:r>
      <w:r w:rsidR="00B27C98">
        <w:rPr>
          <w:rFonts w:hint="eastAsia"/>
          <w:color w:val="FF0000"/>
        </w:rPr>
        <w:t>3</w:t>
      </w:r>
      <w:r w:rsidRPr="0052073D">
        <w:rPr>
          <w:rFonts w:hint="eastAsia"/>
        </w:rPr>
        <w:t>中，单击“</w:t>
      </w:r>
      <w:r w:rsidR="0054330B" w:rsidRPr="0052073D">
        <w:rPr>
          <w:rFonts w:hint="eastAsia"/>
        </w:rPr>
        <w:t>运</w:t>
      </w:r>
      <w:r w:rsidRPr="0052073D">
        <w:rPr>
          <w:rFonts w:hint="eastAsia"/>
        </w:rPr>
        <w:t>行”按钮，生成挖掘模型“</w:t>
      </w:r>
      <w:r w:rsidRPr="0052073D">
        <w:rPr>
          <w:rFonts w:hint="eastAsia"/>
        </w:rPr>
        <w:t>14</w:t>
      </w:r>
      <w:r w:rsidRPr="0052073D">
        <w:rPr>
          <w:rFonts w:hint="eastAsia"/>
        </w:rPr>
        <w:t>字段”，并与“类型”节点自动建立连接。双击模型“</w:t>
      </w:r>
      <w:r w:rsidRPr="0052073D">
        <w:rPr>
          <w:rFonts w:hint="eastAsia"/>
        </w:rPr>
        <w:t>14</w:t>
      </w:r>
      <w:r w:rsidRPr="0052073D">
        <w:rPr>
          <w:rFonts w:hint="eastAsia"/>
        </w:rPr>
        <w:t>字段”，</w:t>
      </w:r>
      <w:r w:rsidR="00684859">
        <w:rPr>
          <w:rFonts w:hint="eastAsia"/>
        </w:rPr>
        <w:t>可以</w:t>
      </w:r>
      <w:r w:rsidRPr="0052073D">
        <w:rPr>
          <w:rFonts w:hint="eastAsia"/>
        </w:rPr>
        <w:t>得到挖掘结果，</w:t>
      </w:r>
      <w:r w:rsidRPr="00BD4144">
        <w:rPr>
          <w:rFonts w:hint="eastAsia"/>
          <w:color w:val="FF0000"/>
        </w:rPr>
        <w:t>如图</w:t>
      </w:r>
      <w:r w:rsidR="00423118">
        <w:rPr>
          <w:rFonts w:hint="eastAsia"/>
          <w:color w:val="FF0000"/>
        </w:rPr>
        <w:t>5</w:t>
      </w:r>
      <w:r w:rsidRPr="00BD4144">
        <w:rPr>
          <w:rFonts w:hint="eastAsia"/>
          <w:color w:val="FF0000"/>
        </w:rPr>
        <w:t>所示</w:t>
      </w:r>
      <w:r w:rsidRPr="0052073D">
        <w:rPr>
          <w:rFonts w:hint="eastAsia"/>
        </w:rPr>
        <w:t>，</w:t>
      </w:r>
      <w:r w:rsidR="00684859">
        <w:rPr>
          <w:rFonts w:hint="eastAsia"/>
        </w:rPr>
        <w:t>按照上面的设置，此处</w:t>
      </w:r>
      <w:r w:rsidR="00AA43A0" w:rsidRPr="0052073D">
        <w:rPr>
          <w:rFonts w:hint="eastAsia"/>
        </w:rPr>
        <w:t>一</w:t>
      </w:r>
      <w:r w:rsidRPr="0052073D">
        <w:rPr>
          <w:rFonts w:hint="eastAsia"/>
        </w:rPr>
        <w:t>共生成</w:t>
      </w:r>
      <w:r w:rsidRPr="0052073D">
        <w:rPr>
          <w:rFonts w:hint="eastAsia"/>
        </w:rPr>
        <w:t>12</w:t>
      </w:r>
      <w:r w:rsidRPr="0052073D">
        <w:rPr>
          <w:rFonts w:hint="eastAsia"/>
        </w:rPr>
        <w:t>条关联规则。</w:t>
      </w:r>
    </w:p>
    <w:p w14:paraId="7418433E" w14:textId="77777777" w:rsidR="00793E0C" w:rsidRPr="0052073D" w:rsidRDefault="00793E0C" w:rsidP="003B0AB7">
      <w:pPr>
        <w:ind w:firstLine="420"/>
      </w:pPr>
    </w:p>
    <w:p w14:paraId="61D8852D" w14:textId="77777777" w:rsidR="00E53A33" w:rsidRPr="0052073D" w:rsidRDefault="00E53A33" w:rsidP="007D5621">
      <w:pPr>
        <w:widowControl/>
        <w:spacing w:line="240" w:lineRule="auto"/>
        <w:ind w:firstLine="420"/>
        <w:jc w:val="center"/>
        <w:rPr>
          <w:rFonts w:ascii="宋体" w:hAnsi="宋体" w:cs="宋体"/>
          <w:kern w:val="0"/>
          <w:szCs w:val="24"/>
        </w:rPr>
      </w:pPr>
      <w:r w:rsidRPr="0052073D">
        <w:rPr>
          <w:rFonts w:ascii="宋体" w:hAnsi="宋体" w:cs="宋体"/>
          <w:noProof/>
          <w:kern w:val="0"/>
          <w:szCs w:val="24"/>
        </w:rPr>
        <w:lastRenderedPageBreak/>
        <w:drawing>
          <wp:inline distT="0" distB="0" distL="0" distR="0" wp14:anchorId="13EF92B4" wp14:editId="68DBC70C">
            <wp:extent cx="4676140" cy="6064885"/>
            <wp:effectExtent l="19050" t="19050" r="10160" b="12065"/>
            <wp:docPr id="346" name="图片 346" descr="d:\Documents\Tencent Files\709448002\Image\C2C\NZTUS_(6XF%~1RZ[(NZ39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709448002\Image\C2C\NZTUS_(6XF%~1RZ[(NZ39X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40" cy="6064885"/>
                    </a:xfrm>
                    <a:prstGeom prst="rect">
                      <a:avLst/>
                    </a:prstGeom>
                    <a:noFill/>
                    <a:ln>
                      <a:solidFill>
                        <a:schemeClr val="tx2">
                          <a:lumMod val="40000"/>
                          <a:lumOff val="60000"/>
                        </a:schemeClr>
                      </a:solidFill>
                    </a:ln>
                  </pic:spPr>
                </pic:pic>
              </a:graphicData>
            </a:graphic>
          </wp:inline>
        </w:drawing>
      </w:r>
    </w:p>
    <w:p w14:paraId="4A79FFAA" w14:textId="77777777" w:rsidR="00793E0C" w:rsidRDefault="00423118" w:rsidP="00EC0C72">
      <w:pPr>
        <w:ind w:firstLine="42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proofErr w:type="spellStart"/>
      <w:r w:rsidR="00581D20" w:rsidRPr="0052073D">
        <w:rPr>
          <w:rFonts w:hint="eastAsia"/>
        </w:rPr>
        <w:t>Apriori</w:t>
      </w:r>
      <w:proofErr w:type="spellEnd"/>
      <w:r w:rsidR="00581D20" w:rsidRPr="0052073D">
        <w:rPr>
          <w:rFonts w:hint="eastAsia"/>
        </w:rPr>
        <w:t>挖掘模型</w:t>
      </w:r>
    </w:p>
    <w:p w14:paraId="45520150" w14:textId="21B59809" w:rsidR="007770FD" w:rsidRPr="0052073D" w:rsidRDefault="007770FD" w:rsidP="003B0AB7">
      <w:pPr>
        <w:ind w:firstLine="420"/>
      </w:pPr>
      <w:r w:rsidRPr="0052073D">
        <w:rPr>
          <w:rFonts w:hint="eastAsia"/>
        </w:rPr>
        <w:t>在</w:t>
      </w:r>
      <w:r w:rsidRPr="00BD4144">
        <w:rPr>
          <w:rFonts w:hint="eastAsia"/>
          <w:color w:val="FF0000"/>
        </w:rPr>
        <w:t>图</w:t>
      </w:r>
      <w:r w:rsidR="00423118">
        <w:rPr>
          <w:rFonts w:hint="eastAsia"/>
          <w:color w:val="FF0000"/>
        </w:rPr>
        <w:t>4</w:t>
      </w:r>
      <w:r w:rsidRPr="0052073D">
        <w:rPr>
          <w:rFonts w:hint="eastAsia"/>
        </w:rPr>
        <w:t>中，单击“运行”按钮，得到“</w:t>
      </w:r>
      <w:r w:rsidRPr="0052073D">
        <w:rPr>
          <w:rFonts w:hint="eastAsia"/>
        </w:rPr>
        <w:t>14</w:t>
      </w:r>
      <w:r w:rsidRPr="0052073D">
        <w:rPr>
          <w:rFonts w:hint="eastAsia"/>
        </w:rPr>
        <w:t>字段：绝对值的网状图”，</w:t>
      </w:r>
      <w:r w:rsidRPr="00B27C98">
        <w:rPr>
          <w:rFonts w:hint="eastAsia"/>
          <w:color w:val="FF0000"/>
        </w:rPr>
        <w:t>如图</w:t>
      </w:r>
      <w:r w:rsidR="00423118">
        <w:rPr>
          <w:rFonts w:hint="eastAsia"/>
          <w:color w:val="FF0000"/>
        </w:rPr>
        <w:t>6</w:t>
      </w:r>
      <w:r w:rsidRPr="0052073D">
        <w:rPr>
          <w:rFonts w:hint="eastAsia"/>
        </w:rPr>
        <w:t>所示。</w:t>
      </w:r>
    </w:p>
    <w:p w14:paraId="76092AC2" w14:textId="77777777" w:rsidR="00BC08F4" w:rsidRPr="0052073D" w:rsidRDefault="00BC08F4" w:rsidP="007D5621">
      <w:pPr>
        <w:spacing w:line="240" w:lineRule="auto"/>
        <w:ind w:firstLine="420"/>
        <w:jc w:val="center"/>
      </w:pPr>
      <w:r w:rsidRPr="0052073D">
        <w:rPr>
          <w:noProof/>
        </w:rPr>
        <w:lastRenderedPageBreak/>
        <w:drawing>
          <wp:inline distT="0" distB="0" distL="0" distR="0" wp14:anchorId="52701863" wp14:editId="31645F90">
            <wp:extent cx="4762800" cy="3254400"/>
            <wp:effectExtent l="19050" t="19050" r="19050" b="222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800" cy="3254400"/>
                    </a:xfrm>
                    <a:prstGeom prst="rect">
                      <a:avLst/>
                    </a:prstGeom>
                    <a:ln w="9525">
                      <a:solidFill>
                        <a:schemeClr val="tx1"/>
                      </a:solidFill>
                    </a:ln>
                  </pic:spPr>
                </pic:pic>
              </a:graphicData>
            </a:graphic>
          </wp:inline>
        </w:drawing>
      </w:r>
    </w:p>
    <w:p w14:paraId="58BA465E" w14:textId="2B2E13AD" w:rsidR="00793E0C" w:rsidRPr="0052073D" w:rsidRDefault="00423118" w:rsidP="00EC0C72">
      <w:pPr>
        <w:ind w:firstLine="42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sidR="00581D20" w:rsidRPr="0052073D">
        <w:rPr>
          <w:rFonts w:hint="eastAsia"/>
        </w:rPr>
        <w:t>14</w:t>
      </w:r>
      <w:r w:rsidR="00581D20" w:rsidRPr="0052073D">
        <w:rPr>
          <w:rFonts w:hint="eastAsia"/>
        </w:rPr>
        <w:t>字段：绝对值的网状图</w:t>
      </w:r>
    </w:p>
    <w:p w14:paraId="7D2A6195" w14:textId="77777777" w:rsidR="00793E0C" w:rsidRPr="0052073D" w:rsidRDefault="000B346A" w:rsidP="007D5621">
      <w:pPr>
        <w:ind w:firstLine="420"/>
      </w:pPr>
      <w:r>
        <w:rPr>
          <w:rFonts w:hint="eastAsia"/>
        </w:rPr>
        <w:t>2.</w:t>
      </w:r>
      <w:r w:rsidR="00581D20" w:rsidRPr="0052073D">
        <w:rPr>
          <w:rFonts w:hint="eastAsia"/>
        </w:rPr>
        <w:t>结果分析</w:t>
      </w:r>
    </w:p>
    <w:p w14:paraId="5DEE7E5F" w14:textId="77777777" w:rsidR="00793E0C" w:rsidRPr="0052073D" w:rsidRDefault="00581D20" w:rsidP="007D5621">
      <w:pPr>
        <w:ind w:firstLine="420"/>
      </w:pPr>
      <w:r w:rsidRPr="0052073D">
        <w:rPr>
          <w:rFonts w:hint="eastAsia"/>
        </w:rPr>
        <w:t>根据</w:t>
      </w:r>
      <w:r w:rsidRPr="00B27C98">
        <w:rPr>
          <w:rFonts w:hint="eastAsia"/>
          <w:color w:val="FF0000"/>
        </w:rPr>
        <w:t>图</w:t>
      </w:r>
      <w:r w:rsidR="00423118">
        <w:rPr>
          <w:rFonts w:hint="eastAsia"/>
          <w:color w:val="FF0000"/>
        </w:rPr>
        <w:t>6</w:t>
      </w:r>
      <w:r w:rsidRPr="0052073D">
        <w:rPr>
          <w:rFonts w:hint="eastAsia"/>
        </w:rPr>
        <w:t>的网状图，可以发现不同课程之间的连线有多有少，有粗有细，连线越多</w:t>
      </w:r>
      <w:r w:rsidR="00684859">
        <w:rPr>
          <w:rFonts w:hint="eastAsia"/>
        </w:rPr>
        <w:t>，</w:t>
      </w:r>
      <w:r w:rsidRPr="0052073D">
        <w:rPr>
          <w:rFonts w:hint="eastAsia"/>
        </w:rPr>
        <w:t>说明与其他课程的联系</w:t>
      </w:r>
      <w:r w:rsidR="00684859">
        <w:rPr>
          <w:rFonts w:hint="eastAsia"/>
        </w:rPr>
        <w:t>就</w:t>
      </w:r>
      <w:r w:rsidRPr="0052073D">
        <w:rPr>
          <w:rFonts w:hint="eastAsia"/>
        </w:rPr>
        <w:t>越密切；连线越粗，说明课程之间的影响程度</w:t>
      </w:r>
      <w:r w:rsidR="00684859">
        <w:rPr>
          <w:rFonts w:hint="eastAsia"/>
        </w:rPr>
        <w:t>就</w:t>
      </w:r>
      <w:r w:rsidRPr="0052073D">
        <w:rPr>
          <w:rFonts w:hint="eastAsia"/>
        </w:rPr>
        <w:t>越大。对于那些与其他课程有较多联系的课程，应作为基础课程，较早开设</w:t>
      </w:r>
      <w:r w:rsidR="00425382">
        <w:rPr>
          <w:rFonts w:hint="eastAsia"/>
        </w:rPr>
        <w:t>，</w:t>
      </w:r>
      <w:r w:rsidRPr="0052073D">
        <w:rPr>
          <w:rFonts w:hint="eastAsia"/>
        </w:rPr>
        <w:t>如：</w:t>
      </w:r>
      <w:r w:rsidR="00654287" w:rsidRPr="0052073D">
        <w:rPr>
          <w:rFonts w:hint="eastAsia"/>
        </w:rPr>
        <w:t>法规与职业道德</w:t>
      </w:r>
      <w:r w:rsidRPr="0052073D">
        <w:rPr>
          <w:rFonts w:hint="eastAsia"/>
        </w:rPr>
        <w:t>、中级财务会计、经济学、税法、会计学、创业与就业。对于彼此之间相互影响程度较大的课程，应重点考虑哪门课程作为先导课程，哪门课程作为后续课程</w:t>
      </w:r>
      <w:r w:rsidR="00425382">
        <w:rPr>
          <w:rFonts w:hint="eastAsia"/>
        </w:rPr>
        <w:t>，</w:t>
      </w:r>
      <w:r w:rsidRPr="0052073D">
        <w:rPr>
          <w:rFonts w:hint="eastAsia"/>
        </w:rPr>
        <w:t>如：中级财务会计和会计学，中级财务会计和经济学，中级财务会计和</w:t>
      </w:r>
      <w:r w:rsidR="00654287" w:rsidRPr="0052073D">
        <w:rPr>
          <w:rFonts w:hint="eastAsia"/>
        </w:rPr>
        <w:t>法规与职业道德</w:t>
      </w:r>
      <w:r w:rsidRPr="0052073D">
        <w:rPr>
          <w:rFonts w:hint="eastAsia"/>
        </w:rPr>
        <w:t>，</w:t>
      </w:r>
      <w:r w:rsidR="00654287" w:rsidRPr="0052073D">
        <w:rPr>
          <w:rFonts w:hint="eastAsia"/>
        </w:rPr>
        <w:t>法规与职业道德</w:t>
      </w:r>
      <w:r w:rsidRPr="0052073D">
        <w:rPr>
          <w:rFonts w:hint="eastAsia"/>
        </w:rPr>
        <w:t>和税法。</w:t>
      </w:r>
    </w:p>
    <w:p w14:paraId="2172FC6C" w14:textId="77777777" w:rsidR="00793E0C" w:rsidRPr="0052073D" w:rsidRDefault="00581D20" w:rsidP="007D5621">
      <w:pPr>
        <w:ind w:firstLine="420"/>
      </w:pPr>
      <w:r w:rsidRPr="0052073D">
        <w:rPr>
          <w:rFonts w:hint="eastAsia"/>
        </w:rPr>
        <w:t>根据</w:t>
      </w:r>
      <w:r w:rsidRPr="00B27C98">
        <w:rPr>
          <w:rFonts w:hint="eastAsia"/>
          <w:color w:val="FF0000"/>
        </w:rPr>
        <w:t>图</w:t>
      </w:r>
      <w:r w:rsidR="00423118">
        <w:rPr>
          <w:rFonts w:hint="eastAsia"/>
          <w:color w:val="FF0000"/>
        </w:rPr>
        <w:t>5</w:t>
      </w:r>
      <w:r w:rsidRPr="0052073D">
        <w:rPr>
          <w:rFonts w:hint="eastAsia"/>
        </w:rPr>
        <w:t>的挖掘结果，并结合对</w:t>
      </w:r>
      <w:r w:rsidRPr="00B27C98">
        <w:rPr>
          <w:rFonts w:hint="eastAsia"/>
          <w:color w:val="FF0000"/>
        </w:rPr>
        <w:t>图</w:t>
      </w:r>
      <w:r w:rsidR="00423118">
        <w:rPr>
          <w:rFonts w:hint="eastAsia"/>
          <w:color w:val="FF0000"/>
        </w:rPr>
        <w:t>6</w:t>
      </w:r>
      <w:r w:rsidRPr="0052073D">
        <w:rPr>
          <w:rFonts w:hint="eastAsia"/>
        </w:rPr>
        <w:t>网状图的分析，可以得到：</w:t>
      </w:r>
    </w:p>
    <w:p w14:paraId="534A8304" w14:textId="77777777" w:rsidR="00793E0C" w:rsidRPr="0052073D" w:rsidRDefault="000B346A" w:rsidP="007D5621">
      <w:pPr>
        <w:ind w:firstLine="420"/>
      </w:pPr>
      <w:r>
        <w:rPr>
          <w:rFonts w:hint="eastAsia"/>
        </w:rPr>
        <w:t>（</w:t>
      </w:r>
      <w:r>
        <w:rPr>
          <w:rFonts w:hint="eastAsia"/>
        </w:rPr>
        <w:t>1</w:t>
      </w:r>
      <w:r>
        <w:rPr>
          <w:rFonts w:hint="eastAsia"/>
        </w:rPr>
        <w:t>）</w:t>
      </w:r>
      <w:r w:rsidR="00581D20" w:rsidRPr="0052073D">
        <w:rPr>
          <w:rFonts w:hint="eastAsia"/>
        </w:rPr>
        <w:t>会计学、</w:t>
      </w:r>
      <w:r w:rsidR="00654287" w:rsidRPr="0052073D">
        <w:rPr>
          <w:rFonts w:hint="eastAsia"/>
        </w:rPr>
        <w:t>法规与职业道德</w:t>
      </w:r>
      <w:r w:rsidR="00581D20" w:rsidRPr="0052073D">
        <w:rPr>
          <w:rFonts w:hint="eastAsia"/>
        </w:rPr>
        <w:t>、经济学、税法能够促进中级财务会计的学习，说明中级财务会计应在修读完前面四门课程基础上再开设。统计学、微积分等课程虽能促进中级财务会计的学习，但影响并不大。</w:t>
      </w:r>
    </w:p>
    <w:p w14:paraId="6C910ABD" w14:textId="77777777" w:rsidR="00793E0C" w:rsidRPr="0052073D" w:rsidRDefault="000B346A" w:rsidP="007D5621">
      <w:pPr>
        <w:ind w:firstLine="420"/>
      </w:pPr>
      <w:r>
        <w:rPr>
          <w:rFonts w:hint="eastAsia"/>
        </w:rPr>
        <w:t>（</w:t>
      </w:r>
      <w:r>
        <w:rPr>
          <w:rFonts w:hint="eastAsia"/>
        </w:rPr>
        <w:t>2</w:t>
      </w:r>
      <w:r>
        <w:rPr>
          <w:rFonts w:hint="eastAsia"/>
        </w:rPr>
        <w:t>）</w:t>
      </w:r>
      <w:r w:rsidR="00654287" w:rsidRPr="0052073D">
        <w:rPr>
          <w:rFonts w:hint="eastAsia"/>
        </w:rPr>
        <w:t>法规与职业道德</w:t>
      </w:r>
      <w:r w:rsidR="00581D20" w:rsidRPr="0052073D">
        <w:rPr>
          <w:rFonts w:hint="eastAsia"/>
        </w:rPr>
        <w:t>能促进经济学、税法、会计学的学习，因此，应</w:t>
      </w:r>
      <w:r w:rsidR="007770FD">
        <w:rPr>
          <w:rFonts w:hint="eastAsia"/>
        </w:rPr>
        <w:t>考虑</w:t>
      </w:r>
      <w:r w:rsidR="00581D20" w:rsidRPr="0052073D">
        <w:rPr>
          <w:rFonts w:hint="eastAsia"/>
        </w:rPr>
        <w:t>优先开设。</w:t>
      </w:r>
    </w:p>
    <w:p w14:paraId="1355F025" w14:textId="77777777" w:rsidR="00793E0C" w:rsidRPr="0052073D" w:rsidRDefault="000B346A" w:rsidP="007D5621">
      <w:pPr>
        <w:ind w:firstLine="420"/>
      </w:pPr>
      <w:r>
        <w:rPr>
          <w:rFonts w:hint="eastAsia"/>
        </w:rPr>
        <w:t>（</w:t>
      </w:r>
      <w:r>
        <w:rPr>
          <w:rFonts w:hint="eastAsia"/>
        </w:rPr>
        <w:t>3</w:t>
      </w:r>
      <w:r>
        <w:rPr>
          <w:rFonts w:hint="eastAsia"/>
        </w:rPr>
        <w:t>）</w:t>
      </w:r>
      <w:r w:rsidR="00581D20" w:rsidRPr="0052073D">
        <w:t>经济学和税法</w:t>
      </w:r>
      <w:r w:rsidR="00581D20" w:rsidRPr="0052073D">
        <w:rPr>
          <w:rFonts w:hint="eastAsia"/>
        </w:rPr>
        <w:t>，</w:t>
      </w:r>
      <w:r w:rsidR="00581D20" w:rsidRPr="0052073D">
        <w:t>经济学和会计学之间是互为促进的关系</w:t>
      </w:r>
      <w:r w:rsidR="00581D20" w:rsidRPr="0052073D">
        <w:rPr>
          <w:rFonts w:hint="eastAsia"/>
        </w:rPr>
        <w:t>，</w:t>
      </w:r>
      <w:r w:rsidR="00581D20" w:rsidRPr="0052073D">
        <w:t>可以同时开设</w:t>
      </w:r>
      <w:r w:rsidR="00581D20" w:rsidRPr="0052073D">
        <w:rPr>
          <w:rFonts w:hint="eastAsia"/>
        </w:rPr>
        <w:t>。</w:t>
      </w:r>
    </w:p>
    <w:p w14:paraId="62EA7C1A" w14:textId="77777777" w:rsidR="00793E0C" w:rsidRPr="0052073D" w:rsidRDefault="000B346A" w:rsidP="007D5621">
      <w:pPr>
        <w:ind w:firstLine="420"/>
      </w:pPr>
      <w:r>
        <w:rPr>
          <w:rFonts w:hint="eastAsia"/>
        </w:rPr>
        <w:t>（</w:t>
      </w:r>
      <w:r>
        <w:rPr>
          <w:rFonts w:hint="eastAsia"/>
        </w:rPr>
        <w:t>4</w:t>
      </w:r>
      <w:r>
        <w:rPr>
          <w:rFonts w:hint="eastAsia"/>
        </w:rPr>
        <w:t>）</w:t>
      </w:r>
      <w:r w:rsidR="00581D20" w:rsidRPr="0052073D">
        <w:rPr>
          <w:rFonts w:hint="eastAsia"/>
        </w:rPr>
        <w:t>在模型中没有挖掘出大学语文和创业与就业之间的规则，但网状图却显示它们存在密切的关联，可能是数据在集成与清理、数据转换时产生了误差，又或者它们达不到“最低条件支持度”和“最小规则置信度”。</w:t>
      </w:r>
    </w:p>
    <w:p w14:paraId="58A7E848" w14:textId="77777777" w:rsidR="00793E0C" w:rsidRPr="0052073D" w:rsidRDefault="000B346A" w:rsidP="007D5621">
      <w:pPr>
        <w:ind w:firstLine="420"/>
      </w:pPr>
      <w:r>
        <w:rPr>
          <w:rFonts w:hint="eastAsia"/>
        </w:rPr>
        <w:t>（</w:t>
      </w:r>
      <w:r>
        <w:rPr>
          <w:rFonts w:hint="eastAsia"/>
        </w:rPr>
        <w:t>5</w:t>
      </w:r>
      <w:r>
        <w:rPr>
          <w:rFonts w:hint="eastAsia"/>
        </w:rPr>
        <w:t>）</w:t>
      </w:r>
      <w:r w:rsidR="00581D20" w:rsidRPr="0052073D">
        <w:rPr>
          <w:rFonts w:hint="eastAsia"/>
        </w:rPr>
        <w:t>在模型中没有挖掘出“计算机应用基础</w:t>
      </w:r>
      <w:r w:rsidR="006E4D40" w:rsidRPr="0052073D">
        <w:t>=&gt;</w:t>
      </w:r>
      <w:r w:rsidR="00581D20" w:rsidRPr="0052073D">
        <w:rPr>
          <w:rFonts w:hint="eastAsia"/>
        </w:rPr>
        <w:t>会计信息系统”这一规则，说明这两门课程虽然都与计算机操作相关，但关系并不密切。</w:t>
      </w:r>
    </w:p>
    <w:p w14:paraId="3C86EF25" w14:textId="77777777" w:rsidR="00793E0C" w:rsidRPr="0052073D" w:rsidRDefault="000B346A" w:rsidP="007D5621">
      <w:pPr>
        <w:ind w:firstLine="420"/>
      </w:pPr>
      <w:r>
        <w:rPr>
          <w:rFonts w:hint="eastAsia"/>
        </w:rPr>
        <w:t>（</w:t>
      </w:r>
      <w:r>
        <w:rPr>
          <w:rFonts w:hint="eastAsia"/>
        </w:rPr>
        <w:t>6</w:t>
      </w:r>
      <w:r>
        <w:rPr>
          <w:rFonts w:hint="eastAsia"/>
        </w:rPr>
        <w:t>）</w:t>
      </w:r>
      <w:r w:rsidR="00581D20" w:rsidRPr="0052073D">
        <w:rPr>
          <w:rFonts w:hint="eastAsia"/>
        </w:rPr>
        <w:t>挖掘模型和</w:t>
      </w:r>
      <w:proofErr w:type="gramStart"/>
      <w:r w:rsidR="00581D20" w:rsidRPr="0052073D">
        <w:rPr>
          <w:rFonts w:hint="eastAsia"/>
        </w:rPr>
        <w:t>网状图均没有</w:t>
      </w:r>
      <w:proofErr w:type="gramEnd"/>
      <w:r w:rsidR="00581D20" w:rsidRPr="0052073D">
        <w:rPr>
          <w:rFonts w:hint="eastAsia"/>
        </w:rPr>
        <w:t>挖掘出计算机应用基础、大学英语、大学体育和会计信息系统，可能它们与其他课程的关联程度极小，而且，前三门课程均是</w:t>
      </w:r>
      <w:r w:rsidR="006E0AC6" w:rsidRPr="0052073D">
        <w:rPr>
          <w:rFonts w:hint="eastAsia"/>
        </w:rPr>
        <w:t>通识</w:t>
      </w:r>
      <w:r w:rsidR="00581D20" w:rsidRPr="0052073D">
        <w:rPr>
          <w:rFonts w:hint="eastAsia"/>
        </w:rPr>
        <w:t>基础课，独立性较强，因此，</w:t>
      </w:r>
      <w:r w:rsidR="00581D20" w:rsidRPr="0052073D">
        <w:rPr>
          <w:rFonts w:hint="eastAsia"/>
        </w:rPr>
        <w:lastRenderedPageBreak/>
        <w:t>也属正常。</w:t>
      </w:r>
    </w:p>
    <w:p w14:paraId="1F9121E1" w14:textId="77777777" w:rsidR="00793E0C" w:rsidRPr="0052073D" w:rsidRDefault="00581D20" w:rsidP="007D5621">
      <w:pPr>
        <w:ind w:firstLine="420"/>
      </w:pPr>
      <w:r w:rsidRPr="0052073D">
        <w:rPr>
          <w:rFonts w:hint="eastAsia"/>
        </w:rPr>
        <w:t>通过对以上结果分析，可以明确课程之间的关联性以及重要性，挖掘结果能给学校教学管理人员设置课程、制定教学计划</w:t>
      </w:r>
      <w:r w:rsidR="00B15EA3">
        <w:rPr>
          <w:rFonts w:hint="eastAsia"/>
        </w:rPr>
        <w:t>以及</w:t>
      </w:r>
      <w:r w:rsidRPr="0052073D">
        <w:rPr>
          <w:rFonts w:hint="eastAsia"/>
        </w:rPr>
        <w:t>修订人才培养方案提供决策支持。</w:t>
      </w:r>
    </w:p>
    <w:p w14:paraId="1DCD7A80" w14:textId="77777777" w:rsidR="00793E0C" w:rsidRPr="0052073D" w:rsidRDefault="000B346A" w:rsidP="007D5621">
      <w:pPr>
        <w:ind w:firstLine="420"/>
      </w:pPr>
      <w:r>
        <w:rPr>
          <w:rFonts w:hint="eastAsia"/>
        </w:rPr>
        <w:t>3.</w:t>
      </w:r>
      <w:r w:rsidR="00581D20" w:rsidRPr="0052073D">
        <w:rPr>
          <w:rFonts w:hint="eastAsia"/>
        </w:rPr>
        <w:t>误差分析</w:t>
      </w:r>
    </w:p>
    <w:p w14:paraId="6EE13818" w14:textId="77777777" w:rsidR="00793E0C" w:rsidRPr="0052073D" w:rsidRDefault="000B346A" w:rsidP="007D5621">
      <w:pPr>
        <w:ind w:firstLine="420"/>
      </w:pPr>
      <w:r>
        <w:rPr>
          <w:rFonts w:hint="eastAsia"/>
        </w:rPr>
        <w:t>（</w:t>
      </w:r>
      <w:r>
        <w:rPr>
          <w:rFonts w:hint="eastAsia"/>
        </w:rPr>
        <w:t>1</w:t>
      </w:r>
      <w:r>
        <w:rPr>
          <w:rFonts w:hint="eastAsia"/>
        </w:rPr>
        <w:t>）</w:t>
      </w:r>
      <w:r w:rsidR="00581D20" w:rsidRPr="0052073D">
        <w:rPr>
          <w:rFonts w:hint="eastAsia"/>
        </w:rPr>
        <w:t>原始数据有限，规模也不是很大。</w:t>
      </w:r>
    </w:p>
    <w:p w14:paraId="5131E861" w14:textId="77777777" w:rsidR="00793E0C" w:rsidRPr="0052073D" w:rsidRDefault="000B346A" w:rsidP="007D5621">
      <w:pPr>
        <w:ind w:firstLine="420"/>
      </w:pPr>
      <w:r>
        <w:rPr>
          <w:rFonts w:hint="eastAsia"/>
        </w:rPr>
        <w:t>（</w:t>
      </w:r>
      <w:r>
        <w:rPr>
          <w:rFonts w:hint="eastAsia"/>
        </w:rPr>
        <w:t>2</w:t>
      </w:r>
      <w:r>
        <w:rPr>
          <w:rFonts w:hint="eastAsia"/>
        </w:rPr>
        <w:t>）</w:t>
      </w:r>
      <w:r w:rsidR="00581D20" w:rsidRPr="0052073D">
        <w:t>学生的综合成绩</w:t>
      </w:r>
      <w:r w:rsidR="00581D20" w:rsidRPr="0052073D">
        <w:rPr>
          <w:rFonts w:hint="eastAsia"/>
        </w:rPr>
        <w:t>=</w:t>
      </w:r>
      <w:r w:rsidR="00581D20" w:rsidRPr="0052073D">
        <w:t>平时成绩</w:t>
      </w:r>
      <w:r w:rsidR="00581D20" w:rsidRPr="0052073D">
        <w:rPr>
          <w:rFonts w:hint="eastAsia"/>
        </w:rPr>
        <w:t>（</w:t>
      </w:r>
      <w:r w:rsidR="00581D20" w:rsidRPr="0052073D">
        <w:rPr>
          <w:rFonts w:hint="eastAsia"/>
        </w:rPr>
        <w:t>30%</w:t>
      </w:r>
      <w:r w:rsidR="00581D20" w:rsidRPr="0052073D">
        <w:rPr>
          <w:rFonts w:hint="eastAsia"/>
        </w:rPr>
        <w:t>）</w:t>
      </w:r>
      <w:r w:rsidR="00581D20" w:rsidRPr="0052073D">
        <w:rPr>
          <w:rFonts w:hint="eastAsia"/>
        </w:rPr>
        <w:t>+</w:t>
      </w:r>
      <w:r w:rsidR="00581D20" w:rsidRPr="0052073D">
        <w:rPr>
          <w:rFonts w:hint="eastAsia"/>
        </w:rPr>
        <w:t>中考</w:t>
      </w:r>
      <w:r w:rsidR="00581D20" w:rsidRPr="0052073D">
        <w:t>成绩</w:t>
      </w:r>
      <w:r w:rsidR="00581D20" w:rsidRPr="0052073D">
        <w:rPr>
          <w:rFonts w:hint="eastAsia"/>
        </w:rPr>
        <w:t>（</w:t>
      </w:r>
      <w:r w:rsidR="00581D20" w:rsidRPr="0052073D">
        <w:rPr>
          <w:rFonts w:hint="eastAsia"/>
        </w:rPr>
        <w:t>30%</w:t>
      </w:r>
      <w:r w:rsidR="00581D20" w:rsidRPr="0052073D">
        <w:rPr>
          <w:rFonts w:hint="eastAsia"/>
        </w:rPr>
        <w:t>）</w:t>
      </w:r>
      <w:r w:rsidR="00581D20" w:rsidRPr="0052073D">
        <w:rPr>
          <w:rFonts w:hint="eastAsia"/>
        </w:rPr>
        <w:t>+</w:t>
      </w:r>
      <w:proofErr w:type="gramStart"/>
      <w:r w:rsidR="00581D20" w:rsidRPr="0052073D">
        <w:rPr>
          <w:rFonts w:hint="eastAsia"/>
        </w:rPr>
        <w:t>末考</w:t>
      </w:r>
      <w:r w:rsidR="00581D20" w:rsidRPr="0052073D">
        <w:t>成绩</w:t>
      </w:r>
      <w:proofErr w:type="gramEnd"/>
      <w:r w:rsidR="00581D20" w:rsidRPr="0052073D">
        <w:rPr>
          <w:rFonts w:hint="eastAsia"/>
        </w:rPr>
        <w:t>（</w:t>
      </w:r>
      <w:r w:rsidR="00581D20" w:rsidRPr="0052073D">
        <w:rPr>
          <w:rFonts w:hint="eastAsia"/>
        </w:rPr>
        <w:t>40%</w:t>
      </w:r>
      <w:r w:rsidR="00581D20" w:rsidRPr="0052073D">
        <w:rPr>
          <w:rFonts w:hint="eastAsia"/>
        </w:rPr>
        <w:t>），</w:t>
      </w:r>
      <w:r w:rsidR="00581D20" w:rsidRPr="0052073D">
        <w:t>教师对学生的态度</w:t>
      </w:r>
      <w:r w:rsidR="00581D20" w:rsidRPr="0052073D">
        <w:rPr>
          <w:rFonts w:hint="eastAsia"/>
        </w:rPr>
        <w:t>会影响到平时成绩的高低，学生在不同时间段的学习效果也可能影响到</w:t>
      </w:r>
      <w:r w:rsidR="00490FEA" w:rsidRPr="0052073D">
        <w:rPr>
          <w:rFonts w:hint="eastAsia"/>
        </w:rPr>
        <w:t>中考</w:t>
      </w:r>
      <w:r w:rsidR="00581D20" w:rsidRPr="0052073D">
        <w:rPr>
          <w:rFonts w:hint="eastAsia"/>
        </w:rPr>
        <w:t>成绩</w:t>
      </w:r>
      <w:proofErr w:type="gramStart"/>
      <w:r w:rsidR="00581D20" w:rsidRPr="0052073D">
        <w:rPr>
          <w:rFonts w:hint="eastAsia"/>
        </w:rPr>
        <w:t>和末考成</w:t>
      </w:r>
      <w:proofErr w:type="gramEnd"/>
      <w:r w:rsidR="00581D20" w:rsidRPr="0052073D">
        <w:rPr>
          <w:rFonts w:hint="eastAsia"/>
        </w:rPr>
        <w:t>绩。</w:t>
      </w:r>
    </w:p>
    <w:p w14:paraId="02ACAE3A" w14:textId="77777777" w:rsidR="00793E0C" w:rsidRPr="0052073D" w:rsidRDefault="000B346A" w:rsidP="007D5621">
      <w:pPr>
        <w:ind w:firstLine="420"/>
      </w:pPr>
      <w:r>
        <w:rPr>
          <w:rFonts w:hint="eastAsia"/>
        </w:rPr>
        <w:t>（</w:t>
      </w:r>
      <w:r>
        <w:rPr>
          <w:rFonts w:hint="eastAsia"/>
        </w:rPr>
        <w:t>3</w:t>
      </w:r>
      <w:r>
        <w:rPr>
          <w:rFonts w:hint="eastAsia"/>
        </w:rPr>
        <w:t>）</w:t>
      </w:r>
      <w:r w:rsidR="00581D20" w:rsidRPr="0052073D">
        <w:rPr>
          <w:rFonts w:hint="eastAsia"/>
        </w:rPr>
        <w:t>原始</w:t>
      </w:r>
      <w:r w:rsidR="007770FD">
        <w:rPr>
          <w:rFonts w:hint="eastAsia"/>
        </w:rPr>
        <w:t>学生成绩</w:t>
      </w:r>
      <w:r w:rsidR="00581D20" w:rsidRPr="0052073D">
        <w:rPr>
          <w:rFonts w:hint="eastAsia"/>
        </w:rPr>
        <w:t>在清理、集成、</w:t>
      </w:r>
      <w:r w:rsidR="0035595E" w:rsidRPr="0052073D">
        <w:rPr>
          <w:rFonts w:hint="eastAsia"/>
        </w:rPr>
        <w:t>转换、</w:t>
      </w:r>
      <w:r w:rsidR="00581D20" w:rsidRPr="0052073D">
        <w:rPr>
          <w:rFonts w:hint="eastAsia"/>
        </w:rPr>
        <w:t>离散化过程中，产生了误差。</w:t>
      </w:r>
    </w:p>
    <w:p w14:paraId="35A4AA82" w14:textId="77777777" w:rsidR="008C4992" w:rsidRPr="0052073D" w:rsidRDefault="000B346A" w:rsidP="007D5621">
      <w:pPr>
        <w:ind w:firstLine="420"/>
      </w:pPr>
      <w:bookmarkStart w:id="63" w:name="_Toc478717541"/>
      <w:r>
        <w:rPr>
          <w:rFonts w:hint="eastAsia"/>
        </w:rPr>
        <w:t>4.</w:t>
      </w:r>
      <w:r w:rsidR="008C4992" w:rsidRPr="0052073D">
        <w:rPr>
          <w:rFonts w:hint="eastAsia"/>
        </w:rPr>
        <w:t>有效性分析</w:t>
      </w:r>
    </w:p>
    <w:p w14:paraId="092E02FE" w14:textId="77777777" w:rsidR="008C4992" w:rsidRPr="0052073D" w:rsidRDefault="00075062" w:rsidP="007D5621">
      <w:pPr>
        <w:ind w:firstLine="420"/>
      </w:pPr>
      <w:r w:rsidRPr="0052073D">
        <w:rPr>
          <w:rFonts w:hint="eastAsia"/>
        </w:rPr>
        <w:t>通过借助</w:t>
      </w:r>
      <w:r w:rsidR="008F08ED">
        <w:rPr>
          <w:rFonts w:hint="eastAsia"/>
        </w:rPr>
        <w:t>SPSS</w:t>
      </w:r>
      <w:r w:rsidR="00A12344">
        <w:rPr>
          <w:rFonts w:hint="eastAsia"/>
        </w:rPr>
        <w:t xml:space="preserve"> Modeler</w:t>
      </w:r>
      <w:r w:rsidR="00A12344">
        <w:rPr>
          <w:rFonts w:hint="eastAsia"/>
        </w:rPr>
        <w:t>软件</w:t>
      </w:r>
      <w:r w:rsidRPr="0052073D">
        <w:rPr>
          <w:rFonts w:hint="eastAsia"/>
        </w:rPr>
        <w:t>，</w:t>
      </w:r>
      <w:r w:rsidR="00542827">
        <w:rPr>
          <w:rFonts w:hint="eastAsia"/>
        </w:rPr>
        <w:t>运</w:t>
      </w:r>
      <w:r w:rsidRPr="0052073D">
        <w:rPr>
          <w:rFonts w:hint="eastAsia"/>
        </w:rPr>
        <w:t>用</w:t>
      </w:r>
      <w:proofErr w:type="spellStart"/>
      <w:r w:rsidRPr="0052073D">
        <w:rPr>
          <w:rFonts w:hint="eastAsia"/>
        </w:rPr>
        <w:t>Apriori</w:t>
      </w:r>
      <w:proofErr w:type="spellEnd"/>
      <w:r w:rsidRPr="0052073D">
        <w:rPr>
          <w:rFonts w:hint="eastAsia"/>
        </w:rPr>
        <w:t>算法对学生成绩进行分析，能够挖掘出隐藏在成绩之中有价值的</w:t>
      </w:r>
      <w:r w:rsidR="00542827">
        <w:rPr>
          <w:rFonts w:hint="eastAsia"/>
        </w:rPr>
        <w:t>知识与</w:t>
      </w:r>
      <w:r w:rsidRPr="0052073D">
        <w:rPr>
          <w:rFonts w:hint="eastAsia"/>
        </w:rPr>
        <w:t>信息，找出课程之间的关联性，并</w:t>
      </w:r>
      <w:r w:rsidR="003B4244" w:rsidRPr="0052073D">
        <w:rPr>
          <w:rFonts w:hint="eastAsia"/>
        </w:rPr>
        <w:t>自动</w:t>
      </w:r>
      <w:r w:rsidRPr="0052073D">
        <w:rPr>
          <w:rFonts w:hint="eastAsia"/>
        </w:rPr>
        <w:t>计算出课程之间的支持度</w:t>
      </w:r>
      <w:r w:rsidR="007770FD">
        <w:rPr>
          <w:rFonts w:hint="eastAsia"/>
        </w:rPr>
        <w:t>与</w:t>
      </w:r>
      <w:r w:rsidRPr="0052073D">
        <w:rPr>
          <w:rFonts w:hint="eastAsia"/>
        </w:rPr>
        <w:t>置信度，</w:t>
      </w:r>
      <w:r w:rsidR="003B4244" w:rsidRPr="0052073D">
        <w:rPr>
          <w:rFonts w:hint="eastAsia"/>
        </w:rPr>
        <w:t>有效地度量了课程之间的影响程度，虽然结果可能存在一定误差，但给教学管理人员分析课程之间的关联性提供了一种思路，也为其决策提供了参考依据。</w:t>
      </w:r>
    </w:p>
    <w:bookmarkEnd w:id="63"/>
    <w:p w14:paraId="45357283" w14:textId="77777777" w:rsidR="00793E0C" w:rsidRPr="0052073D" w:rsidRDefault="000B346A" w:rsidP="00062CD2">
      <w:pPr>
        <w:pStyle w:val="1"/>
        <w:ind w:firstLine="482"/>
      </w:pPr>
      <w:r>
        <w:rPr>
          <w:rFonts w:hint="eastAsia"/>
        </w:rPr>
        <w:t>四、</w:t>
      </w:r>
      <w:r w:rsidR="00353DEE">
        <w:rPr>
          <w:rFonts w:hint="eastAsia"/>
        </w:rPr>
        <w:t>总结</w:t>
      </w:r>
    </w:p>
    <w:p w14:paraId="2E76D3D2" w14:textId="77777777" w:rsidR="00793E0C" w:rsidRPr="0052073D" w:rsidRDefault="00353DEE" w:rsidP="003B0AB7">
      <w:pPr>
        <w:ind w:firstLine="420"/>
      </w:pPr>
      <w:r>
        <w:rPr>
          <w:rFonts w:hint="eastAsia"/>
        </w:rPr>
        <w:t>本文</w:t>
      </w:r>
      <w:r w:rsidR="00581D20" w:rsidRPr="0052073D">
        <w:rPr>
          <w:rFonts w:hint="eastAsia"/>
        </w:rPr>
        <w:t>首先介绍了</w:t>
      </w:r>
      <w:r w:rsidR="00542827" w:rsidRPr="0052073D">
        <w:rPr>
          <w:rFonts w:hint="eastAsia"/>
        </w:rPr>
        <w:t>Association</w:t>
      </w:r>
      <w:r w:rsidR="00542827">
        <w:rPr>
          <w:rFonts w:hint="eastAsia"/>
        </w:rPr>
        <w:t xml:space="preserve"> Rule</w:t>
      </w:r>
      <w:r w:rsidR="00581D20" w:rsidRPr="0052073D">
        <w:rPr>
          <w:rFonts w:hint="eastAsia"/>
        </w:rPr>
        <w:t>的</w:t>
      </w:r>
      <w:r w:rsidR="00202CB6" w:rsidRPr="0052073D">
        <w:rPr>
          <w:rFonts w:hint="eastAsia"/>
        </w:rPr>
        <w:t>概念</w:t>
      </w:r>
      <w:r w:rsidR="00833EED">
        <w:rPr>
          <w:rFonts w:hint="eastAsia"/>
        </w:rPr>
        <w:t>与</w:t>
      </w:r>
      <w:r w:rsidR="00581D20" w:rsidRPr="0052073D">
        <w:rPr>
          <w:rFonts w:hint="eastAsia"/>
        </w:rPr>
        <w:t>分类，</w:t>
      </w:r>
      <w:r w:rsidR="00833EED">
        <w:rPr>
          <w:rFonts w:hint="eastAsia"/>
        </w:rPr>
        <w:t>接着</w:t>
      </w:r>
      <w:r w:rsidR="00581D20" w:rsidRPr="0052073D">
        <w:rPr>
          <w:rFonts w:hint="eastAsia"/>
        </w:rPr>
        <w:t>对</w:t>
      </w:r>
      <w:proofErr w:type="spellStart"/>
      <w:r w:rsidR="00581D20" w:rsidRPr="0052073D">
        <w:rPr>
          <w:rFonts w:hint="eastAsia"/>
        </w:rPr>
        <w:t>Apriori</w:t>
      </w:r>
      <w:proofErr w:type="spellEnd"/>
      <w:r w:rsidR="00581D20" w:rsidRPr="0052073D">
        <w:rPr>
          <w:rFonts w:hint="eastAsia"/>
        </w:rPr>
        <w:t>算法</w:t>
      </w:r>
      <w:r w:rsidR="006E0AC6" w:rsidRPr="0052073D">
        <w:rPr>
          <w:rFonts w:hint="eastAsia"/>
        </w:rPr>
        <w:t>进行</w:t>
      </w:r>
      <w:r w:rsidR="00581D20" w:rsidRPr="0052073D">
        <w:rPr>
          <w:rFonts w:hint="eastAsia"/>
        </w:rPr>
        <w:t>研究，最后借助</w:t>
      </w:r>
      <w:r w:rsidR="008F08ED">
        <w:rPr>
          <w:rFonts w:hint="eastAsia"/>
        </w:rPr>
        <w:t>SPSS</w:t>
      </w:r>
      <w:r w:rsidR="00A12344">
        <w:rPr>
          <w:rFonts w:hint="eastAsia"/>
        </w:rPr>
        <w:t xml:space="preserve"> Modeler</w:t>
      </w:r>
      <w:r w:rsidR="00A12344">
        <w:rPr>
          <w:rFonts w:hint="eastAsia"/>
        </w:rPr>
        <w:t>软件</w:t>
      </w:r>
      <w:r w:rsidR="00581D20" w:rsidRPr="0052073D">
        <w:rPr>
          <w:rFonts w:hint="eastAsia"/>
        </w:rPr>
        <w:t>，结合</w:t>
      </w:r>
      <w:proofErr w:type="spellStart"/>
      <w:r w:rsidR="00581D20" w:rsidRPr="0052073D">
        <w:rPr>
          <w:rFonts w:hint="eastAsia"/>
        </w:rPr>
        <w:t>Apriori</w:t>
      </w:r>
      <w:proofErr w:type="spellEnd"/>
      <w:r w:rsidR="00833EED">
        <w:rPr>
          <w:rFonts w:hint="eastAsia"/>
        </w:rPr>
        <w:t>关联规则</w:t>
      </w:r>
      <w:r w:rsidR="00581D20" w:rsidRPr="0052073D">
        <w:rPr>
          <w:rFonts w:hint="eastAsia"/>
        </w:rPr>
        <w:t>算法，从学生成绩</w:t>
      </w:r>
      <w:r w:rsidR="00542827">
        <w:rPr>
          <w:rFonts w:hint="eastAsia"/>
        </w:rPr>
        <w:t>中</w:t>
      </w:r>
      <w:r w:rsidR="00581D20" w:rsidRPr="0052073D">
        <w:rPr>
          <w:rFonts w:hint="eastAsia"/>
        </w:rPr>
        <w:t>挖掘出课程之间的关联性，并</w:t>
      </w:r>
      <w:r w:rsidR="00542827">
        <w:rPr>
          <w:rFonts w:hint="eastAsia"/>
        </w:rPr>
        <w:t>且</w:t>
      </w:r>
      <w:r w:rsidR="00581D20" w:rsidRPr="0052073D">
        <w:rPr>
          <w:rFonts w:hint="eastAsia"/>
        </w:rPr>
        <w:t>对挖掘结果进行详细</w:t>
      </w:r>
      <w:r w:rsidR="00542827">
        <w:rPr>
          <w:rFonts w:hint="eastAsia"/>
        </w:rPr>
        <w:t>的</w:t>
      </w:r>
      <w:r w:rsidR="00581D20" w:rsidRPr="0052073D">
        <w:rPr>
          <w:rFonts w:hint="eastAsia"/>
        </w:rPr>
        <w:t>分析</w:t>
      </w:r>
      <w:r w:rsidR="00542827">
        <w:rPr>
          <w:rFonts w:hint="eastAsia"/>
        </w:rPr>
        <w:t>与</w:t>
      </w:r>
      <w:r w:rsidR="00581D20" w:rsidRPr="0052073D">
        <w:rPr>
          <w:rFonts w:hint="eastAsia"/>
        </w:rPr>
        <w:t>说明，</w:t>
      </w:r>
      <w:r w:rsidR="00CD2742" w:rsidRPr="007770FD">
        <w:rPr>
          <w:rFonts w:hint="eastAsia"/>
        </w:rPr>
        <w:t>为今后教学管理人员开展相关教学管理工作提供决策支持。</w:t>
      </w:r>
    </w:p>
    <w:p w14:paraId="15B13FBB" w14:textId="77777777" w:rsidR="00E5757B" w:rsidRPr="00CB59A8" w:rsidRDefault="00353DEE" w:rsidP="00E5757B">
      <w:pPr>
        <w:spacing w:line="380" w:lineRule="exact"/>
        <w:ind w:firstLine="420"/>
        <w:jc w:val="center"/>
        <w:rPr>
          <w:szCs w:val="21"/>
        </w:rPr>
      </w:pPr>
      <w:r>
        <w:rPr>
          <w:szCs w:val="24"/>
        </w:rPr>
        <w:br w:type="page"/>
      </w:r>
      <w:r w:rsidR="00E5757B">
        <w:rPr>
          <w:szCs w:val="21"/>
        </w:rPr>
        <w:lastRenderedPageBreak/>
        <w:t>Study on the Application of Students</w:t>
      </w:r>
      <w:r w:rsidR="00E5757B" w:rsidRPr="00CA589B">
        <w:rPr>
          <w:szCs w:val="21"/>
        </w:rPr>
        <w:t xml:space="preserve">' </w:t>
      </w:r>
      <w:r w:rsidR="00E5757B">
        <w:rPr>
          <w:szCs w:val="21"/>
        </w:rPr>
        <w:t xml:space="preserve">Grades Analysis Based on </w:t>
      </w:r>
      <w:proofErr w:type="spellStart"/>
      <w:r w:rsidR="00E5757B">
        <w:rPr>
          <w:szCs w:val="21"/>
        </w:rPr>
        <w:t>Apriori</w:t>
      </w:r>
      <w:proofErr w:type="spellEnd"/>
      <w:r w:rsidR="00E5757B">
        <w:rPr>
          <w:szCs w:val="21"/>
        </w:rPr>
        <w:t xml:space="preserve"> Algorithm </w:t>
      </w:r>
      <w:r w:rsidR="00E5757B">
        <w:rPr>
          <w:szCs w:val="21"/>
        </w:rPr>
        <w:br/>
        <w:t>in Curriculum R</w:t>
      </w:r>
      <w:r w:rsidR="00E5757B" w:rsidRPr="00CA589B">
        <w:rPr>
          <w:szCs w:val="21"/>
        </w:rPr>
        <w:t>elevance</w:t>
      </w:r>
    </w:p>
    <w:p w14:paraId="4BE69870" w14:textId="77777777" w:rsidR="00E5757B" w:rsidRPr="00CB59A8" w:rsidRDefault="00E5757B" w:rsidP="00E5757B">
      <w:pPr>
        <w:spacing w:line="380" w:lineRule="exact"/>
        <w:ind w:firstLine="420"/>
        <w:jc w:val="center"/>
        <w:rPr>
          <w:szCs w:val="21"/>
        </w:rPr>
      </w:pPr>
      <w:r>
        <w:rPr>
          <w:szCs w:val="21"/>
        </w:rPr>
        <w:t>CHEN Xihua</w:t>
      </w:r>
      <w:r w:rsidRPr="00DA2FBF">
        <w:rPr>
          <w:rFonts w:hint="eastAsia"/>
          <w:b/>
          <w:bCs/>
          <w:szCs w:val="21"/>
          <w:vertAlign w:val="superscript"/>
        </w:rPr>
        <w:t>1</w:t>
      </w:r>
      <w:r>
        <w:rPr>
          <w:szCs w:val="21"/>
        </w:rPr>
        <w:t>, HUANG Haining</w:t>
      </w:r>
      <w:r w:rsidRPr="00DA2FBF">
        <w:rPr>
          <w:rFonts w:hint="eastAsia"/>
          <w:b/>
          <w:bCs/>
          <w:szCs w:val="21"/>
          <w:vertAlign w:val="superscript"/>
        </w:rPr>
        <w:t>1</w:t>
      </w:r>
      <w:r w:rsidRPr="00CB59A8">
        <w:rPr>
          <w:szCs w:val="21"/>
        </w:rPr>
        <w:t>, HUANG Peijie</w:t>
      </w:r>
      <w:r w:rsidRPr="00DA2FBF">
        <w:rPr>
          <w:rFonts w:hint="eastAsia"/>
          <w:b/>
          <w:bCs/>
          <w:szCs w:val="21"/>
          <w:vertAlign w:val="superscript"/>
        </w:rPr>
        <w:t>2</w:t>
      </w:r>
    </w:p>
    <w:p w14:paraId="6872E0AB" w14:textId="77777777" w:rsidR="00E5757B" w:rsidRPr="00CB59A8" w:rsidRDefault="00E5757B" w:rsidP="00E5757B">
      <w:pPr>
        <w:spacing w:line="380" w:lineRule="exact"/>
        <w:ind w:firstLine="420"/>
        <w:jc w:val="center"/>
        <w:rPr>
          <w:szCs w:val="21"/>
        </w:rPr>
      </w:pPr>
      <w:r w:rsidRPr="00CB59A8">
        <w:rPr>
          <w:szCs w:val="21"/>
        </w:rPr>
        <w:t>（</w:t>
      </w:r>
      <w:r w:rsidRPr="00CB59A8">
        <w:rPr>
          <w:szCs w:val="21"/>
        </w:rPr>
        <w:t>1.Guangzhou College of Technology and Business, Guangzhou</w:t>
      </w:r>
      <w:r>
        <w:rPr>
          <w:rFonts w:hint="eastAsia"/>
          <w:szCs w:val="21"/>
        </w:rPr>
        <w:t>, Guangdong</w:t>
      </w:r>
      <w:r w:rsidRPr="00CB59A8">
        <w:rPr>
          <w:szCs w:val="21"/>
        </w:rPr>
        <w:t xml:space="preserve"> 510850,</w:t>
      </w:r>
      <w:r>
        <w:rPr>
          <w:szCs w:val="21"/>
        </w:rPr>
        <w:t xml:space="preserve"> </w:t>
      </w:r>
      <w:r w:rsidRPr="00CB59A8">
        <w:rPr>
          <w:szCs w:val="21"/>
        </w:rPr>
        <w:t>China; 2.South China Agricultural University, Guangzhou</w:t>
      </w:r>
      <w:r>
        <w:rPr>
          <w:szCs w:val="21"/>
        </w:rPr>
        <w:t xml:space="preserve">, </w:t>
      </w:r>
      <w:proofErr w:type="spellStart"/>
      <w:r>
        <w:rPr>
          <w:szCs w:val="21"/>
        </w:rPr>
        <w:t>Guanghdong</w:t>
      </w:r>
      <w:proofErr w:type="spellEnd"/>
      <w:r w:rsidRPr="00CB59A8">
        <w:rPr>
          <w:szCs w:val="21"/>
        </w:rPr>
        <w:t xml:space="preserve"> 610642, China</w:t>
      </w:r>
      <w:r w:rsidRPr="00CB59A8">
        <w:rPr>
          <w:szCs w:val="21"/>
        </w:rPr>
        <w:t>）</w:t>
      </w:r>
    </w:p>
    <w:p w14:paraId="1A21F41D" w14:textId="77777777" w:rsidR="00E5757B" w:rsidRPr="00CB59A8" w:rsidRDefault="00E5757B" w:rsidP="00E5757B">
      <w:pPr>
        <w:spacing w:line="380" w:lineRule="exact"/>
        <w:ind w:firstLineChars="250" w:firstLine="527"/>
        <w:rPr>
          <w:szCs w:val="21"/>
        </w:rPr>
      </w:pPr>
      <w:bookmarkStart w:id="64" w:name="_Toc477110259"/>
      <w:bookmarkStart w:id="65" w:name="_Toc477110316"/>
      <w:bookmarkStart w:id="66" w:name="_Toc478717488"/>
      <w:bookmarkStart w:id="67" w:name="_Toc479939371"/>
      <w:bookmarkStart w:id="68" w:name="_Toc480178086"/>
      <w:bookmarkStart w:id="69" w:name="_Toc480580200"/>
      <w:r w:rsidRPr="00CB59A8">
        <w:rPr>
          <w:b/>
          <w:szCs w:val="21"/>
        </w:rPr>
        <w:t>Abstract</w:t>
      </w:r>
      <w:bookmarkStart w:id="70" w:name="_Toc446440120"/>
      <w:bookmarkStart w:id="71" w:name="_Toc446455225"/>
      <w:bookmarkEnd w:id="64"/>
      <w:bookmarkEnd w:id="65"/>
      <w:bookmarkEnd w:id="66"/>
      <w:bookmarkEnd w:id="67"/>
      <w:bookmarkEnd w:id="68"/>
      <w:bookmarkEnd w:id="69"/>
      <w:r>
        <w:rPr>
          <w:rFonts w:hint="eastAsia"/>
          <w:b/>
          <w:szCs w:val="21"/>
        </w:rPr>
        <w:t xml:space="preserve">: </w:t>
      </w:r>
      <w:r>
        <w:rPr>
          <w:szCs w:val="21"/>
        </w:rPr>
        <w:t>By using the a</w:t>
      </w:r>
      <w:r w:rsidRPr="00803238">
        <w:rPr>
          <w:szCs w:val="21"/>
        </w:rPr>
        <w:t xml:space="preserve">ssociation rule algorithm </w:t>
      </w:r>
      <w:r>
        <w:rPr>
          <w:rFonts w:ascii="Arial" w:hAnsi="Arial" w:cs="Arial"/>
          <w:color w:val="333333"/>
          <w:sz w:val="20"/>
          <w:szCs w:val="20"/>
          <w:shd w:val="clear" w:color="auto" w:fill="FFFFFF"/>
        </w:rPr>
        <w:t xml:space="preserve">—— </w:t>
      </w:r>
      <w:proofErr w:type="spellStart"/>
      <w:r>
        <w:rPr>
          <w:szCs w:val="21"/>
        </w:rPr>
        <w:t>Apriori</w:t>
      </w:r>
      <w:proofErr w:type="spellEnd"/>
      <w:r>
        <w:rPr>
          <w:szCs w:val="21"/>
        </w:rPr>
        <w:t xml:space="preserve"> </w:t>
      </w:r>
      <w:r w:rsidRPr="00803238">
        <w:rPr>
          <w:szCs w:val="21"/>
        </w:rPr>
        <w:t xml:space="preserve">and using the SPSS Modeler software, the author makes a deep analysis of the students' </w:t>
      </w:r>
      <w:r>
        <w:rPr>
          <w:szCs w:val="21"/>
        </w:rPr>
        <w:t>grade</w:t>
      </w:r>
      <w:r w:rsidRPr="00803238">
        <w:rPr>
          <w:szCs w:val="21"/>
        </w:rPr>
        <w:t xml:space="preserve">s, excavates the </w:t>
      </w:r>
      <w:r>
        <w:rPr>
          <w:szCs w:val="21"/>
        </w:rPr>
        <w:t>r</w:t>
      </w:r>
      <w:r w:rsidRPr="00CB59A8">
        <w:rPr>
          <w:szCs w:val="21"/>
        </w:rPr>
        <w:t>elevance</w:t>
      </w:r>
      <w:r w:rsidRPr="00803238">
        <w:rPr>
          <w:szCs w:val="21"/>
        </w:rPr>
        <w:t xml:space="preserve"> between courses, and analyzes and explains the excavation results in detail, which is of practical and instructive significance </w:t>
      </w:r>
      <w:r>
        <w:rPr>
          <w:szCs w:val="21"/>
        </w:rPr>
        <w:t xml:space="preserve">to set up </w:t>
      </w:r>
      <w:r w:rsidRPr="00803238">
        <w:rPr>
          <w:szCs w:val="21"/>
        </w:rPr>
        <w:t xml:space="preserve">course, make </w:t>
      </w:r>
      <w:r>
        <w:rPr>
          <w:szCs w:val="21"/>
        </w:rPr>
        <w:t xml:space="preserve">teaching plan, revise talent training program as well as </w:t>
      </w:r>
      <w:r w:rsidRPr="00803238">
        <w:rPr>
          <w:szCs w:val="21"/>
        </w:rPr>
        <w:t>carry out t</w:t>
      </w:r>
      <w:r>
        <w:rPr>
          <w:szCs w:val="21"/>
        </w:rPr>
        <w:t>eaching activities and students</w:t>
      </w:r>
      <w:r w:rsidRPr="00803238">
        <w:rPr>
          <w:szCs w:val="21"/>
        </w:rPr>
        <w:t>' learning</w:t>
      </w:r>
      <w:r>
        <w:rPr>
          <w:szCs w:val="21"/>
        </w:rPr>
        <w:t xml:space="preserve"> in the future</w:t>
      </w:r>
      <w:r w:rsidRPr="00803238">
        <w:rPr>
          <w:szCs w:val="21"/>
        </w:rPr>
        <w:t>.</w:t>
      </w:r>
    </w:p>
    <w:p w14:paraId="239EB6E8" w14:textId="77777777" w:rsidR="00E5757B" w:rsidRPr="00112B11" w:rsidRDefault="00E5757B" w:rsidP="00E5757B">
      <w:pPr>
        <w:spacing w:line="380" w:lineRule="exact"/>
        <w:ind w:firstLineChars="0" w:firstLine="0"/>
      </w:pPr>
      <w:r w:rsidRPr="00CB59A8">
        <w:rPr>
          <w:b/>
          <w:szCs w:val="21"/>
        </w:rPr>
        <w:t>Key words</w:t>
      </w:r>
      <w:bookmarkEnd w:id="70"/>
      <w:bookmarkEnd w:id="71"/>
      <w:r w:rsidRPr="00CB59A8">
        <w:rPr>
          <w:b/>
          <w:szCs w:val="21"/>
        </w:rPr>
        <w:t xml:space="preserve">: </w:t>
      </w:r>
      <w:r>
        <w:rPr>
          <w:szCs w:val="21"/>
        </w:rPr>
        <w:t>a</w:t>
      </w:r>
      <w:r w:rsidRPr="00CB59A8">
        <w:rPr>
          <w:szCs w:val="21"/>
        </w:rPr>
        <w:t xml:space="preserve">ssociation </w:t>
      </w:r>
      <w:r>
        <w:rPr>
          <w:szCs w:val="21"/>
        </w:rPr>
        <w:t>rule</w:t>
      </w:r>
      <w:r w:rsidRPr="00CB59A8">
        <w:rPr>
          <w:szCs w:val="21"/>
        </w:rPr>
        <w:t xml:space="preserve">; </w:t>
      </w:r>
      <w:proofErr w:type="spellStart"/>
      <w:r>
        <w:rPr>
          <w:szCs w:val="21"/>
        </w:rPr>
        <w:t>A</w:t>
      </w:r>
      <w:r w:rsidRPr="00CB59A8">
        <w:rPr>
          <w:szCs w:val="21"/>
        </w:rPr>
        <w:t>priori</w:t>
      </w:r>
      <w:proofErr w:type="spellEnd"/>
      <w:r w:rsidRPr="00CB59A8">
        <w:rPr>
          <w:szCs w:val="21"/>
        </w:rPr>
        <w:t xml:space="preserve"> </w:t>
      </w:r>
      <w:r>
        <w:rPr>
          <w:szCs w:val="21"/>
        </w:rPr>
        <w:t>a</w:t>
      </w:r>
      <w:r w:rsidRPr="00CB59A8">
        <w:rPr>
          <w:szCs w:val="21"/>
        </w:rPr>
        <w:t xml:space="preserve">lgorithm; SPSS </w:t>
      </w:r>
      <w:r>
        <w:rPr>
          <w:szCs w:val="21"/>
        </w:rPr>
        <w:t>M</w:t>
      </w:r>
      <w:r w:rsidRPr="00CB59A8">
        <w:rPr>
          <w:szCs w:val="21"/>
        </w:rPr>
        <w:t xml:space="preserve">odeler; </w:t>
      </w:r>
      <w:r>
        <w:rPr>
          <w:szCs w:val="21"/>
        </w:rPr>
        <w:t>grades</w:t>
      </w:r>
      <w:r w:rsidRPr="00CB59A8">
        <w:rPr>
          <w:szCs w:val="21"/>
        </w:rPr>
        <w:t xml:space="preserve"> </w:t>
      </w:r>
      <w:r>
        <w:rPr>
          <w:szCs w:val="21"/>
        </w:rPr>
        <w:t>a</w:t>
      </w:r>
      <w:r w:rsidRPr="00CB59A8">
        <w:rPr>
          <w:szCs w:val="21"/>
        </w:rPr>
        <w:t xml:space="preserve">nalysis; </w:t>
      </w:r>
      <w:r>
        <w:rPr>
          <w:szCs w:val="21"/>
        </w:rPr>
        <w:t>c</w:t>
      </w:r>
      <w:r w:rsidRPr="00CB59A8">
        <w:rPr>
          <w:szCs w:val="21"/>
        </w:rPr>
        <w:t xml:space="preserve">urriculum </w:t>
      </w:r>
      <w:r>
        <w:rPr>
          <w:szCs w:val="21"/>
        </w:rPr>
        <w:t>r</w:t>
      </w:r>
      <w:r w:rsidRPr="00CB59A8">
        <w:rPr>
          <w:szCs w:val="21"/>
        </w:rPr>
        <w:t>elevance</w:t>
      </w:r>
    </w:p>
    <w:p w14:paraId="7BFFDE25" w14:textId="788DCACB" w:rsidR="00E5757B" w:rsidRPr="00E5757B" w:rsidRDefault="00AC4182" w:rsidP="00E5757B">
      <w:pPr>
        <w:widowControl/>
        <w:spacing w:line="240" w:lineRule="auto"/>
        <w:ind w:firstLine="420"/>
        <w:jc w:val="left"/>
        <w:rPr>
          <w:rFonts w:hint="eastAsia"/>
          <w:szCs w:val="24"/>
        </w:rPr>
      </w:pPr>
      <w:r>
        <w:rPr>
          <w:rFonts w:hint="eastAsia"/>
          <w:szCs w:val="24"/>
        </w:rPr>
        <w:t>(</w:t>
      </w:r>
      <w:r>
        <w:rPr>
          <w:rFonts w:hint="eastAsia"/>
          <w:szCs w:val="24"/>
        </w:rPr>
        <w:t>责任编辑：陈小全</w:t>
      </w:r>
      <w:r>
        <w:rPr>
          <w:rFonts w:hint="eastAsia"/>
          <w:szCs w:val="24"/>
        </w:rPr>
        <w:t>)</w:t>
      </w:r>
    </w:p>
    <w:p w14:paraId="30FFB1F0" w14:textId="77777777" w:rsidR="009E6997" w:rsidRPr="003B0AB7" w:rsidRDefault="0011664D" w:rsidP="00EC0C72">
      <w:pPr>
        <w:ind w:firstLine="602"/>
        <w:outlineLvl w:val="0"/>
        <w:rPr>
          <w:b/>
          <w:szCs w:val="24"/>
        </w:rPr>
      </w:pPr>
      <w:r>
        <w:rPr>
          <w:rFonts w:eastAsia="黑体"/>
          <w:b/>
          <w:bCs/>
          <w:kern w:val="44"/>
          <w:sz w:val="30"/>
          <w:szCs w:val="21"/>
        </w:rPr>
        <w:fldChar w:fldCharType="begin"/>
      </w:r>
      <w:r>
        <w:instrText xml:space="preserve"> ADDIN NE.Bib</w:instrText>
      </w:r>
      <w:r>
        <w:rPr>
          <w:rFonts w:eastAsia="黑体"/>
          <w:b/>
          <w:bCs/>
          <w:kern w:val="44"/>
          <w:sz w:val="30"/>
          <w:szCs w:val="21"/>
        </w:rPr>
        <w:fldChar w:fldCharType="separate"/>
      </w:r>
      <w:r w:rsidR="009E6997" w:rsidRPr="003B0AB7">
        <w:rPr>
          <w:rFonts w:hint="eastAsia"/>
          <w:b/>
        </w:rPr>
        <w:t>参考文献</w:t>
      </w:r>
    </w:p>
    <w:p w14:paraId="5C5A0719" w14:textId="031AEF9C"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1]</w:t>
      </w:r>
      <w:r w:rsidRPr="007D5621">
        <w:rPr>
          <w:color w:val="000000"/>
          <w:kern w:val="0"/>
          <w:szCs w:val="21"/>
        </w:rPr>
        <w:tab/>
      </w:r>
      <w:bookmarkStart w:id="72" w:name="_neb180D0B4A_413C_4EE6_A0D2_47DE381FED98"/>
      <w:r w:rsidRPr="007D5621">
        <w:rPr>
          <w:rFonts w:cs="宋体" w:hint="eastAsia"/>
          <w:color w:val="000000"/>
          <w:kern w:val="0"/>
          <w:szCs w:val="21"/>
        </w:rPr>
        <w:t>马志新</w:t>
      </w:r>
      <w:r w:rsidRPr="007D5621">
        <w:rPr>
          <w:color w:val="000000"/>
          <w:kern w:val="0"/>
          <w:szCs w:val="21"/>
        </w:rPr>
        <w:t xml:space="preserve">. </w:t>
      </w:r>
      <w:r w:rsidRPr="007D5621">
        <w:rPr>
          <w:rFonts w:cs="宋体" w:hint="eastAsia"/>
          <w:color w:val="000000"/>
          <w:kern w:val="0"/>
          <w:szCs w:val="21"/>
        </w:rPr>
        <w:t>频繁项集挖掘问题的研究</w:t>
      </w:r>
      <w:r w:rsidRPr="007D5621">
        <w:rPr>
          <w:color w:val="000000"/>
          <w:kern w:val="0"/>
          <w:szCs w:val="21"/>
        </w:rPr>
        <w:t xml:space="preserve">[D]. </w:t>
      </w:r>
      <w:r w:rsidRPr="007D5621">
        <w:rPr>
          <w:rFonts w:cs="宋体" w:hint="eastAsia"/>
          <w:color w:val="000000"/>
          <w:kern w:val="0"/>
          <w:szCs w:val="21"/>
        </w:rPr>
        <w:t>兰州大学</w:t>
      </w:r>
      <w:r w:rsidRPr="007D5621">
        <w:rPr>
          <w:color w:val="000000"/>
          <w:kern w:val="0"/>
          <w:szCs w:val="21"/>
        </w:rPr>
        <w:t>, 2005</w:t>
      </w:r>
      <w:r w:rsidR="00AC4182">
        <w:rPr>
          <w:rFonts w:hint="eastAsia"/>
          <w:color w:val="000000"/>
          <w:kern w:val="0"/>
          <w:szCs w:val="21"/>
        </w:rPr>
        <w:t>：</w:t>
      </w:r>
      <w:r w:rsidR="00AC4182">
        <w:rPr>
          <w:rFonts w:hint="eastAsia"/>
          <w:color w:val="000000"/>
          <w:kern w:val="0"/>
          <w:szCs w:val="21"/>
        </w:rPr>
        <w:t>1</w:t>
      </w:r>
      <w:r w:rsidR="00AC4182">
        <w:rPr>
          <w:color w:val="000000"/>
          <w:kern w:val="0"/>
          <w:szCs w:val="21"/>
        </w:rPr>
        <w:t>6-18</w:t>
      </w:r>
      <w:r w:rsidRPr="007D5621">
        <w:rPr>
          <w:color w:val="000000"/>
          <w:kern w:val="0"/>
          <w:szCs w:val="21"/>
        </w:rPr>
        <w:t>.</w:t>
      </w:r>
      <w:bookmarkEnd w:id="72"/>
    </w:p>
    <w:p w14:paraId="04CF2BCB" w14:textId="77777777"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2]</w:t>
      </w:r>
      <w:r w:rsidRPr="007D5621">
        <w:rPr>
          <w:color w:val="000000"/>
          <w:kern w:val="0"/>
          <w:szCs w:val="21"/>
        </w:rPr>
        <w:tab/>
      </w:r>
      <w:bookmarkStart w:id="73" w:name="_neb96848180_1463_4FFD_8EC9_D3DDDA97DE88"/>
      <w:r w:rsidRPr="007D5621">
        <w:rPr>
          <w:rFonts w:cs="宋体" w:hint="eastAsia"/>
          <w:color w:val="000000"/>
          <w:kern w:val="0"/>
          <w:szCs w:val="21"/>
        </w:rPr>
        <w:t>张素兰</w:t>
      </w:r>
      <w:r w:rsidRPr="007D5621">
        <w:rPr>
          <w:color w:val="000000"/>
          <w:kern w:val="0"/>
          <w:szCs w:val="21"/>
        </w:rPr>
        <w:t xml:space="preserve">. </w:t>
      </w:r>
      <w:r w:rsidRPr="007D5621">
        <w:rPr>
          <w:rFonts w:cs="宋体" w:hint="eastAsia"/>
          <w:color w:val="000000"/>
          <w:kern w:val="0"/>
          <w:szCs w:val="21"/>
        </w:rPr>
        <w:t>一种基于事务压缩的关联规则优化算法</w:t>
      </w:r>
      <w:r w:rsidRPr="007D5621">
        <w:rPr>
          <w:color w:val="000000"/>
          <w:kern w:val="0"/>
          <w:szCs w:val="21"/>
        </w:rPr>
        <w:t xml:space="preserve">[J]. </w:t>
      </w:r>
      <w:r w:rsidRPr="007D5621">
        <w:rPr>
          <w:rFonts w:cs="宋体" w:hint="eastAsia"/>
          <w:color w:val="000000"/>
          <w:kern w:val="0"/>
          <w:szCs w:val="21"/>
        </w:rPr>
        <w:t>计算机工程与设计</w:t>
      </w:r>
      <w:r w:rsidRPr="007D5621">
        <w:rPr>
          <w:color w:val="000000"/>
          <w:kern w:val="0"/>
          <w:szCs w:val="21"/>
        </w:rPr>
        <w:t>, 2006,27(18):3450-3453.</w:t>
      </w:r>
      <w:bookmarkEnd w:id="73"/>
    </w:p>
    <w:p w14:paraId="1ACFB8D4" w14:textId="3B66F430"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3]</w:t>
      </w:r>
      <w:r w:rsidRPr="007D5621">
        <w:rPr>
          <w:color w:val="000000"/>
          <w:kern w:val="0"/>
          <w:szCs w:val="21"/>
        </w:rPr>
        <w:tab/>
      </w:r>
      <w:bookmarkStart w:id="74" w:name="_neb7A287D42_2838_43DC_AFA7_39EAD0AEF4E1"/>
      <w:r w:rsidRPr="007D5621">
        <w:rPr>
          <w:rFonts w:cs="宋体" w:hint="eastAsia"/>
          <w:color w:val="000000"/>
          <w:kern w:val="0"/>
          <w:szCs w:val="21"/>
        </w:rPr>
        <w:t>陈小健</w:t>
      </w:r>
      <w:r w:rsidRPr="007D5621">
        <w:rPr>
          <w:color w:val="000000"/>
          <w:kern w:val="0"/>
          <w:szCs w:val="21"/>
        </w:rPr>
        <w:t xml:space="preserve">, </w:t>
      </w:r>
      <w:r w:rsidRPr="007D5621">
        <w:rPr>
          <w:rFonts w:cs="宋体" w:hint="eastAsia"/>
          <w:color w:val="000000"/>
          <w:kern w:val="0"/>
          <w:szCs w:val="21"/>
        </w:rPr>
        <w:t>宋承继</w:t>
      </w:r>
      <w:r w:rsidRPr="007D5621">
        <w:rPr>
          <w:color w:val="000000"/>
          <w:kern w:val="0"/>
          <w:szCs w:val="21"/>
        </w:rPr>
        <w:t xml:space="preserve">. </w:t>
      </w:r>
      <w:r w:rsidRPr="007D5621">
        <w:rPr>
          <w:rFonts w:cs="宋体" w:hint="eastAsia"/>
          <w:color w:val="000000"/>
          <w:kern w:val="0"/>
          <w:szCs w:val="21"/>
        </w:rPr>
        <w:t>数据挖掘技术在科研项目量化与评价中的应用</w:t>
      </w:r>
      <w:r w:rsidRPr="007D5621">
        <w:rPr>
          <w:color w:val="000000"/>
          <w:kern w:val="0"/>
          <w:szCs w:val="21"/>
        </w:rPr>
        <w:t xml:space="preserve">[J]. </w:t>
      </w:r>
      <w:r w:rsidRPr="007D5621">
        <w:rPr>
          <w:rFonts w:cs="宋体" w:hint="eastAsia"/>
          <w:color w:val="000000"/>
          <w:kern w:val="0"/>
          <w:szCs w:val="21"/>
        </w:rPr>
        <w:t>电子设计工程</w:t>
      </w:r>
      <w:r w:rsidRPr="007D5621">
        <w:rPr>
          <w:color w:val="000000"/>
          <w:kern w:val="0"/>
          <w:szCs w:val="21"/>
        </w:rPr>
        <w:t>, 2015</w:t>
      </w:r>
      <w:r w:rsidR="00AC4182">
        <w:rPr>
          <w:rFonts w:hint="eastAsia"/>
          <w:color w:val="000000"/>
          <w:kern w:val="0"/>
          <w:szCs w:val="21"/>
        </w:rPr>
        <w:t>，</w:t>
      </w:r>
      <w:r w:rsidRPr="007D5621">
        <w:rPr>
          <w:color w:val="000000"/>
          <w:kern w:val="0"/>
          <w:szCs w:val="21"/>
        </w:rPr>
        <w:t>(12):37-40.</w:t>
      </w:r>
      <w:bookmarkEnd w:id="74"/>
    </w:p>
    <w:p w14:paraId="2DF26BB1" w14:textId="77B297F9" w:rsidR="009E6997" w:rsidRPr="007D5621" w:rsidRDefault="009E6997" w:rsidP="007D5621">
      <w:pPr>
        <w:autoSpaceDE w:val="0"/>
        <w:autoSpaceDN w:val="0"/>
        <w:adjustRightInd w:val="0"/>
        <w:spacing w:line="240" w:lineRule="auto"/>
        <w:ind w:leftChars="11" w:left="23" w:firstLine="420"/>
        <w:rPr>
          <w:kern w:val="0"/>
          <w:szCs w:val="21"/>
        </w:rPr>
      </w:pPr>
      <w:r w:rsidRPr="007D5621">
        <w:rPr>
          <w:color w:val="000000"/>
          <w:kern w:val="0"/>
          <w:szCs w:val="21"/>
        </w:rPr>
        <w:t>[</w:t>
      </w:r>
      <w:r w:rsidR="00F30D12" w:rsidRPr="007D5621">
        <w:rPr>
          <w:rFonts w:hint="eastAsia"/>
          <w:color w:val="000000"/>
          <w:kern w:val="0"/>
          <w:szCs w:val="21"/>
        </w:rPr>
        <w:t>4</w:t>
      </w:r>
      <w:r w:rsidRPr="007D5621">
        <w:rPr>
          <w:color w:val="000000"/>
          <w:kern w:val="0"/>
          <w:szCs w:val="21"/>
        </w:rPr>
        <w:t>]</w:t>
      </w:r>
      <w:r w:rsidRPr="007D5621">
        <w:rPr>
          <w:color w:val="000000"/>
          <w:kern w:val="0"/>
          <w:szCs w:val="21"/>
        </w:rPr>
        <w:tab/>
      </w:r>
      <w:bookmarkStart w:id="75" w:name="_neb60A774D0_7C0B_4F71_9980_CB5FAB442976"/>
      <w:r w:rsidRPr="007D5621">
        <w:rPr>
          <w:rFonts w:cs="宋体" w:hint="eastAsia"/>
          <w:color w:val="000000"/>
          <w:kern w:val="0"/>
          <w:szCs w:val="21"/>
        </w:rPr>
        <w:t>王立亚</w:t>
      </w:r>
      <w:r w:rsidRPr="007D5621">
        <w:rPr>
          <w:color w:val="000000"/>
          <w:kern w:val="0"/>
          <w:szCs w:val="21"/>
        </w:rPr>
        <w:t xml:space="preserve">, </w:t>
      </w:r>
      <w:r w:rsidRPr="007D5621">
        <w:rPr>
          <w:rFonts w:cs="宋体" w:hint="eastAsia"/>
          <w:color w:val="000000"/>
          <w:kern w:val="0"/>
          <w:szCs w:val="21"/>
        </w:rPr>
        <w:t>张春英</w:t>
      </w:r>
      <w:r w:rsidRPr="007D5621">
        <w:rPr>
          <w:color w:val="000000"/>
          <w:kern w:val="0"/>
          <w:szCs w:val="21"/>
        </w:rPr>
        <w:t xml:space="preserve">, </w:t>
      </w:r>
      <w:r w:rsidRPr="007D5621">
        <w:rPr>
          <w:rFonts w:cs="宋体" w:hint="eastAsia"/>
          <w:color w:val="000000"/>
          <w:kern w:val="0"/>
          <w:szCs w:val="21"/>
        </w:rPr>
        <w:t>刘保相</w:t>
      </w:r>
      <w:r w:rsidRPr="007D5621">
        <w:rPr>
          <w:color w:val="000000"/>
          <w:kern w:val="0"/>
          <w:szCs w:val="21"/>
        </w:rPr>
        <w:t xml:space="preserve">. </w:t>
      </w:r>
      <w:r w:rsidRPr="007D5621">
        <w:rPr>
          <w:rFonts w:cs="宋体" w:hint="eastAsia"/>
          <w:color w:val="000000"/>
          <w:kern w:val="0"/>
          <w:szCs w:val="21"/>
        </w:rPr>
        <w:t>带参数区间关联规则挖掘算法与应用</w:t>
      </w:r>
      <w:r w:rsidRPr="007D5621">
        <w:rPr>
          <w:color w:val="000000"/>
          <w:kern w:val="0"/>
          <w:szCs w:val="21"/>
        </w:rPr>
        <w:t xml:space="preserve">[J]. </w:t>
      </w:r>
      <w:r w:rsidRPr="007D5621">
        <w:rPr>
          <w:rFonts w:cs="宋体" w:hint="eastAsia"/>
          <w:color w:val="000000"/>
          <w:kern w:val="0"/>
          <w:szCs w:val="21"/>
        </w:rPr>
        <w:t>计算机科学与探索</w:t>
      </w:r>
      <w:r w:rsidRPr="007D5621">
        <w:rPr>
          <w:color w:val="000000"/>
          <w:kern w:val="0"/>
          <w:szCs w:val="21"/>
        </w:rPr>
        <w:t>, 2016</w:t>
      </w:r>
      <w:r w:rsidR="00AC4182">
        <w:rPr>
          <w:rFonts w:hint="eastAsia"/>
          <w:color w:val="000000"/>
          <w:kern w:val="0"/>
          <w:szCs w:val="21"/>
        </w:rPr>
        <w:t>，</w:t>
      </w:r>
      <w:r w:rsidRPr="007D5621">
        <w:rPr>
          <w:color w:val="000000"/>
          <w:kern w:val="0"/>
          <w:szCs w:val="21"/>
        </w:rPr>
        <w:t>(11):1546-1554.</w:t>
      </w:r>
      <w:bookmarkEnd w:id="75"/>
      <w:r w:rsidR="007C7F14" w:rsidRPr="007D5621">
        <w:rPr>
          <w:rFonts w:hint="eastAsia"/>
          <w:color w:val="000000"/>
          <w:kern w:val="0"/>
          <w:szCs w:val="21"/>
        </w:rPr>
        <w:t xml:space="preserve"> </w:t>
      </w:r>
    </w:p>
    <w:p w14:paraId="481A3480" w14:textId="35C65716"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w:t>
      </w:r>
      <w:r w:rsidR="00F30D12" w:rsidRPr="007D5621">
        <w:rPr>
          <w:rFonts w:hint="eastAsia"/>
          <w:color w:val="000000"/>
          <w:kern w:val="0"/>
          <w:szCs w:val="21"/>
        </w:rPr>
        <w:t>5</w:t>
      </w:r>
      <w:r w:rsidRPr="007D5621">
        <w:rPr>
          <w:color w:val="000000"/>
          <w:kern w:val="0"/>
          <w:szCs w:val="21"/>
        </w:rPr>
        <w:t>]</w:t>
      </w:r>
      <w:r w:rsidRPr="007D5621">
        <w:rPr>
          <w:color w:val="000000"/>
          <w:kern w:val="0"/>
          <w:szCs w:val="21"/>
        </w:rPr>
        <w:tab/>
      </w:r>
      <w:bookmarkStart w:id="76" w:name="_neb6E09A9DC_47B3_4E28_94CA_F45CE6927FD2"/>
      <w:r w:rsidRPr="007D5621">
        <w:rPr>
          <w:rFonts w:cs="宋体" w:hint="eastAsia"/>
          <w:color w:val="000000"/>
          <w:kern w:val="0"/>
          <w:szCs w:val="21"/>
        </w:rPr>
        <w:t>温海波</w:t>
      </w:r>
      <w:r w:rsidRPr="007D5621">
        <w:rPr>
          <w:color w:val="000000"/>
          <w:kern w:val="0"/>
          <w:szCs w:val="21"/>
        </w:rPr>
        <w:t xml:space="preserve">. </w:t>
      </w:r>
      <w:r w:rsidRPr="007D5621">
        <w:rPr>
          <w:rFonts w:cs="宋体" w:hint="eastAsia"/>
          <w:color w:val="000000"/>
          <w:kern w:val="0"/>
          <w:szCs w:val="21"/>
        </w:rPr>
        <w:t>近似频繁集合强亲密关联性的矩阵挖掘方法</w:t>
      </w:r>
      <w:r w:rsidRPr="007D5621">
        <w:rPr>
          <w:color w:val="000000"/>
          <w:kern w:val="0"/>
          <w:szCs w:val="21"/>
        </w:rPr>
        <w:t xml:space="preserve">[J]. </w:t>
      </w:r>
      <w:r w:rsidRPr="007D5621">
        <w:rPr>
          <w:rFonts w:cs="宋体" w:hint="eastAsia"/>
          <w:color w:val="000000"/>
          <w:kern w:val="0"/>
          <w:szCs w:val="21"/>
        </w:rPr>
        <w:t>安徽建筑工业学院学报</w:t>
      </w:r>
      <w:r w:rsidR="00AC4182">
        <w:rPr>
          <w:rFonts w:hint="eastAsia"/>
          <w:color w:val="000000"/>
          <w:kern w:val="0"/>
          <w:szCs w:val="21"/>
        </w:rPr>
        <w:t>：</w:t>
      </w:r>
      <w:r w:rsidRPr="007D5621">
        <w:rPr>
          <w:rFonts w:cs="宋体" w:hint="eastAsia"/>
          <w:color w:val="000000"/>
          <w:kern w:val="0"/>
          <w:szCs w:val="21"/>
        </w:rPr>
        <w:t>自然科学版</w:t>
      </w:r>
      <w:r w:rsidRPr="007D5621">
        <w:rPr>
          <w:color w:val="000000"/>
          <w:kern w:val="0"/>
          <w:szCs w:val="21"/>
        </w:rPr>
        <w:t>, 2013</w:t>
      </w:r>
      <w:r w:rsidR="00AC4182">
        <w:rPr>
          <w:rFonts w:hint="eastAsia"/>
          <w:color w:val="000000"/>
          <w:kern w:val="0"/>
          <w:szCs w:val="21"/>
        </w:rPr>
        <w:t>，</w:t>
      </w:r>
      <w:r w:rsidRPr="007D5621">
        <w:rPr>
          <w:color w:val="000000"/>
          <w:kern w:val="0"/>
          <w:szCs w:val="21"/>
        </w:rPr>
        <w:t>(03):56-60.</w:t>
      </w:r>
      <w:bookmarkEnd w:id="76"/>
    </w:p>
    <w:p w14:paraId="305CEC1E" w14:textId="1507BC43"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w:t>
      </w:r>
      <w:r w:rsidR="00F30D12" w:rsidRPr="007D5621">
        <w:rPr>
          <w:rFonts w:hint="eastAsia"/>
          <w:color w:val="000000"/>
          <w:kern w:val="0"/>
          <w:szCs w:val="21"/>
        </w:rPr>
        <w:t>6</w:t>
      </w:r>
      <w:r w:rsidRPr="007D5621">
        <w:rPr>
          <w:color w:val="000000"/>
          <w:kern w:val="0"/>
          <w:szCs w:val="21"/>
        </w:rPr>
        <w:t>]</w:t>
      </w:r>
      <w:r w:rsidRPr="007D5621">
        <w:rPr>
          <w:color w:val="000000"/>
          <w:kern w:val="0"/>
          <w:szCs w:val="21"/>
        </w:rPr>
        <w:tab/>
      </w:r>
      <w:bookmarkStart w:id="77" w:name="_nebEDC88429_AA7E_4840_B21C_D6C0DC4573EA"/>
      <w:r w:rsidRPr="007D5621">
        <w:rPr>
          <w:rFonts w:cs="宋体" w:hint="eastAsia"/>
          <w:color w:val="000000"/>
          <w:kern w:val="0"/>
          <w:szCs w:val="21"/>
        </w:rPr>
        <w:t>黄龙军</w:t>
      </w:r>
      <w:r w:rsidRPr="007D5621">
        <w:rPr>
          <w:color w:val="000000"/>
          <w:kern w:val="0"/>
          <w:szCs w:val="21"/>
        </w:rPr>
        <w:t xml:space="preserve">, </w:t>
      </w:r>
      <w:r w:rsidRPr="007D5621">
        <w:rPr>
          <w:rFonts w:cs="宋体" w:hint="eastAsia"/>
          <w:color w:val="000000"/>
          <w:kern w:val="0"/>
          <w:szCs w:val="21"/>
        </w:rPr>
        <w:t>段隆振</w:t>
      </w:r>
      <w:r w:rsidRPr="007D5621">
        <w:rPr>
          <w:color w:val="000000"/>
          <w:kern w:val="0"/>
          <w:szCs w:val="21"/>
        </w:rPr>
        <w:t xml:space="preserve">, </w:t>
      </w:r>
      <w:r w:rsidRPr="007D5621">
        <w:rPr>
          <w:rFonts w:cs="宋体" w:hint="eastAsia"/>
          <w:color w:val="000000"/>
          <w:kern w:val="0"/>
          <w:szCs w:val="21"/>
        </w:rPr>
        <w:t>章志明</w:t>
      </w:r>
      <w:r w:rsidRPr="007D5621">
        <w:rPr>
          <w:color w:val="000000"/>
          <w:kern w:val="0"/>
          <w:szCs w:val="21"/>
        </w:rPr>
        <w:t xml:space="preserve">. </w:t>
      </w:r>
      <w:r w:rsidRPr="007D5621">
        <w:rPr>
          <w:rFonts w:cs="宋体" w:hint="eastAsia"/>
          <w:color w:val="000000"/>
          <w:kern w:val="0"/>
          <w:szCs w:val="21"/>
        </w:rPr>
        <w:t>一种基于上三角项集矩阵的频繁项集挖掘算法</w:t>
      </w:r>
      <w:r w:rsidRPr="007D5621">
        <w:rPr>
          <w:color w:val="000000"/>
          <w:kern w:val="0"/>
          <w:szCs w:val="21"/>
        </w:rPr>
        <w:t xml:space="preserve">[J]. </w:t>
      </w:r>
      <w:r w:rsidRPr="007D5621">
        <w:rPr>
          <w:rFonts w:cs="宋体" w:hint="eastAsia"/>
          <w:color w:val="000000"/>
          <w:kern w:val="0"/>
          <w:szCs w:val="21"/>
        </w:rPr>
        <w:t>计算机应用研究</w:t>
      </w:r>
      <w:r w:rsidRPr="007D5621">
        <w:rPr>
          <w:color w:val="000000"/>
          <w:kern w:val="0"/>
          <w:szCs w:val="21"/>
        </w:rPr>
        <w:t>, 2006</w:t>
      </w:r>
      <w:r w:rsidR="00AC4182">
        <w:rPr>
          <w:rFonts w:hint="eastAsia"/>
          <w:color w:val="000000"/>
          <w:kern w:val="0"/>
          <w:szCs w:val="21"/>
        </w:rPr>
        <w:t>，</w:t>
      </w:r>
      <w:r w:rsidRPr="007D5621">
        <w:rPr>
          <w:color w:val="000000"/>
          <w:kern w:val="0"/>
          <w:szCs w:val="21"/>
        </w:rPr>
        <w:t>(11):25-26.</w:t>
      </w:r>
      <w:bookmarkEnd w:id="77"/>
    </w:p>
    <w:p w14:paraId="77DAF7AA" w14:textId="64CE24F0"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w:t>
      </w:r>
      <w:r w:rsidR="00F30D12" w:rsidRPr="007D5621">
        <w:rPr>
          <w:rFonts w:hint="eastAsia"/>
          <w:color w:val="000000"/>
          <w:kern w:val="0"/>
          <w:szCs w:val="21"/>
        </w:rPr>
        <w:t>7</w:t>
      </w:r>
      <w:r w:rsidRPr="007D5621">
        <w:rPr>
          <w:color w:val="000000"/>
          <w:kern w:val="0"/>
          <w:szCs w:val="21"/>
        </w:rPr>
        <w:t>]</w:t>
      </w:r>
      <w:r w:rsidRPr="007D5621">
        <w:rPr>
          <w:color w:val="000000"/>
          <w:kern w:val="0"/>
          <w:szCs w:val="21"/>
        </w:rPr>
        <w:tab/>
      </w:r>
      <w:bookmarkStart w:id="78" w:name="_neb9CBA9D09_5ABB_4A3A_9ED2_5A322DA4A4E8"/>
      <w:r w:rsidRPr="007D5621">
        <w:rPr>
          <w:rFonts w:cs="宋体" w:hint="eastAsia"/>
          <w:color w:val="000000"/>
          <w:kern w:val="0"/>
          <w:szCs w:val="21"/>
        </w:rPr>
        <w:t>叶晓波</w:t>
      </w:r>
      <w:r w:rsidRPr="007D5621">
        <w:rPr>
          <w:color w:val="000000"/>
          <w:kern w:val="0"/>
          <w:szCs w:val="21"/>
        </w:rPr>
        <w:t xml:space="preserve">. </w:t>
      </w:r>
      <w:r w:rsidRPr="007D5621">
        <w:rPr>
          <w:rFonts w:cs="宋体" w:hint="eastAsia"/>
          <w:color w:val="000000"/>
          <w:kern w:val="0"/>
          <w:szCs w:val="21"/>
        </w:rPr>
        <w:t>一种基于二进制编码的频繁项集查找算法</w:t>
      </w:r>
      <w:r w:rsidRPr="007D5621">
        <w:rPr>
          <w:color w:val="000000"/>
          <w:kern w:val="0"/>
          <w:szCs w:val="21"/>
        </w:rPr>
        <w:t xml:space="preserve">[J]. </w:t>
      </w:r>
      <w:r w:rsidRPr="007D5621">
        <w:rPr>
          <w:rFonts w:cs="宋体" w:hint="eastAsia"/>
          <w:color w:val="000000"/>
          <w:kern w:val="0"/>
          <w:szCs w:val="21"/>
        </w:rPr>
        <w:t>楚雄师范学院学报</w:t>
      </w:r>
      <w:r w:rsidRPr="007D5621">
        <w:rPr>
          <w:color w:val="000000"/>
          <w:kern w:val="0"/>
          <w:szCs w:val="21"/>
        </w:rPr>
        <w:t>, 2009</w:t>
      </w:r>
      <w:r w:rsidR="00AC4182">
        <w:rPr>
          <w:rFonts w:hint="eastAsia"/>
          <w:color w:val="000000"/>
          <w:kern w:val="0"/>
          <w:szCs w:val="21"/>
        </w:rPr>
        <w:t>，</w:t>
      </w:r>
      <w:r w:rsidRPr="007D5621">
        <w:rPr>
          <w:color w:val="000000"/>
          <w:kern w:val="0"/>
          <w:szCs w:val="21"/>
        </w:rPr>
        <w:t>(03):13-19.</w:t>
      </w:r>
      <w:bookmarkEnd w:id="78"/>
    </w:p>
    <w:p w14:paraId="265C1A83" w14:textId="536BF9C8"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w:t>
      </w:r>
      <w:r w:rsidR="00F30D12" w:rsidRPr="007D5621">
        <w:rPr>
          <w:rFonts w:hint="eastAsia"/>
          <w:color w:val="000000"/>
          <w:kern w:val="0"/>
          <w:szCs w:val="21"/>
        </w:rPr>
        <w:t>8</w:t>
      </w:r>
      <w:r w:rsidRPr="007D5621">
        <w:rPr>
          <w:color w:val="000000"/>
          <w:kern w:val="0"/>
          <w:szCs w:val="21"/>
        </w:rPr>
        <w:t>]</w:t>
      </w:r>
      <w:r w:rsidRPr="007D5621">
        <w:rPr>
          <w:color w:val="000000"/>
          <w:kern w:val="0"/>
          <w:szCs w:val="21"/>
        </w:rPr>
        <w:tab/>
      </w:r>
      <w:bookmarkStart w:id="79" w:name="_neb3825968C_AF1E_4B7C_8E1E_A2A82D31EA64"/>
      <w:r w:rsidRPr="007D5621">
        <w:rPr>
          <w:rFonts w:cs="宋体" w:hint="eastAsia"/>
          <w:color w:val="000000"/>
          <w:kern w:val="0"/>
          <w:szCs w:val="21"/>
        </w:rPr>
        <w:t>胡维华</w:t>
      </w:r>
      <w:r w:rsidRPr="007D5621">
        <w:rPr>
          <w:color w:val="000000"/>
          <w:kern w:val="0"/>
          <w:szCs w:val="21"/>
        </w:rPr>
        <w:t xml:space="preserve">, </w:t>
      </w:r>
      <w:r w:rsidRPr="007D5621">
        <w:rPr>
          <w:rFonts w:cs="宋体" w:hint="eastAsia"/>
          <w:color w:val="000000"/>
          <w:kern w:val="0"/>
          <w:szCs w:val="21"/>
        </w:rPr>
        <w:t>冯伟</w:t>
      </w:r>
      <w:r w:rsidRPr="007D5621">
        <w:rPr>
          <w:color w:val="000000"/>
          <w:kern w:val="0"/>
          <w:szCs w:val="21"/>
        </w:rPr>
        <w:t xml:space="preserve">. </w:t>
      </w:r>
      <w:r w:rsidRPr="007D5621">
        <w:rPr>
          <w:rFonts w:cs="宋体" w:hint="eastAsia"/>
          <w:color w:val="000000"/>
          <w:kern w:val="0"/>
          <w:szCs w:val="21"/>
        </w:rPr>
        <w:t>基于分解事务矩阵的关联规则挖掘算法</w:t>
      </w:r>
      <w:r w:rsidRPr="007D5621">
        <w:rPr>
          <w:color w:val="000000"/>
          <w:kern w:val="0"/>
          <w:szCs w:val="21"/>
        </w:rPr>
        <w:t xml:space="preserve">[J]. </w:t>
      </w:r>
      <w:r w:rsidRPr="007D5621">
        <w:rPr>
          <w:rFonts w:cs="宋体" w:hint="eastAsia"/>
          <w:color w:val="000000"/>
          <w:kern w:val="0"/>
          <w:szCs w:val="21"/>
        </w:rPr>
        <w:t>计算机应用</w:t>
      </w:r>
      <w:r w:rsidRPr="007D5621">
        <w:rPr>
          <w:color w:val="000000"/>
          <w:kern w:val="0"/>
          <w:szCs w:val="21"/>
        </w:rPr>
        <w:t>, 2014</w:t>
      </w:r>
      <w:r w:rsidR="00AC4182">
        <w:rPr>
          <w:rFonts w:hint="eastAsia"/>
          <w:color w:val="000000"/>
          <w:kern w:val="0"/>
          <w:szCs w:val="21"/>
        </w:rPr>
        <w:t>，</w:t>
      </w:r>
      <w:r w:rsidRPr="007D5621">
        <w:rPr>
          <w:color w:val="000000"/>
          <w:kern w:val="0"/>
          <w:szCs w:val="21"/>
        </w:rPr>
        <w:t>(S2):113-116.</w:t>
      </w:r>
      <w:bookmarkEnd w:id="79"/>
    </w:p>
    <w:p w14:paraId="3671E0D8" w14:textId="1CFEE35E"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w:t>
      </w:r>
      <w:r w:rsidR="00F30D12" w:rsidRPr="007D5621">
        <w:rPr>
          <w:rFonts w:hint="eastAsia"/>
          <w:color w:val="000000"/>
          <w:kern w:val="0"/>
          <w:szCs w:val="21"/>
        </w:rPr>
        <w:t>9</w:t>
      </w:r>
      <w:r w:rsidRPr="007D5621">
        <w:rPr>
          <w:color w:val="000000"/>
          <w:kern w:val="0"/>
          <w:szCs w:val="21"/>
        </w:rPr>
        <w:t>]</w:t>
      </w:r>
      <w:r w:rsidRPr="007D5621">
        <w:rPr>
          <w:color w:val="000000"/>
          <w:kern w:val="0"/>
          <w:szCs w:val="21"/>
        </w:rPr>
        <w:tab/>
      </w:r>
      <w:bookmarkStart w:id="80" w:name="_neb3DFD601F_51BB_44D1_A70C_B9125BECFC87"/>
      <w:r w:rsidRPr="007D5621">
        <w:rPr>
          <w:rFonts w:cs="宋体" w:hint="eastAsia"/>
          <w:color w:val="000000"/>
          <w:kern w:val="0"/>
          <w:szCs w:val="21"/>
        </w:rPr>
        <w:t>严的兵</w:t>
      </w:r>
      <w:r w:rsidRPr="007D5621">
        <w:rPr>
          <w:color w:val="000000"/>
          <w:kern w:val="0"/>
          <w:szCs w:val="21"/>
        </w:rPr>
        <w:t xml:space="preserve">. </w:t>
      </w:r>
      <w:r w:rsidRPr="007D5621">
        <w:rPr>
          <w:rFonts w:cs="宋体" w:hint="eastAsia"/>
          <w:color w:val="000000"/>
          <w:kern w:val="0"/>
          <w:szCs w:val="21"/>
        </w:rPr>
        <w:t>基于数据挖掘的学生成绩分析</w:t>
      </w:r>
      <w:r w:rsidRPr="007D5621">
        <w:rPr>
          <w:color w:val="000000"/>
          <w:kern w:val="0"/>
          <w:szCs w:val="21"/>
        </w:rPr>
        <w:t xml:space="preserve">[D]. </w:t>
      </w:r>
      <w:r w:rsidRPr="007D5621">
        <w:rPr>
          <w:rFonts w:cs="宋体" w:hint="eastAsia"/>
          <w:color w:val="000000"/>
          <w:kern w:val="0"/>
          <w:szCs w:val="21"/>
        </w:rPr>
        <w:t>安徽大学</w:t>
      </w:r>
      <w:r w:rsidRPr="007D5621">
        <w:rPr>
          <w:color w:val="000000"/>
          <w:kern w:val="0"/>
          <w:szCs w:val="21"/>
        </w:rPr>
        <w:t>, 2011</w:t>
      </w:r>
      <w:r w:rsidR="00AC4182">
        <w:rPr>
          <w:rFonts w:hint="eastAsia"/>
          <w:color w:val="000000"/>
          <w:kern w:val="0"/>
          <w:szCs w:val="21"/>
        </w:rPr>
        <w:t>：</w:t>
      </w:r>
      <w:r w:rsidR="00AC4182">
        <w:rPr>
          <w:rFonts w:hint="eastAsia"/>
          <w:color w:val="000000"/>
          <w:kern w:val="0"/>
          <w:szCs w:val="21"/>
        </w:rPr>
        <w:t>5</w:t>
      </w:r>
      <w:r w:rsidR="00AC4182">
        <w:rPr>
          <w:color w:val="000000"/>
          <w:kern w:val="0"/>
          <w:szCs w:val="21"/>
        </w:rPr>
        <w:t>-8</w:t>
      </w:r>
      <w:r w:rsidRPr="007D5621">
        <w:rPr>
          <w:color w:val="000000"/>
          <w:kern w:val="0"/>
          <w:szCs w:val="21"/>
        </w:rPr>
        <w:t>.</w:t>
      </w:r>
      <w:bookmarkEnd w:id="80"/>
    </w:p>
    <w:p w14:paraId="49CB7C5C" w14:textId="7965597F"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w:t>
      </w:r>
      <w:r w:rsidR="00F30D12" w:rsidRPr="007D5621">
        <w:rPr>
          <w:rFonts w:hint="eastAsia"/>
          <w:color w:val="000000"/>
          <w:kern w:val="0"/>
          <w:szCs w:val="21"/>
        </w:rPr>
        <w:t>10</w:t>
      </w:r>
      <w:r w:rsidRPr="007D5621">
        <w:rPr>
          <w:color w:val="000000"/>
          <w:kern w:val="0"/>
          <w:szCs w:val="21"/>
        </w:rPr>
        <w:t>]</w:t>
      </w:r>
      <w:r w:rsidRPr="007D5621">
        <w:rPr>
          <w:color w:val="000000"/>
          <w:kern w:val="0"/>
          <w:szCs w:val="21"/>
        </w:rPr>
        <w:tab/>
      </w:r>
      <w:bookmarkStart w:id="81" w:name="_nebC6020228_F56F_4B3E_9D9E_C1CA26ED6759"/>
      <w:r w:rsidRPr="007D5621">
        <w:rPr>
          <w:rFonts w:cs="宋体" w:hint="eastAsia"/>
          <w:color w:val="000000"/>
          <w:kern w:val="0"/>
          <w:szCs w:val="21"/>
        </w:rPr>
        <w:t>任伟建</w:t>
      </w:r>
      <w:r w:rsidRPr="007D5621">
        <w:rPr>
          <w:color w:val="000000"/>
          <w:kern w:val="0"/>
          <w:szCs w:val="21"/>
        </w:rPr>
        <w:t xml:space="preserve">, </w:t>
      </w:r>
      <w:r w:rsidRPr="007D5621">
        <w:rPr>
          <w:rFonts w:cs="宋体" w:hint="eastAsia"/>
          <w:color w:val="000000"/>
          <w:kern w:val="0"/>
          <w:szCs w:val="21"/>
        </w:rPr>
        <w:t>于博文</w:t>
      </w:r>
      <w:r w:rsidRPr="007D5621">
        <w:rPr>
          <w:color w:val="000000"/>
          <w:kern w:val="0"/>
          <w:szCs w:val="21"/>
        </w:rPr>
        <w:t xml:space="preserve">. </w:t>
      </w:r>
      <w:r w:rsidRPr="007D5621">
        <w:rPr>
          <w:rFonts w:cs="宋体" w:hint="eastAsia"/>
          <w:color w:val="000000"/>
          <w:kern w:val="0"/>
          <w:szCs w:val="21"/>
        </w:rPr>
        <w:t>基于矩阵约简的</w:t>
      </w:r>
      <w:r w:rsidRPr="007D5621">
        <w:rPr>
          <w:color w:val="000000"/>
          <w:kern w:val="0"/>
          <w:szCs w:val="21"/>
        </w:rPr>
        <w:t>Apriori</w:t>
      </w:r>
      <w:r w:rsidRPr="007D5621">
        <w:rPr>
          <w:rFonts w:cs="宋体" w:hint="eastAsia"/>
          <w:color w:val="000000"/>
          <w:kern w:val="0"/>
          <w:szCs w:val="21"/>
        </w:rPr>
        <w:t>算法改进</w:t>
      </w:r>
      <w:r w:rsidRPr="007D5621">
        <w:rPr>
          <w:color w:val="000000"/>
          <w:kern w:val="0"/>
          <w:szCs w:val="21"/>
        </w:rPr>
        <w:t xml:space="preserve">[J]. </w:t>
      </w:r>
      <w:r w:rsidRPr="007D5621">
        <w:rPr>
          <w:rFonts w:cs="宋体" w:hint="eastAsia"/>
          <w:color w:val="000000"/>
          <w:kern w:val="0"/>
          <w:szCs w:val="21"/>
        </w:rPr>
        <w:t>计算机与现代化</w:t>
      </w:r>
      <w:r w:rsidRPr="007D5621">
        <w:rPr>
          <w:color w:val="000000"/>
          <w:kern w:val="0"/>
          <w:szCs w:val="21"/>
        </w:rPr>
        <w:t>, 2015</w:t>
      </w:r>
      <w:r w:rsidR="00AC4182">
        <w:rPr>
          <w:rFonts w:hint="eastAsia"/>
          <w:color w:val="000000"/>
          <w:kern w:val="0"/>
          <w:szCs w:val="21"/>
        </w:rPr>
        <w:t>，</w:t>
      </w:r>
      <w:r w:rsidRPr="007D5621">
        <w:rPr>
          <w:color w:val="000000"/>
          <w:kern w:val="0"/>
          <w:szCs w:val="21"/>
        </w:rPr>
        <w:t>(9):1-5.</w:t>
      </w:r>
      <w:bookmarkEnd w:id="81"/>
    </w:p>
    <w:p w14:paraId="1E6EB09D" w14:textId="2D06A8FA"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w:t>
      </w:r>
      <w:r w:rsidR="00F30D12" w:rsidRPr="007D5621">
        <w:rPr>
          <w:rFonts w:hint="eastAsia"/>
          <w:color w:val="000000"/>
          <w:kern w:val="0"/>
          <w:szCs w:val="21"/>
        </w:rPr>
        <w:t>11</w:t>
      </w:r>
      <w:r w:rsidRPr="007D5621">
        <w:rPr>
          <w:color w:val="000000"/>
          <w:kern w:val="0"/>
          <w:szCs w:val="21"/>
        </w:rPr>
        <w:t>]</w:t>
      </w:r>
      <w:r w:rsidRPr="007D5621">
        <w:rPr>
          <w:color w:val="000000"/>
          <w:kern w:val="0"/>
          <w:szCs w:val="21"/>
        </w:rPr>
        <w:tab/>
      </w:r>
      <w:bookmarkStart w:id="82" w:name="_nebB8406DFB_3257_4A33_A546_33656093F4ED"/>
      <w:r w:rsidRPr="007D5621">
        <w:rPr>
          <w:rFonts w:cs="宋体" w:hint="eastAsia"/>
          <w:color w:val="000000"/>
          <w:kern w:val="0"/>
          <w:szCs w:val="21"/>
        </w:rPr>
        <w:t>郭云峰</w:t>
      </w:r>
      <w:r w:rsidRPr="007D5621">
        <w:rPr>
          <w:color w:val="000000"/>
          <w:kern w:val="0"/>
          <w:szCs w:val="21"/>
        </w:rPr>
        <w:t xml:space="preserve">, </w:t>
      </w:r>
      <w:r w:rsidRPr="007D5621">
        <w:rPr>
          <w:rFonts w:cs="宋体" w:hint="eastAsia"/>
          <w:color w:val="000000"/>
          <w:kern w:val="0"/>
          <w:szCs w:val="21"/>
        </w:rPr>
        <w:t>张集祥</w:t>
      </w:r>
      <w:r w:rsidRPr="007D5621">
        <w:rPr>
          <w:color w:val="000000"/>
          <w:kern w:val="0"/>
          <w:szCs w:val="21"/>
        </w:rPr>
        <w:t xml:space="preserve">. </w:t>
      </w:r>
      <w:r w:rsidRPr="007D5621">
        <w:rPr>
          <w:rFonts w:cs="宋体" w:hint="eastAsia"/>
          <w:color w:val="000000"/>
          <w:kern w:val="0"/>
          <w:szCs w:val="21"/>
        </w:rPr>
        <w:t>一种</w:t>
      </w:r>
      <w:proofErr w:type="gramStart"/>
      <w:r w:rsidRPr="007D5621">
        <w:rPr>
          <w:rFonts w:cs="宋体" w:hint="eastAsia"/>
          <w:color w:val="000000"/>
          <w:kern w:val="0"/>
          <w:szCs w:val="21"/>
        </w:rPr>
        <w:t>基于位</w:t>
      </w:r>
      <w:proofErr w:type="gramEnd"/>
      <w:r w:rsidRPr="007D5621">
        <w:rPr>
          <w:rFonts w:cs="宋体" w:hint="eastAsia"/>
          <w:color w:val="000000"/>
          <w:kern w:val="0"/>
          <w:szCs w:val="21"/>
        </w:rPr>
        <w:t>向量的关联规则挖掘算法</w:t>
      </w:r>
      <w:r w:rsidR="006E4B40" w:rsidRPr="007D5621">
        <w:rPr>
          <w:color w:val="000000"/>
          <w:kern w:val="0"/>
          <w:szCs w:val="21"/>
        </w:rPr>
        <w:t>[C]</w:t>
      </w:r>
      <w:r w:rsidR="006E4B40">
        <w:rPr>
          <w:color w:val="000000"/>
          <w:kern w:val="0"/>
          <w:szCs w:val="21"/>
        </w:rPr>
        <w:t>.</w:t>
      </w:r>
      <w:r w:rsidRPr="007D5621">
        <w:rPr>
          <w:color w:val="000000"/>
          <w:kern w:val="0"/>
          <w:szCs w:val="21"/>
        </w:rPr>
        <w:t xml:space="preserve"> 2008</w:t>
      </w:r>
      <w:r w:rsidRPr="007D5621">
        <w:rPr>
          <w:rFonts w:cs="宋体" w:hint="eastAsia"/>
          <w:color w:val="000000"/>
          <w:kern w:val="0"/>
          <w:szCs w:val="21"/>
        </w:rPr>
        <w:t>年中国信息技术与应用学术论坛</w:t>
      </w:r>
      <w:r w:rsidR="006E4B40">
        <w:rPr>
          <w:color w:val="000000"/>
          <w:kern w:val="0"/>
          <w:szCs w:val="21"/>
        </w:rPr>
        <w:t>,</w:t>
      </w:r>
      <w:r w:rsidRPr="007D5621">
        <w:rPr>
          <w:rFonts w:cs="宋体" w:hint="eastAsia"/>
          <w:color w:val="000000"/>
          <w:kern w:val="0"/>
          <w:szCs w:val="21"/>
        </w:rPr>
        <w:t>成都</w:t>
      </w:r>
      <w:r w:rsidR="00AC4182">
        <w:rPr>
          <w:color w:val="000000"/>
          <w:kern w:val="0"/>
          <w:szCs w:val="21"/>
        </w:rPr>
        <w:t>:</w:t>
      </w:r>
      <w:r w:rsidRPr="007D5621">
        <w:rPr>
          <w:rFonts w:cs="宋体" w:hint="eastAsia"/>
          <w:color w:val="000000"/>
          <w:kern w:val="0"/>
          <w:szCs w:val="21"/>
        </w:rPr>
        <w:t>西南信息中心</w:t>
      </w:r>
      <w:bookmarkEnd w:id="82"/>
      <w:r w:rsidR="00AC4182">
        <w:rPr>
          <w:rFonts w:hint="eastAsia"/>
          <w:color w:val="000000"/>
          <w:kern w:val="0"/>
          <w:szCs w:val="21"/>
        </w:rPr>
        <w:t>,</w:t>
      </w:r>
      <w:r w:rsidR="00AC4182">
        <w:rPr>
          <w:color w:val="000000"/>
          <w:kern w:val="0"/>
          <w:szCs w:val="21"/>
        </w:rPr>
        <w:t>2008.</w:t>
      </w:r>
    </w:p>
    <w:p w14:paraId="177A2CB0" w14:textId="738D50A4"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w:t>
      </w:r>
      <w:r w:rsidR="00F30D12" w:rsidRPr="007D5621">
        <w:rPr>
          <w:rFonts w:hint="eastAsia"/>
          <w:color w:val="000000"/>
          <w:kern w:val="0"/>
          <w:szCs w:val="21"/>
        </w:rPr>
        <w:t>12</w:t>
      </w:r>
      <w:r w:rsidRPr="007D5621">
        <w:rPr>
          <w:color w:val="000000"/>
          <w:kern w:val="0"/>
          <w:szCs w:val="21"/>
        </w:rPr>
        <w:t>]</w:t>
      </w:r>
      <w:r w:rsidRPr="007D5621">
        <w:rPr>
          <w:color w:val="000000"/>
          <w:kern w:val="0"/>
          <w:szCs w:val="21"/>
        </w:rPr>
        <w:tab/>
      </w:r>
      <w:bookmarkStart w:id="83" w:name="_neb0B6DB0BE_5A2F_40B2_AC65_94062A0FA679"/>
      <w:r w:rsidRPr="007D5621">
        <w:rPr>
          <w:rFonts w:cs="宋体" w:hint="eastAsia"/>
          <w:color w:val="000000"/>
          <w:kern w:val="0"/>
          <w:szCs w:val="21"/>
        </w:rPr>
        <w:t>陈波</w:t>
      </w:r>
      <w:r w:rsidRPr="007D5621">
        <w:rPr>
          <w:color w:val="000000"/>
          <w:kern w:val="0"/>
          <w:szCs w:val="21"/>
        </w:rPr>
        <w:t xml:space="preserve">, </w:t>
      </w:r>
      <w:r w:rsidRPr="007D5621">
        <w:rPr>
          <w:rFonts w:cs="宋体" w:hint="eastAsia"/>
          <w:color w:val="000000"/>
          <w:kern w:val="0"/>
          <w:szCs w:val="21"/>
        </w:rPr>
        <w:t>王乐</w:t>
      </w:r>
      <w:r w:rsidRPr="007D5621">
        <w:rPr>
          <w:color w:val="000000"/>
          <w:kern w:val="0"/>
          <w:szCs w:val="21"/>
        </w:rPr>
        <w:t xml:space="preserve">, </w:t>
      </w:r>
      <w:r w:rsidRPr="007D5621">
        <w:rPr>
          <w:rFonts w:cs="宋体" w:hint="eastAsia"/>
          <w:color w:val="000000"/>
          <w:kern w:val="0"/>
          <w:szCs w:val="21"/>
        </w:rPr>
        <w:t>董鹏</w:t>
      </w:r>
      <w:r w:rsidRPr="007D5621">
        <w:rPr>
          <w:color w:val="000000"/>
          <w:kern w:val="0"/>
          <w:szCs w:val="21"/>
        </w:rPr>
        <w:t xml:space="preserve">. </w:t>
      </w:r>
      <w:r w:rsidRPr="007D5621">
        <w:rPr>
          <w:rFonts w:cs="宋体" w:hint="eastAsia"/>
          <w:color w:val="000000"/>
          <w:kern w:val="0"/>
          <w:szCs w:val="21"/>
        </w:rPr>
        <w:t>挖掘最大频繁项集的事务集迭代算法</w:t>
      </w:r>
      <w:r w:rsidRPr="007D5621">
        <w:rPr>
          <w:color w:val="000000"/>
          <w:kern w:val="0"/>
          <w:szCs w:val="21"/>
        </w:rPr>
        <w:t xml:space="preserve">[J]. </w:t>
      </w:r>
      <w:r w:rsidRPr="007D5621">
        <w:rPr>
          <w:rFonts w:cs="宋体" w:hint="eastAsia"/>
          <w:color w:val="000000"/>
          <w:kern w:val="0"/>
          <w:szCs w:val="21"/>
        </w:rPr>
        <w:t>计算机工程与应用</w:t>
      </w:r>
      <w:r w:rsidRPr="007D5621">
        <w:rPr>
          <w:color w:val="000000"/>
          <w:kern w:val="0"/>
          <w:szCs w:val="21"/>
        </w:rPr>
        <w:t>, 2009</w:t>
      </w:r>
      <w:r w:rsidR="006E4B40">
        <w:rPr>
          <w:color w:val="000000"/>
          <w:kern w:val="0"/>
          <w:szCs w:val="21"/>
        </w:rPr>
        <w:t>,</w:t>
      </w:r>
      <w:r w:rsidRPr="007D5621">
        <w:rPr>
          <w:color w:val="000000"/>
          <w:kern w:val="0"/>
          <w:szCs w:val="21"/>
        </w:rPr>
        <w:t>(06):141-144.</w:t>
      </w:r>
      <w:bookmarkEnd w:id="83"/>
    </w:p>
    <w:p w14:paraId="45111183" w14:textId="45ECAC57" w:rsidR="009E6997" w:rsidRPr="007D5621" w:rsidRDefault="009E6997" w:rsidP="007D5621">
      <w:pPr>
        <w:autoSpaceDE w:val="0"/>
        <w:autoSpaceDN w:val="0"/>
        <w:adjustRightInd w:val="0"/>
        <w:spacing w:line="240" w:lineRule="auto"/>
        <w:ind w:left="420" w:firstLine="420"/>
        <w:rPr>
          <w:kern w:val="0"/>
          <w:szCs w:val="21"/>
        </w:rPr>
      </w:pPr>
      <w:r w:rsidRPr="007D5621">
        <w:rPr>
          <w:color w:val="000000"/>
          <w:kern w:val="0"/>
          <w:szCs w:val="21"/>
        </w:rPr>
        <w:t>[</w:t>
      </w:r>
      <w:r w:rsidR="00F30D12" w:rsidRPr="007D5621">
        <w:rPr>
          <w:rFonts w:hint="eastAsia"/>
          <w:color w:val="000000"/>
          <w:kern w:val="0"/>
          <w:szCs w:val="21"/>
        </w:rPr>
        <w:t>13</w:t>
      </w:r>
      <w:r w:rsidRPr="007D5621">
        <w:rPr>
          <w:color w:val="000000"/>
          <w:kern w:val="0"/>
          <w:szCs w:val="21"/>
        </w:rPr>
        <w:t>]</w:t>
      </w:r>
      <w:r w:rsidRPr="007D5621">
        <w:rPr>
          <w:color w:val="000000"/>
          <w:kern w:val="0"/>
          <w:szCs w:val="21"/>
        </w:rPr>
        <w:tab/>
      </w:r>
      <w:bookmarkStart w:id="84" w:name="_neb64C895A6_531D_4921_8CA9_159593341F24"/>
      <w:r w:rsidRPr="007D5621">
        <w:rPr>
          <w:rFonts w:cs="宋体" w:hint="eastAsia"/>
          <w:color w:val="000000"/>
          <w:kern w:val="0"/>
          <w:szCs w:val="21"/>
        </w:rPr>
        <w:t>谢川</w:t>
      </w:r>
      <w:r w:rsidRPr="007D5621">
        <w:rPr>
          <w:color w:val="000000"/>
          <w:kern w:val="0"/>
          <w:szCs w:val="21"/>
        </w:rPr>
        <w:t xml:space="preserve">, </w:t>
      </w:r>
      <w:r w:rsidRPr="007D5621">
        <w:rPr>
          <w:rFonts w:cs="宋体" w:hint="eastAsia"/>
          <w:color w:val="000000"/>
          <w:kern w:val="0"/>
          <w:szCs w:val="21"/>
        </w:rPr>
        <w:t>孙逢啸</w:t>
      </w:r>
      <w:r w:rsidRPr="007D5621">
        <w:rPr>
          <w:color w:val="000000"/>
          <w:kern w:val="0"/>
          <w:szCs w:val="21"/>
        </w:rPr>
        <w:t xml:space="preserve">, </w:t>
      </w:r>
      <w:r w:rsidRPr="007D5621">
        <w:rPr>
          <w:rFonts w:cs="宋体" w:hint="eastAsia"/>
          <w:color w:val="000000"/>
          <w:kern w:val="0"/>
          <w:szCs w:val="21"/>
        </w:rPr>
        <w:t>倪世宏</w:t>
      </w:r>
      <w:r w:rsidRPr="007D5621">
        <w:rPr>
          <w:color w:val="000000"/>
          <w:kern w:val="0"/>
          <w:szCs w:val="21"/>
        </w:rPr>
        <w:t xml:space="preserve">. </w:t>
      </w:r>
      <w:r w:rsidRPr="007D5621">
        <w:rPr>
          <w:rFonts w:cs="宋体" w:hint="eastAsia"/>
          <w:color w:val="000000"/>
          <w:kern w:val="0"/>
          <w:szCs w:val="21"/>
        </w:rPr>
        <w:t>一种基于矩阵的</w:t>
      </w:r>
      <w:r w:rsidRPr="007D5621">
        <w:rPr>
          <w:color w:val="000000"/>
          <w:kern w:val="0"/>
          <w:szCs w:val="21"/>
        </w:rPr>
        <w:t>Apriori</w:t>
      </w:r>
      <w:r w:rsidRPr="007D5621">
        <w:rPr>
          <w:rFonts w:cs="宋体" w:hint="eastAsia"/>
          <w:color w:val="000000"/>
          <w:kern w:val="0"/>
          <w:szCs w:val="21"/>
        </w:rPr>
        <w:t>改进算法</w:t>
      </w:r>
      <w:r w:rsidRPr="007D5621">
        <w:rPr>
          <w:color w:val="000000"/>
          <w:kern w:val="0"/>
          <w:szCs w:val="21"/>
        </w:rPr>
        <w:t xml:space="preserve">[J]. </w:t>
      </w:r>
      <w:r w:rsidRPr="007D5621">
        <w:rPr>
          <w:rFonts w:cs="宋体" w:hint="eastAsia"/>
          <w:color w:val="000000"/>
          <w:kern w:val="0"/>
          <w:szCs w:val="21"/>
        </w:rPr>
        <w:t>计算机仿真</w:t>
      </w:r>
      <w:r w:rsidRPr="007D5621">
        <w:rPr>
          <w:color w:val="000000"/>
          <w:kern w:val="0"/>
          <w:szCs w:val="21"/>
        </w:rPr>
        <w:t>, 2013</w:t>
      </w:r>
      <w:r w:rsidR="006E4B40">
        <w:rPr>
          <w:color w:val="000000"/>
          <w:kern w:val="0"/>
          <w:szCs w:val="21"/>
        </w:rPr>
        <w:t>,</w:t>
      </w:r>
      <w:r w:rsidRPr="007D5621">
        <w:rPr>
          <w:color w:val="000000"/>
          <w:kern w:val="0"/>
          <w:szCs w:val="21"/>
        </w:rPr>
        <w:t>(</w:t>
      </w:r>
      <w:r w:rsidR="006E4B40">
        <w:rPr>
          <w:color w:val="000000"/>
          <w:kern w:val="0"/>
          <w:szCs w:val="21"/>
        </w:rPr>
        <w:t>0</w:t>
      </w:r>
      <w:r w:rsidRPr="007D5621">
        <w:rPr>
          <w:color w:val="000000"/>
          <w:kern w:val="0"/>
          <w:szCs w:val="21"/>
        </w:rPr>
        <w:t>8):245-249.</w:t>
      </w:r>
      <w:bookmarkEnd w:id="84"/>
    </w:p>
    <w:p w14:paraId="3AD9A38F" w14:textId="77777777" w:rsidR="00793E0C" w:rsidRDefault="0011664D" w:rsidP="00EC0C72">
      <w:pPr>
        <w:widowControl/>
        <w:ind w:firstLine="420"/>
        <w:jc w:val="left"/>
        <w:rPr>
          <w:szCs w:val="24"/>
        </w:rPr>
      </w:pPr>
      <w:r>
        <w:rPr>
          <w:szCs w:val="24"/>
        </w:rPr>
        <w:fldChar w:fldCharType="end"/>
      </w:r>
      <w:bookmarkStart w:id="85" w:name="_GoBack"/>
      <w:bookmarkEnd w:id="85"/>
    </w:p>
    <w:p w14:paraId="4A647E0A" w14:textId="427F262D" w:rsidR="00B12456" w:rsidRDefault="00B12456" w:rsidP="00F10BED">
      <w:pPr>
        <w:widowControl/>
        <w:spacing w:line="240" w:lineRule="auto"/>
        <w:ind w:firstLineChars="0" w:firstLine="0"/>
        <w:jc w:val="left"/>
        <w:rPr>
          <w:b/>
          <w:sz w:val="32"/>
          <w:szCs w:val="32"/>
        </w:rPr>
      </w:pPr>
    </w:p>
    <w:sectPr w:rsidR="00B12456">
      <w:headerReference w:type="even" r:id="rId13"/>
      <w:headerReference w:type="default" r:id="rId14"/>
      <w:footerReference w:type="even" r:id="rId15"/>
      <w:footerReference w:type="default" r:id="rId16"/>
      <w:headerReference w:type="first" r:id="rId17"/>
      <w:footerReference w:type="first" r:id="rId18"/>
      <w:pgSz w:w="11906" w:h="16838" w:code="9"/>
      <w:pgMar w:top="1418" w:right="1531" w:bottom="1418"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1913" w14:textId="77777777" w:rsidR="003D72BE" w:rsidRDefault="003D72BE" w:rsidP="00EC0C72">
      <w:pPr>
        <w:ind w:firstLine="420"/>
      </w:pPr>
      <w:r>
        <w:separator/>
      </w:r>
    </w:p>
  </w:endnote>
  <w:endnote w:type="continuationSeparator" w:id="0">
    <w:p w14:paraId="2058364A" w14:textId="77777777" w:rsidR="003D72BE" w:rsidRDefault="003D72BE" w:rsidP="00EC0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9015" w14:textId="77777777" w:rsidR="00AC4182" w:rsidRDefault="00AC4182">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11048"/>
      <w:docPartObj>
        <w:docPartGallery w:val="Page Numbers (Bottom of Page)"/>
        <w:docPartUnique/>
      </w:docPartObj>
    </w:sdtPr>
    <w:sdtEndPr>
      <w:rPr>
        <w:sz w:val="21"/>
        <w:szCs w:val="21"/>
      </w:rPr>
    </w:sdtEndPr>
    <w:sdtContent>
      <w:p w14:paraId="77AF8D25" w14:textId="77777777" w:rsidR="008257DD" w:rsidRDefault="008257DD" w:rsidP="00EC0C72">
        <w:pPr>
          <w:pStyle w:val="af"/>
          <w:ind w:firstLine="36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10BED" w:rsidRPr="00F10BED">
          <w:rPr>
            <w:noProof/>
            <w:sz w:val="21"/>
            <w:szCs w:val="21"/>
            <w:lang w:val="zh-CN"/>
          </w:rPr>
          <w:t>10</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1F8A" w14:textId="77777777" w:rsidR="00AC4182" w:rsidRDefault="00AC4182">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B2D40" w14:textId="77777777" w:rsidR="003D72BE" w:rsidRDefault="003D72BE" w:rsidP="00EC0C72">
      <w:pPr>
        <w:ind w:firstLine="420"/>
      </w:pPr>
      <w:r>
        <w:separator/>
      </w:r>
    </w:p>
  </w:footnote>
  <w:footnote w:type="continuationSeparator" w:id="0">
    <w:p w14:paraId="29B4AE4E" w14:textId="77777777" w:rsidR="003D72BE" w:rsidRDefault="003D72BE" w:rsidP="00EC0C72">
      <w:pPr>
        <w:ind w:firstLine="420"/>
      </w:pPr>
      <w:r>
        <w:continuationSeparator/>
      </w:r>
    </w:p>
  </w:footnote>
  <w:footnote w:id="1">
    <w:p w14:paraId="4B7E259C" w14:textId="572D9BA1" w:rsidR="005C7884" w:rsidRDefault="00312E87" w:rsidP="00EC0C72">
      <w:pPr>
        <w:pStyle w:val="af4"/>
        <w:ind w:firstLine="360"/>
      </w:pPr>
      <w:r>
        <w:rPr>
          <w:rStyle w:val="af6"/>
        </w:rPr>
        <w:footnoteRef/>
      </w:r>
      <w:r w:rsidR="005C7884">
        <w:rPr>
          <w:rFonts w:hint="eastAsia"/>
        </w:rPr>
        <w:t>收稿日期：</w:t>
      </w:r>
      <w:r w:rsidR="005C7884">
        <w:rPr>
          <w:rFonts w:hint="eastAsia"/>
        </w:rPr>
        <w:t>2018</w:t>
      </w:r>
      <w:r w:rsidR="005C7884">
        <w:rPr>
          <w:rFonts w:hint="eastAsia"/>
        </w:rPr>
        <w:t>年</w:t>
      </w:r>
      <w:r w:rsidR="00AC4182">
        <w:rPr>
          <w:rFonts w:hint="eastAsia"/>
        </w:rPr>
        <w:t>0</w:t>
      </w:r>
      <w:r w:rsidR="005C7884">
        <w:rPr>
          <w:rFonts w:hint="eastAsia"/>
        </w:rPr>
        <w:t>3</w:t>
      </w:r>
      <w:r w:rsidR="005C7884">
        <w:rPr>
          <w:rFonts w:hint="eastAsia"/>
        </w:rPr>
        <w:t>月</w:t>
      </w:r>
      <w:r w:rsidR="005C7884">
        <w:rPr>
          <w:rFonts w:hint="eastAsia"/>
        </w:rPr>
        <w:t>30</w:t>
      </w:r>
      <w:r w:rsidR="005C7884">
        <w:rPr>
          <w:rFonts w:hint="eastAsia"/>
        </w:rPr>
        <w:t>日</w:t>
      </w:r>
    </w:p>
    <w:p w14:paraId="4175AF68" w14:textId="77777777" w:rsidR="00312E87" w:rsidRDefault="00312E87" w:rsidP="00EC0C72">
      <w:pPr>
        <w:pStyle w:val="af4"/>
        <w:ind w:firstLine="360"/>
      </w:pPr>
      <w:r>
        <w:rPr>
          <w:rFonts w:hint="eastAsia"/>
        </w:rPr>
        <w:t>作者简介：陈喜华（</w:t>
      </w:r>
      <w:r>
        <w:rPr>
          <w:rFonts w:hint="eastAsia"/>
        </w:rPr>
        <w:t>1985-</w:t>
      </w:r>
      <w:r>
        <w:rPr>
          <w:rFonts w:hint="eastAsia"/>
        </w:rPr>
        <w:t>），男，</w:t>
      </w:r>
      <w:r w:rsidR="0091307B">
        <w:rPr>
          <w:rFonts w:hint="eastAsia"/>
        </w:rPr>
        <w:t>广东潮州人，</w:t>
      </w:r>
      <w:r>
        <w:rPr>
          <w:rFonts w:hint="eastAsia"/>
        </w:rPr>
        <w:t>网络工程师、助理研究员，硕士学位，研究方向：教育教学管理，计算机应用</w:t>
      </w:r>
    </w:p>
    <w:p w14:paraId="5AD70B89" w14:textId="77777777" w:rsidR="00312E87" w:rsidRDefault="00312E87" w:rsidP="00EC0C72">
      <w:pPr>
        <w:pStyle w:val="af4"/>
        <w:ind w:firstLine="360"/>
      </w:pPr>
      <w:r>
        <w:rPr>
          <w:rFonts w:hint="eastAsia"/>
        </w:rPr>
        <w:t>黄海宁（</w:t>
      </w:r>
      <w:r>
        <w:rPr>
          <w:rFonts w:hint="eastAsia"/>
        </w:rPr>
        <w:t>1991-</w:t>
      </w:r>
      <w:r>
        <w:rPr>
          <w:rFonts w:hint="eastAsia"/>
        </w:rPr>
        <w:t>），女，</w:t>
      </w:r>
      <w:r w:rsidR="0091307B">
        <w:rPr>
          <w:rFonts w:hint="eastAsia"/>
        </w:rPr>
        <w:t>广东广州人，</w:t>
      </w:r>
      <w:r>
        <w:rPr>
          <w:rFonts w:hint="eastAsia"/>
        </w:rPr>
        <w:t>硕士学位，研究方向</w:t>
      </w:r>
      <w:r>
        <w:rPr>
          <w:rFonts w:hint="eastAsia"/>
        </w:rPr>
        <w:t>:</w:t>
      </w:r>
      <w:r>
        <w:rPr>
          <w:rFonts w:hint="eastAsia"/>
        </w:rPr>
        <w:t>教育教学管理，学科教学</w:t>
      </w:r>
    </w:p>
    <w:p w14:paraId="06E2700C" w14:textId="188428F9" w:rsidR="00312E87" w:rsidRDefault="00312E87" w:rsidP="00EC0C72">
      <w:pPr>
        <w:pStyle w:val="af4"/>
        <w:ind w:firstLine="360"/>
      </w:pPr>
      <w:r>
        <w:rPr>
          <w:rFonts w:hint="eastAsia"/>
        </w:rPr>
        <w:t>黄沛杰（</w:t>
      </w:r>
      <w:r>
        <w:rPr>
          <w:rFonts w:hint="eastAsia"/>
        </w:rPr>
        <w:t>1980</w:t>
      </w:r>
      <w:r w:rsidR="00EC0C72">
        <w:rPr>
          <w:rFonts w:hint="eastAsia"/>
        </w:rPr>
        <w:t>-</w:t>
      </w:r>
      <w:r>
        <w:rPr>
          <w:rFonts w:hint="eastAsia"/>
        </w:rPr>
        <w:t>），男，</w:t>
      </w:r>
      <w:r w:rsidR="0091307B">
        <w:rPr>
          <w:rFonts w:hint="eastAsia"/>
        </w:rPr>
        <w:t>广东潮州人，</w:t>
      </w:r>
      <w:r>
        <w:rPr>
          <w:rFonts w:hint="eastAsia"/>
        </w:rPr>
        <w:t>通讯作者，副教授，博士，研究方向：人工智能、自然语言处理、口语对话系统</w:t>
      </w:r>
    </w:p>
    <w:p w14:paraId="0F913001" w14:textId="2E0CF713" w:rsidR="00C14825" w:rsidRDefault="00D72B66" w:rsidP="00EC0C72">
      <w:pPr>
        <w:pStyle w:val="af4"/>
        <w:ind w:firstLine="360"/>
        <w:rPr>
          <w:rFonts w:asciiTheme="minorEastAsia" w:eastAsiaTheme="minorEastAsia" w:hAnsiTheme="minorEastAsia"/>
          <w:color w:val="000000" w:themeColor="text1"/>
        </w:rPr>
      </w:pPr>
      <w:r w:rsidRPr="00177ED1">
        <w:rPr>
          <w:rFonts w:asciiTheme="minorEastAsia" w:eastAsiaTheme="minorEastAsia" w:hAnsiTheme="minorEastAsia" w:hint="eastAsia"/>
          <w:color w:val="000000" w:themeColor="text1"/>
        </w:rPr>
        <w:t>基金项目：</w:t>
      </w:r>
      <w:r w:rsidR="00312E87" w:rsidRPr="00177ED1">
        <w:rPr>
          <w:rFonts w:asciiTheme="minorEastAsia" w:eastAsiaTheme="minorEastAsia" w:hAnsiTheme="minorEastAsia" w:hint="eastAsia"/>
          <w:color w:val="000000" w:themeColor="text1"/>
        </w:rPr>
        <w:t>2017年广州工商学</w:t>
      </w:r>
      <w:proofErr w:type="gramStart"/>
      <w:r w:rsidR="00312E87" w:rsidRPr="00177ED1">
        <w:rPr>
          <w:rFonts w:asciiTheme="minorEastAsia" w:eastAsiaTheme="minorEastAsia" w:hAnsiTheme="minorEastAsia" w:hint="eastAsia"/>
          <w:color w:val="000000" w:themeColor="text1"/>
        </w:rPr>
        <w:t>院校级</w:t>
      </w:r>
      <w:proofErr w:type="gramEnd"/>
      <w:r w:rsidR="00312E87" w:rsidRPr="00177ED1">
        <w:rPr>
          <w:rFonts w:asciiTheme="minorEastAsia" w:eastAsiaTheme="minorEastAsia" w:hAnsiTheme="minorEastAsia" w:hint="eastAsia"/>
          <w:color w:val="000000" w:themeColor="text1"/>
        </w:rPr>
        <w:t>质量工程--高等教育教学改革项目研究成果之一。</w:t>
      </w:r>
      <w:r w:rsidR="00C14825" w:rsidRPr="00177ED1">
        <w:rPr>
          <w:rFonts w:asciiTheme="minorEastAsia" w:eastAsiaTheme="minorEastAsia" w:hAnsiTheme="minorEastAsia" w:hint="eastAsia"/>
          <w:color w:val="000000" w:themeColor="text1"/>
        </w:rPr>
        <w:t>（</w:t>
      </w:r>
      <w:r w:rsidR="00C14825">
        <w:rPr>
          <w:rFonts w:asciiTheme="minorEastAsia" w:eastAsiaTheme="minorEastAsia" w:hAnsiTheme="minorEastAsia" w:hint="eastAsia"/>
          <w:color w:val="000000" w:themeColor="text1"/>
        </w:rPr>
        <w:t>编号：</w:t>
      </w:r>
      <w:r w:rsidR="00C14825" w:rsidRPr="00177ED1">
        <w:rPr>
          <w:rFonts w:asciiTheme="minorEastAsia" w:eastAsiaTheme="minorEastAsia" w:hAnsiTheme="minorEastAsia" w:hint="eastAsia"/>
          <w:color w:val="000000" w:themeColor="text1"/>
        </w:rPr>
        <w:t>ZL20171138）</w:t>
      </w:r>
    </w:p>
    <w:p w14:paraId="37F137B4" w14:textId="4FEB518E" w:rsidR="00312E87" w:rsidRPr="00177ED1" w:rsidRDefault="00177ED1" w:rsidP="00C14825">
      <w:pPr>
        <w:pStyle w:val="af4"/>
        <w:ind w:firstLineChars="0" w:firstLine="0"/>
        <w:rPr>
          <w:rFonts w:asciiTheme="minorEastAsia" w:eastAsiaTheme="minorEastAsia" w:hAnsiTheme="minorEastAsia" w:cs="Arial"/>
          <w:color w:val="000000" w:themeColor="text1"/>
          <w:kern w:val="0"/>
        </w:rPr>
      </w:pPr>
      <w:r w:rsidRPr="00177ED1">
        <w:rPr>
          <w:rFonts w:asciiTheme="minorEastAsia" w:eastAsiaTheme="minorEastAsia" w:hAnsiTheme="minorEastAsia" w:cs="Arial"/>
          <w:bCs/>
          <w:color w:val="000000" w:themeColor="text1"/>
          <w:kern w:val="0"/>
        </w:rPr>
        <w:t>广东省教育研究院民办教育研究基地（广州工商学院）2017年科研课题《民办高校学科、专业、课程、教材建设与教学改革研究》(编号：GMJ2017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FD73" w14:textId="77777777" w:rsidR="00AC4182" w:rsidRDefault="00AC4182">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E8DD" w14:textId="77777777" w:rsidR="008257DD" w:rsidRDefault="008257DD" w:rsidP="00EC0C72">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EF15" w14:textId="77777777" w:rsidR="00AC4182" w:rsidRDefault="00AC4182">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2F3C"/>
    <w:multiLevelType w:val="hybridMultilevel"/>
    <w:tmpl w:val="9BA478C2"/>
    <w:lvl w:ilvl="0" w:tplc="2B7243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DE956BF"/>
    <w:multiLevelType w:val="hybridMultilevel"/>
    <w:tmpl w:val="B5C6F4A8"/>
    <w:lvl w:ilvl="0" w:tplc="75C0BCD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00A0DC2"/>
    <w:multiLevelType w:val="hybridMultilevel"/>
    <w:tmpl w:val="4E685E9C"/>
    <w:lvl w:ilvl="0" w:tplc="6B5C16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0B62A3F-0921-48D8-B543-8E252C6327EB}" w:val=" ADDIN NE.Ref.{00B62A3F-0921-48D8-B543-8E252C6327EB}&lt;Citation&gt;&lt;Group&gt;&lt;References&gt;&lt;Item&gt;&lt;ID&gt;434&lt;/ID&gt;&lt;UID&gt;{1425F0D4-58D4-4E57-BF19-C6EC65C160D4}&lt;/UID&gt;&lt;Title&gt;An  effective hash-based algorithm for mining association rules&lt;/Title&gt;&lt;Template&gt;Journal Article&lt;/Template&gt;&lt;Star&gt;0&lt;/Star&gt;&lt;Tag&gt;0&lt;/Tag&gt;&lt;Author&gt;&amp;quot;JS Park&amp;quot;; &amp;quot;MS Chen&amp;quot;; &amp;quot;PS Yu&amp;quot;&lt;/Author&gt;&lt;Year&gt;1997&lt;/Year&gt;&lt;Details&gt;&lt;_accessed&gt;61146237&lt;/_accessed&gt;&lt;_created&gt;61142559&lt;/_created&gt;&lt;_issue&gt;2&lt;/_issue&gt;&lt;_journal&gt;Acm Sigmod Record&lt;/_journal&gt;&lt;_modified&gt;61142735&lt;/_modified&gt;&lt;_pages&gt;175-186&lt;/_pages&gt;&lt;_place_published&gt;London&lt;/_place_published&gt;&lt;_volume&gt;24&lt;/_volume&gt;&lt;/Details&gt;&lt;Extra&gt;&lt;DBUID&gt;{F96A950B-833F-4880-A151-76DA2D6A2879}&lt;/DBUID&gt;&lt;/Extra&gt;&lt;/Item&gt;&lt;/References&gt;&lt;/Group&gt;&lt;/Citation&gt;_x000a_"/>
    <w:docVar w:name="NE.Ref{01CDBC95-9815-4DE9-8023-EF4BE1ABFBDB}" w:val=" ADDIN NE.Ref.{01CDBC95-9815-4DE9-8023-EF4BE1ABFBDB}&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Group&gt;&lt;References&gt;&lt;Item&gt;&lt;ID&gt;450&lt;/ID&gt;&lt;UID&gt;{010EB144-F47B-4CB7-8BE0-6D8C37142629}&lt;/UID&gt;&lt;Title&gt;数据仓库和数据挖掘&lt;/Title&gt;&lt;Template&gt;Book&lt;/Template&gt;&lt;Star&gt;0&lt;/Star&gt;&lt;Tag&gt;0&lt;/Tag&gt;&lt;Author&gt;苏新宁; 杨建林; 江念南; 栗湘编&lt;/Author&gt;&lt;Year&gt;2006&lt;/Year&gt;&lt;Details&gt;&lt;_accessed&gt;61143220&lt;/_accessed&gt;&lt;_created&gt;61142775&lt;/_created&gt;&lt;_modified&gt;61143221&lt;/_modified&gt;&lt;_place_published&gt;北京&lt;/_place_published&gt;&lt;_publisher&gt;清华大学出版社&lt;/_publisher&gt;&lt;_translated_author&gt;Su, Xinning;Yang, Jianlin;Jiang, Niannan;Li, Xiangbian&lt;/_translated_author&gt;&lt;/Details&gt;&lt;Extra&gt;&lt;DBUID&gt;{F96A950B-833F-4880-A151-76DA2D6A2879}&lt;/DBUID&gt;&lt;/Extra&gt;&lt;/Item&gt;&lt;/References&gt;&lt;/Group&gt;&lt;/Citation&gt;_x000a_"/>
    <w:docVar w:name="NE.Ref{02121278-D573-4DCB-981F-E6338AB8C817}" w:val=" ADDIN NE.Ref.{02121278-D573-4DCB-981F-E6338AB8C817}&lt;Citation&gt;&lt;Group&gt;&lt;References&gt;&lt;Item&gt;&lt;ID&gt;459&lt;/ID&gt;&lt;UID&gt;{B083E89B-920F-48F6-BD86-3FA005F663D0}&lt;/UID&gt;&lt;Title&gt;Apriori算法的优化方法&lt;/Title&gt;&lt;Template&gt;Journal Article&lt;/Template&gt;&lt;Star&gt;0&lt;/Star&gt;&lt;Tag&gt;0&lt;/Tag&gt;&lt;Author&gt;陈伟&lt;/Author&gt;&lt;Year&gt;2009&lt;/Year&gt;&lt;Details&gt;&lt;_accessed&gt;61142783&lt;/_accessed&gt;&lt;_author_aff&gt;淮南联合大学计算机系;&lt;/_author_aff&gt;&lt;_collection_scope&gt;中国科技核心期刊;&lt;/_collection_scope&gt;&lt;_created&gt;61142781&lt;/_created&gt;&lt;_date&gt;57559680&lt;/_date&gt;&lt;_db_provider&gt;CNKI: 期刊&lt;/_db_provider&gt;&lt;_db_updated&gt;CNKI - Reference&lt;/_db_updated&gt;&lt;_issue&gt;06&lt;/_issue&gt;&lt;_journal&gt;计算机技术与发展&lt;/_journal&gt;&lt;_keywords&gt;关联规则;Apriori算法;频繁项集&lt;/_keywords&gt;&lt;_modified&gt;61142783&lt;/_modified&gt;&lt;_pages&gt;80-83&lt;/_pages&gt;&lt;_url&gt;http://www.cnki.net/KCMS/detail/detail.aspx?FileName=WJFZ200906023&amp;amp;DbName=CJFQ2009&lt;/_url&gt;&lt;_translated_author&gt;Chen, Wei&lt;/_translated_author&gt;&lt;/Details&gt;&lt;Extra&gt;&lt;DBUID&gt;{F96A950B-833F-4880-A151-76DA2D6A2879}&lt;/DBUID&gt;&lt;/Extra&gt;&lt;/Item&gt;&lt;/References&gt;&lt;/Group&gt;&lt;/Citation&gt;_x000a_"/>
    <w:docVar w:name="NE.Ref{037FB5BE-1B59-4A91-96DD-02192739FD5C}" w:val=" ADDIN NE.Ref.{037FB5BE-1B59-4A91-96DD-02192739FD5C}&lt;Citation&gt;&lt;Group&gt;&lt;References&gt;&lt;Item&gt;&lt;ID&gt;465&lt;/ID&gt;&lt;UID&gt;{6596AD5C-EA81-469F-85E5-683D4DB153DE}&lt;/UID&gt;&lt;Title&gt;基于逻辑与运算的关联规则挖掘算法&lt;/Title&gt;&lt;Template&gt;Thesis&lt;/Template&gt;&lt;Star&gt;0&lt;/Star&gt;&lt;Tag&gt;0&lt;/Tag&gt;&lt;Author&gt;刘晓玲&lt;/Author&gt;&lt;Year&gt;2006&lt;/Year&gt;&lt;Details&gt;&lt;_accessed&gt;61154046&lt;/_accessed&gt;&lt;_created&gt;61154043&lt;/_created&gt;&lt;_db_provider&gt;CNKI: 硕士&lt;/_db_provider&gt;&lt;_db_updated&gt;CNKI - Reference&lt;/_db_updated&gt;&lt;_keywords&gt;关联规则;频繁项集;逻辑与运算;相关度;冗余性&lt;/_keywords&gt;&lt;_modified&gt;61154046&lt;/_modified&gt;&lt;_pages&gt;54&lt;/_pages&gt;&lt;_publisher&gt;山东大学&lt;/_publisher&gt;&lt;_tertiary_author&gt;李玉忱&lt;/_tertiary_author&gt;&lt;_url&gt;http://www.cnki.net/KCMS/detail/detail.aspx?FileName=2006165017.nh&amp;amp;DbName=CMFD2006&lt;/_url&gt;&lt;_volume&gt;硕士&lt;/_volume&gt;&lt;_translated_author&gt;Liu, Xiaoling&lt;/_translated_author&gt;&lt;_translated_tertiary_author&gt;Li, Yuchen&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F96A950B-833F-4880-A151-76DA2D6A2879}&lt;/DBUID&gt;&lt;/Extra&gt;&lt;/Item&gt;&lt;/References&gt;&lt;/Group&gt;&lt;/Citation&gt;_x000a_"/>
    <w:docVar w:name="NE.Ref{038D6CE4-6EFC-4443-8E5E-0604886EE681}" w:val=" ADDIN NE.Ref.{038D6CE4-6EFC-4443-8E5E-0604886EE681}&lt;Citation&gt;&lt;Group&gt;&lt;References&gt;&lt;Item&gt;&lt;ID&gt;618&lt;/ID&gt;&lt;UID&gt;{D87F4ADB-583B-42B9-95A2-3571632FC04C}&lt;/UID&gt;&lt;Title&gt;大数据的密度统计合并算法&lt;/Title&gt;&lt;Template&gt;Journal Article&lt;/Template&gt;&lt;Star&gt;0&lt;/Star&gt;&lt;Tag&gt;0&lt;/Tag&gt;&lt;Author&gt;刘贝贝; 马儒宁; 丁军娣&lt;/Author&gt;&lt;Year&gt;2015&lt;/Year&gt;&lt;Details&gt;&lt;_accessed&gt;61674653&lt;/_accessed&gt;&lt;_author_aff&gt;南京航空航天大学理学院;南京理工大学计算机科学与技术学院;&lt;/_author_aff&gt;&lt;_collection_scope&gt;中国科技核心期刊;中文核心期刊;CSCD;EI;&lt;/_collection_scope&gt;&lt;_created&gt;61669081&lt;/_created&gt;&lt;_date&gt;60942240&lt;/_date&gt;&lt;_db_provider&gt;CNKI: 期刊&lt;/_db_provider&gt;&lt;_db_updated&gt;CNKI - Reference&lt;/_db_updated&gt;&lt;_issue&gt;11&lt;/_issue&gt;&lt;_journal&gt;软件学报&lt;/_journal&gt;&lt;_keywords&gt;聚类;抽样;代表点;密度;大数据&lt;/_keywords&gt;&lt;_modified&gt;61674653&lt;/_modified&gt;&lt;_pages&gt;2820-2835&lt;/_pages&gt;&lt;_url&gt;http://www.cnki.net/KCMS/detail/detail.aspx?FileName=RJXB201511007&amp;amp;DbName=CJFQ2015&lt;/_url&gt;&lt;_translated_author&gt;Liu, Beibei;Ma, Runing;Ding, Jundi&lt;/_translated_author&gt;&lt;/Details&gt;&lt;Extra&gt;&lt;DBUID&gt;{C6CD7602-1786-4341-A107-BA0638AB036E}&lt;/DBUID&gt;&lt;/Extra&gt;&lt;/Item&gt;&lt;/References&gt;&lt;/Group&gt;&lt;Group&gt;&lt;References&gt;&lt;Item&gt;&lt;ID&gt;674&lt;/ID&gt;&lt;UID&gt;{0028A7A9-225A-4B1F-A988-3DFEDAA848B5}&lt;/UID&gt;&lt;Title&gt;数据挖掘之聚类算法综述&lt;/Title&gt;&lt;Template&gt;Journal Article&lt;/Template&gt;&lt;Star&gt;0&lt;/Star&gt;&lt;Tag&gt;0&lt;/Tag&gt;&lt;Author&gt;方媛; 车启凤&lt;/Author&gt;&lt;Year&gt;2012&lt;/Year&gt;&lt;Details&gt;&lt;_accessed&gt;61679299&lt;/_accessed&gt;&lt;_author_adr&gt;河西学院信息技术中心; 河西学院信息技术与传媒学院,甘肃张掖,734000&lt;/_author_adr&gt;&lt;_author_aff&gt;河西学院信息技术中心; 河西学院信息技术与传媒学院,甘肃张掖,734000&lt;/_author_aff&gt;&lt;_created&gt;61679287&lt;/_created&gt;&lt;_db_provider&gt;北京万方数据股份有限公司&lt;/_db_provider&gt;&lt;_db_updated&gt;Wanfangdata&lt;/_db_updated&gt;&lt;_doi&gt;10.3969/j.issn.1672-0520.2012.05.018&lt;/_doi&gt;&lt;_isbn&gt;1672-0520&lt;/_isbn&gt;&lt;_issue&gt;5&lt;/_issue&gt;&lt;_journal&gt;河西学院学报&lt;/_journal&gt;&lt;_keywords&gt;数据挖掘; 聚类算法; Data mining; Clustering algorithm&lt;/_keywords&gt;&lt;_language&gt;chi&lt;/_language&gt;&lt;_modified&gt;61679299&lt;/_modified&gt;&lt;_pages&gt;72-76&lt;/_pages&gt;&lt;_tertiary_title&gt;Journal of Hexi University&lt;/_tertiary_title&gt;&lt;_translated_title&gt;Summary of Data Mining Clustering Algorithm&lt;/_translated_title&gt;&lt;_url&gt;http://d.g.wanfangdata.com.cn/Periodical_hxxyxb201205018.aspx&lt;/_url&gt;&lt;_volume&gt;28&lt;/_volume&gt;&lt;_translated_author&gt;Fang, Yuan;Che, Qifeng&lt;/_translated_author&gt;&lt;/Details&gt;&lt;Extra&gt;&lt;DBUID&gt;{C6CD7602-1786-4341-A107-BA0638AB036E}&lt;/DBUID&gt;&lt;/Extra&gt;&lt;/Item&gt;&lt;/References&gt;&lt;/Group&gt;&lt;/Citation&gt;_x000a_"/>
    <w:docVar w:name="NE.Ref{03BDE1A5-2877-4A0F-8EAC-8298F25852A0}" w:val=" ADDIN NE.Ref.{03BDE1A5-2877-4A0F-8EAC-8298F25852A0}&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043DB167-499A-421F-9C3D-2CD61AEC8942}" w:val=" ADDIN NE.Ref.{043DB167-499A-421F-9C3D-2CD61AEC8942}&lt;Citation&gt;&lt;Group&gt;&lt;References&gt;&lt;Item&gt;&lt;ID&gt;625&lt;/ID&gt;&lt;UID&gt;{60A774D0-7C0B-4F71-9980-CB5FAB442976}&lt;/UID&gt;&lt;Title&gt;带参数区间关联规则挖掘算法与应用&lt;/Title&gt;&lt;Template&gt;Journal Article&lt;/Template&gt;&lt;Star&gt;0&lt;/Star&gt;&lt;Tag&gt;0&lt;/Tag&gt;&lt;Author&gt;王立亚; 张春英; 刘保相&lt;/Author&gt;&lt;Year&gt;2016&lt;/Year&gt;&lt;Details&gt;&lt;_accessed&gt;61674653&lt;/_accessed&gt;&lt;_author_aff&gt;华北理工大学理学院;河北省数据科学与应用重点实验室;&lt;/_author_aff&gt;&lt;_collection_scope&gt;中国科技核心期刊;CSCD;&lt;/_collection_scope&gt;&lt;_created&gt;61669361&lt;/_created&gt;&lt;_date&gt;61018560&lt;/_date&gt;&lt;_db_provider&gt;CNKI: 期刊&lt;/_db_provider&gt;&lt;_db_updated&gt;CNKI - Reference&lt;/_db_updated&gt;&lt;_issue&gt;11&lt;/_issue&gt;&lt;_journal&gt;计算机科学与探索&lt;/_journal&gt;&lt;_keywords&gt;区间概念格;带参数规则挖掘;支持度;置信度;规则精度&lt;/_keywords&gt;&lt;_modified&gt;61674653&lt;/_modified&gt;&lt;_pages&gt;1546-1554&lt;/_pages&gt;&lt;_url&gt;http://www.cnki.net/KCMS/detail/detail.aspx?FileName=KXTS201611007&amp;amp;DbName=CJFQ2016&lt;/_url&gt;&lt;_translated_author&gt;Wang, Liya;Zhang, Chunying;Liu, Baoxiang&lt;/_translated_author&gt;&lt;/Details&gt;&lt;Extra&gt;&lt;DBUID&gt;{C6CD7602-1786-4341-A107-BA0638AB036E}&lt;/DBUID&gt;&lt;/Extra&gt;&lt;/Item&gt;&lt;/References&gt;&lt;/Group&gt;&lt;/Citation&gt;_x000a_"/>
    <w:docVar w:name="NE.Ref{04ED467B-AF92-49BC-922E-91E1645FEA9B}" w:val=" ADDIN NE.Ref.{04ED467B-AF92-49BC-922E-91E1645FEA9B}&lt;Citation&gt;&lt;Group&gt;&lt;References&gt;&lt;Item&gt;&lt;ID&gt;537&lt;/ID&gt;&lt;UID&gt;{5FB80295-0F8F-438E-A06F-B3E2BB4DF4FA}&lt;/UID&gt;&lt;Title&gt;基于改进Apriori算法的关联规则挖掘研究&lt;/Title&gt;&lt;Template&gt;Journal Article&lt;/Template&gt;&lt;Star&gt;0&lt;/Star&gt;&lt;Tag&gt;0&lt;/Tag&gt;&lt;Author&gt;朱其祥; 徐勇; 张林&lt;/Author&gt;&lt;Year&gt;2006&lt;/Year&gt;&lt;Details&gt;&lt;_accessed&gt;61174704&lt;/_accessed&gt;&lt;_author_aff&gt;安徽财经大学信息工程学院;安徽财经大学信息工程学院;安徽财经大学信息工程学院 安徽蚌埠233041;安徽蚌埠233041;安徽蚌埠233041&lt;/_author_aff&gt;&lt;_collection_scope&gt;中国科技核心期刊;&lt;/_collection_scope&gt;&lt;_created&gt;61174704&lt;/_created&gt;&lt;_date&gt;56024640&lt;/_date&gt;&lt;_db_provider&gt;CNKI: 期刊&lt;/_db_provider&gt;&lt;_db_updated&gt;CNKI - Reference&lt;/_db_updated&gt;&lt;_issue&gt;07&lt;/_issue&gt;&lt;_journal&gt;计算机技术与发展&lt;/_journal&gt;&lt;_keywords&gt;数据挖掘;关联规则;频繁项集;Apriori&lt;/_keywords&gt;&lt;_modified&gt;61174704&lt;/_modified&gt;&lt;_pages&gt;102-104&lt;/_pages&gt;&lt;_url&gt;http://www.cnki.net/KCMS/detail/detail.aspx?FileName=WJFZ200607034&amp;amp;DbName=CJFQ2006&lt;/_url&gt;&lt;_translated_author&gt;Zhu, Qixiang;Xu, Yong;Zhang, Lin&lt;/_translated_author&gt;&lt;/Details&gt;&lt;Extra&gt;&lt;DBUID&gt;{F96A950B-833F-4880-A151-76DA2D6A2879}&lt;/DBUID&gt;&lt;/Extra&gt;&lt;/Item&gt;&lt;/References&gt;&lt;/Group&gt;&lt;/Citation&gt;_x000a_"/>
    <w:docVar w:name="NE.Ref{055A1A06-251A-4D0E-8031-8B94881A698B}" w:val=" ADDIN NE.Ref.{055A1A06-251A-4D0E-8031-8B94881A698B}&lt;Citation&gt;&lt;Group&gt;&lt;References&gt;&lt;Item&gt;&lt;ID&gt;654&lt;/ID&gt;&lt;UID&gt;{95702D2C-598C-4B03-BB7C-2A8594ED5F35}&lt;/UID&gt;&lt;Title&gt;交集剪枝法挖掘最大频繁项集&lt;/Title&gt;&lt;Template&gt;Journal Article&lt;/Template&gt;&lt;Star&gt;0&lt;/Star&gt;&lt;Tag&gt;0&lt;/Tag&gt;&lt;Author&gt;王乐; 王水; 陈波; 董鹏&lt;/Author&gt;&lt;Year&gt;2009&lt;/Year&gt;&lt;Details&gt;&lt;_accessed&gt;61676539&lt;/_accessed&gt;&lt;_author_adr&gt;大连大学,信息工程学院,辽宁,大连,116622; 南阳理工学院,软件学院,河南,南阳,473000&lt;/_author_adr&gt;&lt;_author_aff&gt;大连大学,信息工程学院,辽宁,大连,116622; 南阳理工学院,软件学院,河南,南阳,473000&lt;/_author_aff&gt;&lt;_collection_scope&gt;中国科技核心期刊;CSCD;&lt;/_collection_scope&gt;&lt;_created&gt;61676539&lt;/_created&gt;&lt;_db_provider&gt;北京万方数据股份有限公司&lt;/_db_provider&gt;&lt;_db_updated&gt;Wanfangdata&lt;/_db_updated&gt;&lt;_doi&gt;10.3778/j.issn.1002-8331.2009.13.045&lt;/_doi&gt;&lt;_isbn&gt;1002-8331&lt;/_isbn&gt;&lt;_issue&gt;13&lt;/_issue&gt;&lt;_journal&gt;计算机工程与应用&lt;/_journal&gt;&lt;_keywords&gt;数据挖掘; 最大频繁项集; 候选项集; 交集; 剪枝&lt;/_keywords&gt;&lt;_language&gt;chi&lt;/_language&gt;&lt;_modified&gt;61676539&lt;/_modified&gt;&lt;_pages&gt;156-159&lt;/_pages&gt;&lt;_tertiary_title&gt;COMPUTER ENGINEERING AND APPLICATIONS&lt;/_tertiary_title&gt;&lt;_translated_author&gt;Le, WANG; Shui, WANG; Bo, CHEN; Peng, DONG&lt;/_translated_author&gt;&lt;_translated_title&gt;Algorithm for mining maximum frequent itemset based on intersection pruning&lt;/_translated_title&gt;&lt;_url&gt;http://d.g.wanfangdata.com.cn/Periodical_jsjgcyyy200913045.aspx&lt;/_url&gt;&lt;_volume&gt;45&lt;/_volume&gt;&lt;/Details&gt;&lt;Extra&gt;&lt;DBUID&gt;{C6CD7602-1786-4341-A107-BA0638AB036E}&lt;/DBUID&gt;&lt;/Extra&gt;&lt;/Item&gt;&lt;/References&gt;&lt;/Group&gt;&lt;Group&gt;&lt;References&gt;&lt;Item&gt;&lt;ID&gt;690&lt;/ID&gt;&lt;UID&gt;{0B6DB0BE-5A2F-40B2-AC65-94062A0FA679}&lt;/UID&gt;&lt;Title&gt;挖掘最大频繁项集的事务集迭代算法&lt;/Title&gt;&lt;Template&gt;Journal Article&lt;/Template&gt;&lt;Star&gt;0&lt;/Star&gt;&lt;Tag&gt;0&lt;/Tag&gt;&lt;Author&gt;陈波; 王乐; 董鹏&lt;/Author&gt;&lt;Year&gt;2009&lt;/Year&gt;&lt;Details&gt;&lt;_accessed&gt;61679531&lt;/_accessed&gt;&lt;_author_aff&gt;大连大学信息工程学院;&lt;/_author_aff&gt;&lt;_collection_scope&gt;中国科技核心期刊;CSCD;&lt;/_collection_scope&gt;&lt;_created&gt;61679531&lt;/_created&gt;&lt;_date&gt;57402720&lt;/_date&gt;&lt;_db_provider&gt;CNKI: 期刊&lt;/_db_provider&gt;&lt;_db_updated&gt;CNKI - Reference&lt;/_db_updated&gt;&lt;_issue&gt;06&lt;/_issue&gt;&lt;_journal&gt;计算机工程与应用&lt;/_journal&gt;&lt;_keywords&gt;最大频繁项集;候选项集;事务集;迭代&lt;/_keywords&gt;&lt;_modified&gt;61679531&lt;/_modified&gt;&lt;_pages&gt;141-144&lt;/_pages&gt;&lt;_url&gt;http://www.cnki.net/KCMS/detail/detail.aspx?FileName=JSGG200906042&amp;amp;DbName=CJFQ2009&lt;/_url&gt;&lt;_translated_author&gt;Chen, Bo;Wang, Le;Dong, Peng&lt;/_translated_author&gt;&lt;/Details&gt;&lt;Extra&gt;&lt;DBUID&gt;{C6CD7602-1786-4341-A107-BA0638AB036E}&lt;/DBUID&gt;&lt;/Extra&gt;&lt;/Item&gt;&lt;/References&gt;&lt;/Group&gt;&lt;/Citation&gt;_x000a_"/>
    <w:docVar w:name="NE.Ref{05F50F19-0455-452E-8B37-EF07C66666D5}" w:val=" ADDIN NE.Ref.{05F50F19-0455-452E-8B37-EF07C66666D5}&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47&lt;/ID&gt;&lt;UID&gt;{F7609032-1015-4633-B67F-68D61BDFDB66}&lt;/UID&gt;&lt;Title&gt;数据仓库与数据挖掘&lt;/Title&gt;&lt;Template&gt;Book&lt;/Template&gt;&lt;Star&gt;0&lt;/Star&gt;&lt;Tag&gt;0&lt;/Tag&gt;&lt;Author&gt;陈文伟; 黄金才&lt;/Author&gt;&lt;Year&gt;2004&lt;/Year&gt;&lt;Details&gt;&lt;_accessed&gt;61143218&lt;/_accessed&gt;&lt;_created&gt;61142774&lt;/_created&gt;&lt;_modified&gt;61142787&lt;/_modified&gt;&lt;_place_published&gt;北京&lt;/_place_published&gt;&lt;_publisher&gt;人民邮电出版社&lt;/_publisher&gt;&lt;_translated_author&gt;Chen, Wenwei;Huang, Jincai&lt;/_translated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48&lt;/ID&gt;&lt;UID&gt;{F75005F3-09A6-4F28-B191-63160A00AFFA}&lt;/UID&gt;&lt;Title&gt;数据挖掘原理与算法&lt;/Title&gt;&lt;Template&gt;Book&lt;/Template&gt;&lt;Star&gt;0&lt;/Star&gt;&lt;Tag&gt;0&lt;/Tag&gt;&lt;Author&gt;邵峰晶; 于中清&lt;/Author&gt;&lt;Year&gt;2003&lt;/Year&gt;&lt;Details&gt;&lt;_accessed&gt;61143219&lt;/_accessed&gt;&lt;_created&gt;61142774&lt;/_created&gt;&lt;_modified&gt;61142785&lt;/_modified&gt;&lt;_pages&gt;11-125&lt;/_pages&gt;&lt;_place_published&gt;北京&lt;/_place_published&gt;&lt;_publisher&gt;中国水利水电出版社&lt;/_publisher&gt;&lt;_translated_author&gt;Shao, Fengjing;Yu, Zhongqing&lt;/_translated_author&gt;&lt;/Details&gt;&lt;Extra&gt;&lt;DBUID&gt;{F96A950B-833F-4880-A151-76DA2D6A2879}&lt;/DBUID&gt;&lt;/Extra&gt;&lt;/Item&gt;&lt;/References&gt;&lt;/Group&gt;&lt;Group&gt;&lt;References&gt;&lt;Item&gt;&lt;ID&gt;423&lt;/ID&gt;&lt;UID&gt;{516A6B9C-8FBA-4ED8-B802-DA3F684E4EE5}&lt;/UID&gt;&lt;Title&gt;Editorial: Data mining for understanding user needs&lt;/Title&gt;&lt;Template&gt;Journal Article&lt;/Template&gt;&lt;Star&gt;0&lt;/Star&gt;&lt;Tag&gt;0&lt;/Tag&gt;&lt;Author&gt;&amp;quot;SY Chen&amp;quot;; &amp;quot;RD Macredie&amp;quot;; &amp;quot;X Liu&amp;quot;; &amp;quot;A Sutcliffe&amp;quot;&lt;/Author&gt;&lt;Year&gt;2010&lt;/Year&gt;&lt;Details&gt;&lt;_accessed&gt;61142686&lt;/_accessed&gt;&lt;_created&gt;61142508&lt;/_created&gt;&lt;_issue&gt;1&lt;/_issue&gt;&lt;_journal&gt;ACM Transactions on Computer-Human Interaction (TOCHI)&lt;/_journal&gt;&lt;_modified&gt;61142689&lt;/_modified&gt;&lt;_pages&gt;1-6&lt;/_pages&gt;&lt;_volume&gt;17&lt;/_volume&gt;&lt;/Details&gt;&lt;Extra&gt;&lt;DBUID&gt;{F96A950B-833F-4880-A151-76DA2D6A2879}&lt;/DBUID&gt;&lt;/Extra&gt;&lt;/Item&gt;&lt;/References&gt;&lt;/Group&gt;&lt;/Citation&gt;_x000a_"/>
    <w:docVar w:name="NE.Ref{068B8AB8-CFEA-4713-870C-3C6F9D2DB9F0}" w:val=" ADDIN NE.Ref.{068B8AB8-CFEA-4713-870C-3C6F9D2DB9F0}&lt;Citation&gt;&lt;Group&gt;&lt;References&gt;&lt;Item&gt;&lt;ID&gt;595&lt;/ID&gt;&lt;UID&gt;{679C11D0-2965-44A5-B033-0BDBE3DA29D1}&lt;/UID&gt;&lt;Title&gt;教学资源配置优化中遗传算法的应用与改进&lt;/Title&gt;&lt;Template&gt;Journal Article&lt;/Template&gt;&lt;Star&gt;0&lt;/Star&gt;&lt;Tag&gt;0&lt;/Tag&gt;&lt;Author&gt;严宏&lt;/Author&gt;&lt;Year&gt;2016&lt;/Year&gt;&lt;Details&gt;&lt;_accessed&gt;61674654&lt;/_accessed&gt;&lt;_author_aff&gt;中国民用航空飞行学院;四川大学视觉合成图形图像技术国家重点学科实验室;&lt;/_author_aff&gt;&lt;_collection_scope&gt;中国科技核心期刊;&lt;/_collection_scope&gt;&lt;_created&gt;61638652&lt;/_created&gt;&lt;_date&gt;61045920&lt;/_date&gt;&lt;_db_provider&gt;CNKI: 期刊&lt;/_db_provider&gt;&lt;_db_updated&gt;CNKI - Reference&lt;/_db_updated&gt;&lt;_issue&gt;03&lt;/_issue&gt;&lt;_journal&gt;计算机技术与发展&lt;/_journal&gt;&lt;_keywords&gt;资源配置;遗传算法;十进制编码;适应度函数;交叉算子&lt;/_keywords&gt;&lt;_language&gt;Chinese&lt;/_language&gt;&lt;_modified&gt;61674654&lt;/_modified&gt;&lt;_pages&gt;130-134+139&lt;/_pages&gt;&lt;_url&gt;http://www.cnki.net/KCMS/detail/detail.aspx?FileName=WJFZ201603031&amp;amp;DbName=CJFQ2016&lt;/_url&gt;&lt;_translated_author&gt;Yan, Hong&lt;/_translated_author&gt;&lt;/Details&gt;&lt;Extra&gt;&lt;DBUID&gt;{C6CD7602-1786-4341-A107-BA0638AB036E}&lt;/DBUID&gt;&lt;/Extra&gt;&lt;/Item&gt;&lt;/References&gt;&lt;/Group&gt;&lt;/Citation&gt;_x000a_"/>
    <w:docVar w:name="NE.Ref{07BD3F55-D632-4842-A1E7-FCD949C3244E}" w:val=" ADDIN NE.Ref.{07BD3F55-D632-4842-A1E7-FCD949C3244E}&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07F0E527-23C1-498F-A98E-62F345E8F334}" w:val=" ADDIN NE.Ref.{07F0E527-23C1-498F-A98E-62F345E8F334}&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55&lt;/ID&gt;&lt;UID&gt;{1E25E4E8-66A1-4696-8FAE-9D58D4DBD70C}&lt;/UID&gt;&lt;Title&gt;数据挖掘技术的研究和应用&lt;/Title&gt;&lt;Template&gt;Journal Article&lt;/Template&gt;&lt;Star&gt;0&lt;/Star&gt;&lt;Tag&gt;0&lt;/Tag&gt;&lt;Author&gt;唐笑林&lt;/Author&gt;&lt;Year&gt;2008&lt;/Year&gt;&lt;Details&gt;&lt;_accessed&gt;61142783&lt;/_accessed&gt;&lt;_author_aff&gt;安徽职业技术学院 合肥230051&lt;/_author_aff&gt;&lt;_created&gt;61142779&lt;/_created&gt;&lt;_date&gt;56953440&lt;/_date&gt;&lt;_db_provider&gt;CNKI: 期刊&lt;/_db_provider&gt;&lt;_db_updated&gt;CNKI - Reference&lt;/_db_updated&gt;&lt;_issue&gt;02&lt;/_issue&gt;&lt;_journal&gt;华东理工大学学报(自然科学版)&lt;/_journal&gt;&lt;_keywords&gt;数据挖掘;分类;决策树;分类规则&lt;/_keywords&gt;&lt;_modified&gt;61142783&lt;/_modified&gt;&lt;_pages&gt;290-295&lt;/_pages&gt;&lt;_url&gt;http://www.cnki.net/KCMS/detail/detail.aspx?FileName=HLDX200802027&amp;amp;DbName=CJFQ2008&lt;/_url&gt;&lt;_translated_author&gt;Tang, Xiaolin&lt;/_translated_author&gt;&lt;/Details&gt;&lt;Extra&gt;&lt;DBUID&gt;{F96A950B-833F-4880-A151-76DA2D6A2879}&lt;/DBUID&gt;&lt;/Extra&gt;&lt;/Item&gt;&lt;/References&gt;&lt;/Group&gt;&lt;/Citation&gt;_x000a_"/>
    <w:docVar w:name="NE.Ref{08703F42-5075-45F0-8ED8-07E0A6D2D068}" w:val=" ADDIN NE.Ref.{08703F42-5075-45F0-8ED8-07E0A6D2D068}&lt;Citation&gt;&lt;Group&gt;&lt;References&gt;&lt;Item&gt;&lt;ID&gt;594&lt;/ID&gt;&lt;UID&gt;{D8AF62F6-5C6B-4537-AD64-23BFAC777F9B}&lt;/UID&gt;&lt;Title&gt;基于快速聚类分析的支持向量数据描述算法&lt;/Title&gt;&lt;Template&gt;Journal Article&lt;/Template&gt;&lt;Star&gt;0&lt;/Star&gt;&lt;Tag&gt;0&lt;/Tag&gt;&lt;Author&gt;程昊翔; 王坚&lt;/Author&gt;&lt;Year&gt;2016&lt;/Year&gt;&lt;Details&gt;&lt;_accessed&gt;61674652&lt;/_accessed&gt;&lt;_author_aff&gt;同济大学电子与信息工程学院;同济大学CIMS研究中心;&lt;/_author_aff&gt;&lt;_collection_scope&gt;中国科技核心期刊;中文核心期刊;CSCD;EI;&lt;/_collection_scope&gt;&lt;_created&gt;61638609&lt;/_created&gt;&lt;_date&gt;60994080&lt;/_date&gt;&lt;_db_provider&gt;CNKI: 期刊&lt;/_db_provider&gt;&lt;_db_updated&gt;CNKI - Reference&lt;/_db_updated&gt;&lt;_issue&gt;03&lt;/_issue&gt;&lt;_journal&gt;控制与决策&lt;/_journal&gt;&lt;_keywords&gt;聚类分析;支持向量数据描述;加权&lt;/_keywords&gt;&lt;_language&gt;Chinese&lt;/_language&gt;&lt;_modified&gt;61674652&lt;/_modified&gt;&lt;_pages&gt;551-554&lt;/_pages&gt;&lt;_url&gt;http://www.cnki.net/KCMS/detail/detail.aspx?FileName=KZYC201603025&amp;amp;DbName=CJFQ2016&lt;/_url&gt;&lt;_translated_author&gt;Cheng, Haoxiang;Wang, Jian&lt;/_translated_author&gt;&lt;/Details&gt;&lt;Extra&gt;&lt;DBUID&gt;{C6CD7602-1786-4341-A107-BA0638AB036E}&lt;/DBUID&gt;&lt;/Extra&gt;&lt;/Item&gt;&lt;/References&gt;&lt;/Group&gt;&lt;/Citation&gt;_x000a_"/>
    <w:docVar w:name="NE.Ref{08A83810-E4EE-4836-9691-6BFACB33DBC7}" w:val=" ADDIN NE.Ref.{08A83810-E4EE-4836-9691-6BFACB33DBC7}&lt;Citation&gt;&lt;Group&gt;&lt;References&gt;&lt;Item&gt;&lt;ID&gt;670&lt;/ID&gt;&lt;UID&gt;{23AEFB65-D1AB-4539-9347-6D49E02DA476}&lt;/UID&gt;&lt;Title&gt;统计方法在第二语言研究中的应用&lt;/Title&gt;&lt;Template&gt;Journal Article&lt;/Template&gt;&lt;Star&gt;0&lt;/Star&gt;&lt;Tag&gt;0&lt;/Tag&gt;&lt;Author&gt;邵菁&lt;/Author&gt;&lt;Year&gt;2006&lt;/Year&gt;&lt;Details&gt;&lt;_accessed&gt;61679167&lt;/_accessed&gt;&lt;_author_adr&gt;上海外国语大学,国际文化交流学院,上海,200083&lt;/_author_adr&gt;&lt;_author_aff&gt;上海外国语大学,国际文化交流学院,上海,200083&lt;/_author_aff&gt;&lt;_collection_scope&gt;CSSCI;中文核心期刊;&lt;/_collection_scope&gt;&lt;_created&gt;61679165&lt;/_created&gt;&lt;_db_provider&gt;北京万方数据股份有限公司&lt;/_db_provider&gt;&lt;_db_updated&gt;Wanfangdata&lt;/_db_updated&gt;&lt;_doi&gt;10.3969/j.issn.1003-7365.2006.06.012&lt;/_doi&gt;&lt;_isbn&gt;1003-7365&lt;/_isbn&gt;&lt;_issue&gt;6&lt;/_issue&gt;&lt;_journal&gt;汉语学习&lt;/_journal&gt;&lt;_keywords&gt;定性研究; 定量研究; 描述统计; 推断统计&lt;/_keywords&gt;&lt;_language&gt;chi&lt;/_language&gt;&lt;_modified&gt;61679168&lt;/_modified&gt;&lt;_pages&gt;73-78&lt;/_pages&gt;&lt;_tertiary_title&gt;CHINESE LANGUAGE LEARNING&lt;/_tertiary_title&gt;&lt;_translated_author&gt;Jing, SHAO&lt;/_translated_author&gt;&lt;_translated_title&gt;Statistical Methods in Second Language Research&lt;/_translated_title&gt;&lt;_url&gt;http://d.g.wanfangdata.com.cn/Periodical_hanyxx200606012.aspx&lt;/_url&gt;&lt;/Details&gt;&lt;Extra&gt;&lt;DBUID&gt;{C6CD7602-1786-4341-A107-BA0638AB036E}&lt;/DBUID&gt;&lt;/Extra&gt;&lt;/Item&gt;&lt;/References&gt;&lt;/Group&gt;&lt;Group&gt;&lt;References&gt;&lt;Item&gt;&lt;ID&gt;669&lt;/ID&gt;&lt;UID&gt;{173A1550-D28A-47E7-96DF-75838D146AAC}&lt;/UID&gt;&lt;Title&gt;基于BPCSP系统平台的描述统计编程及应用&lt;/Title&gt;&lt;Template&gt;Journal Article&lt;/Template&gt;&lt;Star&gt;0&lt;/Star&gt;&lt;Tag&gt;0&lt;/Tag&gt;&lt;Author&gt;王俊鹏; 陆博; 于代林&lt;/Author&gt;&lt;Year&gt;2015&lt;/Year&gt;&lt;Details&gt;&lt;_accessed&gt;61679164&lt;/_accessed&gt;&lt;_author_adr&gt;北京矿冶研究总院,北京100160;矿冶过程自动控制技术北京市重点实验室,北京102628; 鞍钢集团鞍山矿业公司设备检修协力中心,辽宁鞍山,114011&lt;/_author_adr&gt;&lt;_author_aff&gt;北京矿冶研究总院,北京100160;矿冶过程自动控制技术北京市重点实验室,北京102628; 鞍钢集团鞍山矿业公司设备检修协力中心,辽宁鞍山,114011&lt;/_author_aff&gt;&lt;_created&gt;61679163&lt;/_created&gt;&lt;_db_provider&gt;北京万方数据股份有限公司&lt;/_db_provider&gt;&lt;_db_updated&gt;Wanfangdata&lt;/_db_updated&gt;&lt;_doi&gt;10.3969/j.issn.1671-4172.2015.z1.035&lt;/_doi&gt;&lt;_isbn&gt;1671-4172&lt;/_isbn&gt;&lt;_issue&gt;z1&lt;/_issue&gt;&lt;_journal&gt;有色金属（矿山部分）&lt;/_journal&gt;&lt;_keywords&gt;BPCSP; 系统平台; 描述统计; 平均数; 众数; 中位数; 标准差; 偏度; 峰度&lt;/_keywords&gt;&lt;_language&gt;chi&lt;/_language&gt;&lt;_modified&gt;61679164&lt;/_modified&gt;&lt;_pages&gt;141-144,152&lt;/_pages&gt;&lt;_tertiary_title&gt;Nonferrous Metals(Mine Section)&lt;/_tertiary_title&gt;&lt;_translated_author&gt;Junpeng, WANG; Bo, L U; Dailin, Y U&lt;/_translated_author&gt;&lt;_translated_title&gt;Descriptive statistical programming and application based on BPCSP system&lt;/_translated_title&gt;&lt;_url&gt;http://d.g.wanfangdata.com.cn/Periodical_ysjs-ks2015z1035.aspx&lt;/_url&gt;&lt;_volume&gt;67&lt;/_volume&gt;&lt;/Details&gt;&lt;Extra&gt;&lt;DBUID&gt;{C6CD7602-1786-4341-A107-BA0638AB036E}&lt;/DBUID&gt;&lt;/Extra&gt;&lt;/Item&gt;&lt;/References&gt;&lt;/Group&gt;&lt;/Citation&gt;_x000a_"/>
    <w:docVar w:name="NE.Ref{08ECEB89-6D9C-41C5-8E47-C500266063D9}" w:val=" ADDIN NE.Ref.{08ECEB89-6D9C-41C5-8E47-C500266063D9}&lt;Citation&gt;&lt;Group&gt;&lt;References&gt;&lt;Item&gt;&lt;ID&gt;411&lt;/ID&gt;&lt;UID&gt;{DD525D8B-7EFD-4774-952E-E309CEA03A68}&lt;/UID&gt;&lt;Title&gt;The Process of Knowledge Discovery in Databases&lt;/Title&gt;&lt;Template&gt;Journal Article&lt;/Template&gt;&lt;Star&gt;0&lt;/Star&gt;&lt;Tag&gt;0&lt;/Tag&gt;&lt;Author&gt;&amp;quot;J. Brachman&amp;quot;; &amp;quot;T. Anand&amp;quot;&lt;/Author&gt;&lt;Year&gt;1996&lt;/Year&gt;&lt;Details&gt;&lt;_accessed&gt;61141104&lt;/_accessed&gt;&lt;_created&gt;61141095&lt;/_created&gt;&lt;_modified&gt;61142466&lt;/_modified&gt;&lt;_pages&gt;37-58&lt;/_pages&gt;&lt;_secondary_title&gt;A Human-centered Approach&lt;/_secondary_title&gt;&lt;_journal&gt;A Human-centered Approach&lt;/_journal&gt;&lt;/Details&gt;&lt;Extra&gt;&lt;DBUID&gt;{F96A950B-833F-4880-A151-76DA2D6A2879}&lt;/DBUID&gt;&lt;/Extra&gt;&lt;/Item&gt;&lt;/References&gt;&lt;/Group&gt;&lt;/Citation&gt;_x000a_"/>
    <w:docVar w:name="NE.Ref{09B08F5E-D5A0-4050-AC67-36CA02D14BA5}" w:val=" ADDIN NE.Ref.{09B08F5E-D5A0-4050-AC67-36CA02D14BA5}&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09B5D63E-3AA6-49FA-9EDC-0B1F3E7C196C}" w:val=" ADDIN NE.Ref.{09B5D63E-3AA6-49FA-9EDC-0B1F3E7C196C}&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Group&gt;&lt;References&gt;&lt;Item&gt;&lt;ID&gt;482&lt;/ID&gt;&lt;UID&gt;{2EFDFA30-1275-40AB-A8A4-E91548817101}&lt;/UID&gt;&lt;Title&gt;基于关联规则的学生成绩分析系统的设计与实现&lt;/Title&gt;&lt;Template&gt;Thesis&lt;/Template&gt;&lt;Star&gt;0&lt;/Star&gt;&lt;Tag&gt;0&lt;/Tag&gt;&lt;Author&gt;刘爱民&lt;/Author&gt;&lt;Year&gt;2014&lt;/Year&gt;&lt;Details&gt;&lt;_accessed&gt;61674657&lt;/_accessed&gt;&lt;_created&gt;61164600&lt;/_created&gt;&lt;_db_provider&gt;CNKI: 硕士&lt;/_db_provider&gt;&lt;_db_updated&gt;CNKI - Reference&lt;/_db_updated&gt;&lt;_keywords&gt;数据挖掘;关联规则;Apriori算法;改进算法;成绩分析&lt;/_keywords&gt;&lt;_modified&gt;61674657&lt;/_modified&gt;&lt;_pages&gt;58&lt;/_pages&gt;&lt;_publisher&gt;吉林大学&lt;/_publisher&gt;&lt;_tertiary_author&gt;李嘉菲;李丽娜&lt;/_tertiary_author&gt;&lt;_url&gt;http://www.cnki.net/KCMS/detail/detail.aspx?FileName=1015507432.nh&amp;amp;DbName=CMFD2015&lt;/_url&gt;&lt;_volume&gt;硕士&lt;/_volume&gt;&lt;_translated_author&gt;Liu, Aimin&lt;/_translated_author&gt;&lt;_translated_tertiary_author&gt;Li, Jiafei;Li, Lina&lt;/_translated_tertiary_author&gt;&lt;/Details&gt;&lt;Extra&gt;&lt;DBUID&gt;{C6CD7602-1786-4341-A107-BA0638AB036E}&lt;/DBUID&gt;&lt;/Extra&gt;&lt;/Item&gt;&lt;/References&gt;&lt;/Group&gt;&lt;/Citation&gt;_x000a_"/>
    <w:docVar w:name="NE.Ref{09B9A480-CE8E-4CAB-9900-F72F174F7ACE}" w:val=" ADDIN NE.Ref.{09B9A480-CE8E-4CAB-9900-F72F174F7ACE}&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C6CD7602-1786-4341-A107-BA0638AB036E}&lt;/DBUID&gt;&lt;/Extra&gt;&lt;/Item&gt;&lt;/References&gt;&lt;/Group&gt;&lt;/Citation&gt;_x000a_"/>
    <w:docVar w:name="NE.Ref{0A1D4C6E-BE0D-45E2-967D-03F04D9FCA88}" w:val=" ADDIN NE.Ref.{0A1D4C6E-BE0D-45E2-967D-03F04D9FCA88}&lt;Citation&gt;&lt;Group&gt;&lt;References&gt;&lt;Item&gt;&lt;ID&gt;613&lt;/ID&gt;&lt;UID&gt;{7DB4DB96-2596-4BBC-92E1-8BF02145CB89}&lt;/UID&gt;&lt;Title&gt;数据挖掘中数据预处理的方法研究&lt;/Title&gt;&lt;Template&gt;Thesis&lt;/Template&gt;&lt;Star&gt;0&lt;/Star&gt;&lt;Tag&gt;0&lt;/Tag&gt;&lt;Author&gt;方洪鹰&lt;/Author&gt;&lt;Year&gt;2009&lt;/Year&gt;&lt;Details&gt;&lt;_accessed&gt;61674656&lt;/_accessed&gt;&lt;_created&gt;61668862&lt;/_created&gt;&lt;_db_provider&gt;CNKI: 硕士&lt;/_db_provider&gt;&lt;_db_updated&gt;CNKI - Reference&lt;/_db_updated&gt;&lt;_keywords&gt;数据挖掘;数据预处理;统计方法;非线性相关分析&lt;/_keywords&gt;&lt;_modified&gt;61674656&lt;/_modified&gt;&lt;_pages&gt;48&lt;/_pages&gt;&lt;_publisher&gt;西南大学&lt;/_publisher&gt;&lt;_tertiary_author&gt;张俊容&lt;/_tertiary_author&gt;&lt;_url&gt;http://www.cnki.net/KCMS/detail/detail.aspx?FileName=2010048611.nh&amp;amp;DbName=CMFD2011&lt;/_url&gt;&lt;_volume&gt;硕士&lt;/_volume&gt;&lt;_translated_author&gt;Fang, Hongying&lt;/_translated_author&gt;&lt;_translated_tertiary_author&gt;Zhang, Junrong&lt;/_translated_tertiary_author&gt;&lt;/Details&gt;&lt;Extra&gt;&lt;DBUID&gt;{C6CD7602-1786-4341-A107-BA0638AB036E}&lt;/DBUID&gt;&lt;/Extra&gt;&lt;/Item&gt;&lt;/References&gt;&lt;/Group&gt;&lt;Group&gt;&lt;References&gt;&lt;Item&gt;&lt;ID&gt;671&lt;/ID&gt;&lt;UID&gt;{E22CD5C2-39B2-4F75-B38C-12EE004C3CA8}&lt;/UID&gt;&lt;Title&gt;农村初中数学合作学习的研究&lt;/Title&gt;&lt;Template&gt;Thesis&lt;/Template&gt;&lt;Star&gt;0&lt;/Star&gt;&lt;Tag&gt;0&lt;/Tag&gt;&lt;Author&gt;王海燕&lt;/Author&gt;&lt;Year&gt;2009&lt;/Year&gt;&lt;Details&gt;&lt;_accessed&gt;61679174&lt;/_accessed&gt;&lt;_created&gt;61679173&lt;/_created&gt;&lt;_date&gt;57542400&lt;/_date&gt;&lt;_db_provider&gt;北京万方数据股份有限公司&lt;/_db_provider&gt;&lt;_db_updated&gt;Wanfangdata&lt;/_db_updated&gt;&lt;_doi&gt;10.7666/d.y1549016&lt;/_doi&gt;&lt;_keywords&gt;农村初中; 初中数学; 数学教学; 课堂教学; 合作学习&lt;/_keywords&gt;&lt;_language&gt;chi&lt;/_language&gt;&lt;_modified&gt;61679174&lt;/_modified&gt;&lt;_publisher&gt;浙江师范大学&lt;/_publisher&gt;&lt;_section&gt;学科教学(数学)&lt;/_section&gt;&lt;_tertiary_author&gt;陈胜敏&lt;/_tertiary_author&gt;&lt;_url&gt;http://d.g.wanfangdata.com.cn/Thesis_Y1549016.aspx&lt;/_url&gt;&lt;_volume&gt;硕士&lt;/_volume&gt;&lt;_translated_author&gt;Wang, Haiyan&lt;/_translated_author&gt;&lt;_translated_tertiary_author&gt;Chen, Shengmin&lt;/_translated_tertiary_author&gt;&lt;/Details&gt;&lt;Extra&gt;&lt;DBUID&gt;{C6CD7602-1786-4341-A107-BA0638AB036E}&lt;/DBUID&gt;&lt;/Extra&gt;&lt;/Item&gt;&lt;/References&gt;&lt;/Group&gt;&lt;/Citation&gt;_x000a_"/>
    <w:docVar w:name="NE.Ref{0A3BD486-1F62-4E2C-BAA8-92CCC06EE16C}" w:val=" ADDIN NE.Ref.{0A3BD486-1F62-4E2C-BAA8-92CCC06EE16C}&lt;Citation&gt;&lt;Group&gt;&lt;References&gt;&lt;Item&gt;&lt;ID&gt;468&lt;/ID&gt;&lt;UID&gt;{16ADFB3D-E98B-47F9-B8D5-D7110E669C5C}&lt;/UID&gt;&lt;Title&gt;Fast algorithms for mining association rule&lt;/Title&gt;&lt;Template&gt;Conference Paper&lt;/Template&gt;&lt;Star&gt;0&lt;/Star&gt;&lt;Tag&gt;0&lt;/Tag&gt;&lt;Author&gt;&amp;quot;R Agrawal&amp;quot;&lt;/Author&gt;&lt;Year&gt;1994&lt;/Year&gt;&lt;Details&gt;&lt;_place_published&gt;Santiago&lt;/_place_published&gt;&lt;_secondary_title&gt;In Proceedings of 20th International Conference on Very Large Databases&lt;/_secondary_title&gt;&lt;_date_display&gt;1994&lt;/_date_display&gt;&lt;_pages&gt;478-499&lt;/_pages&gt;&lt;_accessed&gt;61164434&lt;/_accessed&gt;&lt;_created&gt;61164373&lt;/_created&gt;&lt;_modified&gt;61164373&lt;/_modified&gt;&lt;/Details&gt;&lt;Extra&gt;&lt;DBUID&gt;{F96A950B-833F-4880-A151-76DA2D6A2879}&lt;/DBUID&gt;&lt;/Extra&gt;&lt;/Item&gt;&lt;/References&gt;&lt;/Group&gt;&lt;/Citation&gt;_x000a_"/>
    <w:docVar w:name="NE.Ref{0AB5237C-CFAC-4BB0-BA3A-B8ABE27A0567}" w:val=" ADDIN NE.Ref.{0AB5237C-CFAC-4BB0-BA3A-B8ABE27A0567}&lt;Citation&gt;&lt;Group&gt;&lt;References&gt;&lt;Item&gt;&lt;ID&gt;438&lt;/ID&gt;&lt;UID&gt;{BA49789E-20F3-4400-8B1B-0E3082063D97}&lt;/UID&gt;&lt;Title&gt;Sampling Large Databases for Association Rules&lt;/Title&gt;&lt;Template&gt;Conference Paper&lt;/Template&gt;&lt;Star&gt;0&lt;/Star&gt;&lt;Tag&gt;0&lt;/Tag&gt;&lt;Author&gt;&amp;quot;Toivonen H&amp;quot;&lt;/Author&gt;&lt;Year&gt;1996&lt;/Year&gt;&lt;Details&gt;&lt;_accessed&gt;61165541&lt;/_accessed&gt;&lt;_created&gt;61142594&lt;/_created&gt;&lt;_date_display&gt;1996&lt;/_date_display&gt;&lt;_modified&gt;61165533&lt;/_modified&gt;&lt;_pages&gt;134-145&lt;/_pages&gt;&lt;_place_published&gt;Bombay,India&lt;/_place_published&gt;&lt;_secondary_title&gt;In:Proc. 1996Int. Proc Very Large Data Bases Conf&lt;/_secondary_title&gt;&lt;/Details&gt;&lt;Extra&gt;&lt;DBUID&gt;{C6CD7602-1786-4341-A107-BA0638AB036E}&lt;/DBUID&gt;&lt;/Extra&gt;&lt;/Item&gt;&lt;/References&gt;&lt;/Group&gt;&lt;/Citation&gt;_x000a_"/>
    <w:docVar w:name="NE.Ref{0C42CF63-E199-4D13-B46A-435F525810C7}" w:val=" ADDIN NE.Ref.{0C42CF63-E199-4D13-B46A-435F525810C7}&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674657&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674657&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C6CD7602-1786-4341-A107-BA0638AB036E}&lt;/DBUID&gt;&lt;/Extra&gt;&lt;/Item&gt;&lt;/References&gt;&lt;/Group&gt;&lt;/Citation&gt;_x000a_"/>
    <w:docVar w:name="NE.Ref{0C52512D-E329-4904-8952-EAFD31CF34DC}" w:val=" ADDIN NE.Ref.{0C52512D-E329-4904-8952-EAFD31CF34DC}&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674657&lt;/_accessed&gt;&lt;_created&gt;61141069&lt;/_created&gt;&lt;_db_provider&gt;CNKI: 硕士&lt;/_db_provider&gt;&lt;_db_updated&gt;CNKI - Reference&lt;/_db_updated&gt;&lt;_keywords&gt;数据挖掘;关联规则;FP_增长;最小支持度;最小置信度&lt;/_keywords&gt;&lt;_modified&gt;61674657&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C6CD7602-1786-4341-A107-BA0638AB036E}&lt;/DBUID&gt;&lt;/Extra&gt;&lt;/Item&gt;&lt;/References&gt;&lt;/Group&gt;&lt;/Citation&gt;_x000a_"/>
    <w:docVar w:name="NE.Ref{0D1CC710-715A-49D8-8B95-6ACD904BFF06}" w:val=" ADDIN NE.Ref.{0D1CC710-715A-49D8-8B95-6ACD904BFF06}&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52&lt;/ID&gt;&lt;UID&gt;{2D3E525D-B126-4134-9FE0-6A8BB40749DF}&lt;/UID&gt;&lt;Title&gt;数据挖掘&lt;/Title&gt;&lt;Template&gt;Book&lt;/Template&gt;&lt;Star&gt;0&lt;/Star&gt;&lt;Tag&gt;0&lt;/Tag&gt;&lt;Author&gt;朱明&lt;/Author&gt;&lt;Year&gt;2002&lt;/Year&gt;&lt;Details&gt;&lt;_accessed&gt;61143222&lt;/_accessed&gt;&lt;_created&gt;61142778&lt;/_created&gt;&lt;_modified&gt;61143223&lt;/_modified&gt;&lt;_place_published&gt;合肥&lt;/_place_published&gt;&lt;_publisher&gt;中国科学技术大学出版社&lt;/_publisher&gt;&lt;_translated_author&gt;Zhu, Ming&lt;/_translated_author&gt;&lt;/Details&gt;&lt;Extra&gt;&lt;DBUID&gt;{F96A950B-833F-4880-A151-76DA2D6A2879}&lt;/DBUID&gt;&lt;/Extra&gt;&lt;/Item&gt;&lt;/References&gt;&lt;/Group&gt;&lt;Group&gt;&lt;References&gt;&lt;Item&gt;&lt;ID&gt;479&lt;/ID&gt;&lt;UID&gt;{BA8A0728-6A6A-4782-943D-B005FE64B744}&lt;/UID&gt;&lt;Title&gt;Apriori关联规则挖掘算法在高校教学管理系统中的应用研究&lt;/Title&gt;&lt;Template&gt;Thesis&lt;/Template&gt;&lt;Star&gt;0&lt;/Star&gt;&lt;Tag&gt;0&lt;/Tag&gt;&lt;Author&gt;杨超&lt;/Author&gt;&lt;Year&gt;2013&lt;/Year&gt;&lt;Details&gt;&lt;_accessed&gt;61164557&lt;/_accessed&gt;&lt;_created&gt;61164557&lt;/_created&gt;&lt;_modified&gt;61164557&lt;/_modified&gt;&lt;_url&gt;http://www.cnki.net/KCMS/detail/detail.aspx?FileName=1014135957.nh&amp;amp;DbName=CMFD2014&lt;/_url&gt;&lt;_publisher&gt;电子科技大学&lt;/_publisher&gt;&lt;_volume&gt;硕士&lt;/_volume&gt;&lt;_pages&gt;74&lt;/_pages&gt;&lt;_tertiary_author&gt;陆鑫;李文联&lt;/_tertiary_author&gt;&lt;_keywords&gt;数据挖掘;关联规则;Apriori算法;支持度;置信度&lt;/_keywords&gt;&lt;_db_provider&gt;CNKI: 硕士&lt;/_db_provider&gt;&lt;_db_updated&gt;CNKI - Reference&lt;/_db_updated&gt;&lt;_translated_author&gt;Yang, Chao&lt;/_translated_author&gt;&lt;_translated_tertiary_author&gt;Lu, Xin;Li, Wenlian&lt;/_translated_tertiary_author&gt;&lt;/Details&gt;&lt;Extra&gt;&lt;DBUID&gt;{F96A950B-833F-4880-A151-76DA2D6A2879}&lt;/DBUID&gt;&lt;/Extra&gt;&lt;/Item&gt;&lt;/References&gt;&lt;/Group&gt;&lt;/Citation&gt;_x000a_"/>
    <w:docVar w:name="NE.Ref{0D380EFA-1A2E-4D6D-9C46-1E49436B2723}" w:val=" ADDIN NE.Ref.{0D380EFA-1A2E-4D6D-9C46-1E49436B2723}&lt;Citation&gt;&lt;Group&gt;&lt;References&gt;&lt;Item&gt;&lt;ID&gt;590&lt;/ID&gt;&lt;UID&gt;{9D30272A-F974-46D7-A95F-94F3F32B4813}&lt;/UID&gt;&lt;Title&gt;基于模糊集理论的Ad Hoc网络优化的研究&lt;/Title&gt;&lt;Template&gt;Journal Article&lt;/Template&gt;&lt;Star&gt;0&lt;/Star&gt;&lt;Tag&gt;0&lt;/Tag&gt;&lt;Author&gt;柴宝仁; 谷文成; 韩金库&lt;/Author&gt;&lt;Year&gt;2016&lt;/Year&gt;&lt;Details&gt;&lt;_accessed&gt;61674652&lt;/_accessed&gt;&lt;_author_aff&gt;齐齐哈尔大学应用技术学院;齐齐哈尔大学现代教育技术中心;齐齐哈尔大学计算机与控制工程学院;&lt;/_author_aff&gt;&lt;_collection_scope&gt;中国科技核心期刊;中文核心期刊;CSCD;EI;&lt;/_collection_scope&gt;&lt;_created&gt;61638557&lt;/_created&gt;&lt;_date&gt;61336800&lt;/_date&gt;&lt;_db_provider&gt;CNKI: 期刊&lt;/_db_provider&gt;&lt;_db_updated&gt;CNKI - Reference&lt;/_db_updated&gt;&lt;_issue&gt;08&lt;/_issue&gt;&lt;_journal&gt;北京理工大学学报&lt;/_journal&gt;&lt;_keywords&gt;模糊集理论(FST);Ad Hoc网络;网络优化;评价矩阵&lt;/_keywords&gt;&lt;_language&gt;Chinese&lt;/_language&gt;&lt;_modified&gt;61674652&lt;/_modified&gt;&lt;_pages&gt;795-799&lt;/_pages&gt;&lt;_url&gt;http://www.cnki.net/KCMS/detail/detail.aspx?FileName=BJLG201608005&amp;amp;DbName=CJFQ2016&lt;/_url&gt;&lt;_translated_author&gt;Chai, Baoren;Gu, Wencheng;Han, Jinku&lt;/_translated_author&gt;&lt;/Details&gt;&lt;Extra&gt;&lt;DBUID&gt;{C6CD7602-1786-4341-A107-BA0638AB036E}&lt;/DBUID&gt;&lt;/Extra&gt;&lt;/Item&gt;&lt;/References&gt;&lt;/Group&gt;&lt;/Citation&gt;_x000a_"/>
    <w:docVar w:name="NE.Ref{0D6C64C6-E542-47F6-B293-3786E89BDB59}" w:val=" ADDIN NE.Ref.{0D6C64C6-E542-47F6-B293-3786E89BDB59}&lt;Citation&gt;&lt;Group&gt;&lt;References&gt;&lt;Item&gt;&lt;ID&gt;400&lt;/ID&gt;&lt;UID&gt;{CDC69D94-ECD4-409A-A30F-71AEFC9BC583}&lt;/UID&gt;&lt;Title&gt;决策树技术在高校学生成绩分析中的应用研究&lt;/Title&gt;&lt;Template&gt;Thesis&lt;/Template&gt;&lt;Star&gt;0&lt;/Star&gt;&lt;Tag&gt;0&lt;/Tag&gt;&lt;Author&gt;董欢&lt;/Author&gt;&lt;Year&gt;2012&lt;/Year&gt;&lt;Details&gt;&lt;_accessed&gt;61141084&lt;/_accessed&gt;&lt;_created&gt;61141069&lt;/_created&gt;&lt;_db_provider&gt;CNKI: 硕士&lt;/_db_provider&gt;&lt;_db_updated&gt;CNKI - Reference&lt;/_db_updated&gt;&lt;_keywords&gt;数据挖掘;决策树技术;C4.5;成绩分析&lt;/_keywords&gt;&lt;_modified&gt;61141084&lt;/_modified&gt;&lt;_pages&gt;65&lt;/_pages&gt;&lt;_publisher&gt;西安电子科技大学&lt;/_publisher&gt;&lt;_tertiary_author&gt;王凯东&lt;/_tertiary_author&gt;&lt;_url&gt;http://www.cnki.net/KCMS/detail/detail.aspx?FileName=1013111182.nh&amp;amp;DbName=CMFD2013&lt;/_url&gt;&lt;_volume&gt;硕士&lt;/_volume&gt;&lt;_translated_author&gt;Dong, Huan&lt;/_translated_author&gt;&lt;_translated_tertiary_author&gt;Wang, Kaidong&lt;/_translated_tertiary_author&gt;&lt;/Details&gt;&lt;Extra&gt;&lt;DBUID&gt;{F96A950B-833F-4880-A151-76DA2D6A2879}&lt;/DBUID&gt;&lt;/Extra&gt;&lt;/Item&gt;&lt;/References&gt;&lt;/Group&gt;&lt;/Citation&gt;_x000a_"/>
    <w:docVar w:name="NE.Ref{0D9F0FCC-A4D2-46B1-8960-E2E324464E12}" w:val=" ADDIN NE.Ref.{0D9F0FCC-A4D2-46B1-8960-E2E324464E12}&lt;Citation&gt;&lt;Group&gt;&lt;References&gt;&lt;Item&gt;&lt;ID&gt;419&lt;/ID&gt;&lt;UID&gt;{56AF4D82-19E6-4062-A4CD-AA618C4F4359}&lt;/UID&gt;&lt;Title&gt;An Effecive Boolean Algorithm for Mining Association Rules in Large Databases&lt;/Title&gt;&lt;Template&gt;Report&lt;/Template&gt;&lt;Star&gt;0&lt;/Star&gt;&lt;Tag&gt;0&lt;/Tag&gt;&lt;Author&gt;&amp;quot;SY Wur&amp;quot;; &amp;quot;Y Leu&amp;quot;&lt;/Author&gt;&lt;Year&gt;1999&lt;/Year&gt;&lt;Details&gt;&lt;_accessed&gt;61142685&lt;/_accessed&gt;&lt;_created&gt;61142484&lt;/_created&gt;&lt;_modified&gt;61142650&lt;/_modified&gt;&lt;_pages&gt;179-186&lt;/_pages&gt;&lt;_publisher&gt;International Conference on Database Systems for Advanced Applications&lt;/_publisher&gt;&lt;/Details&gt;&lt;Extra&gt;&lt;DBUID&gt;{F96A950B-833F-4880-A151-76DA2D6A2879}&lt;/DBUID&gt;&lt;/Extra&gt;&lt;/Item&gt;&lt;/References&gt;&lt;/Group&gt;&lt;/Citation&gt;_x000a_"/>
    <w:docVar w:name="NE.Ref{0DCBBD81-54A0-4EC9-9D64-89C91FE05AC5}" w:val=" ADDIN NE.Ref.{0DCBBD81-54A0-4EC9-9D64-89C91FE05AC5}&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0EB86E9C-6014-46F5-8F32-729BE6E2E64A}" w:val=" ADDIN NE.Ref.{0EB86E9C-6014-46F5-8F32-729BE6E2E64A}&lt;Citation&gt;&lt;Group&gt;&lt;References&gt;&lt;Item&gt;&lt;ID&gt;470&lt;/ID&gt;&lt;UID&gt;{8B0070A0-793A-45F2-B606-BB89D9714A2F}&lt;/UID&gt;&lt;Title&gt;CanTree: A canonical-order tree for incremental frequent-pattern mining&lt;/Title&gt;&lt;Template&gt;Journal Article&lt;/Template&gt;&lt;Star&gt;0&lt;/Star&gt;&lt;Tag&gt;0&lt;/Tag&gt;&lt;Author&gt;&amp;quot;Leung C&amp;quot;; &amp;quot;Khan Q&amp;quot;; &amp;quot;Li Z&amp;quot;; &amp;quot;Hoque T&amp;quot;&lt;/Author&gt;&lt;Year&gt;2007&lt;/Year&gt;&lt;Details&gt;&lt;_accessed&gt;61165541&lt;/_accessed&gt;&lt;_collection_scope&gt;SCIE;&lt;/_collection_scope&gt;&lt;_created&gt;61164441&lt;/_created&gt;&lt;_impact_factor&gt;   1.782&lt;/_impact_factor&gt;&lt;_issue&gt;3&lt;/_issue&gt;&lt;_journal&gt;Knowledge and Information Systems&lt;/_journal&gt;&lt;_modified&gt;61165532&lt;/_modified&gt;&lt;_pages&gt;287-311&lt;/_pages&gt;&lt;_volume&gt;11&lt;/_volume&gt;&lt;/Details&gt;&lt;Extra&gt;&lt;DBUID&gt;{C6CD7602-1786-4341-A107-BA0638AB036E}&lt;/DBUID&gt;&lt;/Extra&gt;&lt;/Item&gt;&lt;/References&gt;&lt;/Group&gt;&lt;/Citation&gt;_x000a_"/>
    <w:docVar w:name="NE.Ref{1005AA18-35CD-45F9-8B87-5898D22F50A5}" w:val=" ADDIN NE.Ref.{1005AA18-35CD-45F9-8B87-5898D22F50A5}&lt;Citation&gt;&lt;Group&gt;&lt;References&gt;&lt;Item&gt;&lt;ID&gt;485&lt;/ID&gt;&lt;UID&gt;{0F5A959E-7B09-47D4-9DCB-318876F35004}&lt;/UID&gt;&lt;Title&gt;关联规则在成绩分析中的研究及应用&lt;/Title&gt;&lt;Template&gt;Journal Article&lt;/Template&gt;&lt;Star&gt;1&lt;/Star&gt;&lt;Tag&gt;0&lt;/Tag&gt;&lt;Author&gt;顾辉; 杨青; 蒋成功; 张茜&lt;/Author&gt;&lt;Year&gt;2015&lt;/Year&gt;&lt;Details&gt;&lt;_accessed&gt;61168544&lt;/_accessed&gt;&lt;_author_adr&gt;华中师范大学 计算机学院,武汉,430079&lt;/_author_adr&gt;&lt;_author_aff&gt;华中师范大学 计算机学院,武汉,430079&lt;/_author_aff&gt;&lt;_collection_scope&gt;中国科技核心期刊;中文核心期刊;CSCD;&lt;/_collection_scope&gt;&lt;_created&gt;61164643&lt;/_created&gt;&lt;_db_provider&gt;北京万方数据股份有限公司&lt;/_db_provider&gt;&lt;_db_updated&gt;Wanfangdata&lt;/_db_updated&gt;&lt;_isbn&gt;1001-9081&lt;/_isbn&gt;&lt;_issue&gt;z1&lt;/_issue&gt;&lt;_journal&gt;计算机应用&lt;/_journal&gt;&lt;_keywords&gt;大数据; 数据挖掘; 关联规则; Apriori算法; 成绩分析; big data; data mining; association rule; Apriori algorithm; achievement analysis&lt;/_keywords&gt;&lt;_language&gt;chi&lt;/_language&gt;&lt;_modified&gt;61168544&lt;/_modified&gt;&lt;_pages&gt;149-151,198&lt;/_pages&gt;&lt;_tertiary_title&gt;Journal of Computer Applications&lt;/_tertiary_title&gt;&lt;_translated_author&gt;Hui, G U; Qing, YANG; Chenggong, JIANG; Xi, ZHANG&lt;/_translated_author&gt;&lt;_translated_title&gt;Research and application of association rules in achievement analysis&lt;/_translated_title&gt;&lt;_url&gt;http://d.g.wanfangdata.com.cn/Periodical_jsjyy2015z1040.aspx&lt;/_url&gt;&lt;/Details&gt;&lt;Extra&gt;&lt;DBUID&gt;{F96A950B-833F-4880-A151-76DA2D6A2879}&lt;/DBUID&gt;&lt;/Extra&gt;&lt;/Item&gt;&lt;/References&gt;&lt;/Group&gt;&lt;/Citation&gt;_x000a_"/>
    <w:docVar w:name="NE.Ref{126EF705-2D71-429D-B52A-E7DE9948F9A5}" w:val=" ADDIN NE.Ref.{126EF705-2D71-429D-B52A-E7DE9948F9A5}&lt;Citation&gt;&lt;Group&gt;&lt;References&gt;&lt;Item&gt;&lt;ID&gt;454&lt;/ID&gt;&lt;UID&gt;{1D0B80C5-94E2-4F94-93FF-80C90828F375}&lt;/UID&gt;&lt;Title&gt;数据挖掘与数据库知识发现:统计学的观点&lt;/Title&gt;&lt;Template&gt;Journal Article&lt;/Template&gt;&lt;Star&gt;0&lt;/Star&gt;&lt;Tag&gt;0&lt;/Tag&gt;&lt;Author&gt;马江洪; 张文修; 徐宗本&lt;/Author&gt;&lt;Year&gt;2002&lt;/Year&gt;&lt;Details&gt;&lt;_accessed&gt;61142783&lt;/_accessed&gt;&lt;_author_aff&gt;西安交通大学理学院;西安交通大学理学院;西安交通大学理学院 西安710049_x000d__x000a__x000d__x000a__x000d__x000a__x000d__x000a__x000d__x000a__x000d__x000a__x000d__x000a__x000d__x000a__x000d__x000a_;西安710049_x000d__x000a__x000d__x000a__x000d__x000a__x000d__x000a__x000d__x000a__x000d__x000a__x000d__x000a__x000d__x000a__x000d__x000a_;西安710049&lt;/_author_aff&gt;&lt;_collection_scope&gt;中国科技核心期刊;中文核心期刊;CSCD;&lt;/_collection_scope&gt;&lt;_created&gt;61142779&lt;/_created&gt;&lt;_date&gt;53730720&lt;/_date&gt;&lt;_db_provider&gt;CNKI: 期刊&lt;/_db_provider&gt;&lt;_db_updated&gt;CNKI - Reference&lt;/_db_updated&gt;&lt;_issue&gt;01&lt;/_issue&gt;&lt;_journal&gt;工程数学学报&lt;/_journal&gt;&lt;_keywords&gt;数据挖掘;统计学;数据库;知识发现&lt;/_keywords&gt;&lt;_modified&gt;61142783&lt;/_modified&gt;&lt;_pages&gt;1-13&lt;/_pages&gt;&lt;_url&gt;http://www.cnki.net/KCMS/detail/detail.aspx?FileName=GCSX200201000&amp;amp;DbName=CJFQ2002&lt;/_url&gt;&lt;_translated_author&gt;Ma, Jianghong;Zhang, Wenxiu;Xu, Zongben&lt;/_translated_author&gt;&lt;/Details&gt;&lt;Extra&gt;&lt;DBUID&gt;{F96A950B-833F-4880-A151-76DA2D6A2879}&lt;/DBUID&gt;&lt;/Extra&gt;&lt;/Item&gt;&lt;/References&gt;&lt;/Group&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12E70B43-D4BF-4BC1-8185-A454873657D0}" w:val=" ADDIN NE.Ref.{12E70B43-D4BF-4BC1-8185-A454873657D0}&lt;Citation&gt;&lt;Group&gt;&lt;References&gt;&lt;Item&gt;&lt;ID&gt;650&lt;/ID&gt;&lt;UID&gt;{8B20A35E-C7BD-4A7A-B607-5066F793E39C}&lt;/UID&gt;&lt;Title&gt;基于粒度计算的数据挖掘方法的研究&lt;/Title&gt;&lt;Template&gt;Thesis&lt;/Template&gt;&lt;Star&gt;0&lt;/Star&gt;&lt;Tag&gt;0&lt;/Tag&gt;&lt;Author&gt;沈亚兰&lt;/Author&gt;&lt;Year&gt;2006&lt;/Year&gt;&lt;Details&gt;&lt;_accessed&gt;61675162&lt;/_accessed&gt;&lt;_created&gt;61675162&lt;/_created&gt;&lt;_date&gt;55846080&lt;/_date&gt;&lt;_db_provider&gt;北京万方数据股份有限公司&lt;/_db_provider&gt;&lt;_db_updated&gt;Wanfangdata&lt;/_db_updated&gt;&lt;_keywords&gt;数据库; 数据挖掘; 关联规则; Apriori; 粒度计算&lt;/_keywords&gt;&lt;_language&gt;chi&lt;/_language&gt;&lt;_modified&gt;61675162&lt;/_modified&gt;&lt;_publisher&gt;沈阳工业大学&lt;/_publisher&gt;&lt;_section&gt;系统工程&lt;/_section&gt;&lt;_tertiary_author&gt;王向东&lt;/_tertiary_author&gt;&lt;_url&gt;http://d.g.wanfangdata.com.cn/Thesis_Y921000.aspx&lt;/_url&gt;&lt;_volume&gt;硕士&lt;/_volume&gt;&lt;_translated_author&gt;Shen, Yalan&lt;/_translated_author&gt;&lt;_translated_tertiary_author&gt;Wang, Xiangdong&lt;/_translated_tertiary_author&gt;&lt;/Details&gt;&lt;Extra&gt;&lt;DBUID&gt;{C6CD7602-1786-4341-A107-BA0638AB036E}&lt;/DBUID&gt;&lt;/Extra&gt;&lt;/Item&gt;&lt;/References&gt;&lt;/Group&gt;&lt;Group&gt;&lt;References&gt;&lt;Item&gt;&lt;ID&gt;660&lt;/ID&gt;&lt;UID&gt;{709A0BF7-0106-4628-90CA-EB150EBDDB4E}&lt;/UID&gt;&lt;Title&gt;基于数据挖掘思想的情报发现模式初探&lt;/Title&gt;&lt;Template&gt;Journal Article&lt;/Template&gt;&lt;Star&gt;0&lt;/Star&gt;&lt;Tag&gt;0&lt;/Tag&gt;&lt;Author&gt;文志信; 单洁&lt;/Author&gt;&lt;Year&gt;2009&lt;/Year&gt;&lt;Details&gt;&lt;_accessed&gt;61679105&lt;/_accessed&gt;&lt;_author_adr&gt;电子工程学院,合肥,230037&lt;/_author_adr&gt;&lt;_author_aff&gt;电子工程学院,合肥,230037&lt;/_author_aff&gt;&lt;_collection_scope&gt;CSSCI;中文核心期刊;&lt;/_collection_scope&gt;&lt;_created&gt;61679096&lt;/_created&gt;&lt;_db_provider&gt;北京万方数据股份有限公司&lt;/_db_provider&gt;&lt;_db_updated&gt;Wanfangdata&lt;/_db_updated&gt;&lt;_doi&gt;10.3969/j.issn.1002-1965.2009.z2.017&lt;/_doi&gt;&lt;_isbn&gt;1002-1965&lt;/_isbn&gt;&lt;_issue&gt;z2&lt;/_issue&gt;&lt;_journal&gt;情报杂志&lt;/_journal&gt;&lt;_keywords&gt;数据挖掘; 知识发现; 军事情报; 情报发现&lt;/_keywords&gt;&lt;_language&gt;chi&lt;/_language&gt;&lt;_modified&gt;61679097&lt;/_modified&gt;&lt;_pages&gt;55-58&lt;/_pages&gt;&lt;_tertiary_title&gt;JOURNAL  OF  INTELLIGENCE&lt;/_tertiary_title&gt;&lt;_url&gt;http://d.g.wanfangdata.com.cn/Periodical_qbzz2009z2017.aspx&lt;/_url&gt;&lt;_volume&gt;28&lt;/_volume&gt;&lt;_translated_author&gt;Wen, Zhixin;Dan, Jie&lt;/_translated_author&gt;&lt;/Details&gt;&lt;Extra&gt;&lt;DBUID&gt;{C6CD7602-1786-4341-A107-BA0638AB036E}&lt;/DBUID&gt;&lt;/Extra&gt;&lt;/Item&gt;&lt;/References&gt;&lt;/Group&gt;&lt;/Citation&gt;_x000a_"/>
    <w:docVar w:name="NE.Ref{12F64FB5-C733-40D3-9E60-ABD6195DC10F}" w:val=" ADDIN NE.Ref.{12F64FB5-C733-40D3-9E60-ABD6195DC10F}&lt;Citation&gt;&lt;Group&gt;&lt;References&gt;&lt;Item&gt;&lt;ID&gt;532&lt;/ID&gt;&lt;UID&gt;{89C0CC6C-3EB7-4069-93EC-85D030A710AD}&lt;/UID&gt;&lt;Title&gt;Method for modeling boundaries based on the graphic elements in the three-dimensional DEM&lt;/Title&gt;&lt;Template&gt;Journal Article&lt;/Template&gt;&lt;Star&gt;0&lt;/Star&gt;&lt;Tag&gt;0&lt;/Tag&gt;&lt;Author&gt;&amp;quot;Fu H&amp;quot;; &amp;quot;Niao L&amp;quot;; &amp;quot;Huang WF&amp;quot;; &amp;quot;Yu JQ&amp;quot;&lt;/Author&gt;&lt;Year&gt;2008&lt;/Year&gt;&lt;Details&gt;&lt;_accessed&gt;61665745&lt;/_accessed&gt;&lt;_created&gt;61168974&lt;/_created&gt;&lt;_issue&gt;12&lt;/_issue&gt;&lt;_journal&gt;Computer Integrated Manufacturing Systems&lt;/_journal&gt;&lt;_modified&gt;61665733&lt;/_modified&gt;&lt;_pages&gt;2328-2333&lt;/_pages&gt;&lt;_volume&gt;14&lt;/_volume&gt;&lt;/Details&gt;&lt;Extra&gt;&lt;DBUID&gt;{C6CD7602-1786-4341-A107-BA0638AB036E}&lt;/DBUID&gt;&lt;/Extra&gt;&lt;/Item&gt;&lt;/References&gt;&lt;/Group&gt;&lt;Group&gt;&lt;References&gt;&lt;Item&gt;&lt;ID&gt;531&lt;/ID&gt;&lt;UID&gt;{B4F7749A-2854-452A-B02C-7697A87DA0C0}&lt;/UID&gt;&lt;Title&gt;Analysis and Simulation of discrete element method of particle system&lt;/Title&gt;&lt;Template&gt;Book&lt;/Template&gt;&lt;Star&gt;0&lt;/Star&gt;&lt;Tag&gt;0&lt;/Tag&gt;&lt;Author&gt;&amp;quot;HU G&amp;quot;&lt;/Author&gt;&lt;Year&gt;2010&lt;/Year&gt;&lt;Details&gt;&lt;_accessed&gt;61665750&lt;/_accessed&gt;&lt;_created&gt;61168956&lt;/_created&gt;&lt;_modified&gt;61665752&lt;/_modified&gt;&lt;_place_published&gt;Wuhan&lt;/_place_published&gt;&lt;_publisher&gt;Wuhan University of Technology Press&lt;/_publisher&gt;&lt;_pages&gt;39-71&lt;/_pages&gt;&lt;/Details&gt;&lt;Extra&gt;&lt;DBUID&gt;{C6CD7602-1786-4341-A107-BA0638AB036E}&lt;/DBUID&gt;&lt;/Extra&gt;&lt;/Item&gt;&lt;/References&gt;&lt;/Group&gt;&lt;Group&gt;&lt;References&gt;&lt;Item&gt;&lt;ID&gt;533&lt;/ID&gt;&lt;UID&gt;{51CAAC0D-E8F1-4A09-BFE5-0B5427EB8F97}&lt;/UID&gt;&lt;Title&gt;Disrrete element simulation of particle flow in arbitrarily complex geometries&lt;/Title&gt;&lt;Template&gt;Journal Article&lt;/Template&gt;&lt;Star&gt;0&lt;/Star&gt;&lt;Tag&gt;0&lt;/Tag&gt;&lt;Author&gt;&amp;quot;Su JW&amp;quot;; &amp;quot;Gu ZL&amp;quot;; &amp;quot;Xu XY&amp;quot;&lt;/Author&gt;&lt;Year&gt;2011&lt;/Year&gt;&lt;Details&gt;&lt;_accessed&gt;61168983&lt;/_accessed&gt;&lt;_collection_scope&gt;EI;SCI;SCIE;&lt;/_collection_scope&gt;&lt;_created&gt;61168983&lt;/_created&gt;&lt;_impact_factor&gt;   2.750&lt;/_impact_factor&gt;&lt;_issue&gt;66&lt;/_issue&gt;&lt;_journal&gt;Chemical Engineering Science&lt;/_journal&gt;&lt;_modified&gt;61665741&lt;/_modified&gt;&lt;_pages&gt;6069-6088&lt;/_pages&gt;&lt;/Details&gt;&lt;Extra&gt;&lt;DBUID&gt;{C6CD7602-1786-4341-A107-BA0638AB036E}&lt;/DBUID&gt;&lt;/Extra&gt;&lt;/Item&gt;&lt;/References&gt;&lt;/Group&gt;&lt;Group&gt;&lt;References&gt;&lt;Item&gt;&lt;ID&gt;530&lt;/ID&gt;&lt;UID&gt;{D5451720-F9BC-4B2C-A033-53624A2281CC}&lt;/UID&gt;&lt;Title&gt;Design of 3-D DEM boundary modeling software&lt;/Title&gt;&lt;Template&gt;Journal Article&lt;/Template&gt;&lt;Star&gt;0&lt;/Star&gt;&lt;Tag&gt;0&lt;/Tag&gt;&lt;Author&gt;&amp;quot;Yu YJ&amp;quot;; &amp;quot;Yu JQ&amp;quot;; &amp;quot;Chen Z&amp;quot;&lt;/Author&gt;&lt;Year&gt;2011&lt;/Year&gt;&lt;Details&gt;&lt;_accessed&gt;61168986&lt;/_accessed&gt;&lt;_created&gt;61168949&lt;/_created&gt;&lt;_issue&gt;8&lt;/_issue&gt;&lt;_journal&gt;Journal of Agricultural Machinery&lt;/_journal&gt;&lt;_modified&gt;61168987&lt;/_modified&gt;&lt;_pages&gt;98-103&lt;/_pages&gt;&lt;_volume&gt;42&lt;/_volume&gt;&lt;/Details&gt;&lt;Extra&gt;&lt;DBUID&gt;{C6CD7602-1786-4341-A107-BA0638AB036E}&lt;/DBUID&gt;&lt;/Extra&gt;&lt;/Item&gt;&lt;/References&gt;&lt;/Group&gt;&lt;Group&gt;&lt;References&gt;&lt;Item&gt;&lt;ID&gt;603&lt;/ID&gt;&lt;UID&gt;{135307EF-EFEE-464A-AB1E-AE0699C583AD}&lt;/UID&gt;&lt;Title&gt;Analysis and Simulation of discrete element method of particle system&lt;/Title&gt;&lt;Template&gt;Book&lt;/Template&gt;&lt;Star&gt;0&lt;/Star&gt;&lt;Tag&gt;0&lt;/Tag&gt;&lt;Author&gt;&amp;quot;HU G&amp;quot;&lt;/Author&gt;&lt;Year&gt;2010&lt;/Year&gt;&lt;Details&gt;&lt;_publisher&gt;Wuhan University of Technology Press&lt;/_publisher&gt;&lt;_pages&gt;39-71&lt;/_pages&gt;&lt;_accessed&gt;61665754&lt;/_accessed&gt;&lt;_created&gt;61665749&lt;/_created&gt;&lt;_modified&gt;61665755&lt;/_modified&gt;&lt;_place_published&gt;Wuhan&lt;/_place_published&gt;&lt;/Details&gt;&lt;Extra&gt;&lt;DBUID&gt;{C6CD7602-1786-4341-A107-BA0638AB036E}&lt;/DBUID&gt;&lt;/Extra&gt;&lt;/Item&gt;&lt;/References&gt;&lt;/Group&gt;&lt;/Citation&gt;_x000a_"/>
    <w:docVar w:name="NE.Ref{14B0B048-C932-4F83-81F0-4D818DD0E4C0}" w:val=" ADDIN NE.Ref.{14B0B048-C932-4F83-81F0-4D818DD0E4C0}&lt;Citation&gt;&lt;Group&gt;&lt;References&gt;&lt;Item&gt;&lt;ID&gt;469&lt;/ID&gt;&lt;UID&gt;{728D4976-32F9-423B-B42A-1C667FB10B3F}&lt;/UID&gt;&lt;Title&gt;An Efficient Algorithm To Update Large Itemsets With Early Pruning&lt;/Title&gt;&lt;Template&gt;Conference Paper&lt;/Template&gt;&lt;Star&gt;0&lt;/Star&gt;&lt;Tag&gt;0&lt;/Tag&gt;&lt;Author&gt;&amp;quot;NF Ayan&amp;quot;; &amp;quot;AU Tansel&amp;quot;; &amp;quot;E Arkun&amp;quot;&lt;/Author&gt;&lt;Year&gt;1999&lt;/Year&gt;&lt;Details&gt;&lt;_secondary_title&gt;Proceeding_x000d__x000a_KDD &amp;apos;99 Proceedings of the Fifth ACM SIGKDD International Conference on Knowledge Discovery and Data Mining&lt;/_secondary_title&gt;&lt;_place_published&gt;San Diego,California&lt;/_place_published&gt;&lt;_date_display&gt;1999&lt;/_date_display&gt;&lt;_accessed&gt;61164427&lt;/_accessed&gt;&lt;_created&gt;61164427&lt;/_created&gt;&lt;_modified&gt;61164429&lt;/_modified&gt;&lt;_pages&gt;287-291&lt;/_pages&gt;&lt;/Details&gt;&lt;Extra&gt;&lt;DBUID&gt;{F96A950B-833F-4880-A151-76DA2D6A2879}&lt;/DBUID&gt;&lt;/Extra&gt;&lt;/Item&gt;&lt;/References&gt;&lt;/Group&gt;&lt;/Citation&gt;_x000a_"/>
    <w:docVar w:name="NE.Ref{15005589-7796-4808-9E3F-1053C8E82A58}" w:val=" ADDIN NE.Ref.{15005589-7796-4808-9E3F-1053C8E82A58}&lt;Citation&gt;&lt;Group&gt;&lt;References&gt;&lt;Item&gt;&lt;ID&gt;672&lt;/ID&gt;&lt;UID&gt;{2B25A5EC-B6DE-4578-A5DE-BE7D64009503}&lt;/UID&gt;&lt;Title&gt;模拟电路的故障表征、分类及诊断方法研究&lt;/Title&gt;&lt;Template&gt;Thesis&lt;/Template&gt;&lt;Star&gt;0&lt;/Star&gt;&lt;Tag&gt;0&lt;/Tag&gt;&lt;Author&gt;韩涵&lt;/Author&gt;&lt;Year&gt;2014&lt;/Year&gt;&lt;Details&gt;&lt;_accessed&gt;61679276&lt;/_accessed&gt;&lt;_created&gt;61679212&lt;/_created&gt;&lt;_date&gt;59958720&lt;/_date&gt;&lt;_db_provider&gt;北京万方数据股份有限公司&lt;/_db_provider&gt;&lt;_db_updated&gt;Wanfangdata&lt;/_db_updated&gt;&lt;_keywords&gt;模拟电路; 故障表征; 分类诊断; 马氏距离; 支持向量机&lt;/_keywords&gt;&lt;_language&gt;chi&lt;/_language&gt;&lt;_modified&gt;61679214&lt;/_modified&gt;&lt;_publisher&gt;电子科技大学&lt;/_publisher&gt;&lt;_section&gt;检测技术与自动化装置&lt;/_section&gt;&lt;_tertiary_author&gt;王厚军&lt;/_tertiary_author&gt;&lt;_url&gt;http://d.g.wanfangdata.com.cn/Thesis_D496818.aspx&lt;/_url&gt;&lt;_volume&gt;博士&lt;/_volume&gt;&lt;_translated_author&gt;Han, Han&lt;/_translated_author&gt;&lt;_translated_tertiary_author&gt;Wang, Houjun&lt;/_translated_tertiary_author&gt;&lt;/Details&gt;&lt;Extra&gt;&lt;DBUID&gt;{C6CD7602-1786-4341-A107-BA0638AB036E}&lt;/DBUID&gt;&lt;/Extra&gt;&lt;/Item&gt;&lt;/References&gt;&lt;/Group&gt;&lt;/Citation&gt;_x000a_"/>
    <w:docVar w:name="NE.Ref{154212C1-4E5A-4A9B-9B6F-F7E9C5DB7F02}" w:val=" ADDIN NE.Ref.{154212C1-4E5A-4A9B-9B6F-F7E9C5DB7F02}&lt;Citation&gt;&lt;Group&gt;&lt;References&gt;&lt;Item&gt;&lt;ID&gt;451&lt;/ID&gt;&lt;UID&gt;{9985486A-3CC6-4363-920F-49DD35968FA8}&lt;/UID&gt;&lt;Title&gt;数据挖掘:概念与技术(第二版)&lt;/Title&gt;&lt;Template&gt;Translated Book&lt;/Template&gt;&lt;Star&gt;0&lt;/Star&gt;&lt;Tag&gt;0&lt;/Tag&gt;&lt;Author&gt;&amp;quot;Han J&amp;quot;; &amp;quot;Kamber M&amp;quot;&lt;/Author&gt;&lt;Year&gt;2007&lt;/Year&gt;&lt;Details&gt;&lt;_accessed&gt;61165529&lt;/_accessed&gt;&lt;_created&gt;61142777&lt;/_created&gt;&lt;_modified&gt;61165530&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80&lt;/ID&gt;&lt;UID&gt;{17C3F2CE-EB1A-4DDF-9D89-F09F40640972}&lt;/UID&gt;&lt;Title&gt;Apriori算法在研究生成绩分析系统中的应用&lt;/Title&gt;&lt;Template&gt;Thesis&lt;/Template&gt;&lt;Star&gt;0&lt;/Star&gt;&lt;Tag&gt;0&lt;/Tag&gt;&lt;Author&gt;贾帆&lt;/Author&gt;&lt;Year&gt;2014&lt;/Year&gt;&lt;Details&gt;&lt;_accessed&gt;61164561&lt;/_accessed&gt;&lt;_created&gt;61164561&lt;/_created&gt;&lt;_db_provider&gt;CNKI: 硕士&lt;/_db_provider&gt;&lt;_db_updated&gt;CNKI - Reference&lt;/_db_updated&gt;&lt;_keywords&gt;数据挖掘;成绩分析;Apriori算法&lt;/_keywords&gt;&lt;_modified&gt;61164561&lt;/_modified&gt;&lt;_pages&gt;45&lt;/_pages&gt;&lt;_publisher&gt;重庆师范大学&lt;/_publisher&gt;&lt;_tertiary_author&gt;马燕&lt;/_tertiary_author&gt;&lt;_url&gt;http://www.cnki.net/KCMS/detail/detail.aspx?FileName=1014358032.nh&amp;amp;DbName=CMFD2014&lt;/_url&gt;&lt;_volume&gt;硕士&lt;/_volume&gt;&lt;_translated_author&gt;Jia, Fan&lt;/_translated_author&gt;&lt;_translated_tertiary_author&gt;Ma, Yan&lt;/_translated_tertiary_author&gt;&lt;/Details&gt;&lt;Extra&gt;&lt;DBUID&gt;{F96A950B-833F-4880-A151-76DA2D6A2879}&lt;/DBUID&gt;&lt;/Extra&gt;&lt;/Item&gt;&lt;/References&gt;&lt;/Group&gt;&lt;/Citation&gt;_x000a_"/>
    <w:docVar w:name="NE.Ref{16A05F69-97EE-48D1-A0D4-9A8D4143C5B4}" w:val=" ADDIN NE.Ref.{16A05F69-97EE-48D1-A0D4-9A8D4143C5B4}&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Group&gt;&lt;References&gt;&lt;Item&gt;&lt;ID&gt;454&lt;/ID&gt;&lt;UID&gt;{1D0B80C5-94E2-4F94-93FF-80C90828F375}&lt;/UID&gt;&lt;Title&gt;数据挖掘与数据库知识发现:统计学的观点&lt;/Title&gt;&lt;Template&gt;Journal Article&lt;/Template&gt;&lt;Star&gt;0&lt;/Star&gt;&lt;Tag&gt;0&lt;/Tag&gt;&lt;Author&gt;马江洪; 张文修; 徐宗本&lt;/Author&gt;&lt;Year&gt;2002&lt;/Year&gt;&lt;Details&gt;&lt;_accessed&gt;61142783&lt;/_accessed&gt;&lt;_author_aff&gt;西安交通大学理学院;西安交通大学理学院;西安交通大学理学院 西安710049_x000d__x000a__x000d__x000a__x000d__x000a__x000d__x000a__x000d__x000a__x000d__x000a__x000d__x000a__x000d__x000a__x000d__x000a_;西安710049_x000d__x000a__x000d__x000a__x000d__x000a__x000d__x000a__x000d__x000a__x000d__x000a__x000d__x000a__x000d__x000a__x000d__x000a_;西安710049&lt;/_author_aff&gt;&lt;_collection_scope&gt;中国科技核心期刊;中文核心期刊;CSCD;&lt;/_collection_scope&gt;&lt;_created&gt;61142779&lt;/_created&gt;&lt;_date&gt;53730720&lt;/_date&gt;&lt;_db_provider&gt;CNKI: 期刊&lt;/_db_provider&gt;&lt;_db_updated&gt;CNKI - Reference&lt;/_db_updated&gt;&lt;_issue&gt;01&lt;/_issue&gt;&lt;_journal&gt;工程数学学报&lt;/_journal&gt;&lt;_keywords&gt;数据挖掘;统计学;数据库;知识发现&lt;/_keywords&gt;&lt;_modified&gt;61142783&lt;/_modified&gt;&lt;_pages&gt;1-13&lt;/_pages&gt;&lt;_url&gt;http://www.cnki.net/KCMS/detail/detail.aspx?FileName=GCSX200201000&amp;amp;DbName=CJFQ2002&lt;/_url&gt;&lt;_translated_author&gt;Ma, Jianghong;Zhang, Wenxiu;Xu, Zongben&lt;/_translated_author&gt;&lt;/Details&gt;&lt;Extra&gt;&lt;DBUID&gt;{F96A950B-833F-4880-A151-76DA2D6A2879}&lt;/DBUID&gt;&lt;/Extra&gt;&lt;/Item&gt;&lt;/References&gt;&lt;/Group&gt;&lt;/Citation&gt;_x000a_"/>
    <w:docVar w:name="NE.Ref{1772F5D6-24DB-4F7E-A465-42F6F73DAD46}" w:val=" ADDIN NE.Ref.{1772F5D6-24DB-4F7E-A465-42F6F73DAD46}&lt;Citation&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F96A950B-833F-4880-A151-76DA2D6A2879}&lt;/DBUID&gt;&lt;/Extra&gt;&lt;/Item&gt;&lt;/References&gt;&lt;/Group&gt;&lt;/Citation&gt;_x000a_"/>
    <w:docVar w:name="NE.Ref{179A5F47-194B-4A25-9E19-42F5BAAD7787}" w:val=" ADDIN NE.Ref.{179A5F47-194B-4A25-9E19-42F5BAAD7787}&lt;Citation&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C6CD7602-1786-4341-A107-BA0638AB036E}&lt;/DBUID&gt;&lt;/Extra&gt;&lt;/Item&gt;&lt;/References&gt;&lt;/Group&gt;&lt;/Citation&gt;_x000a_"/>
    <w:docVar w:name="NE.Ref{17BBDAFD-3EB7-452A-B712-3EB5F5C777A7}" w:val=" ADDIN NE.Ref.{17BBDAFD-3EB7-452A-B712-3EB5F5C777A7}&lt;Citation&gt;&lt;Group&gt;&lt;References&gt;&lt;Item&gt;&lt;ID&gt;627&lt;/ID&gt;&lt;UID&gt;{EDC88429-AA7E-4840-B21C-D6C0DC4573EA}&lt;/UID&gt;&lt;Title&gt;一种基于上三角项集矩阵的频繁项集挖掘算法&lt;/Title&gt;&lt;Template&gt;Journal Article&lt;/Template&gt;&lt;Star&gt;0&lt;/Star&gt;&lt;Tag&gt;0&lt;/Tag&gt;&lt;Author&gt;黄龙军; 段隆振; 章志明&lt;/Author&gt;&lt;Year&gt;2006&lt;/Year&gt;&lt;Details&gt;&lt;_accessed&gt;61669372&lt;/_accessed&gt;&lt;_created&gt;61669372&lt;/_created&gt;&lt;_modified&gt;61669372&lt;/_modified&gt;&lt;_url&gt;http://www.cnki.net/KCMS/detail/detail.aspx?FileName=JSYJ200611007&amp;amp;DbName=CJFQ2006&lt;/_url&gt;&lt;_journal&gt;计算机应用研究&lt;/_journal&gt;&lt;_issue&gt;11&lt;/_issue&gt;&lt;_pages&gt;25-26+40&lt;/_pages&gt;&lt;_date&gt;56188800&lt;/_date&gt;&lt;_keywords&gt;数据挖掘;关联规则;频繁项集;上三角项集矩阵&lt;/_keywords&gt;&lt;_author_aff&gt;江西师范大学软件学院;南昌大学信息工程学院;江西师范大学软件学院 江西南昌330022;江西南昌330022;江西南昌330022&lt;/_author_aff&gt;&lt;_db_provider&gt;CNKI: 期刊&lt;/_db_provider&gt;&lt;_db_updated&gt;CNKI - Reference&lt;/_db_updated&gt;&lt;_collection_scope&gt;中国科技核心期刊;中文核心期刊;CSCD;&lt;/_collection_scope&gt;&lt;_translated_author&gt;Huang, Longjun;Duan, Longzhen;Zhang, Zhiming&lt;/_translated_author&gt;&lt;/Details&gt;&lt;Extra&gt;&lt;DBUID&gt;{C6CD7602-1786-4341-A107-BA0638AB036E}&lt;/DBUID&gt;&lt;/Extra&gt;&lt;/Item&gt;&lt;/References&gt;&lt;/Group&gt;&lt;/Citation&gt;_x000a_"/>
    <w:docVar w:name="NE.Ref{17EFF1E1-ECEA-45C5-B4F4-199B7E53C1D6}" w:val=" ADDIN NE.Ref.{17EFF1E1-ECEA-45C5-B4F4-199B7E53C1D6}&lt;Citation&gt;&lt;Group&gt;&lt;References&gt;&lt;Item&gt;&lt;ID&gt;413&lt;/ID&gt;&lt;UID&gt;{4E210164-8EA1-47C5-BB40-795884C216E4}&lt;/UID&gt;&lt;Title&gt;Mining association rules between sets of items in large databases&lt;/Title&gt;&lt;Template&gt;Journal Article&lt;/Template&gt;&lt;Star&gt;0&lt;/Star&gt;&lt;Tag&gt;0&lt;/Tag&gt;&lt;Author&gt;&amp;quot;R Agrawal&amp;quot;; &amp;quot;T Imielinski&amp;quot;; &amp;quot;A Swami&amp;quot;&lt;/Author&gt;&lt;Year&gt;1993&lt;/Year&gt;&lt;Details&gt;&lt;_accessed&gt;61142684&lt;/_accessed&gt;&lt;_created&gt;61141122&lt;/_created&gt;&lt;_issue&gt;2&lt;/_issue&gt;&lt;_journal&gt;Acm Sigmod Record&lt;/_journal&gt;&lt;_modified&gt;61142642&lt;/_modified&gt;&lt;_pages&gt;207-216&lt;/_pages&gt;&lt;_secondary_title&gt;Proceeding of the ACM SIGMOD International Conference on Management of Data&lt;/_secondary_title&gt;&lt;_volume&gt;22&lt;/_volume&gt;&lt;/Details&gt;&lt;Extra&gt;&lt;DBUID&gt;{F96A950B-833F-4880-A151-76DA2D6A2879}&lt;/DBUID&gt;&lt;/Extra&gt;&lt;/Item&gt;&lt;/References&gt;&lt;/Group&gt;&lt;/Citation&gt;_x000a_"/>
    <w:docVar w:name="NE.Ref{17F16C7A-4515-42BD-9EA8-9BBA9D1C47AA}" w:val=" ADDIN NE.Ref.{17F16C7A-4515-42BD-9EA8-9BBA9D1C47AA}&lt;Citation&gt;&lt;Group&gt;&lt;References&gt;&lt;Item&gt;&lt;ID&gt;446&lt;/ID&gt;&lt;UID&gt;{F17D2998-B58E-475E-AC4D-1DC95C50FAA9}&lt;/UID&gt;&lt;Title&gt;基于Apriori的高效关联规则挖掘算法在教育考试系统中的应用研究&lt;/Title&gt;&lt;Template&gt;Journal Article&lt;/Template&gt;&lt;Star&gt;0&lt;/Star&gt;&lt;Tag&gt;0&lt;/Tag&gt;&lt;Author&gt;冯璐妹; 赵建宁&lt;/Author&gt;&lt;Year&gt;2013&lt;/Year&gt;&lt;Details&gt;&lt;_accessed&gt;61142782&lt;/_accessed&gt;&lt;_author_adr&gt;江苏省教育考试院,南京,210024&lt;/_author_adr&gt;&lt;_author_aff&gt;江苏省教育考试院,南京,210024&lt;/_author_aff&gt;&lt;_created&gt;61142773&lt;/_created&gt;&lt;_db_provider&gt;北京万方数据股份有限公司&lt;/_db_provider&gt;&lt;_db_updated&gt;Wanfangdata&lt;/_db_updated&gt;&lt;_doi&gt;10.3969/j.issn.1003-6970.2013.07.029&lt;/_doi&gt;&lt;_isbn&gt;1003-6970&lt;/_isbn&gt;&lt;_issue&gt;7&lt;/_issue&gt;&lt;_journal&gt;软件&lt;/_journal&gt;&lt;_keywords&gt;教育考试信息; 关联规则; 数据挖掘; Education Examination System; Association Rule; Data Mining&lt;/_keywords&gt;&lt;_language&gt;chi&lt;/_language&gt;&lt;_modified&gt;61142782&lt;/_modified&gt;&lt;_pages&gt;81-83&lt;/_pages&gt;&lt;_tertiary_title&gt;computer engineering &amp;amp;amp; Software&lt;/_tertiary_title&gt;&lt;_translated_author&gt;Lu-mei, FENG; Jian-ning, ZHAO&lt;/_translated_author&gt;&lt;_translated_title&gt;Research on the Application of High-efifcient Algorithm of Mining Association Rule Based on Apri-ori Algorithm&lt;/_translated_title&gt;&lt;_url&gt;http://d.g.wanfangdata.com.cn/Periodical_ranj201307029.aspx&lt;/_url&gt;&lt;/Details&gt;&lt;Extra&gt;&lt;DBUID&gt;{F96A950B-833F-4880-A151-76DA2D6A2879}&lt;/DBUID&gt;&lt;/Extra&gt;&lt;/Item&gt;&lt;/References&gt;&lt;/Group&gt;&lt;/Citation&gt;_x000a_"/>
    <w:docVar w:name="NE.Ref{1811853E-185C-47D8-8F49-1EB76AE31E73}" w:val=" ADDIN NE.Ref.{1811853E-185C-47D8-8F49-1EB76AE31E73}&lt;Citation&gt;&lt;Group&gt;&lt;References&gt;&lt;Item&gt;&lt;ID&gt;435&lt;/ID&gt;&lt;UID&gt;{92050BE6-562C-4586-B515-103AC0E5A5B2}&lt;/UID&gt;&lt;Title&gt;Efficient parallel data mining for association rules&lt;/Title&gt;&lt;Template&gt;Conference Paper&lt;/Template&gt;&lt;Star&gt;0&lt;/Star&gt;&lt;Tag&gt;0&lt;/Tag&gt;&lt;Author&gt;&amp;quot;JS Park&amp;quot;; &amp;quot;MS Chen&amp;quot;; &amp;quot;PS Yu&amp;quot;&lt;/Author&gt;&lt;Year&gt;1995&lt;/Year&gt;&lt;Details&gt;&lt;_accessed&gt;61146237&lt;/_accessed&gt;&lt;_created&gt;61142574&lt;/_created&gt;&lt;_date_display&gt;1995&lt;/_date_display&gt;&lt;_issue&gt;4&lt;/_issue&gt;&lt;_modified&gt;61142738&lt;/_modified&gt;&lt;_pages&gt;31-36&lt;/_pages&gt;&lt;_secondary_title&gt;Fourth International Conference on Information &amp;amp; Knowledge Management&lt;/_secondary_title&gt;&lt;/Details&gt;&lt;Extra&gt;&lt;DBUID&gt;{F96A950B-833F-4880-A151-76DA2D6A2879}&lt;/DBUID&gt;&lt;/Extra&gt;&lt;/Item&gt;&lt;/References&gt;&lt;/Group&gt;&lt;/Citation&gt;_x000a_"/>
    <w:docVar w:name="NE.Ref{198BF998-17E6-462B-B450-49C092499FDE}" w:val=" ADDIN NE.Ref.{198BF998-17E6-462B-B450-49C092499FDE}&lt;Citation&gt;&lt;Group&gt;&lt;References&gt;&lt;Item&gt;&lt;ID&gt;470&lt;/ID&gt;&lt;UID&gt;{8B0070A0-793A-45F2-B606-BB89D9714A2F}&lt;/UID&gt;&lt;Title&gt;CanTree: A canonical-order tree for incremental frequent-pattern mining&lt;/Title&gt;&lt;Template&gt;Journal Article&lt;/Template&gt;&lt;Star&gt;0&lt;/Star&gt;&lt;Tag&gt;0&lt;/Tag&gt;&lt;Author&gt;&amp;quot;C Leung&amp;quot;; &amp;quot;Q Khan&amp;quot;; &amp;quot;Z Li&amp;quot;; &amp;quot;T Hoque&amp;quot;&lt;/Author&gt;&lt;Year&gt;2007&lt;/Year&gt;&lt;Details&gt;&lt;_journal&gt;Knowledge and Information Systems&lt;/_journal&gt;&lt;_volume&gt;11&lt;/_volume&gt;&lt;_issue&gt;3&lt;/_issue&gt;&lt;_pages&gt;287-311&lt;/_pages&gt;&lt;_accessed&gt;61164442&lt;/_accessed&gt;&lt;_impact_factor&gt;   1.782&lt;/_impact_factor&gt;&lt;_collection_scope&gt;SCIE;&lt;/_collection_scope&gt;&lt;_created&gt;61164441&lt;/_created&gt;&lt;_modified&gt;61164442&lt;/_modified&gt;&lt;/Details&gt;&lt;Extra&gt;&lt;DBUID&gt;{F96A950B-833F-4880-A151-76DA2D6A2879}&lt;/DBUID&gt;&lt;/Extra&gt;&lt;/Item&gt;&lt;/References&gt;&lt;/Group&gt;&lt;/Citation&gt;_x000a_"/>
    <w:docVar w:name="NE.Ref{19A1603A-27C5-471E-A2E5-8B314614C971}" w:val=" ADDIN NE.Ref.{19A1603A-27C5-471E-A2E5-8B314614C971}&lt;Citation&gt;&lt;Group&gt;&lt;References&gt;&lt;Item&gt;&lt;ID&gt;484&lt;/ID&gt;&lt;UID&gt;{708FAFBF-ECCE-4558-A5A9-E4361EEE65D2}&lt;/UID&gt;&lt;Title&gt;改进的关联规则算法在学生成绩预警中的应用&lt;/Title&gt;&lt;Template&gt;Journal Article&lt;/Template&gt;&lt;Star&gt;1&lt;/Star&gt;&lt;Tag&gt;0&lt;/Tag&gt;&lt;Author&gt;王华; 刘萍&lt;/Author&gt;&lt;Year&gt;2015&lt;/Year&gt;&lt;Details&gt;&lt;_accessed&gt;61168546&lt;/_accessed&gt;&lt;_author_adr&gt;首都师范大学信息工程学院,北京,100048&lt;/_author_adr&gt;&lt;_author_aff&gt;首都师范大学信息工程学院,北京,100048&lt;/_author_aff&gt;&lt;_collection_scope&gt;中国科技核心期刊;中文核心期刊;CSCD;&lt;/_collection_scope&gt;&lt;_created&gt;61164619&lt;/_created&gt;&lt;_db_provider&gt;北京万方数据股份有限公司&lt;/_db_provider&gt;&lt;_db_updated&gt;Wanfangdata&lt;/_db_updated&gt;&lt;_doi&gt;10.16208/j.issn1000-7024.2015.03.023&lt;/_doi&gt;&lt;_isbn&gt;1000-7024&lt;/_isbn&gt;&lt;_issue&gt;3&lt;/_issue&gt;&lt;_journal&gt;计算机工程与设计&lt;/_journal&gt;&lt;_keywords&gt;数据挖掘; 关联规则; Apriori算法; 学生成绩; 预警; data mining; association rules; Apriori algorithm; student achievements; early warning&lt;/_keywords&gt;&lt;_language&gt;chi&lt;/_language&gt;&lt;_modified&gt;61168546&lt;/_modified&gt;&lt;_pages&gt;679-682,752&lt;/_pages&gt;&lt;_tertiary_title&gt;Computer Engineering and Design&lt;/_tertiary_title&gt;&lt;_translated_author&gt;Hua, WANG; Ping, LIU&lt;/_translated_author&gt;&lt;_translated_title&gt;Application of improved association rule algorithm in early w arning of student performance&lt;/_translated_title&gt;&lt;_url&gt;http://d.g.wanfangdata.com.cn/Periodical_jsjgcysj201503023.aspx&lt;/_url&gt;&lt;/Details&gt;&lt;Extra&gt;&lt;DBUID&gt;{F96A950B-833F-4880-A151-76DA2D6A2879}&lt;/DBUID&gt;&lt;/Extra&gt;&lt;/Item&gt;&lt;/References&gt;&lt;/Group&gt;&lt;/Citation&gt;_x000a_"/>
    <w:docVar w:name="NE.Ref{1A26D697-6273-4CF1-BEE5-BB1C41120AC7}" w:val=" ADDIN NE.Ref.{1A26D697-6273-4CF1-BEE5-BB1C41120AC7}&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Group&gt;&lt;References&gt;&lt;Item&gt;&lt;ID&gt;402&lt;/ID&gt;&lt;UID&gt;{10F2F8EE-51C7-4135-9EAF-DC8963B2F6DC}&lt;/UID&gt;&lt;Title&gt;数据仓库和数据挖掘在学生成绩分析中的应用研究&lt;/Title&gt;&lt;Template&gt;Thesis&lt;/Template&gt;&lt;Star&gt;0&lt;/Star&gt;&lt;Tag&gt;0&lt;/Tag&gt;&lt;Author&gt;王婷婷&lt;/Author&gt;&lt;Year&gt;2007&lt;/Year&gt;&lt;Details&gt;&lt;_accessed&gt;61141084&lt;/_accessed&gt;&lt;_created&gt;61141069&lt;/_created&gt;&lt;_db_provider&gt;CNKI: 硕士&lt;/_db_provider&gt;&lt;_db_updated&gt;CNKI - Reference&lt;/_db_updated&gt;&lt;_keywords&gt;教学管理系统;数据仓库;联机分析处理;数据挖掘;改进的Apriori&lt;/_keywords&gt;&lt;_modified&gt;61141084&lt;/_modified&gt;&lt;_pages&gt;76&lt;/_pages&gt;&lt;_publisher&gt;武汉科技大学&lt;/_publisher&gt;&lt;_tertiary_author&gt;王朝辉&lt;/_tertiary_author&gt;&lt;_url&gt;http://www.cnki.net/KCMS/detail/detail.aspx?FileName=2007089918.nh&amp;amp;DbName=CMFD2007&lt;/_url&gt;&lt;_volume&gt;硕士&lt;/_volume&gt;&lt;_translated_author&gt;Wang, Tingting&lt;/_translated_author&gt;&lt;_translated_tertiary_author&gt;Wang, Chaohui&lt;/_translated_tertiary_author&gt;&lt;/Details&gt;&lt;Extra&gt;&lt;DBUID&gt;{F96A950B-833F-4880-A151-76DA2D6A2879}&lt;/DBUID&gt;&lt;/Extra&gt;&lt;/Item&gt;&lt;/References&gt;&lt;/Group&gt;&lt;Group&gt;&lt;References&gt;&lt;Item&gt;&lt;ID&gt;480&lt;/ID&gt;&lt;UID&gt;{17C3F2CE-EB1A-4DDF-9D89-F09F40640972}&lt;/UID&gt;&lt;Title&gt;Apriori算法在研究生成绩分析系统中的应用&lt;/Title&gt;&lt;Template&gt;Thesis&lt;/Template&gt;&lt;Star&gt;0&lt;/Star&gt;&lt;Tag&gt;0&lt;/Tag&gt;&lt;Author&gt;贾帆&lt;/Author&gt;&lt;Year&gt;2014&lt;/Year&gt;&lt;Details&gt;&lt;_accessed&gt;61164561&lt;/_accessed&gt;&lt;_created&gt;61164561&lt;/_created&gt;&lt;_db_provider&gt;CNKI: 硕士&lt;/_db_provider&gt;&lt;_db_updated&gt;CNKI - Reference&lt;/_db_updated&gt;&lt;_keywords&gt;数据挖掘;成绩分析;Apriori算法&lt;/_keywords&gt;&lt;_modified&gt;61164561&lt;/_modified&gt;&lt;_pages&gt;45&lt;/_pages&gt;&lt;_publisher&gt;重庆师范大学&lt;/_publisher&gt;&lt;_tertiary_author&gt;马燕&lt;/_tertiary_author&gt;&lt;_url&gt;http://www.cnki.net/KCMS/detail/detail.aspx?FileName=1014358032.nh&amp;amp;DbName=CMFD2014&lt;/_url&gt;&lt;_volume&gt;硕士&lt;/_volume&gt;&lt;_translated_author&gt;Jia, Fan&lt;/_translated_author&gt;&lt;_translated_tertiary_author&gt;Ma, Yan&lt;/_translated_tertiary_author&gt;&lt;/Details&gt;&lt;Extra&gt;&lt;DBUID&gt;{F96A950B-833F-4880-A151-76DA2D6A2879}&lt;/DBUID&gt;&lt;/Extra&gt;&lt;/Item&gt;&lt;/References&gt;&lt;/Group&gt;&lt;/Citation&gt;_x000a_"/>
    <w:docVar w:name="NE.Ref{1D0FC04F-EE83-4337-BEF0-E6B5AB785395}" w:val=" ADDIN NE.Ref.{1D0FC04F-EE83-4337-BEF0-E6B5AB785395}&lt;Citation&gt;&lt;Group&gt;&lt;References&gt;&lt;Item&gt;&lt;ID&gt;622&lt;/ID&gt;&lt;UID&gt;{0199572E-91EA-44BA-865A-4895263A061F}&lt;/UID&gt;&lt;Title&gt;K-均值聚类算法的研究与改进&lt;/Title&gt;&lt;Template&gt;Thesis&lt;/Template&gt;&lt;Star&gt;0&lt;/Star&gt;&lt;Tag&gt;0&lt;/Tag&gt;&lt;Author&gt;刘莉莉&lt;/Author&gt;&lt;Year&gt;2015&lt;/Year&gt;&lt;Details&gt;&lt;_accessed&gt;61674653&lt;/_accessed&gt;&lt;_created&gt;61669114&lt;/_created&gt;&lt;_db_provider&gt;CNKI: 硕士&lt;/_db_provider&gt;&lt;_db_updated&gt;CNKI - Reference&lt;/_db_updated&gt;&lt;_keywords&gt;数据挖掘;聚类分析;K-均值聚类算法;最佳聚类数目;差分进化算法&lt;/_keywords&gt;&lt;_modified&gt;61674653&lt;/_modified&gt;&lt;_pages&gt;52&lt;/_pages&gt;&lt;_publisher&gt;曲阜师范大学&lt;/_publisher&gt;&lt;_tertiary_author&gt;曹宝香&lt;/_tertiary_author&gt;&lt;_url&gt;http://www.cnki.net/KCMS/detail/detail.aspx?FileName=1015427074.nh&amp;amp;DbName=CMFD2016&lt;/_url&gt;&lt;_volume&gt;硕士&lt;/_volume&gt;&lt;_translated_author&gt;Liu, Lili&lt;/_translated_author&gt;&lt;_translated_tertiary_author&gt;Cao, Baoxiang&lt;/_translated_tertiary_author&gt;&lt;/Details&gt;&lt;Extra&gt;&lt;DBUID&gt;{C6CD7602-1786-4341-A107-BA0638AB036E}&lt;/DBUID&gt;&lt;/Extra&gt;&lt;/Item&gt;&lt;/References&gt;&lt;/Group&gt;&lt;Group&gt;&lt;References&gt;&lt;Item&gt;&lt;ID&gt;679&lt;/ID&gt;&lt;UID&gt;{D28AC8B0-5FF3-47AA-9D30-E21163EE7DF5}&lt;/UID&gt;&lt;Title&gt;基于文本聚类的微博舆情热点检测技术研究&lt;/Title&gt;&lt;Template&gt;Thesis&lt;/Template&gt;&lt;Star&gt;0&lt;/Star&gt;&lt;Tag&gt;0&lt;/Tag&gt;&lt;Author&gt;刘少林&lt;/Author&gt;&lt;Year&gt;2015&lt;/Year&gt;&lt;Details&gt;&lt;_accessed&gt;61679330&lt;/_accessed&gt;&lt;_created&gt;61679330&lt;/_created&gt;&lt;_date&gt;60484320&lt;/_date&gt;&lt;_db_provider&gt;北京万方数据股份有限公司&lt;/_db_provider&gt;&lt;_db_updated&gt;Wanfangdata&lt;/_db_updated&gt;&lt;_keywords&gt;文本聚类; 微博舆情; 热点检测; K-means算法&lt;/_keywords&gt;&lt;_language&gt;chi&lt;/_language&gt;&lt;_modified&gt;61679330&lt;/_modified&gt;&lt;_publisher&gt;哈尔滨工程大学&lt;/_publisher&gt;&lt;_section&gt;软件工程&lt;/_section&gt;&lt;_tertiary_author&gt;孙建国&lt;/_tertiary_author&gt;&lt;_url&gt;http://d.g.wanfangdata.com.cn/Thesis_D774578.aspx&lt;/_url&gt;&lt;_volume&gt;硕士&lt;/_volume&gt;&lt;_translated_author&gt;Liu, Shaolin&lt;/_translated_author&gt;&lt;_translated_tertiary_author&gt;Sun, Jianguo&lt;/_translated_tertiary_author&gt;&lt;/Details&gt;&lt;Extra&gt;&lt;DBUID&gt;{C6CD7602-1786-4341-A107-BA0638AB036E}&lt;/DBUID&gt;&lt;/Extra&gt;&lt;/Item&gt;&lt;/References&gt;&lt;/Group&gt;&lt;/Citation&gt;_x000a_"/>
    <w:docVar w:name="NE.Ref{1ED840CF-6512-4C61-9B8D-D35CF7EC4038}" w:val=" ADDIN NE.Ref.{1ED840CF-6512-4C61-9B8D-D35CF7EC4038}&lt;Citation&gt;&lt;Group&gt;&lt;References&gt;&lt;Item&gt;&lt;ID&gt;409&lt;/ID&gt;&lt;UID&gt;{A2567934-9843-4676-B41F-FE3969A1A61B}&lt;/UID&gt;&lt;Title&gt;数据挖掘技术在学生成绩管理系统的研究及应用&lt;/Title&gt;&lt;Template&gt;Thesis&lt;/Template&gt;&lt;Star&gt;0&lt;/Star&gt;&lt;Tag&gt;0&lt;/Tag&gt;&lt;Author&gt;廖敬&lt;/Author&gt;&lt;Year&gt;2014&lt;/Year&gt;&lt;Details&gt;&lt;_accessed&gt;61141084&lt;/_accessed&gt;&lt;_created&gt;61141069&lt;/_created&gt;&lt;_db_provider&gt;CNKI: 硕士&lt;/_db_provider&gt;&lt;_db_updated&gt;CNKI - Reference&lt;/_db_updated&gt;&lt;_keywords&gt;成绩信息;数据仓库;OLAP;数据挖掘技术&lt;/_keywords&gt;&lt;_modified&gt;61141084&lt;/_modified&gt;&lt;_pages&gt;64&lt;/_pages&gt;&lt;_publisher&gt;中山大学&lt;/_publisher&gt;&lt;_tertiary_author&gt;温武少;林倞;曾坤&lt;/_tertiary_author&gt;&lt;_url&gt;http://www.cnki.net/KCMS/detail/detail.aspx?FileName=1015006247.nh&amp;amp;DbName=CMFD2015&lt;/_url&gt;&lt;_volume&gt;硕士&lt;/_volume&gt;&lt;_translated_author&gt;Liao, Jing&lt;/_translated_author&gt;&lt;_translated_tertiary_author&gt;Wen, Wushao;Lin, Jing;Ceng, Kun&lt;/_translated_tertiary_author&gt;&lt;/Details&gt;&lt;Extra&gt;&lt;DBUID&gt;{F96A950B-833F-4880-A151-76DA2D6A2879}&lt;/DBUID&gt;&lt;/Extra&gt;&lt;/Item&gt;&lt;/References&gt;&lt;/Group&gt;&lt;/Citation&gt;_x000a_"/>
    <w:docVar w:name="NE.Ref{1FAC23D2-734E-4C68-AF6A-534EE39EE112}" w:val=" ADDIN NE.Ref.{1FAC23D2-734E-4C68-AF6A-534EE39EE112}&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Group&gt;&lt;References&gt;&lt;Item&gt;&lt;ID&gt;409&lt;/ID&gt;&lt;UID&gt;{A2567934-9843-4676-B41F-FE3969A1A61B}&lt;/UID&gt;&lt;Title&gt;数据挖掘技术在学生成绩管理系统的研究及应用&lt;/Title&gt;&lt;Template&gt;Thesis&lt;/Template&gt;&lt;Star&gt;0&lt;/Star&gt;&lt;Tag&gt;0&lt;/Tag&gt;&lt;Author&gt;廖敬&lt;/Author&gt;&lt;Year&gt;2014&lt;/Year&gt;&lt;Details&gt;&lt;_accessed&gt;61141084&lt;/_accessed&gt;&lt;_created&gt;61141069&lt;/_created&gt;&lt;_db_provider&gt;CNKI: 硕士&lt;/_db_provider&gt;&lt;_db_updated&gt;CNKI - Reference&lt;/_db_updated&gt;&lt;_keywords&gt;成绩信息;数据仓库;OLAP;数据挖掘技术&lt;/_keywords&gt;&lt;_modified&gt;61141084&lt;/_modified&gt;&lt;_pages&gt;64&lt;/_pages&gt;&lt;_publisher&gt;中山大学&lt;/_publisher&gt;&lt;_tertiary_author&gt;温武少;林倞;曾坤&lt;/_tertiary_author&gt;&lt;_url&gt;http://www.cnki.net/KCMS/detail/detail.aspx?FileName=1015006247.nh&amp;amp;DbName=CMFD2015&lt;/_url&gt;&lt;_volume&gt;硕士&lt;/_volume&gt;&lt;_translated_author&gt;Liao, Jing&lt;/_translated_author&gt;&lt;_translated_tertiary_author&gt;Wen, Wushao;Lin, Jing;Ceng, Kun&lt;/_translated_tertiary_author&gt;&lt;/Details&gt;&lt;Extra&gt;&lt;DBUID&gt;{F96A950B-833F-4880-A151-76DA2D6A2879}&lt;/DBUID&gt;&lt;/Extra&gt;&lt;/Item&gt;&lt;/References&gt;&lt;/Group&gt;&lt;/Citation&gt;_x000a_"/>
    <w:docVar w:name="NE.Ref{203F0DBD-5149-49E6-AF86-B7C3A05D5436}" w:val=" ADDIN NE.Ref.{203F0DBD-5149-49E6-AF86-B7C3A05D5436}&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C6CD7602-1786-4341-A107-BA0638AB036E}&lt;/DBUID&gt;&lt;/Extra&gt;&lt;/Item&gt;&lt;/References&gt;&lt;/Group&gt;&lt;/Citation&gt;_x000a_"/>
    <w:docVar w:name="NE.Ref{2068A846-570D-4A0C-B8B1-696F040A5857}" w:val=" ADDIN NE.Ref.{2068A846-570D-4A0C-B8B1-696F040A5857}&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141084&lt;/_accessed&gt;&lt;_created&gt;61141069&lt;/_created&gt;&lt;_db_provider&gt;CNKI: 硕士&lt;/_db_provider&gt;&lt;_db_updated&gt;CNKI - Reference&lt;/_db_updated&gt;&lt;_keywords&gt;数据挖掘;成绩;决策树技术;Apriori算法&lt;/_keywords&gt;&lt;_modified&gt;61141084&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F96A950B-833F-4880-A151-76DA2D6A2879}&lt;/DBUID&gt;&lt;/Extra&gt;&lt;/Item&gt;&lt;/References&gt;&lt;/Group&gt;&lt;/Citation&gt;_x000a_"/>
    <w:docVar w:name="NE.Ref{207A2E74-5C51-454D-8DCA-CEFFC71850FF}" w:val=" ADDIN NE.Ref.{207A2E74-5C51-454D-8DCA-CEFFC71850FF}&lt;Citation&gt;&lt;Group&gt;&lt;References&gt;&lt;Item&gt;&lt;ID&gt;606&lt;/ID&gt;&lt;UID&gt;{8082CEB4-CD13-4389-8955-BAACF4FD6BA8}&lt;/UID&gt;&lt;Title&gt;基于时空特性的数据挖掘隐私保护方法研究&lt;/Title&gt;&lt;Template&gt;Thesis&lt;/Template&gt;&lt;Star&gt;0&lt;/Star&gt;&lt;Tag&gt;0&lt;/Tag&gt;&lt;Author&gt;陈晓明&lt;/Author&gt;&lt;Year&gt;2007&lt;/Year&gt;&lt;Details&gt;&lt;_accessed&gt;61674656&lt;/_accessed&gt;&lt;_created&gt;61668726&lt;/_created&gt;&lt;_db_provider&gt;CNKI: 硕士&lt;/_db_provider&gt;&lt;_db_updated&gt;CNKI - Reference&lt;/_db_updated&gt;&lt;_keywords&gt;隐私保护;时空约束;数据安全级;数据分层;关联规则&lt;/_keywords&gt;&lt;_modified&gt;61674656&lt;/_modified&gt;&lt;_pages&gt;70&lt;/_pages&gt;&lt;_publisher&gt;西安理工大学&lt;/_publisher&gt;&lt;_tertiary_author&gt;李军怀&lt;/_tertiary_author&gt;&lt;_url&gt;http://www.cnki.net/KCMS/detail/detail.aspx?FileName=2007058773.nh&amp;amp;DbName=CMFD2007&lt;/_url&gt;&lt;_volume&gt;硕士&lt;/_volume&gt;&lt;_translated_author&gt;Chen, Xiaoming&lt;/_translated_author&gt;&lt;_translated_tertiary_author&gt;Li, Junhuai&lt;/_translated_tertiary_author&gt;&lt;/Details&gt;&lt;Extra&gt;&lt;DBUID&gt;{C6CD7602-1786-4341-A107-BA0638AB036E}&lt;/DBUID&gt;&lt;/Extra&gt;&lt;/Item&gt;&lt;/References&gt;&lt;/Group&gt;&lt;/Citation&gt;_x000a_"/>
    <w:docVar w:name="NE.Ref{2093501F-B2B2-4456-9452-0AC78C62F629}" w:val=" ADDIN NE.Ref.{2093501F-B2B2-4456-9452-0AC78C62F629}&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Citation&gt;_x000a_"/>
    <w:docVar w:name="NE.Ref{21570C9B-47C6-4493-B101-E15615EA5FCA}" w:val=" ADDIN NE.Ref.{21570C9B-47C6-4493-B101-E15615EA5FCA}&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22ABED41-3CF6-488D-B360-A73CC552D560}" w:val=" ADDIN NE.Ref.{22ABED41-3CF6-488D-B360-A73CC552D560}&lt;Citation&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Group&gt;&lt;References&gt;&lt;Item&gt;&lt;ID&gt;483&lt;/ID&gt;&lt;UID&gt;{AB219084-173A-4DCC-B919-F2F122F48C8B}&lt;/UID&gt;&lt;Title&gt;基于数据挖掘的高校成绩分析系统的设计与实现&lt;/Title&gt;&lt;Template&gt;Thesis&lt;/Template&gt;&lt;Star&gt;0&lt;/Star&gt;&lt;Tag&gt;0&lt;/Tag&gt;&lt;Author&gt;侯继文&lt;/Author&gt;&lt;Year&gt;2015&lt;/Year&gt;&lt;Details&gt;&lt;_accessed&gt;61164609&lt;/_accessed&gt;&lt;_created&gt;61164609&lt;/_created&gt;&lt;_db_provider&gt;CNKI: 硕士&lt;/_db_provider&gt;&lt;_db_updated&gt;CNKI - Reference&lt;/_db_updated&gt;&lt;_keywords&gt;成绩分析;数据挖掘;关联规则;决策树&lt;/_keywords&gt;&lt;_modified&gt;61164609&lt;/_modified&gt;&lt;_pages&gt;58&lt;/_pages&gt;&lt;_publisher&gt;延边大学&lt;/_publisher&gt;&lt;_tertiary_author&gt;徐善针;王启东&lt;/_tertiary_author&gt;&lt;_url&gt;http://www.cnki.net/KCMS/detail/detail.aspx?FileName=1015637260.nh&amp;amp;DbName=CMFD2016&lt;/_url&gt;&lt;_volume&gt;硕士&lt;/_volume&gt;&lt;_translated_author&gt;Hou, Jiwen&lt;/_translated_author&gt;&lt;_translated_tertiary_author&gt;Xu, Shanzhen;Wang, Qidong&lt;/_translated_tertiary_author&gt;&lt;/Details&gt;&lt;Extra&gt;&lt;DBUID&gt;{F96A950B-833F-4880-A151-76DA2D6A2879}&lt;/DBUID&gt;&lt;/Extra&gt;&lt;/Item&gt;&lt;/References&gt;&lt;/Group&gt;&lt;/Citation&gt;_x000a_"/>
    <w:docVar w:name="NE.Ref{22E37804-24B9-4C37-8BEC-00A8C337EF79}" w:val=" ADDIN NE.Ref.{22E37804-24B9-4C37-8BEC-00A8C337EF79}&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65&lt;/ID&gt;&lt;UID&gt;{6596AD5C-EA81-469F-85E5-683D4DB153DE}&lt;/UID&gt;&lt;Title&gt;基于逻辑与运算的关联规则挖掘算法&lt;/Title&gt;&lt;Template&gt;Thesis&lt;/Template&gt;&lt;Star&gt;0&lt;/Star&gt;&lt;Tag&gt;0&lt;/Tag&gt;&lt;Author&gt;刘晓玲&lt;/Author&gt;&lt;Year&gt;2006&lt;/Year&gt;&lt;Details&gt;&lt;_accessed&gt;61154046&lt;/_accessed&gt;&lt;_created&gt;61154043&lt;/_created&gt;&lt;_db_provider&gt;CNKI: 硕士&lt;/_db_provider&gt;&lt;_db_updated&gt;CNKI - Reference&lt;/_db_updated&gt;&lt;_keywords&gt;关联规则;频繁项集;逻辑与运算;相关度;冗余性&lt;/_keywords&gt;&lt;_modified&gt;61154046&lt;/_modified&gt;&lt;_pages&gt;54&lt;/_pages&gt;&lt;_publisher&gt;山东大学&lt;/_publisher&gt;&lt;_tertiary_author&gt;李玉忱&lt;/_tertiary_author&gt;&lt;_url&gt;http://www.cnki.net/KCMS/detail/detail.aspx?FileName=2006165017.nh&amp;amp;DbName=CMFD2006&lt;/_url&gt;&lt;_volume&gt;硕士&lt;/_volume&gt;&lt;_translated_author&gt;Liu, Xiaoling&lt;/_translated_author&gt;&lt;_translated_tertiary_author&gt;Li, Yuchen&lt;/_translated_tertiary_author&gt;&lt;/Details&gt;&lt;Extra&gt;&lt;DBUID&gt;{F96A950B-833F-4880-A151-76DA2D6A2879}&lt;/DBUID&gt;&lt;/Extra&gt;&lt;/Item&gt;&lt;/References&gt;&lt;/Group&gt;&lt;/Citation&gt;_x000a_"/>
    <w:docVar w:name="NE.Ref{2330782F-068A-4861-BF2F-2CE6F9D52AAC}" w:val=" ADDIN NE.Ref.{2330782F-068A-4861-BF2F-2CE6F9D52AAC}&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23E7E7AA-EECB-4603-8822-9B6D0E68687F}" w:val=" ADDIN NE.Ref.{23E7E7AA-EECB-4603-8822-9B6D0E68687F}&lt;Citation&gt;&lt;Group&gt;&lt;References&gt;&lt;Item&gt;&lt;ID&gt;681&lt;/ID&gt;&lt;UID&gt;{96848180-1463-4FFD-8EC9-D3DDDA97DE88}&lt;/UID&gt;&lt;Title&gt;一种基于事务压缩的关联规则优化算法&lt;/Title&gt;&lt;Template&gt;Journal Article&lt;/Template&gt;&lt;Star&gt;0&lt;/Star&gt;&lt;Tag&gt;0&lt;/Tag&gt;&lt;Author&gt;张素兰&lt;/Author&gt;&lt;Year&gt;2006&lt;/Year&gt;&lt;Details&gt;&lt;_accessed&gt;61679457&lt;/_accessed&gt;&lt;_author_adr&gt;中国航天科工集团第二研究院706所,北京,100854&lt;/_author_adr&gt;&lt;_author_aff&gt;中国航天科工集团第二研究院706所,北京,100854&lt;/_author_aff&gt;&lt;_collection_scope&gt;中国科技核心期刊;中文核心期刊;CSCD;&lt;/_collection_scope&gt;&lt;_created&gt;61679454&lt;/_created&gt;&lt;_db_provider&gt;北京万方数据股份有限公司&lt;/_db_provider&gt;&lt;_db_updated&gt;Wanfangdata&lt;/_db_updated&gt;&lt;_doi&gt;10.3969/j.issn.1000-7024.2006.18.043&lt;/_doi&gt;&lt;_isbn&gt;1000-7024&lt;/_isbn&gt;&lt;_issue&gt;18&lt;/_issue&gt;&lt;_journal&gt;计算机工程与设计&lt;/_journal&gt;&lt;_keywords&gt;数据挖掘; 关联规则; Apriori算法; 事务压缩&lt;/_keywords&gt;&lt;_language&gt;chi&lt;/_language&gt;&lt;_modified&gt;61679454&lt;/_modified&gt;&lt;_pages&gt;3450-3453&lt;/_pages&gt;&lt;_tertiary_title&gt;COMPUTER ENGINEERING AND DESIGN&lt;/_tertiary_title&gt;&lt;_translated_author&gt;Su-lan, ZHANG&lt;/_translated_author&gt;&lt;_translated_title&gt;Improved algorithm of mining association rules based on reducing transaction&lt;/_translated_title&gt;&lt;_url&gt;http://d.g.wanfangdata.com.cn/Periodical_jsjgcysj200618043.aspx&lt;/_url&gt;&lt;_volume&gt;27&lt;/_volume&gt;&lt;/Details&gt;&lt;Extra&gt;&lt;DBUID&gt;{C6CD7602-1786-4341-A107-BA0638AB036E}&lt;/DBUID&gt;&lt;/Extra&gt;&lt;/Item&gt;&lt;/References&gt;&lt;/Group&gt;&lt;/Citation&gt;_x000a_"/>
    <w:docVar w:name="NE.Ref{24152F77-4912-4147-A734-32273809DD68}" w:val=" ADDIN NE.Ref.{24152F77-4912-4147-A734-32273809DD68}&lt;Citation&gt;&lt;Group&gt;&lt;References&gt;&lt;Item&gt;&lt;ID&gt;484&lt;/ID&gt;&lt;UID&gt;{708FAFBF-ECCE-4558-A5A9-E4361EEE65D2}&lt;/UID&gt;&lt;Title&gt;改进的关联规则算法在学生成绩预警中的应用&lt;/Title&gt;&lt;Template&gt;Journal Article&lt;/Template&gt;&lt;Star&gt;0&lt;/Star&gt;&lt;Tag&gt;0&lt;/Tag&gt;&lt;Author&gt;王华; 刘萍&lt;/Author&gt;&lt;Year&gt;2015&lt;/Year&gt;&lt;Details&gt;&lt;_accessed&gt;61164621&lt;/_accessed&gt;&lt;_created&gt;61164619&lt;/_created&gt;&lt;_modified&gt;61164621&lt;/_modified&gt;&lt;_url&gt;http://d.g.wanfangdata.com.cn/Periodical_jsjgcysj201503023.aspx&lt;/_url&gt;&lt;_journal&gt;计算机工程与设计&lt;/_journal&gt;&lt;_issue&gt;3&lt;/_issue&gt;&lt;_pages&gt;679-682,752&lt;/_pages&gt;&lt;_tertiary_title&gt;Computer Engineering and Design&lt;/_tertiary_title&gt;&lt;_doi&gt;10.16208/j.issn1000-7024.2015.03.023&lt;/_doi&gt;&lt;_isbn&gt;1000-7024&lt;/_isbn&gt;&lt;_keywords&gt;数据挖掘; 关联规则; Apriori算法; 学生成绩; 预警; data mining; association rules; Apriori algorithm; student achievements; early warning&lt;/_keywords&gt;&lt;_author_aff&gt;首都师范大学信息工程学院,北京,100048&lt;/_author_aff&gt;&lt;_author_adr&gt;首都师范大学信息工程学院,北京,100048&lt;/_author_adr&gt;&lt;_translated_author&gt;Hua, WANG; Ping, LIU&lt;/_translated_author&gt;&lt;_translated_title&gt;Application of improved association rule algorithm in early w arning of student performance&lt;/_translated_title&gt;&lt;_db_provider&gt;北京万方数据股份有限公司&lt;/_db_provider&gt;&lt;_language&gt;chi&lt;/_language&gt;&lt;_db_updated&gt;Wanfangdata&lt;/_db_updated&gt;&lt;_collection_scope&gt;中国科技核心期刊;中文核心期刊;CSCD;&lt;/_collection_scope&gt;&lt;/Details&gt;&lt;Extra&gt;&lt;DBUID&gt;{F96A950B-833F-4880-A151-76DA2D6A2879}&lt;/DBUID&gt;&lt;/Extra&gt;&lt;/Item&gt;&lt;/References&gt;&lt;/Group&gt;&lt;/Citation&gt;_x000a_"/>
    <w:docVar w:name="NE.Ref{24CF6F13-00DD-4F82-830A-9FC9214C55A9}" w:val=" ADDIN NE.Ref.{24CF6F13-00DD-4F82-830A-9FC9214C55A9}&lt;Citation&gt;&lt;Group&gt;&lt;References&gt;&lt;Item&gt;&lt;ID&gt;445&lt;/ID&gt;&lt;UID&gt;{9C4A8201-88B3-4F23-B63A-964C7F0E49B6}&lt;/UID&gt;&lt;Title&gt;关联规则挖掘算法Apriori在学生成绩分析中的应用&lt;/Title&gt;&lt;Template&gt;Journal Article&lt;/Template&gt;&lt;Star&gt;0&lt;/Star&gt;&lt;Tag&gt;0&lt;/Tag&gt;&lt;Author&gt;崔学文&lt;/Author&gt;&lt;Year&gt;2011&lt;/Year&gt;&lt;Details&gt;&lt;_accessed&gt;61142782&lt;/_accessed&gt;&lt;_author_aff&gt;鸡西大学;&lt;/_author_aff&gt;&lt;_created&gt;61142773&lt;/_created&gt;&lt;_date&gt;58464000&lt;/_date&gt;&lt;_db_provider&gt;CNKI: 期刊&lt;/_db_provider&gt;&lt;_db_updated&gt;CNKI - Reference&lt;/_db_updated&gt;&lt;_issue&gt;01&lt;/_issue&gt;&lt;_journal&gt;河北北方学院学报(自然科学版)&lt;/_journal&gt;&lt;_keywords&gt;数据挖掘;关联规则;Apriori算法&lt;/_keywords&gt;&lt;_modified&gt;61142782&lt;/_modified&gt;&lt;_pages&gt;44-47&lt;/_pages&gt;&lt;_url&gt;http://www.cnki.net/KCMS/detail/detail.aspx?FileName=ZJKN201101015&amp;amp;DbName=CJFQ2011&lt;/_url&gt;&lt;_translated_author&gt;Cui, Xuewen&lt;/_translated_author&gt;&lt;/Details&gt;&lt;Extra&gt;&lt;DBUID&gt;{F96A950B-833F-4880-A151-76DA2D6A2879}&lt;/DBUID&gt;&lt;/Extra&gt;&lt;/Item&gt;&lt;/References&gt;&lt;/Group&gt;&lt;/Citation&gt;_x000a_"/>
    <w:docVar w:name="NE.Ref{2586749B-75B8-4CCF-8264-6D86EF4841D6}" w:val=" ADDIN NE.Ref.{2586749B-75B8-4CCF-8264-6D86EF4841D6}&lt;Citation&gt;&lt;Group&gt;&lt;References&gt;&lt;Item&gt;&lt;ID&gt;534&lt;/ID&gt;&lt;UID&gt;{7D7C7739-B264-4221-A133-D03BF3F99657}&lt;/UID&gt;&lt;Title&gt;Student data minim solution-knowledge management system related to higher education institutions&lt;/Title&gt;&lt;Template&gt;Journal Article&lt;/Template&gt;&lt;Star&gt;0&lt;/Star&gt;&lt;Tag&gt;0&lt;/Tag&gt;&lt;Author&gt;&amp;quot;Nateka S&amp;quot;; &amp;quot;Zwilling M&amp;quot;&lt;/Author&gt;&lt;Year&gt;2014&lt;/Year&gt;&lt;Details&gt;&lt;_accessed&gt;61665737&lt;/_accessed&gt;&lt;_collection_scope&gt;EI;SCIE;&lt;/_collection_scope&gt;&lt;_created&gt;61169055&lt;/_created&gt;&lt;_impact_factor&gt;   2.981&lt;/_impact_factor&gt;&lt;_issue&gt;41&lt;/_issue&gt;&lt;_journal&gt;Expert Systems with Applications&lt;/_journal&gt;&lt;_modified&gt;61665734&lt;/_modified&gt;&lt;_pages&gt;6400-6407&lt;/_pages&gt;&lt;/Details&gt;&lt;Extra&gt;&lt;DBUID&gt;{C6CD7602-1786-4341-A107-BA0638AB036E}&lt;/DBUID&gt;&lt;/Extra&gt;&lt;/Item&gt;&lt;/References&gt;&lt;/Group&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674657&lt;/_accessed&gt;&lt;_created&gt;61141069&lt;/_created&gt;&lt;_db_provider&gt;CNKI: 硕士&lt;/_db_provider&gt;&lt;_db_updated&gt;CNKI - Reference&lt;/_db_updated&gt;&lt;_keywords&gt;数据挖掘;关联规则;FP_增长;最小支持度;最小置信度&lt;/_keywords&gt;&lt;_modified&gt;61674657&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C6CD7602-1786-4341-A107-BA0638AB036E}&lt;/DBUID&gt;&lt;/Extra&gt;&lt;/Item&gt;&lt;/References&gt;&lt;/Group&gt;&lt;/Citation&gt;_x000a_"/>
    <w:docVar w:name="NE.Ref{28BB9CF8-1910-45E3-8B9F-66E8C42E85F2}" w:val=" ADDIN NE.Ref.{28BB9CF8-1910-45E3-8B9F-66E8C42E85F2}&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297FA541-566C-473B-B8B5-F21F625AF332}" w:val=" ADDIN NE.Ref.{297FA541-566C-473B-B8B5-F21F625AF332}&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2A9618AB-B5FC-4DC5-A17A-85E60AD3A138}" w:val=" ADDIN NE.Ref.{2A9618AB-B5FC-4DC5-A17A-85E60AD3A138}&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2AC044FE-9902-4D33-9149-0E32FC30D5C2}" w:val=" ADDIN NE.Ref.{2AC044FE-9902-4D33-9149-0E32FC30D5C2}&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2C114982-3EE8-4054-A43C-4E4FB951946D}" w:val=" ADDIN NE.Ref.{2C114982-3EE8-4054-A43C-4E4FB951946D}&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141084&lt;/_accessed&gt;&lt;_created&gt;61141069&lt;/_created&gt;&lt;_db_provider&gt;CNKI: 硕士&lt;/_db_provider&gt;&lt;_db_updated&gt;CNKI - Reference&lt;/_db_updated&gt;&lt;_keywords&gt;数据挖掘;成绩;决策树技术;Apriori算法&lt;/_keywords&gt;&lt;_modified&gt;61141084&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F96A950B-833F-4880-A151-76DA2D6A2879}&lt;/DBUID&gt;&lt;/Extra&gt;&lt;/Item&gt;&lt;/References&gt;&lt;/Group&gt;&lt;/Citation&gt;_x000a_"/>
    <w:docVar w:name="NE.Ref{2C1ADBDB-8051-4DD2-AB67-BE9B0CFC2814}" w:val=" ADDIN NE.Ref.{2C1ADBDB-8051-4DD2-AB67-BE9B0CFC2814}&lt;Citation&gt;&lt;Group&gt;&lt;References&gt;&lt;Item&gt;&lt;ID&gt;418&lt;/ID&gt;&lt;UID&gt;{8978907D-DE00-40D1-BDF9-E8DD729DEE02}&lt;/UID&gt;&lt;Title&gt;Application of particle swarm optimization to association rule mining&lt;/Title&gt;&lt;Template&gt;Journal Article&lt;/Template&gt;&lt;Star&gt;0&lt;/Star&gt;&lt;Tag&gt;0&lt;/Tag&gt;&lt;Author&gt;&amp;quot;RJ Kuo&amp;quot;; &amp;quot;CM Chao&amp;quot;; &amp;quot;YT Chiu&amp;quot;&lt;/Author&gt;&lt;Year&gt;2011&lt;/Year&gt;&lt;Details&gt;&lt;_journal&gt;Applied Soft Computing&lt;/_journal&gt;&lt;_pages&gt;326-336&lt;/_pages&gt;&lt;_accessed&gt;61142685&lt;/_accessed&gt;&lt;_impact_factor&gt;   2.810&lt;/_impact_factor&gt;&lt;_collection_scope&gt;SCIE;&lt;/_collection_scope&gt;&lt;_created&gt;61142479&lt;/_created&gt;&lt;_modified&gt;61142643&lt;/_modified&gt;&lt;_issue&gt;1&lt;/_issue&gt;&lt;_volume&gt;11&lt;/_volume&gt;&lt;/Details&gt;&lt;Extra&gt;&lt;DBUID&gt;{F96A950B-833F-4880-A151-76DA2D6A2879}&lt;/DBUID&gt;&lt;/Extra&gt;&lt;/Item&gt;&lt;/References&gt;&lt;/Group&gt;&lt;/Citation&gt;_x000a_"/>
    <w:docVar w:name="NE.Ref{2DACC17B-A50A-4809-AEDE-CCE52CBE1877}" w:val=" ADDIN NE.Ref.{2DACC17B-A50A-4809-AEDE-CCE52CBE1877}&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2DC489E5-B848-4651-8B44-1F014C1E0085}" w:val=" ADDIN NE.Ref.{2DC489E5-B848-4651-8B44-1F014C1E0085}&lt;Citation&gt;&lt;Group&gt;&lt;References&gt;&lt;Item&gt;&lt;ID&gt;526&lt;/ID&gt;&lt;UID&gt;{A1A2872A-6A46-4D32-9C51-75417A28EFFA}&lt;/UID&gt;&lt;Title&gt;DBV-Miner: A dynamic hit-vector approach for fast  mining frequent closed itemsets_x000d__x000a_&lt;/Title&gt;&lt;Template&gt;Journal Article&lt;/Template&gt;&lt;Star&gt;1&lt;/Star&gt;&lt;Tag&gt;0&lt;/Tag&gt;&lt;Author&gt;&amp;quot;Vo B&amp;quot;; &amp;quot;Hong TP&amp;quot;; &amp;quot;Le B&amp;quot;&lt;/Author&gt;&lt;Year&gt;2012&lt;/Year&gt;&lt;Details&gt;&lt;_accessed&gt;61168675&lt;/_accessed&gt;&lt;_created&gt;61168675&lt;/_created&gt;&lt;_issue&gt;8&lt;/_issue&gt;&lt;_journal&gt;Expert  Systems  with  Applications&lt;/_journal&gt;&lt;_modified&gt;61168676&lt;/_modified&gt;&lt;_pages&gt;7196-7206&lt;/_pages&gt;&lt;_volume&gt;39&lt;/_volume&gt;&lt;/Details&gt;&lt;Extra&gt;&lt;DBUID&gt;{F96A950B-833F-4880-A151-76DA2D6A2879}&lt;/DBUID&gt;&lt;/Extra&gt;&lt;/Item&gt;&lt;/References&gt;&lt;/Group&gt;&lt;/Citation&gt;_x000a_"/>
    <w:docVar w:name="NE.Ref{2DCCEC8D-C987-49D2-AF00-968042D3A637}" w:val=" ADDIN NE.Ref.{2DCCEC8D-C987-49D2-AF00-968042D3A637}&lt;Citation&gt;&lt;Group&gt;&lt;References&gt;&lt;Item&gt;&lt;ID&gt;442&lt;/ID&gt;&lt;UID&gt;{E5F96D82-0525-4AA5-A719-DBCE1FF4D1C8}&lt;/UID&gt;&lt;Title&gt;挖掘关联规则中AprioriTid算法的改进&lt;/Title&gt;&lt;Template&gt;Journal Article&lt;/Template&gt;&lt;Star&gt;0&lt;/Star&gt;&lt;Tag&gt;0&lt;/Tag&gt;&lt;Author&gt;盛立; 刘希玉; 高明&lt;/Author&gt;&lt;Year&gt;2005&lt;/Year&gt;&lt;Details&gt;&lt;_accessed&gt;61142771&lt;/_accessed&gt;&lt;_author_aff&gt;山东师范大学信息管理学院;山东师范大学信息管理学院;山东师范大学信息管理学院 250014;济南_x000d__x000a__x000d__x000a__x000d__x000a__x000d__x000a__x000d__x000a__x000d__x000a__x000d__x000a__x000d__x000a_;250014;济南_x000d__x000a__x000d__x000a__x000d__x000a__x000d__x000a__x000d__x000a__x000d__x000a__x000d__x000a__x000d__x000a_;250014;济南&lt;/_author_aff&gt;&lt;_created&gt;61142770&lt;/_created&gt;&lt;_date&gt;55638720&lt;/_date&gt;&lt;_db_provider&gt;CNKI: 期刊&lt;/_db_provider&gt;&lt;_db_updated&gt;CNKI - Reference&lt;/_db_updated&gt;&lt;_issue&gt;04&lt;/_issue&gt;&lt;_journal&gt;山东师范大学学报(自然科学版)&lt;/_journal&gt;&lt;_keywords&gt;数据挖掘;关联规则;AprioriTid算法&lt;/_keywords&gt;&lt;_modified&gt;61142771&lt;/_modified&gt;&lt;_pages&gt;24-26&lt;/_pages&gt;&lt;_url&gt;http://www.cnki.net/KCMS/detail/detail.aspx?FileName=SDZK200504007&amp;amp;DbName=CJFQ2005&lt;/_url&gt;&lt;_translated_author&gt;Sheng, Li;Liu, Xiyu;Gao, Ming&lt;/_translated_author&gt;&lt;/Details&gt;&lt;Extra&gt;&lt;DBUID&gt;{F96A950B-833F-4880-A151-76DA2D6A2879}&lt;/DBUID&gt;&lt;/Extra&gt;&lt;/Item&gt;&lt;/References&gt;&lt;/Group&gt;&lt;/Citation&gt;_x000a_"/>
    <w:docVar w:name="NE.Ref{2DCCF7E0-C331-407B-A392-C683ACEE1F32}" w:val=" ADDIN NE.Ref.{2DCCF7E0-C331-407B-A392-C683ACEE1F32}&lt;Citation&gt;&lt;Group&gt;&lt;References&gt;&lt;Item&gt;&lt;ID&gt;617&lt;/ID&gt;&lt;UID&gt;{8C1E5108-E582-4AAE-91BE-8B2C6E41891C}&lt;/UID&gt;&lt;Title&gt;大数据处理中混合型聚类算法的研究与实现&lt;/Title&gt;&lt;Template&gt;Journal Article&lt;/Template&gt;&lt;Star&gt;0&lt;/Star&gt;&lt;Tag&gt;0&lt;/Tag&gt;&lt;Author&gt;陈晓; 赵晶玲&lt;/Author&gt;&lt;Year&gt;2015&lt;/Year&gt;&lt;Details&gt;&lt;_accessed&gt;61674652&lt;/_accessed&gt;&lt;_author_aff&gt;北京邮电大学计算机学院;&lt;/_author_aff&gt;&lt;_created&gt;61669078&lt;/_created&gt;&lt;_date&gt;60626880&lt;/_date&gt;&lt;_db_provider&gt;CNKI: 期刊&lt;/_db_provider&gt;&lt;_db_updated&gt;CNKI - Reference&lt;/_db_updated&gt;&lt;_issue&gt;04&lt;/_issue&gt;&lt;_journal&gt;信息网络安全&lt;/_journal&gt;&lt;_keywords&gt;大数据;数据挖掘;聚类算法;划分算法;层次算法&lt;/_keywords&gt;&lt;_modified&gt;61674652&lt;/_modified&gt;&lt;_pages&gt;45-49&lt;/_pages&gt;&lt;_url&gt;http://www.cnki.net/KCMS/detail/detail.aspx?FileName=XXAQ201504008&amp;amp;DbName=CJFQ2015&lt;/_url&gt;&lt;_translated_author&gt;Chen, Xiao;Zhao, Jingling&lt;/_translated_author&gt;&lt;/Details&gt;&lt;Extra&gt;&lt;DBUID&gt;{C6CD7602-1786-4341-A107-BA0638AB036E}&lt;/DBUID&gt;&lt;/Extra&gt;&lt;/Item&gt;&lt;/References&gt;&lt;/Group&gt;&lt;/Citation&gt;_x000a_"/>
    <w:docVar w:name="NE.Ref{2DFA8104-489C-4C71-AFA5-81131E15934B}" w:val=" ADDIN NE.Ref.{2DFA8104-489C-4C71-AFA5-81131E15934B}&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674657&lt;/_accessed&gt;&lt;_created&gt;61141069&lt;/_created&gt;&lt;_db_provider&gt;CNKI: 硕士&lt;/_db_provider&gt;&lt;_db_updated&gt;CNKI - Reference&lt;/_db_updated&gt;&lt;_keywords&gt;数据挖掘;成绩;决策树技术;Apriori算法&lt;/_keywords&gt;&lt;_modified&gt;61674657&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C6CD7602-1786-4341-A107-BA0638AB036E}&lt;/DBUID&gt;&lt;/Extra&gt;&lt;/Item&gt;&lt;/References&gt;&lt;/Group&gt;&lt;/Citation&gt;_x000a_"/>
    <w:docVar w:name="NE.Ref{2EF6297F-9678-43B1-82DA-F6DF0F88BD6D}" w:val=" ADDIN NE.Ref.{2EF6297F-9678-43B1-82DA-F6DF0F88BD6D}&lt;Citation&gt;&lt;Group&gt;&lt;References&gt;&lt;Item&gt;&lt;ID&gt;685&lt;/ID&gt;&lt;UID&gt;{9CBA9D09-5ABB-4A3A-9ED2-5A322DA4A4E8}&lt;/UID&gt;&lt;Title&gt;一种基于二进制编码的频繁项集查找算法&lt;/Title&gt;&lt;Template&gt;Journal Article&lt;/Template&gt;&lt;Star&gt;0&lt;/Star&gt;&lt;Tag&gt;0&lt;/Tag&gt;&lt;Author&gt;叶晓波&lt;/Author&gt;&lt;Year&gt;2009&lt;/Year&gt;&lt;Details&gt;&lt;_accessed&gt;61679470&lt;/_accessed&gt;&lt;_author_aff&gt;贵州大学计算机学院;&lt;/_author_aff&gt;&lt;_created&gt;61679468&lt;/_created&gt;&lt;_date&gt;57441600&lt;/_date&gt;&lt;_db_provider&gt;CNKI: 期刊&lt;/_db_provider&gt;&lt;_db_updated&gt;CNKI - Reference&lt;/_db_updated&gt;&lt;_issue&gt;03&lt;/_issue&gt;&lt;_journal&gt;楚雄师范学院学报&lt;/_journal&gt;&lt;_keywords&gt;数据挖掘;频繁项集;Apriori算法;二进制编码&lt;/_keywords&gt;&lt;_modified&gt;61679470&lt;/_modified&gt;&lt;_pages&gt;13-19&lt;/_pages&gt;&lt;_url&gt;http://www.cnki.net/KCMS/detail/detail.aspx?FileName=CXSZ200903004&amp;amp;DbName=CJFQ2009&lt;/_url&gt;&lt;_translated_author&gt;Ye, Xiaobo&lt;/_translated_author&gt;&lt;/Details&gt;&lt;Extra&gt;&lt;DBUID&gt;{C6CD7602-1786-4341-A107-BA0638AB036E}&lt;/DBUID&gt;&lt;/Extra&gt;&lt;/Item&gt;&lt;/References&gt;&lt;/Group&gt;&lt;Group&gt;&lt;References&gt;&lt;Item&gt;&lt;ID&gt;627&lt;/ID&gt;&lt;UID&gt;{EDC88429-AA7E-4840-B21C-D6C0DC4573EA}&lt;/UID&gt;&lt;Title&gt;一种基于上三角项集矩阵的频繁项集挖掘算法&lt;/Title&gt;&lt;Template&gt;Journal Article&lt;/Template&gt;&lt;Star&gt;0&lt;/Star&gt;&lt;Tag&gt;0&lt;/Tag&gt;&lt;Author&gt;黄龙军; 段隆振; 章志明&lt;/Author&gt;&lt;Year&gt;2006&lt;/Year&gt;&lt;Details&gt;&lt;_accessed&gt;61674652&lt;/_accessed&gt;&lt;_author_aff&gt;江西师范大学软件学院;南昌大学信息工程学院;江西师范大学软件学院 江西南昌330022;江西南昌330022;江西南昌330022&lt;/_author_aff&gt;&lt;_collection_scope&gt;中国科技核心期刊;中文核心期刊;CSCD;&lt;/_collection_scope&gt;&lt;_created&gt;61669372&lt;/_created&gt;&lt;_date&gt;56188800&lt;/_date&gt;&lt;_db_provider&gt;CNKI: 期刊&lt;/_db_provider&gt;&lt;_db_updated&gt;CNKI - Reference&lt;/_db_updated&gt;&lt;_issue&gt;11&lt;/_issue&gt;&lt;_journal&gt;计算机应用研究&lt;/_journal&gt;&lt;_keywords&gt;数据挖掘;关联规则;频繁项集;上三角项集矩阵&lt;/_keywords&gt;&lt;_modified&gt;61674652&lt;/_modified&gt;&lt;_pages&gt;25-26+40&lt;/_pages&gt;&lt;_url&gt;http://www.cnki.net/KCMS/detail/detail.aspx?FileName=JSYJ200611007&amp;amp;DbName=CJFQ2006&lt;/_url&gt;&lt;_translated_author&gt;Huang, Longjun;Duan, Longzhen;Zhang, Zhiming&lt;/_translated_author&gt;&lt;/Details&gt;&lt;Extra&gt;&lt;DBUID&gt;{C6CD7602-1786-4341-A107-BA0638AB036E}&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C6CD7602-1786-4341-A107-BA0638AB036E}&lt;/DBUID&gt;&lt;/Extra&gt;&lt;/Item&gt;&lt;/References&gt;&lt;/Group&gt;&lt;/Citation&gt;_x000a_"/>
    <w:docVar w:name="NE.Ref{2F3FBAC6-4629-4408-BB5C-21562B1D53E9}" w:val=" ADDIN NE.Ref.{2F3FBAC6-4629-4408-BB5C-21562B1D53E9}&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41086&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Extra&gt;&lt;/Item&gt;&lt;/References&gt;&lt;/Group&gt;&lt;/Citation&gt;_x000a_"/>
    <w:docVar w:name="NE.Ref{2F8E2BF3-E7D9-45F6-A8B7-2614905BFB0C}" w:val=" ADDIN NE.Ref.{2F8E2BF3-E7D9-45F6-A8B7-2614905BFB0C}&lt;Citation&gt;&lt;Group&gt;&lt;References&gt;&lt;Item&gt;&lt;ID&gt;431&lt;/ID&gt;&lt;UID&gt;{6FF58CD3-3437-4115-AB08-D88D7E74AA99}&lt;/UID&gt;&lt;Title&gt;An Efficient Algorithm for Mining Association Rules in Large Databases&lt;/Title&gt;&lt;Template&gt;Journal Article&lt;/Template&gt;&lt;Star&gt;0&lt;/Star&gt;&lt;Tag&gt;0&lt;/Tag&gt;&lt;Author&gt;&amp;quot;A Savasere&amp;quot;; &amp;quot;E Omiecinski&amp;quot;; &amp;quot;SB Navathe&amp;quot;&lt;/Author&gt;&lt;Year&gt;1995&lt;/Year&gt;&lt;Details&gt;&lt;_accessed&gt;61164395&lt;/_accessed&gt;&lt;_collection_scope&gt;EI;SCI;SCIE;&lt;/_collection_scope&gt;&lt;_created&gt;61142536&lt;/_created&gt;&lt;_date_display&gt;1995&lt;/_date_display&gt;&lt;_impact_factor&gt;   1.568&lt;/_impact_factor&gt;&lt;_journal&gt;Vldb Journal&lt;/_journal&gt;&lt;_modified&gt;61142727&lt;/_modified&gt;&lt;_pages&gt;432-444&lt;/_pages&gt;&lt;/Details&gt;&lt;Extra&gt;&lt;DBUID&gt;{F96A950B-833F-4880-A151-76DA2D6A2879}&lt;/DBUID&gt;&lt;/Extra&gt;&lt;/Item&gt;&lt;/References&gt;&lt;/Group&gt;&lt;Group&gt;&lt;References&gt;&lt;Item&gt;&lt;ID&gt;434&lt;/ID&gt;&lt;UID&gt;{1425F0D4-58D4-4E57-BF19-C6EC65C160D4}&lt;/UID&gt;&lt;Title&gt;An  effective hash-based algorithm for mining association rules&lt;/Title&gt;&lt;Template&gt;Conference Paper&lt;/Template&gt;&lt;Star&gt;0&lt;/Star&gt;&lt;Tag&gt;0&lt;/Tag&gt;&lt;Author&gt;&amp;quot;JS Park&amp;quot;; &amp;quot;MS Chen&amp;quot;; &amp;quot;PS Yu&amp;quot;&lt;/Author&gt;&lt;Year&gt;1995&lt;/Year&gt;&lt;Details&gt;&lt;_accessed&gt;61164384&lt;/_accessed&gt;&lt;_created&gt;61142559&lt;/_created&gt;&lt;_date_display&gt;1995&lt;/_date_display&gt;&lt;_issue&gt;2&lt;/_issue&gt;&lt;_journal&gt;Acm Sigmod Record&lt;/_journal&gt;&lt;_modified&gt;61164384&lt;/_modified&gt;&lt;_pages&gt;175-186&lt;/_pages&gt;&lt;_place_published&gt;San Jose&lt;/_place_published&gt;&lt;_volume&gt;24&lt;/_volume&gt;&lt;/Details&gt;&lt;Extra&gt;&lt;DBUID&gt;{F96A950B-833F-4880-A151-76DA2D6A2879}&lt;/DBUID&gt;&lt;/Extra&gt;&lt;/Item&gt;&lt;/References&gt;&lt;/Group&gt;&lt;Group&gt;&lt;References&gt;&lt;Item&gt;&lt;ID&gt;428&lt;/ID&gt;&lt;UID&gt;{B3219EB7-10E8-4147-A752-FDAE8216F208}&lt;/UID&gt;&lt;Title&gt;Discovering Frequent Closed Itemsets for Association Rules&lt;/Title&gt;&lt;Template&gt;Journal Article&lt;/Template&gt;&lt;Star&gt;0&lt;/Star&gt;&lt;Tag&gt;0&lt;/Tag&gt;&lt;Author&gt;&amp;quot;N Pasquier&amp;quot;; &amp;quot;Y Bastide&amp;quot;; &amp;quot;R Taouil&amp;quot;; &amp;quot;L Lakhal&amp;quot;&lt;/Author&gt;&lt;Year&gt;1999&lt;/Year&gt;&lt;Details&gt;&lt;_accessed&gt;61143313&lt;/_accessed&gt;&lt;_created&gt;61142529&lt;/_created&gt;&lt;_date_display&gt;1999&lt;/_date_display&gt;&lt;_journal&gt;Lecture Notes in Computer Science&lt;/_journal&gt;&lt;_modified&gt;61143314&lt;/_modified&gt;&lt;_pages&gt;398-416&lt;/_pages&gt;&lt;/Details&gt;&lt;Extra&gt;&lt;DBUID&gt;{F96A950B-833F-4880-A151-76DA2D6A2879}&lt;/DBUID&gt;&lt;/Extra&gt;&lt;/Item&gt;&lt;/References&gt;&lt;/Group&gt;&lt;Group&gt;&lt;References&gt;&lt;Item&gt;&lt;ID&gt;429&lt;/ID&gt;&lt;UID&gt;{E3A1782E-3FD3-4A43-8483-CC09B0A00AA4}&lt;/UID&gt;&lt;Title&gt;Dynamic itemset counting and implication rules for market basket data&lt;/Title&gt;&lt;Template&gt;Journal Article&lt;/Template&gt;&lt;Star&gt;0&lt;/Star&gt;&lt;Tag&gt;0&lt;/Tag&gt;&lt;Author&gt;&amp;quot;S Brin&amp;quot;; &amp;quot;R Motwani&amp;quot;; &amp;quot;JD Ullman&amp;quot;; &amp;quot;S Tsur&amp;quot;&lt;/Author&gt;&lt;Year&gt;2001&lt;/Year&gt;&lt;Details&gt;&lt;_accessed&gt;61146259&lt;/_accessed&gt;&lt;_created&gt;61142533&lt;/_created&gt;&lt;_date_display&gt;1997&lt;/_date_display&gt;&lt;_issue&gt;2&lt;/_issue&gt;&lt;_journal&gt;Acm Sigmod Record&lt;/_journal&gt;&lt;_modified&gt;61142711&lt;/_modified&gt;&lt;_pages&gt;255-264&lt;/_pages&gt;&lt;_volume&gt;26&lt;/_volume&gt;&lt;/Details&gt;&lt;Extra&gt;&lt;DBUID&gt;{F96A950B-833F-4880-A151-76DA2D6A2879}&lt;/DBUID&gt;&lt;/Extra&gt;&lt;/Item&gt;&lt;/References&gt;&lt;/Group&gt;&lt;Group&gt;&lt;References&gt;&lt;Item&gt;&lt;ID&gt;430&lt;/ID&gt;&lt;UID&gt;{FCADB01B-4EEC-4029-BCAF-7CE1390F10FE}&lt;/UID&gt;&lt;Title&gt;Discovery of multiple-level association rules from large databases&lt;/Title&gt;&lt;Template&gt;Conference Paper&lt;/Template&gt;&lt;Star&gt;0&lt;/Star&gt;&lt;Tag&gt;0&lt;/Tag&gt;&lt;Author&gt;&amp;quot;J Han&amp;quot;; &amp;quot;Y Fu&amp;quot;&lt;/Author&gt;&lt;Year&gt;2002&lt;/Year&gt;&lt;Details&gt;&lt;_accessed&gt;61142714&lt;/_accessed&gt;&lt;_created&gt;61142535&lt;/_created&gt;&lt;_date_display&gt;2002&lt;/_date_display&gt;&lt;_modified&gt;61142718&lt;/_modified&gt;&lt;_secondary_title&gt;Proceedings of 21th International Conference on Very Large Data Bases&lt;/_secondary_title&gt;&lt;/Details&gt;&lt;Extra&gt;&lt;DBUID&gt;{F96A950B-833F-4880-A151-76DA2D6A2879}&lt;/DBUID&gt;&lt;/Extra&gt;&lt;/Item&gt;&lt;/References&gt;&lt;/Group&gt;&lt;/Citation&gt;_x000a_"/>
    <w:docVar w:name="NE.Ref{2F8EDE37-22B1-42C1-BD74-29E22A0074A5}" w:val=" ADDIN NE.Ref.{2F8EDE37-22B1-42C1-BD74-29E22A0074A5}&lt;Citation&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C6CD7602-1786-4341-A107-BA0638AB036E}&lt;/DBUID&gt;&lt;/Extra&gt;&lt;/Item&gt;&lt;/References&gt;&lt;/Group&gt;&lt;Group&gt;&lt;References&gt;&lt;Item&gt;&lt;ID&gt;658&lt;/ID&gt;&lt;UID&gt;{EE23E278-9FBB-4210-B598-0C064AE61E28}&lt;/UID&gt;&lt;Title&gt;列车气动试验数据的知识化研究&lt;/Title&gt;&lt;Template&gt;Journal Article&lt;/Template&gt;&lt;Star&gt;0&lt;/Star&gt;&lt;Tag&gt;0&lt;/Tag&gt;&lt;Author&gt;江帆; 陈维平; 何华; 刘堂红&lt;/Author&gt;&lt;Year&gt;2004&lt;/Year&gt;&lt;Details&gt;&lt;_accessed&gt;61679092&lt;/_accessed&gt;&lt;_author_adr&gt;华南理工大学,机械工程学院,广东,广州,510640;中南大学高速列车研究中心,湖南,长沙,410075; 华南理工大学,机械工程学院,广东,广州,510640; 中南大学高速列车研究中心,湖南,长沙,410075&lt;/_author_adr&gt;&lt;_author_aff&gt;华南理工大学,机械工程学院,广东,广州,510640;中南大学高速列车研究中心,湖南,长沙,410075; 华南理工大学,机械工程学院,广东,广州,510640; 中南大学高速列车研究中心,湖南,长沙,410075&lt;/_author_aff&gt;&lt;_collection_scope&gt;中国科技核心期刊;中文核心期刊;CSCD;EI;&lt;/_collection_scope&gt;&lt;_created&gt;61679086&lt;/_created&gt;&lt;_db_provider&gt;北京万方数据股份有限公司&lt;/_db_provider&gt;&lt;_db_updated&gt;Wanfangdata&lt;/_db_updated&gt;&lt;_doi&gt;10.3321/j.issn:1001-4632.2004.03.003&lt;/_doi&gt;&lt;_isbn&gt;1001-4632&lt;/_isbn&gt;&lt;_issue&gt;3&lt;/_issue&gt;&lt;_journal&gt;中国铁道科学&lt;/_journal&gt;&lt;_keywords&gt;列车气动试验,数据可视化,知识化研究; 数据挖掘; 智能反馈&lt;/_keywords&gt;&lt;_language&gt;chi&lt;/_language&gt;&lt;_modified&gt;61679087&lt;/_modified&gt;&lt;_pages&gt;12-15&lt;/_pages&gt;&lt;_tertiary_title&gt;CHINA RAILWAY SCIENCE&lt;/_tertiary_title&gt;&lt;_translated_title&gt;The Knowledge Extracting Studying of Train Aerodynamics Test Data&lt;/_translated_title&gt;&lt;_url&gt;http://d.g.wanfangdata.com.cn/Periodical_zgtdkx200403003.aspx&lt;/_url&gt;&lt;_volume&gt;25&lt;/_volume&gt;&lt;_translated_author&gt;Jiang, Fan;Chen, Weiping;He, Hua;Liu, Tanghong&lt;/_translated_author&gt;&lt;/Details&gt;&lt;Extra&gt;&lt;DBUID&gt;{C6CD7602-1786-4341-A107-BA0638AB036E}&lt;/DBUID&gt;&lt;/Extra&gt;&lt;/Item&gt;&lt;/References&gt;&lt;/Group&gt;&lt;Group&gt;&lt;References&gt;&lt;Item&gt;&lt;ID&gt;647&lt;/ID&gt;&lt;UID&gt;{C7879EBF-985E-474A-898E-0BEE3151DCDF}&lt;/UID&gt;&lt;Title&gt;关联规则挖掘在学生成绩分析中的应用&lt;/Title&gt;&lt;Template&gt;Journal Article&lt;/Template&gt;&lt;Star&gt;0&lt;/Star&gt;&lt;Tag&gt;0&lt;/Tag&gt;&lt;Author&gt;李梅; 张阳; 蔡晓妍&lt;/Author&gt;&lt;Year&gt;2014&lt;/Year&gt;&lt;Details&gt;&lt;_accessed&gt;61675155&lt;/_accessed&gt;&lt;_author_adr&gt;西北农林科技大学信息工程学院,陕西 杨凌,712100&lt;/_author_adr&gt;&lt;_author_aff&gt;西北农林科技大学信息工程学院,陕西 杨凌,712100&lt;/_author_aff&gt;&lt;_created&gt;61675131&lt;/_created&gt;&lt;_db_provider&gt;北京万方数据股份有限公司&lt;/_db_provider&gt;&lt;_db_updated&gt;Wanfangdata&lt;/_db_updated&gt;&lt;_doi&gt;10.3969/j.issn.1007-0079.2014.20.045&lt;/_doi&gt;&lt;_isbn&gt;1007-0079&lt;/_isbn&gt;&lt;_issue&gt;20&lt;/_issue&gt;&lt;_journal&gt;中国电力教育&lt;/_journal&gt;&lt;_keywords&gt;数据挖掘; 关联规则; 学生成绩; Apriori算法&lt;/_keywords&gt;&lt;_language&gt;chi&lt;/_language&gt;&lt;_modified&gt;61675157&lt;/_modified&gt;&lt;_pages&gt;94-95&lt;/_pages&gt;&lt;_tertiary_title&gt;China Electric Power Education&lt;/_tertiary_title&gt;&lt;_url&gt;http://d.g.wanfangdata.com.cn/Periodical_zgdljy201420045.aspx&lt;/_url&gt;&lt;_translated_author&gt;Li, Mei;Zhang, Yang;Cai, Xiaoyan&lt;/_translated_author&gt;&lt;/Details&gt;&lt;Extra&gt;&lt;DBUID&gt;{C6CD7602-1786-4341-A107-BA0638AB036E}&lt;/DBUID&gt;&lt;/Extra&gt;&lt;/Item&gt;&lt;/References&gt;&lt;/Group&gt;&lt;/Citation&gt;_x000a_"/>
    <w:docVar w:name="NE.Ref{2F9BF597-D845-4BB2-8223-0BADD78829FE}" w:val=" ADDIN NE.Ref.{2F9BF597-D845-4BB2-8223-0BADD78829FE}&lt;Citation&gt;&lt;Group&gt;&lt;References&gt;&lt;Item&gt;&lt;ID&gt;438&lt;/ID&gt;&lt;UID&gt;{BA49789E-20F3-4400-8B1B-0E3082063D97}&lt;/UID&gt;&lt;Title&gt;Sampling Large Databases for Association Rules&lt;/Title&gt;&lt;Template&gt;Journal Article&lt;/Template&gt;&lt;Star&gt;0&lt;/Star&gt;&lt;Tag&gt;0&lt;/Tag&gt;&lt;Author&gt;&amp;quot;H Toivonen&amp;quot;&lt;/Author&gt;&lt;Year&gt;1999&lt;/Year&gt;&lt;Details&gt;&lt;_accessed&gt;61142745&lt;/_accessed&gt;&lt;_created&gt;61142594&lt;/_created&gt;&lt;_journal&gt;Proc Very Large Data Bases Conf&lt;/_journal&gt;&lt;_modified&gt;61142748&lt;/_modified&gt;&lt;_pages&gt;134-145&lt;/_pages&gt;&lt;/Details&gt;&lt;Extra&gt;&lt;DBUID&gt;{F96A950B-833F-4880-A151-76DA2D6A2879}&lt;/DBUID&gt;&lt;/Extra&gt;&lt;/Item&gt;&lt;/References&gt;&lt;/Group&gt;&lt;/Citation&gt;_x000a_"/>
    <w:docVar w:name="NE.Ref{2FAB1024-15E9-46BE-8DF0-44C2D49F09EE}" w:val=" ADDIN NE.Ref.{2FAB1024-15E9-46BE-8DF0-44C2D49F09EE}&lt;Citation&gt;&lt;Group&gt;&lt;References&gt;&lt;Item&gt;&lt;ID&gt;421&lt;/ID&gt;&lt;UID&gt;{AD7AD54E-16FB-4F39-BC96-236C256FA145}&lt;/UID&gt;&lt;Title&gt;A Framework for the Application of Association Rule Mining in Large Intrusion Detection Infrastructures&lt;/Title&gt;&lt;Template&gt;Conference Paper&lt;/Template&gt;&lt;Star&gt;0&lt;/Star&gt;&lt;Tag&gt;0&lt;/Tag&gt;&lt;Author&gt;&amp;quot;Treinen JJ&amp;quot;; &amp;quot;Thurimella R&amp;quot;&lt;/Author&gt;&lt;Year&gt;2006&lt;/Year&gt;&lt;Details&gt;&lt;_accessed&gt;61165541&lt;/_accessed&gt;&lt;_created&gt;61142494&lt;/_created&gt;&lt;_date_display&gt;2006&lt;/_date_display&gt;&lt;_modified&gt;61165534&lt;/_modified&gt;&lt;_pages&gt;1-18&lt;/_pages&gt;&lt;_place_published&gt;Hamburg, Germany&lt;/_place_published&gt;&lt;_secondary_title&gt;9th International Symposium, RAID 2006 Hamburg, Germany, September 20-22, 2006 Proceedings&lt;/_secondary_title&gt;&lt;/Details&gt;&lt;Extra&gt;&lt;DBUID&gt;{F96A950B-833F-4880-A151-76DA2D6A2879}&lt;/DBUID&gt;&lt;/Extra&gt;&lt;/Item&gt;&lt;/References&gt;&lt;/Group&gt;&lt;/Citation&gt;_x000a_"/>
    <w:docVar w:name="NE.Ref{309394DA-D906-4168-A4E4-927AD5C83FFB}" w:val=" ADDIN NE.Ref.{309394DA-D906-4168-A4E4-927AD5C83FFB}&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31AD6117-004D-42FF-8CBF-D53151FC3EEF}" w:val=" ADDIN NE.Ref.{31AD6117-004D-42FF-8CBF-D53151FC3EEF}&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Citation&gt;_x000a_"/>
    <w:docVar w:name="NE.Ref{32399C44-B540-40EA-954A-DE5C5D20FB07}" w:val=" ADDIN NE.Ref.{32399C44-B540-40EA-954A-DE5C5D20FB07}&lt;Citation&gt;&lt;Group&gt;&lt;References&gt;&lt;Item&gt;&lt;ID&gt;640&lt;/ID&gt;&lt;UID&gt;{3E635418-9502-48B5-8770-EE90B83DA1B4}&lt;/UID&gt;&lt;Title&gt;基于改进投影法的模糊聚类算法及有效性研究&lt;/Title&gt;&lt;Template&gt;Thesis&lt;/Template&gt;&lt;Star&gt;0&lt;/Star&gt;&lt;Tag&gt;0&lt;/Tag&gt;&lt;Author&gt;张宏威&lt;/Author&gt;&lt;Year&gt;2011&lt;/Year&gt;&lt;Details&gt;&lt;_accessed&gt;61674658&lt;/_accessed&gt;&lt;_created&gt;61673595&lt;/_created&gt;&lt;_date&gt;58553280&lt;/_date&gt;&lt;_db_provider&gt;北京万方数据股份有限公司&lt;/_db_provider&gt;&lt;_db_updated&gt;Wanfangdata&lt;/_db_updated&gt;&lt;_keywords&gt;投影法; 模糊聚类算法; 有效性函数; 数据挖掘&lt;/_keywords&gt;&lt;_language&gt;chi&lt;/_language&gt;&lt;_modified&gt;61674658&lt;/_modified&gt;&lt;_publisher&gt;厦门大学&lt;/_publisher&gt;&lt;_section&gt;系统工程&lt;/_section&gt;&lt;_tertiary_author&gt;王周敬&lt;/_tertiary_author&gt;&lt;_url&gt;http://d.g.wanfangdata.com.cn/Thesis_Y1978702.aspx&lt;/_url&gt;&lt;_volume&gt;硕士&lt;/_volume&gt;&lt;_translated_author&gt;Zhang, Hongwei&lt;/_translated_author&gt;&lt;_translated_tertiary_author&gt;Wang, Zhoujing&lt;/_translated_tertiary_author&gt;&lt;/Details&gt;&lt;Extra&gt;&lt;DBUID&gt;{C6CD7602-1786-4341-A107-BA0638AB036E}&lt;/DBUID&gt;&lt;/Extra&gt;&lt;/Item&gt;&lt;/References&gt;&lt;/Group&gt;&lt;Group&gt;&lt;References&gt;&lt;Item&gt;&lt;ID&gt;675&lt;/ID&gt;&lt;UID&gt;{CFFB29C1-0B22-4987-9785-8439A2E3CC39}&lt;/UID&gt;&lt;Title&gt;面向复杂簇的聚类算法研究与实现&lt;/Title&gt;&lt;Template&gt;Journal Article&lt;/Template&gt;&lt;Star&gt;0&lt;/Star&gt;&lt;Tag&gt;0&lt;/Tag&gt;&lt;Author&gt;孟海东; 宋飞燕; 宋宇辰&lt;/Author&gt;&lt;Year&gt;2008&lt;/Year&gt;&lt;Details&gt;&lt;_accessed&gt;61679298&lt;/_accessed&gt;&lt;_author_adr&gt;内蒙古科技大学资源与安全工程学院,内蒙古,包头,014010&lt;/_author_adr&gt;&lt;_author_aff&gt;内蒙古科技大学资源与安全工程学院,内蒙古,包头,014010&lt;/_author_aff&gt;&lt;_collection_scope&gt;中国科技核心期刊;中文核心期刊;CSCD;&lt;/_collection_scope&gt;&lt;_created&gt;61679298&lt;/_created&gt;&lt;_db_provider&gt;北京万方数据股份有限公司&lt;/_db_provider&gt;&lt;_db_updated&gt;Wanfangdata&lt;/_db_updated&gt;&lt;_doi&gt;10.3969/j.issn.1000-386X.2008.10.013&lt;/_doi&gt;&lt;_isbn&gt;1000-386X&lt;/_isbn&gt;&lt;_issue&gt;10&lt;/_issue&gt;&lt;_journal&gt;计算机应用与软件&lt;/_journal&gt;&lt;_keywords&gt;聚类算法; 复杂簇; 基干密度; 自适应密度可达&lt;/_keywords&gt;&lt;_language&gt;chi&lt;/_language&gt;&lt;_modified&gt;61679298&lt;/_modified&gt;&lt;_pages&gt;32-34,81&lt;/_pages&gt;&lt;_tertiary_title&gt;COMPUTER APPLICATIONS AND SOFTWARE&lt;/_tertiary_title&gt;&lt;_translated_author&gt;Haidong, Meng; Feiyan, Song; Yuchen, Song&lt;/_translated_author&gt;&lt;_translated_title&gt;RESEARCH AND IMPLEMENTATION OF COMPLEX CLUSTER ORIENTED CLUSTERING ALGORITHM&lt;/_translated_title&gt;&lt;_url&gt;http://d.g.wanfangdata.com.cn/Periodical_jsjyyyrj200810013.aspx&lt;/_url&gt;&lt;_volume&gt;25&lt;/_volume&gt;&lt;/Details&gt;&lt;Extra&gt;&lt;DBUID&gt;{C6CD7602-1786-4341-A107-BA0638AB036E}&lt;/DBUID&gt;&lt;/Extra&gt;&lt;/Item&gt;&lt;/References&gt;&lt;/Group&gt;&lt;/Citation&gt;_x000a_"/>
    <w:docVar w:name="NE.Ref{3336AE91-9ED5-429A-8841-1B9880C2B107}" w:val=" ADDIN NE.Ref.{3336AE91-9ED5-429A-8841-1B9880C2B107}&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Citation&gt;_x000a_"/>
    <w:docVar w:name="NE.Ref{33C58867-9843-4549-8EB5-97016B0139F4}" w:val=" ADDIN NE.Ref.{33C58867-9843-4549-8EB5-97016B0139F4}&lt;Citation&gt;&lt;Group&gt;&lt;References&gt;&lt;Item&gt;&lt;ID&gt;438&lt;/ID&gt;&lt;UID&gt;{BA49789E-20F3-4400-8B1B-0E3082063D97}&lt;/UID&gt;&lt;Title&gt;Sampling Large Databases for Association Rules&lt;/Title&gt;&lt;Template&gt;Conference Paper&lt;/Template&gt;&lt;Star&gt;0&lt;/Star&gt;&lt;Tag&gt;0&lt;/Tag&gt;&lt;Author&gt;&amp;quot;H Toivonen&amp;quot;&lt;/Author&gt;&lt;Year&gt;1996&lt;/Year&gt;&lt;Details&gt;&lt;_accessed&gt;61164404&lt;/_accessed&gt;&lt;_created&gt;61142594&lt;/_created&gt;&lt;_date_display&gt;1996&lt;/_date_display&gt;&lt;_modified&gt;61164404&lt;/_modified&gt;&lt;_pages&gt;134-145&lt;/_pages&gt;&lt;_place_published&gt;Bombay,India&lt;/_place_published&gt;&lt;_secondary_title&gt;In:Proc. 1996Int. Proc Very Large Data Bases Conf&lt;/_secondary_title&gt;&lt;/Details&gt;&lt;Extra&gt;&lt;DBUID&gt;{F96A950B-833F-4880-A151-76DA2D6A2879}&lt;/DBUID&gt;&lt;/Extra&gt;&lt;/Item&gt;&lt;/References&gt;&lt;/Group&gt;&lt;/Citation&gt;_x000a_"/>
    <w:docVar w:name="NE.Ref{35E4FA2E-F557-413C-BBFA-CCBEF1516ECC}" w:val=" ADDIN NE.Ref.{35E4FA2E-F557-413C-BBFA-CCBEF1516ECC}&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41086&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36C3D0A4-4AF1-4935-A3EE-B4777150A028}" w:val=" ADDIN NE.Ref.{36C3D0A4-4AF1-4935-A3EE-B4777150A028}&lt;Citation&gt;&lt;Group&gt;&lt;References&gt;&lt;Item&gt;&lt;ID&gt;663&lt;/ID&gt;&lt;UID&gt;{7873E900-705D-44C4-8E3C-2E13FE0F2343}&lt;/UID&gt;&lt;Title&gt;数据挖掘技术在高校贫困生管理中应用研究&lt;/Title&gt;&lt;Template&gt;Journal Article&lt;/Template&gt;&lt;Star&gt;0&lt;/Star&gt;&lt;Tag&gt;0&lt;/Tag&gt;&lt;Author&gt;李明江; 卢玉; 唐颖; 刘彦&lt;/Author&gt;&lt;Year&gt;2014&lt;/Year&gt;&lt;Details&gt;&lt;_accessed&gt;61679164&lt;/_accessed&gt;&lt;_author_aff&gt;黔南民族师范学院计算机科学系;&lt;/_author_aff&gt;&lt;_created&gt;61679116&lt;/_created&gt;&lt;_date&gt;60298560&lt;/_date&gt;&lt;_db_provider&gt;CNKI: 期刊&lt;/_db_provider&gt;&lt;_db_updated&gt;CNKI - Reference&lt;/_db_updated&gt;&lt;_issue&gt;04&lt;/_issue&gt;&lt;_journal&gt;黔南民族师范学院学报&lt;/_journal&gt;&lt;_keywords&gt;贫困生管理;数据挖掘;决策树&lt;/_keywords&gt;&lt;_modified&gt;61679120&lt;/_modified&gt;&lt;_pages&gt;117-121&lt;/_pages&gt;&lt;_url&gt;http://www.cnki.net/KCMS/detail/detail.aspx?FileName=QNNS201404030&amp;amp;DbName=CJFQ2014&lt;/_url&gt;&lt;_translated_author&gt;Li, Mingjiang;Lu, Yu;Tang, Ying;Liu, Yan&lt;/_translated_author&gt;&lt;/Details&gt;&lt;Extra&gt;&lt;DBUID&gt;{C6CD7602-1786-4341-A107-BA0638AB036E}&lt;/DBUID&gt;&lt;/Extra&gt;&lt;/Item&gt;&lt;/References&gt;&lt;/Group&gt;&lt;/Citation&gt;_x000a_"/>
    <w:docVar w:name="NE.Ref{375E208C-CBF0-4250-907D-D3EA5FBEC3EC}" w:val=" ADDIN NE.Ref.{375E208C-CBF0-4250-907D-D3EA5FBEC3EC}&lt;Citation&gt;&lt;Group&gt;&lt;References&gt;&lt;Item&gt;&lt;ID&gt;500&lt;/ID&gt;&lt;UID&gt;{2814AABD-24CC-4EC3-B39B-15D638F73F63}&lt;/UID&gt;&lt;Title&gt;关联规则挖掘算法的优化&lt;/Title&gt;&lt;Template&gt;Journal Article&lt;/Template&gt;&lt;Star&gt;1&lt;/Star&gt;&lt;Tag&gt;0&lt;/Tag&gt;&lt;Author&gt;张青&lt;/Author&gt;&lt;Year&gt;2015&lt;/Year&gt;&lt;Details&gt;&lt;_accessed&gt;61168538&lt;/_accessed&gt;&lt;_author_adr&gt;河南化工职业学院,郑州,450042&lt;/_author_adr&gt;&lt;_author_aff&gt;河南化工职业学院;&lt;/_author_aff&gt;&lt;_collection_scope&gt;中国科技核心期刊;&lt;/_collection_scope&gt;&lt;_created&gt;61165691&lt;/_created&gt;&lt;_date&gt;60530400&lt;/_date&gt;&lt;_db_provider&gt;CNKI: 期刊&lt;/_db_provider&gt;&lt;_db_updated&gt;CNKI - Reference&lt;/_db_updated&gt;&lt;_isbn&gt;1004-3918&lt;/_isbn&gt;&lt;_issue&gt;01&lt;/_issue&gt;&lt;_journal&gt;河南科学&lt;/_journal&gt;&lt;_keywords&gt;关联规则;数据挖掘;算法;优化&lt;/_keywords&gt;&lt;_language&gt;chi&lt;/_language&gt;&lt;_modified&gt;61168539&lt;/_modified&gt;&lt;_pages&gt;65-68&lt;/_pages&gt;&lt;_tertiary_title&gt;Henan Science&lt;/_tertiary_title&gt;&lt;_translated_author&gt;Qing, Zhang&lt;/_translated_author&gt;&lt;_translated_title&gt;Optimization of Association Rule Apriori Algorithm&lt;/_translated_title&gt;&lt;_url&gt;http://www.cnki.net/KCMS/detail/detail.aspx?FileName=HNKX201501017&amp;amp;DbName=CJFQ2015&lt;/_url&gt;&lt;/Details&gt;&lt;Extra&gt;&lt;DBUID&gt;{F96A950B-833F-4880-A151-76DA2D6A2879}&lt;/DBUID&gt;&lt;/Extra&gt;&lt;/Item&gt;&lt;/References&gt;&lt;/Group&gt;&lt;/Citation&gt;_x000a_"/>
    <w:docVar w:name="NE.Ref{37B073B5-A604-43E0-8BCC-9E1E5910CB53}" w:val=" ADDIN NE.Ref.{37B073B5-A604-43E0-8BCC-9E1E5910CB53}&lt;Citation&gt;&lt;Group&gt;&lt;References&gt;&lt;Item&gt;&lt;ID&gt;392&lt;/ID&gt;&lt;UID&gt;{B63AC9FF-C4E9-4AC8-9FBF-45BBDF13F6AE}&lt;/UID&gt;&lt;Title&gt;数据挖掘在高校学生成绩管理系统的应用&lt;/Title&gt;&lt;Template&gt;Thesis&lt;/Template&gt;&lt;Star&gt;0&lt;/Star&gt;&lt;Tag&gt;0&lt;/Tag&gt;&lt;Author&gt;张艳玲&lt;/Author&gt;&lt;Year&gt;2014&lt;/Year&gt;&lt;Details&gt;&lt;_accessed&gt;61143269&lt;/_accessed&gt;&lt;_created&gt;61141069&lt;/_created&gt;&lt;_db_provider&gt;CNKI: 硕士&lt;/_db_provider&gt;&lt;_db_updated&gt;CNKI - Reference&lt;/_db_updated&gt;&lt;_keywords&gt;成绩分析;成绩管理;数据挖掘;关联规则;预警&lt;/_keywords&gt;&lt;_modified&gt;61141084&lt;/_modified&gt;&lt;_pages&gt;68&lt;/_pages&gt;&lt;_publisher&gt;河北科技大学&lt;/_publisher&gt;&lt;_tertiary_author&gt;周万珍;郑国忠&lt;/_tertiary_author&gt;&lt;_url&gt;http://www.cnki.net/KCMS/detail/detail.aspx?FileName=1014238464.nh&amp;amp;DbName=CMFD2014&lt;/_url&gt;&lt;_volume&gt;硕士&lt;/_volume&gt;&lt;_translated_author&gt;Zhang, Yanling&lt;/_translated_author&gt;&lt;_translated_tertiary_author&gt;Zhou, Wanzhen;Zheng, Guozhong&lt;/_translated_tertiary_author&gt;&lt;/Details&gt;&lt;Extra&gt;&lt;DBUID&gt;{F96A950B-833F-4880-A151-76DA2D6A2879}&lt;/DBUID&gt;&lt;/Extra&gt;&lt;/Item&gt;&lt;/References&gt;&lt;/Group&gt;&lt;/Citation&gt;_x000a_"/>
    <w:docVar w:name="NE.Ref{382E0C44-74D2-482E-AE97-978E42F9962A}" w:val=" ADDIN NE.Ref.{382E0C44-74D2-482E-AE97-978E42F9962A}&lt;Citation&gt;&lt;Group&gt;&lt;References&gt;&lt;Item&gt;&lt;ID&gt;475&lt;/ID&gt;&lt;UID&gt;{44443E48-D0DE-45A8-A907-4F238FC7A671}&lt;/UID&gt;&lt;Title&gt;聚类分析和关联规则技术在成绩分析中的研究及应用&lt;/Title&gt;&lt;Template&gt;Thesis&lt;/Template&gt;&lt;Star&gt;0&lt;/Star&gt;&lt;Tag&gt;0&lt;/Tag&gt;&lt;Author&gt;柳玉巧&lt;/Author&gt;&lt;Year&gt;2014&lt;/Year&gt;&lt;Details&gt;&lt;_accessed&gt;61164499&lt;/_accessed&gt;&lt;_created&gt;61164499&lt;/_created&gt;&lt;_modified&gt;61164499&lt;/_modified&gt;&lt;_url&gt;http://www.cnki.net/KCMS/detail/detail.aspx?FileName=1014237109.nh&amp;amp;DbName=CMFD2014&lt;/_url&gt;&lt;_publisher&gt;华中师范大学&lt;/_publisher&gt;&lt;_volume&gt;硕士&lt;/_volume&gt;&lt;_pages&gt;56&lt;/_pages&gt;&lt;_tertiary_author&gt;杨青&lt;/_tertiary_author&gt;&lt;_keywords&gt;聚类分析;K-Means算法;关联规则;Apriori算法;成绩分析&lt;/_keywords&gt;&lt;_db_provider&gt;CNKI: 硕士&lt;/_db_provider&gt;&lt;_db_updated&gt;CNKI - Reference&lt;/_db_updated&gt;&lt;_translated_author&gt;Liu, Yuqiao&lt;/_translated_author&gt;&lt;_translated_tertiary_author&gt;Yang, Qing&lt;/_translated_tertiary_author&gt;&lt;/Details&gt;&lt;Extra&gt;&lt;DBUID&gt;{F96A950B-833F-4880-A151-76DA2D6A2879}&lt;/DBUID&gt;&lt;/Extra&gt;&lt;/Item&gt;&lt;/References&gt;&lt;/Group&gt;&lt;/Citation&gt;_x000a_"/>
    <w:docVar w:name="NE.Ref{38439C11-9DD6-4F0F-9BA2-48058E7243E8}" w:val=" ADDIN NE.Ref.{38439C11-9DD6-4F0F-9BA2-48058E7243E8}&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Citation&gt;_x000a_"/>
    <w:docVar w:name="NE.Ref{389DDF8C-6A8F-4FAA-A45B-52B5A925BF78}" w:val=" ADDIN NE.Ref.{389DDF8C-6A8F-4FAA-A45B-52B5A925BF78}&lt;Citation&gt;&lt;Group&gt;&lt;References&gt;&lt;Item&gt;&lt;ID&gt;616&lt;/ID&gt;&lt;UID&gt;{89F762E6-C2C5-41A5-AB73-6AA003F5967B}&lt;/UID&gt;&lt;Title&gt;基于参数统计的LiDAR数据分割算法&lt;/Title&gt;&lt;Template&gt;Journal Article&lt;/Template&gt;&lt;Star&gt;0&lt;/Star&gt;&lt;Tag&gt;0&lt;/Tag&gt;&lt;Author&gt;杨晓云; 梁鑫&lt;/Author&gt;&lt;Year&gt;2012&lt;/Year&gt;&lt;Details&gt;&lt;_accessed&gt;61674654&lt;/_accessed&gt;&lt;_author_aff&gt;广西工学院土木建筑工程系;西南交通大学土木工程学院地理信息工程中心;&lt;/_author_aff&gt;&lt;_created&gt;61668886&lt;/_created&gt;&lt;_date&gt;59114880&lt;/_date&gt;&lt;_db_provider&gt;CNKI: 期刊&lt;/_db_provider&gt;&lt;_db_updated&gt;CNKI - Reference&lt;/_db_updated&gt;&lt;_issue&gt;03&lt;/_issue&gt;&lt;_journal&gt;广西民族师范学院学报&lt;/_journal&gt;&lt;_keywords&gt;LiDAR;偏度;峰度;分割&lt;/_keywords&gt;&lt;_modified&gt;61674654&lt;/_modified&gt;&lt;_pages&gt;33-35&lt;/_pages&gt;&lt;_url&gt;http://www.cnki.net/KCMS/detail/detail.aspx?FileName=NLSF201203012&amp;amp;DbName=CJFQ2012&lt;/_url&gt;&lt;_translated_author&gt;Yang, Xiaoyun;Liang, Xin&lt;/_translated_author&gt;&lt;/Details&gt;&lt;Extra&gt;&lt;DBUID&gt;{C6CD7602-1786-4341-A107-BA0638AB036E}&lt;/DBUID&gt;&lt;/Extra&gt;&lt;/Item&gt;&lt;/References&gt;&lt;/Group&gt;&lt;/Citation&gt;_x000a_"/>
    <w:docVar w:name="NE.Ref{38C35D62-1E18-43AD-8C5C-5F0878FD971C}" w:val=" ADDIN NE.Ref.{38C35D62-1E18-43AD-8C5C-5F0878FD971C}&lt;Citation&gt;&lt;Group&gt;&lt;References&gt;&lt;Item&gt;&lt;ID&gt;401&lt;/ID&gt;&lt;UID&gt;{C2169A06-5542-454A-86A6-6FC6C9659A7C}&lt;/UID&gt;&lt;Title&gt;数据仓库和数据挖掘技术在高校统考课程成绩分析中的应用&lt;/Title&gt;&lt;Template&gt;Thesis&lt;/Template&gt;&lt;Star&gt;0&lt;/Star&gt;&lt;Tag&gt;0&lt;/Tag&gt;&lt;Author&gt;邓雅琼&lt;/Author&gt;&lt;Year&gt;2011&lt;/Year&gt;&lt;Details&gt;&lt;_accessed&gt;61141084&lt;/_accessed&gt;&lt;_created&gt;61141069&lt;/_created&gt;&lt;_db_provider&gt;CNKI: 硕士&lt;/_db_provider&gt;&lt;_db_updated&gt;CNKI - Reference&lt;/_db_updated&gt;&lt;_keywords&gt;数据仓库;数据挖掘;联机分析处理;Apriori;C4.5&lt;/_keywords&gt;&lt;_modified&gt;61141084&lt;/_modified&gt;&lt;_pages&gt;70&lt;/_pages&gt;&lt;_publisher&gt;广西师范大学&lt;/_publisher&gt;&lt;_tertiary_author&gt;朱新华&lt;/_tertiary_author&gt;&lt;_url&gt;http://www.cnki.net/KCMS/detail/detail.aspx?FileName=1011246445.nh&amp;amp;DbName=CMFD2012&lt;/_url&gt;&lt;_volume&gt;硕士&lt;/_volume&gt;&lt;_translated_author&gt;Deng, Yaqiong&lt;/_translated_author&gt;&lt;_translated_tertiary_author&gt;Zhu, Xinhua&lt;/_translated_tertiary_author&gt;&lt;/Details&gt;&lt;Extra&gt;&lt;DBUID&gt;{F96A950B-833F-4880-A151-76DA2D6A2879}&lt;/DBUID&gt;&lt;/Extra&gt;&lt;/Item&gt;&lt;/References&gt;&lt;/Group&gt;&lt;/Citation&gt;_x000a_"/>
    <w:docVar w:name="NE.Ref{39BCD0C2-29C0-4FF7-AE5C-8840FE1229F3}" w:val=" ADDIN NE.Ref.{39BCD0C2-29C0-4FF7-AE5C-8840FE1229F3}&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41086&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Extra&gt;&lt;/Item&gt;&lt;/References&gt;&lt;/Group&gt;&lt;/Citation&gt;_x000a_"/>
    <w:docVar w:name="NE.Ref{3A00A0C5-3330-4BF3-8DC9-A52D3FF8F79A}" w:val=" ADDIN NE.Ref.{3A00A0C5-3330-4BF3-8DC9-A52D3FF8F79A}&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Group&gt;&lt;References&gt;&lt;Item&gt;&lt;ID&gt;463&lt;/ID&gt;&lt;UID&gt;{C3290FAE-F533-4DE4-A9EA-675E6D5EE5C4}&lt;/UID&gt;&lt;Title&gt;关联规则发现及其在高校成绩分析中的应用研究&lt;/Title&gt;&lt;Template&gt;Thesis&lt;/Template&gt;&lt;Star&gt;0&lt;/Star&gt;&lt;Tag&gt;0&lt;/Tag&gt;&lt;Author&gt;陈莉&lt;/Author&gt;&lt;Year&gt;2011&lt;/Year&gt;&lt;Details&gt;&lt;_accessed&gt;61676551&lt;/_accessed&gt;&lt;_created&gt;61143330&lt;/_created&gt;&lt;_db_provider&gt;CNKI: 硕士&lt;/_db_provider&gt;&lt;_db_updated&gt;CNKI - Reference&lt;/_db_updated&gt;&lt;_keywords&gt;关联规则;Apriori算法;地址索引;影响度衡量标准&lt;/_keywords&gt;&lt;_modified&gt;61674656&lt;/_modified&gt;&lt;_pages&gt;61&lt;/_pages&gt;&lt;_publisher&gt;河北工业大学&lt;/_publisher&gt;&lt;_tertiary_author&gt;顾军华&lt;/_tertiary_author&gt;&lt;_url&gt;http://www.cnki.net/KCMS/detail/detail.aspx?FileName=1012004586.nh&amp;amp;DbName=CMFD2012&lt;/_url&gt;&lt;_volume&gt;硕士&lt;/_volume&gt;&lt;_translated_author&gt;Chen, Li&lt;/_translated_author&gt;&lt;_translated_tertiary_author&gt;Gu, Junhua&lt;/_translated_tertiary_author&gt;&lt;/Details&gt;&lt;Extra&gt;&lt;DBUID&gt;{C6CD7602-1786-4341-A107-BA0638AB036E}&lt;/DBUID&gt;&lt;/Extra&gt;&lt;/Item&gt;&lt;/References&gt;&lt;/Group&gt;&lt;/Citation&gt;_x000a_"/>
    <w:docVar w:name="NE.Ref{3A3CD3ED-7D7D-47BB-B26B-D57403194320}" w:val=" ADDIN NE.Ref.{3A3CD3ED-7D7D-47BB-B26B-D57403194320}&lt;Citation&gt;&lt;Group&gt;&lt;References&gt;&lt;Item&gt;&lt;ID&gt;501&lt;/ID&gt;&lt;UID&gt;{3E3B1206-B4D7-414E-89A8-B08045895BCE}&lt;/UID&gt;&lt;Title&gt;关联规则挖掘在学生成绩分析中的应用&lt;/Title&gt;&lt;Template&gt;Journal Article&lt;/Template&gt;&lt;Star&gt;1&lt;/Star&gt;&lt;Tag&gt;0&lt;/Tag&gt;&lt;Author&gt;李梅; 张阳; 蔡晓妍&lt;/Author&gt;&lt;Year&gt;2014&lt;/Year&gt;&lt;Details&gt;&lt;_accessed&gt;61168539&lt;/_accessed&gt;&lt;_author_aff&gt;西北农林科技大学信息工程学院;&lt;/_author_aff&gt;&lt;_collection_scope&gt;CSSCI;中文核心期刊;&lt;/_collection_scope&gt;&lt;_created&gt;61165691&lt;/_created&gt;&lt;_date&gt;60232320&lt;/_date&gt;&lt;_db_provider&gt;CNKI: 期刊&lt;/_db_provider&gt;&lt;_db_updated&gt;CNKI - Reference&lt;/_db_updated&gt;&lt;_issue&gt;20&lt;/_issue&gt;&lt;_journal&gt;中国电力教育&lt;/_journal&gt;&lt;_keywords&gt;数据挖掘;关联规则;学生成绩;Apriori算法&lt;/_keywords&gt;&lt;_modified&gt;61168539&lt;/_modified&gt;&lt;_pages&gt;94-95&lt;/_pages&gt;&lt;_url&gt;http://www.cnki.net/KCMS/detail/detail.aspx?FileName=ZGDI201420045&amp;amp;DbName=CJFQ2014&lt;/_url&gt;&lt;_translated_author&gt;Li, Mei;Zhang, Yang;Cai, Xiaoyan&lt;/_translated_author&gt;&lt;/Details&gt;&lt;Extra&gt;&lt;DBUID&gt;{F96A950B-833F-4880-A151-76DA2D6A2879}&lt;/DBUID&gt;&lt;/Extra&gt;&lt;/Item&gt;&lt;/References&gt;&lt;/Group&gt;&lt;/Citation&gt;_x000a_"/>
    <w:docVar w:name="NE.Ref{3A5BFC0A-CD3C-4657-B513-874FCC0D360C}" w:val=" ADDIN NE.Ref.{3A5BFC0A-CD3C-4657-B513-874FCC0D360C}&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41086&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Extra&gt;&lt;/Item&gt;&lt;/References&gt;&lt;/Group&gt;&lt;/Citation&gt;_x000a_"/>
    <w:docVar w:name="NE.Ref{3CD2309C-EB1B-42D0-9D0E-554188053CC2}" w:val=" ADDIN NE.Ref.{3CD2309C-EB1B-42D0-9D0E-554188053CC2}&lt;Citation&gt;&lt;Group&gt;&lt;References&gt;&lt;Item&gt;&lt;ID&gt;395&lt;/ID&gt;&lt;UID&gt;{EBCC7DE8-DCE1-4BFC-9952-FD66C7C4AC0B}&lt;/UID&gt;&lt;Title&gt;基于数据挖掘的决策树技术在成绩分析中的应用研究&lt;/Title&gt;&lt;Template&gt;Thesis&lt;/Template&gt;&lt;Star&gt;0&lt;/Star&gt;&lt;Tag&gt;0&lt;/Tag&gt;&lt;Author&gt;黄芳&lt;/Author&gt;&lt;Year&gt;2009&lt;/Year&gt;&lt;Details&gt;&lt;_accessed&gt;61141084&lt;/_accessed&gt;&lt;_created&gt;61141069&lt;/_created&gt;&lt;_db_provider&gt;CNKI: 硕士&lt;/_db_provider&gt;&lt;_db_updated&gt;CNKI - Reference&lt;/_db_updated&gt;&lt;_keywords&gt;数据挖掘;决策树;成绩分析&lt;/_keywords&gt;&lt;_modified&gt;61141084&lt;/_modified&gt;&lt;_pages&gt;53&lt;/_pages&gt;&lt;_publisher&gt;山东大学&lt;/_publisher&gt;&lt;_tertiary_author&gt;周大水&lt;/_tertiary_author&gt;&lt;_url&gt;http://www.cnki.net/KCMS/detail/detail.aspx?FileName=2009246402.nh&amp;amp;DbName=CMFD2010&lt;/_url&gt;&lt;_volume&gt;硕士&lt;/_volume&gt;&lt;_translated_author&gt;Huang, Fang&lt;/_translated_author&gt;&lt;_translated_tertiary_author&gt;Zhou, Dashui&lt;/_translated_tertiary_author&gt;&lt;/Details&gt;&lt;Extra&gt;&lt;DBUID&gt;{F96A950B-833F-4880-A151-76DA2D6A2879}&lt;/DBUID&gt;&lt;/Extra&gt;&lt;/Item&gt;&lt;/References&gt;&lt;/Group&gt;&lt;/Citation&gt;_x000a_"/>
    <w:docVar w:name="NE.Ref{3CD2F56D-DF1F-434A-BA0C-05342C71FCFC}" w:val=" ADDIN NE.Ref.{3CD2F56D-DF1F-434A-BA0C-05342C71FCFC}&lt;Citation&gt;&lt;Group&gt;&lt;References&gt;&lt;Item&gt;&lt;ID&gt;395&lt;/ID&gt;&lt;UID&gt;{EBCC7DE8-DCE1-4BFC-9952-FD66C7C4AC0B}&lt;/UID&gt;&lt;Title&gt;基于数据挖掘的决策树技术在成绩分析中的应用研究&lt;/Title&gt;&lt;Template&gt;Thesis&lt;/Template&gt;&lt;Star&gt;0&lt;/Star&gt;&lt;Tag&gt;0&lt;/Tag&gt;&lt;Author&gt;黄芳&lt;/Author&gt;&lt;Year&gt;2009&lt;/Year&gt;&lt;Details&gt;&lt;_accessed&gt;61141084&lt;/_accessed&gt;&lt;_created&gt;61141069&lt;/_created&gt;&lt;_db_provider&gt;CNKI: 硕士&lt;/_db_provider&gt;&lt;_db_updated&gt;CNKI - Reference&lt;/_db_updated&gt;&lt;_keywords&gt;数据挖掘;决策树;成绩分析&lt;/_keywords&gt;&lt;_modified&gt;61141084&lt;/_modified&gt;&lt;_pages&gt;53&lt;/_pages&gt;&lt;_publisher&gt;山东大学&lt;/_publisher&gt;&lt;_tertiary_author&gt;周大水&lt;/_tertiary_author&gt;&lt;_url&gt;http://www.cnki.net/KCMS/detail/detail.aspx?FileName=2009246402.nh&amp;amp;DbName=CMFD2010&lt;/_url&gt;&lt;_volume&gt;硕士&lt;/_volume&gt;&lt;_translated_author&gt;Huang, Fang&lt;/_translated_author&gt;&lt;_translated_tertiary_author&gt;Zhou, Dashui&lt;/_translated_tertiary_author&gt;&lt;/Details&gt;&lt;Extra&gt;&lt;DBUID&gt;{F96A950B-833F-4880-A151-76DA2D6A2879}&lt;/DBUID&gt;&lt;/Extra&gt;&lt;/Item&gt;&lt;/References&gt;&lt;/Group&gt;&lt;/Citation&gt;_x000a_"/>
    <w:docVar w:name="NE.Ref{3CDEC558-A5D7-4D1C-A453-066445EEA356}" w:val=" ADDIN NE.Ref.{3CDEC558-A5D7-4D1C-A453-066445EEA356}&lt;Citation&gt;&lt;Group&gt;&lt;References&gt;&lt;Item&gt;&lt;ID&gt;477&lt;/ID&gt;&lt;UID&gt;{6AD743FC-8314-4B8A-BBC4-3F547042477B}&lt;/UID&gt;&lt;Title&gt;基于关联规则的成绩分析及课程设置研究&lt;/Title&gt;&lt;Template&gt;Thesis&lt;/Template&gt;&lt;Star&gt;0&lt;/Star&gt;&lt;Tag&gt;0&lt;/Tag&gt;&lt;Author&gt;孙月昊&lt;/Author&gt;&lt;Year&gt;2013&lt;/Year&gt;&lt;Details&gt;&lt;_accessed&gt;61674657&lt;/_accessed&gt;&lt;_created&gt;61164540&lt;/_created&gt;&lt;_db_provider&gt;CNKI: 硕士&lt;/_db_provider&gt;&lt;_db_updated&gt;CNKI - Reference&lt;/_db_updated&gt;&lt;_keywords&gt;成绩分析;分析决策;数据挖掘;关联规则;数据仓库;AprioriTid算法&lt;/_keywords&gt;&lt;_modified&gt;61674657&lt;/_modified&gt;&lt;_pages&gt;72&lt;/_pages&gt;&lt;_publisher&gt;河北科技大学&lt;/_publisher&gt;&lt;_tertiary_author&gt;王建霞;安振峰&lt;/_tertiary_author&gt;&lt;_url&gt;http://www.cnki.net/KCMS/detail/detail.aspx?FileName=1014148707.nh&amp;amp;DbName=CMFD2014&lt;/_url&gt;&lt;_volume&gt;硕士&lt;/_volume&gt;&lt;_translated_author&gt;Sun, Yuehao&lt;/_translated_author&gt;&lt;_translated_tertiary_author&gt;Wang, Jianxia;An, Zhenfeng&lt;/_translated_tertiary_author&gt;&lt;/Details&gt;&lt;Extra&gt;&lt;DBUID&gt;{C6CD7602-1786-4341-A107-BA0638AB036E}&lt;/DBUID&gt;&lt;/Extra&gt;&lt;/Item&gt;&lt;/References&gt;&lt;/Group&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674657&lt;/_accessed&gt;&lt;_created&gt;61141069&lt;/_created&gt;&lt;_db_provider&gt;CNKI: 硕士&lt;/_db_provider&gt;&lt;_db_updated&gt;CNKI - Reference&lt;/_db_updated&gt;&lt;_keywords&gt;数据挖掘;关联规则;FP_增长;最小支持度;最小置信度&lt;/_keywords&gt;&lt;_modified&gt;61674657&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C6CD7602-1786-4341-A107-BA0638AB036E}&lt;/DBUID&gt;&lt;/Extra&gt;&lt;/Item&gt;&lt;/References&gt;&lt;/Group&gt;&lt;/Citation&gt;_x000a_"/>
    <w:docVar w:name="NE.Ref{3E4FE6CC-07B9-4B04-9FF0-951AB7AEBF6E}" w:val=" ADDIN NE.Ref.{3E4FE6CC-07B9-4B04-9FF0-951AB7AEBF6E}&lt;Citation&gt;&lt;Group&gt;&lt;References&gt;&lt;Item&gt;&lt;ID&gt;459&lt;/ID&gt;&lt;UID&gt;{B083E89B-920F-48F6-BD86-3FA005F663D0}&lt;/UID&gt;&lt;Title&gt;Apriori算法的优化方法&lt;/Title&gt;&lt;Template&gt;Journal Article&lt;/Template&gt;&lt;Star&gt;0&lt;/Star&gt;&lt;Tag&gt;0&lt;/Tag&gt;&lt;Author&gt;陈伟&lt;/Author&gt;&lt;Year&gt;2009&lt;/Year&gt;&lt;Details&gt;&lt;_accessed&gt;61142783&lt;/_accessed&gt;&lt;_author_aff&gt;淮南联合大学计算机系;&lt;/_author_aff&gt;&lt;_collection_scope&gt;中国科技核心期刊;&lt;/_collection_scope&gt;&lt;_created&gt;61142781&lt;/_created&gt;&lt;_date&gt;57559680&lt;/_date&gt;&lt;_db_provider&gt;CNKI: 期刊&lt;/_db_provider&gt;&lt;_db_updated&gt;CNKI - Reference&lt;/_db_updated&gt;&lt;_issue&gt;06&lt;/_issue&gt;&lt;_journal&gt;计算机技术与发展&lt;/_journal&gt;&lt;_keywords&gt;关联规则;Apriori算法;频繁项集&lt;/_keywords&gt;&lt;_modified&gt;61142783&lt;/_modified&gt;&lt;_pages&gt;80-83&lt;/_pages&gt;&lt;_url&gt;http://www.cnki.net/KCMS/detail/detail.aspx?FileName=WJFZ200906023&amp;amp;DbName=CJFQ2009&lt;/_url&gt;&lt;_translated_author&gt;Chen, Wei&lt;/_translated_author&gt;&lt;/Details&gt;&lt;Extra&gt;&lt;DBUID&gt;{F96A950B-833F-4880-A151-76DA2D6A2879}&lt;/DBUID&gt;&lt;/Extra&gt;&lt;/Item&gt;&lt;/References&gt;&lt;/Group&gt;&lt;/Citation&gt;_x000a_"/>
    <w:docVar w:name="NE.Ref{3ECDBA89-F150-4133-8931-F7F50EB8E9E5}" w:val=" ADDIN NE.Ref.{3ECDBA89-F150-4133-8931-F7F50EB8E9E5}&lt;Citation&gt;&lt;Group&gt;&lt;References&gt;&lt;Item&gt;&lt;ID&gt;589&lt;/ID&gt;&lt;UID&gt;{D51CFD92-318F-4249-81FF-4A1C3234BAB2}&lt;/UID&gt;&lt;Title&gt;基于决策树模型的计算机课程教学的学生属性影响分析&lt;/Title&gt;&lt;Template&gt;Journal Article&lt;/Template&gt;&lt;Star&gt;0&lt;/Star&gt;&lt;Tag&gt;0&lt;/Tag&gt;&lt;Author&gt;成启明&lt;/Author&gt;&lt;Year&gt;2017&lt;/Year&gt;&lt;Details&gt;&lt;_accessed&gt;61674652&lt;/_accessed&gt;&lt;_author_aff&gt;河北旅游职业学院信息技术系;&lt;/_author_aff&gt;&lt;_created&gt;61638557&lt;/_created&gt;&lt;_date&gt;61564320&lt;/_date&gt;&lt;_db_provider&gt;CNKI: 期刊&lt;/_db_provider&gt;&lt;_db_updated&gt;CNKI - Reference&lt;/_db_updated&gt;&lt;_issue&gt;01&lt;/_issue&gt;&lt;_journal&gt;西南师范大学学报(自然科学版)&lt;/_journal&gt;&lt;_keywords&gt;决策树;学生属性;计算机课程;教学效果&lt;/_keywords&gt;&lt;_language&gt;Chinese&lt;/_language&gt;&lt;_modified&gt;61674652&lt;/_modified&gt;&lt;_pages&gt;60-65&lt;/_pages&gt;&lt;_url&gt;http://www.cnki.net/KCMS/detail/detail.aspx?FileName=XNZK201701010&amp;amp;DbName=CJFQ2017&lt;/_url&gt;&lt;_translated_author&gt;Cheng, Qiming&lt;/_translated_author&gt;&lt;/Details&gt;&lt;Extra&gt;&lt;DBUID&gt;{C6CD7602-1786-4341-A107-BA0638AB036E}&lt;/DBUID&gt;&lt;/Extra&gt;&lt;/Item&gt;&lt;/References&gt;&lt;/Group&gt;&lt;/Citation&gt;_x000a_"/>
    <w:docVar w:name="NE.Ref{3FD618FB-305B-4BFC-B764-46CF3D469B7D}" w:val=" ADDIN NE.Ref.{3FD618FB-305B-4BFC-B764-46CF3D469B7D}&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4056B13F-7089-436E-9FF4-7387EB2F5753}" w:val=" ADDIN NE.Ref.{4056B13F-7089-436E-9FF4-7387EB2F5753}&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40615527-F083-437E-9FA0-38CD63666E95}" w:val=" ADDIN NE.Ref.{40615527-F083-437E-9FA0-38CD63666E95}&lt;Citation&gt;&lt;Group&gt;&lt;References&gt;&lt;Item&gt;&lt;ID&gt;415&lt;/ID&gt;&lt;UID&gt;{B0BE90AA-2EE6-4B74-9F9D-83104D39F584}&lt;/UID&gt;&lt;Title&gt;数据挖掘在学生成绩分析中的应用&lt;/Title&gt;&lt;Template&gt;Journal Article&lt;/Template&gt;&lt;Star&gt;1&lt;/Star&gt;&lt;Tag&gt;0&lt;/Tag&gt;&lt;Author&gt;王海荣&lt;/Author&gt;&lt;Year&gt;2013&lt;/Year&gt;&lt;Details&gt;&lt;_accessed&gt;61168545&lt;/_accessed&gt;&lt;_collection_scope&gt;中国科技核心期刊;&lt;/_collection_scope&gt;&lt;_created&gt;61141553&lt;/_created&gt;&lt;_date&gt;59505120&lt;/_date&gt;&lt;_db_provider&gt;CNKI: 期刊&lt;/_db_provider&gt;&lt;_db_updated&gt;CNKI - Reference&lt;/_db_updated&gt;&lt;_issue&gt;04&lt;/_issue&gt;&lt;_journal&gt;电子设计工程&lt;/_journal&gt;&lt;_keywords&gt;数据挖掘;关联规则;学生成绩;数据&lt;/_keywords&gt;&lt;_language&gt;Chinese&lt;/_language&gt;&lt;_modified&gt;61168546&lt;/_modified&gt;&lt;_pages&gt;54-56+60&lt;/_pages&gt;&lt;_url&gt;http://www.cnki.net/KCMS/detail/detail.aspx?FileName=GWDZ201304017&amp;amp;DbName=CJFQ2013&lt;/_url&gt;&lt;_translated_author&gt;Wang, Hairong&lt;/_translated_author&gt;&lt;/Details&gt;&lt;Extra&gt;&lt;DBUID&gt;{F96A950B-833F-4880-A151-76DA2D6A2879}&lt;/DBUID&gt;&lt;/Extra&gt;&lt;/Item&gt;&lt;/References&gt;&lt;/Group&gt;&lt;/Citation&gt;_x000a_"/>
    <w:docVar w:name="NE.Ref{417B1CE8-6EE2-4BFE-A7CD-8139BC4243D4}" w:val=" ADDIN NE.Ref.{417B1CE8-6EE2-4BFE-A7CD-8139BC4243D4}&lt;Citation&gt;&lt;Group&gt;&lt;References&gt;&lt;Item&gt;&lt;ID&gt;586&lt;/ID&gt;&lt;UID&gt;{DEE9AAD2-61BA-4963-BFAF-8F6BC51266AC}&lt;/UID&gt;&lt;Title&gt;基于Hadoop的FP-Growth关联规则并行改进算法&lt;/Title&gt;&lt;Template&gt;Journal Article&lt;/Template&gt;&lt;Star&gt;0&lt;/Star&gt;&lt;Tag&gt;0&lt;/Tag&gt;&lt;Author&gt;厍向阳; 张玲&lt;/Author&gt;&lt;Year&gt;2018&lt;/Year&gt;&lt;Details&gt;&lt;_accessed&gt;61674653&lt;/_accessed&gt;&lt;_author_aff&gt;西安科技大学 计算机科学与技术学院&lt;/_author_aff&gt;&lt;_collection_scope&gt;中国科技核心期刊;中文核心期刊;CSCD;&lt;/_collection_scope&gt;&lt;_created&gt;61638557&lt;/_created&gt;&lt;_date&gt;61562880&lt;/_date&gt;&lt;_db_provider&gt;CNKI: 期刊&lt;/_db_provider&gt;&lt;_db_updated&gt;CNKI - Reference&lt;/_db_updated&gt;&lt;_issue&gt;01&lt;/_issue&gt;&lt;_journal&gt;计算机应用研究&lt;/_journal&gt;&lt;_keywords&gt;FP-Growth算法;Hadoop;数据分割;负载均衡&lt;/_keywords&gt;&lt;_language&gt;Chinese&lt;/_language&gt;&lt;_modified&gt;61674653&lt;/_modified&gt;&lt;_pages&gt;1-6&lt;/_pages&gt;&lt;_url&gt;http://www.cnki.net/KCMS/detail/detail.aspx?FileName=JSYJ20170119017&amp;amp;DbName=CAPJ2015&lt;/_url&gt;&lt;_translated_author&gt;She, Xiangyang;Zhang, Ling&lt;/_translated_author&gt;&lt;/Details&gt;&lt;Extra&gt;&lt;DBUID&gt;{C6CD7602-1786-4341-A107-BA0638AB036E}&lt;/DBUID&gt;&lt;/Extra&gt;&lt;/Item&gt;&lt;/References&gt;&lt;/Group&gt;&lt;/Citation&gt;_x000a_"/>
    <w:docVar w:name="NE.Ref{425FCF47-6139-47BF-A147-377DCCEF4059}" w:val=" ADDIN NE.Ref.{425FCF47-6139-47BF-A147-377DCCEF4059}&lt;Citation&gt;&lt;Group&gt;&lt;References&gt;&lt;Item&gt;&lt;ID&gt;452&lt;/ID&gt;&lt;UID&gt;{2D3E525D-B126-4134-9FE0-6A8BB40749DF}&lt;/UID&gt;&lt;Title&gt;数据挖掘&lt;/Title&gt;&lt;Template&gt;Book&lt;/Template&gt;&lt;Star&gt;0&lt;/Star&gt;&lt;Tag&gt;0&lt;/Tag&gt;&lt;Author&gt;朱明&lt;/Author&gt;&lt;Year&gt;2002&lt;/Year&gt;&lt;Details&gt;&lt;_accessed&gt;61143222&lt;/_accessed&gt;&lt;_created&gt;61142778&lt;/_created&gt;&lt;_modified&gt;61143223&lt;/_modified&gt;&lt;_place_published&gt;合肥&lt;/_place_published&gt;&lt;_publisher&gt;中国科学技术大学出版社&lt;/_publisher&gt;&lt;_translated_author&gt;Zhu, Ming&lt;/_translated_author&gt;&lt;/Details&gt;&lt;Extra&gt;&lt;DBUID&gt;{F96A950B-833F-4880-A151-76DA2D6A2879}&lt;/DBUID&gt;&lt;/Extra&gt;&lt;/Item&gt;&lt;/References&gt;&lt;/Group&gt;&lt;Group&gt;&lt;References&gt;&lt;Item&gt;&lt;ID&gt;479&lt;/ID&gt;&lt;UID&gt;{BA8A0728-6A6A-4782-943D-B005FE64B744}&lt;/UID&gt;&lt;Title&gt;Apriori关联规则挖掘算法在高校教学管理系统中的应用研究&lt;/Title&gt;&lt;Template&gt;Thesis&lt;/Template&gt;&lt;Star&gt;0&lt;/Star&gt;&lt;Tag&gt;0&lt;/Tag&gt;&lt;Author&gt;杨超&lt;/Author&gt;&lt;Year&gt;2013&lt;/Year&gt;&lt;Details&gt;&lt;_accessed&gt;61164557&lt;/_accessed&gt;&lt;_created&gt;61164557&lt;/_created&gt;&lt;_db_provider&gt;CNKI: 硕士&lt;/_db_provider&gt;&lt;_db_updated&gt;CNKI - Reference&lt;/_db_updated&gt;&lt;_keywords&gt;数据挖掘;关联规则;Apriori算法;支持度;置信度&lt;/_keywords&gt;&lt;_modified&gt;61164557&lt;/_modified&gt;&lt;_pages&gt;74&lt;/_pages&gt;&lt;_publisher&gt;电子科技大学&lt;/_publisher&gt;&lt;_tertiary_author&gt;陆鑫;李文联&lt;/_tertiary_author&gt;&lt;_url&gt;http://www.cnki.net/KCMS/detail/detail.aspx?FileName=1014135957.nh&amp;amp;DbName=CMFD2014&lt;/_url&gt;&lt;_volume&gt;硕士&lt;/_volume&gt;&lt;_translated_author&gt;Yang, Chao&lt;/_translated_author&gt;&lt;_translated_tertiary_author&gt;Lu, Xin;Li, Wenlian&lt;/_translated_tertiary_author&gt;&lt;/Details&gt;&lt;Extra&gt;&lt;DBUID&gt;{F96A950B-833F-4880-A151-76DA2D6A2879}&lt;/DBUID&gt;&lt;/Extra&gt;&lt;/Item&gt;&lt;/References&gt;&lt;/Group&gt;&lt;/Citation&gt;_x000a_"/>
    <w:docVar w:name="NE.Ref{42C84DFF-A88B-45FB-A875-46F6A419F8E8}" w:val=" ADDIN NE.Ref.{42C84DFF-A88B-45FB-A875-46F6A419F8E8}&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44726BC9-D712-4BB4-8E15-61ACED7BCC25}" w:val=" ADDIN NE.Ref.{44726BC9-D712-4BB4-8E15-61ACED7BCC25}&lt;Citation&gt;&lt;Group&gt;&lt;References&gt;&lt;Item&gt;&lt;ID&gt;453&lt;/ID&gt;&lt;UID&gt;{A5B747ED-0E52-4F7D-AC08-E76E40A8B4B1}&lt;/UID&gt;&lt;Title&gt;数据挖掘实践&lt;/Title&gt;&lt;Template&gt;Book&lt;/Template&gt;&lt;Star&gt;0&lt;/Star&gt;&lt;Tag&gt;0&lt;/Tag&gt;&lt;Author&gt;&amp;quot;OP Rud&amp;quot;&lt;/Author&gt;&lt;Year&gt;2003&lt;/Year&gt;&lt;Details&gt;&lt;_accessed&gt;61165315&lt;/_accessed&gt;&lt;_created&gt;61142778&lt;/_created&gt;&lt;_modified&gt;61165316&lt;/_modified&gt;&lt;_place_published&gt;北京&lt;/_place_published&gt;&lt;_publisher&gt;机械工业出版社&lt;/_publisher&gt;&lt;_subsidiary_author&gt;朱扬勇等&lt;/_subsidiary_author&gt;&lt;_translated_subsidiary_author&gt;Zhu, Yangyongdeng&lt;/_translated_subsidiary_author&gt;&lt;/Details&gt;&lt;Extra&gt;&lt;DBUID&gt;{F96A950B-833F-4880-A151-76DA2D6A2879}&lt;/DBUID&gt;&lt;/Extra&gt;&lt;/Item&gt;&lt;/References&gt;&lt;/Group&gt;&lt;/Citation&gt;_x000a_"/>
    <w:docVar w:name="NE.Ref{45164BA6-80A4-4451-A364-1E0272A1752D}" w:val=" ADDIN NE.Ref.{45164BA6-80A4-4451-A364-1E0272A1752D}&lt;Citation&gt;&lt;Group&gt;&lt;References&gt;&lt;Item&gt;&lt;ID&gt;435&lt;/ID&gt;&lt;UID&gt;{92050BE6-562C-4586-B515-103AC0E5A5B2}&lt;/UID&gt;&lt;Title&gt;Efficient parallel data mining for association rules&lt;/Title&gt;&lt;Template&gt;Conference Paper&lt;/Template&gt;&lt;Star&gt;0&lt;/Star&gt;&lt;Tag&gt;0&lt;/Tag&gt;&lt;Author&gt;&amp;quot;JS Park&amp;quot;; &amp;quot;MS Chen&amp;quot;; &amp;quot;PS Yu&amp;quot;&lt;/Author&gt;&lt;Year&gt;1995&lt;/Year&gt;&lt;Details&gt;&lt;_accessed&gt;61146237&lt;/_accessed&gt;&lt;_created&gt;61142574&lt;/_created&gt;&lt;_date_display&gt;1995&lt;/_date_display&gt;&lt;_issue&gt;4&lt;/_issue&gt;&lt;_modified&gt;61142738&lt;/_modified&gt;&lt;_pages&gt;31-36&lt;/_pages&gt;&lt;_secondary_title&gt;Fourth International Conference on Information &amp;amp; Knowledge Management&lt;/_secondary_title&gt;&lt;/Details&gt;&lt;Extra&gt;&lt;DBUID&gt;{F96A950B-833F-4880-A151-76DA2D6A2879}&lt;/DBUID&gt;&lt;/Extra&gt;&lt;/Item&gt;&lt;/References&gt;&lt;/Group&gt;&lt;/Citation&gt;_x000a_"/>
    <w:docVar w:name="NE.Ref{465120A2-0980-430E-B58D-28FDDF23A48C}" w:val=" ADDIN NE.Ref.{465120A2-0980-430E-B58D-28FDDF23A48C}&lt;Citation&gt;&lt;Group&gt;&lt;References&gt;&lt;Item&gt;&lt;ID&gt;464&lt;/ID&gt;&lt;UID&gt;{909E5B38-3AF5-404A-9372-A05F14CD6872}&lt;/UID&gt;&lt;Title&gt;基于聚类分析的数据关联与可视化研究&lt;/Title&gt;&lt;Template&gt;Thesis&lt;/Template&gt;&lt;Star&gt;0&lt;/Star&gt;&lt;Tag&gt;0&lt;/Tag&gt;&lt;Author&gt;尤磊&lt;/Author&gt;&lt;Year&gt;2007&lt;/Year&gt;&lt;Details&gt;&lt;_accessed&gt;61154046&lt;/_accessed&gt;&lt;_created&gt;61154043&lt;/_created&gt;&lt;_date&gt;56475360&lt;/_date&gt;&lt;_db_provider&gt;北京万方数据股份有限公司&lt;/_db_provider&gt;&lt;_db_updated&gt;Wanfangdata&lt;/_db_updated&gt;&lt;_doi&gt;10.7666/d.y1196197&lt;/_doi&gt;&lt;_keywords&gt;数据挖掘; 聚类分析; 关联规则; 数据关联&lt;/_keywords&gt;&lt;_language&gt;chi&lt;/_language&gt;&lt;_modified&gt;61154046&lt;/_modified&gt;&lt;_publisher&gt;西安工业大学&lt;/_publisher&gt;&lt;_section&gt;计算机软件与理论&lt;/_section&gt;&lt;_tertiary_author&gt;辛大欣&lt;/_tertiary_author&gt;&lt;_url&gt;http://d.g.wanfangdata.com.cn/Thesis_Y1196197.aspx&lt;/_url&gt;&lt;_volume&gt;硕士&lt;/_volume&gt;&lt;_translated_author&gt;You, Lei&lt;/_translated_author&gt;&lt;_translated_tertiary_author&gt;Xin, Daxin&lt;/_translated_tertiary_author&gt;&lt;/Details&gt;&lt;Extra&gt;&lt;DBUID&gt;{F96A950B-833F-4880-A151-76DA2D6A2879}&lt;/DBUID&gt;&lt;/Extra&gt;&lt;/Item&gt;&lt;/References&gt;&lt;/Group&gt;&lt;/Citation&gt;_x000a_"/>
    <w:docVar w:name="NE.Ref{466190D1-E615-4036-9088-3F5DF3E9FE7A}" w:val=" ADDIN NE.Ref.{466190D1-E615-4036-9088-3F5DF3E9FE7A}&lt;Citation&gt;&lt;Group&gt;&lt;References&gt;&lt;Item&gt;&lt;ID&gt;446&lt;/ID&gt;&lt;UID&gt;{F17D2998-B58E-475E-AC4D-1DC95C50FAA9}&lt;/UID&gt;&lt;Title&gt;基于Apriori的高效关联规则挖掘算法在教育考试系统中的应用研究&lt;/Title&gt;&lt;Template&gt;Journal Article&lt;/Template&gt;&lt;Star&gt;0&lt;/Star&gt;&lt;Tag&gt;0&lt;/Tag&gt;&lt;Author&gt;冯璐妹; 赵建宁&lt;/Author&gt;&lt;Year&gt;2013&lt;/Year&gt;&lt;Details&gt;&lt;_accessed&gt;61142782&lt;/_accessed&gt;&lt;_author_adr&gt;江苏省教育考试院,南京,210024&lt;/_author_adr&gt;&lt;_author_aff&gt;江苏省教育考试院,南京,210024&lt;/_author_aff&gt;&lt;_created&gt;61142773&lt;/_created&gt;&lt;_db_provider&gt;北京万方数据股份有限公司&lt;/_db_provider&gt;&lt;_db_updated&gt;Wanfangdata&lt;/_db_updated&gt;&lt;_doi&gt;10.3969/j.issn.1003-6970.2013.07.029&lt;/_doi&gt;&lt;_isbn&gt;1003-6970&lt;/_isbn&gt;&lt;_issue&gt;7&lt;/_issue&gt;&lt;_journal&gt;软件&lt;/_journal&gt;&lt;_keywords&gt;教育考试信息; 关联规则; 数据挖掘; Education Examination System; Association Rule; Data Mining&lt;/_keywords&gt;&lt;_language&gt;chi&lt;/_language&gt;&lt;_modified&gt;61142782&lt;/_modified&gt;&lt;_pages&gt;81-83&lt;/_pages&gt;&lt;_tertiary_title&gt;computer engineering &amp;amp;amp; Software&lt;/_tertiary_title&gt;&lt;_translated_author&gt;Lu-mei, FENG; Jian-ning, ZHAO&lt;/_translated_author&gt;&lt;_translated_title&gt;Research on the Application of High-efifcient Algorithm of Mining Association Rule Based on Apri-ori Algorithm&lt;/_translated_title&gt;&lt;_url&gt;http://d.g.wanfangdata.com.cn/Periodical_ranj201307029.aspx&lt;/_url&gt;&lt;/Details&gt;&lt;Extra&gt;&lt;DBUID&gt;{F96A950B-833F-4880-A151-76DA2D6A2879}&lt;/DBUID&gt;&lt;/Extra&gt;&lt;/Item&gt;&lt;/References&gt;&lt;/Group&gt;&lt;/Citation&gt;_x000a_"/>
    <w:docVar w:name="NE.Ref{46A9D795-66DB-46C9-A3CD-E58BA1A6AF94}" w:val=" ADDIN NE.Ref.{46A9D795-66DB-46C9-A3CD-E58BA1A6AF94}&lt;Citation&gt;&lt;Group&gt;&lt;References&gt;&lt;Item&gt;&lt;ID&gt;400&lt;/ID&gt;&lt;UID&gt;{CDC69D94-ECD4-409A-A30F-71AEFC9BC583}&lt;/UID&gt;&lt;Title&gt;决策树技术在高校学生成绩分析中的应用研究&lt;/Title&gt;&lt;Template&gt;Thesis&lt;/Template&gt;&lt;Star&gt;0&lt;/Star&gt;&lt;Tag&gt;0&lt;/Tag&gt;&lt;Author&gt;董欢&lt;/Author&gt;&lt;Year&gt;2012&lt;/Year&gt;&lt;Details&gt;&lt;_accessed&gt;61141084&lt;/_accessed&gt;&lt;_created&gt;61141069&lt;/_created&gt;&lt;_db_provider&gt;CNKI: 硕士&lt;/_db_provider&gt;&lt;_db_updated&gt;CNKI - Reference&lt;/_db_updated&gt;&lt;_keywords&gt;数据挖掘;决策树技术;C4.5;成绩分析&lt;/_keywords&gt;&lt;_modified&gt;61141084&lt;/_modified&gt;&lt;_pages&gt;65&lt;/_pages&gt;&lt;_publisher&gt;西安电子科技大学&lt;/_publisher&gt;&lt;_tertiary_author&gt;王凯东&lt;/_tertiary_author&gt;&lt;_url&gt;http://www.cnki.net/KCMS/detail/detail.aspx?FileName=1013111182.nh&amp;amp;DbName=CMFD2013&lt;/_url&gt;&lt;_volume&gt;硕士&lt;/_volume&gt;&lt;_translated_author&gt;Dong, Huan&lt;/_translated_author&gt;&lt;_translated_tertiary_author&gt;Wang, Kaidong&lt;/_translated_tertiary_author&gt;&lt;/Details&gt;&lt;Extra&gt;&lt;DBUID&gt;{F96A950B-833F-4880-A151-76DA2D6A2879}&lt;/DBUID&gt;&lt;/Extra&gt;&lt;/Item&gt;&lt;/References&gt;&lt;/Group&gt;&lt;/Citation&gt;_x000a_"/>
    <w:docVar w:name="NE.Ref{4768F92C-EB8F-4580-9460-3E079D3C3528}" w:val=" ADDIN NE.Ref.{4768F92C-EB8F-4580-9460-3E079D3C3528}&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41086&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47747C22-F48A-443D-A1C6-C293D312D6ED}" w:val=" ADDIN NE.Ref.{47747C22-F48A-443D-A1C6-C293D312D6ED}&lt;Citation&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Citation&gt;_x000a_"/>
    <w:docVar w:name="NE.Ref{4806C7EF-F358-4980-8B13-6344BE79126C}" w:val=" ADDIN NE.Ref.{4806C7EF-F358-4980-8B13-6344BE79126C}&lt;Citation&gt;&lt;Group&gt;&lt;References&gt;&lt;Item&gt;&lt;ID&gt;421&lt;/ID&gt;&lt;UID&gt;{AD7AD54E-16FB-4F39-BC96-236C256FA145}&lt;/UID&gt;&lt;Title&gt;A Framework for the Application of Association Rule Mining in Large Intrusion Detection Infrastructures&lt;/Title&gt;&lt;Template&gt;Conference Paper&lt;/Template&gt;&lt;Star&gt;0&lt;/Star&gt;&lt;Tag&gt;0&lt;/Tag&gt;&lt;Author&gt;&amp;quot;JJ Treinen&amp;quot;; &amp;quot;R Thurimella&amp;quot;&lt;/Author&gt;&lt;Year&gt;2006&lt;/Year&gt;&lt;Details&gt;&lt;_accessed&gt;61142685&lt;/_accessed&gt;&lt;_created&gt;61142494&lt;/_created&gt;&lt;_date_display&gt;2006&lt;/_date_display&gt;&lt;_modified&gt;61142673&lt;/_modified&gt;&lt;_pages&gt;1-18&lt;/_pages&gt;&lt;_place_published&gt;Hamburg, Germany&lt;/_place_published&gt;&lt;_secondary_title&gt;9th International Symposium, RAID 2006 Hamburg, Germany, September 20-22, 2006 Proceedings&lt;/_secondary_title&gt;&lt;/Details&gt;&lt;Extra&gt;&lt;DBUID&gt;{F96A950B-833F-4880-A151-76DA2D6A2879}&lt;/DBUID&gt;&lt;/Extra&gt;&lt;/Item&gt;&lt;/References&gt;&lt;/Group&gt;&lt;/Citation&gt;_x000a_"/>
    <w:docVar w:name="NE.Ref{4884E0A2-20CB-44ED-AF51-6A176FEA2AB6}" w:val=" ADDIN NE.Ref.{4884E0A2-20CB-44ED-AF51-6A176FEA2AB6}&lt;Citation&gt;&lt;Group&gt;&lt;References&gt;&lt;Item&gt;&lt;ID&gt;413&lt;/ID&gt;&lt;UID&gt;{4E210164-8EA1-47C5-BB40-795884C216E4}&lt;/UID&gt;&lt;Title&gt;Mining association rules between sets of items in large databases&lt;/Title&gt;&lt;Template&gt;Journal Article&lt;/Template&gt;&lt;Star&gt;0&lt;/Star&gt;&lt;Tag&gt;0&lt;/Tag&gt;&lt;Author&gt;&amp;quot;Agrawal R&amp;quot;; &amp;quot;Imielinski T&amp;quot;; &amp;quot;Swami A&amp;quot;&lt;/Author&gt;&lt;Year&gt;1993&lt;/Year&gt;&lt;Details&gt;&lt;_accessed&gt;61665751&lt;/_accessed&gt;&lt;_created&gt;61141122&lt;/_created&gt;&lt;_issue&gt;2&lt;/_issue&gt;&lt;_journal&gt;Acm Sigmod Record&lt;/_journal&gt;&lt;_modified&gt;61165536&lt;/_modified&gt;&lt;_pages&gt;207-216&lt;/_pages&gt;&lt;_secondary_title&gt;Proceeding of the ACM SIGMOD International Conference on Management of Data&lt;/_secondary_title&gt;&lt;_volume&gt;22&lt;/_volume&gt;&lt;/Details&gt;&lt;Extra&gt;&lt;DBUID&gt;{C6CD7602-1786-4341-A107-BA0638AB036E}&lt;/DBUID&gt;&lt;/Extra&gt;&lt;/Item&gt;&lt;/References&gt;&lt;/Group&gt;&lt;/Citation&gt;_x000a_"/>
    <w:docVar w:name="NE.Ref{48C5FD2F-19EF-4632-B159-085862D3B1D1}" w:val=" ADDIN NE.Ref.{48C5FD2F-19EF-4632-B159-085862D3B1D1}&lt;Citation&gt;&lt;Group&gt;&lt;References&gt;&lt;Item&gt;&lt;ID&gt;474&lt;/ID&gt;&lt;UID&gt;{E0FBF836-0000-42A3-B812-A169DDE60E67}&lt;/UID&gt;&lt;Title&gt;基于关联规则算法的数据挖掘在高校成绩中的研究与应用&lt;/Title&gt;&lt;Template&gt;Thesis&lt;/Template&gt;&lt;Star&gt;0&lt;/Star&gt;&lt;Tag&gt;0&lt;/Tag&gt;&lt;Author&gt;姚文迪&lt;/Author&gt;&lt;Year&gt;2015&lt;/Year&gt;&lt;Details&gt;&lt;_accessed&gt;61164490&lt;/_accessed&gt;&lt;_created&gt;61164490&lt;/_created&gt;&lt;_modified&gt;61164490&lt;/_modified&gt;&lt;_url&gt;http://d.g.wanfangdata.com.cn/Thesis_Y2815073.aspx&lt;/_url&gt;&lt;_publisher&gt;西南交通大学&lt;/_publisher&gt;&lt;_volume&gt;硕士&lt;/_volume&gt;&lt;_section&gt;教育技术学&lt;/_section&gt;&lt;_tertiary_author&gt;冯军焕&lt;/_tertiary_author&gt;&lt;_date&gt;60484320&lt;/_date&gt;&lt;_keywords&gt;高等院校; 学生成绩; 关联规则算法; 数据挖掘&lt;/_keywords&gt;&lt;_db_provider&gt;北京万方数据股份有限公司&lt;/_db_provider&gt;&lt;_language&gt;chi&lt;/_language&gt;&lt;_db_updated&gt;Wanfangdata&lt;/_db_updated&gt;&lt;_translated_author&gt;Yao, Wendi&lt;/_translated_author&gt;&lt;_translated_tertiary_author&gt;Feng, Junhuan&lt;/_translated_tertiary_author&gt;&lt;/Details&gt;&lt;Extra&gt;&lt;DBUID&gt;{F96A950B-833F-4880-A151-76DA2D6A2879}&lt;/DBUID&gt;&lt;/Extra&gt;&lt;/Item&gt;&lt;/References&gt;&lt;/Group&gt;&lt;/Citation&gt;_x000a_"/>
    <w:docVar w:name="NE.Ref{493D7A61-6CF8-4CDC-ACEE-630BF404F381}" w:val=" ADDIN NE.Ref.{493D7A61-6CF8-4CDC-ACEE-630BF404F381}&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Citation&gt;_x000a_"/>
    <w:docVar w:name="NE.Ref{49448B58-2AE9-44B1-ABAB-158E4CF4FF1D}" w:val=" ADDIN NE.Ref.{49448B58-2AE9-44B1-ABAB-158E4CF4FF1D}&lt;Citation&gt;&lt;Group&gt;&lt;References&gt;&lt;Item&gt;&lt;ID&gt;690&lt;/ID&gt;&lt;UID&gt;{0B6DB0BE-5A2F-40B2-AC65-94062A0FA679}&lt;/UID&gt;&lt;Title&gt;挖掘最大频繁项集的事务集迭代算法&lt;/Title&gt;&lt;Template&gt;Journal Article&lt;/Template&gt;&lt;Star&gt;0&lt;/Star&gt;&lt;Tag&gt;0&lt;/Tag&gt;&lt;Author&gt;陈波; 王乐; 董鹏&lt;/Author&gt;&lt;Year&gt;2009&lt;/Year&gt;&lt;Details&gt;&lt;_accessed&gt;61679531&lt;/_accessed&gt;&lt;_author_aff&gt;大连大学信息工程学院;&lt;/_author_aff&gt;&lt;_collection_scope&gt;中国科技核心期刊;CSCD;&lt;/_collection_scope&gt;&lt;_created&gt;61679531&lt;/_created&gt;&lt;_date&gt;57402720&lt;/_date&gt;&lt;_db_provider&gt;CNKI: 期刊&lt;/_db_provider&gt;&lt;_db_updated&gt;CNKI - Reference&lt;/_db_updated&gt;&lt;_issue&gt;06&lt;/_issue&gt;&lt;_journal&gt;计算机工程与应用&lt;/_journal&gt;&lt;_keywords&gt;最大频繁项集;候选项集;事务集;迭代&lt;/_keywords&gt;&lt;_modified&gt;61679531&lt;/_modified&gt;&lt;_pages&gt;141-144&lt;/_pages&gt;&lt;_url&gt;http://www.cnki.net/KCMS/detail/detail.aspx?FileName=JSGG200906042&amp;amp;DbName=CJFQ2009&lt;/_url&gt;&lt;_translated_author&gt;Chen, Bo;Wang, Le;Dong, Peng&lt;/_translated_author&gt;&lt;/Details&gt;&lt;Extra&gt;&lt;DBUID&gt;{C6CD7602-1786-4341-A107-BA0638AB036E}&lt;/DBUID&gt;&lt;/Extra&gt;&lt;/Item&gt;&lt;/References&gt;&lt;/Group&gt;&lt;/Citation&gt;_x000a_"/>
    <w:docVar w:name="NE.Ref{4A3EC850-8FE4-4229-AADB-6A9708746167}" w:val=" ADDIN NE.Ref.{4A3EC850-8FE4-4229-AADB-6A9708746167}&lt;Citation&gt;&lt;Group&gt;&lt;References&gt;&lt;Item&gt;&lt;ID&gt;664&lt;/ID&gt;&lt;UID&gt;{29272618-8B97-460A-91CB-7DEB2368F89E}&lt;/UID&gt;&lt;Title&gt;数据挖掘在广西城镇居民大病保险试点中的分析和应用&lt;/Title&gt;&lt;Template&gt;Thesis&lt;/Template&gt;&lt;Star&gt;0&lt;/Star&gt;&lt;Tag&gt;0&lt;/Tag&gt;&lt;Author&gt;陈燕萍&lt;/Author&gt;&lt;Year&gt;2015&lt;/Year&gt;&lt;Details&gt;&lt;_accessed&gt;61679122&lt;/_accessed&gt;&lt;_created&gt;61679121&lt;/_created&gt;&lt;_db_provider&gt;CNKI: 硕士&lt;/_db_provider&gt;&lt;_db_updated&gt;CNKI - Reference&lt;/_db_updated&gt;&lt;_keywords&gt;数据挖掘;城镇居民;医保数据;大病保险&lt;/_keywords&gt;&lt;_modified&gt;61679122&lt;/_modified&gt;&lt;_pages&gt;92&lt;/_pages&gt;&lt;_publisher&gt;广西医科大学&lt;/_publisher&gt;&lt;_tertiary_author&gt;雷震&lt;/_tertiary_author&gt;&lt;_url&gt;http://www.cnki.net/KCMS/detail/detail.aspx?FileName=1015341130.nh&amp;amp;DbName=CMFD2016&lt;/_url&gt;&lt;_volume&gt;硕士&lt;/_volume&gt;&lt;_translated_author&gt;Chen, Yanping&lt;/_translated_author&gt;&lt;_translated_tertiary_author&gt;Lei, Zhen&lt;/_translated_tertiary_author&gt;&lt;/Details&gt;&lt;Extra&gt;&lt;DBUID&gt;{C6CD7602-1786-4341-A107-BA0638AB036E}&lt;/DBUID&gt;&lt;/Extra&gt;&lt;/Item&gt;&lt;/References&gt;&lt;/Group&gt;&lt;/Citation&gt;_x000a_"/>
    <w:docVar w:name="NE.Ref{4A510A5E-A741-4294-A602-422DF51F071C}" w:val=" ADDIN NE.Ref.{4A510A5E-A741-4294-A602-422DF51F071C}&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Group&gt;&lt;References&gt;&lt;Item&gt;&lt;ID&gt;480&lt;/ID&gt;&lt;UID&gt;{17C3F2CE-EB1A-4DDF-9D89-F09F40640972}&lt;/UID&gt;&lt;Title&gt;Apriori算法在研究生成绩分析系统中的应用&lt;/Title&gt;&lt;Template&gt;Thesis&lt;/Template&gt;&lt;Star&gt;0&lt;/Star&gt;&lt;Tag&gt;0&lt;/Tag&gt;&lt;Author&gt;贾帆&lt;/Author&gt;&lt;Year&gt;2014&lt;/Year&gt;&lt;Details&gt;&lt;_accessed&gt;61164561&lt;/_accessed&gt;&lt;_created&gt;61164561&lt;/_created&gt;&lt;_db_provider&gt;CNKI: 硕士&lt;/_db_provider&gt;&lt;_db_updated&gt;CNKI - Reference&lt;/_db_updated&gt;&lt;_keywords&gt;数据挖掘;成绩分析;Apriori算法&lt;/_keywords&gt;&lt;_modified&gt;61164561&lt;/_modified&gt;&lt;_pages&gt;45&lt;/_pages&gt;&lt;_publisher&gt;重庆师范大学&lt;/_publisher&gt;&lt;_tertiary_author&gt;马燕&lt;/_tertiary_author&gt;&lt;_url&gt;http://www.cnki.net/KCMS/detail/detail.aspx?FileName=1014358032.nh&amp;amp;DbName=CMFD2014&lt;/_url&gt;&lt;_volume&gt;硕士&lt;/_volume&gt;&lt;_translated_author&gt;Jia, Fan&lt;/_translated_author&gt;&lt;_translated_tertiary_author&gt;Ma, Yan&lt;/_translated_tertiary_author&gt;&lt;/Details&gt;&lt;Extra&gt;&lt;DBUID&gt;{F96A950B-833F-4880-A151-76DA2D6A2879}&lt;/DBUID&gt;&lt;/Extra&gt;&lt;/Item&gt;&lt;/References&gt;&lt;/Group&gt;&lt;Group&gt;&lt;References&gt;&lt;Item&gt;&lt;ID&gt;402&lt;/ID&gt;&lt;UID&gt;{10F2F8EE-51C7-4135-9EAF-DC8963B2F6DC}&lt;/UID&gt;&lt;Title&gt;数据仓库和数据挖掘在学生成绩分析中的应用研究&lt;/Title&gt;&lt;Template&gt;Thesis&lt;/Template&gt;&lt;Star&gt;0&lt;/Star&gt;&lt;Tag&gt;0&lt;/Tag&gt;&lt;Author&gt;王婷婷&lt;/Author&gt;&lt;Year&gt;2007&lt;/Year&gt;&lt;Details&gt;&lt;_accessed&gt;61141084&lt;/_accessed&gt;&lt;_created&gt;61141069&lt;/_created&gt;&lt;_db_provider&gt;CNKI: 硕士&lt;/_db_provider&gt;&lt;_db_updated&gt;CNKI - Reference&lt;/_db_updated&gt;&lt;_keywords&gt;教学管理系统;数据仓库;联机分析处理;数据挖掘;改进的Apriori&lt;/_keywords&gt;&lt;_modified&gt;61141084&lt;/_modified&gt;&lt;_pages&gt;76&lt;/_pages&gt;&lt;_publisher&gt;武汉科技大学&lt;/_publisher&gt;&lt;_tertiary_author&gt;王朝辉&lt;/_tertiary_author&gt;&lt;_url&gt;http://www.cnki.net/KCMS/detail/detail.aspx?FileName=2007089918.nh&amp;amp;DbName=CMFD2007&lt;/_url&gt;&lt;_volume&gt;硕士&lt;/_volume&gt;&lt;_translated_author&gt;Wang, Tingting&lt;/_translated_author&gt;&lt;_translated_tertiary_author&gt;Wang, Chaohui&lt;/_translated_tertiary_author&gt;&lt;/Details&gt;&lt;Extra&gt;&lt;DBUID&gt;{F96A950B-833F-4880-A151-76DA2D6A2879}&lt;/DBUID&gt;&lt;/Extra&gt;&lt;/Item&gt;&lt;/References&gt;&lt;/Group&gt;&lt;/Citation&gt;_x000a_"/>
    <w:docVar w:name="NE.Ref{4C44A863-DD68-456D-A758-C45A5BB631F0}" w:val=" ADDIN NE.Ref.{4C44A863-DD68-456D-A758-C45A5BB631F0}&lt;Citation&gt;&lt;Group&gt;&lt;References&gt;&lt;Item&gt;&lt;ID&gt;420&lt;/ID&gt;&lt;UID&gt;{1E6AFD8F-C89C-4D51-A3A2-3A71EA67BEE8}&lt;/UID&gt;&lt;Title&gt;CloSpan: Mining  Closed  Sequential  Patterns  in  Large  Databases&lt;/Title&gt;&lt;Template&gt;Conference Paper&lt;/Template&gt;&lt;Star&gt;0&lt;/Star&gt;&lt;Tag&gt;0&lt;/Tag&gt;&lt;Author&gt;&amp;quot;X Yan&amp;quot;; &amp;quot;J Han&amp;quot;; &amp;quot;R Afshar&amp;quot;&lt;/Author&gt;&lt;Year&gt;2003&lt;/Year&gt;&lt;Details&gt;&lt;_accessed&gt;61164211&lt;/_accessed&gt;&lt;_created&gt;61142489&lt;/_created&gt;&lt;_date_display&gt;2003&lt;/_date_display&gt;&lt;_modified&gt;61142658&lt;/_modified&gt;&lt;_pages&gt;166-177&lt;/_pages&gt;&lt;_place_published&gt;San Francisco&lt;/_place_published&gt;&lt;_secondary_title&gt;Third Siam International Conference on Data Mining&lt;/_secondary_title&gt;&lt;/Details&gt;&lt;Extra&gt;&lt;DBUID&gt;{F96A950B-833F-4880-A151-76DA2D6A2879}&lt;/DBUID&gt;&lt;/Extra&gt;&lt;/Item&gt;&lt;/References&gt;&lt;/Group&gt;&lt;/Citation&gt;_x000a_"/>
    <w:docVar w:name="NE.Ref{4C804B96-7077-4870-AB3D-D96D4FC9163C}" w:val=" ADDIN NE.Ref.{4C804B96-7077-4870-AB3D-D96D4FC9163C}&lt;Citation&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C6CD7602-1786-4341-A107-BA0638AB036E}&lt;/DBUID&gt;&lt;/Extra&gt;&lt;/Item&gt;&lt;/References&gt;&lt;/Group&gt;&lt;/Citation&gt;_x000a_"/>
    <w:docVar w:name="NE.Ref{4CC60409-B948-4AD8-B555-FCC12BE206EA}" w:val=" ADDIN NE.Ref.{4CC60409-B948-4AD8-B555-FCC12BE206EA}&lt;Citation&gt;&lt;Group&gt;&lt;References&gt;&lt;Item&gt;&lt;ID&gt;473&lt;/ID&gt;&lt;UID&gt;{8DEEF114-524C-4C39-B3AD-00D2BCA4E095}&lt;/UID&gt;&lt;Title&gt;基于聚类和压缩矩阵的Apriori算法的研究与应用&lt;/Title&gt;&lt;Template&gt;Thesis&lt;/Template&gt;&lt;Star&gt;0&lt;/Star&gt;&lt;Tag&gt;0&lt;/Tag&gt;&lt;Author&gt;李志亮&lt;/Author&gt;&lt;Year&gt;2010&lt;/Year&gt;&lt;Details&gt;&lt;_accessed&gt;61164476&lt;/_accessed&gt;&lt;_created&gt;61164476&lt;/_created&gt;&lt;_db_provider&gt;CNKI: 硕士&lt;/_db_provider&gt;&lt;_db_updated&gt;CNKI - Reference&lt;/_db_updated&gt;&lt;_keywords&gt;数据仓库;数据挖掘;聚类分析;CCM_Apriori算法;关联规则&lt;/_keywords&gt;&lt;_modified&gt;61164476&lt;/_modified&gt;&lt;_pages&gt;68&lt;/_pages&gt;&lt;_publisher&gt;苏州大学&lt;/_publisher&gt;&lt;_tertiary_author&gt;邓伟&lt;/_tertiary_author&gt;&lt;_url&gt;http://www.cnki.net/KCMS/detail/detail.aspx?FileName=2010155116.nh&amp;amp;DbName=CMFD2011&lt;/_url&gt;&lt;_volume&gt;硕士&lt;/_volume&gt;&lt;_translated_author&gt;Li, Zhiliang&lt;/_translated_author&gt;&lt;_translated_tertiary_author&gt;Deng, Wei&lt;/_translated_tertiary_author&gt;&lt;/Details&gt;&lt;Extra&gt;&lt;DBUID&gt;{F96A950B-833F-4880-A151-76DA2D6A2879}&lt;/DBUID&gt;&lt;/Extra&gt;&lt;/Item&gt;&lt;/References&gt;&lt;/Group&gt;&lt;/Citation&gt;_x000a_"/>
    <w:docVar w:name="NE.Ref{4DEAD0BD-F168-4D5F-9C33-3126282331FB}" w:val=" ADDIN NE.Ref.{4DEAD0BD-F168-4D5F-9C33-3126282331FB}&lt;Citation&gt;&lt;Group&gt;&lt;References&gt;&lt;Item&gt;&lt;ID&gt;687&lt;/ID&gt;&lt;UID&gt;{71A3AACA-BD22-4ACB-B8A2-726B1E870772}&lt;/UID&gt;&lt;Title&gt;保护隐私的关联规则挖掘研究&lt;/Title&gt;&lt;Template&gt;Thesis&lt;/Template&gt;&lt;Star&gt;0&lt;/Star&gt;&lt;Tag&gt;0&lt;/Tag&gt;&lt;Author&gt;董爱杰&lt;/Author&gt;&lt;Year&gt;2008&lt;/Year&gt;&lt;Details&gt;&lt;_accessed&gt;61679481&lt;/_accessed&gt;&lt;_created&gt;61679479&lt;/_created&gt;&lt;_db_provider&gt;CNKI: 硕士&lt;/_db_provider&gt;&lt;_db_updated&gt;CNKI - Reference&lt;/_db_updated&gt;&lt;_keywords&gt;属性转移概率矩阵;多项集转移概率矩阵;部分随机化;保护隐私;关联规则&lt;/_keywords&gt;&lt;_modified&gt;61679481&lt;/_modified&gt;&lt;_pages&gt;68&lt;/_pages&gt;&lt;_publisher&gt;大连交通大学&lt;/_publisher&gt;&lt;_tertiary_author&gt;田宏&lt;/_tertiary_author&gt;&lt;_url&gt;http://www.cnki.net/KCMS/detail/detail.aspx?FileName=2009026578.nh&amp;amp;DbName=CMFD2009&lt;/_url&gt;&lt;_volume&gt;硕士&lt;/_volume&gt;&lt;_translated_author&gt;Dong, Aijie&lt;/_translated_author&gt;&lt;_translated_tertiary_author&gt;Tian, Hong&lt;/_translated_tertiary_author&gt;&lt;/Details&gt;&lt;Extra&gt;&lt;DBUID&gt;{C6CD7602-1786-4341-A107-BA0638AB036E}&lt;/DBUID&gt;&lt;/Extra&gt;&lt;/Item&gt;&lt;/References&gt;&lt;/Group&gt;&lt;Group&gt;&lt;References&gt;&lt;Item&gt;&lt;ID&gt;643&lt;/ID&gt;&lt;UID&gt;{C902003D-BCD3-43B0-80A7-69A2E8C34FD6}&lt;/UID&gt;&lt;Title&gt;关联规则挖掘技术在税收执法管理中的应用研究&lt;/Title&gt;&lt;Template&gt;Thesis&lt;/Template&gt;&lt;Star&gt;0&lt;/Star&gt;&lt;Tag&gt;0&lt;/Tag&gt;&lt;Author&gt;姚亮&lt;/Author&gt;&lt;Year&gt;2007&lt;/Year&gt;&lt;Details&gt;&lt;_accessed&gt;61674677&lt;/_accessed&gt;&lt;_created&gt;61674667&lt;/_created&gt;&lt;_db_provider&gt;CNKI: 硕士&lt;/_db_provider&gt;&lt;_db_updated&gt;CNKI - Reference&lt;/_db_updated&gt;&lt;_keywords&gt;数据挖掘;关联规则;SAVM算法;税收执法管理&lt;/_keywords&gt;&lt;_modified&gt;61674667&lt;/_modified&gt;&lt;_pages&gt;57&lt;/_pages&gt;&lt;_publisher&gt;合肥工业大学&lt;/_publisher&gt;&lt;_tertiary_author&gt;胡学钢;谈平&lt;/_tertiary_author&gt;&lt;_url&gt;http://www.cnki.net/KCMS/detail/detail.aspx?FileName=2008021166.nh&amp;amp;DbName=CMFD2008&lt;/_url&gt;&lt;_volume&gt;硕士&lt;/_volume&gt;&lt;_translated_author&gt;Yao, Liang&lt;/_translated_author&gt;&lt;_translated_tertiary_author&gt;Hu, Xuegang;Tan, Ping&lt;/_translated_tertiary_author&gt;&lt;/Details&gt;&lt;Extra&gt;&lt;DBUID&gt;{C6CD7602-1786-4341-A107-BA0638AB036E}&lt;/DBUID&gt;&lt;/Extra&gt;&lt;/Item&gt;&lt;/References&gt;&lt;/Group&gt;&lt;Group&gt;&lt;References&gt;&lt;Item&gt;&lt;ID&gt;644&lt;/ID&gt;&lt;UID&gt;{452CC4F0-C71D-48D1-B351-DC5D850BDA34}&lt;/UID&gt;&lt;Title&gt;数据挖掘技术在国税管理中的研究与应用&lt;/Title&gt;&lt;Template&gt;Thesis&lt;/Template&gt;&lt;Star&gt;0&lt;/Star&gt;&lt;Tag&gt;0&lt;/Tag&gt;&lt;Author&gt;王敏&lt;/Author&gt;&lt;Year&gt;2010&lt;/Year&gt;&lt;Details&gt;&lt;_accessed&gt;61674677&lt;/_accessed&gt;&lt;_created&gt;61674677&lt;/_created&gt;&lt;_db_provider&gt;CNKI: 硕士&lt;/_db_provider&gt;&lt;_db_updated&gt;CNKI - Reference&lt;/_db_updated&gt;&lt;_keywords&gt;关联规则;国税管理;RBF神经网络;微粒群优化;税收预测&lt;/_keywords&gt;&lt;_modified&gt;61674677&lt;/_modified&gt;&lt;_pages&gt;66&lt;/_pages&gt;&lt;_publisher&gt;山东师范大学&lt;/_publisher&gt;&lt;_tertiary_author&gt;刘希玉&lt;/_tertiary_author&gt;&lt;_url&gt;http://www.cnki.net/KCMS/detail/detail.aspx?FileName=2010231142.nh&amp;amp;DbName=CMFD2011&lt;/_url&gt;&lt;_volume&gt;硕士&lt;/_volume&gt;&lt;_translated_author&gt;Wang, Min&lt;/_translated_author&gt;&lt;_translated_tertiary_author&gt;Liu, Xiyu&lt;/_translated_tertiary_author&gt;&lt;/Details&gt;&lt;Extra&gt;&lt;DBUID&gt;{C6CD7602-1786-4341-A107-BA0638AB036E}&lt;/DBUID&gt;&lt;/Extra&gt;&lt;/Item&gt;&lt;/References&gt;&lt;/Group&gt;&lt;/Citation&gt;_x000a_"/>
    <w:docVar w:name="NE.Ref{4E0C6B6A-043F-4A4C-B8E2-66C9A25959A3}" w:val=" ADDIN NE.Ref.{4E0C6B6A-043F-4A4C-B8E2-66C9A25959A3}&lt;Citation&gt;&lt;Group&gt;&lt;References&gt;&lt;Item&gt;&lt;ID&gt;600&lt;/ID&gt;&lt;UID&gt;{A8B03A4D-74E5-4E20-8C3A-666871F3D45C}&lt;/UID&gt;&lt;Title&gt;基于蚁群算法的聚类分析在学生成绩评价中的应用研究&lt;/Title&gt;&lt;Template&gt;Thesis&lt;/Template&gt;&lt;Star&gt;0&lt;/Star&gt;&lt;Tag&gt;0&lt;/Tag&gt;&lt;Author&gt;付希&lt;/Author&gt;&lt;Year&gt;2013&lt;/Year&gt;&lt;Details&gt;&lt;_accessed&gt;61679173&lt;/_accessed&gt;&lt;_created&gt;61657520&lt;/_created&gt;&lt;_date&gt;59542560&lt;/_date&gt;&lt;_db_provider&gt;CNKI: 硕士&lt;/_db_provider&gt;&lt;_db_updated&gt;CNKI - Reference&lt;/_db_updated&gt;&lt;_doi&gt;10.7666/d.Y2335067&lt;/_doi&gt;&lt;_keywords&gt;聚类分析;蚁群算法;成绩评价&lt;/_keywords&gt;&lt;_language&gt;chi&lt;/_language&gt;&lt;_modified&gt;61674656&lt;/_modified&gt;&lt;_pages&gt;66&lt;/_pages&gt;&lt;_publisher&gt;西南交通大学&lt;/_publisher&gt;&lt;_section&gt;教育技术学&lt;/_section&gt;&lt;_tertiary_author&gt;冯军焕&lt;/_tertiary_author&gt;&lt;_url&gt;http://www.cnki.net/KCMS/detail/detail.aspx?FileName=1013250385.nh&amp;amp;DbName=CMFD2013&lt;/_url&gt;&lt;_volume&gt;硕士&lt;/_volume&gt;&lt;_translated_author&gt;Fu, Xi&lt;/_translated_author&gt;&lt;_translated_tertiary_author&gt;Feng, Junhuan&lt;/_translated_tertiary_author&gt;&lt;/Details&gt;&lt;Extra&gt;&lt;DBUID&gt;{C6CD7602-1786-4341-A107-BA0638AB036E}&lt;/DBUID&gt;&lt;/Extra&gt;&lt;/Item&gt;&lt;/References&gt;&lt;/Group&gt;&lt;/Citation&gt;_x000a_"/>
    <w:docVar w:name="NE.Ref{4F822671-02A2-4562-A997-6A23B5860669}" w:val=" ADDIN NE.Ref.{4F822671-02A2-4562-A997-6A23B5860669}&lt;Citation&gt;&lt;Group&gt;&lt;References&gt;&lt;Item&gt;&lt;ID&gt;450&lt;/ID&gt;&lt;UID&gt;{010EB144-F47B-4CB7-8BE0-6D8C37142629}&lt;/UID&gt;&lt;Title&gt;数据仓库和数据挖掘&lt;/Title&gt;&lt;Template&gt;Book&lt;/Template&gt;&lt;Star&gt;0&lt;/Star&gt;&lt;Tag&gt;0&lt;/Tag&gt;&lt;Author&gt;苏新宁; 杨建林; 江念南; 栗湘编&lt;/Author&gt;&lt;Year&gt;2006&lt;/Year&gt;&lt;Details&gt;&lt;_accessed&gt;61143220&lt;/_accessed&gt;&lt;_created&gt;61142775&lt;/_created&gt;&lt;_modified&gt;61143221&lt;/_modified&gt;&lt;_place_published&gt;北京&lt;/_place_published&gt;&lt;_publisher&gt;清华大学出版社&lt;/_publisher&gt;&lt;_translated_author&gt;Su, Xinning;Yang, Jianlin;Jiang, Niannan;Li, Xiangbian&lt;/_translated_author&gt;&lt;/Details&gt;&lt;Extra&gt;&lt;DBUID&gt;{F96A950B-833F-4880-A151-76DA2D6A2879}&lt;/DBUID&gt;&lt;/Extra&gt;&lt;/Item&gt;&lt;/References&gt;&lt;/Group&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4FD0AE07-32C1-48E4-8916-42FB53910A8C}" w:val=" ADDIN NE.Ref.{4FD0AE07-32C1-48E4-8916-42FB53910A8C}&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674657&lt;/_accessed&gt;&lt;_created&gt;61141069&lt;/_created&gt;&lt;_db_provider&gt;CNKI: 硕士&lt;/_db_provider&gt;&lt;_db_updated&gt;CNKI - Reference&lt;/_db_updated&gt;&lt;_keywords&gt;数据挖掘;关联规则;FP_增长;最小支持度;最小置信度&lt;/_keywords&gt;&lt;_modified&gt;61674657&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C6CD7602-1786-4341-A107-BA0638AB036E}&lt;/DBUID&gt;&lt;/Extra&gt;&lt;/Item&gt;&lt;/References&gt;&lt;/Group&gt;&lt;/Citation&gt;_x000a_"/>
    <w:docVar w:name="NE.Ref{5044D274-2361-467C-A288-02A713333A47}" w:val=" ADDIN NE.Ref.{5044D274-2361-467C-A288-02A713333A47}&lt;Citation&gt;&lt;Group&gt;&lt;References&gt;&lt;Item&gt;&lt;ID&gt;482&lt;/ID&gt;&lt;UID&gt;{2EFDFA30-1275-40AB-A8A4-E91548817101}&lt;/UID&gt;&lt;Title&gt;基于关联规则的学生成绩分析系统的设计与实现&lt;/Title&gt;&lt;Template&gt;Thesis&lt;/Template&gt;&lt;Star&gt;0&lt;/Star&gt;&lt;Tag&gt;0&lt;/Tag&gt;&lt;Author&gt;刘爱民&lt;/Author&gt;&lt;Year&gt;2014&lt;/Year&gt;&lt;Details&gt;&lt;_accessed&gt;61164600&lt;/_accessed&gt;&lt;_created&gt;61164600&lt;/_created&gt;&lt;_db_provider&gt;CNKI: 硕士&lt;/_db_provider&gt;&lt;_db_updated&gt;CNKI - Reference&lt;/_db_updated&gt;&lt;_keywords&gt;数据挖掘;关联规则;Apriori算法;改进算法;成绩分析&lt;/_keywords&gt;&lt;_modified&gt;61164600&lt;/_modified&gt;&lt;_pages&gt;58&lt;/_pages&gt;&lt;_publisher&gt;吉林大学&lt;/_publisher&gt;&lt;_tertiary_author&gt;李嘉菲;李丽娜&lt;/_tertiary_author&gt;&lt;_url&gt;http://www.cnki.net/KCMS/detail/detail.aspx?FileName=1015507432.nh&amp;amp;DbName=CMFD2015&lt;/_url&gt;&lt;_volume&gt;硕士&lt;/_volume&gt;&lt;_translated_author&gt;Liu, Aimin&lt;/_translated_author&gt;&lt;_translated_tertiary_author&gt;Li, Jiafei;Li, Lina&lt;/_translated_tertiary_author&gt;&lt;/Details&gt;&lt;Extra&gt;&lt;DBUID&gt;{F96A950B-833F-4880-A151-76DA2D6A2879}&lt;/DBUID&gt;&lt;/Extra&gt;&lt;/Item&gt;&lt;/References&gt;&lt;/Group&gt;&lt;/Citation&gt;_x000a_"/>
    <w:docVar w:name="NE.Ref{5049D390-A55C-4B83-BC0D-F34ADE7874ED}" w:val=" ADDIN NE.Ref.{5049D390-A55C-4B83-BC0D-F34ADE7874ED}&lt;Citation&gt;&lt;Group&gt;&lt;References&gt;&lt;Item&gt;&lt;ID&gt;598&lt;/ID&gt;&lt;UID&gt;{EC82092B-4A9E-45B2-BD26-81C0CBA18558}&lt;/UID&gt;&lt;Title&gt;基于蚁群算法的聚类分析在学生成绩中的研究&lt;/Title&gt;&lt;Template&gt;Thesis&lt;/Template&gt;&lt;Star&gt;0&lt;/Star&gt;&lt;Tag&gt;0&lt;/Tag&gt;&lt;Author&gt;周颖&lt;/Author&gt;&lt;Year&gt;2015&lt;/Year&gt;&lt;Details&gt;&lt;_accessed&gt;61674658&lt;/_accessed&gt;&lt;_created&gt;61638884&lt;/_created&gt;&lt;_date&gt;60484320&lt;/_date&gt;&lt;_db_provider&gt;CNKI: 硕士&lt;/_db_provider&gt;&lt;_db_updated&gt;CNKI - Reference&lt;/_db_updated&gt;&lt;_keywords&gt;蚁群算法;聚类分析;蚁群聚类算法;学生成绩&lt;/_keywords&gt;&lt;_language&gt;chi&lt;/_language&gt;&lt;_modified&gt;61674658&lt;/_modified&gt;&lt;_pages&gt;69&lt;/_pages&gt;&lt;_publisher&gt;南昌大学&lt;/_publisher&gt;&lt;_section&gt;软件工程&lt;/_section&gt;&lt;_tertiary_author&gt;刘晓强&lt;/_tertiary_author&gt;&lt;_url&gt;http://www.cnki.net/KCMS/detail/detail.aspx?FileName=1015633130.nh&amp;amp;DbName=CMFD2016&lt;/_url&gt;&lt;_volume&gt;硕士&lt;/_volume&gt;&lt;_translated_author&gt;Zhou, Ying&lt;/_translated_author&gt;&lt;_translated_tertiary_author&gt;Liu, Xiaoqiang&lt;/_translated_tertiary_author&gt;&lt;/Details&gt;&lt;Extra&gt;&lt;DBUID&gt;{C6CD7602-1786-4341-A107-BA0638AB036E}&lt;/DBUID&gt;&lt;/Extra&gt;&lt;/Item&gt;&lt;/References&gt;&lt;/Group&gt;&lt;/Citation&gt;_x000a_"/>
    <w:docVar w:name="NE.Ref{50904299-FE31-4BB0-BB6E-8F4F4D68904B}" w:val=" ADDIN NE.Ref.{50904299-FE31-4BB0-BB6E-8F4F4D68904B}&lt;Citation&gt;&lt;Group&gt;&lt;References&gt;&lt;Item&gt;&lt;ID&gt;417&lt;/ID&gt;&lt;UID&gt;{0A828C51-A56D-403B-BD47-4E9FD3F3C64C}&lt;/UID&gt;&lt;Title&gt;Association rule mining through the ant colony system for National Health Insurance Research Database in Taiwan&lt;/Title&gt;&lt;Template&gt;Journal Article&lt;/Template&gt;&lt;Star&gt;0&lt;/Star&gt;&lt;Tag&gt;0&lt;/Tag&gt;&lt;Author&gt;&amp;quot;RJ Kuo&amp;quot;; &amp;quot;CW Shih&amp;quot;&lt;/Author&gt;&lt;Year&gt;2007&lt;/Year&gt;&lt;Details&gt;&lt;_accessed&gt;61142685&lt;/_accessed&gt;&lt;_collection_scope&gt;SCI;SCIE;&lt;/_collection_scope&gt;&lt;_created&gt;61142477&lt;/_created&gt;&lt;_impact_factor&gt;   1.697&lt;/_impact_factor&gt;&lt;_issue&gt;11-12&lt;/_issue&gt;&lt;_journal&gt;Computers &amp;amp; Mathematics with Applications&lt;/_journal&gt;&lt;_modified&gt;61142643&lt;/_modified&gt;&lt;_pages&gt;1303-1318&lt;/_pages&gt;&lt;_volume&gt;54&lt;/_volume&gt;&lt;/Details&gt;&lt;Extra&gt;&lt;DBUID&gt;{F96A950B-833F-4880-A151-76DA2D6A2879}&lt;/DBUID&gt;&lt;/Extra&gt;&lt;/Item&gt;&lt;/References&gt;&lt;/Group&gt;&lt;Group&gt;&lt;References&gt;&lt;Item&gt;&lt;ID&gt;418&lt;/ID&gt;&lt;UID&gt;{8978907D-DE00-40D1-BDF9-E8DD729DEE02}&lt;/UID&gt;&lt;Title&gt;Application of particle swarm optimization to association rule mining&lt;/Title&gt;&lt;Template&gt;Journal Article&lt;/Template&gt;&lt;Star&gt;0&lt;/Star&gt;&lt;Tag&gt;0&lt;/Tag&gt;&lt;Author&gt;&amp;quot;RJ Kuo&amp;quot;; &amp;quot;CM Chao&amp;quot;; &amp;quot;YT Chiu&amp;quot;&lt;/Author&gt;&lt;Year&gt;2011&lt;/Year&gt;&lt;Details&gt;&lt;_accessed&gt;61142685&lt;/_accessed&gt;&lt;_collection_scope&gt;SCIE;&lt;/_collection_scope&gt;&lt;_created&gt;61142479&lt;/_created&gt;&lt;_impact_factor&gt;   2.810&lt;/_impact_factor&gt;&lt;_issue&gt;1&lt;/_issue&gt;&lt;_journal&gt;Applied Soft Computing&lt;/_journal&gt;&lt;_modified&gt;61142643&lt;/_modified&gt;&lt;_pages&gt;326-336&lt;/_pages&gt;&lt;_volume&gt;11&lt;/_volume&gt;&lt;/Details&gt;&lt;Extra&gt;&lt;DBUID&gt;{F96A950B-833F-4880-A151-76DA2D6A2879}&lt;/DBUID&gt;&lt;/Extra&gt;&lt;/Item&gt;&lt;/References&gt;&lt;/Group&gt;&lt;/Citation&gt;_x000a_"/>
    <w:docVar w:name="NE.Ref{50A72151-2AC1-4962-8FF0-9FD7740291DE}" w:val=" ADDIN NE.Ref.{50A72151-2AC1-4962-8FF0-9FD7740291DE}&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50B0E2A7-770F-408D-8DDE-1665E1E9E4E1}" w:val=" ADDIN NE.Ref.{50B0E2A7-770F-408D-8DDE-1665E1E9E4E1}&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141084&lt;/_accessed&gt;&lt;_created&gt;61141069&lt;/_created&gt;&lt;_db_provider&gt;CNKI: 硕士&lt;/_db_provider&gt;&lt;_db_updated&gt;CNKI - Reference&lt;/_db_updated&gt;&lt;_keywords&gt;数据挖掘;成绩;决策树技术;Apriori算法&lt;/_keywords&gt;&lt;_modified&gt;61141084&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F96A950B-833F-4880-A151-76DA2D6A2879}&lt;/DBUID&gt;&lt;/Extra&gt;&lt;/Item&gt;&lt;/References&gt;&lt;/Group&gt;&lt;/Citation&gt;_x000a_"/>
    <w:docVar w:name="NE.Ref{51A304F1-741F-4CFF-88A7-AFF61991E76F}" w:val=" ADDIN NE.Ref.{51A304F1-741F-4CFF-88A7-AFF61991E76F}&lt;Citation&gt;&lt;Group&gt;&lt;References&gt;&lt;Item&gt;&lt;ID&gt;622&lt;/ID&gt;&lt;UID&gt;{0199572E-91EA-44BA-865A-4895263A061F}&lt;/UID&gt;&lt;Title&gt;K-均值聚类算法的研究与改进&lt;/Title&gt;&lt;Template&gt;Thesis&lt;/Template&gt;&lt;Star&gt;0&lt;/Star&gt;&lt;Tag&gt;0&lt;/Tag&gt;&lt;Author&gt;刘莉莉&lt;/Author&gt;&lt;Year&gt;2015&lt;/Year&gt;&lt;Details&gt;&lt;_accessed&gt;61674653&lt;/_accessed&gt;&lt;_created&gt;61669114&lt;/_created&gt;&lt;_db_provider&gt;CNKI: 硕士&lt;/_db_provider&gt;&lt;_db_updated&gt;CNKI - Reference&lt;/_db_updated&gt;&lt;_keywords&gt;数据挖掘;聚类分析;K-均值聚类算法;最佳聚类数目;差分进化算法&lt;/_keywords&gt;&lt;_modified&gt;61674653&lt;/_modified&gt;&lt;_pages&gt;52&lt;/_pages&gt;&lt;_publisher&gt;曲阜师范大学&lt;/_publisher&gt;&lt;_tertiary_author&gt;曹宝香&lt;/_tertiary_author&gt;&lt;_url&gt;http://www.cnki.net/KCMS/detail/detail.aspx?FileName=1015427074.nh&amp;amp;DbName=CMFD2016&lt;/_url&gt;&lt;_volume&gt;硕士&lt;/_volume&gt;&lt;_translated_author&gt;Liu, Lili&lt;/_translated_author&gt;&lt;_translated_tertiary_author&gt;Cao, Baoxiang&lt;/_translated_tertiary_author&gt;&lt;/Details&gt;&lt;Extra&gt;&lt;DBUID&gt;{C6CD7602-1786-4341-A107-BA0638AB036E}&lt;/DBUID&gt;&lt;/Extra&gt;&lt;/Item&gt;&lt;/References&gt;&lt;/Group&gt;&lt;Group&gt;&lt;References&gt;&lt;Item&gt;&lt;ID&gt;620&lt;/ID&gt;&lt;UID&gt;{4CD5E8B9-F961-4B5C-A52A-A48FD3FFFC9B}&lt;/UID&gt;&lt;Title&gt;小型微型计算机系统&lt;/Title&gt;&lt;Template&gt;Journal Article&lt;/Template&gt;&lt;Star&gt;0&lt;/Star&gt;&lt;Tag&gt;0&lt;/Tag&gt;&lt;Author&gt;陈光平; 王文鹏; 黄俊&lt;/Author&gt;&lt;Year&gt;2012&lt;/Year&gt;&lt;Details&gt;&lt;_accessed&gt;61679322&lt;/_accessed&gt;&lt;_created&gt;61669105&lt;/_created&gt;&lt;_issue&gt;6&lt;/_issue&gt;&lt;_modified&gt;61669106&lt;/_modified&gt;&lt;_translated_author&gt;Chen, Guangping;Wang, Wenpeng;Huang, Jun&lt;/_translated_author&gt;&lt;/Details&gt;&lt;Extra&gt;&lt;DBUID&gt;{C6CD7602-1786-4341-A107-BA0638AB036E}&lt;/DBUID&gt;&lt;/Extra&gt;&lt;/Item&gt;&lt;/References&gt;&lt;/Group&gt;&lt;/Citation&gt;_x000a_"/>
    <w:docVar w:name="NE.Ref{51B99D15-8EAE-47D4-9FFC-4FFB67FFDADD}" w:val=" ADDIN NE.Ref.{51B99D15-8EAE-47D4-9FFC-4FFB67FFDADD}&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65&lt;/ID&gt;&lt;UID&gt;{6596AD5C-EA81-469F-85E5-683D4DB153DE}&lt;/UID&gt;&lt;Title&gt;基于逻辑与运算的关联规则挖掘算法&lt;/Title&gt;&lt;Template&gt;Thesis&lt;/Template&gt;&lt;Star&gt;0&lt;/Star&gt;&lt;Tag&gt;0&lt;/Tag&gt;&lt;Author&gt;刘晓玲&lt;/Author&gt;&lt;Year&gt;2006&lt;/Year&gt;&lt;Details&gt;&lt;_accessed&gt;61154046&lt;/_accessed&gt;&lt;_created&gt;61154043&lt;/_created&gt;&lt;_db_provider&gt;CNKI: 硕士&lt;/_db_provider&gt;&lt;_db_updated&gt;CNKI - Reference&lt;/_db_updated&gt;&lt;_keywords&gt;关联规则;频繁项集;逻辑与运算;相关度;冗余性&lt;/_keywords&gt;&lt;_modified&gt;61154046&lt;/_modified&gt;&lt;_pages&gt;54&lt;/_pages&gt;&lt;_publisher&gt;山东大学&lt;/_publisher&gt;&lt;_tertiary_author&gt;李玉忱&lt;/_tertiary_author&gt;&lt;_url&gt;http://www.cnki.net/KCMS/detail/detail.aspx?FileName=2006165017.nh&amp;amp;DbName=CMFD2006&lt;/_url&gt;&lt;_volume&gt;硕士&lt;/_volume&gt;&lt;_translated_author&gt;Liu, Xiaoling&lt;/_translated_author&gt;&lt;_translated_tertiary_author&gt;Li, Yuchen&lt;/_translated_tertiary_author&gt;&lt;/Details&gt;&lt;Extra&gt;&lt;DBUID&gt;{F96A950B-833F-4880-A151-76DA2D6A2879}&lt;/DBUID&gt;&lt;/Extra&gt;&lt;/Item&gt;&lt;/References&gt;&lt;/Group&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F96A950B-833F-4880-A151-76DA2D6A2879}&lt;/DBUID&gt;&lt;/Extra&gt;&lt;/Item&gt;&lt;/References&gt;&lt;/Group&gt;&lt;/Citation&gt;_x000a_"/>
    <w:docVar w:name="NE.Ref{527CBF49-89B8-4236-B949-9BFAC5374C3C}" w:val=" ADDIN NE.Ref.{527CBF49-89B8-4236-B949-9BFAC5374C3C}&lt;Citation&gt;&lt;Group&gt;&lt;References&gt;&lt;Item&gt;&lt;ID&gt;585&lt;/ID&gt;&lt;UID&gt;{5C3B9A58-1D54-4F34-862F-3F1751443902}&lt;/UID&gt;&lt;Title&gt;关联规则挖掘在民族高校学生成绩分析中的应用研究&lt;/Title&gt;&lt;Template&gt;Journal Article&lt;/Template&gt;&lt;Star&gt;0&lt;/Star&gt;&lt;Tag&gt;0&lt;/Tag&gt;&lt;Author&gt;郭敏; 雷建云&lt;/Author&gt;&lt;Year&gt;2017&lt;/Year&gt;&lt;Details&gt;&lt;_accessed&gt;61674652&lt;/_accessed&gt;&lt;_author_aff&gt;中南民族大学教学处;&lt;/_author_aff&gt;&lt;_created&gt;61638557&lt;/_created&gt;&lt;_date&gt;61571520&lt;/_date&gt;&lt;_db_provider&gt;CNKI: 期刊&lt;/_db_provider&gt;&lt;_db_updated&gt;CNKI - Reference&lt;/_db_updated&gt;&lt;_issue&gt;04&lt;/_issue&gt;&lt;_journal&gt;教育教学论坛&lt;/_journal&gt;&lt;_keywords&gt;数据挖掘;关联规则;成绩分析;APRIORI算法&lt;/_keywords&gt;&lt;_language&gt;Chinese&lt;/_language&gt;&lt;_modified&gt;61674652&lt;/_modified&gt;&lt;_pages&gt;78-80&lt;/_pages&gt;&lt;_url&gt;http://www.cnki.net/KCMS/detail/detail.aspx?FileName=JYJU201704035&amp;amp;DbName=CJFQ2017&lt;/_url&gt;&lt;_translated_author&gt;Guo, Min;Lei, Jianyun&lt;/_translated_author&gt;&lt;/Details&gt;&lt;Extra&gt;&lt;DBUID&gt;{C6CD7602-1786-4341-A107-BA0638AB036E}&lt;/DBUID&gt;&lt;/Extra&gt;&lt;/Item&gt;&lt;/References&gt;&lt;/Group&gt;&lt;/Citation&gt;_x000a_"/>
    <w:docVar w:name="NE.Ref{529332EA-ED0F-4826-AFD1-5CCF4A5CCD8D}" w:val=" ADDIN NE.Ref.{529332EA-ED0F-4826-AFD1-5CCF4A5CCD8D}&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C6CD7602-1786-4341-A107-BA0638AB036E}&lt;/DBUID&gt;&lt;/Extra&gt;&lt;/Item&gt;&lt;/References&gt;&lt;/Group&gt;&lt;/Citation&gt;_x000a_"/>
    <w:docVar w:name="NE.Ref{532B7C30-CCA9-46C0-904B-9FE45440A498}" w:val=" ADDIN NE.Ref.{532B7C30-CCA9-46C0-904B-9FE45440A498}&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53A3B66F-EF2F-4F70-830D-7269018DE387}" w:val=" ADDIN NE.Ref.{53A3B66F-EF2F-4F70-830D-7269018DE387}&lt;Citation&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C6CD7602-1786-4341-A107-BA0638AB036E}&lt;/DBUID&gt;&lt;/Extra&gt;&lt;/Item&gt;&lt;/References&gt;&lt;/Group&gt;&lt;/Citation&gt;_x000a_"/>
    <w:docVar w:name="NE.Ref{54E4176B-11B5-41F3-B156-203B27214AD4}" w:val=" ADDIN NE.Ref.{54E4176B-11B5-41F3-B156-203B27214AD4}&lt;Citation&gt;&lt;Group&gt;&lt;References&gt;&lt;Item&gt;&lt;ID&gt;438&lt;/ID&gt;&lt;UID&gt;{BA49789E-20F3-4400-8B1B-0E3082063D97}&lt;/UID&gt;&lt;Title&gt;Sampling Large Databases for Association Rules&lt;/Title&gt;&lt;Template&gt;Conference Paper&lt;/Template&gt;&lt;Star&gt;0&lt;/Star&gt;&lt;Tag&gt;0&lt;/Tag&gt;&lt;Author&gt;&amp;quot;H Toivonen&amp;quot;&lt;/Author&gt;&lt;Year&gt;1996&lt;/Year&gt;&lt;Details&gt;&lt;_accessed&gt;61164404&lt;/_accessed&gt;&lt;_created&gt;61142594&lt;/_created&gt;&lt;_date_display&gt;1996&lt;/_date_display&gt;&lt;_modified&gt;61164404&lt;/_modified&gt;&lt;_pages&gt;134-145&lt;/_pages&gt;&lt;_place_published&gt;Bombay,India&lt;/_place_published&gt;&lt;_secondary_title&gt;In:Proc. 1996Int. Proc Very Large Data Bases Conf&lt;/_secondary_title&gt;&lt;/Details&gt;&lt;Extra&gt;&lt;DBUID&gt;{F96A950B-833F-4880-A151-76DA2D6A2879}&lt;/DBUID&gt;&lt;/Extra&gt;&lt;/Item&gt;&lt;/References&gt;&lt;/Group&gt;&lt;/Citation&gt;_x000a_"/>
    <w:docVar w:name="NE.Ref{553606E4-5EC6-4EF1-894E-DB9604E21790}" w:val=" ADDIN NE.Ref.{553606E4-5EC6-4EF1-894E-DB9604E21790}&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65445&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57C934CB-A5D7-4070-9215-554705ADFF34}" w:val=" ADDIN NE.Ref.{57C934CB-A5D7-4070-9215-554705ADFF34}&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5813041A-5065-4924-8599-6CC0DE2E4FDE}" w:val=" ADDIN NE.Ref.{5813041A-5065-4924-8599-6CC0DE2E4FDE}&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5976CEC3-1F65-4223-BDBF-E0E95B6D941F}" w:val=" ADDIN NE.Ref.{5976CEC3-1F65-4223-BDBF-E0E95B6D941F}&lt;Citation&gt;&lt;Group&gt;&lt;References&gt;&lt;Item&gt;&lt;ID&gt;424&lt;/ID&gt;&lt;UID&gt;{F1061361-46D1-45DE-BE35-453F3CA682CB}&lt;/UID&gt;&lt;Title&gt;Data Mining Methods for Recommender Systems&lt;/Title&gt;&lt;Template&gt;Book&lt;/Template&gt;&lt;Star&gt;0&lt;/Star&gt;&lt;Tag&gt;0&lt;/Tag&gt;&lt;Author&gt;&amp;quot;X Amatriain&amp;quot;; &amp;quot;A Jaimes&amp;quot;; &amp;quot;N Oliver&amp;quot;; &amp;quot;JM Pujol&amp;quot;&lt;/Author&gt;&lt;Year&gt;2011&lt;/Year&gt;&lt;Details&gt;&lt;_accessed&gt;61142689&lt;/_accessed&gt;&lt;_created&gt;61142512&lt;/_created&gt;&lt;_modified&gt;61142691&lt;/_modified&gt;&lt;_pages&gt;39-71&lt;/_pages&gt;&lt;_publisher&gt;Recommender Systems Handbook&lt;/_publisher&gt;&lt;/Details&gt;&lt;Extra&gt;&lt;DBUID&gt;{F96A950B-833F-4880-A151-76DA2D6A2879}&lt;/DBUID&gt;&lt;/Extra&gt;&lt;/Item&gt;&lt;/References&gt;&lt;/Group&gt;&lt;/Citation&gt;_x000a_"/>
    <w:docVar w:name="NE.Ref{59AE8C96-E40C-4F5C-97B8-025078313189}" w:val=" ADDIN NE.Ref.{59AE8C96-E40C-4F5C-97B8-025078313189}&lt;Citation&gt;&lt;Group&gt;&lt;References&gt;&lt;Item&gt;&lt;ID&gt;465&lt;/ID&gt;&lt;UID&gt;{6596AD5C-EA81-469F-85E5-683D4DB153DE}&lt;/UID&gt;&lt;Title&gt;基于逻辑与运算的关联规则挖掘算法&lt;/Title&gt;&lt;Template&gt;Thesis&lt;/Template&gt;&lt;Star&gt;0&lt;/Star&gt;&lt;Tag&gt;0&lt;/Tag&gt;&lt;Author&gt;刘晓玲&lt;/Author&gt;&lt;Year&gt;2006&lt;/Year&gt;&lt;Details&gt;&lt;_accessed&gt;61154046&lt;/_accessed&gt;&lt;_created&gt;61154043&lt;/_created&gt;&lt;_db_provider&gt;CNKI: 硕士&lt;/_db_provider&gt;&lt;_db_updated&gt;CNKI - Reference&lt;/_db_updated&gt;&lt;_keywords&gt;关联规则;频繁项集;逻辑与运算;相关度;冗余性&lt;/_keywords&gt;&lt;_modified&gt;61154046&lt;/_modified&gt;&lt;_pages&gt;54&lt;/_pages&gt;&lt;_publisher&gt;山东大学&lt;/_publisher&gt;&lt;_tertiary_author&gt;李玉忱&lt;/_tertiary_author&gt;&lt;_url&gt;http://www.cnki.net/KCMS/detail/detail.aspx?FileName=2006165017.nh&amp;amp;DbName=CMFD2006&lt;/_url&gt;&lt;_volume&gt;硕士&lt;/_volume&gt;&lt;_translated_author&gt;Liu, Xiaoling&lt;/_translated_author&gt;&lt;_translated_tertiary_author&gt;Li, Yuchen&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5A87FEF9-92A9-4F5F-9EA4-9EFCADC5BAF8}" w:val=" ADDIN NE.Ref.{5A87FEF9-92A9-4F5F-9EA4-9EFCADC5BAF8}&lt;Citation&gt;&lt;Group&gt;&lt;References&gt;&lt;Item&gt;&lt;ID&gt;609&lt;/ID&gt;&lt;UID&gt;{F47EC919-C472-4217-9029-7A82EAC472B0}&lt;/UID&gt;&lt;Title&gt;药品生产企业检验能力评估分析方法初探&lt;/Title&gt;&lt;Template&gt;Journal Article&lt;/Template&gt;&lt;Star&gt;0&lt;/Star&gt;&lt;Tag&gt;0&lt;/Tag&gt;&lt;Author&gt;刘业飞; 郑正; 陈扣宝&lt;/Author&gt;&lt;Year&gt;2015&lt;/Year&gt;&lt;Details&gt;&lt;_accessed&gt;61674653&lt;/_accessed&gt;&lt;_author_aff&gt;安徽省合肥市食品药品检验中心;&lt;/_author_aff&gt;&lt;_collection_scope&gt;中国科技核心期刊;&lt;/_collection_scope&gt;&lt;_created&gt;61668850&lt;/_created&gt;&lt;_date&gt;60716160&lt;/_date&gt;&lt;_db_provider&gt;CNKI: 期刊&lt;/_db_provider&gt;&lt;_db_updated&gt;CNKI - Reference&lt;/_db_updated&gt;&lt;_issue&gt;06&lt;/_issue&gt;&lt;_journal&gt;安徽医药&lt;/_journal&gt;&lt;_keywords&gt;药品生产企业;实验室比对;能力评估&lt;/_keywords&gt;&lt;_modified&gt;61674653&lt;/_modified&gt;&lt;_pages&gt;1209-1211&lt;/_pages&gt;&lt;_url&gt;http://www.cnki.net/KCMS/detail/detail.aspx?FileName=AHYY201506067&amp;amp;DbName=CJFQ2015&lt;/_url&gt;&lt;_translated_author&gt;Liu, Yefei;Zheng, Zheng;Chen, Koubao&lt;/_translated_author&gt;&lt;/Details&gt;&lt;Extra&gt;&lt;DBUID&gt;{C6CD7602-1786-4341-A107-BA0638AB036E}&lt;/DBUID&gt;&lt;/Extra&gt;&lt;/Item&gt;&lt;/References&gt;&lt;/Group&gt;&lt;Group&gt;&lt;References&gt;&lt;Item&gt;&lt;ID&gt;667&lt;/ID&gt;&lt;UID&gt;{CE76E0ED-38B2-4BEA-8090-6DAF4DEAB35A}&lt;/UID&gt;&lt;Title&gt;星光农机成功登陆上交所  成为国内收获机领域首家A股上市企业&lt;/Title&gt;&lt;Template&gt;Journal Article&lt;/Template&gt;&lt;Star&gt;0&lt;/Star&gt;&lt;Tag&gt;0&lt;/Tag&gt;&lt;Author&gt;校林&lt;/Author&gt;&lt;Year&gt;2015&lt;/Year&gt;&lt;Details&gt;&lt;_accessed&gt;61679160&lt;/_accessed&gt;&lt;_created&gt;61679160&lt;/_created&gt;&lt;_date&gt;60691680&lt;/_date&gt;&lt;_db_provider&gt;CNKI: 期刊&lt;/_db_provider&gt;&lt;_db_updated&gt;CNKI - Reference&lt;/_db_updated&gt;&lt;_issue&gt;05&lt;/_issue&gt;&lt;_journal&gt;农机质量与监督&lt;/_journal&gt;&lt;_keywords&gt;水稻收获机;上海证券交易所;收获机械;锣声;浙江省湖州市;资本市场;机械领域;生产效率;冻结资金;中国农机;&lt;/_keywords&gt;&lt;_modified&gt;61679160&lt;/_modified&gt;&lt;_pages&gt;35+27&lt;/_pages&gt;&lt;_url&gt;http://www.cnki.net/KCMS/detail/detail.aspx?FileName=NJST201505017&amp;amp;DbName=CJFQ2015&lt;/_url&gt;&lt;_translated_author&gt;Xiao, Lin&lt;/_translated_author&gt;&lt;/Details&gt;&lt;Extra&gt;&lt;DBUID&gt;{C6CD7602-1786-4341-A107-BA0638AB036E}&lt;/DBUID&gt;&lt;/Extra&gt;&lt;/Item&gt;&lt;/References&gt;&lt;/Group&gt;&lt;/Citation&gt;_x000a_"/>
    <w:docVar w:name="NE.Ref{5AE5952D-463F-44B7-A7DE-99D26CC17275}" w:val=" ADDIN NE.Ref.{5AE5952D-463F-44B7-A7DE-99D26CC17275}&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Citation&gt;_x000a_"/>
    <w:docVar w:name="NE.Ref{5AF646D9-04F0-41A4-9DB6-4E797ACBCAC4}" w:val=" ADDIN NE.Ref.{5AF646D9-04F0-41A4-9DB6-4E797ACBCAC4}&lt;Citation&gt;&lt;Group&gt;&lt;References&gt;&lt;Item&gt;&lt;ID&gt;529&lt;/ID&gt;&lt;UID&gt;{49BA8049-CA19-4281-BC5F-95EF4F620197}&lt;/UID&gt;&lt;Title&gt;一种基于压缩矩阵的Apriori算法改进研究&lt;/Title&gt;&lt;Template&gt;Journal Article&lt;/Template&gt;&lt;Star&gt;0&lt;/Star&gt;&lt;Tag&gt;0&lt;/Tag&gt;&lt;Author&gt;罗丹; 李陶深&lt;/Author&gt;&lt;Year&gt;2013&lt;/Year&gt;&lt;Details&gt;&lt;_accessed&gt;61168719&lt;/_accessed&gt;&lt;_author_aff&gt;广西大学计算机与电子信息学院;&lt;/_author_aff&gt;&lt;_collection_scope&gt;中国科技核心期刊;中文核心期刊;CSCD;&lt;/_collection_scope&gt;&lt;_created&gt;61168719&lt;/_created&gt;&lt;_date&gt;59934240&lt;/_date&gt;&lt;_db_provider&gt;CNKI: 期刊&lt;/_db_provider&gt;&lt;_db_updated&gt;CNKI - Reference&lt;/_db_updated&gt;&lt;_issue&gt;12&lt;/_issue&gt;&lt;_journal&gt;计算机科学&lt;/_journal&gt;&lt;_keywords&gt;数据挖掘;频繁项集;Apriori算法;压缩矩阵&lt;/_keywords&gt;&lt;_modified&gt;61168719&lt;/_modified&gt;&lt;_pages&gt;75-80&lt;/_pages&gt;&lt;_url&gt;http://www.cnki.net/KCMS/detail/detail.aspx?FileName=JSJA201312017&amp;amp;DbName=CJFQ2013&lt;/_url&gt;&lt;_translated_author&gt;Luo, Dan;Li, Taoshen&lt;/_translated_author&gt;&lt;/Details&gt;&lt;Extra&gt;&lt;DBUID&gt;{F96A950B-833F-4880-A151-76DA2D6A2879}&lt;/DBUID&gt;&lt;/Extra&gt;&lt;/Item&gt;&lt;/References&gt;&lt;/Group&gt;&lt;/Citation&gt;_x000a_"/>
    <w:docVar w:name="NE.Ref{5B4501BE-6D2F-4F54-B23C-03035E04CDF4}" w:val=" ADDIN NE.Ref.{5B4501BE-6D2F-4F54-B23C-03035E04CDF4}&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5C104460-CA63-4A60-87E4-2CDCC8CFC63B}" w:val=" ADDIN NE.Ref.{5C104460-CA63-4A60-87E4-2CDCC8CFC63B}&lt;Citation&gt;&lt;Group&gt;&lt;References&gt;&lt;Item&gt;&lt;ID&gt;626&lt;/ID&gt;&lt;UID&gt;{6E09A9DC-47B3-4E28-94CA-F45CE6927FD2}&lt;/UID&gt;&lt;Title&gt;近似频繁集合强亲密关联性的矩阵挖掘方法&lt;/Title&gt;&lt;Template&gt;Journal Article&lt;/Template&gt;&lt;Star&gt;0&lt;/Star&gt;&lt;Tag&gt;0&lt;/Tag&gt;&lt;Author&gt;温海波&lt;/Author&gt;&lt;Year&gt;2013&lt;/Year&gt;&lt;Details&gt;&lt;_accessed&gt;61674653&lt;/_accessed&gt;&lt;_author_aff&gt;合肥工业大学计算机与信息学院;安徽交通职业技术学院信息工程系;&lt;/_author_aff&gt;&lt;_created&gt;61669364&lt;/_created&gt;&lt;_date&gt;59670720&lt;/_date&gt;&lt;_db_provider&gt;CNKI: 期刊&lt;/_db_provider&gt;&lt;_db_updated&gt;CNKI - Reference&lt;/_db_updated&gt;&lt;_issue&gt;03&lt;/_issue&gt;&lt;_journal&gt;安徽建筑工业学院学报(自然科学版)&lt;/_journal&gt;&lt;_keywords&gt;数据挖掘;强亲密关联性;复合置信度;近似频繁集;强关联规则&lt;/_keywords&gt;&lt;_modified&gt;61674653&lt;/_modified&gt;&lt;_pages&gt;56-60&lt;/_pages&gt;&lt;_url&gt;http://www.cnki.net/KCMS/detail/detail.aspx?FileName=AHJG201303014&amp;amp;DbName=CJFQ2013&lt;/_url&gt;&lt;_translated_author&gt;Wen, Haibo&lt;/_translated_author&gt;&lt;/Details&gt;&lt;Extra&gt;&lt;DBUID&gt;{C6CD7602-1786-4341-A107-BA0638AB036E}&lt;/DBUID&gt;&lt;/Extra&gt;&lt;/Item&gt;&lt;/References&gt;&lt;/Group&gt;&lt;/Citation&gt;_x000a_"/>
    <w:docVar w:name="NE.Ref{5C2A3B71-2066-4C81-92E1-768A2008F6C9}" w:val=" ADDIN NE.Ref.{5C2A3B71-2066-4C81-92E1-768A2008F6C9}&lt;Citation&gt;&lt;Group&gt;&lt;References&gt;&lt;Item&gt;&lt;ID&gt;593&lt;/ID&gt;&lt;UID&gt;{B3A5C9C1-2A09-4007-ACA8-386EC7AA6857}&lt;/UID&gt;&lt;Title&gt;数据挖掘在学生成绩分析中的应用研究&lt;/Title&gt;&lt;Template&gt;Thesis&lt;/Template&gt;&lt;Star&gt;0&lt;/Star&gt;&lt;Tag&gt;0&lt;/Tag&gt;&lt;Author&gt;张海卫&lt;/Author&gt;&lt;Year&gt;2015&lt;/Year&gt;&lt;Details&gt;&lt;_accessed&gt;61674657&lt;/_accessed&gt;&lt;_created&gt;61638565&lt;/_created&gt;&lt;_date&gt;60484320&lt;/_date&gt;&lt;_db_provider&gt;CNKI: 硕士&lt;/_db_provider&gt;&lt;_db_updated&gt;CNKI - Reference&lt;/_db_updated&gt;&lt;_keywords&gt;学生成绩数据分析;神经网络;关联规则;Apriori算法&lt;/_keywords&gt;&lt;_language&gt;chi&lt;/_language&gt;&lt;_modified&gt;61674657&lt;/_modified&gt;&lt;_pages&gt;61&lt;/_pages&gt;&lt;_publisher&gt;苏州大学&lt;/_publisher&gt;&lt;_section&gt;计算机技术&lt;/_section&gt;&lt;_tertiary_author&gt;陈建明&lt;/_tertiary_author&gt;&lt;_url&gt;http://www.cnki.net/KCMS/detail/detail.aspx?FileName=1016027889.nh&amp;amp;DbName=CMFD2016&lt;/_url&gt;&lt;_volume&gt;硕士&lt;/_volume&gt;&lt;_translated_author&gt;Zhang, Haiwei&lt;/_translated_author&gt;&lt;_translated_tertiary_author&gt;Chen, Jianming&lt;/_translated_tertiary_author&gt;&lt;/Details&gt;&lt;Extra&gt;&lt;DBUID&gt;{C6CD7602-1786-4341-A107-BA0638AB036E}&lt;/DBUID&gt;&lt;/Extra&gt;&lt;/Item&gt;&lt;/References&gt;&lt;/Group&gt;&lt;/Citation&gt;_x000a_"/>
    <w:docVar w:name="NE.Ref{5C46CFF6-7BD5-4BBF-86B6-17697C520314}" w:val=" ADDIN NE.Ref.{5C46CFF6-7BD5-4BBF-86B6-17697C520314}&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60DD4B17-EAF1-4CA9-AA89-3BD8CE0859A7}" w:val=" ADDIN NE.Ref.{60DD4B17-EAF1-4CA9-AA89-3BD8CE0859A7}&lt;Citation&gt;&lt;Group&gt;&lt;References&gt;&lt;Item&gt;&lt;ID&gt;643&lt;/ID&gt;&lt;UID&gt;{C902003D-BCD3-43B0-80A7-69A2E8C34FD6}&lt;/UID&gt;&lt;Title&gt;关联规则挖掘技术在税收执法管理中的应用研究&lt;/Title&gt;&lt;Template&gt;Thesis&lt;/Template&gt;&lt;Star&gt;0&lt;/Star&gt;&lt;Tag&gt;0&lt;/Tag&gt;&lt;Author&gt;姚亮&lt;/Author&gt;&lt;Year&gt;2007&lt;/Year&gt;&lt;Details&gt;&lt;_accessed&gt;61674677&lt;/_accessed&gt;&lt;_created&gt;61674667&lt;/_created&gt;&lt;_db_provider&gt;CNKI: 硕士&lt;/_db_provider&gt;&lt;_db_updated&gt;CNKI - Reference&lt;/_db_updated&gt;&lt;_keywords&gt;数据挖掘;关联规则;SAVM算法;税收执法管理&lt;/_keywords&gt;&lt;_modified&gt;61674667&lt;/_modified&gt;&lt;_pages&gt;57&lt;/_pages&gt;&lt;_publisher&gt;合肥工业大学&lt;/_publisher&gt;&lt;_tertiary_author&gt;胡学钢;谈平&lt;/_tertiary_author&gt;&lt;_url&gt;http://www.cnki.net/KCMS/detail/detail.aspx?FileName=2008021166.nh&amp;amp;DbName=CMFD2008&lt;/_url&gt;&lt;_volume&gt;硕士&lt;/_volume&gt;&lt;_translated_author&gt;Yao, Liang&lt;/_translated_author&gt;&lt;_translated_tertiary_author&gt;Hu, Xuegang;Tan, Ping&lt;/_translated_tertiary_author&gt;&lt;/Details&gt;&lt;Extra&gt;&lt;DBUID&gt;{C6CD7602-1786-4341-A107-BA0638AB036E}&lt;/DBUID&gt;&lt;/Extra&gt;&lt;/Item&gt;&lt;/References&gt;&lt;/Group&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Group&gt;&lt;References&gt;&lt;Item&gt;&lt;ID&gt;644&lt;/ID&gt;&lt;UID&gt;{452CC4F0-C71D-48D1-B351-DC5D850BDA34}&lt;/UID&gt;&lt;Title&gt;数据挖掘技术在国税管理中的研究与应用&lt;/Title&gt;&lt;Template&gt;Thesis&lt;/Template&gt;&lt;Star&gt;0&lt;/Star&gt;&lt;Tag&gt;0&lt;/Tag&gt;&lt;Author&gt;王敏&lt;/Author&gt;&lt;Year&gt;2010&lt;/Year&gt;&lt;Details&gt;&lt;_accessed&gt;61674677&lt;/_accessed&gt;&lt;_created&gt;61674677&lt;/_created&gt;&lt;_db_provider&gt;CNKI: 硕士&lt;/_db_provider&gt;&lt;_db_updated&gt;CNKI - Reference&lt;/_db_updated&gt;&lt;_keywords&gt;关联规则;国税管理;RBF神经网络;微粒群优化;税收预测&lt;/_keywords&gt;&lt;_modified&gt;61674677&lt;/_modified&gt;&lt;_pages&gt;66&lt;/_pages&gt;&lt;_publisher&gt;山东师范大学&lt;/_publisher&gt;&lt;_tertiary_author&gt;刘希玉&lt;/_tertiary_author&gt;&lt;_url&gt;http://www.cnki.net/KCMS/detail/detail.aspx?FileName=2010231142.nh&amp;amp;DbName=CMFD2011&lt;/_url&gt;&lt;_volume&gt;硕士&lt;/_volume&gt;&lt;_translated_author&gt;Wang, Min&lt;/_translated_author&gt;&lt;_translated_tertiary_author&gt;Liu, Xiyu&lt;/_translated_tertiary_author&gt;&lt;/Details&gt;&lt;Extra&gt;&lt;DBUID&gt;{C6CD7602-1786-4341-A107-BA0638AB036E}&lt;/DBUID&gt;&lt;/Extra&gt;&lt;/Item&gt;&lt;/References&gt;&lt;/Group&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C6CD7602-1786-4341-A107-BA0638AB036E}&lt;/DBUID&gt;&lt;/Extra&gt;&lt;/Item&gt;&lt;/References&gt;&lt;/Group&gt;&lt;/Citation&gt;_x000a_"/>
    <w:docVar w:name="NE.Ref{6138AA5F-83C3-476F-A5A3-931D2BB752FF}" w:val=" ADDIN NE.Ref.{6138AA5F-83C3-476F-A5A3-931D2BB752FF}&lt;Citation&gt;&lt;Group&gt;&lt;References&gt;&lt;Item&gt;&lt;ID&gt;413&lt;/ID&gt;&lt;UID&gt;{4E210164-8EA1-47C5-BB40-795884C216E4}&lt;/UID&gt;&lt;Title&gt;Mining association rules between sets of items in large databases&lt;/Title&gt;&lt;Template&gt;Journal Article&lt;/Template&gt;&lt;Star&gt;0&lt;/Star&gt;&lt;Tag&gt;0&lt;/Tag&gt;&lt;Author&gt;&amp;quot;Agrawal R&amp;quot;; &amp;quot;Imielinski T&amp;quot;; &amp;quot;Swami A&amp;quot;&lt;/Author&gt;&lt;Year&gt;1993&lt;/Year&gt;&lt;Details&gt;&lt;_accessed&gt;61165541&lt;/_accessed&gt;&lt;_created&gt;61141122&lt;/_created&gt;&lt;_issue&gt;2&lt;/_issue&gt;&lt;_journal&gt;Acm Sigmod Record&lt;/_journal&gt;&lt;_modified&gt;61165536&lt;/_modified&gt;&lt;_pages&gt;207-216&lt;/_pages&gt;&lt;_secondary_title&gt;Proceeding of the ACM SIGMOD International Conference on Management of Data&lt;/_secondary_title&gt;&lt;_volume&gt;22&lt;/_volume&gt;&lt;/Details&gt;&lt;Extra&gt;&lt;DBUID&gt;{F96A950B-833F-4880-A151-76DA2D6A2879}&lt;/DBUID&gt;&lt;/Extra&gt;&lt;/Item&gt;&lt;/References&gt;&lt;/Group&gt;&lt;/Citation&gt;_x000a_"/>
    <w:docVar w:name="NE.Ref{624055F9-2BAF-4385-AE3E-4129A3A393B0}" w:val=" ADDIN NE.Ref.{624055F9-2BAF-4385-AE3E-4129A3A393B0}&lt;Citation&gt;&lt;Group&gt;&lt;References&gt;&lt;Item&gt;&lt;ID&gt;614&lt;/ID&gt;&lt;UID&gt;{3CB0BADB-05B5-4294-877D-63C2B2A39C31}&lt;/UID&gt;&lt;Title&gt;从一道高考模拟题谈分组方差的一个优美结果&lt;/Title&gt;&lt;Template&gt;Journal Article&lt;/Template&gt;&lt;Star&gt;0&lt;/Star&gt;&lt;Tag&gt;0&lt;/Tag&gt;&lt;Author&gt;阳友雄&lt;/Author&gt;&lt;Year&gt;2014&lt;/Year&gt;&lt;Details&gt;&lt;_accessed&gt;61679178&lt;/_accessed&gt;&lt;_author_adr&gt;广东省韶关市新丰县第一中学 511100&lt;/_author_adr&gt;&lt;_author_aff&gt;广东省韶关市新丰县第一中学 511100&lt;/_author_aff&gt;&lt;_created&gt;61668867&lt;/_created&gt;&lt;_db_provider&gt;北京万方数据股份有限公司&lt;/_db_provider&gt;&lt;_db_updated&gt;Wanfangdata&lt;/_db_updated&gt;&lt;_isbn&gt;1008-4126&lt;/_isbn&gt;&lt;_issue&gt;6&lt;/_issue&gt;&lt;_journal&gt;理科考试研究（高中版）&lt;/_journal&gt;&lt;_language&gt;chi&lt;/_language&gt;&lt;_modified&gt;61679178&lt;/_modified&gt;&lt;_pages&gt;25&lt;/_pages&gt;&lt;_tertiary_title&gt;Examinations Research Science&lt;/_tertiary_title&gt;&lt;_url&gt;http://d.g.wanfangdata.com.cn/Periodical_lkksyj-gzb201406022.aspx&lt;/_url&gt;&lt;_volume&gt;21&lt;/_volume&gt;&lt;_translated_author&gt;Yang, Youxiong&lt;/_translated_author&gt;&lt;/Details&gt;&lt;Extra&gt;&lt;DBUID&gt;{C6CD7602-1786-4341-A107-BA0638AB036E}&lt;/DBUID&gt;&lt;/Extra&gt;&lt;/Item&gt;&lt;/References&gt;&lt;/Group&gt;&lt;/Citation&gt;_x000a_"/>
    <w:docVar w:name="NE.Ref{627DC310-78A2-48FC-9781-595DAD0C95E1}" w:val=" ADDIN NE.Ref.{627DC310-78A2-48FC-9781-595DAD0C95E1}&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674657&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674657&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C6CD7602-1786-4341-A107-BA0638AB036E}&lt;/DBUID&gt;&lt;/Extra&gt;&lt;/Item&gt;&lt;/References&gt;&lt;/Group&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674657&lt;/_accessed&gt;&lt;_created&gt;61141069&lt;/_created&gt;&lt;_db_provider&gt;CNKI: 硕士&lt;/_db_provider&gt;&lt;_db_updated&gt;CNKI - Reference&lt;/_db_updated&gt;&lt;_keywords&gt;数据挖掘;关联规则;FP_增长;最小支持度;最小置信度&lt;/_keywords&gt;&lt;_modified&gt;61674657&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C6CD7602-1786-4341-A107-BA0638AB036E}&lt;/DBUID&gt;&lt;/Extra&gt;&lt;/Item&gt;&lt;/References&gt;&lt;/Group&gt;&lt;Group&gt;&lt;References&gt;&lt;Item&gt;&lt;ID&gt;643&lt;/ID&gt;&lt;UID&gt;{C902003D-BCD3-43B0-80A7-69A2E8C34FD6}&lt;/UID&gt;&lt;Title&gt;关联规则挖掘技术在税收执法管理中的应用研究&lt;/Title&gt;&lt;Template&gt;Thesis&lt;/Template&gt;&lt;Star&gt;0&lt;/Star&gt;&lt;Tag&gt;0&lt;/Tag&gt;&lt;Author&gt;姚亮&lt;/Author&gt;&lt;Year&gt;2007&lt;/Year&gt;&lt;Details&gt;&lt;_accessed&gt;61674677&lt;/_accessed&gt;&lt;_created&gt;61674667&lt;/_created&gt;&lt;_db_provider&gt;CNKI: 硕士&lt;/_db_provider&gt;&lt;_db_updated&gt;CNKI - Reference&lt;/_db_updated&gt;&lt;_keywords&gt;数据挖掘;关联规则;SAVM算法;税收执法管理&lt;/_keywords&gt;&lt;_modified&gt;61674667&lt;/_modified&gt;&lt;_pages&gt;57&lt;/_pages&gt;&lt;_publisher&gt;合肥工业大学&lt;/_publisher&gt;&lt;_tertiary_author&gt;胡学钢;谈平&lt;/_tertiary_author&gt;&lt;_url&gt;http://www.cnki.net/KCMS/detail/detail.aspx?FileName=2008021166.nh&amp;amp;DbName=CMFD2008&lt;/_url&gt;&lt;_volume&gt;硕士&lt;/_volume&gt;&lt;_translated_author&gt;Yao, Liang&lt;/_translated_author&gt;&lt;_translated_tertiary_author&gt;Hu, Xuegang;Tan, Ping&lt;/_translated_tertiary_author&gt;&lt;/Details&gt;&lt;Extra&gt;&lt;DBUID&gt;{C6CD7602-1786-4341-A107-BA0638AB036E}&lt;/DBUID&gt;&lt;/Extra&gt;&lt;/Item&gt;&lt;/References&gt;&lt;/Group&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C6CD7602-1786-4341-A107-BA0638AB036E}&lt;/DBUID&gt;&lt;/Extra&gt;&lt;/Item&gt;&lt;/References&gt;&lt;/Group&gt;&lt;/Citation&gt;_x000a_"/>
    <w:docVar w:name="NE.Ref{640B41DD-FCE0-4380-B3F0-A181FB2B7F2E}" w:val=" ADDIN NE.Ref.{640B41DD-FCE0-4380-B3F0-A181FB2B7F2E}&lt;Citation&gt;&lt;Group&gt;&lt;References&gt;&lt;Item&gt;&lt;ID&gt;611&lt;/ID&gt;&lt;UID&gt;{11DEB9C0-3C5B-44EA-97F7-39E9C5F94A8A}&lt;/UID&gt;&lt;Title&gt;数据的集中与离散&lt;/Title&gt;&lt;Template&gt;Journal Article&lt;/Template&gt;&lt;Star&gt;0&lt;/Star&gt;&lt;Tag&gt;0&lt;/Tag&gt;&lt;Author&gt;田载今&lt;/Author&gt;&lt;Year&gt;2016&lt;/Year&gt;&lt;Details&gt;&lt;_accessed&gt;61674653&lt;/_accessed&gt;&lt;_author_aff&gt;人民教育出版社;&lt;/_author_aff&gt;&lt;_created&gt;61668855&lt;/_created&gt;&lt;_date&gt;61189920&lt;/_date&gt;&lt;_db_provider&gt;CNKI: 期刊&lt;/_db_provider&gt;&lt;_db_updated&gt;CNKI - Reference&lt;/_db_updated&gt;&lt;_issue&gt;05&lt;/_issue&gt;&lt;_journal&gt;中学生数理化(八年级数学)(配合人教社教材)&lt;/_journal&gt;&lt;_keywords&gt;离散程度;中心值;波动状态;差异程度;众数;偏离度;指一;训练成绩;环数;出现次数;&lt;/_keywords&gt;&lt;_modified&gt;61674653&lt;/_modified&gt;&lt;_pages&gt;4-6&lt;/_pages&gt;&lt;_url&gt;http://www.cnki.net/KCMS/detail/detail.aspx?FileName=ZBRJ201605002&amp;amp;DbName=CJFQ2016&lt;/_url&gt;&lt;_translated_author&gt;Tian, Zaijin&lt;/_translated_author&gt;&lt;/Details&gt;&lt;Extra&gt;&lt;DBUID&gt;{C6CD7602-1786-4341-A107-BA0638AB036E}&lt;/DBUID&gt;&lt;/Extra&gt;&lt;/Item&gt;&lt;/References&gt;&lt;/Group&gt;&lt;/Citation&gt;_x000a_"/>
    <w:docVar w:name="NE.Ref{64C19322-CFBC-4363-B39C-06A18F94E508}" w:val=" ADDIN NE.Ref.{64C19322-CFBC-4363-B39C-06A18F94E508}&lt;Citation&gt;&lt;Group&gt;&lt;References&gt;&lt;Item&gt;&lt;ID&gt;623&lt;/ID&gt;&lt;UID&gt;{B8B47A86-E007-4490-9650-00C96DEA40E4}&lt;/UID&gt;&lt;Title&gt;基于数据密集性的自适应K均值初始化方法&lt;/Title&gt;&lt;Template&gt;Journal Article&lt;/Template&gt;&lt;Star&gt;0&lt;/Star&gt;&lt;Tag&gt;0&lt;/Tag&gt;&lt;Author&gt;韩最蛟&lt;/Author&gt;&lt;Year&gt;2014&lt;/Year&gt;&lt;Details&gt;&lt;_accessed&gt;61674652&lt;/_accessed&gt;&lt;_author_aff&gt;四川行政学院计算机系;&lt;/_author_aff&gt;&lt;_collection_scope&gt;中国科技核心期刊;中文核心期刊;CSCD;&lt;/_collection_scope&gt;&lt;_created&gt;61669116&lt;/_created&gt;&lt;_date&gt;60023520&lt;/_date&gt;&lt;_db_provider&gt;CNKI: 期刊&lt;/_db_provider&gt;&lt;_db_updated&gt;CNKI - Reference&lt;/_db_updated&gt;&lt;_issue&gt;02&lt;/_issue&gt;&lt;_journal&gt;计算机应用与软件&lt;/_journal&gt;&lt;_keywords&gt;聚类;K均值;初始化;初始聚类中心选取&lt;/_keywords&gt;&lt;_modified&gt;61674652&lt;/_modified&gt;&lt;_pages&gt;182-187&lt;/_pages&gt;&lt;_url&gt;http://www.cnki.net/KCMS/detail/detail.aspx?FileName=JYRJ201402050&amp;amp;DbName=CJFQ2014&lt;/_url&gt;&lt;_translated_author&gt;Han, Zuijiao&lt;/_translated_author&gt;&lt;/Details&gt;&lt;Extra&gt;&lt;DBUID&gt;{C6CD7602-1786-4341-A107-BA0638AB036E}&lt;/DBUID&gt;&lt;/Extra&gt;&lt;/Item&gt;&lt;/References&gt;&lt;/Group&gt;&lt;/Citation&gt;_x000a_"/>
    <w:docVar w:name="NE.Ref{6534A25C-6E9E-43D8-ABF5-101BE0DEC56B}" w:val=" ADDIN NE.Ref.{6534A25C-6E9E-43D8-ABF5-101BE0DEC56B}&lt;Citation&gt;&lt;Group&gt;&lt;References&gt;&lt;Item&gt;&lt;ID&gt;463&lt;/ID&gt;&lt;UID&gt;{C3290FAE-F533-4DE4-A9EA-675E6D5EE5C4}&lt;/UID&gt;&lt;Title&gt;关联规则发现及其在高校成绩分析中的应用研究&lt;/Title&gt;&lt;Template&gt;Thesis&lt;/Template&gt;&lt;Star&gt;0&lt;/Star&gt;&lt;Tag&gt;0&lt;/Tag&gt;&lt;Author&gt;陈莉&lt;/Author&gt;&lt;Year&gt;2011&lt;/Year&gt;&lt;Details&gt;&lt;_accessed&gt;61676551&lt;/_accessed&gt;&lt;_created&gt;61143330&lt;/_created&gt;&lt;_db_provider&gt;CNKI: 硕士&lt;/_db_provider&gt;&lt;_db_updated&gt;CNKI - Reference&lt;/_db_updated&gt;&lt;_keywords&gt;关联规则;Apriori算法;地址索引;影响度衡量标准&lt;/_keywords&gt;&lt;_modified&gt;61674656&lt;/_modified&gt;&lt;_pages&gt;61&lt;/_pages&gt;&lt;_publisher&gt;河北工业大学&lt;/_publisher&gt;&lt;_tertiary_author&gt;顾军华&lt;/_tertiary_author&gt;&lt;_url&gt;http://www.cnki.net/KCMS/detail/detail.aspx?FileName=1012004586.nh&amp;amp;DbName=CMFD2012&lt;/_url&gt;&lt;_volume&gt;硕士&lt;/_volume&gt;&lt;_translated_author&gt;Chen, Li&lt;/_translated_author&gt;&lt;_translated_tertiary_author&gt;Gu, Junhua&lt;/_translated_tertiary_author&gt;&lt;/Details&gt;&lt;Extra&gt;&lt;DBUID&gt;{C6CD7602-1786-4341-A107-BA0638AB036E}&lt;/DBUID&gt;&lt;/Extra&gt;&lt;/Item&gt;&lt;/References&gt;&lt;/Group&gt;&lt;Group&gt;&lt;References&gt;&lt;Item&gt;&lt;ID&gt;481&lt;/ID&gt;&lt;UID&gt;{88AD13D5-2A7B-453E-A1C0-47D06FA89EDF}&lt;/UID&gt;&lt;Title&gt;基于数据挖掘的高校学生成绩预警技术的研究&lt;/Title&gt;&lt;Template&gt;Thesis&lt;/Template&gt;&lt;Star&gt;0&lt;/Star&gt;&lt;Tag&gt;0&lt;/Tag&gt;&lt;Author&gt;梁啸&lt;/Author&gt;&lt;Year&gt;2014&lt;/Year&gt;&lt;Details&gt;&lt;_accessed&gt;61674657&lt;/_accessed&gt;&lt;_created&gt;61164566&lt;/_created&gt;&lt;_date&gt;59958720&lt;/_date&gt;&lt;_db_provider&gt;CNKI: 硕士&lt;/_db_provider&gt;&lt;_db_updated&gt;CNKI - Reference&lt;/_db_updated&gt;&lt;_keywords&gt;高校学生成绩预警;数据挖掘;关联规则;算法改进;实验验证&lt;/_keywords&gt;&lt;_language&gt;chi&lt;/_language&gt;&lt;_modified&gt;61674657&lt;/_modified&gt;&lt;_pages&gt;69&lt;/_pages&gt;&lt;_publisher&gt;武汉理工大学&lt;/_publisher&gt;&lt;_section&gt;计算机应用技术&lt;/_section&gt;&lt;_tertiary_author&gt;夏又新&lt;/_tertiary_author&gt;&lt;_url&gt;http://www.cnki.net/KCMS/detail/detail.aspx?FileName=1015001538.nh&amp;amp;DbName=CMFD2015&lt;/_url&gt;&lt;_volume&gt;硕士&lt;/_volume&gt;&lt;_translated_author&gt;Liang, Xiao&lt;/_translated_author&gt;&lt;_translated_tertiary_author&gt;Xia, Youxin&lt;/_translated_tertiary_author&gt;&lt;/Details&gt;&lt;Extra&gt;&lt;DBUID&gt;{C6CD7602-1786-4341-A107-BA0638AB036E}&lt;/DBUID&gt;&lt;/Extra&gt;&lt;/Item&gt;&lt;/References&gt;&lt;/Group&gt;&lt;/Citation&gt;_x000a_"/>
    <w:docVar w:name="NE.Ref{657D5D6C-7005-473E-AD03-6FDE35AD172B}" w:val=" ADDIN NE.Ref.{657D5D6C-7005-473E-AD03-6FDE35AD172B}&lt;Citation&gt;&lt;Group&gt;&lt;References&gt;&lt;Item&gt;&lt;ID&gt;482&lt;/ID&gt;&lt;UID&gt;{2EFDFA30-1275-40AB-A8A4-E91548817101}&lt;/UID&gt;&lt;Title&gt;基于关联规则的学生成绩分析系统的设计与实现&lt;/Title&gt;&lt;Template&gt;Thesis&lt;/Template&gt;&lt;Star&gt;0&lt;/Star&gt;&lt;Tag&gt;0&lt;/Tag&gt;&lt;Author&gt;刘爱民&lt;/Author&gt;&lt;Year&gt;2014&lt;/Year&gt;&lt;Details&gt;&lt;_accessed&gt;61164600&lt;/_accessed&gt;&lt;_created&gt;61164600&lt;/_created&gt;&lt;_db_provider&gt;CNKI: 硕士&lt;/_db_provider&gt;&lt;_db_updated&gt;CNKI - Reference&lt;/_db_updated&gt;&lt;_keywords&gt;数据挖掘;关联规则;Apriori算法;改进算法;成绩分析&lt;/_keywords&gt;&lt;_modified&gt;61164600&lt;/_modified&gt;&lt;_pages&gt;58&lt;/_pages&gt;&lt;_publisher&gt;吉林大学&lt;/_publisher&gt;&lt;_tertiary_author&gt;李嘉菲;李丽娜&lt;/_tertiary_author&gt;&lt;_url&gt;http://www.cnki.net/KCMS/detail/detail.aspx?FileName=1015507432.nh&amp;amp;DbName=CMFD2015&lt;/_url&gt;&lt;_volume&gt;硕士&lt;/_volume&gt;&lt;_translated_author&gt;Liu, Aimin&lt;/_translated_author&gt;&lt;_translated_tertiary_author&gt;Li, Jiafei;Li, Lina&lt;/_translated_tertiary_author&gt;&lt;/Details&gt;&lt;Extra&gt;&lt;DBUID&gt;{F96A950B-833F-4880-A151-76DA2D6A2879}&lt;/DBUID&gt;&lt;/Extra&gt;&lt;/Item&gt;&lt;/References&gt;&lt;/Group&gt;&lt;/Citation&gt;_x000a_"/>
    <w:docVar w:name="NE.Ref{659D7BC4-B5F1-4A2C-AB00-DDA79447B1D5}" w:val=" ADDIN NE.Ref.{659D7BC4-B5F1-4A2C-AB00-DDA79447B1D5}&lt;Citation&gt;&lt;Group&gt;&lt;References&gt;&lt;Item&gt;&lt;ID&gt;638&lt;/ID&gt;&lt;UID&gt;{C91032E0-4EBD-48EE-9EFC-38010BF1C6B0}&lt;/UID&gt;&lt;Title&gt;数据挖掘中的聚类算法的综述&lt;/Title&gt;&lt;Template&gt;Journal Article&lt;/Template&gt;&lt;Star&gt;0&lt;/Star&gt;&lt;Tag&gt;0&lt;/Tag&gt;&lt;Author&gt;应劭霖&lt;/Author&gt;&lt;Year&gt;2014&lt;/Year&gt;&lt;Details&gt;&lt;_accessed&gt;61679297&lt;/_accessed&gt;&lt;_author_aff&gt;江西省化学工业学校;&lt;/_author_aff&gt;&lt;_created&gt;61673575&lt;/_created&gt;&lt;_date&gt;60196320&lt;/_date&gt;&lt;_db_provider&gt;CNKI: 期刊&lt;/_db_provider&gt;&lt;_db_updated&gt;CNKI - Reference&lt;/_db_updated&gt;&lt;_issue&gt;02&lt;/_issue&gt;&lt;_journal&gt;江西化工&lt;/_journal&gt;&lt;_keywords&gt;数据挖掘;聚类;聚类算法;分析&lt;/_keywords&gt;&lt;_modified&gt;61674654&lt;/_modified&gt;&lt;_pages&gt;21-24&lt;/_pages&gt;&lt;_url&gt;http://www.cnki.net/KCMS/detail/detail.aspx?FileName=PROV201402007&amp;amp;DbName=CJFQ2014&lt;/_url&gt;&lt;_translated_author&gt;Ying, Shaolin&lt;/_translated_author&gt;&lt;/Details&gt;&lt;Extra&gt;&lt;DBUID&gt;{C6CD7602-1786-4341-A107-BA0638AB036E}&lt;/DBUID&gt;&lt;/Extra&gt;&lt;/Item&gt;&lt;/References&gt;&lt;/Group&gt;&lt;/Citation&gt;_x000a_"/>
    <w:docVar w:name="NE.Ref{65B38AB0-8BBC-40FA-9DE0-23442E7E9DAB}" w:val=" ADDIN NE.Ref.{65B38AB0-8BBC-40FA-9DE0-23442E7E9DAB}&lt;Citation&gt;&lt;Group&gt;&lt;References&gt;&lt;Item&gt;&lt;ID&gt;401&lt;/ID&gt;&lt;UID&gt;{C2169A06-5542-454A-86A6-6FC6C9659A7C}&lt;/UID&gt;&lt;Title&gt;数据仓库和数据挖掘技术在高校统考课程成绩分析中的应用&lt;/Title&gt;&lt;Template&gt;Thesis&lt;/Template&gt;&lt;Star&gt;0&lt;/Star&gt;&lt;Tag&gt;0&lt;/Tag&gt;&lt;Author&gt;邓雅琼&lt;/Author&gt;&lt;Year&gt;2011&lt;/Year&gt;&lt;Details&gt;&lt;_accessed&gt;61141084&lt;/_accessed&gt;&lt;_created&gt;61141069&lt;/_created&gt;&lt;_db_provider&gt;CNKI: 硕士&lt;/_db_provider&gt;&lt;_db_updated&gt;CNKI - Reference&lt;/_db_updated&gt;&lt;_keywords&gt;数据仓库;数据挖掘;联机分析处理;Apriori;C4.5&lt;/_keywords&gt;&lt;_modified&gt;61141084&lt;/_modified&gt;&lt;_pages&gt;70&lt;/_pages&gt;&lt;_publisher&gt;广西师范大学&lt;/_publisher&gt;&lt;_tertiary_author&gt;朱新华&lt;/_tertiary_author&gt;&lt;_url&gt;http://www.cnki.net/KCMS/detail/detail.aspx?FileName=1011246445.nh&amp;amp;DbName=CMFD2012&lt;/_url&gt;&lt;_volume&gt;硕士&lt;/_volume&gt;&lt;_translated_author&gt;Deng, Yaqiong&lt;/_translated_author&gt;&lt;_translated_tertiary_author&gt;Zhu, Xinhua&lt;/_translated_tertiary_author&gt;&lt;/Details&gt;&lt;Extra&gt;&lt;DBUID&gt;{F96A950B-833F-4880-A151-76DA2D6A2879}&lt;/DBUID&gt;&lt;/Extra&gt;&lt;/Item&gt;&lt;/References&gt;&lt;/Group&gt;&lt;/Citation&gt;_x000a_"/>
    <w:docVar w:name="NE.Ref{6625027E-0B06-4A74-BA4F-654FF2EA2FBC}" w:val=" ADDIN NE.Ref.{6625027E-0B06-4A74-BA4F-654FF2EA2FBC}&lt;Citation&gt;&lt;Group&gt;&lt;References&gt;&lt;Item&gt;&lt;ID&gt;413&lt;/ID&gt;&lt;UID&gt;{4E210164-8EA1-47C5-BB40-795884C216E4}&lt;/UID&gt;&lt;Title&gt;Mining association rules between sets of items in large databases&lt;/Title&gt;&lt;Template&gt;Journal Article&lt;/Template&gt;&lt;Star&gt;0&lt;/Star&gt;&lt;Tag&gt;0&lt;/Tag&gt;&lt;Author&gt;&amp;quot;R Agrawal&amp;quot;; &amp;quot;T Imielinski&amp;quot;; &amp;quot;A Swami&amp;quot;&lt;/Author&gt;&lt;Year&gt;1993&lt;/Year&gt;&lt;Details&gt;&lt;_accessed&gt;61142684&lt;/_accessed&gt;&lt;_created&gt;61141122&lt;/_created&gt;&lt;_issue&gt;2&lt;/_issue&gt;&lt;_journal&gt;Acm Sigmod Record&lt;/_journal&gt;&lt;_modified&gt;61142642&lt;/_modified&gt;&lt;_pages&gt;207-216&lt;/_pages&gt;&lt;_secondary_title&gt;Proceeding of the ACM SIGMOD International Conference on Management of Data&lt;/_secondary_title&gt;&lt;_volume&gt;22&lt;/_volume&gt;&lt;/Details&gt;&lt;Extra&gt;&lt;DBUID&gt;{F96A950B-833F-4880-A151-76DA2D6A2879}&lt;/DBUID&gt;&lt;/Extra&gt;&lt;/Item&gt;&lt;/References&gt;&lt;/Group&gt;&lt;/Citation&gt;_x000a_"/>
    <w:docVar w:name="NE.Ref{673D2068-BA38-47F2-9728-F78B8FCF2D68}" w:val=" ADDIN NE.Ref.{673D2068-BA38-47F2-9728-F78B8FCF2D68}&lt;Citation&gt;&lt;Group&gt;&lt;References&gt;&lt;Item&gt;&lt;ID&gt;646&lt;/ID&gt;&lt;UID&gt;{C6020228-F56F-4B3E-9D9E-C1CA26ED6759}&lt;/UID&gt;&lt;Title&gt;基于矩阵约简的Apriori算法改进&lt;/Title&gt;&lt;Template&gt;Journal Article&lt;/Template&gt;&lt;Star&gt;0&lt;/Star&gt;&lt;Tag&gt;0&lt;/Tag&gt;&lt;Author&gt;任伟建; 于博文&lt;/Author&gt;&lt;Year&gt;2015&lt;/Year&gt;&lt;Details&gt;&lt;_accessed&gt;61675091&lt;/_accessed&gt;&lt;_author_adr&gt;东北石油大学电气信息工程学院,黑龙江 大庆,163318&lt;/_author_adr&gt;&lt;_author_aff&gt;东北石油大学电气信息工程学院,黑龙江 大庆,163318&lt;/_author_aff&gt;&lt;_collection_scope&gt;中国科技核心期刊;&lt;/_collection_scope&gt;&lt;_created&gt;61674718&lt;/_created&gt;&lt;_date&gt;60906240&lt;/_date&gt;&lt;_db_provider&gt;北京万方数据股份有限公司&lt;/_db_provider&gt;&lt;_db_updated&gt;Wanfangdata&lt;/_db_updated&gt;&lt;_doi&gt;10.3969/j.issn.1006-2475.2015.09.001&lt;/_doi&gt;&lt;_isbn&gt;1006-2475&lt;/_isbn&gt;&lt;_issue&gt;9&lt;/_issue&gt;&lt;_journal&gt;计算机与现代化&lt;/_journal&gt;&lt;_keywords&gt;数据挖掘; 关联规则; Apriori算法; 频繁项集; 矩阵约简; data mining; association rules; Apriori algorithm; frequent itemsets; matrix reduction&lt;/_keywords&gt;&lt;_language&gt;chi&lt;/_language&gt;&lt;_modified&gt;61675091&lt;/_modified&gt;&lt;_pages&gt;1-5&lt;/_pages&gt;&lt;_tertiary_title&gt;Computer and Modernization&lt;/_tertiary_title&gt;&lt;_translated_author&gt;Wei-jian, REN; Bo-wen, Y U&lt;/_translated_author&gt;&lt;_translated_title&gt;Improved Apriori Algorithm Based on Matrix Reduction&lt;/_translated_title&gt;&lt;_url&gt;http://d.g.wanfangdata.com.cn/Periodical_jsjyxdh201509001.aspx&lt;/_url&gt;&lt;/Details&gt;&lt;Extra&gt;&lt;DBUID&gt;{C6CD7602-1786-4341-A107-BA0638AB036E}&lt;/DBUID&gt;&lt;/Extra&gt;&lt;/Item&gt;&lt;/References&gt;&lt;/Group&gt;&lt;Group&gt;&lt;References&gt;&lt;Item&gt;&lt;ID&gt;688&lt;/ID&gt;&lt;UID&gt;{5DBB4382-60AB-42E3-B7E5-0D9C5F590856}&lt;/UID&gt;&lt;Title&gt;Apriori算法研究与应用&lt;/Title&gt;&lt;Template&gt;Journal Article&lt;/Template&gt;&lt;Star&gt;1&lt;/Star&gt;&lt;Tag&gt;0&lt;/Tag&gt;&lt;Author&gt;侯博宇&lt;/Author&gt;&lt;Year&gt;2014&lt;/Year&gt;&lt;Details&gt;&lt;_accessed&gt;61679525&lt;/_accessed&gt;&lt;_created&gt;61679494&lt;/_created&gt;&lt;_issue&gt;11&lt;/_issue&gt;&lt;_journal&gt;中国新通信&lt;/_journal&gt;&lt;_modified&gt;61682209&lt;/_modified&gt;&lt;_pages&gt;74&lt;/_pages&gt;&lt;_translated_author&gt;Hou, Boyu&lt;/_translated_author&gt;&lt;/Details&gt;&lt;Extra&gt;&lt;DBUID&gt;{C6CD7602-1786-4341-A107-BA0638AB036E}&lt;/DBUID&gt;&lt;/Extra&gt;&lt;/Item&gt;&lt;/References&gt;&lt;/Group&gt;&lt;/Citation&gt;_x000a_"/>
    <w:docVar w:name="NE.Ref{6778909F-EBD6-41B1-820A-E0842AFF6E34}" w:val=" ADDIN NE.Ref.{6778909F-EBD6-41B1-820A-E0842AFF6E34}&lt;Citation&gt;&lt;Group&gt;&lt;References&gt;&lt;Item&gt;&lt;ID&gt;602&lt;/ID&gt;&lt;UID&gt;{F6DDFE79-05BE-4577-A37A-555E5F438019}&lt;/UID&gt;&lt;Title&gt;面向客户关系挖掘的克隆选择算法研究&lt;/Title&gt;&lt;Template&gt;Thesis&lt;/Template&gt;&lt;Star&gt;0&lt;/Star&gt;&lt;Tag&gt;0&lt;/Tag&gt;&lt;Author&gt;罗治国&lt;/Author&gt;&lt;Year&gt;2010&lt;/Year&gt;&lt;Details&gt;&lt;_accessed&gt;61674657&lt;/_accessed&gt;&lt;_created&gt;61663732&lt;/_created&gt;&lt;_modified&gt;61674657&lt;/_modified&gt;&lt;_publisher&gt;西安理工大学&lt;/_publisher&gt;&lt;_url&gt;http://www.cnki.net/KCMS/detail/detail.aspx?FileName=2010139830.nh&amp;amp;DbName=CMFD2010&lt;/_url&gt;&lt;_volume&gt;硕士&lt;/_volume&gt;&lt;_pages&gt;58&lt;/_pages&gt;&lt;_tertiary_author&gt;王磊&lt;/_tertiary_author&gt;&lt;_keywords&gt;人工免疫;克隆选择;数据挖掘;分类器;预测&lt;/_keywords&gt;&lt;_db_provider&gt;CNKI: 硕士&lt;/_db_provider&gt;&lt;_db_updated&gt;CNKI - Reference&lt;/_db_updated&gt;&lt;_translated_author&gt;Luo, Zhiguo&lt;/_translated_author&gt;&lt;_translated_tertiary_author&gt;Wang, Lei&lt;/_translated_tertiary_author&gt;&lt;/Details&gt;&lt;Extra&gt;&lt;DBUID&gt;{C6CD7602-1786-4341-A107-BA0638AB036E}&lt;/DBUID&gt;&lt;/Extra&gt;&lt;/Item&gt;&lt;/References&gt;&lt;/Group&gt;&lt;/Citation&gt;_x000a_"/>
    <w:docVar w:name="NE.Ref{67F4848B-7159-48EB-93D7-BE5304F7968D}" w:val=" ADDIN NE.Ref.{67F4848B-7159-48EB-93D7-BE5304F7968D}&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Group&gt;&lt;References&gt;&lt;Item&gt;&lt;ID&gt;462&lt;/ID&gt;&lt;UID&gt;{F14F52D6-5F57-4A7B-864F-A75A467E8BD4}&lt;/UID&gt;&lt;Title&gt;数据挖掘技术中关联规则算法的研究&lt;/Title&gt;&lt;Template&gt;Thesis&lt;/Template&gt;&lt;Star&gt;0&lt;/Star&gt;&lt;Tag&gt;0&lt;/Tag&gt;&lt;Author&gt;孔芳&lt;/Author&gt;&lt;Year&gt;2008&lt;/Year&gt;&lt;Details&gt;&lt;_accessed&gt;61143267&lt;/_accessed&gt;&lt;_created&gt;61142782&lt;/_created&gt;&lt;_db_provider&gt;CNKI: 硕士&lt;/_db_provider&gt;&lt;_db_updated&gt;CNKI - Reference&lt;/_db_updated&gt;&lt;_keywords&gt;数据挖掘;关联规则;Apriori算法;频繁项集&lt;/_keywords&gt;&lt;_modified&gt;61143268&lt;/_modified&gt;&lt;_pages&gt;61&lt;/_pages&gt;&lt;_place_published&gt;无锡&lt;/_place_published&gt;&lt;_publisher&gt;江南大学&lt;/_publisher&gt;&lt;_tertiary_author&gt;钱雪忠&lt;/_tertiary_author&gt;&lt;_url&gt;http://www.cnki.net/KCMS/detail/detail.aspx?FileName=2009014830.nh&amp;amp;DbName=CMFD2009&lt;/_url&gt;&lt;_volume&gt;硕士&lt;/_volume&gt;&lt;_translated_author&gt;Kong, Fang&lt;/_translated_author&gt;&lt;_translated_tertiary_author&gt;Qian, Xuezhong&lt;/_translated_tertiary_author&gt;&lt;/Details&gt;&lt;Extra&gt;&lt;DBUID&gt;{F96A950B-833F-4880-A151-76DA2D6A2879}&lt;/DBUID&gt;&lt;/Extra&gt;&lt;/Item&gt;&lt;/References&gt;&lt;/Group&gt;&lt;Group&gt;&lt;References&gt;&lt;Item&gt;&lt;ID&gt;482&lt;/ID&gt;&lt;UID&gt;{2EFDFA30-1275-40AB-A8A4-E91548817101}&lt;/UID&gt;&lt;Title&gt;基于关联规则的学生成绩分析系统的设计与实现&lt;/Title&gt;&lt;Template&gt;Thesis&lt;/Template&gt;&lt;Star&gt;0&lt;/Star&gt;&lt;Tag&gt;0&lt;/Tag&gt;&lt;Author&gt;刘爱民&lt;/Author&gt;&lt;Year&gt;2014&lt;/Year&gt;&lt;Details&gt;&lt;_accessed&gt;61164600&lt;/_accessed&gt;&lt;_created&gt;61164600&lt;/_created&gt;&lt;_db_provider&gt;CNKI: 硕士&lt;/_db_provider&gt;&lt;_db_updated&gt;CNKI - Reference&lt;/_db_updated&gt;&lt;_keywords&gt;数据挖掘;关联规则;Apriori算法;改进算法;成绩分析&lt;/_keywords&gt;&lt;_modified&gt;61164600&lt;/_modified&gt;&lt;_pages&gt;58&lt;/_pages&gt;&lt;_publisher&gt;吉林大学&lt;/_publisher&gt;&lt;_tertiary_author&gt;李嘉菲;李丽娜&lt;/_tertiary_author&gt;&lt;_url&gt;http://www.cnki.net/KCMS/detail/detail.aspx?FileName=1015507432.nh&amp;amp;DbName=CMFD2015&lt;/_url&gt;&lt;_volume&gt;硕士&lt;/_volume&gt;&lt;_translated_author&gt;Liu, Aimin&lt;/_translated_author&gt;&lt;_translated_tertiary_author&gt;Li, Jiafei;Li, Lina&lt;/_translated_tertiary_author&gt;&lt;/Details&gt;&lt;Extra&gt;&lt;DBUID&gt;{F96A950B-833F-4880-A151-76DA2D6A2879}&lt;/DBUID&gt;&lt;/Extra&gt;&lt;/Item&gt;&lt;/References&gt;&lt;/Group&gt;&lt;/Citation&gt;_x000a_"/>
    <w:docVar w:name="NE.Ref{6901A9C4-D09E-4798-ADF2-0A9DDEF22CDD}" w:val=" ADDIN NE.Ref.{6901A9C4-D09E-4798-ADF2-0A9DDEF22CDD}&lt;Citation&gt;&lt;Group&gt;&lt;References&gt;&lt;Item&gt;&lt;ID&gt;444&lt;/ID&gt;&lt;UID&gt;{89A83585-0CD1-452B-9DFF-34D23A4A72C5}&lt;/UID&gt;&lt;Title&gt;AprioriTid挖掘频繁项集算法的改进&lt;/Title&gt;&lt;Template&gt;Journal Article&lt;/Template&gt;&lt;Star&gt;0&lt;/Star&gt;&lt;Tag&gt;0&lt;/Tag&gt;&lt;Author&gt;兰聪花; 刘洋; 唐占红&lt;/Author&gt;&lt;Year&gt;2010&lt;/Year&gt;&lt;Details&gt;&lt;_accessed&gt;61142773&lt;/_accessed&gt;&lt;_author_aff&gt;兰州工业高等专科电子信息工程系;西北民族大学现代教育技术学院;&lt;/_author_aff&gt;&lt;_collection_scope&gt;中国科技核心期刊;中文核心期刊;CSCD;&lt;/_collection_scope&gt;&lt;_created&gt;61142772&lt;/_created&gt;&lt;_date&gt;57960000&lt;/_date&gt;&lt;_db_provider&gt;CNKI: 期刊&lt;/_db_provider&gt;&lt;_db_updated&gt;CNKI - Reference&lt;/_db_updated&gt;&lt;_issue&gt;03&lt;/_issue&gt;&lt;_journal&gt;计算机应用与软件&lt;/_journal&gt;&lt;_keywords&gt;频繁项集;AprioriTid算法;事务压缩;项目压缩;散列结构&lt;/_keywords&gt;&lt;_modified&gt;61142773&lt;/_modified&gt;&lt;_pages&gt;234-236&lt;/_pages&gt;&lt;_url&gt;http://www.cnki.net/KCMS/detail/detail.aspx?FileName=JYRJ201003074&amp;amp;DbName=CJFQ2010&lt;/_url&gt;&lt;_translated_author&gt;Lan, Conghua;Liu, Yang;Tang, Zhanhong&lt;/_translated_author&gt;&lt;/Details&gt;&lt;Extra&gt;&lt;DBUID&gt;{F96A950B-833F-4880-A151-76DA2D6A2879}&lt;/DBUID&gt;&lt;/Extra&gt;&lt;/Item&gt;&lt;/References&gt;&lt;/Group&gt;&lt;/Citation&gt;_x000a_"/>
    <w:docVar w:name="NE.Ref{6927ECBA-EA52-4318-BCF2-DA6AF7A63F42}" w:val=" ADDIN NE.Ref.{6927ECBA-EA52-4318-BCF2-DA6AF7A63F42}&lt;Citation&gt;&lt;Group&gt;&lt;References&gt;&lt;Item&gt;&lt;ID&gt;443&lt;/ID&gt;&lt;UID&gt;{4FA43D55-7F0D-4E85-BC03-F657E15FA009}&lt;/UID&gt;&lt;Title&gt;关联规则挖掘AprioriTid算法的改进&lt;/Title&gt;&lt;Template&gt;Journal Article&lt;/Template&gt;&lt;Star&gt;0&lt;/Star&gt;&lt;Tag&gt;0&lt;/Tag&gt;&lt;Author&gt;彭仪普; 熊拥军&lt;/Author&gt;&lt;Year&gt;2005&lt;/Year&gt;&lt;Details&gt;&lt;_accessed&gt;61142771&lt;/_accessed&gt;&lt;_author_aff&gt;武汉大学测绘遥感信息工程国家重点实验室;中南大学铁道学院 湖北武汉430079中南大学铁道学院;湖南长沙410075_x000d__x000a__x000d__x000a__x000d__x000a__x000d__x000a__x000d__x000a__x000d__x000a__x000d__x000a__x000d__x000a_;湖南长沙410075&lt;/_author_aff&gt;&lt;_collection_scope&gt;中国科技核心期刊;中文核心期刊;CSCD;&lt;/_collection_scope&gt;&lt;_created&gt;61142770&lt;/_created&gt;&lt;_date&gt;55411200&lt;/_date&gt;&lt;_db_provider&gt;CNKI: 期刊&lt;/_db_provider&gt;&lt;_db_updated&gt;CNKI - Reference&lt;/_db_updated&gt;&lt;_issue&gt;05&lt;/_issue&gt;&lt;_journal&gt;计算机应用&lt;/_journal&gt;&lt;_keywords&gt;数据挖掘;关联规则;AprioriTid算法;事务压缩;项目压缩&lt;/_keywords&gt;&lt;_modified&gt;61142771&lt;/_modified&gt;&lt;_pages&gt;979-981&lt;/_pages&gt;&lt;_url&gt;http://www.cnki.net/KCMS/detail/detail.aspx?FileName=JSJY200505000&amp;amp;DbName=CJFQ2005&lt;/_url&gt;&lt;_translated_author&gt;Peng, Yipu;Xiong, Yongjun&lt;/_translated_author&gt;&lt;/Details&gt;&lt;Extra&gt;&lt;DBUID&gt;{F96A950B-833F-4880-A151-76DA2D6A2879}&lt;/DBUID&gt;&lt;/Extra&gt;&lt;/Item&gt;&lt;/References&gt;&lt;/Group&gt;&lt;/Citation&gt;_x000a_"/>
    <w:docVar w:name="NE.Ref{69EDFC4B-7F5D-48AE-82C8-F79604B9A0A9}" w:val=" ADDIN NE.Ref.{69EDFC4B-7F5D-48AE-82C8-F79604B9A0A9}&lt;Citation&gt;&lt;Group&gt;&lt;References&gt;&lt;Item&gt;&lt;ID&gt;438&lt;/ID&gt;&lt;UID&gt;{BA49789E-20F3-4400-8B1B-0E3082063D97}&lt;/UID&gt;&lt;Title&gt;Sampling Large Databases for Association Rules&lt;/Title&gt;&lt;Template&gt;Conference Paper&lt;/Template&gt;&lt;Star&gt;0&lt;/Star&gt;&lt;Tag&gt;0&lt;/Tag&gt;&lt;Author&gt;&amp;quot;H Toivonen&amp;quot;&lt;/Author&gt;&lt;Year&gt;1996&lt;/Year&gt;&lt;Details&gt;&lt;_accessed&gt;61164404&lt;/_accessed&gt;&lt;_created&gt;61142594&lt;/_created&gt;&lt;_modified&gt;61164404&lt;/_modified&gt;&lt;_pages&gt;134-145&lt;/_pages&gt;&lt;_date_display&gt;1996&lt;/_date_display&gt;&lt;_place_published&gt;Bombay,India&lt;/_place_published&gt;&lt;_secondary_title&gt;In:Proc. 1996Int. Proc Very Large Data Bases Conf&lt;/_secondary_title&gt;&lt;/Details&gt;&lt;Extra&gt;&lt;DBUID&gt;{F96A950B-833F-4880-A151-76DA2D6A2879}&lt;/DBUID&gt;&lt;/Extra&gt;&lt;/Item&gt;&lt;/References&gt;&lt;/Group&gt;&lt;/Citation&gt;_x000a_"/>
    <w:docVar w:name="NE.Ref{6A15602C-81A9-4129-AE9E-8057DB12423E}" w:val=" ADDIN NE.Ref.{6A15602C-81A9-4129-AE9E-8057DB12423E}&lt;Citation&gt;&lt;Group&gt;&lt;References&gt;&lt;Item&gt;&lt;ID&gt;475&lt;/ID&gt;&lt;UID&gt;{44443E48-D0DE-45A8-A907-4F238FC7A671}&lt;/UID&gt;&lt;Title&gt;聚类分析和关联规则技术在成绩分析中的研究及应用&lt;/Title&gt;&lt;Template&gt;Thesis&lt;/Template&gt;&lt;Star&gt;0&lt;/Star&gt;&lt;Tag&gt;0&lt;/Tag&gt;&lt;Author&gt;柳玉巧&lt;/Author&gt;&lt;Year&gt;2014&lt;/Year&gt;&lt;Details&gt;&lt;_accessed&gt;61674657&lt;/_accessed&gt;&lt;_created&gt;61164499&lt;/_created&gt;&lt;_db_provider&gt;CNKI: 硕士&lt;/_db_provider&gt;&lt;_db_updated&gt;CNKI - Reference&lt;/_db_updated&gt;&lt;_keywords&gt;聚类分析;K-Means算法;关联规则;Apriori算法;成绩分析&lt;/_keywords&gt;&lt;_modified&gt;61674657&lt;/_modified&gt;&lt;_pages&gt;56&lt;/_pages&gt;&lt;_publisher&gt;华中师范大学&lt;/_publisher&gt;&lt;_tertiary_author&gt;杨青&lt;/_tertiary_author&gt;&lt;_url&gt;http://www.cnki.net/KCMS/detail/detail.aspx?FileName=1014237109.nh&amp;amp;DbName=CMFD2014&lt;/_url&gt;&lt;_volume&gt;硕士&lt;/_volume&gt;&lt;_translated_author&gt;Liu, Yuqiao&lt;/_translated_author&gt;&lt;_translated_tertiary_author&gt;Yang, Qing&lt;/_translated_tertiary_author&gt;&lt;/Details&gt;&lt;Extra&gt;&lt;DBUID&gt;{C6CD7602-1786-4341-A107-BA0638AB036E}&lt;/DBUID&gt;&lt;/Extra&gt;&lt;/Item&gt;&lt;/References&gt;&lt;/Group&gt;&lt;Group&gt;&lt;References&gt;&lt;Item&gt;&lt;ID&gt;621&lt;/ID&gt;&lt;UID&gt;{2637A220-3CC6-4EAA-B9B5-5BB23242F790}&lt;/UID&gt;&lt;Title&gt;基于AFS邻域的全局聚类算法&lt;/Title&gt;&lt;Template&gt;Thesis&lt;/Template&gt;&lt;Star&gt;0&lt;/Star&gt;&lt;Tag&gt;0&lt;/Tag&gt;&lt;Author&gt;母亚双&lt;/Author&gt;&lt;Year&gt;2012&lt;/Year&gt;&lt;Details&gt;&lt;_accessed&gt;61674657&lt;/_accessed&gt;&lt;_created&gt;61669110&lt;/_created&gt;&lt;_db_provider&gt;CNKI: 硕士&lt;/_db_provider&gt;&lt;_db_updated&gt;CNKI - Reference&lt;/_db_updated&gt;&lt;_keywords&gt;聚类分析;K-means算法;AFS邻域;MATLAB GUI&lt;/_keywords&gt;&lt;_modified&gt;61674657&lt;/_modified&gt;&lt;_pages&gt;74&lt;/_pages&gt;&lt;_publisher&gt;大连海事大学&lt;/_publisher&gt;&lt;_tertiary_author&gt;刘晓东&lt;/_tertiary_author&gt;&lt;_url&gt;http://www.cnki.net/KCMS/detail/detail.aspx?FileName=1012341704.nh&amp;amp;DbName=CMFD2012&lt;/_url&gt;&lt;_volume&gt;硕士&lt;/_volume&gt;&lt;_translated_author&gt;Mu, Yashuang&lt;/_translated_author&gt;&lt;_translated_tertiary_author&gt;Liu, Xiaodong&lt;/_translated_tertiary_author&gt;&lt;/Details&gt;&lt;Extra&gt;&lt;DBUID&gt;{C6CD7602-1786-4341-A107-BA0638AB036E}&lt;/DBUID&gt;&lt;/Extra&gt;&lt;/Item&gt;&lt;/References&gt;&lt;/Group&gt;&lt;Group&gt;&lt;References&gt;&lt;Item&gt;&lt;ID&gt;678&lt;/ID&gt;&lt;UID&gt;{83254E45-5F13-4B7C-9074-F62880D86B6A}&lt;/UID&gt;&lt;Title&gt;K-means初始聚类中心的选择算法&lt;/Title&gt;&lt;Template&gt;Journal Article&lt;/Template&gt;&lt;Star&gt;0&lt;/Star&gt;&lt;Tag&gt;0&lt;/Tag&gt;&lt;Author&gt;郑丹; 王潜平&lt;/Author&gt;&lt;Year&gt;2012&lt;/Year&gt;&lt;Details&gt;&lt;_accessed&gt;61679331&lt;/_accessed&gt;&lt;_author_adr&gt;江苏师范大学人事处,江苏徐州221116;中国矿业大学计算机科学与技术学院,江苏徐州221116; 中国矿业大学计算机科学与技术学院,江苏徐州,221116&lt;/_author_adr&gt;&lt;_author_aff&gt;江苏师范大学人事处,江苏徐州221116;中国矿业大学计算机科学与技术学院,江苏徐州221116; 中国矿业大学计算机科学与技术学院,江苏徐州,221116&lt;/_author_aff&gt;&lt;_collection_scope&gt;中国科技核心期刊;中文核心期刊;CSCD;&lt;/_collection_scope&gt;&lt;_created&gt;61679323&lt;/_created&gt;&lt;_db_provider&gt;北京万方数据股份有限公司&lt;/_db_provider&gt;&lt;_db_updated&gt;Wanfangdata&lt;/_db_updated&gt;&lt;_doi&gt;10.3724/SP.J.1087.2012.02186&lt;/_doi&gt;&lt;_isbn&gt;1001-9081&lt;/_isbn&gt;&lt;_issue&gt;8&lt;/_issue&gt;&lt;_journal&gt;计算机应用&lt;/_journal&gt;&lt;_keywords&gt;聚类; K-means算法; k-dist图; k-dist的差值图; 密度&lt;/_keywords&gt;&lt;_language&gt;chi&lt;/_language&gt;&lt;_modified&gt;61679351&lt;/_modified&gt;&lt;_pages&gt;2186-2188,2192&lt;/_pages&gt;&lt;_tertiary_title&gt;Journal of Computer Applications&lt;/_tertiary_title&gt;&lt;_translated_author&gt;Dan, ZHENG; Qian-ping, WANG&lt;/_translated_author&gt;&lt;_translated_title&gt;Selection algorithm for K-means initial clustering center&lt;/_translated_title&gt;&lt;_url&gt;http://d.g.wanfangdata.com.cn/Periodical_jsjyy201208025.aspx&lt;/_url&gt;&lt;_volume&gt;32&lt;/_volume&gt;&lt;/Details&gt;&lt;Extra&gt;&lt;DBUID&gt;{C6CD7602-1786-4341-A107-BA0638AB036E}&lt;/DBUID&gt;&lt;/Extra&gt;&lt;/Item&gt;&lt;/References&gt;&lt;/Group&gt;&lt;/Citation&gt;_x000a_"/>
    <w:docVar w:name="NE.Ref{6C1F91BA-B888-4AE0-B569-4C9EE0FC03E6}" w:val=" ADDIN NE.Ref.{6C1F91BA-B888-4AE0-B569-4C9EE0FC03E6}&lt;Citation&gt;&lt;Group&gt;&lt;References&gt;&lt;Item&gt;&lt;ID&gt;395&lt;/ID&gt;&lt;UID&gt;{EBCC7DE8-DCE1-4BFC-9952-FD66C7C4AC0B}&lt;/UID&gt;&lt;Title&gt;基于数据挖掘的决策树技术在成绩分析中的应用研究&lt;/Title&gt;&lt;Template&gt;Thesis&lt;/Template&gt;&lt;Star&gt;0&lt;/Star&gt;&lt;Tag&gt;0&lt;/Tag&gt;&lt;Author&gt;黄芳&lt;/Author&gt;&lt;Year&gt;2009&lt;/Year&gt;&lt;Details&gt;&lt;_accessed&gt;61141084&lt;/_accessed&gt;&lt;_created&gt;61141069&lt;/_created&gt;&lt;_db_provider&gt;CNKI: 硕士&lt;/_db_provider&gt;&lt;_db_updated&gt;CNKI - Reference&lt;/_db_updated&gt;&lt;_keywords&gt;数据挖掘;决策树;成绩分析&lt;/_keywords&gt;&lt;_modified&gt;61141084&lt;/_modified&gt;&lt;_pages&gt;53&lt;/_pages&gt;&lt;_publisher&gt;山东大学&lt;/_publisher&gt;&lt;_tertiary_author&gt;周大水&lt;/_tertiary_author&gt;&lt;_url&gt;http://www.cnki.net/KCMS/detail/detail.aspx?FileName=2009246402.nh&amp;amp;DbName=CMFD2010&lt;/_url&gt;&lt;_volume&gt;硕士&lt;/_volume&gt;&lt;_translated_author&gt;Huang, Fang&lt;/_translated_author&gt;&lt;_translated_tertiary_author&gt;Zhou, Dashui&lt;/_translated_tertiary_author&gt;&lt;/Details&gt;&lt;Extra&gt;&lt;DBUID&gt;{F96A950B-833F-4880-A151-76DA2D6A2879}&lt;/DBUID&gt;&lt;/Extra&gt;&lt;/Item&gt;&lt;/References&gt;&lt;/Group&gt;&lt;/Citation&gt;_x000a_"/>
    <w:docVar w:name="NE.Ref{6C63F9BF-CE35-4E27-AA4C-BF09FAEE3A46}" w:val=" ADDIN NE.Ref.{6C63F9BF-CE35-4E27-AA4C-BF09FAEE3A46}&lt;Citation&gt;&lt;Group&gt;&lt;References&gt;&lt;Item&gt;&lt;ID&gt;431&lt;/ID&gt;&lt;UID&gt;{6FF58CD3-3437-4115-AB08-D88D7E74AA99}&lt;/UID&gt;&lt;Title&gt;An Efficient Algorithm for Mining Association Rules in Large Databases&lt;/Title&gt;&lt;Template&gt;Journal Article&lt;/Template&gt;&lt;Star&gt;0&lt;/Star&gt;&lt;Tag&gt;0&lt;/Tag&gt;&lt;Author&gt;&amp;quot;A Savasere&amp;quot;; &amp;quot;E Omiecinski&amp;quot;; &amp;quot;SB Navathe&amp;quot;&lt;/Author&gt;&lt;Year&gt;1995&lt;/Year&gt;&lt;Details&gt;&lt;_date_display&gt;1995&lt;/_date_display&gt;&lt;_accessed&gt;61142718&lt;/_accessed&gt;&lt;_created&gt;61142536&lt;/_created&gt;&lt;_modified&gt;61142727&lt;/_modified&gt;&lt;_journal&gt;Vldb Journal&lt;/_journal&gt;&lt;_pages&gt;432-444&lt;/_pages&gt;&lt;_impact_factor&gt;   1.568&lt;/_impact_factor&gt;&lt;_collection_scope&gt;EI;SCI;SCIE;&lt;/_collection_scope&gt;&lt;/Details&gt;&lt;Extra&gt;&lt;DBUID&gt;{F96A950B-833F-4880-A151-76DA2D6A2879}&lt;/DBUID&gt;&lt;/Extra&gt;&lt;/Item&gt;&lt;/References&gt;&lt;/Group&gt;&lt;/Citation&gt;_x000a_"/>
    <w:docVar w:name="NE.Ref{6DAFF2CF-8768-4CEE-9F49-AB197A5B57C9}" w:val=" ADDIN NE.Ref.{6DAFF2CF-8768-4CEE-9F49-AB197A5B57C9}&lt;Citation&gt;&lt;Group&gt;&lt;References&gt;&lt;Item&gt;&lt;ID&gt;599&lt;/ID&gt;&lt;UID&gt;{3BFD7BB4-4735-49A8-8054-616A67A25921}&lt;/UID&gt;&lt;Title&gt;数据挖掘在高校学生成绩分析中的应用&lt;/Title&gt;&lt;Template&gt;Thesis&lt;/Template&gt;&lt;Star&gt;0&lt;/Star&gt;&lt;Tag&gt;0&lt;/Tag&gt;&lt;Author&gt;白玲&lt;/Author&gt;&lt;Year&gt;2011&lt;/Year&gt;&lt;Details&gt;&lt;_accessed&gt;61676533&lt;/_accessed&gt;&lt;_created&gt;61639375&lt;/_created&gt;&lt;_db_provider&gt;CNKI: 硕士&lt;/_db_provider&gt;&lt;_db_updated&gt;CNKI - Reference&lt;/_db_updated&gt;&lt;_keywords&gt;数据挖掘;决策树;C5.0算法;关联规则;Apriori算法;聚类分析&lt;/_keywords&gt;&lt;_modified&gt;61674656&lt;/_modified&gt;&lt;_pages&gt;67&lt;/_pages&gt;&lt;_publisher&gt;华东师范大学&lt;/_publisher&gt;&lt;_tertiary_author&gt;金澈清&lt;/_tertiary_author&gt;&lt;_url&gt;http://www.cnki.net/KCMS/detail/detail.aspx?FileName=1011131394.nh&amp;amp;DbName=CMFD2011&lt;/_url&gt;&lt;_volume&gt;硕士&lt;/_volume&gt;&lt;_translated_author&gt;Bai, Ling&lt;/_translated_author&gt;&lt;_translated_tertiary_author&gt;Jin, Cheqing&lt;/_translated_tertiary_author&gt;&lt;/Details&gt;&lt;Extra&gt;&lt;DBUID&gt;{C6CD7602-1786-4341-A107-BA0638AB036E}&lt;/DBUID&gt;&lt;/Extra&gt;&lt;/Item&gt;&lt;/References&gt;&lt;/Group&gt;&lt;Group&gt;&lt;References&gt;&lt;Item&gt;&lt;ID&gt;639&lt;/ID&gt;&lt;UID&gt;{69458394-F024-40CC-83C7-D047B73D22BC}&lt;/UID&gt;&lt;Title&gt;关于数据挖掘中聚类分析算法的比较&lt;/Title&gt;&lt;Template&gt;Journal Article&lt;/Template&gt;&lt;Star&gt;0&lt;/Star&gt;&lt;Tag&gt;0&lt;/Tag&gt;&lt;Author&gt;谷淑化; 吕维先; 马于涛&lt;/Author&gt;&lt;Year&gt;2005&lt;/Year&gt;&lt;Details&gt;&lt;_accessed&gt;61674652&lt;/_accessed&gt;&lt;_created&gt;61673579&lt;/_created&gt;&lt;_modified&gt;61674652&lt;/_modified&gt;&lt;_url&gt;http://www.cnki.net/KCMS/detail/detail.aspx?FileName=XDJS200503006&amp;amp;DbName=CJFQ2005&lt;/_url&gt;&lt;_journal&gt;现代计算机(专业版)&lt;/_journal&gt;&lt;_issue&gt;03&lt;/_issue&gt;&lt;_pages&gt;26-29&lt;/_pages&gt;&lt;_date&gt;55352160&lt;/_date&gt;&lt;_keywords&gt;数据挖掘;聚类;簇;孤立点&lt;/_keywords&gt;&lt;_author_aff&gt;中国地质大学计算机科学与技术系;中国地质大学信息工程与科学学院;武汉大学软件工程国家重点实验室 武汉430074_x000d__x000a__x000d__x000a__x000d__x000a__x000d__x000a__x000d__x000a__x000d__x000a__x000d__x000a__x000d__x000a_;武汉430074_x000d__x000a__x000d__x000a__x000d__x000a__x000d__x000a__x000d__x000a__x000d__x000a__x000d__x000a__x000d__x000a_;武汉430072&lt;/_author_aff&gt;&lt;_db_provider&gt;CNKI: 期刊&lt;/_db_provider&gt;&lt;_db_updated&gt;CNKI - Reference&lt;/_db_updated&gt;&lt;_translated_author&gt;Gu, Shuhua;Lu, Weixian;Ma, Yutao&lt;/_translated_author&gt;&lt;/Details&gt;&lt;Extra&gt;&lt;DBUID&gt;{C6CD7602-1786-4341-A107-BA0638AB036E}&lt;/DBUID&gt;&lt;/Extra&gt;&lt;/Item&gt;&lt;/References&gt;&lt;/Group&gt;&lt;Group&gt;&lt;References&gt;&lt;Item&gt;&lt;ID&gt;674&lt;/ID&gt;&lt;UID&gt;{0028A7A9-225A-4B1F-A988-3DFEDAA848B5}&lt;/UID&gt;&lt;Title&gt;数据挖掘之聚类算法综述&lt;/Title&gt;&lt;Template&gt;Journal Article&lt;/Template&gt;&lt;Star&gt;1&lt;/Star&gt;&lt;Tag&gt;0&lt;/Tag&gt;&lt;Author&gt;方媛; 车启凤&lt;/Author&gt;&lt;Year&gt;2012&lt;/Year&gt;&lt;Details&gt;&lt;_issue&gt;5&lt;/_issue&gt;&lt;_accessed&gt;61679289&lt;/_accessed&gt;&lt;_created&gt;61679287&lt;/_created&gt;&lt;_modified&gt;61679289&lt;/_modified&gt;&lt;_pages&gt;72-76&lt;/_pages&gt;&lt;_journal&gt;河西学院学报&lt;/_journal&gt;&lt;_translated_author&gt;Fang, Yuan;Che, Qifeng&lt;/_translated_author&gt;&lt;/Details&gt;&lt;Extra&gt;&lt;DBUID&gt;{C6CD7602-1786-4341-A107-BA0638AB036E}&lt;/DBUID&gt;&lt;/Extra&gt;&lt;/Item&gt;&lt;/References&gt;&lt;/Group&gt;&lt;/Citation&gt;_x000a_"/>
    <w:docVar w:name="NE.Ref{6E30A71E-7243-4E72-B9F6-73EE230B069F}" w:val=" ADDIN NE.Ref.{6E30A71E-7243-4E72-B9F6-73EE230B069F}&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41086&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6EC80D2F-BBC4-4597-A2A8-52D38B557F91}" w:val=" ADDIN NE.Ref.{6EC80D2F-BBC4-4597-A2A8-52D38B557F91}&lt;Citation&gt;&lt;Group&gt;&lt;References&gt;&lt;Item&gt;&lt;ID&gt;438&lt;/ID&gt;&lt;UID&gt;{BA49789E-20F3-4400-8B1B-0E3082063D97}&lt;/UID&gt;&lt;Title&gt;Sampling Large Databases for Association Rules&lt;/Title&gt;&lt;Template&gt;Conference Paper&lt;/Template&gt;&lt;Star&gt;0&lt;/Star&gt;&lt;Tag&gt;0&lt;/Tag&gt;&lt;Author&gt;&amp;quot;Toivonen H&amp;quot;&lt;/Author&gt;&lt;Year&gt;1996&lt;/Year&gt;&lt;Details&gt;&lt;_accessed&gt;61165541&lt;/_accessed&gt;&lt;_created&gt;61142594&lt;/_created&gt;&lt;_date_display&gt;1996&lt;/_date_display&gt;&lt;_modified&gt;61165533&lt;/_modified&gt;&lt;_pages&gt;134-145&lt;/_pages&gt;&lt;_place_published&gt;Bombay,India&lt;/_place_published&gt;&lt;_secondary_title&gt;In:Proc. 1996Int. Proc Very Large Data Bases Conf&lt;/_secondary_title&gt;&lt;/Details&gt;&lt;Extra&gt;&lt;DBUID&gt;{F96A950B-833F-4880-A151-76DA2D6A2879}&lt;/DBUID&gt;&lt;/Extra&gt;&lt;/Item&gt;&lt;/References&gt;&lt;/Group&gt;&lt;/Citation&gt;_x000a_"/>
    <w:docVar w:name="NE.Ref{6ED443A2-B808-4AB6-A9BF-BC9CFDA1A565}" w:val=" ADDIN NE.Ref.{6ED443A2-B808-4AB6-A9BF-BC9CFDA1A565}&lt;Citation&gt;&lt;Group&gt;&lt;References&gt;&lt;Item&gt;&lt;ID&gt;620&lt;/ID&gt;&lt;UID&gt;{4CD5E8B9-F961-4B5C-A52A-A48FD3FFFC9B}&lt;/UID&gt;&lt;Title&gt;小型微型计算机系统&lt;/Title&gt;&lt;Template&gt;Journal Article&lt;/Template&gt;&lt;Star&gt;0&lt;/Star&gt;&lt;Tag&gt;0&lt;/Tag&gt;&lt;Author&gt;陈光平; 王文鹏; 黄俊&lt;/Author&gt;&lt;Year&gt;2012&lt;/Year&gt;&lt;Details&gt;&lt;_accessed&gt;61679322&lt;/_accessed&gt;&lt;_created&gt;61669105&lt;/_created&gt;&lt;_issue&gt;6&lt;/_issue&gt;&lt;_modified&gt;61669106&lt;/_modified&gt;&lt;_translated_author&gt;Chen, Guangping;Wang, Wenpeng;Huang, Jun&lt;/_translated_author&gt;&lt;/Details&gt;&lt;Extra&gt;&lt;DBUID&gt;{C6CD7602-1786-4341-A107-BA0638AB036E}&lt;/DBUID&gt;&lt;/Extra&gt;&lt;/Item&gt;&lt;/References&gt;&lt;/Group&gt;&lt;Group&gt;&lt;References&gt;&lt;Item&gt;&lt;ID&gt;677&lt;/ID&gt;&lt;UID&gt;{7602BB59-C510-4BE8-9E91-5324F1243F40}&lt;/UID&gt;&lt;Title&gt;K-均值聚类算法的研究与改进&lt;/Title&gt;&lt;Template&gt;Thesis&lt;/Template&gt;&lt;Star&gt;0&lt;/Star&gt;&lt;Tag&gt;0&lt;/Tag&gt;&lt;Author&gt;刘莉莉&lt;/Author&gt;&lt;Year&gt;2015&lt;/Year&gt;&lt;Details&gt;&lt;_accessed&gt;61679330&lt;/_accessed&gt;&lt;_created&gt;61679312&lt;/_created&gt;&lt;_date&gt;60484320&lt;/_date&gt;&lt;_db_provider&gt;北京万方数据股份有限公司&lt;/_db_provider&gt;&lt;_db_updated&gt;Wanfangdata&lt;/_db_updated&gt;&lt;_keywords&gt;数据挖掘; K-均值聚类算法; 差分进化算法; 全局寻优能力&lt;/_keywords&gt;&lt;_language&gt;chi&lt;/_language&gt;&lt;_modified&gt;61679330&lt;/_modified&gt;&lt;_publisher&gt;曲阜师范大学&lt;/_publisher&gt;&lt;_section&gt;计算机科学与技术&lt;/_section&gt;&lt;_tertiary_author&gt;曹宝香&lt;/_tertiary_author&gt;&lt;_url&gt;http://d.g.wanfangdata.com.cn/Thesis_D717053.aspx&lt;/_url&gt;&lt;_volume&gt;硕士&lt;/_volume&gt;&lt;_translated_author&gt;Liu, Lili&lt;/_translated_author&gt;&lt;_translated_tertiary_author&gt;Cao, Baoxiang&lt;/_translated_tertiary_author&gt;&lt;/Details&gt;&lt;Extra&gt;&lt;DBUID&gt;{C6CD7602-1786-4341-A107-BA0638AB036E}&lt;/DBUID&gt;&lt;/Extra&gt;&lt;/Item&gt;&lt;/References&gt;&lt;/Group&gt;&lt;/Citation&gt;_x000a_"/>
    <w:docVar w:name="NE.Ref{6F8B106F-65B1-48A9-A2D0-F4F160F38EEF}" w:val=" ADDIN NE.Ref.{6F8B106F-65B1-48A9-A2D0-F4F160F38EEF}&lt;Citation&gt;&lt;Group&gt;&lt;References&gt;&lt;Item&gt;&lt;ID&gt;629&lt;/ID&gt;&lt;UID&gt;{3825968C-AF1E-4B7C-8E1E-A2A82D31EA64}&lt;/UID&gt;&lt;Title&gt;基于分解事务矩阵的关联规则挖掘算法&lt;/Title&gt;&lt;Template&gt;Journal Article&lt;/Template&gt;&lt;Star&gt;0&lt;/Star&gt;&lt;Tag&gt;0&lt;/Tag&gt;&lt;Author&gt;胡维华; 冯伟&lt;/Author&gt;&lt;Year&gt;2014&lt;/Year&gt;&lt;Details&gt;&lt;_accessed&gt;61674652&lt;/_accessed&gt;&lt;_author_aff&gt;杭州电子科技大学计算机学院;&lt;/_author_aff&gt;&lt;_collection_scope&gt;中国科技核心期刊;中文核心期刊;CSCD;&lt;/_collection_scope&gt;&lt;_created&gt;61669376&lt;/_created&gt;&lt;_date&gt;60459840&lt;/_date&gt;&lt;_db_provider&gt;CNKI: 期刊&lt;/_db_provider&gt;&lt;_db_updated&gt;CNKI - Reference&lt;/_db_updated&gt;&lt;_issue&gt;S2&lt;/_issue&gt;&lt;_journal&gt;计算机应用&lt;/_journal&gt;&lt;_keywords&gt;数据挖掘;关联规则;频繁项目集;Apriori算法;分解事务矩阵&lt;/_keywords&gt;&lt;_modified&gt;61674652&lt;/_modified&gt;&lt;_pages&gt;113-116&lt;/_pages&gt;&lt;_url&gt;http://www.cnki.net/KCMS/detail/detail.aspx?FileName=JSJY2014S2033&amp;amp;DbName=CJFQ2014&lt;/_url&gt;&lt;_translated_author&gt;Hu, Weihua;Feng, Wei&lt;/_translated_author&gt;&lt;/Details&gt;&lt;Extra&gt;&lt;DBUID&gt;{C6CD7602-1786-4341-A107-BA0638AB036E}&lt;/DBUID&gt;&lt;/Extra&gt;&lt;/Item&gt;&lt;/References&gt;&lt;/Group&gt;&lt;/Citation&gt;_x000a_"/>
    <w:docVar w:name="NE.Ref{705E27AC-71BE-4385-9014-96E4D33DD0D2}" w:val=" ADDIN NE.Ref.{705E27AC-71BE-4385-9014-96E4D33DD0D2}&lt;Citation&gt;&lt;Group&gt;&lt;References&gt;&lt;Item&gt;&lt;ID&gt;425&lt;/ID&gt;&lt;UID&gt;{95F0F045-18F3-472A-B57C-5F2D8D8AB8C8}&lt;/UID&gt;&lt;Title&gt;Classroom Peer Effects and Student Achievement&lt;/Title&gt;&lt;Template&gt;Journal Article&lt;/Template&gt;&lt;Star&gt;0&lt;/Star&gt;&lt;Tag&gt;0&lt;/Tag&gt;&lt;Author&gt;&amp;quot;MA Burke&amp;quot;; &amp;quot;TR Sass&amp;quot;&lt;/Author&gt;&lt;Year&gt;2011&lt;/Year&gt;&lt;Details&gt;&lt;_accessed&gt;61142700&lt;/_accessed&gt;&lt;_collection_scope&gt;SSCI;&lt;/_collection_scope&gt;&lt;_created&gt;61142514&lt;/_created&gt;&lt;_impact_factor&gt;   1.893&lt;/_impact_factor&gt;&lt;_issue&gt;1&lt;/_issue&gt;&lt;_journal&gt;Journal of Labor Economics&lt;/_journal&gt;&lt;_modified&gt;61142694&lt;/_modified&gt;&lt;_pages&gt;51-82&lt;/_pages&gt;&lt;_volume&gt;31&lt;/_volume&gt;&lt;/Details&gt;&lt;Extra&gt;&lt;DBUID&gt;{F96A950B-833F-4880-A151-76DA2D6A2879}&lt;/DBUID&gt;&lt;/Extra&gt;&lt;/Item&gt;&lt;/References&gt;&lt;/Group&gt;&lt;/Citation&gt;_x000a_"/>
    <w:docVar w:name="NE.Ref{709CE0F2-5140-4D26-B45C-7B10DA44144D}" w:val=" ADDIN NE.Ref.{709CE0F2-5140-4D26-B45C-7B10DA44144D}&lt;Citation&gt;&lt;Group&gt;&lt;References&gt;&lt;Item&gt;&lt;ID&gt;689&lt;/ID&gt;&lt;UID&gt;{B8406DFB-3257-4A33-A546-33656093F4ED}&lt;/UID&gt;&lt;Title&gt;一种基于位向量的关联规则挖掘算法&lt;/Title&gt;&lt;Template&gt;Conference Paper&lt;/Template&gt;&lt;Star&gt;0&lt;/Star&gt;&lt;Tag&gt;0&lt;/Tag&gt;&lt;Author&gt;郭云峰; 张集祥&lt;/Author&gt;&lt;Year&gt;2008&lt;/Year&gt;&lt;Details&gt;&lt;_accessed&gt;61679518&lt;/_accessed&gt;&lt;_author_adr&gt;杭州电子科技大学图形图像研究所 杭州 310018&lt;/_author_adr&gt;&lt;_created&gt;61679518&lt;/_created&gt;&lt;_date&gt;56802240&lt;/_date&gt;&lt;_db_provider&gt;北京万方数据股份有限公司&lt;/_db_provider&gt;&lt;_db_updated&gt;Wanfangdata&lt;/_db_updated&gt;&lt;_keywords&gt;数据挖掘; 关联规则; 位向量; 频繁项集; Apriori性质&lt;/_keywords&gt;&lt;_language&gt;chi&lt;/_language&gt;&lt;_modified&gt;61679518&lt;/_modified&gt;&lt;_pages&gt;257-258,313&lt;/_pages&gt;&lt;_place_published&gt;成都&lt;/_place_published&gt;&lt;_publisher&gt;西南信息中心&lt;/_publisher&gt;&lt;_secondary_title&gt;2008年中国信息技术与应用学术论坛&lt;/_secondary_title&gt;&lt;_tertiary_author&gt;西南信息中心&lt;/_tertiary_author&gt;&lt;_tertiary_title&gt;2008年中国信息技术与应用学术论坛论文集&lt;/_tertiary_title&gt;&lt;_url&gt;http://d.g.wanfangdata.com.cn/Conference_7074215.aspx&lt;/_url&gt;&lt;_translated_author&gt;Guo, Yunfeng;Zhang, Jixiang&lt;/_translated_author&gt;&lt;_translated_tertiary_author&gt;Xi, Nanxinxizhongxin&lt;/_translated_tertiary_author&gt;&lt;/Details&gt;&lt;Extra&gt;&lt;DBUID&gt;{C6CD7602-1786-4341-A107-BA0638AB036E}&lt;/DBUID&gt;&lt;/Extra&gt;&lt;/Item&gt;&lt;/References&gt;&lt;/Group&gt;&lt;Group&gt;&lt;References&gt;&lt;Item&gt;&lt;ID&gt;653&lt;/ID&gt;&lt;UID&gt;{EC96A9A2-DFC8-4F0F-927A-73AD1CFB6285}&lt;/UID&gt;&lt;Title&gt;基于关联规则的期货风险规避系统研究与实现&lt;/Title&gt;&lt;Template&gt;Thesis&lt;/Template&gt;&lt;Star&gt;0&lt;/Star&gt;&lt;Tag&gt;0&lt;/Tag&gt;&lt;Author&gt;杨勇&lt;/Author&gt;&lt;Year&gt;2015&lt;/Year&gt;&lt;Details&gt;&lt;_accessed&gt;61676536&lt;/_accessed&gt;&lt;_created&gt;61676536&lt;/_created&gt;&lt;_date&gt;60484320&lt;/_date&gt;&lt;_db_provider&gt;北京万方数据股份有限公司&lt;/_db_provider&gt;&lt;_db_updated&gt;Wanfangdata&lt;/_db_updated&gt;&lt;_keywords&gt;期货交易; 风险规避系统; 关联规则; 矩阵处理; Apriori算法&lt;/_keywords&gt;&lt;_language&gt;chi&lt;/_language&gt;&lt;_modified&gt;61676536&lt;/_modified&gt;&lt;_publisher&gt;武汉理工大学&lt;/_publisher&gt;&lt;_section&gt;信息与通信工程&lt;/_section&gt;&lt;_tertiary_author&gt;聂明新&lt;/_tertiary_author&gt;&lt;_url&gt;http://d.g.wanfangdata.com.cn/Thesis_D795276.aspx&lt;/_url&gt;&lt;_volume&gt;硕士&lt;/_volume&gt;&lt;_translated_author&gt;Yang, Yong&lt;/_translated_author&gt;&lt;_translated_tertiary_author&gt;Nie, Mingxin&lt;/_translated_tertiary_author&gt;&lt;/Details&gt;&lt;Extra&gt;&lt;DBUID&gt;{C6CD7602-1786-4341-A107-BA0638AB036E}&lt;/DBUID&gt;&lt;/Extra&gt;&lt;/Item&gt;&lt;/References&gt;&lt;/Group&gt;&lt;/Citation&gt;_x000a_"/>
    <w:docVar w:name="NE.Ref{709DBBCB-E67C-4EBD-A9A6-9F7930BE5104}" w:val=" ADDIN NE.Ref.{709DBBCB-E67C-4EBD-A9A6-9F7930BE5104}&lt;Citation&gt;&lt;Group&gt;&lt;References&gt;&lt;Item&gt;&lt;ID&gt;429&lt;/ID&gt;&lt;UID&gt;{E3A1782E-3FD3-4A43-8483-CC09B0A00AA4}&lt;/UID&gt;&lt;Title&gt;Dynamic itemset counting and implication rules for market basket data&lt;/Title&gt;&lt;Template&gt;Journal Article&lt;/Template&gt;&lt;Star&gt;0&lt;/Star&gt;&lt;Tag&gt;0&lt;/Tag&gt;&lt;Author&gt;&amp;quot;S Brin&amp;quot;; &amp;quot;R Motwani&amp;quot;; &amp;quot;JD Ullman&amp;quot;; &amp;quot;S Tsur&amp;quot;&lt;/Author&gt;&lt;Year&gt;2001&lt;/Year&gt;&lt;Details&gt;&lt;_accessed&gt;61146259&lt;/_accessed&gt;&lt;_created&gt;61142533&lt;/_created&gt;&lt;_date_display&gt;1997&lt;/_date_display&gt;&lt;_issue&gt;2&lt;/_issue&gt;&lt;_journal&gt;Acm Sigmod Record&lt;/_journal&gt;&lt;_modified&gt;61142711&lt;/_modified&gt;&lt;_pages&gt;255-264&lt;/_pages&gt;&lt;_volume&gt;26&lt;/_volume&gt;&lt;/Details&gt;&lt;Extra&gt;&lt;DBUID&gt;{F96A950B-833F-4880-A151-76DA2D6A2879}&lt;/DBUID&gt;&lt;/Extra&gt;&lt;/Item&gt;&lt;/References&gt;&lt;/Group&gt;&lt;/Citation&gt;_x000a_"/>
    <w:docVar w:name="NE.Ref{7156EA4D-60A8-4E0F-A601-FE98D35729B2}" w:val=" ADDIN NE.Ref.{7156EA4D-60A8-4E0F-A601-FE98D35729B2}&lt;Citation&gt;&lt;Group&gt;&lt;References&gt;&lt;Item&gt;&lt;ID&gt;480&lt;/ID&gt;&lt;UID&gt;{17C3F2CE-EB1A-4DDF-9D89-F09F40640972}&lt;/UID&gt;&lt;Title&gt;Apriori算法在研究生成绩分析系统中的应用&lt;/Title&gt;&lt;Template&gt;Thesis&lt;/Template&gt;&lt;Star&gt;0&lt;/Star&gt;&lt;Tag&gt;0&lt;/Tag&gt;&lt;Author&gt;贾帆&lt;/Author&gt;&lt;Year&gt;2014&lt;/Year&gt;&lt;Details&gt;&lt;_accessed&gt;61164561&lt;/_accessed&gt;&lt;_created&gt;61164561&lt;/_created&gt;&lt;_db_provider&gt;CNKI: 硕士&lt;/_db_provider&gt;&lt;_db_updated&gt;CNKI - Reference&lt;/_db_updated&gt;&lt;_keywords&gt;数据挖掘;成绩分析;Apriori算法&lt;/_keywords&gt;&lt;_modified&gt;61164561&lt;/_modified&gt;&lt;_pages&gt;45&lt;/_pages&gt;&lt;_publisher&gt;重庆师范大学&lt;/_publisher&gt;&lt;_tertiary_author&gt;马燕&lt;/_tertiary_author&gt;&lt;_url&gt;http://www.cnki.net/KCMS/detail/detail.aspx?FileName=1014358032.nh&amp;amp;DbName=CMFD2014&lt;/_url&gt;&lt;_volume&gt;硕士&lt;/_volume&gt;&lt;_translated_author&gt;Jia, Fan&lt;/_translated_author&gt;&lt;_translated_tertiary_author&gt;Ma, Yan&lt;/_translated_tertiary_author&gt;&lt;/Details&gt;&lt;Extra&gt;&lt;DBUID&gt;{F96A950B-833F-4880-A151-76DA2D6A2879}&lt;/DBUID&gt;&lt;/Extra&gt;&lt;/Item&gt;&lt;/References&gt;&lt;/Group&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F96A950B-833F-4880-A151-76DA2D6A2879}&lt;/DBUID&gt;&lt;/Extra&gt;&lt;/Item&gt;&lt;/References&gt;&lt;/Group&gt;&lt;Group&gt;&lt;References&gt;&lt;Item&gt;&lt;ID&gt;402&lt;/ID&gt;&lt;UID&gt;{10F2F8EE-51C7-4135-9EAF-DC8963B2F6DC}&lt;/UID&gt;&lt;Title&gt;数据仓库和数据挖掘在学生成绩分析中的应用研究&lt;/Title&gt;&lt;Template&gt;Thesis&lt;/Template&gt;&lt;Star&gt;0&lt;/Star&gt;&lt;Tag&gt;0&lt;/Tag&gt;&lt;Author&gt;王婷婷&lt;/Author&gt;&lt;Year&gt;2007&lt;/Year&gt;&lt;Details&gt;&lt;_accessed&gt;61141084&lt;/_accessed&gt;&lt;_created&gt;61141069&lt;/_created&gt;&lt;_db_provider&gt;CNKI: 硕士&lt;/_db_provider&gt;&lt;_db_updated&gt;CNKI - Reference&lt;/_db_updated&gt;&lt;_keywords&gt;教学管理系统;数据仓库;联机分析处理;数据挖掘;改进的Apriori&lt;/_keywords&gt;&lt;_modified&gt;61141084&lt;/_modified&gt;&lt;_pages&gt;76&lt;/_pages&gt;&lt;_publisher&gt;武汉科技大学&lt;/_publisher&gt;&lt;_tertiary_author&gt;王朝辉&lt;/_tertiary_author&gt;&lt;_url&gt;http://www.cnki.net/KCMS/detail/detail.aspx?FileName=2007089918.nh&amp;amp;DbName=CMFD2007&lt;/_url&gt;&lt;_volume&gt;硕士&lt;/_volume&gt;&lt;_translated_author&gt;Wang, Tingting&lt;/_translated_author&gt;&lt;_translated_tertiary_author&gt;Wang, Chaohui&lt;/_translated_tertiary_author&gt;&lt;/Details&gt;&lt;Extra&gt;&lt;DBUID&gt;{F96A950B-833F-4880-A151-76DA2D6A2879}&lt;/DBUID&gt;&lt;/Extra&gt;&lt;/Item&gt;&lt;/References&gt;&lt;/Group&gt;&lt;Group&gt;&lt;References&gt;&lt;Item&gt;&lt;ID&gt;479&lt;/ID&gt;&lt;UID&gt;{BA8A0728-6A6A-4782-943D-B005FE64B744}&lt;/UID&gt;&lt;Title&gt;Apriori关联规则挖掘算法在高校教学管理系统中的应用研究&lt;/Title&gt;&lt;Template&gt;Thesis&lt;/Template&gt;&lt;Star&gt;0&lt;/Star&gt;&lt;Tag&gt;0&lt;/Tag&gt;&lt;Author&gt;杨超&lt;/Author&gt;&lt;Year&gt;2013&lt;/Year&gt;&lt;Details&gt;&lt;_accessed&gt;61164557&lt;/_accessed&gt;&lt;_created&gt;61164557&lt;/_created&gt;&lt;_db_provider&gt;CNKI: 硕士&lt;/_db_provider&gt;&lt;_db_updated&gt;CNKI - Reference&lt;/_db_updated&gt;&lt;_keywords&gt;数据挖掘;关联规则;Apriori算法;支持度;置信度&lt;/_keywords&gt;&lt;_modified&gt;61164557&lt;/_modified&gt;&lt;_pages&gt;74&lt;/_pages&gt;&lt;_publisher&gt;电子科技大学&lt;/_publisher&gt;&lt;_tertiary_author&gt;陆鑫;李文联&lt;/_tertiary_author&gt;&lt;_url&gt;http://www.cnki.net/KCMS/detail/detail.aspx?FileName=1014135957.nh&amp;amp;DbName=CMFD2014&lt;/_url&gt;&lt;_volume&gt;硕士&lt;/_volume&gt;&lt;_translated_author&gt;Yang, Chao&lt;/_translated_author&gt;&lt;_translated_tertiary_author&gt;Lu, Xin;Li, Wenlian&lt;/_translated_tertiary_author&gt;&lt;/Details&gt;&lt;Extra&gt;&lt;DBUID&gt;{F96A950B-833F-4880-A151-76DA2D6A2879}&lt;/DBUID&gt;&lt;/Extra&gt;&lt;/Item&gt;&lt;/References&gt;&lt;/Group&gt;&lt;Group&gt;&lt;References&gt;&lt;Item&gt;&lt;ID&gt;482&lt;/ID&gt;&lt;UID&gt;{2EFDFA30-1275-40AB-A8A4-E91548817101}&lt;/UID&gt;&lt;Title&gt;基于关联规则的学生成绩分析系统的设计与实现&lt;/Title&gt;&lt;Template&gt;Thesis&lt;/Template&gt;&lt;Star&gt;0&lt;/Star&gt;&lt;Tag&gt;0&lt;/Tag&gt;&lt;Author&gt;刘爱民&lt;/Author&gt;&lt;Year&gt;2014&lt;/Year&gt;&lt;Details&gt;&lt;_accessed&gt;61164600&lt;/_accessed&gt;&lt;_created&gt;61164600&lt;/_created&gt;&lt;_db_provider&gt;CNKI: 硕士&lt;/_db_provider&gt;&lt;_db_updated&gt;CNKI - Reference&lt;/_db_updated&gt;&lt;_keywords&gt;数据挖掘;关联规则;Apriori算法;改进算法;成绩分析&lt;/_keywords&gt;&lt;_modified&gt;61164600&lt;/_modified&gt;&lt;_pages&gt;58&lt;/_pages&gt;&lt;_publisher&gt;吉林大学&lt;/_publisher&gt;&lt;_tertiary_author&gt;李嘉菲;李丽娜&lt;/_tertiary_author&gt;&lt;_url&gt;http://www.cnki.net/KCMS/detail/detail.aspx?FileName=1015507432.nh&amp;amp;DbName=CMFD2015&lt;/_url&gt;&lt;_volume&gt;硕士&lt;/_volume&gt;&lt;_translated_author&gt;Liu, Aimin&lt;/_translated_author&gt;&lt;_translated_tertiary_author&gt;Li, Jiafei;Li, Lina&lt;/_translated_tertiary_author&gt;&lt;/Details&gt;&lt;Extra&gt;&lt;DBUID&gt;{F96A950B-833F-4880-A151-76DA2D6A2879}&lt;/DBUID&gt;&lt;/Extra&gt;&lt;/Item&gt;&lt;/References&gt;&lt;/Group&gt;&lt;/Citation&gt;_x000a_"/>
    <w:docVar w:name="NE.Ref{7166D970-7CAA-4B8D-8C30-65DBE3B2E0B0}" w:val=" ADDIN NE.Ref.{7166D970-7CAA-4B8D-8C30-65DBE3B2E0B0}&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65445&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71A7C706-FFF2-4E57-8C1A-7E73E78535CC}" w:val=" ADDIN NE.Ref.{71A7C706-FFF2-4E57-8C1A-7E73E78535CC}&lt;Citation&gt;&lt;Group&gt;&lt;References&gt;&lt;Item&gt;&lt;ID&gt;430&lt;/ID&gt;&lt;UID&gt;{FCADB01B-4EEC-4029-BCAF-7CE1390F10FE}&lt;/UID&gt;&lt;Title&gt;Discovery of multiple-level association rules from large databases&lt;/Title&gt;&lt;Template&gt;Conference Paper&lt;/Template&gt;&lt;Star&gt;0&lt;/Star&gt;&lt;Tag&gt;0&lt;/Tag&gt;&lt;Author&gt;&amp;quot;J Han&amp;quot;; &amp;quot;Y Fu&amp;quot;&lt;/Author&gt;&lt;Year&gt;2002&lt;/Year&gt;&lt;Details&gt;&lt;_accessed&gt;61142714&lt;/_accessed&gt;&lt;_created&gt;61142535&lt;/_created&gt;&lt;_date_display&gt;2002&lt;/_date_display&gt;&lt;_modified&gt;61142718&lt;/_modified&gt;&lt;_secondary_title&gt;Proceedings of 21th International Conference on Very Large Data Bases&lt;/_secondary_title&gt;&lt;/Details&gt;&lt;Extra&gt;&lt;DBUID&gt;{F96A950B-833F-4880-A151-76DA2D6A2879}&lt;/DBUID&gt;&lt;/Extra&gt;&lt;/Item&gt;&lt;/References&gt;&lt;/Group&gt;&lt;Group&gt;&lt;References&gt;&lt;Item&gt;&lt;ID&gt;434&lt;/ID&gt;&lt;UID&gt;{1425F0D4-58D4-4E57-BF19-C6EC65C160D4}&lt;/UID&gt;&lt;Title&gt;An  effective hash-based algorithm for mining association rules&lt;/Title&gt;&lt;Template&gt;Conference Paper&lt;/Template&gt;&lt;Star&gt;0&lt;/Star&gt;&lt;Tag&gt;0&lt;/Tag&gt;&lt;Author&gt;&amp;quot;JS Park&amp;quot;; &amp;quot;MS Chen&amp;quot;; &amp;quot;PS Yu&amp;quot;&lt;/Author&gt;&lt;Year&gt;1995&lt;/Year&gt;&lt;Details&gt;&lt;_accessed&gt;61164384&lt;/_accessed&gt;&lt;_created&gt;61142559&lt;/_created&gt;&lt;_date_display&gt;1995&lt;/_date_display&gt;&lt;_issue&gt;2&lt;/_issue&gt;&lt;_journal&gt;Acm Sigmod Record&lt;/_journal&gt;&lt;_modified&gt;61164384&lt;/_modified&gt;&lt;_pages&gt;175-186&lt;/_pages&gt;&lt;_place_published&gt;San Jose&lt;/_place_published&gt;&lt;_volume&gt;24&lt;/_volume&gt;&lt;/Details&gt;&lt;Extra&gt;&lt;DBUID&gt;{F96A950B-833F-4880-A151-76DA2D6A2879}&lt;/DBUID&gt;&lt;/Extra&gt;&lt;/Item&gt;&lt;/References&gt;&lt;/Group&gt;&lt;Group&gt;&lt;References&gt;&lt;Item&gt;&lt;ID&gt;428&lt;/ID&gt;&lt;UID&gt;{B3219EB7-10E8-4147-A752-FDAE8216F208}&lt;/UID&gt;&lt;Title&gt;Discovering Frequent Closed Itemsets for Association Rules&lt;/Title&gt;&lt;Template&gt;Journal Article&lt;/Template&gt;&lt;Star&gt;0&lt;/Star&gt;&lt;Tag&gt;0&lt;/Tag&gt;&lt;Author&gt;&amp;quot;N Pasquier&amp;quot;; &amp;quot;Y Bastide&amp;quot;; &amp;quot;R Taouil&amp;quot;; &amp;quot;L Lakhal&amp;quot;&lt;/Author&gt;&lt;Year&gt;1999&lt;/Year&gt;&lt;Details&gt;&lt;_accessed&gt;61143313&lt;/_accessed&gt;&lt;_created&gt;61142529&lt;/_created&gt;&lt;_date_display&gt;1999&lt;/_date_display&gt;&lt;_journal&gt;Lecture Notes in Computer Science&lt;/_journal&gt;&lt;_modified&gt;61143314&lt;/_modified&gt;&lt;_pages&gt;398-416&lt;/_pages&gt;&lt;/Details&gt;&lt;Extra&gt;&lt;DBUID&gt;{F96A950B-833F-4880-A151-76DA2D6A2879}&lt;/DBUID&gt;&lt;/Extra&gt;&lt;/Item&gt;&lt;/References&gt;&lt;/Group&gt;&lt;Group&gt;&lt;References&gt;&lt;Item&gt;&lt;ID&gt;429&lt;/ID&gt;&lt;UID&gt;{E3A1782E-3FD3-4A43-8483-CC09B0A00AA4}&lt;/UID&gt;&lt;Title&gt;Dynamic itemset counting and implication rules for market basket data&lt;/Title&gt;&lt;Template&gt;Journal Article&lt;/Template&gt;&lt;Star&gt;0&lt;/Star&gt;&lt;Tag&gt;0&lt;/Tag&gt;&lt;Author&gt;&amp;quot;S Brin&amp;quot;; &amp;quot;R Motwani&amp;quot;; &amp;quot;JD Ullman&amp;quot;; &amp;quot;S Tsur&amp;quot;&lt;/Author&gt;&lt;Year&gt;2001&lt;/Year&gt;&lt;Details&gt;&lt;_accessed&gt;61146259&lt;/_accessed&gt;&lt;_created&gt;61142533&lt;/_created&gt;&lt;_date_display&gt;1997&lt;/_date_display&gt;&lt;_issue&gt;2&lt;/_issue&gt;&lt;_journal&gt;Acm Sigmod Record&lt;/_journal&gt;&lt;_modified&gt;61142711&lt;/_modified&gt;&lt;_pages&gt;255-264&lt;/_pages&gt;&lt;_volume&gt;26&lt;/_volume&gt;&lt;/Details&gt;&lt;Extra&gt;&lt;DBUID&gt;{F96A950B-833F-4880-A151-76DA2D6A2879}&lt;/DBUID&gt;&lt;/Extra&gt;&lt;/Item&gt;&lt;/References&gt;&lt;/Group&gt;&lt;Group&gt;&lt;References&gt;&lt;Item&gt;&lt;ID&gt;431&lt;/ID&gt;&lt;UID&gt;{6FF58CD3-3437-4115-AB08-D88D7E74AA99}&lt;/UID&gt;&lt;Title&gt;An Efficient Algorithm for Mining Association Rules in Large Databases&lt;/Title&gt;&lt;Template&gt;Journal Article&lt;/Template&gt;&lt;Star&gt;0&lt;/Star&gt;&lt;Tag&gt;0&lt;/Tag&gt;&lt;Author&gt;&amp;quot;A Savasere&amp;quot;; &amp;quot;E Omiecinski&amp;quot;; &amp;quot;SB Navathe&amp;quot;&lt;/Author&gt;&lt;Year&gt;1995&lt;/Year&gt;&lt;Details&gt;&lt;_accessed&gt;61164395&lt;/_accessed&gt;&lt;_collection_scope&gt;EI;SCI;SCIE;&lt;/_collection_scope&gt;&lt;_created&gt;61142536&lt;/_created&gt;&lt;_date_display&gt;1995&lt;/_date_display&gt;&lt;_impact_factor&gt;   1.568&lt;/_impact_factor&gt;&lt;_journal&gt;Vldb Journal&lt;/_journal&gt;&lt;_modified&gt;61142727&lt;/_modified&gt;&lt;_pages&gt;432-444&lt;/_pages&gt;&lt;/Details&gt;&lt;Extra&gt;&lt;DBUID&gt;{F96A950B-833F-4880-A151-76DA2D6A2879}&lt;/DBUID&gt;&lt;/Extra&gt;&lt;/Item&gt;&lt;/References&gt;&lt;/Group&gt;&lt;/Citation&gt;_x000a_"/>
    <w:docVar w:name="NE.Ref{728A29FD-00A4-4193-83BD-2D378BB8720C}" w:val=" ADDIN NE.Ref.{728A29FD-00A4-4193-83BD-2D378BB8720C}&lt;Citation&gt;&lt;Group&gt;&lt;References&gt;&lt;Item&gt;&lt;ID&gt;536&lt;/ID&gt;&lt;UID&gt;{8CF4BD06-90FD-4A4D-AECF-3D01B10D7A01}&lt;/UID&gt;&lt;Title&gt;数据挖掘关联规则Apriori算法的优化&lt;/Title&gt;&lt;Template&gt;Journal Article&lt;/Template&gt;&lt;Star&gt;0&lt;/Star&gt;&lt;Tag&gt;0&lt;/Tag&gt;&lt;Author&gt;陈则芝; 李冬梅&lt;/Author&gt;&lt;Year&gt;2008&lt;/Year&gt;&lt;Details&gt;&lt;_accessed&gt;61174687&lt;/_accessed&gt;&lt;_author_aff&gt;巢湖职业技术学院计算机应用技术系;山东经济学院数理经济研究所;&lt;/_author_aff&gt;&lt;_created&gt;61174687&lt;/_created&gt;&lt;_date&gt;57147840&lt;/_date&gt;&lt;_db_provider&gt;CNKI: 期刊&lt;/_db_provider&gt;&lt;_db_updated&gt;CNKI - Reference&lt;/_db_updated&gt;&lt;_issue&gt;04&lt;/_issue&gt;&lt;_journal&gt;山西大同大学学报(自然科学版)&lt;/_journal&gt;&lt;_keywords&gt;数据挖掘;关联规则;链表;频繁项集&lt;/_keywords&gt;&lt;_modified&gt;61174687&lt;/_modified&gt;&lt;_pages&gt;35-37+40&lt;/_pages&gt;&lt;_url&gt;http://www.cnki.net/KCMS/detail/detail.aspx?FileName=YBSF200804012&amp;amp;DbName=CJFQ2008&lt;/_url&gt;&lt;_translated_author&gt;Chen, Zezhi;Li, Dongmei&lt;/_translated_author&gt;&lt;/Details&gt;&lt;Extra&gt;&lt;DBUID&gt;{F96A950B-833F-4880-A151-76DA2D6A2879}&lt;/DBUID&gt;&lt;/Extra&gt;&lt;/Item&gt;&lt;/References&gt;&lt;/Group&gt;&lt;/Citation&gt;_x000a_"/>
    <w:docVar w:name="NE.Ref{73713B66-FEA8-42D2-A7D0-31C41DAA4E1C}" w:val=" ADDIN NE.Ref.{73713B66-FEA8-42D2-A7D0-31C41DAA4E1C}&lt;Citation&gt;&lt;Group&gt;&lt;References&gt;&lt;Item&gt;&lt;ID&gt;597&lt;/ID&gt;&lt;UID&gt;{DC6DEF0E-78B5-487C-ADC1-48E2E0FDF871}&lt;/UID&gt;&lt;Title&gt;基于数据挖掘技术的学生成绩分析&lt;/Title&gt;&lt;Template&gt;Thesis&lt;/Template&gt;&lt;Star&gt;0&lt;/Star&gt;&lt;Tag&gt;0&lt;/Tag&gt;&lt;Author&gt;宋赟&lt;/Author&gt;&lt;Year&gt;2009&lt;/Year&gt;&lt;Details&gt;&lt;_accessed&gt;61674657&lt;/_accessed&gt;&lt;_created&gt;61638758&lt;/_created&gt;&lt;_db_provider&gt;CNKI: 硕士&lt;/_db_provider&gt;&lt;_db_updated&gt;CNKI - Reference&lt;/_db_updated&gt;&lt;_keywords&gt;统计分析;聚类分析;属性约简;关联规则&lt;/_keywords&gt;&lt;_modified&gt;61674657&lt;/_modified&gt;&lt;_pages&gt;49&lt;/_pages&gt;&lt;_publisher&gt;重庆师范大学&lt;/_publisher&gt;&lt;_section&gt;软件工程&lt;/_section&gt;&lt;_tertiary_author&gt;王洪春&lt;/_tertiary_author&gt;&lt;_url&gt;http://www.cnki.net/KCMS/detail/detail.aspx?FileName=2009217363.nh&amp;amp;DbName=CMFD2010&lt;/_url&gt;&lt;_volume&gt;硕士&lt;/_volume&gt;&lt;_translated_author&gt;Song, Yun&lt;/_translated_author&gt;&lt;_translated_tertiary_author&gt;Wang, Hongchun&lt;/_translated_tertiary_author&gt;&lt;/Details&gt;&lt;Extra&gt;&lt;DBUID&gt;{C6CD7602-1786-4341-A107-BA0638AB036E}&lt;/DBUID&gt;&lt;/Extra&gt;&lt;/Item&gt;&lt;/References&gt;&lt;/Group&gt;&lt;Group&gt;&lt;References&gt;&lt;Item&gt;&lt;ID&gt;666&lt;/ID&gt;&lt;UID&gt;{0B59C9F6-F7DA-4D19-80A2-3D3A6467C9DA}&lt;/UID&gt;&lt;Title&gt;不同类型试题对医学影像学考试评价的效能分析&lt;/Title&gt;&lt;Template&gt;Conference Paper&lt;/Template&gt;&lt;Star&gt;0&lt;/Star&gt;&lt;Tag&gt;0&lt;/Tag&gt;&lt;Author&gt;陈欣; 戴社教; 赵暹; 白芝兰; 刘强; 智蛇民&lt;/Author&gt;&lt;Year&gt;2011&lt;/Year&gt;&lt;Details&gt;&lt;_accessed&gt;61679153&lt;/_accessed&gt;&lt;_created&gt;61679149&lt;/_created&gt;&lt;_modified&gt;61679151&lt;/_modified&gt;&lt;_place_published&gt;武汉&lt;/_place_published&gt;&lt;_publisher&gt;全国高等医学教育学会&lt;/_publisher&gt;&lt;_secondary_title&gt;第十四届全国高等医学院校诊断学改革研讨会议&lt;/_secondary_title&gt;&lt;_translated_author&gt;Chen, Xin;Dai, Shejiao;Zhao, Xian;Bai, Zhilan;Liu, Qiang;Zhi, Shemin&lt;/_translated_author&gt;&lt;/Details&gt;&lt;Extra&gt;&lt;DBUID&gt;{C6CD7602-1786-4341-A107-BA0638AB036E}&lt;/DBUID&gt;&lt;/Extra&gt;&lt;/Item&gt;&lt;/References&gt;&lt;/Group&gt;&lt;/Citation&gt;_x000a_"/>
    <w:docVar w:name="NE.Ref{762D0478-BB99-4CE6-8128-EE672BE29101}" w:val=" ADDIN NE.Ref.{762D0478-BB99-4CE6-8128-EE672BE29101}&lt;Citation&gt;&lt;Group&gt;&lt;References&gt;&lt;Item&gt;&lt;ID&gt;644&lt;/ID&gt;&lt;UID&gt;{452CC4F0-C71D-48D1-B351-DC5D850BDA34}&lt;/UID&gt;&lt;Title&gt;数据挖掘技术在国税管理中的研究与应用&lt;/Title&gt;&lt;Template&gt;Thesis&lt;/Template&gt;&lt;Star&gt;0&lt;/Star&gt;&lt;Tag&gt;0&lt;/Tag&gt;&lt;Author&gt;王敏&lt;/Author&gt;&lt;Year&gt;2010&lt;/Year&gt;&lt;Details&gt;&lt;_accessed&gt;61674677&lt;/_accessed&gt;&lt;_created&gt;61674677&lt;/_created&gt;&lt;_db_provider&gt;CNKI: 硕士&lt;/_db_provider&gt;&lt;_db_updated&gt;CNKI - Reference&lt;/_db_updated&gt;&lt;_keywords&gt;关联规则;国税管理;RBF神经网络;微粒群优化;税收预测&lt;/_keywords&gt;&lt;_modified&gt;61674677&lt;/_modified&gt;&lt;_pages&gt;66&lt;/_pages&gt;&lt;_publisher&gt;山东师范大学&lt;/_publisher&gt;&lt;_tertiary_author&gt;刘希玉&lt;/_tertiary_author&gt;&lt;_url&gt;http://www.cnki.net/KCMS/detail/detail.aspx?FileName=2010231142.nh&amp;amp;DbName=CMFD2011&lt;/_url&gt;&lt;_volume&gt;硕士&lt;/_volume&gt;&lt;_translated_author&gt;Wang, Min&lt;/_translated_author&gt;&lt;_translated_tertiary_author&gt;Liu, Xiyu&lt;/_translated_tertiary_author&gt;&lt;/Details&gt;&lt;Extra&gt;&lt;DBUID&gt;{C6CD7602-1786-4341-A107-BA0638AB036E}&lt;/DBUID&gt;&lt;/Extra&gt;&lt;/Item&gt;&lt;/References&gt;&lt;/Group&gt;&lt;/Citation&gt;_x000a_"/>
    <w:docVar w:name="NE.Ref{782BD8EA-64BD-4D4F-BFBC-6801D48750B3}" w:val=" ADDIN NE.Ref.{782BD8EA-64BD-4D4F-BFBC-6801D48750B3}&lt;Citation&gt;&lt;Group&gt;&lt;References&gt;&lt;Item&gt;&lt;ID&gt;450&lt;/ID&gt;&lt;UID&gt;{010EB144-F47B-4CB7-8BE0-6D8C37142629}&lt;/UID&gt;&lt;Title&gt;数据仓库和数据挖掘&lt;/Title&gt;&lt;Template&gt;Book&lt;/Template&gt;&lt;Star&gt;0&lt;/Star&gt;&lt;Tag&gt;0&lt;/Tag&gt;&lt;Author&gt;苏新宁; 杨建林; 江念南; 栗湘编&lt;/Author&gt;&lt;Year&gt;2006&lt;/Year&gt;&lt;Details&gt;&lt;_accessed&gt;61143220&lt;/_accessed&gt;&lt;_created&gt;61142775&lt;/_created&gt;&lt;_modified&gt;61143221&lt;/_modified&gt;&lt;_place_published&gt;北京&lt;/_place_published&gt;&lt;_publisher&gt;清华大学出版社&lt;/_publisher&gt;&lt;_translated_author&gt;Su, Xinning;Yang, Jianlin;Jiang, Niannan;Li, Xiangbian&lt;/_translated_author&gt;&lt;/Details&gt;&lt;Extra&gt;&lt;DBUID&gt;{F96A950B-833F-4880-A151-76DA2D6A2879}&lt;/DBUID&gt;&lt;/Extra&gt;&lt;/Item&gt;&lt;/References&gt;&lt;/Group&gt;&lt;/Citation&gt;_x000a_"/>
    <w:docVar w:name="NE.Ref{791781B0-AA14-482F-9F6E-FF9A23588BB3}" w:val=" ADDIN NE.Ref.{791781B0-AA14-482F-9F6E-FF9A23588BB3}&lt;Citation&gt;&lt;Group&gt;&lt;References&gt;&lt;Item&gt;&lt;ID&gt;612&lt;/ID&gt;&lt;UID&gt;{7B362DDD-450F-41DA-889A-82BD5757C78B}&lt;/UID&gt;&lt;Title&gt;如何“问”出精彩——以《中位数的认识》教学为例&lt;/Title&gt;&lt;Template&gt;Journal Article&lt;/Template&gt;&lt;Star&gt;0&lt;/Star&gt;&lt;Tag&gt;0&lt;/Tag&gt;&lt;Author&gt;何艳&lt;/Author&gt;&lt;Year&gt;2013&lt;/Year&gt;&lt;Details&gt;&lt;_accessed&gt;61674652&lt;/_accessed&gt;&lt;_author_aff&gt;武汉市江夏区实验小学;&lt;/_author_aff&gt;&lt;_created&gt;61668860&lt;/_created&gt;&lt;_date&gt;59538240&lt;/_date&gt;&lt;_db_provider&gt;CNKI: 期刊&lt;/_db_provider&gt;&lt;_db_updated&gt;CNKI - Reference&lt;/_db_updated&gt;&lt;_issue&gt;03&lt;/_issue&gt;&lt;_journal&gt;湖北教育(教育教学)&lt;/_journal&gt;&lt;_keywords&gt;练习设计;马刚;变式练习;五年级;有效提问;张琪;中间位置;张茜;赵丽;资任;&lt;/_keywords&gt;&lt;_modified&gt;61674652&lt;/_modified&gt;&lt;_pages&gt;41&lt;/_pages&gt;&lt;_url&gt;http://www.cnki.net/KCMS/detail/detail.aspx?FileName=FBJY201303028&amp;amp;DbName=CJFQ2013&lt;/_url&gt;&lt;_translated_author&gt;He, Yan&lt;/_translated_author&gt;&lt;/Details&gt;&lt;Extra&gt;&lt;DBUID&gt;{C6CD7602-1786-4341-A107-BA0638AB036E}&lt;/DBUID&gt;&lt;/Extra&gt;&lt;/Item&gt;&lt;/References&gt;&lt;/Group&gt;&lt;/Citation&gt;_x000a_"/>
    <w:docVar w:name="NE.Ref{791E9758-6585-4BE3-AEB5-6BD0EC86643B}" w:val=" ADDIN NE.Ref.{791E9758-6585-4BE3-AEB5-6BD0EC86643B}&lt;Citation&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C6CD7602-1786-4341-A107-BA0638AB036E}&lt;/DBUID&gt;&lt;/Extra&gt;&lt;/Item&gt;&lt;/References&gt;&lt;/Group&gt;&lt;/Citation&gt;_x000a_"/>
    <w:docVar w:name="NE.Ref{79BBDBD7-3723-48C5-9B13-C4CB61EF2330}" w:val=" ADDIN NE.Ref.{79BBDBD7-3723-48C5-9B13-C4CB61EF2330}&lt;Citation&gt;&lt;Group&gt;&lt;References&gt;&lt;Item&gt;&lt;ID&gt;634&lt;/ID&gt;&lt;UID&gt;{DBE5BFE0-FCF0-4D4C-B494-4255C3CEA0FF}&lt;/UID&gt;&lt;Title&gt;我院实施完全学分制教学管理改革初探&lt;/Title&gt;&lt;Template&gt;Journal Article&lt;/Template&gt;&lt;Star&gt;0&lt;/Star&gt;&lt;Tag&gt;0&lt;/Tag&gt;&lt;Author&gt;张兰; 练学宁; 蔡小莉&lt;/Author&gt;&lt;Year&gt;2013&lt;/Year&gt;&lt;Details&gt;&lt;_accessed&gt;61674654&lt;/_accessed&gt;&lt;_author_adr&gt;重庆化工职业学院,重庆 江北区 400020&lt;/_author_adr&gt;&lt;_author_aff&gt;重庆化工职业学院,重庆 江北区 400020&lt;/_author_aff&gt;&lt;_created&gt;61672308&lt;/_created&gt;&lt;_db_provider&gt;北京万方数据股份有限公司&lt;/_db_provider&gt;&lt;_db_updated&gt;Wanfangdata&lt;/_db_updated&gt;&lt;_isbn&gt;1674-1722&lt;/_isbn&gt;&lt;_issue&gt;3&lt;/_issue&gt;&lt;_journal&gt;管理学家&lt;/_journal&gt;&lt;_keywords&gt;完全学分制; 高职院校; 教学管理&lt;/_keywords&gt;&lt;_language&gt;chi&lt;/_language&gt;&lt;_modified&gt;61674654&lt;/_modified&gt;&lt;_pages&gt;223&lt;/_pages&gt;&lt;_tertiary_title&gt;CHINA MANAGEMENT MAGAZINE&lt;/_tertiary_title&gt;&lt;_url&gt;http://d.g.wanfangdata.com.cn/Periodical_glxj201303190.aspx&lt;/_url&gt;&lt;_translated_author&gt;Zhang, Lan;Lian, Xuening;Cai, Xiaoli&lt;/_translated_author&gt;&lt;/Details&gt;&lt;Extra&gt;&lt;DBUID&gt;{C6CD7602-1786-4341-A107-BA0638AB036E}&lt;/DBUID&gt;&lt;/Extra&gt;&lt;/Item&gt;&lt;/References&gt;&lt;/Group&gt;&lt;/Citation&gt;_x000a_"/>
    <w:docVar w:name="NE.Ref{79EE94A4-29CB-4DE5-946F-4C6BBB9B5458}" w:val=" ADDIN NE.Ref.{79EE94A4-29CB-4DE5-946F-4C6BBB9B5458}&lt;Citation&gt;&lt;Group&gt;&lt;References&gt;&lt;Item&gt;&lt;ID&gt;686&lt;/ID&gt;&lt;UID&gt;{74DF9D4D-29DD-4AF5-B3E8-FF6214BDAFEA}&lt;/UID&gt;&lt;Title&gt;关联规则挖掘Apriori算法的改进&lt;/Title&gt;&lt;Template&gt;Journal Article&lt;/Template&gt;&lt;Star&gt;0&lt;/Star&gt;&lt;Tag&gt;0&lt;/Tag&gt;&lt;Author&gt;朱烨; 叶高英&lt;/Author&gt;&lt;Year&gt;2008&lt;/Year&gt;&lt;Details&gt;&lt;_accessed&gt;61679471&lt;/_accessed&gt;&lt;_author_adr&gt;成都信息工程学院,四川,成都,610225&lt;/_author_adr&gt;&lt;_author_aff&gt;成都信息工程学院,四川,成都,610225&lt;/_author_aff&gt;&lt;_collection_scope&gt;中国科技核心期刊;&lt;/_collection_scope&gt;&lt;_created&gt;61679471&lt;/_created&gt;&lt;_db_provider&gt;北京万方数据股份有限公司&lt;/_db_provider&gt;&lt;_db_updated&gt;Wanfangdata&lt;/_db_updated&gt;&lt;_doi&gt;10.3969/j.issn.1004-373X.2008.18.025&lt;/_doi&gt;&lt;_isbn&gt;1004-373X&lt;/_isbn&gt;&lt;_issue&gt;18&lt;/_issue&gt;&lt;_journal&gt;现代电子技术&lt;/_journal&gt;&lt;_keywords&gt;关联规则挖掘; Apriori算法; 频繁项目集; 侯选数据集&lt;/_keywords&gt;&lt;_language&gt;chi&lt;/_language&gt;&lt;_modified&gt;61679471&lt;/_modified&gt;&lt;_pages&gt;78-80&lt;/_pages&gt;&lt;_tertiary_title&gt;MODERN ELECTRONICS TECHNIQUE&lt;/_tertiary_title&gt;&lt;_translated_author&gt;Ye, ZHU; Gaoying, Y E&lt;/_translated_author&gt;&lt;_translated_title&gt;Improvement of Apriori Algorithm in Association Rule Mining&lt;/_translated_title&gt;&lt;_url&gt;http://d.g.wanfangdata.com.cn/Periodical_xddzjs200818025.aspx&lt;/_url&gt;&lt;_volume&gt;31&lt;/_volume&gt;&lt;/Details&gt;&lt;Extra&gt;&lt;DBUID&gt;{C6CD7602-1786-4341-A107-BA0638AB036E}&lt;/DBUID&gt;&lt;/Extra&gt;&lt;/Item&gt;&lt;/References&gt;&lt;/Group&gt;&lt;Group&gt;&lt;References&gt;&lt;Item&gt;&lt;ID&gt;629&lt;/ID&gt;&lt;UID&gt;{3825968C-AF1E-4B7C-8E1E-A2A82D31EA64}&lt;/UID&gt;&lt;Title&gt;基于分解事务矩阵的关联规则挖掘算法&lt;/Title&gt;&lt;Template&gt;Journal Article&lt;/Template&gt;&lt;Star&gt;0&lt;/Star&gt;&lt;Tag&gt;0&lt;/Tag&gt;&lt;Author&gt;胡维华; 冯伟&lt;/Author&gt;&lt;Year&gt;2014&lt;/Year&gt;&lt;Details&gt;&lt;_accessed&gt;61674652&lt;/_accessed&gt;&lt;_author_aff&gt;杭州电子科技大学计算机学院;&lt;/_author_aff&gt;&lt;_collection_scope&gt;中国科技核心期刊;中文核心期刊;CSCD;&lt;/_collection_scope&gt;&lt;_created&gt;61669376&lt;/_created&gt;&lt;_date&gt;60459840&lt;/_date&gt;&lt;_db_provider&gt;CNKI: 期刊&lt;/_db_provider&gt;&lt;_db_updated&gt;CNKI - Reference&lt;/_db_updated&gt;&lt;_issue&gt;S2&lt;/_issue&gt;&lt;_journal&gt;计算机应用&lt;/_journal&gt;&lt;_keywords&gt;数据挖掘;关联规则;频繁项目集;Apriori算法;分解事务矩阵&lt;/_keywords&gt;&lt;_modified&gt;61674652&lt;/_modified&gt;&lt;_pages&gt;113-116&lt;/_pages&gt;&lt;_url&gt;http://www.cnki.net/KCMS/detail/detail.aspx?FileName=JSJY2014S2033&amp;amp;DbName=CJFQ2014&lt;/_url&gt;&lt;_translated_author&gt;Hu, Weihua;Feng, Wei&lt;/_translated_author&gt;&lt;/Details&gt;&lt;Extra&gt;&lt;DBUID&gt;{C6CD7602-1786-4341-A107-BA0638AB036E}&lt;/DBUID&gt;&lt;/Extra&gt;&lt;/Item&gt;&lt;/References&gt;&lt;/Group&gt;&lt;/Citation&gt;_x000a_"/>
    <w:docVar w:name="NE.Ref{7A0EEDB6-00EE-4BDA-BF0F-D6B1C91373D6}" w:val=" ADDIN NE.Ref.{7A0EEDB6-00EE-4BDA-BF0F-D6B1C91373D6}&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7B6AD849-6FCD-44BF-9B85-0C1A21C9D697}" w:val=" ADDIN NE.Ref.{7B6AD849-6FCD-44BF-9B85-0C1A21C9D697}&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7BE3CC34-BA56-48A7-A957-A108BEAA76BB}" w:val=" ADDIN NE.Ref.{7BE3CC34-BA56-48A7-A957-A108BEAA76BB}&lt;Citation&gt;&lt;Group&gt;&lt;References&gt;&lt;Item&gt;&lt;ID&gt;610&lt;/ID&gt;&lt;UID&gt;{D6036A51-AB07-4073-90FF-2624104C6B83}&lt;/UID&gt;&lt;Title&gt;2015年吉安市环境空气质量现状评价与分析&lt;/Title&gt;&lt;Template&gt;Journal Article&lt;/Template&gt;&lt;Star&gt;0&lt;/Star&gt;&lt;Tag&gt;0&lt;/Tag&gt;&lt;Author&gt;尹群&lt;/Author&gt;&lt;Year&gt;2016&lt;/Year&gt;&lt;Details&gt;&lt;_accessed&gt;61674654&lt;/_accessed&gt;&lt;_author_aff&gt;吉安市环境监测站;&lt;/_author_aff&gt;&lt;_created&gt;61668851&lt;/_created&gt;&lt;_date&gt;61336800&lt;/_date&gt;&lt;_db_provider&gt;CNKI: 期刊&lt;/_db_provider&gt;&lt;_db_updated&gt;CNKI - Reference&lt;/_db_updated&gt;&lt;_issue&gt;04&lt;/_issue&gt;&lt;_journal&gt;江西化工&lt;/_journal&gt;&lt;_keywords&gt;空气质量;PM2.5;超标;综合指数&lt;/_keywords&gt;&lt;_modified&gt;61674654&lt;/_modified&gt;&lt;_pages&gt;95-98&lt;/_pages&gt;&lt;_url&gt;http://www.cnki.net/KCMS/detail/detail.aspx?FileName=PROV201604029&amp;amp;DbName=CJFQ2016&lt;/_url&gt;&lt;_translated_author&gt;Yin, Qun&lt;/_translated_author&gt;&lt;/Details&gt;&lt;Extra&gt;&lt;DBUID&gt;{C6CD7602-1786-4341-A107-BA0638AB036E}&lt;/DBUID&gt;&lt;/Extra&gt;&lt;/Item&gt;&lt;/References&gt;&lt;/Group&gt;&lt;Group&gt;&lt;References&gt;&lt;Item&gt;&lt;ID&gt;668&lt;/ID&gt;&lt;UID&gt;{1AC7A38A-FDD5-4B66-B259-AAEBE600F68B}&lt;/UID&gt;&lt;Title&gt;中英工程领域合作的文献计量学研究&amp;quot;&lt;/Title&gt;&lt;Template&gt;Journal Article&lt;/Template&gt;&lt;Star&gt;0&lt;/Star&gt;&lt;Tag&gt;0&lt;/Tag&gt;&lt;Author&gt;田汇宝; 方若冰; 周萍&lt;/Author&gt;&lt;Year&gt;2013&lt;/Year&gt;&lt;Details&gt;&lt;_accessed&gt;61679161&lt;/_accessed&gt;&lt;_author_aff&gt;中国科学技术信息研究所;北京大学国际关系学院;&lt;/_author_aff&gt;&lt;_collection_scope&gt;CSSCI;中文核心期刊;&lt;/_collection_scope&gt;&lt;_created&gt;61679161&lt;/_created&gt;&lt;_date&gt;59457600&lt;/_date&gt;&lt;_db_provider&gt;CNKI: 期刊&lt;/_db_provider&gt;&lt;_db_updated&gt;CNKI - Reference&lt;/_db_updated&gt;&lt;_issue&gt;01&lt;/_issue&gt;&lt;_journal&gt;情报杂志&lt;/_journal&gt;&lt;_keywords&gt;国际合作;文献计量学;综合影响指标;中国;英国&lt;/_keywords&gt;&lt;_modified&gt;61679161&lt;/_modified&gt;&lt;_pages&gt;98-104&lt;/_pages&gt;&lt;_url&gt;http://www.cnki.net/KCMS/detail/detail.aspx?FileName=QBZZ201301021&amp;amp;DbName=CJFQ2013&lt;/_url&gt;&lt;_translated_author&gt;Tian, Huibao;Fang, Ruobing;Zhou, Ping&lt;/_translated_author&gt;&lt;/Details&gt;&lt;Extra&gt;&lt;DBUID&gt;{C6CD7602-1786-4341-A107-BA0638AB036E}&lt;/DBUID&gt;&lt;/Extra&gt;&lt;/Item&gt;&lt;/References&gt;&lt;/Group&gt;&lt;/Citation&gt;_x000a_"/>
    <w:docVar w:name="NE.Ref{7C56D310-8CDB-40BB-840F-E198011CE180}" w:val=" ADDIN NE.Ref.{7C56D310-8CDB-40BB-840F-E198011CE180}&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7D0C3768-580F-4CD1-A31F-C4A76CEEBC51}" w:val=" ADDIN NE.Ref.{7D0C3768-580F-4CD1-A31F-C4A76CEEBC51}&lt;Citation&gt;&lt;Group&gt;&lt;References&gt;&lt;Item&gt;&lt;ID&gt;608&lt;/ID&gt;&lt;UID&gt;{D09FE8E6-3901-4661-A100-81376706531C}&lt;/UID&gt;&lt;Title&gt;基于层次聚类的离群点分析方法&lt;/Title&gt;&lt;Template&gt;Journal Article&lt;/Template&gt;&lt;Star&gt;0&lt;/Star&gt;&lt;Tag&gt;0&lt;/Tag&gt;&lt;Author&gt;张俊溪; 杨海粟&lt;/Author&gt;&lt;Year&gt;2014&lt;/Year&gt;&lt;Details&gt;&lt;_accessed&gt;61674654&lt;/_accessed&gt;&lt;_author_aff&gt;西安航空学院车辆与医电工程系;西安电子工程研究所;&lt;/_author_aff&gt;&lt;_collection_scope&gt;中国科技核心期刊;&lt;/_collection_scope&gt;&lt;_created&gt;61668797&lt;/_created&gt;&lt;_date&gt;60171840&lt;/_date&gt;&lt;_db_provider&gt;CNKI: 期刊&lt;/_db_provider&gt;&lt;_db_updated&gt;CNKI - Reference&lt;/_db_updated&gt;&lt;_issue&gt;08&lt;/_issue&gt;&lt;_journal&gt;计算机技术与发展&lt;/_journal&gt;&lt;_keywords&gt;离群点;凝固层次聚类;元胞自动机;簇;离群特性&lt;/_keywords&gt;&lt;_modified&gt;61674654&lt;/_modified&gt;&lt;_pages&gt;80-83&lt;/_pages&gt;&lt;_url&gt;http://www.cnki.net/KCMS/detail/detail.aspx?FileName=WJFZ201408019&amp;amp;DbName=CJFQ2014&lt;/_url&gt;&lt;_translated_author&gt;Zhang, Junxi;Yang, Haisu&lt;/_translated_author&gt;&lt;/Details&gt;&lt;Extra&gt;&lt;DBUID&gt;{C6CD7602-1786-4341-A107-BA0638AB036E}&lt;/DBUID&gt;&lt;/Extra&gt;&lt;/Item&gt;&lt;/References&gt;&lt;/Group&gt;&lt;Group&gt;&lt;References&gt;&lt;Item&gt;&lt;ID&gt;661&lt;/ID&gt;&lt;UID&gt;{102880E9-BF84-48B5-B1E1-068DEDEE5251}&lt;/UID&gt;&lt;Title&gt;基于聚类和局部信息的离群点检测算法&lt;/Title&gt;&lt;Template&gt;Journal Article&lt;/Template&gt;&lt;Star&gt;0&lt;/Star&gt;&lt;Tag&gt;0&lt;/Tag&gt;&lt;Author&gt;张强; 王春霞; 赵健; 武龙举; 李静永&lt;/Author&gt;&lt;Year&gt;2012&lt;/Year&gt;&lt;Details&gt;&lt;_accessed&gt;61679168&lt;/_accessed&gt;&lt;_author_adr&gt;白城师范学院 计算机科学学院,吉林 白城,137000; 中国科学院 长春光学精密机械与物理研究所,长春,130033; 吉林大学 计算机科学与技术学院,长春,130012&lt;/_author_adr&gt;&lt;_author_aff&gt;白城师范学院 计算机科学学院,吉林 白城,137000; 中国科学院 长春光学精密机械与物理研究所,长春,130033; 吉林大学 计算机科学与技术学院,长春,130012&lt;/_author_aff&gt;&lt;_created&gt;61679106&lt;/_created&gt;&lt;_db_provider&gt;北京万方数据股份有限公司&lt;/_db_provider&gt;&lt;_db_updated&gt;Wanfangdata&lt;/_db_updated&gt;&lt;_isbn&gt;1671-5489&lt;/_isbn&gt;&lt;_issue&gt;6&lt;/_issue&gt;&lt;_journal&gt;吉林大学学报（理学版）&lt;/_journal&gt;&lt;_keywords&gt;离群点检测; k-means聚类; 局部离群因子&lt;/_keywords&gt;&lt;_language&gt;chi&lt;/_language&gt;&lt;_modified&gt;61679169&lt;/_modified&gt;&lt;_pages&gt;1214-1217&lt;/_pages&gt;&lt;_tertiary_title&gt;Journal of Jilin University(Science Edition)&lt;/_tertiary_title&gt;&lt;_translated_author&gt;Qiang, ZHANG; Chun-xia, WANG; Jian, ZHAO; Long-ju, W U; Jing-yong, L I&lt;/_translated_author&gt;&lt;_translated_title&gt;Outlier Detecting Algorithm Based on Clustering and Local Information&lt;/_translated_title&gt;&lt;_url&gt;http://d.g.wanfangdata.com.cn/Periodical_jldxzrkxxb201206029.aspx&lt;/_url&gt;&lt;_volume&gt;50&lt;/_volume&gt;&lt;/Details&gt;&lt;Extra&gt;&lt;DBUID&gt;{C6CD7602-1786-4341-A107-BA0638AB036E}&lt;/DBUID&gt;&lt;/Extra&gt;&lt;/Item&gt;&lt;/References&gt;&lt;/Group&gt;&lt;/Citation&gt;_x000a_"/>
    <w:docVar w:name="NE.Ref{7D12364A-4A9B-4AD6-8D89-E457F93D378C}" w:val=" ADDIN NE.Ref.{7D12364A-4A9B-4AD6-8D89-E457F93D378C}&lt;Citation&gt;&lt;Group&gt;&lt;References&gt;&lt;Item&gt;&lt;ID&gt;401&lt;/ID&gt;&lt;UID&gt;{C2169A06-5542-454A-86A6-6FC6C9659A7C}&lt;/UID&gt;&lt;Title&gt;数据仓库和数据挖掘技术在高校统考课程成绩分析中的应用&lt;/Title&gt;&lt;Template&gt;Thesis&lt;/Template&gt;&lt;Star&gt;0&lt;/Star&gt;&lt;Tag&gt;0&lt;/Tag&gt;&lt;Author&gt;邓雅琼&lt;/Author&gt;&lt;Year&gt;2011&lt;/Year&gt;&lt;Details&gt;&lt;_accessed&gt;61141084&lt;/_accessed&gt;&lt;_created&gt;61141069&lt;/_created&gt;&lt;_db_provider&gt;CNKI: 硕士&lt;/_db_provider&gt;&lt;_db_updated&gt;CNKI - Reference&lt;/_db_updated&gt;&lt;_keywords&gt;数据仓库;数据挖掘;联机分析处理;Apriori;C4.5&lt;/_keywords&gt;&lt;_modified&gt;61141084&lt;/_modified&gt;&lt;_pages&gt;70&lt;/_pages&gt;&lt;_publisher&gt;广西师范大学&lt;/_publisher&gt;&lt;_tertiary_author&gt;朱新华&lt;/_tertiary_author&gt;&lt;_url&gt;http://www.cnki.net/KCMS/detail/detail.aspx?FileName=1011246445.nh&amp;amp;DbName=CMFD2012&lt;/_url&gt;&lt;_volume&gt;硕士&lt;/_volume&gt;&lt;_translated_author&gt;Deng, Yaqiong&lt;/_translated_author&gt;&lt;_translated_tertiary_author&gt;Zhu, Xinhua&lt;/_translated_tertiary_author&gt;&lt;/Details&gt;&lt;Extra&gt;&lt;DBUID&gt;{F96A950B-833F-4880-A151-76DA2D6A2879}&lt;/DBUID&gt;&lt;/Extra&gt;&lt;/Item&gt;&lt;/References&gt;&lt;/Group&gt;&lt;/Citation&gt;_x000a_"/>
    <w:docVar w:name="NE.Ref{7D17CC49-503E-44DE-86F0-9F91B9EA6D28}" w:val=" ADDIN NE.Ref.{7D17CC49-503E-44DE-86F0-9F91B9EA6D28}&lt;Citation&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C6CD7602-1786-4341-A107-BA0638AB036E}&lt;/DBUID&gt;&lt;/Extra&gt;&lt;/Item&gt;&lt;/References&gt;&lt;/Group&gt;&lt;/Citation&gt;_x000a_"/>
    <w:docVar w:name="NE.Ref{7D318257-F277-4C22-BF9D-BD8E174DA2A7}" w:val=" ADDIN NE.Ref.{7D318257-F277-4C22-BF9D-BD8E174DA2A7}&lt;Citation&gt;&lt;Group&gt;&lt;References&gt;&lt;Item&gt;&lt;ID&gt;598&lt;/ID&gt;&lt;UID&gt;{EC82092B-4A9E-45B2-BD26-81C0CBA18558}&lt;/UID&gt;&lt;Title&gt;基于蚁群算法的聚类分析在学生成绩中的研究&lt;/Title&gt;&lt;Template&gt;Thesis&lt;/Template&gt;&lt;Star&gt;0&lt;/Star&gt;&lt;Tag&gt;0&lt;/Tag&gt;&lt;Author&gt;周颖&lt;/Author&gt;&lt;Year&gt;2015&lt;/Year&gt;&lt;Details&gt;&lt;_accessed&gt;61674658&lt;/_accessed&gt;&lt;_created&gt;61638884&lt;/_created&gt;&lt;_date&gt;60484320&lt;/_date&gt;&lt;_db_provider&gt;CNKI: 硕士&lt;/_db_provider&gt;&lt;_db_updated&gt;CNKI - Reference&lt;/_db_updated&gt;&lt;_keywords&gt;蚁群算法;聚类分析;蚁群聚类算法;学生成绩&lt;/_keywords&gt;&lt;_language&gt;chi&lt;/_language&gt;&lt;_modified&gt;61674658&lt;/_modified&gt;&lt;_pages&gt;69&lt;/_pages&gt;&lt;_publisher&gt;南昌大学&lt;/_publisher&gt;&lt;_section&gt;软件工程&lt;/_section&gt;&lt;_tertiary_author&gt;刘晓强&lt;/_tertiary_author&gt;&lt;_url&gt;http://www.cnki.net/KCMS/detail/detail.aspx?FileName=1015633130.nh&amp;amp;DbName=CMFD2016&lt;/_url&gt;&lt;_volume&gt;硕士&lt;/_volume&gt;&lt;_translated_author&gt;Zhou, Ying&lt;/_translated_author&gt;&lt;_translated_tertiary_author&gt;Liu, Xiaoqiang&lt;/_translated_tertiary_author&gt;&lt;/Details&gt;&lt;Extra&gt;&lt;DBUID&gt;{C6CD7602-1786-4341-A107-BA0638AB036E}&lt;/DBUID&gt;&lt;/Extra&gt;&lt;/Item&gt;&lt;/References&gt;&lt;/Group&gt;&lt;/Citation&gt;_x000a_"/>
    <w:docVar w:name="NE.Ref{7D7417EC-CD1E-48C3-96A5-DA2234D3FFE2}" w:val=" ADDIN NE.Ref.{7D7417EC-CD1E-48C3-96A5-DA2234D3FFE2}&lt;Citation&gt;&lt;Group&gt;&lt;References&gt;&lt;Item&gt;&lt;ID&gt;435&lt;/ID&gt;&lt;UID&gt;{92050BE6-562C-4586-B515-103AC0E5A5B2}&lt;/UID&gt;&lt;Title&gt;Efficient parallel data mining for association rules&lt;/Title&gt;&lt;Template&gt;Conference Paper&lt;/Template&gt;&lt;Star&gt;0&lt;/Star&gt;&lt;Tag&gt;0&lt;/Tag&gt;&lt;Author&gt;&amp;quot;JS Park&amp;quot;; &amp;quot;MS Chen&amp;quot;; &amp;quot;PS Yu&amp;quot;&lt;/Author&gt;&lt;Year&gt;1995&lt;/Year&gt;&lt;Details&gt;&lt;_accessed&gt;61146237&lt;/_accessed&gt;&lt;_created&gt;61142574&lt;/_created&gt;&lt;_date_display&gt;1995&lt;/_date_display&gt;&lt;_issue&gt;4&lt;/_issue&gt;&lt;_modified&gt;61142738&lt;/_modified&gt;&lt;_pages&gt;31-36&lt;/_pages&gt;&lt;_secondary_title&gt;Fourth International Conference on Information &amp;amp; Knowledge Management&lt;/_secondary_title&gt;&lt;/Details&gt;&lt;Extra&gt;&lt;DBUID&gt;{F96A950B-833F-4880-A151-76DA2D6A2879}&lt;/DBUID&gt;&lt;/Extra&gt;&lt;/Item&gt;&lt;/References&gt;&lt;/Group&gt;&lt;/Citation&gt;_x000a_"/>
    <w:docVar w:name="NE.Ref{7E462867-0217-44E8-B525-6BD0FD0E4094}" w:val=" ADDIN NE.Ref.{7E462867-0217-44E8-B525-6BD0FD0E4094}&lt;Citation&gt;&lt;Group&gt;&lt;References&gt;&lt;Item&gt;&lt;ID&gt;411&lt;/ID&gt;&lt;UID&gt;{DD525D8B-7EFD-4774-952E-E309CEA03A68}&lt;/UID&gt;&lt;Title&gt;The Process of Knowledge Discovery in Databases:A First Sketch&lt;/Title&gt;&lt;Template&gt;Journal Article&lt;/Template&gt;&lt;Star&gt;0&lt;/Star&gt;&lt;Tag&gt;0&lt;/Tag&gt;&lt;Author&gt;&amp;quot;RJ Brachman&amp;quot;; &amp;quot;T Anand&amp;quot;&lt;/Author&gt;&lt;Year&gt;1996&lt;/Year&gt;&lt;Details&gt;&lt;_accessed&gt;61142639&lt;/_accessed&gt;&lt;_created&gt;61141095&lt;/_created&gt;&lt;_journal&gt;Knowledge Discovery &amp;amp; Data Mining&lt;/_journal&gt;&lt;_modified&gt;61142638&lt;/_modified&gt;&lt;_pages&gt;37-57&lt;/_pages&gt;&lt;_secondary_title&gt;A Human-centered Approach&lt;/_secondary_title&gt;&lt;/Details&gt;&lt;Extra&gt;&lt;DBUID&gt;{F96A950B-833F-4880-A151-76DA2D6A2879}&lt;/DBUID&gt;&lt;/Extra&gt;&lt;/Item&gt;&lt;/References&gt;&lt;/Group&gt;&lt;Group&gt;&lt;References&gt;&lt;Item&gt;&lt;ID&gt;467&lt;/ID&gt;&lt;UID&gt;{BC629894-1F58-440A-A877-761C994616D6}&lt;/UID&gt;&lt;Title&gt;Designing Data Marts for Data Warehouses&lt;/Title&gt;&lt;Template&gt;Conference Paper&lt;/Template&gt;&lt;Star&gt;0&lt;/Star&gt;&lt;Tag&gt;0&lt;/Tag&gt;&lt;Author&gt;&amp;quot;A Bonifati&amp;quot;; &amp;quot;F Cattaneo&amp;quot;; &amp;quot;S Ceri&amp;quot;; &amp;quot;A Fuggetta&amp;quot;; &amp;quot;S Paraboschi&amp;quot;&lt;/Author&gt;&lt;Year&gt;2001&lt;/Year&gt;&lt;Details&gt;&lt;_accessed&gt;61164400&lt;/_accessed&gt;&lt;_created&gt;61164206&lt;/_created&gt;&lt;_modified&gt;61164213&lt;/_modified&gt;&lt;_secondary_title&gt;Acm Transactions on Software Engineering &amp;amp; Methodology&lt;/_secondary_title&gt;&lt;_date_display&gt;2001&lt;/_date_display&gt;&lt;/Details&gt;&lt;Extra&gt;&lt;DBUID&gt;{F96A950B-833F-4880-A151-76DA2D6A2879}&lt;/DBUID&gt;&lt;/Extra&gt;&lt;/Item&gt;&lt;/References&gt;&lt;/Group&gt;&lt;/Citation&gt;_x000a_"/>
    <w:docVar w:name="NE.Ref{7E68E993-49EB-41BE-A8FE-1BD7E784ED11}" w:val=" ADDIN NE.Ref.{7E68E993-49EB-41BE-A8FE-1BD7E784ED11}&lt;Citation&gt;&lt;Group&gt;&lt;References&gt;&lt;Item&gt;&lt;ID&gt;409&lt;/ID&gt;&lt;UID&gt;{A2567934-9843-4676-B41F-FE3969A1A61B}&lt;/UID&gt;&lt;Title&gt;数据挖掘技术在学生成绩管理系统的研究及应用&lt;/Title&gt;&lt;Template&gt;Thesis&lt;/Template&gt;&lt;Star&gt;0&lt;/Star&gt;&lt;Tag&gt;0&lt;/Tag&gt;&lt;Author&gt;廖敬&lt;/Author&gt;&lt;Year&gt;2014&lt;/Year&gt;&lt;Details&gt;&lt;_accessed&gt;61141084&lt;/_accessed&gt;&lt;_created&gt;61141069&lt;/_created&gt;&lt;_db_provider&gt;CNKI: 硕士&lt;/_db_provider&gt;&lt;_db_updated&gt;CNKI - Reference&lt;/_db_updated&gt;&lt;_keywords&gt;成绩信息;数据仓库;OLAP;数据挖掘技术&lt;/_keywords&gt;&lt;_modified&gt;61141084&lt;/_modified&gt;&lt;_pages&gt;64&lt;/_pages&gt;&lt;_publisher&gt;中山大学&lt;/_publisher&gt;&lt;_tertiary_author&gt;温武少;林倞;曾坤&lt;/_tertiary_author&gt;&lt;_url&gt;http://www.cnki.net/KCMS/detail/detail.aspx?FileName=1015006247.nh&amp;amp;DbName=CMFD2015&lt;/_url&gt;&lt;_volume&gt;硕士&lt;/_volume&gt;&lt;_translated_author&gt;Liao, Jing&lt;/_translated_author&gt;&lt;_translated_tertiary_author&gt;Wen, Wushao;Lin, Jing;Ceng, Kun&lt;/_translated_tertiary_author&gt;&lt;/Details&gt;&lt;Extra&gt;&lt;DBUID&gt;{F96A950B-833F-4880-A151-76DA2D6A2879}&lt;/DBUID&gt;&lt;/Extra&gt;&lt;/Item&gt;&lt;/References&gt;&lt;/Group&gt;&lt;/Citation&gt;_x000a_"/>
    <w:docVar w:name="NE.Ref{7E725BF4-C432-4AA7-870E-F800B43A7B43}" w:val=" ADDIN NE.Ref.{7E725BF4-C432-4AA7-870E-F800B43A7B43}&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Citation&gt;_x000a_"/>
    <w:docVar w:name="NE.Ref{7E958E04-C408-4E9E-9615-274559B4D6BA}" w:val=" ADDIN NE.Ref.{7E958E04-C408-4E9E-9615-274559B4D6BA}&lt;Citation&gt;&lt;Group&gt;&lt;References&gt;&lt;Item&gt;&lt;ID&gt;689&lt;/ID&gt;&lt;UID&gt;{B8406DFB-3257-4A33-A546-33656093F4ED}&lt;/UID&gt;&lt;Title&gt;一种基于位向量的关联规则挖掘算法&lt;/Title&gt;&lt;Template&gt;Conference Paper&lt;/Template&gt;&lt;Star&gt;0&lt;/Star&gt;&lt;Tag&gt;0&lt;/Tag&gt;&lt;Author&gt;郭云峰; 张集祥&lt;/Author&gt;&lt;Year&gt;2008&lt;/Year&gt;&lt;Details&gt;&lt;_accessed&gt;61679518&lt;/_accessed&gt;&lt;_author_adr&gt;杭州电子科技大学图形图像研究所 杭州 310018&lt;/_author_adr&gt;&lt;_created&gt;61679518&lt;/_created&gt;&lt;_date&gt;56802240&lt;/_date&gt;&lt;_db_provider&gt;北京万方数据股份有限公司&lt;/_db_provider&gt;&lt;_db_updated&gt;Wanfangdata&lt;/_db_updated&gt;&lt;_keywords&gt;数据挖掘; 关联规则; 位向量; 频繁项集; Apriori性质&lt;/_keywords&gt;&lt;_language&gt;chi&lt;/_language&gt;&lt;_modified&gt;61679518&lt;/_modified&gt;&lt;_pages&gt;257-258,313&lt;/_pages&gt;&lt;_place_published&gt;成都&lt;/_place_published&gt;&lt;_publisher&gt;西南信息中心&lt;/_publisher&gt;&lt;_secondary_title&gt;2008年中国信息技术与应用学术论坛&lt;/_secondary_title&gt;&lt;_tertiary_author&gt;西南信息中心&lt;/_tertiary_author&gt;&lt;_tertiary_title&gt;2008年中国信息技术与应用学术论坛论文集&lt;/_tertiary_title&gt;&lt;_url&gt;http://d.g.wanfangdata.com.cn/Conference_7074215.aspx&lt;/_url&gt;&lt;_translated_author&gt;Guo, Yunfeng;Zhang, Jixiang&lt;/_translated_author&gt;&lt;_translated_tertiary_author&gt;Xi, Nanxinxizhongxin&lt;/_translated_tertiary_author&gt;&lt;/Details&gt;&lt;Extra&gt;&lt;DBUID&gt;{C6CD7602-1786-4341-A107-BA0638AB036E}&lt;/DBUID&gt;&lt;/Extra&gt;&lt;/Item&gt;&lt;/References&gt;&lt;/Group&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Group&gt;&lt;References&gt;&lt;Item&gt;&lt;ID&gt;654&lt;/ID&gt;&lt;UID&gt;{95702D2C-598C-4B03-BB7C-2A8594ED5F35}&lt;/UID&gt;&lt;Title&gt;交集剪枝法挖掘最大频繁项集&lt;/Title&gt;&lt;Template&gt;Journal Article&lt;/Template&gt;&lt;Star&gt;0&lt;/Star&gt;&lt;Tag&gt;0&lt;/Tag&gt;&lt;Author&gt;王乐; 王水; 陈波; 董鹏&lt;/Author&gt;&lt;Year&gt;2009&lt;/Year&gt;&lt;Details&gt;&lt;_accessed&gt;61676539&lt;/_accessed&gt;&lt;_author_adr&gt;大连大学,信息工程学院,辽宁,大连,116622; 南阳理工学院,软件学院,河南,南阳,473000&lt;/_author_adr&gt;&lt;_author_aff&gt;大连大学,信息工程学院,辽宁,大连,116622; 南阳理工学院,软件学院,河南,南阳,473000&lt;/_author_aff&gt;&lt;_collection_scope&gt;中国科技核心期刊;CSCD;&lt;/_collection_scope&gt;&lt;_created&gt;61676539&lt;/_created&gt;&lt;_db_provider&gt;北京万方数据股份有限公司&lt;/_db_provider&gt;&lt;_db_updated&gt;Wanfangdata&lt;/_db_updated&gt;&lt;_doi&gt;10.3778/j.issn.1002-8331.2009.13.045&lt;/_doi&gt;&lt;_isbn&gt;1002-8331&lt;/_isbn&gt;&lt;_issue&gt;13&lt;/_issue&gt;&lt;_journal&gt;计算机工程与应用&lt;/_journal&gt;&lt;_keywords&gt;数据挖掘; 最大频繁项集; 候选项集; 交集; 剪枝&lt;/_keywords&gt;&lt;_language&gt;chi&lt;/_language&gt;&lt;_modified&gt;61676539&lt;/_modified&gt;&lt;_pages&gt;156-159&lt;/_pages&gt;&lt;_tertiary_title&gt;COMPUTER ENGINEERING AND APPLICATIONS&lt;/_tertiary_title&gt;&lt;_translated_author&gt;Le, WANG; Shui, WANG; Bo, CHEN; Peng, DONG&lt;/_translated_author&gt;&lt;_translated_title&gt;Algorithm for mining maximum frequent itemset based on intersection pruning&lt;/_translated_title&gt;&lt;_url&gt;http://d.g.wanfangdata.com.cn/Periodical_jsjgcyyy200913045.aspx&lt;/_url&gt;&lt;_volume&gt;45&lt;/_volume&gt;&lt;/Details&gt;&lt;Extra&gt;&lt;DBUID&gt;{C6CD7602-1786-4341-A107-BA0638AB036E}&lt;/DBUID&gt;&lt;/Extra&gt;&lt;/Item&gt;&lt;/References&gt;&lt;/Group&gt;&lt;Group&gt;&lt;References&gt;&lt;Item&gt;&lt;ID&gt;690&lt;/ID&gt;&lt;UID&gt;{0B6DB0BE-5A2F-40B2-AC65-94062A0FA679}&lt;/UID&gt;&lt;Title&gt;挖掘最大频繁项集的事务集迭代算法&lt;/Title&gt;&lt;Template&gt;Journal Article&lt;/Template&gt;&lt;Star&gt;0&lt;/Star&gt;&lt;Tag&gt;0&lt;/Tag&gt;&lt;Author&gt;陈波; 王乐; 董鹏&lt;/Author&gt;&lt;Year&gt;2009&lt;/Year&gt;&lt;Details&gt;&lt;_accessed&gt;61679531&lt;/_accessed&gt;&lt;_author_aff&gt;大连大学信息工程学院;&lt;/_author_aff&gt;&lt;_collection_scope&gt;中国科技核心期刊;CSCD;&lt;/_collection_scope&gt;&lt;_created&gt;61679531&lt;/_created&gt;&lt;_date&gt;57402720&lt;/_date&gt;&lt;_db_provider&gt;CNKI: 期刊&lt;/_db_provider&gt;&lt;_db_updated&gt;CNKI - Reference&lt;/_db_updated&gt;&lt;_issue&gt;06&lt;/_issue&gt;&lt;_journal&gt;计算机工程与应用&lt;/_journal&gt;&lt;_keywords&gt;最大频繁项集;候选项集;事务集;迭代&lt;/_keywords&gt;&lt;_modified&gt;61679531&lt;/_modified&gt;&lt;_pages&gt;141-144&lt;/_pages&gt;&lt;_url&gt;http://www.cnki.net/KCMS/detail/detail.aspx?FileName=JSGG200906042&amp;amp;DbName=CJFQ2009&lt;/_url&gt;&lt;_translated_author&gt;Chen, Bo;Wang, Le;Dong, Peng&lt;/_translated_author&gt;&lt;/Details&gt;&lt;Extra&gt;&lt;DBUID&gt;{C6CD7602-1786-4341-A107-BA0638AB036E}&lt;/DBUID&gt;&lt;/Extra&gt;&lt;/Item&gt;&lt;/References&gt;&lt;/Group&gt;&lt;/Citation&gt;_x000a_"/>
    <w:docVar w:name="NE.Ref{7E9DF733-C34B-4A2A-9F5F-5A7148B7B77C}" w:val=" ADDIN NE.Ref.{7E9DF733-C34B-4A2A-9F5F-5A7148B7B77C}&lt;Citation&gt;&lt;Group&gt;&lt;References&gt;&lt;Item&gt;&lt;ID&gt;455&lt;/ID&gt;&lt;UID&gt;{1E25E4E8-66A1-4696-8FAE-9D58D4DBD70C}&lt;/UID&gt;&lt;Title&gt;数据挖掘技术的研究和应用&lt;/Title&gt;&lt;Template&gt;Journal Article&lt;/Template&gt;&lt;Star&gt;0&lt;/Star&gt;&lt;Tag&gt;0&lt;/Tag&gt;&lt;Author&gt;唐笑林&lt;/Author&gt;&lt;Year&gt;2008&lt;/Year&gt;&lt;Details&gt;&lt;_accessed&gt;61142783&lt;/_accessed&gt;&lt;_author_aff&gt;安徽职业技术学院 合肥230051&lt;/_author_aff&gt;&lt;_created&gt;61142779&lt;/_created&gt;&lt;_date&gt;56953440&lt;/_date&gt;&lt;_db_provider&gt;CNKI: 期刊&lt;/_db_provider&gt;&lt;_db_updated&gt;CNKI - Reference&lt;/_db_updated&gt;&lt;_issue&gt;02&lt;/_issue&gt;&lt;_journal&gt;华东理工大学学报(自然科学版)&lt;/_journal&gt;&lt;_keywords&gt;数据挖掘;分类;决策树;分类规则&lt;/_keywords&gt;&lt;_modified&gt;61142783&lt;/_modified&gt;&lt;_pages&gt;290-295&lt;/_pages&gt;&lt;_url&gt;http://www.cnki.net/KCMS/detail/detail.aspx?FileName=HLDX200802027&amp;amp;DbName=CJFQ2008&lt;/_url&gt;&lt;_translated_author&gt;Tang, Xiaolin&lt;/_translated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7EA5B610-5730-495F-951D-CC811719C11E}" w:val=" ADDIN NE.Ref.{7EA5B610-5730-495F-951D-CC811719C11E}&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65&lt;/ID&gt;&lt;UID&gt;{6596AD5C-EA81-469F-85E5-683D4DB153DE}&lt;/UID&gt;&lt;Title&gt;基于逻辑与运算的关联规则挖掘算法&lt;/Title&gt;&lt;Template&gt;Thesis&lt;/Template&gt;&lt;Star&gt;0&lt;/Star&gt;&lt;Tag&gt;0&lt;/Tag&gt;&lt;Author&gt;刘晓玲&lt;/Author&gt;&lt;Year&gt;2006&lt;/Year&gt;&lt;Details&gt;&lt;_accessed&gt;61154046&lt;/_accessed&gt;&lt;_created&gt;61154043&lt;/_created&gt;&lt;_db_provider&gt;CNKI: 硕士&lt;/_db_provider&gt;&lt;_db_updated&gt;CNKI - Reference&lt;/_db_updated&gt;&lt;_keywords&gt;关联规则;频繁项集;逻辑与运算;相关度;冗余性&lt;/_keywords&gt;&lt;_modified&gt;61154046&lt;/_modified&gt;&lt;_pages&gt;54&lt;/_pages&gt;&lt;_publisher&gt;山东大学&lt;/_publisher&gt;&lt;_tertiary_author&gt;李玉忱&lt;/_tertiary_author&gt;&lt;_url&gt;http://www.cnki.net/KCMS/detail/detail.aspx?FileName=2006165017.nh&amp;amp;DbName=CMFD2006&lt;/_url&gt;&lt;_volume&gt;硕士&lt;/_volume&gt;&lt;_translated_author&gt;Liu, Xiaoling&lt;/_translated_author&gt;&lt;_translated_tertiary_author&gt;Li, Yuchen&lt;/_translated_tertiary_author&gt;&lt;/Details&gt;&lt;Extra&gt;&lt;DBUID&gt;{F96A950B-833F-4880-A151-76DA2D6A2879}&lt;/DBUID&gt;&lt;/Extra&gt;&lt;/Item&gt;&lt;/References&gt;&lt;/Group&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F96A950B-833F-4880-A151-76DA2D6A2879}&lt;/DBUID&gt;&lt;/Extra&gt;&lt;/Item&gt;&lt;/References&gt;&lt;/Group&gt;&lt;/Citation&gt;_x000a_"/>
    <w:docVar w:name="NE.Ref{7F2B8871-1B15-47C4-8B1E-F9FE66A83929}" w:val=" ADDIN NE.Ref.{7F2B8871-1B15-47C4-8B1E-F9FE66A83929}&lt;Citation&gt;&lt;Group&gt;&lt;References&gt;&lt;Item&gt;&lt;ID&gt;392&lt;/ID&gt;&lt;UID&gt;{B63AC9FF-C4E9-4AC8-9FBF-45BBDF13F6AE}&lt;/UID&gt;&lt;Title&gt;数据挖掘在高校学生成绩管理系统的应用&lt;/Title&gt;&lt;Template&gt;Thesis&lt;/Template&gt;&lt;Star&gt;0&lt;/Star&gt;&lt;Tag&gt;0&lt;/Tag&gt;&lt;Author&gt;张艳玲&lt;/Author&gt;&lt;Year&gt;2014&lt;/Year&gt;&lt;Details&gt;&lt;_accessed&gt;61143269&lt;/_accessed&gt;&lt;_created&gt;61141069&lt;/_created&gt;&lt;_db_provider&gt;CNKI: 硕士&lt;/_db_provider&gt;&lt;_db_updated&gt;CNKI - Reference&lt;/_db_updated&gt;&lt;_keywords&gt;成绩分析;成绩管理;数据挖掘;关联规则;预警&lt;/_keywords&gt;&lt;_modified&gt;61141084&lt;/_modified&gt;&lt;_pages&gt;68&lt;/_pages&gt;&lt;_publisher&gt;河北科技大学&lt;/_publisher&gt;&lt;_tertiary_author&gt;周万珍;郑国忠&lt;/_tertiary_author&gt;&lt;_url&gt;http://www.cnki.net/KCMS/detail/detail.aspx?FileName=1014238464.nh&amp;amp;DbName=CMFD2014&lt;/_url&gt;&lt;_volume&gt;硕士&lt;/_volume&gt;&lt;_translated_author&gt;Zhang, Yanling&lt;/_translated_author&gt;&lt;_translated_tertiary_author&gt;Zhou, Wanzhen;Zheng, Guozhong&lt;/_translated_tertiary_author&gt;&lt;/Details&gt;&lt;Extra&gt;&lt;DBUID&gt;{F96A950B-833F-4880-A151-76DA2D6A2879}&lt;/DBUID&gt;&lt;/Extra&gt;&lt;/Item&gt;&lt;/References&gt;&lt;/Group&gt;&lt;/Citation&gt;_x000a_"/>
    <w:docVar w:name="NE.Ref{7F71A1BE-089C-4086-9F57-2D47725F8E62}" w:val=" ADDIN NE.Ref.{7F71A1BE-089C-4086-9F57-2D47725F8E62}&lt;Citation&gt;&lt;Group&gt;&lt;References&gt;&lt;Item&gt;&lt;ID&gt;678&lt;/ID&gt;&lt;UID&gt;{83254E45-5F13-4B7C-9074-F62880D86B6A}&lt;/UID&gt;&lt;Title&gt;K-means初始聚类中心的选择算法&lt;/Title&gt;&lt;Template&gt;Journal Article&lt;/Template&gt;&lt;Star&gt;0&lt;/Star&gt;&lt;Tag&gt;0&lt;/Tag&gt;&lt;Author&gt;郑丹; 王潜平&lt;/Author&gt;&lt;Year&gt;2012&lt;/Year&gt;&lt;Details&gt;&lt;_accessed&gt;61679331&lt;/_accessed&gt;&lt;_author_adr&gt;江苏师范大学人事处,江苏徐州221116;中国矿业大学计算机科学与技术学院,江苏徐州221116; 中国矿业大学计算机科学与技术学院,江苏徐州,221116&lt;/_author_adr&gt;&lt;_author_aff&gt;江苏师范大学人事处,江苏徐州221116;中国矿业大学计算机科学与技术学院,江苏徐州221116; 中国矿业大学计算机科学与技术学院,江苏徐州,221116&lt;/_author_aff&gt;&lt;_collection_scope&gt;中国科技核心期刊;中文核心期刊;CSCD;&lt;/_collection_scope&gt;&lt;_created&gt;61679323&lt;/_created&gt;&lt;_db_provider&gt;北京万方数据股份有限公司&lt;/_db_provider&gt;&lt;_db_updated&gt;Wanfangdata&lt;/_db_updated&gt;&lt;_doi&gt;10.3724/SP.J.1087.2012.02186&lt;/_doi&gt;&lt;_isbn&gt;1001-9081&lt;/_isbn&gt;&lt;_issue&gt;8&lt;/_issue&gt;&lt;_journal&gt;计算机应用&lt;/_journal&gt;&lt;_keywords&gt;聚类; K-means算法; k-dist图; k-dist的差值图; 密度&lt;/_keywords&gt;&lt;_language&gt;chi&lt;/_language&gt;&lt;_modified&gt;61679351&lt;/_modified&gt;&lt;_pages&gt;2186-2188,2192&lt;/_pages&gt;&lt;_tertiary_title&gt;Journal of Computer Applications&lt;/_tertiary_title&gt;&lt;_translated_author&gt;Dan, ZHENG; Qian-ping, WANG&lt;/_translated_author&gt;&lt;_translated_title&gt;Selection algorithm for K-means initial clustering center&lt;/_translated_title&gt;&lt;_url&gt;http://d.g.wanfangdata.com.cn/Periodical_jsjyy201208025.aspx&lt;/_url&gt;&lt;_volume&gt;32&lt;/_volume&gt;&lt;/Details&gt;&lt;Extra&gt;&lt;DBUID&gt;{C6CD7602-1786-4341-A107-BA0638AB036E}&lt;/DBUID&gt;&lt;/Extra&gt;&lt;/Item&gt;&lt;/References&gt;&lt;/Group&gt;&lt;/Citation&gt;_x000a_"/>
    <w:docVar w:name="NE.Ref{7F9EA445-EA10-4E95-BFDA-AF3100DC5A9A}" w:val=" ADDIN NE.Ref.{7F9EA445-EA10-4E95-BFDA-AF3100DC5A9A}&lt;Citation&gt;&lt;Group&gt;&lt;References&gt;&lt;Item&gt;&lt;ID&gt;621&lt;/ID&gt;&lt;UID&gt;{2637A220-3CC6-4EAA-B9B5-5BB23242F790}&lt;/UID&gt;&lt;Title&gt;基于AFS邻域的全局聚类算法&lt;/Title&gt;&lt;Template&gt;Thesis&lt;/Template&gt;&lt;Star&gt;0&lt;/Star&gt;&lt;Tag&gt;0&lt;/Tag&gt;&lt;Author&gt;母亚双&lt;/Author&gt;&lt;Year&gt;2012&lt;/Year&gt;&lt;Details&gt;&lt;_accessed&gt;61674657&lt;/_accessed&gt;&lt;_created&gt;61669110&lt;/_created&gt;&lt;_db_provider&gt;CNKI: 硕士&lt;/_db_provider&gt;&lt;_db_updated&gt;CNKI - Reference&lt;/_db_updated&gt;&lt;_keywords&gt;聚类分析;K-means算法;AFS邻域;MATLAB GUI&lt;/_keywords&gt;&lt;_modified&gt;61674657&lt;/_modified&gt;&lt;_pages&gt;74&lt;/_pages&gt;&lt;_publisher&gt;大连海事大学&lt;/_publisher&gt;&lt;_tertiary_author&gt;刘晓东&lt;/_tertiary_author&gt;&lt;_url&gt;http://www.cnki.net/KCMS/detail/detail.aspx?FileName=1012341704.nh&amp;amp;DbName=CMFD2012&lt;/_url&gt;&lt;_volume&gt;硕士&lt;/_volume&gt;&lt;_translated_author&gt;Mu, Yashuang&lt;/_translated_author&gt;&lt;_translated_tertiary_author&gt;Liu, Xiaodong&lt;/_translated_tertiary_author&gt;&lt;/Details&gt;&lt;Extra&gt;&lt;DBUID&gt;{C6CD7602-1786-4341-A107-BA0638AB036E}&lt;/DBUID&gt;&lt;/Extra&gt;&lt;/Item&gt;&lt;/References&gt;&lt;/Group&gt;&lt;/Citation&gt;_x000a_"/>
    <w:docVar w:name="NE.Ref{7FE6E135-6231-4728-8A59-C16CC9479EA6}" w:val=" ADDIN NE.Ref.{7FE6E135-6231-4728-8A59-C16CC9479EA6}&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807E890C-EF7E-4967-829F-2F51C98D56F7}" w:val=" ADDIN NE.Ref.{807E890C-EF7E-4967-829F-2F51C98D56F7}&lt;Citation&gt;&lt;Group&gt;&lt;References&gt;&lt;Item&gt;&lt;ID&gt;658&lt;/ID&gt;&lt;UID&gt;{EE23E278-9FBB-4210-B598-0C064AE61E28}&lt;/UID&gt;&lt;Title&gt;列车气动试验数据的知识化研究&lt;/Title&gt;&lt;Template&gt;Journal Article&lt;/Template&gt;&lt;Star&gt;0&lt;/Star&gt;&lt;Tag&gt;0&lt;/Tag&gt;&lt;Author&gt;江帆; 陈维平; 何华; 刘堂红&lt;/Author&gt;&lt;Year&gt;2004&lt;/Year&gt;&lt;Details&gt;&lt;_accessed&gt;61679092&lt;/_accessed&gt;&lt;_author_adr&gt;华南理工大学,机械工程学院,广东,广州,510640;中南大学高速列车研究中心,湖南,长沙,410075; 华南理工大学,机械工程学院,广东,广州,510640; 中南大学高速列车研究中心,湖南,长沙,410075&lt;/_author_adr&gt;&lt;_author_aff&gt;华南理工大学,机械工程学院,广东,广州,510640;中南大学高速列车研究中心,湖南,长沙,410075; 华南理工大学,机械工程学院,广东,广州,510640; 中南大学高速列车研究中心,湖南,长沙,410075&lt;/_author_aff&gt;&lt;_collection_scope&gt;中国科技核心期刊;中文核心期刊;CSCD;EI;&lt;/_collection_scope&gt;&lt;_created&gt;61679086&lt;/_created&gt;&lt;_db_provider&gt;北京万方数据股份有限公司&lt;/_db_provider&gt;&lt;_db_updated&gt;Wanfangdata&lt;/_db_updated&gt;&lt;_doi&gt;10.3321/j.issn:1001-4632.2004.03.003&lt;/_doi&gt;&lt;_isbn&gt;1001-4632&lt;/_isbn&gt;&lt;_issue&gt;3&lt;/_issue&gt;&lt;_journal&gt;中国铁道科学&lt;/_journal&gt;&lt;_keywords&gt;列车气动试验,数据可视化,知识化研究; 数据挖掘; 智能反馈&lt;/_keywords&gt;&lt;_language&gt;chi&lt;/_language&gt;&lt;_modified&gt;61679087&lt;/_modified&gt;&lt;_pages&gt;12-15&lt;/_pages&gt;&lt;_tertiary_title&gt;CHINA RAILWAY SCIENCE&lt;/_tertiary_title&gt;&lt;_translated_title&gt;The Knowledge Extracting Studying of Train Aerodynamics Test Data&lt;/_translated_title&gt;&lt;_url&gt;http://d.g.wanfangdata.com.cn/Periodical_zgtdkx200403003.aspx&lt;/_url&gt;&lt;_volume&gt;25&lt;/_volume&gt;&lt;_translated_author&gt;Jiang, Fan;Chen, Weiping;He, Hua;Liu, Tanghong&lt;/_translated_author&gt;&lt;/Details&gt;&lt;Extra&gt;&lt;DBUID&gt;{C6CD7602-1786-4341-A107-BA0638AB036E}&lt;/DBUID&gt;&lt;/Extra&gt;&lt;/Item&gt;&lt;/References&gt;&lt;/Group&gt;&lt;Group&gt;&lt;References&gt;&lt;Item&gt;&lt;ID&gt;648&lt;/ID&gt;&lt;UID&gt;{16858A94-5B98-457E-B012-CD5DDCEA263E}&lt;/UID&gt;&lt;Title&gt;数据挖掘方法和知识发现研究&lt;/Title&gt;&lt;Template&gt;Journal Article&lt;/Template&gt;&lt;Star&gt;0&lt;/Star&gt;&lt;Tag&gt;0&lt;/Tag&gt;&lt;Author&gt;罗平; 阳广元; 甯佐斌&lt;/Author&gt;&lt;Year&gt;2011&lt;/Year&gt;&lt;Details&gt;&lt;_accessed&gt;61675154&lt;/_accessed&gt;&lt;_author_aff&gt;西南民族大学图书馆;&lt;/_author_aff&gt;&lt;_collection_scope&gt;CSSCI;中文核心期刊;&lt;/_collection_scope&gt;&lt;_created&gt;61675137&lt;/_created&gt;&lt;_date&gt;58618080&lt;/_date&gt;&lt;_db_provider&gt;CNKI: 期刊&lt;/_db_provider&gt;&lt;_db_updated&gt;CNKI - Reference&lt;/_db_updated&gt;&lt;_issue&gt;S1&lt;/_issue&gt;&lt;_journal&gt;图书情报工作&lt;/_journal&gt;&lt;_keywords&gt;数据挖掘;知识发现;数据挖掘方法;统计分析&lt;/_keywords&gt;&lt;_modified&gt;61675156&lt;/_modified&gt;&lt;_pages&gt;217-219+228&lt;/_pages&gt;&lt;_url&gt;http://www.cnki.net/KCMS/detail/detail.aspx?FileName=TSQB2011S1084&amp;amp;DbName=CJFQ2011&lt;/_url&gt;&lt;_translated_author&gt;Luo, Ping;Yang, Guangyuan;Ning, Zuobin&lt;/_translated_author&gt;&lt;/Details&gt;&lt;Extra&gt;&lt;DBUID&gt;{C6CD7602-1786-4341-A107-BA0638AB036E}&lt;/DBUID&gt;&lt;/Extra&gt;&lt;/Item&gt;&lt;/References&gt;&lt;/Group&gt;&lt;/Citation&gt;_x000a_"/>
    <w:docVar w:name="NE.Ref{80C09FA7-D156-4CD0-9C08-2F94C1E927AD}" w:val=" ADDIN NE.Ref.{80C09FA7-D156-4CD0-9C08-2F94C1E927AD}&lt;Citation&gt;&lt;Group&gt;&lt;References&gt;&lt;Item&gt;&lt;ID&gt;691&lt;/ID&gt;&lt;UID&gt;{84AB7E72-7D36-4246-84E9-05FFBECD37A1}&lt;/UID&gt;&lt;Title&gt;基于临床数据挖掘的冠心病药物治疗分析&lt;/Title&gt;&lt;Template&gt;Journal Article&lt;/Template&gt;&lt;Star&gt;0&lt;/Star&gt;&lt;Tag&gt;0&lt;/Tag&gt;&lt;Author&gt;朱春燕; 田雨; 李劲松&lt;/Author&gt;&lt;Year&gt;2015&lt;/Year&gt;&lt;Details&gt;&lt;_accessed&gt;61683706&lt;/_accessed&gt;&lt;_created&gt;61683705&lt;/_created&gt;&lt;_modified&gt;61683706&lt;/_modified&gt;&lt;_url&gt;http://www.cnki.net/KCMS/detail/detail.aspx?FileName=YISZ201506012&amp;amp;DbName=CJFQ2015&lt;/_url&gt;&lt;_journal&gt;中国数字医学&lt;/_journal&gt;&lt;_issue&gt;06&lt;/_issue&gt;&lt;_pages&gt;33-37&lt;/_pages&gt;&lt;_date&gt;60721920&lt;/_date&gt;&lt;_keywords&gt;数据挖掘;冠心病;药物治疗&lt;/_keywords&gt;&lt;_author_aff&gt;浙江大学生物医学工程与仪器科学学院;&lt;/_author_aff&gt;&lt;_db_provider&gt;CNKI: 期刊&lt;/_db_provider&gt;&lt;_db_updated&gt;CNKI - Reference&lt;/_db_updated&gt;&lt;_collection_scope&gt;中国科技核心期刊;&lt;/_collection_scope&gt;&lt;_translated_author&gt;Zhu, Chunyan;Tian, Yu;Li, Jingsong&lt;/_translated_author&gt;&lt;/Details&gt;&lt;Extra&gt;&lt;DBUID&gt;{C6CD7602-1786-4341-A107-BA0638AB036E}&lt;/DBUID&gt;&lt;/Extra&gt;&lt;/Item&gt;&lt;/References&gt;&lt;/Group&gt;&lt;/Citation&gt;_x000a_"/>
    <w:docVar w:name="NE.Ref{8174893D-CD05-46A2-81F6-7BD342DBA72C}" w:val=" ADDIN NE.Ref.{8174893D-CD05-46A2-81F6-7BD342DBA72C}&lt;Citation&gt;&lt;Group&gt;&lt;References&gt;&lt;Item&gt;&lt;ID&gt;434&lt;/ID&gt;&lt;UID&gt;{1425F0D4-58D4-4E57-BF19-C6EC65C160D4}&lt;/UID&gt;&lt;Title&gt;An  effective hash-based algorithm for mining association rules&lt;/Title&gt;&lt;Template&gt;Conference Paper&lt;/Template&gt;&lt;Star&gt;0&lt;/Star&gt;&lt;Tag&gt;0&lt;/Tag&gt;&lt;Author&gt;&amp;quot;JS Park&amp;quot;; &amp;quot;MS Chen&amp;quot;; &amp;quot;PS Yu&amp;quot;&lt;/Author&gt;&lt;Year&gt;1995&lt;/Year&gt;&lt;Details&gt;&lt;_accessed&gt;61164384&lt;/_accessed&gt;&lt;_created&gt;61142559&lt;/_created&gt;&lt;_date_display&gt;1995&lt;/_date_display&gt;&lt;_issue&gt;2&lt;/_issue&gt;&lt;_journal&gt;Acm Sigmod Record&lt;/_journal&gt;&lt;_modified&gt;61164384&lt;/_modified&gt;&lt;_pages&gt;175-186&lt;/_pages&gt;&lt;_place_published&gt;San Jose&lt;/_place_published&gt;&lt;_volume&gt;24&lt;/_volume&gt;&lt;/Details&gt;&lt;Extra&gt;&lt;DBUID&gt;{F96A950B-833F-4880-A151-76DA2D6A2879}&lt;/DBUID&gt;&lt;/Extra&gt;&lt;/Item&gt;&lt;/References&gt;&lt;/Group&gt;&lt;/Citation&gt;_x000a_"/>
    <w:docVar w:name="NE.Ref{819D1CAA-8357-47EA-A704-7694EE41D17C}" w:val=" ADDIN NE.Ref.{819D1CAA-8357-47EA-A704-7694EE41D17C}&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824C172E-2519-44EA-9447-E2E9AB05FE98}" w:val=" ADDIN NE.Ref.{824C172E-2519-44EA-9447-E2E9AB05FE98}&lt;Citation&gt;&lt;Group&gt;&lt;References&gt;&lt;Item&gt;&lt;ID&gt;431&lt;/ID&gt;&lt;UID&gt;{6FF58CD3-3437-4115-AB08-D88D7E74AA99}&lt;/UID&gt;&lt;Title&gt;An Efficient Algorithm for Mining Association Rules in Large Databases&lt;/Title&gt;&lt;Template&gt;Journal Article&lt;/Template&gt;&lt;Star&gt;0&lt;/Star&gt;&lt;Tag&gt;0&lt;/Tag&gt;&lt;Author&gt;&amp;quot;A Savasere&amp;quot;; &amp;quot;E Omiecinski&amp;quot;; &amp;quot;SB Navathe&amp;quot;&lt;/Author&gt;&lt;Year&gt;1995&lt;/Year&gt;&lt;Details&gt;&lt;_accessed&gt;61164395&lt;/_accessed&gt;&lt;_collection_scope&gt;EI;SCI;SCIE;&lt;/_collection_scope&gt;&lt;_created&gt;61142536&lt;/_created&gt;&lt;_date_display&gt;1995&lt;/_date_display&gt;&lt;_impact_factor&gt;   1.568&lt;/_impact_factor&gt;&lt;_journal&gt;Vldb Journal&lt;/_journal&gt;&lt;_modified&gt;61142727&lt;/_modified&gt;&lt;_pages&gt;432-444&lt;/_pages&gt;&lt;/Details&gt;&lt;Extra&gt;&lt;DBUID&gt;{F96A950B-833F-4880-A151-76DA2D6A2879}&lt;/DBUID&gt;&lt;/Extra&gt;&lt;/Item&gt;&lt;/References&gt;&lt;/Group&gt;&lt;/Citation&gt;_x000a_"/>
    <w:docVar w:name="NE.Ref{83044FC5-40DD-483B-B71B-0F4BD61FE22D}" w:val=" ADDIN NE.Ref.{83044FC5-40DD-483B-B71B-0F4BD61FE22D}&lt;Citation&gt;&lt;Group&gt;&lt;References&gt;&lt;Item&gt;&lt;ID&gt;527&lt;/ID&gt;&lt;UID&gt;{0F187848-6442-4B29-B9B2-2A17DA35DF99}&lt;/UID&gt;&lt;Title&gt;关联规则挖掘Apriori算法的研究与改进&lt;/Title&gt;&lt;Template&gt;Journal Article&lt;/Template&gt;&lt;Star&gt;0&lt;/Star&gt;&lt;Tag&gt;0&lt;/Tag&gt;&lt;Author&gt;付沙; 周航军&lt;/Author&gt;&lt;Year&gt;2013&lt;/Year&gt;&lt;Details&gt;&lt;_accessed&gt;61674652&lt;/_accessed&gt;&lt;_author_aff&gt;湖南财政经济学院;&lt;/_author_aff&gt;&lt;_collection_scope&gt;中国科技核心期刊;中文核心期刊;CSCD;&lt;/_collection_scope&gt;&lt;_created&gt;61168712&lt;/_created&gt;&lt;_date&gt;59788800&lt;/_date&gt;&lt;_db_provider&gt;CNKI: 期刊&lt;/_db_provider&gt;&lt;_db_updated&gt;CNKI - Reference&lt;/_db_updated&gt;&lt;_issue&gt;09&lt;/_issue&gt;&lt;_journal&gt;微电子学与计算机&lt;/_journal&gt;&lt;_keywords&gt;数据挖掘;关联规则;Apriori;辅助表;交集策略;频繁项集&lt;/_keywords&gt;&lt;_modified&gt;61674652&lt;/_modified&gt;&lt;_pages&gt;110-114&lt;/_pages&gt;&lt;_url&gt;http://www.cnki.net/KCMS/detail/detail.aspx?FileName=WXYJ201309028&amp;amp;DbName=CJFQ2013&lt;/_url&gt;&lt;_translated_author&gt;Fu, Sha;Zhou, Hangjun&lt;/_translated_author&gt;&lt;/Details&gt;&lt;Extra&gt;&lt;DBUID&gt;{C6CD7602-1786-4341-A107-BA0638AB036E}&lt;/DBUID&gt;&lt;/Extra&gt;&lt;/Item&gt;&lt;/References&gt;&lt;/Group&gt;&lt;Group&gt;&lt;References&gt;&lt;Item&gt;&lt;ID&gt;528&lt;/ID&gt;&lt;UID&gt;{64C895A6-531D-4921-8CA9-159593341F24}&lt;/UID&gt;&lt;Title&gt;一种基于矩阵的Apriori改进算法&lt;/Title&gt;&lt;Template&gt;Journal Article&lt;/Template&gt;&lt;Star&gt;0&lt;/Star&gt;&lt;Tag&gt;0&lt;/Tag&gt;&lt;Author&gt;谢川; 孙逢啸; 倪世宏&lt;/Author&gt;&lt;Year&gt;2013&lt;/Year&gt;&lt;Details&gt;&lt;_accessed&gt;61168713&lt;/_accessed&gt;&lt;_collection_scope&gt;中国科技核心期刊;中文核心期刊;CSCD;&lt;/_collection_scope&gt;&lt;_created&gt;61168713&lt;/_created&gt;&lt;_issue&gt;8&lt;/_issue&gt;&lt;_journal&gt;计算机仿真&lt;/_journal&gt;&lt;_modified&gt;61168714&lt;/_modified&gt;&lt;_pages&gt;245-249&lt;/_pages&gt;&lt;_translated_author&gt;Xie, Chuan;Sun, Fengxiao;Ni, Shihong&lt;/_translated_author&gt;&lt;/Details&gt;&lt;Extra&gt;&lt;DBUID&gt;{C6CD7602-1786-4341-A107-BA0638AB036E}&lt;/DBUID&gt;&lt;/Extra&gt;&lt;/Item&gt;&lt;/References&gt;&lt;/Group&gt;&lt;/Citation&gt;_x000a_"/>
    <w:docVar w:name="NE.Ref{841A897E-887D-4F31-AF6C-FEA749205568}" w:val=" ADDIN NE.Ref.{841A897E-887D-4F31-AF6C-FEA749205568}&lt;Citation&gt;&lt;Group&gt;&lt;References&gt;&lt;Item&gt;&lt;ID&gt;619&lt;/ID&gt;&lt;UID&gt;{A742F2D3-5D1E-4408-A0EE-43E77D6063C1}&lt;/UID&gt;&lt;Title&gt;聚类算法及聚类融合算法研究&lt;/Title&gt;&lt;Template&gt;Journal Article&lt;/Template&gt;&lt;Star&gt;0&lt;/Star&gt;&lt;Tag&gt;0&lt;/Tag&gt;&lt;Author&gt;赵向梅; 王艳君; 刘林&lt;/Author&gt;&lt;Year&gt;2011&lt;/Year&gt;&lt;Details&gt;&lt;_accessed&gt;61674654&lt;/_accessed&gt;&lt;_author_adr&gt;西安欧亚学院信息工程学院,陕西西安,710065&lt;/_author_adr&gt;&lt;_author_aff&gt;西安欧亚学院信息工程学院;&lt;/_author_aff&gt;&lt;_collection_scope&gt;中国科技核心期刊;&lt;/_collection_scope&gt;&lt;_created&gt;61669096&lt;/_created&gt;&lt;_date&gt;58691520&lt;/_date&gt;&lt;_db_provider&gt;CNKI: 期刊&lt;/_db_provider&gt;&lt;_db_updated&gt;CNKI - Reference&lt;/_db_updated&gt;&lt;_doi&gt;10.3969/j.issn.1674-6236.2011.15.002&lt;/_doi&gt;&lt;_isbn&gt;1674-6236&lt;/_isbn&gt;&lt;_issue&gt;15&lt;/_issue&gt;&lt;_journal&gt;电子设计工程&lt;/_journal&gt;&lt;_keywords&gt;聚类算法;聚类融合;数据挖掘;聚类分析&lt;/_keywords&gt;&lt;_language&gt;chi&lt;/_language&gt;&lt;_modified&gt;61674654&lt;/_modified&gt;&lt;_pages&gt;4-5+12&lt;/_pages&gt;&lt;_tertiary_title&gt;Electronic Design Engineering&lt;/_tertiary_title&gt;&lt;_translated_title&gt;Research on clustering algorithms and clustering ensemble algorithms&lt;/_translated_title&gt;&lt;_url&gt;http://www.cnki.net/KCMS/detail/detail.aspx?FileName=GWDZ201115003&amp;amp;DbName=CJFQ2011&lt;/_url&gt;&lt;_volume&gt;19&lt;/_volume&gt;&lt;_translated_author&gt;Zhao, Xiangmei;Wang, Yanjun;Liu, Lin&lt;/_translated_author&gt;&lt;/Details&gt;&lt;Extra&gt;&lt;DBUID&gt;{C6CD7602-1786-4341-A107-BA0638AB036E}&lt;/DBUID&gt;&lt;/Extra&gt;&lt;/Item&gt;&lt;/References&gt;&lt;/Group&gt;&lt;/Citation&gt;_x000a_"/>
    <w:docVar w:name="NE.Ref{842102EC-A7D8-4D7E-BBA5-E157063733A5}" w:val=" ADDIN NE.Ref.{842102EC-A7D8-4D7E-BBA5-E157063733A5}&lt;Citation&gt;&lt;Group&gt;&lt;References&gt;&lt;Item&gt;&lt;ID&gt;464&lt;/ID&gt;&lt;UID&gt;{909E5B38-3AF5-404A-9372-A05F14CD6872}&lt;/UID&gt;&lt;Title&gt;基于聚类分析的数据关联与可视化研究&lt;/Title&gt;&lt;Template&gt;Thesis&lt;/Template&gt;&lt;Star&gt;0&lt;/Star&gt;&lt;Tag&gt;0&lt;/Tag&gt;&lt;Author&gt;尤磊&lt;/Author&gt;&lt;Year&gt;2007&lt;/Year&gt;&lt;Details&gt;&lt;_accessed&gt;61154046&lt;/_accessed&gt;&lt;_created&gt;61154043&lt;/_created&gt;&lt;_date&gt;56475360&lt;/_date&gt;&lt;_db_provider&gt;北京万方数据股份有限公司&lt;/_db_provider&gt;&lt;_db_updated&gt;Wanfangdata&lt;/_db_updated&gt;&lt;_doi&gt;10.7666/d.y1196197&lt;/_doi&gt;&lt;_keywords&gt;数据挖掘; 聚类分析; 关联规则; 数据关联&lt;/_keywords&gt;&lt;_language&gt;chi&lt;/_language&gt;&lt;_modified&gt;61154046&lt;/_modified&gt;&lt;_publisher&gt;西安工业大学&lt;/_publisher&gt;&lt;_section&gt;计算机软件与理论&lt;/_section&gt;&lt;_tertiary_author&gt;辛大欣&lt;/_tertiary_author&gt;&lt;_url&gt;http://d.g.wanfangdata.com.cn/Thesis_Y1196197.aspx&lt;/_url&gt;&lt;_volume&gt;硕士&lt;/_volume&gt;&lt;_translated_author&gt;You, Lei&lt;/_translated_author&gt;&lt;_translated_tertiary_author&gt;Xin, Daxin&lt;/_translated_tertiary_author&gt;&lt;/Details&gt;&lt;Extra&gt;&lt;DBUID&gt;{F96A950B-833F-4880-A151-76DA2D6A2879}&lt;/DBUID&gt;&lt;/Extra&gt;&lt;/Item&gt;&lt;/References&gt;&lt;/Group&gt;&lt;/Citation&gt;_x000a_"/>
    <w:docVar w:name="NE.Ref{849A97B3-7216-4BF1-AD94-144D18711A4E}" w:val=" ADDIN NE.Ref.{849A97B3-7216-4BF1-AD94-144D18711A4E}&lt;Citation&gt;&lt;Group&gt;&lt;References&gt;&lt;Item&gt;&lt;ID&gt;394&lt;/ID&gt;&lt;UID&gt;{464CD2E4-3471-4F10-A261-84CA316561D7}&lt;/UID&gt;&lt;Title&gt;基于数据仓库和数据挖掘的高校学生成绩分析&lt;/Title&gt;&lt;Template&gt;Thesis&lt;/Template&gt;&lt;Star&gt;0&lt;/Star&gt;&lt;Tag&gt;0&lt;/Tag&gt;&lt;Author&gt;曲丽娜&lt;/Author&gt;&lt;Year&gt;2008&lt;/Year&gt;&lt;Details&gt;&lt;_accessed&gt;61141084&lt;/_accessed&gt;&lt;_created&gt;61141069&lt;/_created&gt;&lt;_db_provider&gt;CNKI: 硕士&lt;/_db_provider&gt;&lt;_db_updated&gt;CNKI - Reference&lt;/_db_updated&gt;&lt;_keywords&gt;数据挖掘;数据仓库;学生成绩分析;关联规则&lt;/_keywords&gt;&lt;_modified&gt;61141084&lt;/_modified&gt;&lt;_pages&gt;75&lt;/_pages&gt;&lt;_publisher&gt;吉林大学&lt;/_publisher&gt;&lt;_tertiary_author&gt;齐红&lt;/_tertiary_author&gt;&lt;_url&gt;http://www.cnki.net/KCMS/detail/detail.aspx?FileName=2009052958.nh&amp;amp;DbName=CMFD2009&lt;/_url&gt;&lt;_volume&gt;硕士&lt;/_volume&gt;&lt;_translated_author&gt;Qu, Lina&lt;/_translated_author&gt;&lt;_translated_tertiary_author&gt;Qi, Hong&lt;/_translated_tertiary_author&gt;&lt;/Details&gt;&lt;Extra&gt;&lt;DBUID&gt;{F96A950B-833F-4880-A151-76DA2D6A2879}&lt;/DBUID&gt;&lt;/Extra&gt;&lt;/Item&gt;&lt;/References&gt;&lt;/Group&gt;&lt;/Citation&gt;_x000a_"/>
    <w:docVar w:name="NE.Ref{855DF87E-5C10-42C4-A1F0-4B894DA508E2}" w:val=" ADDIN NE.Ref.{855DF87E-5C10-42C4-A1F0-4B894DA508E2}&lt;Citation&gt;&lt;Group&gt;&lt;References&gt;&lt;Item&gt;&lt;ID&gt;472&lt;/ID&gt;&lt;UID&gt;{3E330ADF-EE34-46E4-B7A6-A43C373A9841}&lt;/UID&gt;&lt;Title&gt;基于十字链表的Apriori改进算法&lt;/Title&gt;&lt;Template&gt;Journal Article&lt;/Template&gt;&lt;Star&gt;0&lt;/Star&gt;&lt;Tag&gt;0&lt;/Tag&gt;&lt;Author&gt;黄建明; 赵文静; 王星星&lt;/Author&gt;&lt;Year&gt;2009&lt;/Year&gt;&lt;Details&gt;&lt;_accessed&gt;61164474&lt;/_accessed&gt;&lt;_created&gt;61164474&lt;/_created&gt;&lt;_modified&gt;61164474&lt;/_modified&gt;&lt;_url&gt;http://www.cnki.net/KCMS/detail/detail.aspx?FileName=JSJC200902015&amp;amp;DbName=CJFQ2009&lt;/_url&gt;&lt;_journal&gt;计算机工程&lt;/_journal&gt;&lt;_issue&gt;02&lt;/_issue&gt;&lt;_pages&gt;37-38+41&lt;/_pages&gt;&lt;_date&gt;57356640&lt;/_date&gt;&lt;_keywords&gt;数据挖掘;关联规则;事务数据库;Apriori算法;十字链表&lt;/_keywords&gt;&lt;_author_aff&gt;西安建筑科技大学信息与控制工程学院;&lt;/_author_aff&gt;&lt;_db_provider&gt;CNKI: 期刊&lt;/_db_provider&gt;&lt;_db_updated&gt;CNKI - Reference&lt;/_db_updated&gt;&lt;_collection_scope&gt;中国科技核心期刊;CSCD;&lt;/_collection_scope&gt;&lt;_translated_author&gt;Huang, Jianming;Zhao, Wenjing;Wang, Xingxing&lt;/_translated_author&gt;&lt;/Details&gt;&lt;Extra&gt;&lt;DBUID&gt;{F96A950B-833F-4880-A151-76DA2D6A2879}&lt;/DBUID&gt;&lt;/Extra&gt;&lt;/Item&gt;&lt;/References&gt;&lt;/Group&gt;&lt;/Citation&gt;_x000a_"/>
    <w:docVar w:name="NE.Ref{85EA98ED-0691-4160-A0CA-EDB3ED3CF902}" w:val=" ADDIN NE.Ref.{85EA98ED-0691-4160-A0CA-EDB3ED3CF902}&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674657&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674657&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C6CD7602-1786-4341-A107-BA0638AB036E}&lt;/DBUID&gt;&lt;/Extra&gt;&lt;/Item&gt;&lt;/References&gt;&lt;/Group&gt;&lt;/Citation&gt;_x000a_"/>
    <w:docVar w:name="NE.Ref{86187A27-89BD-4163-B95B-133542C6D5C2}" w:val=" ADDIN NE.Ref.{86187A27-89BD-4163-B95B-133542C6D5C2}&lt;Citation&gt;&lt;Group&gt;&lt;References&gt;&lt;Item&gt;&lt;ID&gt;467&lt;/ID&gt;&lt;UID&gt;{BC629894-1F58-440A-A877-761C994616D6}&lt;/UID&gt;&lt;Title&gt;Designing Data Marts for Data Warehouses&lt;/Title&gt;&lt;Template&gt;Conference Paper&lt;/Template&gt;&lt;Star&gt;0&lt;/Star&gt;&lt;Tag&gt;0&lt;/Tag&gt;&lt;Author&gt;&amp;quot;Bonifati A&amp;quot;; &amp;quot;Cattaneo F&amp;quot;; &amp;quot;Ceri S&amp;quot;; &amp;quot;Fuggetta A&amp;quot;; &amp;quot;Paraboschi S&amp;quot;&lt;/Author&gt;&lt;Year&gt;2001&lt;/Year&gt;&lt;Details&gt;&lt;_accessed&gt;61165541&lt;/_accessed&gt;&lt;_created&gt;61164206&lt;/_created&gt;&lt;_date_display&gt;2001&lt;/_date_display&gt;&lt;_modified&gt;61165531&lt;/_modified&gt;&lt;_secondary_title&gt;Acm Transactions on Software Engineering &amp;amp; Methodology&lt;/_secondary_title&gt;&lt;/Details&gt;&lt;Extra&gt;&lt;DBUID&gt;{C6CD7602-1786-4341-A107-BA0638AB036E}&lt;/DBUID&gt;&lt;/Extra&gt;&lt;/Item&gt;&lt;/References&gt;&lt;/Group&gt;&lt;/Citation&gt;_x000a_"/>
    <w:docVar w:name="NE.Ref{86C1BBBA-FECB-4190-B619-E628967DB237}" w:val=" ADDIN NE.Ref.{86C1BBBA-FECB-4190-B619-E628967DB237}&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87D64D28-479D-4A17-A562-456C4C7DA8BD}" w:val=" ADDIN NE.Ref.{87D64D28-479D-4A17-A562-456C4C7DA8BD}&lt;Citation&gt;&lt;Group&gt;&lt;References&gt;&lt;Item&gt;&lt;ID&gt;435&lt;/ID&gt;&lt;UID&gt;{92050BE6-562C-4586-B515-103AC0E5A5B2}&lt;/UID&gt;&lt;Title&gt;Efficient parallel data mining for association rules&lt;/Title&gt;&lt;Template&gt;Conference Paper&lt;/Template&gt;&lt;Star&gt;0&lt;/Star&gt;&lt;Tag&gt;0&lt;/Tag&gt;&lt;Author&gt;&amp;quot;JS Park&amp;quot;; &amp;quot;MS Chen&amp;quot;; &amp;quot;PS Yu&amp;quot;&lt;/Author&gt;&lt;Year&gt;1995&lt;/Year&gt;&lt;Details&gt;&lt;_accessed&gt;61146237&lt;/_accessed&gt;&lt;_created&gt;61142574&lt;/_created&gt;&lt;_date_display&gt;1995&lt;/_date_display&gt;&lt;_issue&gt;4&lt;/_issue&gt;&lt;_modified&gt;61142738&lt;/_modified&gt;&lt;_pages&gt;31-36&lt;/_pages&gt;&lt;_secondary_title&gt;Fourth International Conference on Information &amp;amp; Knowledge Management&lt;/_secondary_title&gt;&lt;/Details&gt;&lt;Extra&gt;&lt;DBUID&gt;{F96A950B-833F-4880-A151-76DA2D6A2879}&lt;/DBUID&gt;&lt;/Extra&gt;&lt;/Item&gt;&lt;/References&gt;&lt;/Group&gt;&lt;/Citation&gt;_x000a_"/>
    <w:docVar w:name="NE.Ref{884345B3-DD1E-4121-A9C7-8086E898EDED}" w:val=" ADDIN NE.Ref.{884345B3-DD1E-4121-A9C7-8086E898EDED}&lt;Citation&gt;&lt;Group&gt;&lt;References&gt;&lt;Item&gt;&lt;ID&gt;635&lt;/ID&gt;&lt;UID&gt;{F7E007A2-AA1A-44D7-A492-7ECE00759464}&lt;/UID&gt;&lt;Title&gt;空间聚类研究&lt;/Title&gt;&lt;Template&gt;Journal Article&lt;/Template&gt;&lt;Star&gt;0&lt;/Star&gt;&lt;Tag&gt;0&lt;/Tag&gt;&lt;Author&gt;马程&lt;/Author&gt;&lt;Year&gt;2009&lt;/Year&gt;&lt;Details&gt;&lt;_accessed&gt;61674653&lt;/_accessed&gt;&lt;_author_aff&gt;南京航空航天大学信息科学与技术学院;蚌埠学院计算机科学与技术系;&lt;/_author_aff&gt;&lt;_collection_scope&gt;中国科技核心期刊;&lt;/_collection_scope&gt;&lt;_created&gt;61673562&lt;/_created&gt;&lt;_date&gt;57471840&lt;/_date&gt;&lt;_db_provider&gt;CNKI: 期刊&lt;/_db_provider&gt;&lt;_db_updated&gt;CNKI - Reference&lt;/_db_updated&gt;&lt;_issue&gt;04&lt;/_issue&gt;&lt;_journal&gt;计算机技术与发展&lt;/_journal&gt;&lt;_keywords&gt;数据挖掘;空间聚类算法;数据库&lt;/_keywords&gt;&lt;_modified&gt;61674653&lt;/_modified&gt;&lt;_pages&gt;134-137+142&lt;/_pages&gt;&lt;_url&gt;http://www.cnki.net/KCMS/detail/detail.aspx?FileName=WJFZ200904038&amp;amp;DbName=CJFQ2009&lt;/_url&gt;&lt;_translated_author&gt;Ma, Cheng&lt;/_translated_author&gt;&lt;/Details&gt;&lt;Extra&gt;&lt;DBUID&gt;{C6CD7602-1786-4341-A107-BA0638AB036E}&lt;/DBUID&gt;&lt;/Extra&gt;&lt;/Item&gt;&lt;/References&gt;&lt;/Group&gt;&lt;Group&gt;&lt;References&gt;&lt;Item&gt;&lt;ID&gt;673&lt;/ID&gt;&lt;UID&gt;{80D7F7EE-ECE7-4532-9207-89D9C31FEB34}&lt;/UID&gt;&lt;Title&gt;聚类分析在客户细分领域中的研究与应用&lt;/Title&gt;&lt;Template&gt;Thesis&lt;/Template&gt;&lt;Star&gt;0&lt;/Star&gt;&lt;Tag&gt;0&lt;/Tag&gt;&lt;Author&gt;朵春红&lt;/Author&gt;&lt;Year&gt;2007&lt;/Year&gt;&lt;Details&gt;&lt;_accessed&gt;61679306&lt;/_accessed&gt;&lt;_created&gt;61679276&lt;/_created&gt;&lt;_date&gt;56784960&lt;/_date&gt;&lt;_db_provider&gt;北京万方数据股份有限公司&lt;/_db_provider&gt;&lt;_db_updated&gt;Wanfangdata&lt;/_db_updated&gt;&lt;_doi&gt;10.7666/d.y1456471&lt;/_doi&gt;&lt;_keywords&gt;聚类分析; 客户细分; 数据挖掘; K—means算法; DBSK算法&lt;/_keywords&gt;&lt;_language&gt;chi&lt;/_language&gt;&lt;_modified&gt;61679299&lt;/_modified&gt;&lt;_publisher&gt;华北电力大学(保定) 华北电力大学&lt;/_publisher&gt;&lt;_section&gt;计算机应用技术&lt;/_section&gt;&lt;_tertiary_author&gt;王翠茹&lt;/_tertiary_author&gt;&lt;_url&gt;http://d.g.wanfangdata.com.cn/Thesis_Y1456471.aspx&lt;/_url&gt;&lt;_volume&gt;硕士&lt;/_volume&gt;&lt;_translated_author&gt;Duo, Chunhong&lt;/_translated_author&gt;&lt;_translated_tertiary_author&gt;Wang, Cuiru&lt;/_translated_tertiary_author&gt;&lt;/Details&gt;&lt;Extra&gt;&lt;DBUID&gt;{C6CD7602-1786-4341-A107-BA0638AB036E}&lt;/DBUID&gt;&lt;/Extra&gt;&lt;/Item&gt;&lt;/References&gt;&lt;/Group&gt;&lt;/Citation&gt;_x000a_"/>
    <w:docVar w:name="NE.Ref{88C3091E-F3C6-46DC-A980-142681E609DC}" w:val=" ADDIN NE.Ref.{88C3091E-F3C6-46DC-A980-142681E609DC}&lt;Citation&gt;&lt;Group&gt;&lt;References&gt;&lt;Item&gt;&lt;ID&gt;499&lt;/ID&gt;&lt;UID&gt;{C7FCC51A-A35A-4F0E-8687-1590836E35D7}&lt;/UID&gt;&lt;Title&gt;关联规则挖掘算法Apriori的研究改进&lt;/Title&gt;&lt;Template&gt;Journal Article&lt;/Template&gt;&lt;Star&gt;1&lt;/Star&gt;&lt;Tag&gt;0&lt;/Tag&gt;&lt;Author&gt;周发超&lt;/Author&gt;&lt;Year&gt;2015&lt;/Year&gt;&lt;Details&gt;&lt;_accessed&gt;61168539&lt;/_accessed&gt;&lt;_collection_scope&gt;中国科技核心期刊;CSCD;&lt;/_collection_scope&gt;&lt;_created&gt;61165691&lt;/_created&gt;&lt;_issue&gt;9&lt;/_issue&gt;&lt;_journal&gt;计算机科学与探索&lt;/_journal&gt;&lt;_modified&gt;61168539&lt;/_modified&gt;&lt;_pages&gt;1075-1083&lt;/_pages&gt;&lt;_volume&gt;9&lt;/_volume&gt;&lt;_translated_author&gt;Zhou, Fachao&lt;/_translated_author&gt;&lt;/Details&gt;&lt;Extra&gt;&lt;DBUID&gt;{F96A950B-833F-4880-A151-76DA2D6A2879}&lt;/DBUID&gt;&lt;/Extra&gt;&lt;/Item&gt;&lt;/References&gt;&lt;/Group&gt;&lt;/Citation&gt;_x000a_"/>
    <w:docVar w:name="NE.Ref{88E7B590-7337-4DD7-87CE-0C785BAA8924}" w:val=" ADDIN NE.Ref.{88E7B590-7337-4DD7-87CE-0C785BAA8924}&lt;Citation&gt;&lt;Group&gt;&lt;References&gt;&lt;Item&gt;&lt;ID&gt;413&lt;/ID&gt;&lt;UID&gt;{4E210164-8EA1-47C5-BB40-795884C216E4}&lt;/UID&gt;&lt;Title&gt;Mining association rules between sets of items in large databases&lt;/Title&gt;&lt;Template&gt;Journal Article&lt;/Template&gt;&lt;Star&gt;0&lt;/Star&gt;&lt;Tag&gt;0&lt;/Tag&gt;&lt;Author&gt;&amp;quot;R Agrawal&amp;quot;; &amp;quot;T Imielinski&amp;quot;; &amp;quot;A Swami&amp;quot;&lt;/Author&gt;&lt;Year&gt;1993&lt;/Year&gt;&lt;Details&gt;&lt;_accessed&gt;61142684&lt;/_accessed&gt;&lt;_created&gt;61141122&lt;/_created&gt;&lt;_issue&gt;2&lt;/_issue&gt;&lt;_journal&gt;Acm Sigmod Record&lt;/_journal&gt;&lt;_modified&gt;61142642&lt;/_modified&gt;&lt;_pages&gt;207-216&lt;/_pages&gt;&lt;_secondary_title&gt;Proceeding of the ACM SIGMOD International Conference on Management of Data&lt;/_secondary_title&gt;&lt;_volume&gt;22&lt;/_volume&gt;&lt;/Details&gt;&lt;Extra&gt;&lt;DBUID&gt;{F96A950B-833F-4880-A151-76DA2D6A2879}&lt;/DBUID&gt;&lt;/Extra&gt;&lt;/Item&gt;&lt;/References&gt;&lt;/Group&gt;&lt;Group&gt;&lt;References&gt;&lt;Item&gt;&lt;ID&gt;426&lt;/ID&gt;&lt;UID&gt;{F9998D88-D6B1-44E0-9CD9-AF15F1EB8A89}&lt;/UID&gt;&lt;Title&gt;Fast Algorithm for Mining Association Rules&lt;/Title&gt;&lt;Template&gt;Conference Paper&lt;/Template&gt;&lt;Star&gt;0&lt;/Star&gt;&lt;Tag&gt;0&lt;/Tag&gt;&lt;Author&gt;&amp;quot;R Agrawal&amp;quot;; &amp;quot;R Srikant&amp;quot;&lt;/Author&gt;&lt;Year&gt;1994&lt;/Year&gt;&lt;Details&gt;&lt;_accessed&gt;61164434&lt;/_accessed&gt;&lt;_created&gt;61142518&lt;/_created&gt;&lt;_date_display&gt;1994&lt;/_date_display&gt;&lt;_modified&gt;61164435&lt;/_modified&gt;&lt;_secondary_title&gt;In Proceedings of 20th International Conference on Very Large Databases&lt;/_secondary_title&gt;&lt;/Details&gt;&lt;Extra&gt;&lt;DBUID&gt;{F96A950B-833F-4880-A151-76DA2D6A2879}&lt;/DBUID&gt;&lt;/Extra&gt;&lt;/Item&gt;&lt;/References&gt;&lt;/Group&gt;&lt;Group&gt;&lt;References&gt;&lt;Item&gt;&lt;ID&gt;427&lt;/ID&gt;&lt;UID&gt;{CA91F50B-1191-4E94-B957-BAFD8A207626}&lt;/UID&gt;&lt;Title&gt;Discovery of Spatial Association Rules in Geographic Information Databases&lt;/Title&gt;&lt;Template&gt;Journal Article&lt;/Template&gt;&lt;Star&gt;0&lt;/Star&gt;&lt;Tag&gt;0&lt;/Tag&gt;&lt;Author&gt;&amp;quot;K Koperski&amp;quot;; &amp;quot;J Han&amp;quot;&lt;/Author&gt;&lt;Year&gt;2000&lt;/Year&gt;&lt;Details&gt;&lt;_accessed&gt;61142701&lt;/_accessed&gt;&lt;_created&gt;61142521&lt;/_created&gt;&lt;_journal&gt;Springer Berlin Heidelberg&lt;/_journal&gt;&lt;_modified&gt;61142705&lt;/_modified&gt;&lt;_pages&gt;47-66&lt;/_pages&gt;&lt;/Details&gt;&lt;Extra&gt;&lt;DBUID&gt;{F96A950B-833F-4880-A151-76DA2D6A2879}&lt;/DBUID&gt;&lt;/Extra&gt;&lt;/Item&gt;&lt;/References&gt;&lt;/Group&gt;&lt;/Citation&gt;_x000a_"/>
    <w:docVar w:name="NE.Ref{892A7DD6-6537-4A55-9C9A-AAA484C5025C}" w:val=" ADDIN NE.Ref.{892A7DD6-6537-4A55-9C9A-AAA484C5025C}&lt;Citation&gt;&lt;Group&gt;&lt;References&gt;&lt;Item&gt;&lt;ID&gt;601&lt;/ID&gt;&lt;UID&gt;{30913067-06EB-490A-B2F3-52073F5DBD12}&lt;/UID&gt;&lt;Title&gt;聚类分析和典型相关分析的应用举例&lt;/Title&gt;&lt;Template&gt;Journal Article&lt;/Template&gt;&lt;Star&gt;0&lt;/Star&gt;&lt;Tag&gt;0&lt;/Tag&gt;&lt;Author&gt;刘冬&lt;/Author&gt;&lt;Year&gt;2016&lt;/Year&gt;&lt;Details&gt;&lt;_accessed&gt;61663713&lt;/_accessed&gt;&lt;_created&gt;61663711&lt;/_created&gt;&lt;_issue&gt;06&lt;/_issue&gt;&lt;_journal&gt;赤峰学院学报（自然科学版）&lt;/_journal&gt;&lt;_modified&gt;61663713&lt;/_modified&gt;&lt;_pages&gt;5-8&lt;/_pages&gt;&lt;_translated_author&gt;Liu, Dong&lt;/_translated_author&gt;&lt;/Details&gt;&lt;Extra&gt;&lt;DBUID&gt;{C6CD7602-1786-4341-A107-BA0638AB036E}&lt;/DBUID&gt;&lt;/Extra&gt;&lt;/Item&gt;&lt;/References&gt;&lt;/Group&gt;&lt;/Citation&gt;_x000a_"/>
    <w:docVar w:name="NE.Ref{8A293827-2333-4291-93BF-38BC57506D8A}" w:val=" ADDIN NE.Ref.{8A293827-2333-4291-93BF-38BC57506D8A}&lt;Citation&gt;&lt;Group&gt;&lt;References&gt;&lt;Item&gt;&lt;ID&gt;442&lt;/ID&gt;&lt;UID&gt;{E5F96D82-0525-4AA5-A719-DBCE1FF4D1C8}&lt;/UID&gt;&lt;Title&gt;挖掘关联规则中AprioriTid算法的改进&lt;/Title&gt;&lt;Template&gt;Journal Article&lt;/Template&gt;&lt;Star&gt;0&lt;/Star&gt;&lt;Tag&gt;0&lt;/Tag&gt;&lt;Author&gt;盛立; 刘希玉; 高明&lt;/Author&gt;&lt;Year&gt;2005&lt;/Year&gt;&lt;Details&gt;&lt;_accessed&gt;61142771&lt;/_accessed&gt;&lt;_author_aff&gt;山东师范大学信息管理学院;山东师范大学信息管理学院;山东师范大学信息管理学院 250014;济南_x000d__x000a__x000d__x000a__x000d__x000a__x000d__x000a__x000d__x000a__x000d__x000a__x000d__x000a__x000d__x000a_;250014;济南_x000d__x000a__x000d__x000a__x000d__x000a__x000d__x000a__x000d__x000a__x000d__x000a__x000d__x000a__x000d__x000a_;250014;济南&lt;/_author_aff&gt;&lt;_created&gt;61142770&lt;/_created&gt;&lt;_date&gt;55638720&lt;/_date&gt;&lt;_db_provider&gt;CNKI: 期刊&lt;/_db_provider&gt;&lt;_db_updated&gt;CNKI - Reference&lt;/_db_updated&gt;&lt;_issue&gt;04&lt;/_issue&gt;&lt;_journal&gt;山东师范大学学报(自然科学版)&lt;/_journal&gt;&lt;_keywords&gt;数据挖掘;关联规则;AprioriTid算法&lt;/_keywords&gt;&lt;_modified&gt;61142771&lt;/_modified&gt;&lt;_pages&gt;24-26&lt;/_pages&gt;&lt;_url&gt;http://www.cnki.net/KCMS/detail/detail.aspx?FileName=SDZK200504007&amp;amp;DbName=CJFQ2005&lt;/_url&gt;&lt;_translated_author&gt;Sheng, Li;Liu, Xiyu;Gao, Ming&lt;/_translated_author&gt;&lt;/Details&gt;&lt;Extra&gt;&lt;DBUID&gt;{F96A950B-833F-4880-A151-76DA2D6A2879}&lt;/DBUID&gt;&lt;/Extra&gt;&lt;/Item&gt;&lt;/References&gt;&lt;/Group&gt;&lt;/Citation&gt;_x000a_"/>
    <w:docVar w:name="NE.Ref{8B582D4A-E2FC-4660-B3CA-FAF8BFB7E52B}" w:val=" ADDIN NE.Ref.{8B582D4A-E2FC-4660-B3CA-FAF8BFB7E52B}&lt;Citation&gt;&lt;Group&gt;&lt;References&gt;&lt;Item&gt;&lt;ID&gt;432&lt;/ID&gt;&lt;UID&gt;{BF381497-7940-46DA-96C9-29C1BFAC9B16}&lt;/UID&gt;&lt;Title&gt;Simple Association Rules(SAR)and the SAR-based Rule Discovery&lt;/Title&gt;&lt;Template&gt;Journal Article&lt;/Template&gt;&lt;Star&gt;0&lt;/Star&gt;&lt;Tag&gt;0&lt;/Tag&gt;&lt;Author&gt;&amp;quot;Chen G&amp;quot;; &amp;quot;Wei Q&amp;quot;; &amp;quot;Liu D&amp;quot;; &amp;quot;Wets G&amp;quot;&lt;/Author&gt;&lt;Year&gt;2002&lt;/Year&gt;&lt;Details&gt;&lt;_accessed&gt;61165541&lt;/_accessed&gt;&lt;_created&gt;61142545&lt;/_created&gt;&lt;_issue&gt;4&lt;/_issue&gt;&lt;_journal&gt;Computers&amp;amp; Industrial Engineering&lt;/_journal&gt;&lt;_modified&gt;61165533&lt;/_modified&gt;&lt;_pages&gt;721-733&lt;/_pages&gt;&lt;_volume&gt;43&lt;/_volume&gt;&lt;/Details&gt;&lt;Extra&gt;&lt;DBUID&gt;{F96A950B-833F-4880-A151-76DA2D6A2879}&lt;/DBUID&gt;&lt;/Extra&gt;&lt;/Item&gt;&lt;/References&gt;&lt;/Group&gt;&lt;/Citation&gt;_x000a_"/>
    <w:docVar w:name="NE.Ref{8BA6248F-62D5-45D3-AC72-9A6187A1C7C4}" w:val=" ADDIN NE.Ref.{8BA6248F-62D5-45D3-AC72-9A6187A1C7C4}&lt;Citation&gt;&lt;Group&gt;&lt;References&gt;&lt;Item&gt;&lt;ID&gt;638&lt;/ID&gt;&lt;UID&gt;{C91032E0-4EBD-48EE-9EFC-38010BF1C6B0}&lt;/UID&gt;&lt;Title&gt;数据挖掘中的聚类算法的综述&lt;/Title&gt;&lt;Template&gt;Journal Article&lt;/Template&gt;&lt;Star&gt;0&lt;/Star&gt;&lt;Tag&gt;0&lt;/Tag&gt;&lt;Author&gt;应劭霖&lt;/Author&gt;&lt;Year&gt;2014&lt;/Year&gt;&lt;Details&gt;&lt;_accessed&gt;61674654&lt;/_accessed&gt;&lt;_created&gt;61673575&lt;/_created&gt;&lt;_modified&gt;61674654&lt;/_modified&gt;&lt;_url&gt;http://www.cnki.net/KCMS/detail/detail.aspx?FileName=PROV201402007&amp;amp;DbName=CJFQ2014&lt;/_url&gt;&lt;_journal&gt;江西化工&lt;/_journal&gt;&lt;_issue&gt;02&lt;/_issue&gt;&lt;_pages&gt;21-24&lt;/_pages&gt;&lt;_date&gt;60196320&lt;/_date&gt;&lt;_keywords&gt;数据挖掘;聚类;聚类算法;分析&lt;/_keywords&gt;&lt;_author_aff&gt;江西省化学工业学校;&lt;/_author_aff&gt;&lt;_db_provider&gt;CNKI: 期刊&lt;/_db_provider&gt;&lt;_db_updated&gt;CNKI - Reference&lt;/_db_updated&gt;&lt;_translated_author&gt;Ying, Shaolin&lt;/_translated_author&gt;&lt;/Details&gt;&lt;Extra&gt;&lt;DBUID&gt;{C6CD7602-1786-4341-A107-BA0638AB036E}&lt;/DBUID&gt;&lt;/Extra&gt;&lt;/Item&gt;&lt;/References&gt;&lt;/Group&gt;&lt;Group&gt;&lt;References&gt;&lt;Item&gt;&lt;ID&gt;674&lt;/ID&gt;&lt;UID&gt;{0028A7A9-225A-4B1F-A988-3DFEDAA848B5}&lt;/UID&gt;&lt;Title&gt;数据挖掘之聚类算法综述&lt;/Title&gt;&lt;Template&gt;Journal Article&lt;/Template&gt;&lt;Star&gt;1&lt;/Star&gt;&lt;Tag&gt;0&lt;/Tag&gt;&lt;Author&gt;方媛; 车启凤&lt;/Author&gt;&lt;Year&gt;2012&lt;/Year&gt;&lt;Details&gt;&lt;_issue&gt;5&lt;/_issue&gt;&lt;_accessed&gt;61679289&lt;/_accessed&gt;&lt;_created&gt;61679287&lt;/_created&gt;&lt;_modified&gt;61679289&lt;/_modified&gt;&lt;_pages&gt;72-76&lt;/_pages&gt;&lt;_journal&gt;河西学院学报&lt;/_journal&gt;&lt;_translated_author&gt;Fang, Yuan;Che, Qifeng&lt;/_translated_author&gt;&lt;/Details&gt;&lt;Extra&gt;&lt;DBUID&gt;{C6CD7602-1786-4341-A107-BA0638AB036E}&lt;/DBUID&gt;&lt;/Extra&gt;&lt;/Item&gt;&lt;/References&gt;&lt;/Group&gt;&lt;/Citation&gt;_x000a_"/>
    <w:docVar w:name="NE.Ref{8C1C5133-0411-4458-A150-900545739F52}" w:val=" ADDIN NE.Ref.{8C1C5133-0411-4458-A150-900545739F52}&lt;Citation&gt;&lt;Group&gt;&lt;References&gt;&lt;Item&gt;&lt;ID&gt;392&lt;/ID&gt;&lt;UID&gt;{B63AC9FF-C4E9-4AC8-9FBF-45BBDF13F6AE}&lt;/UID&gt;&lt;Title&gt;数据挖掘在高校学生成绩管理系统的应用&lt;/Title&gt;&lt;Template&gt;Thesis&lt;/Template&gt;&lt;Star&gt;0&lt;/Star&gt;&lt;Tag&gt;0&lt;/Tag&gt;&lt;Author&gt;张艳玲&lt;/Author&gt;&lt;Year&gt;2014&lt;/Year&gt;&lt;Details&gt;&lt;_accessed&gt;61143269&lt;/_accessed&gt;&lt;_created&gt;61141069&lt;/_created&gt;&lt;_db_provider&gt;CNKI: 硕士&lt;/_db_provider&gt;&lt;_db_updated&gt;CNKI - Reference&lt;/_db_updated&gt;&lt;_keywords&gt;成绩分析;成绩管理;数据挖掘;关联规则;预警&lt;/_keywords&gt;&lt;_modified&gt;61141084&lt;/_modified&gt;&lt;_pages&gt;68&lt;/_pages&gt;&lt;_publisher&gt;河北科技大学&lt;/_publisher&gt;&lt;_tertiary_author&gt;周万珍;郑国忠&lt;/_tertiary_author&gt;&lt;_url&gt;http://www.cnki.net/KCMS/detail/detail.aspx?FileName=1014238464.nh&amp;amp;DbName=CMFD2014&lt;/_url&gt;&lt;_volume&gt;硕士&lt;/_volume&gt;&lt;_translated_author&gt;Zhang, Yanling&lt;/_translated_author&gt;&lt;_translated_tertiary_author&gt;Zhou, Wanzhen;Zheng, Guozhong&lt;/_translated_tertiary_author&gt;&lt;/Details&gt;&lt;Extra&gt;&lt;DBUID&gt;{F96A950B-833F-4880-A151-76DA2D6A2879}&lt;/DBUID&gt;&lt;/Extra&gt;&lt;/Item&gt;&lt;/References&gt;&lt;/Group&gt;&lt;/Citation&gt;_x000a_"/>
    <w:docVar w:name="NE.Ref{8C2FE3DF-8674-4B9C-803C-9FB267DE487A}" w:val=" ADDIN NE.Ref.{8C2FE3DF-8674-4B9C-803C-9FB267DE487A}&lt;Citation&gt;&lt;Group&gt;&lt;References&gt;&lt;Item&gt;&lt;ID&gt;423&lt;/ID&gt;&lt;UID&gt;{516A6B9C-8FBA-4ED8-B802-DA3F684E4EE5}&lt;/UID&gt;&lt;Title&gt;Editorial: Data mining for understanding user needs&lt;/Title&gt;&lt;Template&gt;Journal Article&lt;/Template&gt;&lt;Star&gt;0&lt;/Star&gt;&lt;Tag&gt;0&lt;/Tag&gt;&lt;Author&gt;&amp;quot;SY Chen&amp;quot;; &amp;quot;RD Macredie&amp;quot;; &amp;quot;X Liu&amp;quot;; &amp;quot;A Sutcliffe&amp;quot;&lt;/Author&gt;&lt;Year&gt;2010&lt;/Year&gt;&lt;Details&gt;&lt;_accessed&gt;61142686&lt;/_accessed&gt;&lt;_created&gt;61142508&lt;/_created&gt;&lt;_issue&gt;1&lt;/_issue&gt;&lt;_journal&gt;ACM Transactions on Computer-Human Interaction (TOCHI)&lt;/_journal&gt;&lt;_modified&gt;61142689&lt;/_modified&gt;&lt;_pages&gt;1-6&lt;/_pages&gt;&lt;_volume&gt;17&lt;/_volume&gt;&lt;/Details&gt;&lt;Extra&gt;&lt;DBUID&gt;{F96A950B-833F-4880-A151-76DA2D6A2879}&lt;/DBUID&gt;&lt;/Extra&gt;&lt;/Item&gt;&lt;/References&gt;&lt;/Group&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47&lt;/ID&gt;&lt;UID&gt;{F7609032-1015-4633-B67F-68D61BDFDB66}&lt;/UID&gt;&lt;Title&gt;数据仓库与数据挖掘&lt;/Title&gt;&lt;Template&gt;Book&lt;/Template&gt;&lt;Star&gt;0&lt;/Star&gt;&lt;Tag&gt;0&lt;/Tag&gt;&lt;Author&gt;陈文伟; 黄金才&lt;/Author&gt;&lt;Year&gt;2004&lt;/Year&gt;&lt;Details&gt;&lt;_accessed&gt;61143218&lt;/_accessed&gt;&lt;_created&gt;61142774&lt;/_created&gt;&lt;_modified&gt;61142787&lt;/_modified&gt;&lt;_place_published&gt;北京&lt;/_place_published&gt;&lt;_publisher&gt;人民邮电出版社&lt;/_publisher&gt;&lt;_translated_author&gt;Chen, Wenwei;Huang, Jincai&lt;/_translated_author&gt;&lt;/Details&gt;&lt;Extra&gt;&lt;DBUID&gt;{F96A950B-833F-4880-A151-76DA2D6A2879}&lt;/DBUID&gt;&lt;/Extra&gt;&lt;/Item&gt;&lt;/References&gt;&lt;/Group&gt;&lt;Group&gt;&lt;References&gt;&lt;Item&gt;&lt;ID&gt;448&lt;/ID&gt;&lt;UID&gt;{F75005F3-09A6-4F28-B191-63160A00AFFA}&lt;/UID&gt;&lt;Title&gt;数据挖掘原理与算法&lt;/Title&gt;&lt;Template&gt;Book&lt;/Template&gt;&lt;Star&gt;0&lt;/Star&gt;&lt;Tag&gt;0&lt;/Tag&gt;&lt;Author&gt;邵峰晶; 于中清&lt;/Author&gt;&lt;Year&gt;2003&lt;/Year&gt;&lt;Details&gt;&lt;_accessed&gt;61143219&lt;/_accessed&gt;&lt;_created&gt;61142774&lt;/_created&gt;&lt;_modified&gt;61142785&lt;/_modified&gt;&lt;_pages&gt;11-125&lt;/_pages&gt;&lt;_place_published&gt;北京&lt;/_place_published&gt;&lt;_publisher&gt;中国水利水电出版社&lt;/_publisher&gt;&lt;_translated_author&gt;Shao, Fengjing;Yu, Zhongqing&lt;/_translated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8CBAF754-D8CC-44FA-9A0B-9ADFBCAE0B85}" w:val=" ADDIN NE.Ref.{8CBAF754-D8CC-44FA-9A0B-9ADFBCAE0B85}&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Group&gt;&lt;References&gt;&lt;Item&gt;&lt;ID&gt;480&lt;/ID&gt;&lt;UID&gt;{17C3F2CE-EB1A-4DDF-9D89-F09F40640972}&lt;/UID&gt;&lt;Title&gt;Apriori算法在研究生成绩分析系统中的应用&lt;/Title&gt;&lt;Template&gt;Thesis&lt;/Template&gt;&lt;Star&gt;0&lt;/Star&gt;&lt;Tag&gt;0&lt;/Tag&gt;&lt;Author&gt;贾帆&lt;/Author&gt;&lt;Year&gt;2014&lt;/Year&gt;&lt;Details&gt;&lt;_accessed&gt;61164561&lt;/_accessed&gt;&lt;_created&gt;61164561&lt;/_created&gt;&lt;_db_provider&gt;CNKI: 硕士&lt;/_db_provider&gt;&lt;_db_updated&gt;CNKI - Reference&lt;/_db_updated&gt;&lt;_keywords&gt;数据挖掘;成绩分析;Apriori算法&lt;/_keywords&gt;&lt;_modified&gt;61164561&lt;/_modified&gt;&lt;_pages&gt;45&lt;/_pages&gt;&lt;_publisher&gt;重庆师范大学&lt;/_publisher&gt;&lt;_tertiary_author&gt;马燕&lt;/_tertiary_author&gt;&lt;_url&gt;http://www.cnki.net/KCMS/detail/detail.aspx?FileName=1014358032.nh&amp;amp;DbName=CMFD2014&lt;/_url&gt;&lt;_volume&gt;硕士&lt;/_volume&gt;&lt;_translated_author&gt;Jia, Fan&lt;/_translated_author&gt;&lt;_translated_tertiary_author&gt;Ma, Yan&lt;/_translated_tertiary_author&gt;&lt;/Details&gt;&lt;Extra&gt;&lt;DBUID&gt;{F96A950B-833F-4880-A151-76DA2D6A2879}&lt;/DBUID&gt;&lt;/Extra&gt;&lt;/Item&gt;&lt;/References&gt;&lt;/Group&gt;&lt;Group&gt;&lt;References&gt;&lt;Item&gt;&lt;ID&gt;477&lt;/ID&gt;&lt;UID&gt;{6AD743FC-8314-4B8A-BBC4-3F547042477B}&lt;/UID&gt;&lt;Title&gt;基于关联规则的成绩分析及课程设置研究&lt;/Title&gt;&lt;Template&gt;Thesis&lt;/Template&gt;&lt;Star&gt;0&lt;/Star&gt;&lt;Tag&gt;0&lt;/Tag&gt;&lt;Author&gt;孙月昊&lt;/Author&gt;&lt;Year&gt;2013&lt;/Year&gt;&lt;Details&gt;&lt;_accessed&gt;61164541&lt;/_accessed&gt;&lt;_created&gt;61164540&lt;/_created&gt;&lt;_db_provider&gt;CNKI: 硕士&lt;/_db_provider&gt;&lt;_db_updated&gt;CNKI - Reference&lt;/_db_updated&gt;&lt;_keywords&gt;成绩分析;分析决策;数据挖掘;关联规则;数据仓库;AprioriTid算法&lt;/_keywords&gt;&lt;_modified&gt;61164541&lt;/_modified&gt;&lt;_pages&gt;72&lt;/_pages&gt;&lt;_publisher&gt;河北科技大学&lt;/_publisher&gt;&lt;_tertiary_author&gt;王建霞;安振峰&lt;/_tertiary_author&gt;&lt;_url&gt;http://www.cnki.net/KCMS/detail/detail.aspx?FileName=1014148707.nh&amp;amp;DbName=CMFD2014&lt;/_url&gt;&lt;_volume&gt;硕士&lt;/_volume&gt;&lt;_translated_author&gt;Sun, Yuehao&lt;/_translated_author&gt;&lt;_translated_tertiary_author&gt;Wang, Jianxia;An, Zhenfeng&lt;/_translated_tertiary_author&gt;&lt;/Details&gt;&lt;Extra&gt;&lt;DBUID&gt;{F96A950B-833F-4880-A151-76DA2D6A2879}&lt;/DBUID&gt;&lt;/Extra&gt;&lt;/Item&gt;&lt;/References&gt;&lt;/Group&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Citation&gt;_x000a_"/>
    <w:docVar w:name="NE.Ref{8CE2AF5D-FC53-4BD1-9853-3F1F33EA8830}" w:val=" ADDIN NE.Ref.{8CE2AF5D-FC53-4BD1-9853-3F1F33EA8830}&lt;Citation&gt;&lt;Group&gt;&lt;References&gt;&lt;Item&gt;&lt;ID&gt;400&lt;/ID&gt;&lt;UID&gt;{CDC69D94-ECD4-409A-A30F-71AEFC9BC583}&lt;/UID&gt;&lt;Title&gt;决策树技术在高校学生成绩分析中的应用研究&lt;/Title&gt;&lt;Template&gt;Thesis&lt;/Template&gt;&lt;Star&gt;0&lt;/Star&gt;&lt;Tag&gt;0&lt;/Tag&gt;&lt;Author&gt;董欢&lt;/Author&gt;&lt;Year&gt;2012&lt;/Year&gt;&lt;Details&gt;&lt;_accessed&gt;61141084&lt;/_accessed&gt;&lt;_created&gt;61141069&lt;/_created&gt;&lt;_db_provider&gt;CNKI: 硕士&lt;/_db_provider&gt;&lt;_db_updated&gt;CNKI - Reference&lt;/_db_updated&gt;&lt;_keywords&gt;数据挖掘;决策树技术;C4.5;成绩分析&lt;/_keywords&gt;&lt;_modified&gt;61141084&lt;/_modified&gt;&lt;_pages&gt;65&lt;/_pages&gt;&lt;_publisher&gt;西安电子科技大学&lt;/_publisher&gt;&lt;_tertiary_author&gt;王凯东&lt;/_tertiary_author&gt;&lt;_url&gt;http://www.cnki.net/KCMS/detail/detail.aspx?FileName=1013111182.nh&amp;amp;DbName=CMFD2013&lt;/_url&gt;&lt;_volume&gt;硕士&lt;/_volume&gt;&lt;_translated_author&gt;Dong, Huan&lt;/_translated_author&gt;&lt;_translated_tertiary_author&gt;Wang, Kaidong&lt;/_translated_tertiary_author&gt;&lt;/Details&gt;&lt;Extra&gt;&lt;DBUID&gt;{F96A950B-833F-4880-A151-76DA2D6A2879}&lt;/DBUID&gt;&lt;/Extra&gt;&lt;/Item&gt;&lt;/References&gt;&lt;/Group&gt;&lt;/Citation&gt;_x000a_"/>
    <w:docVar w:name="NE.Ref{8D9EA3AF-7683-4624-9887-541A17FB5741}" w:val=" ADDIN NE.Ref.{8D9EA3AF-7683-4624-9887-541A17FB5741}&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8E4994C9-018B-4259-AA09-E7E885F40C52}" w:val=" ADDIN NE.Ref.{8E4994C9-018B-4259-AA09-E7E885F40C52}&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8E50E0E9-B7AA-4A7C-8711-DEE528C4A2E1}" w:val=" ADDIN NE.Ref.{8E50E0E9-B7AA-4A7C-8711-DEE528C4A2E1}&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8F7A0BFE-86F5-451F-A2CA-65C46C96252A}" w:val=" ADDIN NE.Ref.{8F7A0BFE-86F5-451F-A2CA-65C46C96252A}&lt;Citation&gt;&lt;Group&gt;&lt;References&gt;&lt;Item&gt;&lt;ID&gt;463&lt;/ID&gt;&lt;UID&gt;{C3290FAE-F533-4DE4-A9EA-675E6D5EE5C4}&lt;/UID&gt;&lt;Title&gt;关联规则发现及其在高校成绩分析中的应用研究&lt;/Title&gt;&lt;Template&gt;Thesis&lt;/Template&gt;&lt;Star&gt;0&lt;/Star&gt;&lt;Tag&gt;0&lt;/Tag&gt;&lt;Author&gt;陈莉&lt;/Author&gt;&lt;Year&gt;2011&lt;/Year&gt;&lt;Details&gt;&lt;_accessed&gt;61676551&lt;/_accessed&gt;&lt;_created&gt;61143330&lt;/_created&gt;&lt;_db_provider&gt;CNKI: 硕士&lt;/_db_provider&gt;&lt;_db_updated&gt;CNKI - Reference&lt;/_db_updated&gt;&lt;_keywords&gt;关联规则;Apriori算法;地址索引;影响度衡量标准&lt;/_keywords&gt;&lt;_modified&gt;61674656&lt;/_modified&gt;&lt;_pages&gt;61&lt;/_pages&gt;&lt;_publisher&gt;河北工业大学&lt;/_publisher&gt;&lt;_tertiary_author&gt;顾军华&lt;/_tertiary_author&gt;&lt;_url&gt;http://www.cnki.net/KCMS/detail/detail.aspx?FileName=1012004586.nh&amp;amp;DbName=CMFD2012&lt;/_url&gt;&lt;_volume&gt;硕士&lt;/_volume&gt;&lt;_translated_author&gt;Chen, Li&lt;/_translated_author&gt;&lt;_translated_tertiary_author&gt;Gu, Junhua&lt;/_translated_tertiary_author&gt;&lt;/Details&gt;&lt;Extra&gt;&lt;DBUID&gt;{C6CD7602-1786-4341-A107-BA0638AB036E}&lt;/DBUID&gt;&lt;/Extra&gt;&lt;/Item&gt;&lt;/References&gt;&lt;/Group&gt;&lt;/Citation&gt;_x000a_"/>
    <w:docVar w:name="NE.Ref{90A72E77-A503-4F66-B709-0F935E63A788}" w:val=" ADDIN NE.Ref.{90A72E77-A503-4F66-B709-0F935E63A788}&lt;Citation&gt;&lt;Group&gt;&lt;References&gt;&lt;Item&gt;&lt;ID&gt;434&lt;/ID&gt;&lt;UID&gt;{1425F0D4-58D4-4E57-BF19-C6EC65C160D4}&lt;/UID&gt;&lt;Title&gt;An  effective hash-based algorithm for mining association rules&lt;/Title&gt;&lt;Template&gt;Conference Paper&lt;/Template&gt;&lt;Star&gt;0&lt;/Star&gt;&lt;Tag&gt;0&lt;/Tag&gt;&lt;Author&gt;&amp;quot;JS Park&amp;quot;; &amp;quot;MS Chen&amp;quot;; &amp;quot;PS Yu&amp;quot;&lt;/Author&gt;&lt;Year&gt;1995&lt;/Year&gt;&lt;Details&gt;&lt;_accessed&gt;61164384&lt;/_accessed&gt;&lt;_created&gt;61142559&lt;/_created&gt;&lt;_issue&gt;2&lt;/_issue&gt;&lt;_journal&gt;Acm Sigmod Record&lt;/_journal&gt;&lt;_modified&gt;61164384&lt;/_modified&gt;&lt;_pages&gt;175-186&lt;/_pages&gt;&lt;_place_published&gt;San Jose&lt;/_place_published&gt;&lt;_volume&gt;24&lt;/_volume&gt;&lt;_date_display&gt;1995&lt;/_date_display&gt;&lt;/Details&gt;&lt;Extra&gt;&lt;DBUID&gt;{F96A950B-833F-4880-A151-76DA2D6A2879}&lt;/DBUID&gt;&lt;/Extra&gt;&lt;/Item&gt;&lt;/References&gt;&lt;/Group&gt;&lt;/Citation&gt;_x000a_"/>
    <w:docVar w:name="NE.Ref{919E209A-870C-45A2-94FF-D56900A62338}" w:val=" ADDIN NE.Ref.{919E209A-870C-45A2-94FF-D56900A62338}&lt;Citation&gt;&lt;Group&gt;&lt;References&gt;&lt;Item&gt;&lt;ID&gt;658&lt;/ID&gt;&lt;UID&gt;{EE23E278-9FBB-4210-B598-0C064AE61E28}&lt;/UID&gt;&lt;Title&gt;列车气动试验数据的知识化研究&lt;/Title&gt;&lt;Template&gt;Journal Article&lt;/Template&gt;&lt;Star&gt;0&lt;/Star&gt;&lt;Tag&gt;0&lt;/Tag&gt;&lt;Author&gt;江帆; 陈维平; 何华; 刘堂红&lt;/Author&gt;&lt;Year&gt;2004&lt;/Year&gt;&lt;Details&gt;&lt;_accessed&gt;61679092&lt;/_accessed&gt;&lt;_author_adr&gt;华南理工大学,机械工程学院,广东,广州,510640;中南大学高速列车研究中心,湖南,长沙,410075; 华南理工大学,机械工程学院,广东,广州,510640; 中南大学高速列车研究中心,湖南,长沙,410075&lt;/_author_adr&gt;&lt;_author_aff&gt;华南理工大学,机械工程学院,广东,广州,510640;中南大学高速列车研究中心,湖南,长沙,410075; 华南理工大学,机械工程学院,广东,广州,510640; 中南大学高速列车研究中心,湖南,长沙,410075&lt;/_author_aff&gt;&lt;_collection_scope&gt;中国科技核心期刊;中文核心期刊;CSCD;EI;&lt;/_collection_scope&gt;&lt;_created&gt;61679086&lt;/_created&gt;&lt;_db_provider&gt;北京万方数据股份有限公司&lt;/_db_provider&gt;&lt;_db_updated&gt;Wanfangdata&lt;/_db_updated&gt;&lt;_doi&gt;10.3321/j.issn:1001-4632.2004.03.003&lt;/_doi&gt;&lt;_isbn&gt;1001-4632&lt;/_isbn&gt;&lt;_issue&gt;3&lt;/_issue&gt;&lt;_journal&gt;中国铁道科学&lt;/_journal&gt;&lt;_keywords&gt;列车气动试验,数据可视化,知识化研究; 数据挖掘; 智能反馈&lt;/_keywords&gt;&lt;_language&gt;chi&lt;/_language&gt;&lt;_modified&gt;61679087&lt;/_modified&gt;&lt;_pages&gt;12-15&lt;/_pages&gt;&lt;_tertiary_title&gt;CHINA RAILWAY SCIENCE&lt;/_tertiary_title&gt;&lt;_translated_title&gt;The Knowledge Extracting Studying of Train Aerodynamics Test Data&lt;/_translated_title&gt;&lt;_url&gt;http://d.g.wanfangdata.com.cn/Periodical_zgtdkx200403003.aspx&lt;/_url&gt;&lt;_volume&gt;25&lt;/_volume&gt;&lt;_translated_author&gt;Jiang, Fan;Chen, Weiping;He, Hua;Liu, Tanghong&lt;/_translated_author&gt;&lt;/Details&gt;&lt;Extra&gt;&lt;DBUID&gt;{C6CD7602-1786-4341-A107-BA0638AB036E}&lt;/DBUID&gt;&lt;/Extra&gt;&lt;/Item&gt;&lt;/References&gt;&lt;/Group&gt;&lt;Group&gt;&lt;References&gt;&lt;Item&gt;&lt;ID&gt;648&lt;/ID&gt;&lt;UID&gt;{16858A94-5B98-457E-B012-CD5DDCEA263E}&lt;/UID&gt;&lt;Title&gt;数据挖掘方法和知识发现研究&lt;/Title&gt;&lt;Template&gt;Journal Article&lt;/Template&gt;&lt;Star&gt;0&lt;/Star&gt;&lt;Tag&gt;0&lt;/Tag&gt;&lt;Author&gt;罗平; 阳广元; 甯佐斌&lt;/Author&gt;&lt;Year&gt;2011&lt;/Year&gt;&lt;Details&gt;&lt;_accessed&gt;61675154&lt;/_accessed&gt;&lt;_author_aff&gt;西南民族大学图书馆;&lt;/_author_aff&gt;&lt;_collection_scope&gt;CSSCI;中文核心期刊;&lt;/_collection_scope&gt;&lt;_created&gt;61675137&lt;/_created&gt;&lt;_date&gt;58618080&lt;/_date&gt;&lt;_db_provider&gt;CNKI: 期刊&lt;/_db_provider&gt;&lt;_db_updated&gt;CNKI - Reference&lt;/_db_updated&gt;&lt;_issue&gt;S1&lt;/_issue&gt;&lt;_journal&gt;图书情报工作&lt;/_journal&gt;&lt;_keywords&gt;数据挖掘;知识发现;数据挖掘方法;统计分析&lt;/_keywords&gt;&lt;_modified&gt;61675156&lt;/_modified&gt;&lt;_pages&gt;217-219+228&lt;/_pages&gt;&lt;_url&gt;http://www.cnki.net/KCMS/detail/detail.aspx?FileName=TSQB2011S1084&amp;amp;DbName=CJFQ2011&lt;/_url&gt;&lt;_translated_author&gt;Luo, Ping;Yang, Guangyuan;Ning, Zuobin&lt;/_translated_author&gt;&lt;/Details&gt;&lt;Extra&gt;&lt;DBUID&gt;{C6CD7602-1786-4341-A107-BA0638AB036E}&lt;/DBUID&gt;&lt;/Extra&gt;&lt;/Item&gt;&lt;/References&gt;&lt;/Group&gt;&lt;Group&gt;&lt;References&gt;&lt;Item&gt;&lt;ID&gt;659&lt;/ID&gt;&lt;UID&gt;{BFF4565F-DB82-45EE-ABCF-03CE5E58CD04}&lt;/UID&gt;&lt;Title&gt;基于知识规则的马尾松林遥感信息提取技术研究&lt;/Title&gt;&lt;Template&gt;Journal Article&lt;/Template&gt;&lt;Star&gt;0&lt;/Star&gt;&lt;Tag&gt;0&lt;/Tag&gt;&lt;Author&gt;王蕾; 黄华国; 张晓丽; 骆有庆; 安树杰&lt;/Author&gt;&lt;Year&gt;2007&lt;/Year&gt;&lt;Details&gt;&lt;_accessed&gt;61679163&lt;/_accessed&gt;&lt;_author_adr&gt;北京林业大学资源与环境学院,省部共建森林培育与保护教育部重点实验室; 中国科学院遥感应用研究所,遥感科学国家重点实验室&lt;/_author_adr&gt;&lt;_author_aff&gt;北京林业大学资源与环境学院,省部共建森林培育与保护教育部重点实验室; 中国科学院遥感应用研究所,遥感科学国家重点实验室&lt;/_author_aff&gt;&lt;_collection_scope&gt;中国科技核心期刊;中文核心期刊;CSCD;&lt;/_collection_scope&gt;&lt;_created&gt;61679092&lt;/_created&gt;&lt;_db_provider&gt;北京万方数据股份有限公司&lt;/_db_provider&gt;&lt;_db_updated&gt;Wanfangdata&lt;/_db_updated&gt;&lt;_doi&gt;10.3321/j.issn:1000-1522.2007.03.020&lt;/_doi&gt;&lt;_isbn&gt;1000-1522&lt;/_isbn&gt;&lt;_issue&gt;3&lt;/_issue&gt;&lt;_journal&gt;北京林业大学学报&lt;/_journal&gt;&lt;_keywords&gt;知识规则; 马尾松林; 信息提取&lt;/_keywords&gt;&lt;_language&gt;chi&lt;/_language&gt;&lt;_modified&gt;61679093&lt;/_modified&gt;&lt;_pages&gt;124-130&lt;/_pages&gt;&lt;_tertiary_title&gt;JOURNAL OF BEIJING FORESTRY UNIVERSITY&lt;/_tertiary_title&gt;&lt;_translated_author&gt;Lei, WANG; Hua-guo, HUANG; Xiao-li, ZHANG; You-qing, LUO; Shu-jie, A N&lt;/_translated_author&gt;&lt;_translated_title&gt;RS information extraction techniques of Pinus massoniana forests based on knowledge rules&lt;/_translated_title&gt;&lt;_url&gt;http://d.g.wanfangdata.com.cn/Periodical_bjlydxxb200703020.aspx&lt;/_url&gt;&lt;_volume&gt;29&lt;/_volume&gt;&lt;/Details&gt;&lt;Extra&gt;&lt;DBUID&gt;{C6CD7602-1786-4341-A107-BA0638AB036E}&lt;/DBUID&gt;&lt;/Extra&gt;&lt;/Item&gt;&lt;/References&gt;&lt;/Group&gt;&lt;/Citation&gt;_x000a_"/>
    <w:docVar w:name="NE.Ref{9380FF08-AA2A-4A8B-983C-711612B3A803}" w:val=" ADDIN NE.Ref.{9380FF08-AA2A-4A8B-983C-711612B3A803}&lt;Citation&gt;&lt;Group&gt;&lt;References&gt;&lt;Item&gt;&lt;ID&gt;422&lt;/ID&gt;&lt;UID&gt;{B159FBA9-496A-4EF6-BCD1-0A3E9AE9A789}&lt;/UID&gt;&lt;Title&gt;Mining Frequent Itemsets with Convertible Constraints&lt;/Title&gt;&lt;Template&gt;Conference Proceedings&lt;/Template&gt;&lt;Star&gt;0&lt;/Star&gt;&lt;Tag&gt;0&lt;/Tag&gt;&lt;Author&gt;&amp;quot;J Han&amp;quot;; &amp;quot;J Pei&amp;quot;; &amp;quot;Y Yin&amp;quot;&lt;/Author&gt;&lt;Year&gt;2001&lt;/Year&gt;&lt;Details&gt;&lt;_accessed&gt;61164410&lt;/_accessed&gt;&lt;_created&gt;61142498&lt;/_created&gt;&lt;_date_display&gt;2001&lt;/_date_display&gt;&lt;_issue&gt;3&lt;/_issue&gt;&lt;_modified&gt;61164412&lt;/_modified&gt;&lt;_num_volumes&gt;8&lt;/_num_volumes&gt;&lt;_pages&gt;433-433&lt;/_pages&gt;&lt;_place_published&gt;Germany&lt;/_place_published&gt;&lt;_secondary_title&gt;IEEE International Conference on Data Engineering&lt;/_secondary_title&gt;&lt;_volume&gt;3&lt;/_volume&gt;&lt;/Details&gt;&lt;Extra&gt;&lt;DBUID&gt;{F96A950B-833F-4880-A151-76DA2D6A2879}&lt;/DBUID&gt;&lt;/Extra&gt;&lt;/Item&gt;&lt;/References&gt;&lt;/Group&gt;&lt;Group&gt;&lt;References&gt;&lt;Item&gt;&lt;ID&gt;471&lt;/ID&gt;&lt;UID&gt;{ECD1D6B9-B7F1-45F3-BF4B-9106CCE8F737}&lt;/UID&gt;&lt;Title&gt;Mining Frequent Patterns without Candidate Generation: A Frequent-Pattern Tree Approach&lt;/Title&gt;&lt;Template&gt;Journal Article&lt;/Template&gt;&lt;Star&gt;0&lt;/Star&gt;&lt;Tag&gt;0&lt;/Tag&gt;&lt;Author&gt;&amp;quot;J Han&amp;quot;; &amp;quot;J Pei&amp;quot;; &amp;quot;Y Yin&amp;quot;; &amp;quot;R Mao&amp;quot;&lt;/Author&gt;&lt;Year&gt;2004&lt;/Year&gt;&lt;Details&gt;&lt;_journal&gt;Data Mining and Knowledge Discovery&lt;/_journal&gt;&lt;_pages&gt;53-87&lt;/_pages&gt;&lt;_accessed&gt;61164461&lt;/_accessed&gt;&lt;_impact_factor&gt;   1.987&lt;/_impact_factor&gt;&lt;_collection_scope&gt;EI;SCI;SCIE;&lt;/_collection_scope&gt;&lt;_created&gt;61164461&lt;/_created&gt;&lt;_modified&gt;61164461&lt;/_modified&gt;&lt;/Details&gt;&lt;Extra&gt;&lt;DBUID&gt;{F96A950B-833F-4880-A151-76DA2D6A2879}&lt;/DBUID&gt;&lt;/Extra&gt;&lt;/Item&gt;&lt;/References&gt;&lt;/Group&gt;&lt;/Citation&gt;_x000a_"/>
    <w:docVar w:name="NE.Ref{938A9A7D-9ABD-4E93-A6E9-48D8DC23EA39}" w:val=" ADDIN NE.Ref.{938A9A7D-9ABD-4E93-A6E9-48D8DC23EA39}&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939B42CD-4553-414B-A230-AF583A5D6679}" w:val=" ADDIN NE.Ref.{939B42CD-4553-414B-A230-AF583A5D6679}&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94CD85B1-829D-4B2E-99D5-952206A195C6}" w:val=" ADDIN NE.Ref.{94CD85B1-829D-4B2E-99D5-952206A195C6}&lt;Citation&gt;&lt;Group&gt;&lt;References&gt;&lt;Item&gt;&lt;ID&gt;684&lt;/ID&gt;&lt;UID&gt;{CCD80D53-E5FC-4AA6-AE7D-AC638CECA6C0}&lt;/UID&gt;&lt;Title&gt;基于概念格的视频语义概念检测研究&lt;/Title&gt;&lt;Template&gt;Thesis&lt;/Template&gt;&lt;Star&gt;0&lt;/Star&gt;&lt;Tag&gt;0&lt;/Tag&gt;&lt;Author&gt;潘润华&lt;/Author&gt;&lt;Year&gt;2011&lt;/Year&gt;&lt;Details&gt;&lt;_accessed&gt;61679466&lt;/_accessed&gt;&lt;_created&gt;61679465&lt;/_created&gt;&lt;_date&gt;58597920&lt;/_date&gt;&lt;_db_provider&gt;北京万方数据股份有限公司&lt;/_db_provider&gt;&lt;_db_updated&gt;Wanfangdata&lt;/_db_updated&gt;&lt;_doi&gt;10.7666/d.y1895392&lt;/_doi&gt;&lt;_keywords&gt;概念格; 规则提取; 低层语义特征; 视频检索&lt;/_keywords&gt;&lt;_language&gt;chi&lt;/_language&gt;&lt;_modified&gt;61679466&lt;/_modified&gt;&lt;_publisher&gt;江苏大学&lt;/_publisher&gt;&lt;_section&gt;计算机软件与理论&lt;/_section&gt;&lt;_tertiary_author&gt;詹永照&lt;/_tertiary_author&gt;&lt;_url&gt;http://d.g.wanfangdata.com.cn/Thesis_Y1895392.aspx&lt;/_url&gt;&lt;_volume&gt;硕士&lt;/_volume&gt;&lt;_translated_author&gt;Pan, Runhua&lt;/_translated_author&gt;&lt;_translated_tertiary_author&gt;Zhan, Yongzhao&lt;/_translated_tertiary_author&gt;&lt;/Details&gt;&lt;Extra&gt;&lt;DBUID&gt;{C6CD7602-1786-4341-A107-BA0638AB036E}&lt;/DBUID&gt;&lt;/Extra&gt;&lt;/Item&gt;&lt;/References&gt;&lt;/Group&gt;&lt;Group&gt;&lt;References&gt;&lt;Item&gt;&lt;ID&gt;626&lt;/ID&gt;&lt;UID&gt;{6E09A9DC-47B3-4E28-94CA-F45CE6927FD2}&lt;/UID&gt;&lt;Title&gt;近似频繁集合强亲密关联性的矩阵挖掘方法&lt;/Title&gt;&lt;Template&gt;Journal Article&lt;/Template&gt;&lt;Star&gt;0&lt;/Star&gt;&lt;Tag&gt;0&lt;/Tag&gt;&lt;Author&gt;温海波&lt;/Author&gt;&lt;Year&gt;2013&lt;/Year&gt;&lt;Details&gt;&lt;_accessed&gt;61674653&lt;/_accessed&gt;&lt;_author_aff&gt;合肥工业大学计算机与信息学院;安徽交通职业技术学院信息工程系;&lt;/_author_aff&gt;&lt;_created&gt;61669364&lt;/_created&gt;&lt;_date&gt;59670720&lt;/_date&gt;&lt;_db_provider&gt;CNKI: 期刊&lt;/_db_provider&gt;&lt;_db_updated&gt;CNKI - Reference&lt;/_db_updated&gt;&lt;_issue&gt;03&lt;/_issue&gt;&lt;_journal&gt;安徽建筑工业学院学报(自然科学版)&lt;/_journal&gt;&lt;_keywords&gt;数据挖掘;强亲密关联性;复合置信度;近似频繁集;强关联规则&lt;/_keywords&gt;&lt;_modified&gt;61674653&lt;/_modified&gt;&lt;_pages&gt;56-60&lt;/_pages&gt;&lt;_url&gt;http://www.cnki.net/KCMS/detail/detail.aspx?FileName=AHJG201303014&amp;amp;DbName=CJFQ2013&lt;/_url&gt;&lt;_translated_author&gt;Wen, Haibo&lt;/_translated_author&gt;&lt;/Details&gt;&lt;Extra&gt;&lt;DBUID&gt;{C6CD7602-1786-4341-A107-BA0638AB036E}&lt;/DBUID&gt;&lt;/Extra&gt;&lt;/Item&gt;&lt;/References&gt;&lt;/Group&gt;&lt;Group&gt;&lt;References&gt;&lt;Item&gt;&lt;ID&gt;480&lt;/ID&gt;&lt;UID&gt;{17C3F2CE-EB1A-4DDF-9D89-F09F40640972}&lt;/UID&gt;&lt;Title&gt;Apriori算法在研究生成绩分析系统中的应用&lt;/Title&gt;&lt;Template&gt;Thesis&lt;/Template&gt;&lt;Star&gt;0&lt;/Star&gt;&lt;Tag&gt;0&lt;/Tag&gt;&lt;Author&gt;贾帆&lt;/Author&gt;&lt;Year&gt;2014&lt;/Year&gt;&lt;Details&gt;&lt;_accessed&gt;61679479&lt;/_accessed&gt;&lt;_created&gt;61164561&lt;/_created&gt;&lt;_db_provider&gt;CNKI: 硕士&lt;/_db_provider&gt;&lt;_db_updated&gt;CNKI - Reference&lt;/_db_updated&gt;&lt;_keywords&gt;数据挖掘;成绩分析;Apriori算法&lt;/_keywords&gt;&lt;_modified&gt;61674657&lt;/_modified&gt;&lt;_pages&gt;45&lt;/_pages&gt;&lt;_publisher&gt;重庆师范大学&lt;/_publisher&gt;&lt;_tertiary_author&gt;马燕&lt;/_tertiary_author&gt;&lt;_url&gt;http://www.cnki.net/KCMS/detail/detail.aspx?FileName=1014358032.nh&amp;amp;DbName=CMFD2014&lt;/_url&gt;&lt;_volume&gt;硕士&lt;/_volume&gt;&lt;_translated_author&gt;Jia, Fan&lt;/_translated_author&gt;&lt;_translated_tertiary_author&gt;Ma, Yan&lt;/_translated_tertiary_author&gt;&lt;/Details&gt;&lt;Extra&gt;&lt;DBUID&gt;{C6CD7602-1786-4341-A107-BA0638AB036E}&lt;/DBUID&gt;&lt;/Extra&gt;&lt;/Item&gt;&lt;/References&gt;&lt;/Group&gt;&lt;/Citation&gt;_x000a_"/>
    <w:docVar w:name="NE.Ref{94DCFDA7-570F-4631-9B5D-53843A73831A}" w:val=" ADDIN NE.Ref.{94DCFDA7-570F-4631-9B5D-53843A73831A}&lt;Citation&gt;&lt;Group&gt;&lt;References&gt;&lt;Item&gt;&lt;ID&gt;419&lt;/ID&gt;&lt;UID&gt;{56AF4D82-19E6-4062-A4CD-AA618C4F4359}&lt;/UID&gt;&lt;Title&gt;An Effecive Boolean Algorithm for Mining Association Rules in Large Databases&lt;/Title&gt;&lt;Template&gt;Report&lt;/Template&gt;&lt;Star&gt;0&lt;/Star&gt;&lt;Tag&gt;0&lt;/Tag&gt;&lt;Author&gt;&amp;quot;SY Wur&amp;quot;; &amp;quot;Y Leu&amp;quot;&lt;/Author&gt;&lt;Year&gt;1999&lt;/Year&gt;&lt;Details&gt;&lt;_accessed&gt;61164389&lt;/_accessed&gt;&lt;_created&gt;61142484&lt;/_created&gt;&lt;_modified&gt;61164390&lt;/_modified&gt;&lt;_pages&gt;179-186&lt;/_pages&gt;&lt;_publisher&gt;International Conference on Database Systems for Advanced Applications&lt;/_publisher&gt;&lt;_place_published&gt;Zurich, Switzerland&lt;/_place_published&gt;&lt;/Details&gt;&lt;Extra&gt;&lt;DBUID&gt;{F96A950B-833F-4880-A151-76DA2D6A2879}&lt;/DBUID&gt;&lt;/Extra&gt;&lt;/Item&gt;&lt;/References&gt;&lt;/Group&gt;&lt;/Citation&gt;_x000a_"/>
    <w:docVar w:name="NE.Ref{95E6069C-A908-4D2E-86D0-7AA0FF6B879F}" w:val=" ADDIN NE.Ref.{95E6069C-A908-4D2E-86D0-7AA0FF6B879F}&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Citation&gt;_x000a_"/>
    <w:docVar w:name="NE.Ref{95E8DC03-BCCA-4AC7-8DC9-B0EFE67296D3}" w:val=" ADDIN NE.Ref.{95E8DC03-BCCA-4AC7-8DC9-B0EFE67296D3}&lt;Citation&gt;&lt;Group&gt;&lt;References&gt;&lt;Item&gt;&lt;ID&gt;395&lt;/ID&gt;&lt;UID&gt;{EBCC7DE8-DCE1-4BFC-9952-FD66C7C4AC0B}&lt;/UID&gt;&lt;Title&gt;基于数据挖掘的决策树技术在成绩分析中的应用研究&lt;/Title&gt;&lt;Template&gt;Thesis&lt;/Template&gt;&lt;Star&gt;0&lt;/Star&gt;&lt;Tag&gt;0&lt;/Tag&gt;&lt;Author&gt;黄芳&lt;/Author&gt;&lt;Year&gt;2009&lt;/Year&gt;&lt;Details&gt;&lt;_accessed&gt;61141084&lt;/_accessed&gt;&lt;_created&gt;61141069&lt;/_created&gt;&lt;_db_provider&gt;CNKI: 硕士&lt;/_db_provider&gt;&lt;_db_updated&gt;CNKI - Reference&lt;/_db_updated&gt;&lt;_keywords&gt;数据挖掘;决策树;成绩分析&lt;/_keywords&gt;&lt;_modified&gt;61141084&lt;/_modified&gt;&lt;_pages&gt;53&lt;/_pages&gt;&lt;_publisher&gt;山东大学&lt;/_publisher&gt;&lt;_tertiary_author&gt;周大水&lt;/_tertiary_author&gt;&lt;_url&gt;http://www.cnki.net/KCMS/detail/detail.aspx?FileName=2009246402.nh&amp;amp;DbName=CMFD2010&lt;/_url&gt;&lt;_volume&gt;硕士&lt;/_volume&gt;&lt;_translated_author&gt;Huang, Fang&lt;/_translated_author&gt;&lt;_translated_tertiary_author&gt;Zhou, Dashui&lt;/_translated_tertiary_author&gt;&lt;/Details&gt;&lt;Extra&gt;&lt;DBUID&gt;{F96A950B-833F-4880-A151-76DA2D6A2879}&lt;/DBUID&gt;&lt;/Extra&gt;&lt;/Item&gt;&lt;/References&gt;&lt;/Group&gt;&lt;/Citation&gt;_x000a_"/>
    <w:docVar w:name="NE.Ref{96DD710F-3ED6-47F3-AA51-D7A99B5F6786}" w:val=" ADDIN NE.Ref.{96DD710F-3ED6-47F3-AA51-D7A99B5F6786}&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97559D75-C959-49E6-BE31-280FFB996F16}" w:val=" ADDIN NE.Ref.{97559D75-C959-49E6-BE31-280FFB996F16}&lt;Citation&gt;&lt;Group&gt;&lt;References&gt;&lt;Item&gt;&lt;ID&gt;591&lt;/ID&gt;&lt;UID&gt;{8DC58CF2-1FDD-4A47-815E-33576FCB8A38}&lt;/UID&gt;&lt;Title&gt;基于选择性搜索和卷积神经网络的人脸检测&lt;/Title&gt;&lt;Template&gt;Journal Article&lt;/Template&gt;&lt;Star&gt;0&lt;/Star&gt;&lt;Tag&gt;0&lt;/Tag&gt;&lt;Author&gt;吴素雯; 战荫伟&lt;/Author&gt;&lt;Year&gt;2017&lt;/Year&gt;&lt;Details&gt;&lt;_accessed&gt;61679103&lt;/_accessed&gt;&lt;_author_aff&gt;广东工业大学 计算机学院&lt;/_author_aff&gt;&lt;_collection_scope&gt;中国科技核心期刊;中文核心期刊;CSCD;&lt;/_collection_scope&gt;&lt;_created&gt;61638557&lt;/_created&gt;&lt;_date&gt;61385760&lt;/_date&gt;&lt;_db_provider&gt;CNKI: 期刊&lt;/_db_provider&gt;&lt;_db_updated&gt;CNKI - Reference&lt;/_db_updated&gt;&lt;_issue&gt;09&lt;/_issue&gt;&lt;_journal&gt;计算机应用研究&lt;/_journal&gt;&lt;_keywords&gt;卷积神经网络;选择性搜索;人脸检测;Gabor核&lt;/_keywords&gt;&lt;_language&gt;Chinese&lt;/_language&gt;&lt;_modified&gt;61674653&lt;/_modified&gt;&lt;_pages&gt;1-7&lt;/_pages&gt;&lt;_url&gt;http://www.cnki.net/KCMS/detail/detail.aspx?FileName=JSYJ2016091800S&amp;amp;DbName=CAPJ2015&lt;/_url&gt;&lt;_translated_author&gt;Wu, Suwen;Zhan, Yinwei&lt;/_translated_author&gt;&lt;/Details&gt;&lt;Extra&gt;&lt;DBUID&gt;{C6CD7602-1786-4341-A107-BA0638AB036E}&lt;/DBUID&gt;&lt;/Extra&gt;&lt;/Item&gt;&lt;/References&gt;&lt;/Group&gt;&lt;/Citation&gt;_x000a_"/>
    <w:docVar w:name="NE.Ref{981BFF1F-25FD-4F1A-A0A4-44ED04977420}" w:val=" ADDIN NE.Ref.{981BFF1F-25FD-4F1A-A0A4-44ED04977420}&lt;Citation&gt;&lt;Group&gt;&lt;References&gt;&lt;Item&gt;&lt;ID&gt;478&lt;/ID&gt;&lt;UID&gt;{4C595466-CCC1-48EE-BAB3-A86E47D5CEE1}&lt;/UID&gt;&lt;Title&gt;数据挖掘在高校学生管理系统中的应用&lt;/Title&gt;&lt;Template&gt;Thesis&lt;/Template&gt;&lt;Star&gt;0&lt;/Star&gt;&lt;Tag&gt;0&lt;/Tag&gt;&lt;Author&gt;刘阳&lt;/Author&gt;&lt;Year&gt;2013&lt;/Year&gt;&lt;Details&gt;&lt;_accessed&gt;61164553&lt;/_accessed&gt;&lt;_created&gt;61164553&lt;/_created&gt;&lt;_db_provider&gt;CNKI: 硕士&lt;/_db_provider&gt;&lt;_db_updated&gt;CNKI - Reference&lt;/_db_updated&gt;&lt;_keywords&gt;数据挖掘;关联规则;Apriori算法;Apriori-mapping算法&lt;/_keywords&gt;&lt;_modified&gt;61164553&lt;/_modified&gt;&lt;_pages&gt;69&lt;/_pages&gt;&lt;_publisher&gt;哈尔滨工程大学&lt;/_publisher&gt;&lt;_tertiary_author&gt;门朝光;何平&lt;/_tertiary_author&gt;&lt;_url&gt;http://www.cnki.net/KCMS/detail/detail.aspx?FileName=1014133635.nh&amp;amp;DbName=CMFD2014&lt;/_url&gt;&lt;_volume&gt;硕士&lt;/_volume&gt;&lt;_translated_author&gt;Liu, Yang&lt;/_translated_author&gt;&lt;_translated_tertiary_author&gt;Men, Chaoguang;He, Ping&lt;/_translated_tertiary_author&gt;&lt;/Details&gt;&lt;Extra&gt;&lt;DBUID&gt;{F96A950B-833F-4880-A151-76DA2D6A2879}&lt;/DBUID&gt;&lt;/Extra&gt;&lt;/Item&gt;&lt;/References&gt;&lt;/Group&gt;&lt;/Citation&gt;_x000a_"/>
    <w:docVar w:name="NE.Ref{986C9897-FCD4-490B-AD36-DF21842BED07}" w:val=" ADDIN NE.Ref.{986C9897-FCD4-490B-AD36-DF21842BED07}&lt;Citation&gt;&lt;Group&gt;&lt;References&gt;&lt;Item&gt;&lt;ID&gt;460&lt;/ID&gt;&lt;UID&gt;{F1E00DD3-913E-4152-91BE-6503C5EA6DB7}&lt;/UID&gt;&lt;Title&gt;关联规则挖掘算法的研究及其应用&lt;/Title&gt;&lt;Template&gt;Thesis&lt;/Template&gt;&lt;Star&gt;0&lt;/Star&gt;&lt;Tag&gt;0&lt;/Tag&gt;&lt;Author&gt;高明&lt;/Author&gt;&lt;Year&gt;2006&lt;/Year&gt;&lt;Details&gt;&lt;_accessed&gt;61143267&lt;/_accessed&gt;&lt;_created&gt;61142781&lt;/_created&gt;&lt;_db_provider&gt;CNKI: 硕士&lt;/_db_provider&gt;&lt;_db_updated&gt;CNKI - Reference&lt;/_db_updated&gt;&lt;_keywords&gt;数据挖掘;关联规则;频繁项集;MM_Apriori算法&lt;/_keywords&gt;&lt;_modified&gt;61143227&lt;/_modified&gt;&lt;_pages&gt;65&lt;/_pages&gt;&lt;_place_published&gt;济南&lt;/_place_published&gt;&lt;_publisher&gt;山东师范大学&lt;/_publisher&gt;&lt;_tertiary_author&gt;刘希玉&lt;/_tertiary_author&gt;&lt;_url&gt;http://www.cnki.net/KCMS/detail/detail.aspx?FileName=2006095167.nh&amp;amp;DbName=CMFD2006&lt;/_url&gt;&lt;_volume&gt;硕士&lt;/_volume&gt;&lt;_translated_author&gt;Gao, Ming&lt;/_translated_author&gt;&lt;_translated_tertiary_author&gt;Liu, Xiyu&lt;/_translated_tertiary_author&gt;&lt;/Details&gt;&lt;Extra&gt;&lt;DBUID&gt;{F96A950B-833F-4880-A151-76DA2D6A2879}&lt;/DBUID&gt;&lt;/Extra&gt;&lt;/Item&gt;&lt;/References&gt;&lt;/Group&gt;&lt;/Citation&gt;_x000a_"/>
    <w:docVar w:name="NE.Ref{9AF3C706-1B54-499F-A227-69EBBA7FFDF0}" w:val=" ADDIN NE.Ref.{9AF3C706-1B54-499F-A227-69EBBA7FFDF0}&lt;Citation&gt;&lt;Group&gt;&lt;References&gt;&lt;Item&gt;&lt;ID&gt;455&lt;/ID&gt;&lt;UID&gt;{1E25E4E8-66A1-4696-8FAE-9D58D4DBD70C}&lt;/UID&gt;&lt;Title&gt;数据挖掘技术的研究和应用&lt;/Title&gt;&lt;Template&gt;Journal Article&lt;/Template&gt;&lt;Star&gt;0&lt;/Star&gt;&lt;Tag&gt;0&lt;/Tag&gt;&lt;Author&gt;唐笑林&lt;/Author&gt;&lt;Year&gt;2008&lt;/Year&gt;&lt;Details&gt;&lt;_accessed&gt;61168545&lt;/_accessed&gt;&lt;_author_aff&gt;安徽职业技术学院 合肥230051&lt;/_author_aff&gt;&lt;_created&gt;61142779&lt;/_created&gt;&lt;_date&gt;56953440&lt;/_date&gt;&lt;_db_provider&gt;CNKI: 期刊&lt;/_db_provider&gt;&lt;_db_updated&gt;CNKI - Reference&lt;/_db_updated&gt;&lt;_issue&gt;02&lt;/_issue&gt;&lt;_journal&gt;华东理工大学学报(自然科学版)&lt;/_journal&gt;&lt;_keywords&gt;数据挖掘;分类;决策树;分类规则&lt;/_keywords&gt;&lt;_modified&gt;61142783&lt;/_modified&gt;&lt;_pages&gt;290-295&lt;/_pages&gt;&lt;_url&gt;http://www.cnki.net/KCMS/detail/detail.aspx?FileName=HLDX200802027&amp;amp;DbName=CJFQ2008&lt;/_url&gt;&lt;_translated_author&gt;Tang, Xiaolin&lt;/_translated_author&gt;&lt;/Details&gt;&lt;Extra&gt;&lt;DBUID&gt;{C6CD7602-1786-4341-A107-BA0638AB036E}&lt;/DBUID&gt;&lt;/Extra&gt;&lt;/Item&gt;&lt;/References&gt;&lt;/Group&gt;&lt;/Citation&gt;_x000a_"/>
    <w:docVar w:name="NE.Ref{9B347B50-2CA7-401D-9F2F-F452C77EAFBF}" w:val=" ADDIN NE.Ref.{9B347B50-2CA7-401D-9F2F-F452C77EAFBF}&lt;Citation&gt;&lt;Group&gt;&lt;References&gt;&lt;Item&gt;&lt;ID&gt;483&lt;/ID&gt;&lt;UID&gt;{AB219084-173A-4DCC-B919-F2F122F48C8B}&lt;/UID&gt;&lt;Title&gt;基于数据挖掘的高校成绩分析系统的设计与实现&lt;/Title&gt;&lt;Template&gt;Thesis&lt;/Template&gt;&lt;Star&gt;0&lt;/Star&gt;&lt;Tag&gt;0&lt;/Tag&gt;&lt;Author&gt;侯继文&lt;/Author&gt;&lt;Year&gt;2015&lt;/Year&gt;&lt;Details&gt;&lt;_accessed&gt;61674656&lt;/_accessed&gt;&lt;_created&gt;61164609&lt;/_created&gt;&lt;_db_provider&gt;CNKI: 硕士&lt;/_db_provider&gt;&lt;_db_updated&gt;CNKI - Reference&lt;/_db_updated&gt;&lt;_keywords&gt;成绩分析;数据挖掘;关联规则;决策树&lt;/_keywords&gt;&lt;_modified&gt;61674656&lt;/_modified&gt;&lt;_pages&gt;58&lt;/_pages&gt;&lt;_publisher&gt;延边大学&lt;/_publisher&gt;&lt;_tertiary_author&gt;徐善针;王启东&lt;/_tertiary_author&gt;&lt;_url&gt;http://www.cnki.net/KCMS/detail/detail.aspx?FileName=1015637260.nh&amp;amp;DbName=CMFD2016&lt;/_url&gt;&lt;_volume&gt;硕士&lt;/_volume&gt;&lt;_translated_author&gt;Hou, Jiwen&lt;/_translated_author&gt;&lt;_translated_tertiary_author&gt;Xu, Shanzhen;Wang, Qidong&lt;/_translated_tertiary_author&gt;&lt;/Details&gt;&lt;Extra&gt;&lt;DBUID&gt;{C6CD7602-1786-4341-A107-BA0638AB036E}&lt;/DBUID&gt;&lt;/Extra&gt;&lt;/Item&gt;&lt;/References&gt;&lt;/Group&gt;&lt;/Citation&gt;_x000a_"/>
    <w:docVar w:name="NE.Ref{9B82EC0C-0C57-41FA-B7C5-DDC139977276}" w:val=" ADDIN NE.Ref.{9B82EC0C-0C57-41FA-B7C5-DDC139977276}&lt;Citation&gt;&lt;Group&gt;&lt;References&gt;&lt;Item&gt;&lt;ID&gt;438&lt;/ID&gt;&lt;UID&gt;{BA49789E-20F3-4400-8B1B-0E3082063D97}&lt;/UID&gt;&lt;Title&gt;Sampling Large Databases for Association Rules&lt;/Title&gt;&lt;Template&gt;Conference Paper&lt;/Template&gt;&lt;Star&gt;0&lt;/Star&gt;&lt;Tag&gt;0&lt;/Tag&gt;&lt;Author&gt;&amp;quot;Toivonen H&amp;quot;&lt;/Author&gt;&lt;Year&gt;1996&lt;/Year&gt;&lt;Details&gt;&lt;_accessed&gt;61165541&lt;/_accessed&gt;&lt;_created&gt;61142594&lt;/_created&gt;&lt;_date_display&gt;1996&lt;/_date_display&gt;&lt;_modified&gt;61165533&lt;/_modified&gt;&lt;_pages&gt;134-145&lt;/_pages&gt;&lt;_place_published&gt;Bombay,India&lt;/_place_published&gt;&lt;_secondary_title&gt;In:Proc. 1996Int. Proc Very Large Data Bases Conf&lt;/_secondary_title&gt;&lt;/Details&gt;&lt;Extra&gt;&lt;DBUID&gt;{F96A950B-833F-4880-A151-76DA2D6A2879}&lt;/DBUID&gt;&lt;/Extra&gt;&lt;/Item&gt;&lt;/References&gt;&lt;/Group&gt;&lt;/Citation&gt;_x000a_"/>
    <w:docVar w:name="NE.Ref{9B945846-440E-4389-A145-D92C5E924F58}" w:val=" ADDIN NE.Ref.{9B945846-440E-4389-A145-D92C5E924F58}&lt;Citation&gt;&lt;Group&gt;&lt;References&gt;&lt;Item&gt;&lt;ID&gt;598&lt;/ID&gt;&lt;UID&gt;{EC82092B-4A9E-45B2-BD26-81C0CBA18558}&lt;/UID&gt;&lt;Title&gt;基于蚁群算法的聚类分析在学生成绩中的研究&lt;/Title&gt;&lt;Template&gt;Thesis&lt;/Template&gt;&lt;Star&gt;0&lt;/Star&gt;&lt;Tag&gt;0&lt;/Tag&gt;&lt;Author&gt;周颖&lt;/Author&gt;&lt;Year&gt;2015&lt;/Year&gt;&lt;Details&gt;&lt;_accessed&gt;61674658&lt;/_accessed&gt;&lt;_created&gt;61638884&lt;/_created&gt;&lt;_date&gt;60484320&lt;/_date&gt;&lt;_db_provider&gt;CNKI: 硕士&lt;/_db_provider&gt;&lt;_db_updated&gt;CNKI - Reference&lt;/_db_updated&gt;&lt;_keywords&gt;蚁群算法;聚类分析;蚁群聚类算法;学生成绩&lt;/_keywords&gt;&lt;_language&gt;chi&lt;/_language&gt;&lt;_modified&gt;61674658&lt;/_modified&gt;&lt;_pages&gt;69&lt;/_pages&gt;&lt;_publisher&gt;南昌大学&lt;/_publisher&gt;&lt;_section&gt;软件工程&lt;/_section&gt;&lt;_tertiary_author&gt;刘晓强&lt;/_tertiary_author&gt;&lt;_url&gt;http://www.cnki.net/KCMS/detail/detail.aspx?FileName=1015633130.nh&amp;amp;DbName=CMFD2016&lt;/_url&gt;&lt;_volume&gt;硕士&lt;/_volume&gt;&lt;_translated_author&gt;Zhou, Ying&lt;/_translated_author&gt;&lt;_translated_tertiary_author&gt;Liu, Xiaoqiang&lt;/_translated_tertiary_author&gt;&lt;/Details&gt;&lt;Extra&gt;&lt;DBUID&gt;{C6CD7602-1786-4341-A107-BA0638AB036E}&lt;/DBUID&gt;&lt;/Extra&gt;&lt;/Item&gt;&lt;/References&gt;&lt;/Group&gt;&lt;/Citation&gt;_x000a_"/>
    <w:docVar w:name="NE.Ref{9C5460AC-9083-46BB-84B0-69FF147442DA}" w:val=" ADDIN NE.Ref.{9C5460AC-9083-46BB-84B0-69FF147442DA}&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9C9D12B1-051F-4C08-BB3B-79ED39E69741}" w:val=" ADDIN NE.Ref.{9C9D12B1-051F-4C08-BB3B-79ED39E69741}&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82&lt;/ID&gt;&lt;UID&gt;{2EFDFA30-1275-40AB-A8A4-E91548817101}&lt;/UID&gt;&lt;Title&gt;基于关联规则的学生成绩分析系统的设计与实现&lt;/Title&gt;&lt;Template&gt;Thesis&lt;/Template&gt;&lt;Star&gt;0&lt;/Star&gt;&lt;Tag&gt;0&lt;/Tag&gt;&lt;Author&gt;刘爱民&lt;/Author&gt;&lt;Year&gt;2014&lt;/Year&gt;&lt;Details&gt;&lt;_accessed&gt;61164600&lt;/_accessed&gt;&lt;_created&gt;61164600&lt;/_created&gt;&lt;_db_provider&gt;CNKI: 硕士&lt;/_db_provider&gt;&lt;_db_updated&gt;CNKI - Reference&lt;/_db_updated&gt;&lt;_keywords&gt;数据挖掘;关联规则;Apriori算法;改进算法;成绩分析&lt;/_keywords&gt;&lt;_modified&gt;61164600&lt;/_modified&gt;&lt;_pages&gt;58&lt;/_pages&gt;&lt;_publisher&gt;吉林大学&lt;/_publisher&gt;&lt;_tertiary_author&gt;李嘉菲;李丽娜&lt;/_tertiary_author&gt;&lt;_url&gt;http://www.cnki.net/KCMS/detail/detail.aspx?FileName=1015507432.nh&amp;amp;DbName=CMFD2015&lt;/_url&gt;&lt;_volume&gt;硕士&lt;/_volume&gt;&lt;_translated_author&gt;Liu, Aimin&lt;/_translated_author&gt;&lt;_translated_tertiary_author&gt;Li, Jiafei;Li, Lina&lt;/_translated_tertiary_author&gt;&lt;/Details&gt;&lt;Extra&gt;&lt;DBUID&gt;{F96A950B-833F-4880-A151-76DA2D6A2879}&lt;/DBUID&gt;&lt;/Extra&gt;&lt;/Item&gt;&lt;/References&gt;&lt;/Group&gt;&lt;/Citation&gt;_x000a_"/>
    <w:docVar w:name="NE.Ref{9E27520A-9B8E-4CA1-9E54-C951DC7ED619}" w:val=" ADDIN NE.Ref.{9E27520A-9B8E-4CA1-9E54-C951DC7ED619}&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Group&gt;&lt;References&gt;&lt;Item&gt;&lt;ID&gt;482&lt;/ID&gt;&lt;UID&gt;{2EFDFA30-1275-40AB-A8A4-E91548817101}&lt;/UID&gt;&lt;Title&gt;基于关联规则的学生成绩分析系统的设计与实现&lt;/Title&gt;&lt;Template&gt;Thesis&lt;/Template&gt;&lt;Star&gt;0&lt;/Star&gt;&lt;Tag&gt;0&lt;/Tag&gt;&lt;Author&gt;刘爱民&lt;/Author&gt;&lt;Year&gt;2014&lt;/Year&gt;&lt;Details&gt;&lt;_accessed&gt;61164600&lt;/_accessed&gt;&lt;_created&gt;61164600&lt;/_created&gt;&lt;_db_provider&gt;CNKI: 硕士&lt;/_db_provider&gt;&lt;_db_updated&gt;CNKI - Reference&lt;/_db_updated&gt;&lt;_keywords&gt;数据挖掘;关联规则;Apriori算法;改进算法;成绩分析&lt;/_keywords&gt;&lt;_modified&gt;61164600&lt;/_modified&gt;&lt;_pages&gt;58&lt;/_pages&gt;&lt;_publisher&gt;吉林大学&lt;/_publisher&gt;&lt;_tertiary_author&gt;李嘉菲;李丽娜&lt;/_tertiary_author&gt;&lt;_url&gt;http://www.cnki.net/KCMS/detail/detail.aspx?FileName=1015507432.nh&amp;amp;DbName=CMFD2015&lt;/_url&gt;&lt;_volume&gt;硕士&lt;/_volume&gt;&lt;_translated_author&gt;Liu, Aimin&lt;/_translated_author&gt;&lt;_translated_tertiary_author&gt;Li, Jiafei;Li, Lina&lt;/_translated_tertiary_author&gt;&lt;/Details&gt;&lt;Extra&gt;&lt;DBUID&gt;{F96A950B-833F-4880-A151-76DA2D6A2879}&lt;/DBUID&gt;&lt;/Extra&gt;&lt;/Item&gt;&lt;/References&gt;&lt;/Group&gt;&lt;/Citation&gt;_x000a_"/>
    <w:docVar w:name="NE.Ref{9EA05B93-FC4F-4D3B-81D2-639DDE163BF0}" w:val=" ADDIN NE.Ref.{9EA05B93-FC4F-4D3B-81D2-639DDE163BF0}&lt;Citation&gt;&lt;Group&gt;&lt;References&gt;&lt;Item&gt;&lt;ID&gt;431&lt;/ID&gt;&lt;UID&gt;{6FF58CD3-3437-4115-AB08-D88D7E74AA99}&lt;/UID&gt;&lt;Title&gt;An Efficient Algorithm for Mining Association Rules in Large Databases&lt;/Title&gt;&lt;Template&gt;Journal Article&lt;/Template&gt;&lt;Star&gt;0&lt;/Star&gt;&lt;Tag&gt;0&lt;/Tag&gt;&lt;Author&gt;&amp;quot;Savasere A&amp;quot;; &amp;quot;Omiecinski E&amp;quot;; &amp;quot;Navathe SB&amp;quot;&lt;/Author&gt;&lt;Year&gt;1995&lt;/Year&gt;&lt;Details&gt;&lt;_accessed&gt;61165541&lt;/_accessed&gt;&lt;_collection_scope&gt;EI;SCI;SCIE;&lt;/_collection_scope&gt;&lt;_created&gt;61142536&lt;/_created&gt;&lt;_date_display&gt;1995&lt;/_date_display&gt;&lt;_impact_factor&gt;   1.568&lt;/_impact_factor&gt;&lt;_journal&gt;Vldb Journal&lt;/_journal&gt;&lt;_modified&gt;61165532&lt;/_modified&gt;&lt;_pages&gt;432-444&lt;/_pages&gt;&lt;/Details&gt;&lt;Extra&gt;&lt;DBUID&gt;{C6CD7602-1786-4341-A107-BA0638AB036E}&lt;/DBUID&gt;&lt;/Extra&gt;&lt;/Item&gt;&lt;/References&gt;&lt;/Group&gt;&lt;/Citation&gt;_x000a_"/>
    <w:docVar w:name="NE.Ref{9EA3C0DF-1F4E-453F-B777-FB3DCBD4065B}" w:val=" ADDIN NE.Ref.{9EA3C0DF-1F4E-453F-B777-FB3DCBD4065B}&lt;Citation&gt;&lt;Group&gt;&lt;References&gt;&lt;Item&gt;&lt;ID&gt;660&lt;/ID&gt;&lt;UID&gt;{709A0BF7-0106-4628-90CA-EB150EBDDB4E}&lt;/UID&gt;&lt;Title&gt;基于数据挖掘思想的情报发现模式初探&lt;/Title&gt;&lt;Template&gt;Journal Article&lt;/Template&gt;&lt;Star&gt;0&lt;/Star&gt;&lt;Tag&gt;0&lt;/Tag&gt;&lt;Author&gt;文志信; 单洁&lt;/Author&gt;&lt;Year&gt;2009&lt;/Year&gt;&lt;Details&gt;&lt;_accessed&gt;61679105&lt;/_accessed&gt;&lt;_author_adr&gt;电子工程学院,合肥,230037&lt;/_author_adr&gt;&lt;_author_aff&gt;电子工程学院,合肥,230037&lt;/_author_aff&gt;&lt;_collection_scope&gt;CSSCI;中文核心期刊;&lt;/_collection_scope&gt;&lt;_created&gt;61679096&lt;/_created&gt;&lt;_db_provider&gt;北京万方数据股份有限公司&lt;/_db_provider&gt;&lt;_db_updated&gt;Wanfangdata&lt;/_db_updated&gt;&lt;_doi&gt;10.3969/j.issn.1002-1965.2009.z2.017&lt;/_doi&gt;&lt;_isbn&gt;1002-1965&lt;/_isbn&gt;&lt;_issue&gt;z2&lt;/_issue&gt;&lt;_journal&gt;情报杂志&lt;/_journal&gt;&lt;_keywords&gt;数据挖掘; 知识发现; 军事情报; 情报发现&lt;/_keywords&gt;&lt;_language&gt;chi&lt;/_language&gt;&lt;_modified&gt;61679097&lt;/_modified&gt;&lt;_pages&gt;55-58&lt;/_pages&gt;&lt;_tertiary_title&gt;JOURNAL  OF  INTELLIGENCE&lt;/_tertiary_title&gt;&lt;_url&gt;http://d.g.wanfangdata.com.cn/Periodical_qbzz2009z2017.aspx&lt;/_url&gt;&lt;_volume&gt;28&lt;/_volume&gt;&lt;_translated_author&gt;Wen, Zhixin;Dan, Jie&lt;/_translated_author&gt;&lt;/Details&gt;&lt;Extra&gt;&lt;DBUID&gt;{C6CD7602-1786-4341-A107-BA0638AB036E}&lt;/DBUID&gt;&lt;/Extra&gt;&lt;/Item&gt;&lt;/References&gt;&lt;/Group&gt;&lt;/Citation&gt;_x000a_"/>
    <w:docVar w:name="NE.Ref{9ECB07E9-0E0F-47CC-BB5B-5D2C20EACCD0}" w:val=" ADDIN NE.Ref.{9ECB07E9-0E0F-47CC-BB5B-5D2C20EACCD0}&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9F55EA9F-9083-4272-88F9-F7E466A0A640}" w:val=" ADDIN NE.Ref.{9F55EA9F-9083-4272-88F9-F7E466A0A640}&lt;Citation&gt;&lt;Group&gt;&lt;References&gt;&lt;Item&gt;&lt;ID&gt;401&lt;/ID&gt;&lt;UID&gt;{C2169A06-5542-454A-86A6-6FC6C9659A7C}&lt;/UID&gt;&lt;Title&gt;数据仓库和数据挖掘技术在高校统考课程成绩分析中的应用&lt;/Title&gt;&lt;Template&gt;Thesis&lt;/Template&gt;&lt;Star&gt;0&lt;/Star&gt;&lt;Tag&gt;0&lt;/Tag&gt;&lt;Author&gt;邓雅琼&lt;/Author&gt;&lt;Year&gt;2011&lt;/Year&gt;&lt;Details&gt;&lt;_accessed&gt;61141084&lt;/_accessed&gt;&lt;_created&gt;61141069&lt;/_created&gt;&lt;_db_provider&gt;CNKI: 硕士&lt;/_db_provider&gt;&lt;_db_updated&gt;CNKI - Reference&lt;/_db_updated&gt;&lt;_keywords&gt;数据仓库;数据挖掘;联机分析处理;Apriori;C4.5&lt;/_keywords&gt;&lt;_modified&gt;61141084&lt;/_modified&gt;&lt;_pages&gt;70&lt;/_pages&gt;&lt;_publisher&gt;广西师范大学&lt;/_publisher&gt;&lt;_tertiary_author&gt;朱新华&lt;/_tertiary_author&gt;&lt;_url&gt;http://www.cnki.net/KCMS/detail/detail.aspx?FileName=1011246445.nh&amp;amp;DbName=CMFD2012&lt;/_url&gt;&lt;_volume&gt;硕士&lt;/_volume&gt;&lt;_translated_author&gt;Deng, Yaqiong&lt;/_translated_author&gt;&lt;_translated_tertiary_author&gt;Zhu, Xinhua&lt;/_translated_tertiary_author&gt;&lt;/Details&gt;&lt;Extra&gt;&lt;DBUID&gt;{F96A950B-833F-4880-A151-76DA2D6A2879}&lt;/DBUID&gt;&lt;/Extra&gt;&lt;/Item&gt;&lt;/References&gt;&lt;/Group&gt;&lt;/Citation&gt;_x000a_"/>
    <w:docVar w:name="NE.Ref{A06389CD-9BBE-4D65-B989-A47E51371242}" w:val=" ADDIN NE.Ref.{A06389CD-9BBE-4D65-B989-A47E51371242}&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A1AC5A30-4828-40CA-8236-E51D7D24BE03}" w:val=" ADDIN NE.Ref.{A1AC5A30-4828-40CA-8236-E51D7D24BE03}&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A1E4090C-A246-4AD3-838E-6AA0162E69F2}" w:val=" ADDIN NE.Ref.{A1E4090C-A246-4AD3-838E-6AA0162E69F2}&lt;Citation&gt;&lt;Group&gt;&lt;References&gt;&lt;Item&gt;&lt;ID&gt;475&lt;/ID&gt;&lt;UID&gt;{44443E48-D0DE-45A8-A907-4F238FC7A671}&lt;/UID&gt;&lt;Title&gt;聚类分析和关联规则技术在成绩分析中的研究及应用&lt;/Title&gt;&lt;Template&gt;Thesis&lt;/Template&gt;&lt;Star&gt;0&lt;/Star&gt;&lt;Tag&gt;0&lt;/Tag&gt;&lt;Author&gt;柳玉巧&lt;/Author&gt;&lt;Year&gt;2014&lt;/Year&gt;&lt;Details&gt;&lt;_accessed&gt;61164499&lt;/_accessed&gt;&lt;_created&gt;61164499&lt;/_created&gt;&lt;_db_provider&gt;CNKI: 硕士&lt;/_db_provider&gt;&lt;_db_updated&gt;CNKI - Reference&lt;/_db_updated&gt;&lt;_keywords&gt;聚类分析;K-Means算法;关联规则;Apriori算法;成绩分析&lt;/_keywords&gt;&lt;_modified&gt;61164499&lt;/_modified&gt;&lt;_pages&gt;56&lt;/_pages&gt;&lt;_publisher&gt;华中师范大学&lt;/_publisher&gt;&lt;_tertiary_author&gt;杨青&lt;/_tertiary_author&gt;&lt;_url&gt;http://www.cnki.net/KCMS/detail/detail.aspx?FileName=1014237109.nh&amp;amp;DbName=CMFD2014&lt;/_url&gt;&lt;_volume&gt;硕士&lt;/_volume&gt;&lt;_translated_author&gt;Liu, Yuqiao&lt;/_translated_author&gt;&lt;_translated_tertiary_author&gt;Yang, Qing&lt;/_translated_tertiary_author&gt;&lt;/Details&gt;&lt;Extra&gt;&lt;DBUID&gt;{F96A950B-833F-4880-A151-76DA2D6A2879}&lt;/DBUID&gt;&lt;/Extra&gt;&lt;/Item&gt;&lt;/References&gt;&lt;/Group&gt;&lt;/Citation&gt;_x000a_"/>
    <w:docVar w:name="NE.Ref{A3DD04D3-FEF7-4EFF-A8A8-0443E77A0079}" w:val=" ADDIN NE.Ref.{A3DD04D3-FEF7-4EFF-A8A8-0443E77A0079}&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65&lt;/ID&gt;&lt;UID&gt;{6596AD5C-EA81-469F-85E5-683D4DB153DE}&lt;/UID&gt;&lt;Title&gt;基于逻辑与运算的关联规则挖掘算法&lt;/Title&gt;&lt;Template&gt;Thesis&lt;/Template&gt;&lt;Star&gt;0&lt;/Star&gt;&lt;Tag&gt;0&lt;/Tag&gt;&lt;Author&gt;刘晓玲&lt;/Author&gt;&lt;Year&gt;2006&lt;/Year&gt;&lt;Details&gt;&lt;_accessed&gt;61154046&lt;/_accessed&gt;&lt;_created&gt;61154043&lt;/_created&gt;&lt;_db_provider&gt;CNKI: 硕士&lt;/_db_provider&gt;&lt;_db_updated&gt;CNKI - Reference&lt;/_db_updated&gt;&lt;_keywords&gt;关联规则;频繁项集;逻辑与运算;相关度;冗余性&lt;/_keywords&gt;&lt;_modified&gt;61154046&lt;/_modified&gt;&lt;_pages&gt;54&lt;/_pages&gt;&lt;_publisher&gt;山东大学&lt;/_publisher&gt;&lt;_tertiary_author&gt;李玉忱&lt;/_tertiary_author&gt;&lt;_url&gt;http://www.cnki.net/KCMS/detail/detail.aspx?FileName=2006165017.nh&amp;amp;DbName=CMFD2006&lt;/_url&gt;&lt;_volume&gt;硕士&lt;/_volume&gt;&lt;_translated_author&gt;Liu, Xiaoling&lt;/_translated_author&gt;&lt;_translated_tertiary_author&gt;Li, Yuchen&lt;/_translated_tertiary_author&gt;&lt;/Details&gt;&lt;Extra&gt;&lt;DBUID&gt;{F96A950B-833F-4880-A151-76DA2D6A2879}&lt;/DBUID&gt;&lt;/Extra&gt;&lt;/Item&gt;&lt;/References&gt;&lt;/Group&gt;&lt;/Citation&gt;_x000a_"/>
    <w:docVar w:name="NE.Ref{A49E3FE4-4EF7-4F48-BB4A-B40528572AE0}" w:val=" ADDIN NE.Ref.{A49E3FE4-4EF7-4F48-BB4A-B40528572AE0}&lt;Citation&gt;&lt;Group&gt;&lt;References&gt;&lt;Item&gt;&lt;ID&gt;588&lt;/ID&gt;&lt;UID&gt;{F783D609-CAE8-4CBA-955D-2C232B382DC9}&lt;/UID&gt;&lt;Title&gt;基于粗糙集理论的影响高校学生成绩因素研究&lt;/Title&gt;&lt;Template&gt;Journal Article&lt;/Template&gt;&lt;Star&gt;0&lt;/Star&gt;&lt;Tag&gt;0&lt;/Tag&gt;&lt;Author&gt;蔡兴雨; 徐怡; 程智炜&lt;/Author&gt;&lt;Year&gt;2016&lt;/Year&gt;&lt;Details&gt;&lt;_accessed&gt;61674652&lt;/_accessed&gt;&lt;_author_aff&gt;安徽大学计算机科学与技术学院;安徽大学计算智能与信号处理教育部重点实验室;&lt;/_author_aff&gt;&lt;_collection_scope&gt;中国科技核心期刊;&lt;/_collection_scope&gt;&lt;_created&gt;61638557&lt;/_created&gt;&lt;_date&gt;61437600&lt;/_date&gt;&lt;_db_provider&gt;CNKI: 期刊&lt;/_db_provider&gt;&lt;_db_updated&gt;CNKI - Reference&lt;/_db_updated&gt;&lt;_issue&gt;11&lt;/_issue&gt;&lt;_journal&gt;计算机技术与发展&lt;/_journal&gt;&lt;_keywords&gt;高校学生;成绩影响因素;粗糙集;规则提取;属性约简&lt;/_keywords&gt;&lt;_language&gt;Chinese&lt;/_language&gt;&lt;_modified&gt;61674652&lt;/_modified&gt;&lt;_pages&gt;200-204&lt;/_pages&gt;&lt;_url&gt;http://www.cnki.net/KCMS/detail/detail.aspx?FileName=WJFZ201611047&amp;amp;DbName=CJFQ2016&lt;/_url&gt;&lt;_translated_author&gt;Cai, Xingyu;Xu, Yi;Cheng, Zhiwei&lt;/_translated_author&gt;&lt;/Details&gt;&lt;Extra&gt;&lt;DBUID&gt;{C6CD7602-1786-4341-A107-BA0638AB036E}&lt;/DBUID&gt;&lt;/Extra&gt;&lt;/Item&gt;&lt;/References&gt;&lt;/Group&gt;&lt;/Citation&gt;_x000a_"/>
    <w:docVar w:name="NE.Ref{A53FBBA1-199F-4B49-BC4F-4FF62B5F7B78}" w:val=" ADDIN NE.Ref.{A53FBBA1-199F-4B49-BC4F-4FF62B5F7B78}&lt;Citation&gt;&lt;Group&gt;&lt;References&gt;&lt;Item&gt;&lt;ID&gt;599&lt;/ID&gt;&lt;UID&gt;{3BFD7BB4-4735-49A8-8054-616A67A25921}&lt;/UID&gt;&lt;Title&gt;数据挖掘在高校学生成绩分析中的应用&lt;/Title&gt;&lt;Template&gt;Thesis&lt;/Template&gt;&lt;Star&gt;0&lt;/Star&gt;&lt;Tag&gt;0&lt;/Tag&gt;&lt;Author&gt;白玲&lt;/Author&gt;&lt;Year&gt;2011&lt;/Year&gt;&lt;Details&gt;&lt;_accessed&gt;61676533&lt;/_accessed&gt;&lt;_created&gt;61639375&lt;/_created&gt;&lt;_db_provider&gt;CNKI: 硕士&lt;/_db_provider&gt;&lt;_db_updated&gt;CNKI - Reference&lt;/_db_updated&gt;&lt;_keywords&gt;数据挖掘;决策树;C5.0算法;关联规则;Apriori算法;聚类分析&lt;/_keywords&gt;&lt;_modified&gt;61674656&lt;/_modified&gt;&lt;_pages&gt;67&lt;/_pages&gt;&lt;_publisher&gt;华东师范大学&lt;/_publisher&gt;&lt;_tertiary_author&gt;金澈清&lt;/_tertiary_author&gt;&lt;_url&gt;http://www.cnki.net/KCMS/detail/detail.aspx?FileName=1011131394.nh&amp;amp;DbName=CMFD2011&lt;/_url&gt;&lt;_volume&gt;硕士&lt;/_volume&gt;&lt;_translated_author&gt;Bai, Ling&lt;/_translated_author&gt;&lt;_translated_tertiary_author&gt;Jin, Cheqing&lt;/_translated_tertiary_author&gt;&lt;/Details&gt;&lt;Extra&gt;&lt;DBUID&gt;{C6CD7602-1786-4341-A107-BA0638AB036E}&lt;/DBUID&gt;&lt;/Extra&gt;&lt;/Item&gt;&lt;/References&gt;&lt;/Group&gt;&lt;/Citation&gt;_x000a_"/>
    <w:docVar w:name="NE.Ref{A551F96F-74F6-4C08-8A06-D4ACF1FEAAEA}" w:val=" ADDIN NE.Ref.{A551F96F-74F6-4C08-8A06-D4ACF1FEAAEA}&lt;Citation&gt;&lt;Group&gt;&lt;References&gt;&lt;Item&gt;&lt;ID&gt;480&lt;/ID&gt;&lt;UID&gt;{17C3F2CE-EB1A-4DDF-9D89-F09F40640972}&lt;/UID&gt;&lt;Title&gt;Apriori算法在研究生成绩分析系统中的应用&lt;/Title&gt;&lt;Template&gt;Thesis&lt;/Template&gt;&lt;Star&gt;0&lt;/Star&gt;&lt;Tag&gt;0&lt;/Tag&gt;&lt;Author&gt;贾帆&lt;/Author&gt;&lt;Year&gt;2014&lt;/Year&gt;&lt;Details&gt;&lt;_accessed&gt;61164561&lt;/_accessed&gt;&lt;_created&gt;61164561&lt;/_created&gt;&lt;_db_provider&gt;CNKI: 硕士&lt;/_db_provider&gt;&lt;_db_updated&gt;CNKI - Reference&lt;/_db_updated&gt;&lt;_keywords&gt;数据挖掘;成绩分析;Apriori算法&lt;/_keywords&gt;&lt;_modified&gt;61164561&lt;/_modified&gt;&lt;_pages&gt;45&lt;/_pages&gt;&lt;_publisher&gt;重庆师范大学&lt;/_publisher&gt;&lt;_tertiary_author&gt;马燕&lt;/_tertiary_author&gt;&lt;_url&gt;http://www.cnki.net/KCMS/detail/detail.aspx?FileName=1014358032.nh&amp;amp;DbName=CMFD2014&lt;/_url&gt;&lt;_volume&gt;硕士&lt;/_volume&gt;&lt;_translated_author&gt;Jia, Fan&lt;/_translated_author&gt;&lt;_translated_tertiary_author&gt;Ma, Yan&lt;/_translated_tertiary_author&gt;&lt;/Details&gt;&lt;Extra&gt;&lt;DBUID&gt;{F96A950B-833F-4880-A151-76DA2D6A2879}&lt;/DBUID&gt;&lt;/Extra&gt;&lt;/Item&gt;&lt;/References&gt;&lt;/Group&gt;&lt;Group&gt;&lt;References&gt;&lt;Item&gt;&lt;ID&gt;482&lt;/ID&gt;&lt;UID&gt;{2EFDFA30-1275-40AB-A8A4-E91548817101}&lt;/UID&gt;&lt;Title&gt;基于关联规则的学生成绩分析系统的设计与实现&lt;/Title&gt;&lt;Template&gt;Thesis&lt;/Template&gt;&lt;Star&gt;0&lt;/Star&gt;&lt;Tag&gt;0&lt;/Tag&gt;&lt;Author&gt;刘爱民&lt;/Author&gt;&lt;Year&gt;2014&lt;/Year&gt;&lt;Details&gt;&lt;_accessed&gt;61164600&lt;/_accessed&gt;&lt;_created&gt;61164600&lt;/_created&gt;&lt;_db_provider&gt;CNKI: 硕士&lt;/_db_provider&gt;&lt;_db_updated&gt;CNKI - Reference&lt;/_db_updated&gt;&lt;_keywords&gt;数据挖掘;关联规则;Apriori算法;改进算法;成绩分析&lt;/_keywords&gt;&lt;_modified&gt;61164600&lt;/_modified&gt;&lt;_pages&gt;58&lt;/_pages&gt;&lt;_publisher&gt;吉林大学&lt;/_publisher&gt;&lt;_tertiary_author&gt;李嘉菲;李丽娜&lt;/_tertiary_author&gt;&lt;_url&gt;http://www.cnki.net/KCMS/detail/detail.aspx?FileName=1015507432.nh&amp;amp;DbName=CMFD2015&lt;/_url&gt;&lt;_volume&gt;硕士&lt;/_volume&gt;&lt;_translated_author&gt;Liu, Aimin&lt;/_translated_author&gt;&lt;_translated_tertiary_author&gt;Li, Jiafei;Li, Lina&lt;/_translated_tertiary_author&gt;&lt;/Details&gt;&lt;Extra&gt;&lt;DBUID&gt;{F96A950B-833F-4880-A151-76DA2D6A2879}&lt;/DBUID&gt;&lt;/Extra&gt;&lt;/Item&gt;&lt;/References&gt;&lt;/Group&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F96A950B-833F-4880-A151-76DA2D6A2879}&lt;/DBUID&gt;&lt;/Extra&gt;&lt;/Item&gt;&lt;/References&gt;&lt;/Group&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Group&gt;&lt;References&gt;&lt;Item&gt;&lt;ID&gt;402&lt;/ID&gt;&lt;UID&gt;{10F2F8EE-51C7-4135-9EAF-DC8963B2F6DC}&lt;/UID&gt;&lt;Title&gt;数据仓库和数据挖掘在学生成绩分析中的应用研究&lt;/Title&gt;&lt;Template&gt;Thesis&lt;/Template&gt;&lt;Star&gt;0&lt;/Star&gt;&lt;Tag&gt;0&lt;/Tag&gt;&lt;Author&gt;王婷婷&lt;/Author&gt;&lt;Year&gt;2007&lt;/Year&gt;&lt;Details&gt;&lt;_accessed&gt;61141084&lt;/_accessed&gt;&lt;_created&gt;61141069&lt;/_created&gt;&lt;_db_provider&gt;CNKI: 硕士&lt;/_db_provider&gt;&lt;_db_updated&gt;CNKI - Reference&lt;/_db_updated&gt;&lt;_keywords&gt;教学管理系统;数据仓库;联机分析处理;数据挖掘;改进的Apriori&lt;/_keywords&gt;&lt;_modified&gt;61141084&lt;/_modified&gt;&lt;_pages&gt;76&lt;/_pages&gt;&lt;_publisher&gt;武汉科技大学&lt;/_publisher&gt;&lt;_tertiary_author&gt;王朝辉&lt;/_tertiary_author&gt;&lt;_url&gt;http://www.cnki.net/KCMS/detail/detail.aspx?FileName=2007089918.nh&amp;amp;DbName=CMFD2007&lt;/_url&gt;&lt;_volume&gt;硕士&lt;/_volume&gt;&lt;_translated_author&gt;Wang, Tingting&lt;/_translated_author&gt;&lt;_translated_tertiary_author&gt;Wang, Chaohui&lt;/_translated_tertiary_author&gt;&lt;/Details&gt;&lt;Extra&gt;&lt;DBUID&gt;{F96A950B-833F-4880-A151-76DA2D6A2879}&lt;/DBUID&gt;&lt;/Extra&gt;&lt;/Item&gt;&lt;/References&gt;&lt;/Group&gt;&lt;Group&gt;&lt;References&gt;&lt;Item&gt;&lt;ID&gt;479&lt;/ID&gt;&lt;UID&gt;{BA8A0728-6A6A-4782-943D-B005FE64B744}&lt;/UID&gt;&lt;Title&gt;Apriori关联规则挖掘算法在高校教学管理系统中的应用研究&lt;/Title&gt;&lt;Template&gt;Thesis&lt;/Template&gt;&lt;Star&gt;0&lt;/Star&gt;&lt;Tag&gt;0&lt;/Tag&gt;&lt;Author&gt;杨超&lt;/Author&gt;&lt;Year&gt;2013&lt;/Year&gt;&lt;Details&gt;&lt;_accessed&gt;61164557&lt;/_accessed&gt;&lt;_created&gt;61164557&lt;/_created&gt;&lt;_db_provider&gt;CNKI: 硕士&lt;/_db_provider&gt;&lt;_db_updated&gt;CNKI - Reference&lt;/_db_updated&gt;&lt;_keywords&gt;数据挖掘;关联规则;Apriori算法;支持度;置信度&lt;/_keywords&gt;&lt;_modified&gt;61164557&lt;/_modified&gt;&lt;_pages&gt;74&lt;/_pages&gt;&lt;_publisher&gt;电子科技大学&lt;/_publisher&gt;&lt;_tertiary_author&gt;陆鑫;李文联&lt;/_tertiary_author&gt;&lt;_url&gt;http://www.cnki.net/KCMS/detail/detail.aspx?FileName=1014135957.nh&amp;amp;DbName=CMFD2014&lt;/_url&gt;&lt;_volume&gt;硕士&lt;/_volume&gt;&lt;_translated_author&gt;Yang, Chao&lt;/_translated_author&gt;&lt;_translated_tertiary_author&gt;Lu, Xin;Li, Wenlian&lt;/_translated_tertiary_author&gt;&lt;/Details&gt;&lt;Extra&gt;&lt;DBUID&gt;{F96A950B-833F-4880-A151-76DA2D6A2879}&lt;/DBUID&gt;&lt;/Extra&gt;&lt;/Item&gt;&lt;/References&gt;&lt;/Group&gt;&lt;/Citation&gt;_x000a_"/>
    <w:docVar w:name="NE.Ref{A5F8E30A-BC91-4E3D-B4FE-2619BADCEC9D}" w:val=" ADDIN NE.Ref.{A5F8E30A-BC91-4E3D-B4FE-2619BADCEC9D}&lt;Citation&gt;&lt;Group&gt;&lt;References&gt;&lt;Item&gt;&lt;ID&gt;471&lt;/ID&gt;&lt;UID&gt;{ECD1D6B9-B7F1-45F3-BF4B-9106CCE8F737}&lt;/UID&gt;&lt;Title&gt;Mining Frequent Patterns without Candidate Generation: A Frequent-Pattern Tree Approach&lt;/Title&gt;&lt;Template&gt;Journal Article&lt;/Template&gt;&lt;Star&gt;0&lt;/Star&gt;&lt;Tag&gt;0&lt;/Tag&gt;&lt;Author&gt;&amp;quot;J Han&amp;quot;; &amp;quot;J Pei&amp;quot;; &amp;quot;Y Yin&amp;quot;; &amp;quot;R Mao&amp;quot;&lt;/Author&gt;&lt;Year&gt;2004&lt;/Year&gt;&lt;Details&gt;&lt;_journal&gt;Data Mining and Knowledge Discovery&lt;/_journal&gt;&lt;_pages&gt;53-87&lt;/_pages&gt;&lt;_accessed&gt;61164461&lt;/_accessed&gt;&lt;_impact_factor&gt;   1.987&lt;/_impact_factor&gt;&lt;_collection_scope&gt;EI;SCI;SCIE;&lt;/_collection_scope&gt;&lt;_created&gt;61164461&lt;/_created&gt;&lt;_modified&gt;61164461&lt;/_modified&gt;&lt;/Details&gt;&lt;Extra&gt;&lt;DBUID&gt;{F96A950B-833F-4880-A151-76DA2D6A2879}&lt;/DBUID&gt;&lt;/Extra&gt;&lt;/Item&gt;&lt;/References&gt;&lt;/Group&gt;&lt;/Citation&gt;_x000a_"/>
    <w:docVar w:name="NE.Ref{A6C6707E-BF2F-4DA7-A814-903FB8D8E375}" w:val=" ADDIN NE.Ref.{A6C6707E-BF2F-4DA7-A814-903FB8D8E375}&lt;Citation&gt;&lt;Group&gt;&lt;References&gt;&lt;Item&gt;&lt;ID&gt;627&lt;/ID&gt;&lt;UID&gt;{EDC88429-AA7E-4840-B21C-D6C0DC4573EA}&lt;/UID&gt;&lt;Title&gt;一种基于上三角项集矩阵的频繁项集挖掘算法&lt;/Title&gt;&lt;Template&gt;Journal Article&lt;/Template&gt;&lt;Star&gt;0&lt;/Star&gt;&lt;Tag&gt;0&lt;/Tag&gt;&lt;Author&gt;黄龙军; 段隆振; 章志明&lt;/Author&gt;&lt;Year&gt;2006&lt;/Year&gt;&lt;Details&gt;&lt;_accessed&gt;61674652&lt;/_accessed&gt;&lt;_author_aff&gt;江西师范大学软件学院;南昌大学信息工程学院;江西师范大学软件学院 江西南昌330022;江西南昌330022;江西南昌330022&lt;/_author_aff&gt;&lt;_collection_scope&gt;中国科技核心期刊;中文核心期刊;CSCD;&lt;/_collection_scope&gt;&lt;_created&gt;61669372&lt;/_created&gt;&lt;_date&gt;56188800&lt;/_date&gt;&lt;_db_provider&gt;CNKI: 期刊&lt;/_db_provider&gt;&lt;_db_updated&gt;CNKI - Reference&lt;/_db_updated&gt;&lt;_issue&gt;11&lt;/_issue&gt;&lt;_journal&gt;计算机应用研究&lt;/_journal&gt;&lt;_keywords&gt;数据挖掘;关联规则;频繁项集;上三角项集矩阵&lt;/_keywords&gt;&lt;_modified&gt;61674652&lt;/_modified&gt;&lt;_pages&gt;25-26+40&lt;/_pages&gt;&lt;_url&gt;http://www.cnki.net/KCMS/detail/detail.aspx?FileName=JSYJ200611007&amp;amp;DbName=CJFQ2006&lt;/_url&gt;&lt;_translated_author&gt;Huang, Longjun;Duan, Longzhen;Zhang, Zhiming&lt;/_translated_author&gt;&lt;/Details&gt;&lt;Extra&gt;&lt;DBUID&gt;{C6CD7602-1786-4341-A107-BA0638AB036E}&lt;/DBUID&gt;&lt;/Extra&gt;&lt;/Item&gt;&lt;/References&gt;&lt;/Group&gt;&lt;Group&gt;&lt;References&gt;&lt;Item&gt;&lt;ID&gt;685&lt;/ID&gt;&lt;UID&gt;{9CBA9D09-5ABB-4A3A-9ED2-5A322DA4A4E8}&lt;/UID&gt;&lt;Title&gt;一种基于二进制编码的频繁项集查找算法&lt;/Title&gt;&lt;Template&gt;Journal Article&lt;/Template&gt;&lt;Star&gt;0&lt;/Star&gt;&lt;Tag&gt;0&lt;/Tag&gt;&lt;Author&gt;叶晓波&lt;/Author&gt;&lt;Year&gt;2009&lt;/Year&gt;&lt;Details&gt;&lt;_accessed&gt;61679470&lt;/_accessed&gt;&lt;_author_aff&gt;贵州大学计算机学院;&lt;/_author_aff&gt;&lt;_created&gt;61679468&lt;/_created&gt;&lt;_date&gt;57441600&lt;/_date&gt;&lt;_db_provider&gt;CNKI: 期刊&lt;/_db_provider&gt;&lt;_db_updated&gt;CNKI - Reference&lt;/_db_updated&gt;&lt;_issue&gt;03&lt;/_issue&gt;&lt;_journal&gt;楚雄师范学院学报&lt;/_journal&gt;&lt;_keywords&gt;数据挖掘;频繁项集;Apriori算法;二进制编码&lt;/_keywords&gt;&lt;_modified&gt;61679470&lt;/_modified&gt;&lt;_pages&gt;13-19&lt;/_pages&gt;&lt;_url&gt;http://www.cnki.net/KCMS/detail/detail.aspx?FileName=CXSZ200903004&amp;amp;DbName=CJFQ2009&lt;/_url&gt;&lt;_translated_author&gt;Ye, Xiaobo&lt;/_translated_author&gt;&lt;/Details&gt;&lt;Extra&gt;&lt;DBUID&gt;{C6CD7602-1786-4341-A107-BA0638AB036E}&lt;/DBUID&gt;&lt;/Extra&gt;&lt;/Item&gt;&lt;/References&gt;&lt;/Group&gt;&lt;/Citation&gt;_x000a_"/>
    <w:docVar w:name="NE.Ref{A6CEB920-79F1-4E37-AA02-BE322347B516}" w:val=" ADDIN NE.Ref.{A6CEB920-79F1-4E37-AA02-BE322347B516}&lt;Citation&gt;&lt;Group&gt;&lt;References&gt;&lt;Item&gt;&lt;ID&gt;445&lt;/ID&gt;&lt;UID&gt;{9C4A8201-88B3-4F23-B63A-964C7F0E49B6}&lt;/UID&gt;&lt;Title&gt;关联规则挖掘算法Apriori在学生成绩分析中的应用&lt;/Title&gt;&lt;Template&gt;Journal Article&lt;/Template&gt;&lt;Star&gt;0&lt;/Star&gt;&lt;Tag&gt;0&lt;/Tag&gt;&lt;Author&gt;崔学文&lt;/Author&gt;&lt;Year&gt;2011&lt;/Year&gt;&lt;Details&gt;&lt;_accessed&gt;61142782&lt;/_accessed&gt;&lt;_author_aff&gt;鸡西大学;&lt;/_author_aff&gt;&lt;_created&gt;61142773&lt;/_created&gt;&lt;_date&gt;58464000&lt;/_date&gt;&lt;_db_provider&gt;CNKI: 期刊&lt;/_db_provider&gt;&lt;_db_updated&gt;CNKI - Reference&lt;/_db_updated&gt;&lt;_issue&gt;01&lt;/_issue&gt;&lt;_journal&gt;河北北方学院学报(自然科学版)&lt;/_journal&gt;&lt;_keywords&gt;数据挖掘;关联规则;Apriori算法&lt;/_keywords&gt;&lt;_modified&gt;61142782&lt;/_modified&gt;&lt;_pages&gt;44-47&lt;/_pages&gt;&lt;_url&gt;http://www.cnki.net/KCMS/detail/detail.aspx?FileName=ZJKN201101015&amp;amp;DbName=CJFQ2011&lt;/_url&gt;&lt;_translated_author&gt;Cui, Xuewen&lt;/_translated_author&gt;&lt;/Details&gt;&lt;Extra&gt;&lt;DBUID&gt;{F96A950B-833F-4880-A151-76DA2D6A2879}&lt;/DBUID&gt;&lt;/Extra&gt;&lt;/Item&gt;&lt;/References&gt;&lt;/Group&gt;&lt;/Citation&gt;_x000a_"/>
    <w:docVar w:name="NE.Ref{A6F7DF96-96A9-4A69-AA4A-0771008B7896}" w:val=" ADDIN NE.Ref.{A6F7DF96-96A9-4A69-AA4A-0771008B7896}&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Group&gt;&lt;References&gt;&lt;Item&gt;&lt;ID&gt;482&lt;/ID&gt;&lt;UID&gt;{2EFDFA30-1275-40AB-A8A4-E91548817101}&lt;/UID&gt;&lt;Title&gt;基于关联规则的学生成绩分析系统的设计与实现&lt;/Title&gt;&lt;Template&gt;Thesis&lt;/Template&gt;&lt;Star&gt;0&lt;/Star&gt;&lt;Tag&gt;0&lt;/Tag&gt;&lt;Author&gt;刘爱民&lt;/Author&gt;&lt;Year&gt;2014&lt;/Year&gt;&lt;Details&gt;&lt;_accessed&gt;61164600&lt;/_accessed&gt;&lt;_created&gt;61164600&lt;/_created&gt;&lt;_db_provider&gt;CNKI: 硕士&lt;/_db_provider&gt;&lt;_db_updated&gt;CNKI - Reference&lt;/_db_updated&gt;&lt;_keywords&gt;数据挖掘;关联规则;Apriori算法;改进算法;成绩分析&lt;/_keywords&gt;&lt;_modified&gt;61164600&lt;/_modified&gt;&lt;_pages&gt;58&lt;/_pages&gt;&lt;_publisher&gt;吉林大学&lt;/_publisher&gt;&lt;_tertiary_author&gt;李嘉菲;李丽娜&lt;/_tertiary_author&gt;&lt;_url&gt;http://www.cnki.net/KCMS/detail/detail.aspx?FileName=1015507432.nh&amp;amp;DbName=CMFD2015&lt;/_url&gt;&lt;_volume&gt;硕士&lt;/_volume&gt;&lt;_translated_author&gt;Liu, Aimin&lt;/_translated_author&gt;&lt;_translated_tertiary_author&gt;Li, Jiafei;Li, Lina&lt;/_translated_tertiary_author&gt;&lt;/Details&gt;&lt;Extra&gt;&lt;DBUID&gt;{F96A950B-833F-4880-A151-76DA2D6A2879}&lt;/DBUID&gt;&lt;/Extra&gt;&lt;/Item&gt;&lt;/References&gt;&lt;/Group&gt;&lt;/Citation&gt;_x000a_"/>
    <w:docVar w:name="NE.Ref{A72D4CEE-6AEC-445C-9608-66A0F32AA268}" w:val=" ADDIN NE.Ref.{A72D4CEE-6AEC-445C-9608-66A0F32AA268}&lt;Citation&gt;&lt;Group&gt;&lt;References&gt;&lt;Item&gt;&lt;ID&gt;605&lt;/ID&gt;&lt;UID&gt;{452D03A9-5176-4241-9CE9-B500770418C8}&lt;/UID&gt;&lt;Title&gt;基于关联规则的联通华盛通信有限公司新一代零售系统客户消费行为分析研究&lt;/Title&gt;&lt;Template&gt;Thesis&lt;/Template&gt;&lt;Star&gt;0&lt;/Star&gt;&lt;Tag&gt;0&lt;/Tag&gt;&lt;Author&gt;王琮凯&lt;/Author&gt;&lt;Year&gt;2014&lt;/Year&gt;&lt;Details&gt;&lt;_accessed&gt;61668722&lt;/_accessed&gt;&lt;_created&gt;61668710&lt;/_created&gt;&lt;_db_provider&gt;CNKI: 硕士&lt;/_db_provider&gt;&lt;_db_updated&gt;CNKI - Reference&lt;/_db_updated&gt;&lt;_keywords&gt;关联规则;多维;客户消费规律;数据预处理;Weka&lt;/_keywords&gt;&lt;_modified&gt;61668710&lt;/_modified&gt;&lt;_pages&gt;69&lt;/_pages&gt;&lt;_publisher&gt;南京邮电大学&lt;/_publisher&gt;&lt;_tertiary_author&gt;王诚&lt;/_tertiary_author&gt;&lt;_url&gt;http://www.cnki.net/KCMS/detail/detail.aspx?FileName=1015529659.nh&amp;amp;DbName=CMFD2015&lt;/_url&gt;&lt;_volume&gt;硕士&lt;/_volume&gt;&lt;_translated_author&gt;Wang, Congkai&lt;/_translated_author&gt;&lt;_translated_tertiary_author&gt;Wang, Cheng&lt;/_translated_tertiary_author&gt;&lt;/Details&gt;&lt;Extra&gt;&lt;DBUID&gt;{C6CD7602-1786-4341-A107-BA0638AB036E}&lt;/DBUID&gt;&lt;/Extra&gt;&lt;/Item&gt;&lt;/References&gt;&lt;/Group&gt;&lt;/Citation&gt;_x000a_"/>
    <w:docVar w:name="NE.Ref{A736D660-2D4A-4A0F-AAAD-B5A35C4EDAB3}" w:val=" ADDIN NE.Ref.{A736D660-2D4A-4A0F-AAAD-B5A35C4EDAB3}&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41086&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Extra&gt;&lt;/Item&gt;&lt;/References&gt;&lt;/Group&gt;&lt;/Citation&gt;_x000a_"/>
    <w:docVar w:name="NE.Ref{A76E9F54-F8C9-4ECC-AF85-FB29DA261C81}" w:val=" ADDIN NE.Ref.{A76E9F54-F8C9-4ECC-AF85-FB29DA261C81}&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65&lt;/ID&gt;&lt;UID&gt;{6596AD5C-EA81-469F-85E5-683D4DB153DE}&lt;/UID&gt;&lt;Title&gt;基于逻辑与运算的关联规则挖掘算法&lt;/Title&gt;&lt;Template&gt;Thesis&lt;/Template&gt;&lt;Star&gt;0&lt;/Star&gt;&lt;Tag&gt;0&lt;/Tag&gt;&lt;Author&gt;刘晓玲&lt;/Author&gt;&lt;Year&gt;2006&lt;/Year&gt;&lt;Details&gt;&lt;_accessed&gt;61154046&lt;/_accessed&gt;&lt;_created&gt;61154043&lt;/_created&gt;&lt;_db_provider&gt;CNKI: 硕士&lt;/_db_provider&gt;&lt;_db_updated&gt;CNKI - Reference&lt;/_db_updated&gt;&lt;_keywords&gt;关联规则;频繁项集;逻辑与运算;相关度;冗余性&lt;/_keywords&gt;&lt;_modified&gt;61154046&lt;/_modified&gt;&lt;_pages&gt;54&lt;/_pages&gt;&lt;_publisher&gt;山东大学&lt;/_publisher&gt;&lt;_tertiary_author&gt;李玉忱&lt;/_tertiary_author&gt;&lt;_url&gt;http://www.cnki.net/KCMS/detail/detail.aspx?FileName=2006165017.nh&amp;amp;DbName=CMFD2006&lt;/_url&gt;&lt;_volume&gt;硕士&lt;/_volume&gt;&lt;_translated_author&gt;Liu, Xiaoling&lt;/_translated_author&gt;&lt;_translated_tertiary_author&gt;Li, Yuchen&lt;/_translated_tertiary_author&gt;&lt;/Details&gt;&lt;Extra&gt;&lt;DBUID&gt;{F96A950B-833F-4880-A151-76DA2D6A2879}&lt;/DBUID&gt;&lt;/Extra&gt;&lt;/Item&gt;&lt;/References&gt;&lt;/Group&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F96A950B-833F-4880-A151-76DA2D6A2879}&lt;/DBUID&gt;&lt;/Extra&gt;&lt;/Item&gt;&lt;/References&gt;&lt;/Group&gt;&lt;/Citation&gt;_x000a_"/>
    <w:docVar w:name="NE.Ref{A9D1BC6D-F2C5-4D2A-AF22-070E637997F7}" w:val=" ADDIN NE.Ref.{A9D1BC6D-F2C5-4D2A-AF22-070E637997F7}&lt;Citation&gt;&lt;Group&gt;&lt;References&gt;&lt;Item&gt;&lt;ID&gt;637&lt;/ID&gt;&lt;UID&gt;{BEA17781-6348-48C2-81BD-DAE5C4F143C3}&lt;/UID&gt;&lt;Title&gt;大数据处理中混合型聚类算法的研究与实现&lt;/Title&gt;&lt;Template&gt;Journal Article&lt;/Template&gt;&lt;Star&gt;0&lt;/Star&gt;&lt;Tag&gt;0&lt;/Tag&gt;&lt;Author&gt;陈晓; 赵晶玲&lt;/Author&gt;&lt;Year&gt;2015&lt;/Year&gt;&lt;Details&gt;&lt;_accessed&gt;61674652&lt;/_accessed&gt;&lt;_author_aff&gt;北京邮电大学计算机学院;&lt;/_author_aff&gt;&lt;_created&gt;61673570&lt;/_created&gt;&lt;_date&gt;60626880&lt;/_date&gt;&lt;_db_provider&gt;CNKI: 期刊&lt;/_db_provider&gt;&lt;_db_updated&gt;CNKI - Reference&lt;/_db_updated&gt;&lt;_issue&gt;04&lt;/_issue&gt;&lt;_journal&gt;信息网络安全&lt;/_journal&gt;&lt;_keywords&gt;大数据;数据挖掘;聚类算法;划分算法;层次算法&lt;/_keywords&gt;&lt;_modified&gt;61674652&lt;/_modified&gt;&lt;_pages&gt;45-49&lt;/_pages&gt;&lt;_url&gt;http://www.cnki.net/KCMS/detail/detail.aspx?FileName=XXAQ201504008&amp;amp;DbName=CJFQ2015&lt;/_url&gt;&lt;_translated_author&gt;Chen, Xiao;Zhao, Jingling&lt;/_translated_author&gt;&lt;/Details&gt;&lt;Extra&gt;&lt;DBUID&gt;{C6CD7602-1786-4341-A107-BA0638AB036E}&lt;/DBUID&gt;&lt;/Extra&gt;&lt;/Item&gt;&lt;/References&gt;&lt;/Group&gt;&lt;/Citation&gt;_x000a_"/>
    <w:docVar w:name="NE.Ref{AA4532A8-EEC2-4C1E-BA31-317ED2846CE0}" w:val=" ADDIN NE.Ref.{AA4532A8-EEC2-4C1E-BA31-317ED2846CE0}&lt;Citation&gt;&lt;Group&gt;&lt;References&gt;&lt;Item&gt;&lt;ID&gt;592&lt;/ID&gt;&lt;UID&gt;{3B28B1B0-A848-4825-9F47-A5C494DA2D4F}&lt;/UID&gt;&lt;Title&gt;模糊数据挖掘和遗传算法的网络入侵检测方法&lt;/Title&gt;&lt;Template&gt;Journal Article&lt;/Template&gt;&lt;Star&gt;0&lt;/Star&gt;&lt;Tag&gt;0&lt;/Tag&gt;&lt;Author&gt;吕峰; 叶东海; 杨宏; 贾婧蓥&lt;/Author&gt;&lt;Year&gt;2017&lt;/Year&gt;&lt;Details&gt;&lt;_accessed&gt;61674653&lt;/_accessed&gt;&lt;_author_aff&gt;云南中医学院信息技术学院;&lt;/_author_aff&gt;&lt;_created&gt;61638557&lt;/_created&gt;&lt;_date&gt;61601760&lt;/_date&gt;&lt;_db_provider&gt;CNKI: 期刊&lt;/_db_provider&gt;&lt;_db_updated&gt;CNKI - Reference&lt;/_db_updated&gt;&lt;_issue&gt;04&lt;/_issue&gt;&lt;_journal&gt;电子技术与软件工程&lt;/_journal&gt;&lt;_keywords&gt;遗传算法;数据挖掘;检测方法&lt;/_keywords&gt;&lt;_language&gt;Chinese&lt;/_language&gt;&lt;_modified&gt;61674653&lt;/_modified&gt;&lt;_pages&gt;185-186&lt;/_pages&gt;&lt;_url&gt;http://www.cnki.net/KCMS/detail/detail.aspx?FileName=DZRU201704148&amp;amp;DbName=CJFQPREP&lt;/_url&gt;&lt;_translated_author&gt;Lu, Feng;Ye, Donghai;Yang, Hong;Jia, Jingying&lt;/_translated_author&gt;&lt;/Details&gt;&lt;Extra&gt;&lt;DBUID&gt;{C6CD7602-1786-4341-A107-BA0638AB036E}&lt;/DBUID&gt;&lt;/Extra&gt;&lt;/Item&gt;&lt;/References&gt;&lt;/Group&gt;&lt;/Citation&gt;_x000a_"/>
    <w:docVar w:name="NE.Ref{AB030745-16C0-4B88-A050-53193C810DF4}" w:val=" ADDIN NE.Ref.{AB030745-16C0-4B88-A050-53193C810DF4}&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Citation&gt;_x000a_"/>
    <w:docVar w:name="NE.Ref{ABE2D4CD-EB1B-46F1-9BE4-7F04531938A5}" w:val=" ADDIN NE.Ref.{ABE2D4CD-EB1B-46F1-9BE4-7F04531938A5}&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AC0145A9-8E24-44A6-9A01-78C0E2087D1E}" w:val=" ADDIN NE.Ref.{AC0145A9-8E24-44A6-9A01-78C0E2087D1E}&lt;Citation&gt;&lt;Group&gt;&lt;References&gt;&lt;Item&gt;&lt;ID&gt;469&lt;/ID&gt;&lt;UID&gt;{728D4976-32F9-423B-B42A-1C667FB10B3F}&lt;/UID&gt;&lt;Title&gt;An Efficient Algorithm To Update Large Itemsets With Early Pruning&lt;/Title&gt;&lt;Template&gt;Conference Paper&lt;/Template&gt;&lt;Star&gt;0&lt;/Star&gt;&lt;Tag&gt;0&lt;/Tag&gt;&lt;Author&gt;&amp;quot;Ayan NF&amp;quot;; &amp;quot;Tansel AU&amp;quot;; &amp;quot;Arkun E&amp;quot;&lt;/Author&gt;&lt;Year&gt;1999&lt;/Year&gt;&lt;Details&gt;&lt;_accessed&gt;61165398&lt;/_accessed&gt;&lt;_created&gt;61164427&lt;/_created&gt;&lt;_date_display&gt;1999&lt;/_date_display&gt;&lt;_modified&gt;61165399&lt;/_modified&gt;&lt;_pages&gt;287-291&lt;/_pages&gt;&lt;_place_published&gt;San Diego,California&lt;/_place_published&gt;&lt;_secondary_title&gt;Proceeding KDD &amp;apos;99 Proceedings of the Fifth ACM SIGKDD International Conference on Knowledge Discovery and Data Mining&lt;/_secondary_title&gt;&lt;/Details&gt;&lt;Extra&gt;&lt;DBUID&gt;{F96A950B-833F-4880-A151-76DA2D6A2879}&lt;/DBUID&gt;&lt;/Extra&gt;&lt;/Item&gt;&lt;/References&gt;&lt;/Group&gt;&lt;/Citation&gt;_x000a_"/>
    <w:docVar w:name="NE.Ref{AC2BC233-B43C-4D4C-8F33-75BCFAEBD366}" w:val=" ADDIN NE.Ref.{AC2BC233-B43C-4D4C-8F33-75BCFAEBD366}&lt;Citation&gt;&lt;Group&gt;&lt;References&gt;&lt;Item&gt;&lt;ID&gt;402&lt;/ID&gt;&lt;UID&gt;{10F2F8EE-51C7-4135-9EAF-DC8963B2F6DC}&lt;/UID&gt;&lt;Title&gt;数据仓库和数据挖掘在学生成绩分析中的应用研究&lt;/Title&gt;&lt;Template&gt;Thesis&lt;/Template&gt;&lt;Star&gt;0&lt;/Star&gt;&lt;Tag&gt;0&lt;/Tag&gt;&lt;Author&gt;王婷婷&lt;/Author&gt;&lt;Year&gt;2007&lt;/Year&gt;&lt;Details&gt;&lt;_accessed&gt;61141084&lt;/_accessed&gt;&lt;_created&gt;61141069&lt;/_created&gt;&lt;_db_provider&gt;CNKI: 硕士&lt;/_db_provider&gt;&lt;_db_updated&gt;CNKI - Reference&lt;/_db_updated&gt;&lt;_keywords&gt;教学管理系统;数据仓库;联机分析处理;数据挖掘;改进的Apriori&lt;/_keywords&gt;&lt;_modified&gt;61141084&lt;/_modified&gt;&lt;_pages&gt;76&lt;/_pages&gt;&lt;_publisher&gt;武汉科技大学&lt;/_publisher&gt;&lt;_tertiary_author&gt;王朝辉&lt;/_tertiary_author&gt;&lt;_url&gt;http://www.cnki.net/KCMS/detail/detail.aspx?FileName=2007089918.nh&amp;amp;DbName=CMFD2007&lt;/_url&gt;&lt;_volume&gt;硕士&lt;/_volume&gt;&lt;_translated_author&gt;Wang, Tingting&lt;/_translated_author&gt;&lt;_translated_tertiary_author&gt;Wang, Chaohui&lt;/_translated_tertiary_author&gt;&lt;/Details&gt;&lt;Extra&gt;&lt;DBUID&gt;{F96A950B-833F-4880-A151-76DA2D6A2879}&lt;/DBUID&gt;&lt;/Extra&gt;&lt;/Item&gt;&lt;/References&gt;&lt;/Group&gt;&lt;/Citation&gt;_x000a_"/>
    <w:docVar w:name="NE.Ref{AE0A377D-EC3F-4442-9B71-2690FD491191}" w:val=" ADDIN NE.Ref.{AE0A377D-EC3F-4442-9B71-2690FD491191}&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AE1B2384-D351-4789-89E1-C3CC927009E1}" w:val=" ADDIN NE.Ref.{AE1B2384-D351-4789-89E1-C3CC927009E1}&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Citation&gt;_x000a_"/>
    <w:docVar w:name="NE.Ref{AE263CB4-0102-4DA3-8A36-07B94773E161}" w:val=" ADDIN NE.Ref.{AE263CB4-0102-4DA3-8A36-07B94773E161}&lt;Citation&gt;&lt;Group&gt;&lt;References&gt;&lt;Item&gt;&lt;ID&gt;485&lt;/ID&gt;&lt;UID&gt;{0F5A959E-7B09-47D4-9DCB-318876F35004}&lt;/UID&gt;&lt;Title&gt;关联规则在成绩分析中的研究及应用&lt;/Title&gt;&lt;Template&gt;Journal Article&lt;/Template&gt;&lt;Star&gt;0&lt;/Star&gt;&lt;Tag&gt;0&lt;/Tag&gt;&lt;Author&gt;顾辉; 杨青; 蒋成功; 张茜&lt;/Author&gt;&lt;Year&gt;2015&lt;/Year&gt;&lt;Details&gt;&lt;_accessed&gt;61164643&lt;/_accessed&gt;&lt;_created&gt;61164643&lt;/_created&gt;&lt;_modified&gt;61164643&lt;/_modified&gt;&lt;_url&gt;http://d.g.wanfangdata.com.cn/Periodical_jsjyy2015z1040.aspx&lt;/_url&gt;&lt;_journal&gt;计算机应用&lt;/_journal&gt;&lt;_issue&gt;z1&lt;/_issue&gt;&lt;_pages&gt;149-151,198&lt;/_pages&gt;&lt;_tertiary_title&gt;Journal of Computer Applications&lt;/_tertiary_title&gt;&lt;_isbn&gt;1001-9081&lt;/_isbn&gt;&lt;_keywords&gt;大数据; 数据挖掘; 关联规则; Apriori算法; 成绩分析; big data; data mining; association rule; Apriori algorithm; achievement analysis&lt;/_keywords&gt;&lt;_author_aff&gt;华中师范大学 计算机学院,武汉,430079&lt;/_author_aff&gt;&lt;_author_adr&gt;华中师范大学 计算机学院,武汉,430079&lt;/_author_adr&gt;&lt;_translated_author&gt;Hui, G U; Qing, YANG; Chenggong, JIANG; Xi, ZHANG&lt;/_translated_author&gt;&lt;_translated_title&gt;Research and application of association rules in achievement analysis&lt;/_translated_title&gt;&lt;_db_provider&gt;北京万方数据股份有限公司&lt;/_db_provider&gt;&lt;_language&gt;chi&lt;/_language&gt;&lt;_db_updated&gt;Wanfangdata&lt;/_db_updated&gt;&lt;_collection_scope&gt;中国科技核心期刊;中文核心期刊;CSCD;&lt;/_collection_scope&gt;&lt;/Details&gt;&lt;Extra&gt;&lt;DBUID&gt;{F96A950B-833F-4880-A151-76DA2D6A2879}&lt;/DBUID&gt;&lt;/Extra&gt;&lt;/Item&gt;&lt;/References&gt;&lt;/Group&gt;&lt;/Citation&gt;_x000a_"/>
    <w:docVar w:name="NE.Ref{AE7A1147-F286-46A8-BB03-5868DAB84976}" w:val=" ADDIN NE.Ref.{AE7A1147-F286-46A8-BB03-5868DAB84976}&lt;Citation&gt;&lt;Group&gt;&lt;References&gt;&lt;Item&gt;&lt;ID&gt;615&lt;/ID&gt;&lt;UID&gt;{E8E0D803-10A0-4B61-B0DC-256592D12F35}&lt;/UID&gt;&lt;Title&gt;高等医学院校政治经济学成绩分析与思考&lt;/Title&gt;&lt;Template&gt;Journal Article&lt;/Template&gt;&lt;Star&gt;0&lt;/Star&gt;&lt;Tag&gt;0&lt;/Tag&gt;&lt;Author&gt;胡善菊; 秦瑞霞; 李万才; 黄如意&lt;/Author&gt;&lt;Year&gt;2007&lt;/Year&gt;&lt;Details&gt;&lt;_accessed&gt;61679182&lt;/_accessed&gt;&lt;_author_aff&gt;潍坊医学院人文社会科学学院经济学教研室;潍坊医学院人文社会科学学院经济学教研室;潍坊医学院人文社会科学学院经济学教研室;潍坊医学院人文社会科学学院经济学教研室 山东潍坊261042;山东潍坊261042;山东潍坊261042;山东潍坊261042&lt;/_author_aff&gt;&lt;_created&gt;61668883&lt;/_created&gt;&lt;_date&gt;56355840&lt;/_date&gt;&lt;_db_provider&gt;CNKI: 期刊&lt;/_db_provider&gt;&lt;_db_updated&gt;CNKI - Reference&lt;/_db_updated&gt;&lt;_issue&gt;06&lt;/_issue&gt;&lt;_journal&gt;文教资料&lt;/_journal&gt;&lt;_keywords&gt;高等医学院校;政治经济学;成绩分析&lt;/_keywords&gt;&lt;_modified&gt;61679182&lt;/_modified&gt;&lt;_pages&gt;19-21&lt;/_pages&gt;&lt;_publisher&gt;哈尔滨师范大学&lt;/_publisher&gt;&lt;_section&gt;教育技术学&lt;/_section&gt;&lt;_tertiary_author&gt;李晓东&lt;/_tertiary_author&gt;&lt;_url&gt;http://www.cnki.net/KCMS/detail/detail.aspx?FileName=WJZZ200706009&amp;amp;DbName=CJFQ2007&lt;/_url&gt;&lt;_translated_author&gt;Hu, Shanju;Qin, Ruixia;Li, Wancai;Huang, Ruyi&lt;/_translated_author&gt;&lt;_translated_tertiary_author&gt;Li, Xiaodong&lt;/_translated_tertiary_author&gt;&lt;/Details&gt;&lt;Extra&gt;&lt;DBUID&gt;{C6CD7602-1786-4341-A107-BA0638AB036E}&lt;/DBUID&gt;&lt;/Extra&gt;&lt;/Item&gt;&lt;/References&gt;&lt;/Group&gt;&lt;/Citation&gt;_x000a_"/>
    <w:docVar w:name="NE.Ref{AEF17ED1-A71C-4C6F-9092-E66F5DC48EB0}" w:val=" ADDIN NE.Ref.{AEF17ED1-A71C-4C6F-9092-E66F5DC48EB0}&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141084&lt;/_accessed&gt;&lt;_created&gt;61141069&lt;/_created&gt;&lt;_db_provider&gt;CNKI: 硕士&lt;/_db_provider&gt;&lt;_db_updated&gt;CNKI - Reference&lt;/_db_updated&gt;&lt;_keywords&gt;数据挖掘;成绩;决策树技术;Apriori算法&lt;/_keywords&gt;&lt;_modified&gt;61141084&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F96A950B-833F-4880-A151-76DA2D6A2879}&lt;/DBUID&gt;&lt;/Extra&gt;&lt;/Item&gt;&lt;/References&gt;&lt;/Group&gt;&lt;/Citation&gt;_x000a_"/>
    <w:docVar w:name="NE.Ref{AF34F91C-6F55-4027-9417-BF973A1CBF75}" w:val=" ADDIN NE.Ref.{AF34F91C-6F55-4027-9417-BF973A1CBF75}&lt;Citation&gt;&lt;Group&gt;&lt;References&gt;&lt;Item&gt;&lt;ID&gt;413&lt;/ID&gt;&lt;UID&gt;{4E210164-8EA1-47C5-BB40-795884C216E4}&lt;/UID&gt;&lt;Title&gt;Mining association rules between sets of items in large databases&lt;/Title&gt;&lt;Template&gt;Journal Article&lt;/Template&gt;&lt;Star&gt;0&lt;/Star&gt;&lt;Tag&gt;0&lt;/Tag&gt;&lt;Author&gt;&amp;quot;Agrawal R&amp;quot;; &amp;quot;Imielinski T&amp;quot;; &amp;quot;Swami A&amp;quot;&lt;/Author&gt;&lt;Year&gt;1993&lt;/Year&gt;&lt;Details&gt;&lt;_accessed&gt;61665751&lt;/_accessed&gt;&lt;_created&gt;61141122&lt;/_created&gt;&lt;_issue&gt;2&lt;/_issue&gt;&lt;_journal&gt;Acm Sigmod Record&lt;/_journal&gt;&lt;_modified&gt;61165536&lt;/_modified&gt;&lt;_pages&gt;207-216&lt;/_pages&gt;&lt;_secondary_title&gt;Proceeding of the ACM SIGMOD International Conference on Management of Data&lt;/_secondary_title&gt;&lt;_volume&gt;22&lt;/_volume&gt;&lt;/Details&gt;&lt;Extra&gt;&lt;DBUID&gt;{C6CD7602-1786-4341-A107-BA0638AB036E}&lt;/DBUID&gt;&lt;/Extra&gt;&lt;/Item&gt;&lt;/References&gt;&lt;/Group&gt;&lt;/Citation&gt;_x000a_"/>
    <w:docVar w:name="NE.Ref{AF9ADF2D-B1E1-4283-A39E-3BAE04D38D34}" w:val=" ADDIN NE.Ref.{AF9ADF2D-B1E1-4283-A39E-3BAE04D38D34}&lt;Citation&gt;&lt;Group&gt;&lt;References&gt;&lt;Item&gt;&lt;ID&gt;598&lt;/ID&gt;&lt;UID&gt;{EC82092B-4A9E-45B2-BD26-81C0CBA18558}&lt;/UID&gt;&lt;Title&gt;基于蚁群算法的聚类分析在学生成绩中的研究&lt;/Title&gt;&lt;Template&gt;Thesis&lt;/Template&gt;&lt;Star&gt;0&lt;/Star&gt;&lt;Tag&gt;0&lt;/Tag&gt;&lt;Author&gt;周颖&lt;/Author&gt;&lt;Year&gt;2015&lt;/Year&gt;&lt;Details&gt;&lt;_accessed&gt;61638884&lt;/_accessed&gt;&lt;_created&gt;61638884&lt;/_created&gt;&lt;_date&gt;60484320&lt;/_date&gt;&lt;_db_provider&gt;北京万方数据股份有限公司&lt;/_db_provider&gt;&lt;_db_updated&gt;Wanfangdata&lt;/_db_updated&gt;&lt;_keywords&gt;蚁群算法; 聚类分析; 学生成绩评价; 数据挖掘; Iris数据集; k-means算法&lt;/_keywords&gt;&lt;_language&gt;chi&lt;/_language&gt;&lt;_modified&gt;61638885&lt;/_modified&gt;&lt;_publisher&gt;南昌大学&lt;/_publisher&gt;&lt;_section&gt;软件工程&lt;/_section&gt;&lt;_tertiary_author&gt;刘晓强&lt;/_tertiary_author&gt;&lt;_url&gt;http://d.g.wanfangdata.com.cn/Thesis_D691565.aspx&lt;/_url&gt;&lt;_volume&gt;硕士&lt;/_volume&gt;&lt;_translated_author&gt;Zhou, Ying&lt;/_translated_author&gt;&lt;_translated_tertiary_author&gt;Liu, Xiaoqiang&lt;/_translated_tertiary_author&gt;&lt;/Details&gt;&lt;Extra&gt;&lt;DBUID&gt;{C6CD7602-1786-4341-A107-BA0638AB036E}&lt;/DBUID&gt;&lt;/Extra&gt;&lt;/Item&gt;&lt;/References&gt;&lt;/Group&gt;&lt;/Citation&gt;_x000a_"/>
    <w:docVar w:name="NE.Ref{AFE0DF97-C27D-484D-BD56-82049AF845AC}" w:val=" ADDIN NE.Ref.{AFE0DF97-C27D-484D-BD56-82049AF845AC}&lt;Citation&gt;&lt;Group&gt;&lt;References&gt;&lt;Item&gt;&lt;ID&gt;475&lt;/ID&gt;&lt;UID&gt;{44443E48-D0DE-45A8-A907-4F238FC7A671}&lt;/UID&gt;&lt;Title&gt;聚类分析和关联规则技术在成绩分析中的研究及应用&lt;/Title&gt;&lt;Template&gt;Thesis&lt;/Template&gt;&lt;Star&gt;0&lt;/Star&gt;&lt;Tag&gt;0&lt;/Tag&gt;&lt;Author&gt;柳玉巧&lt;/Author&gt;&lt;Year&gt;2014&lt;/Year&gt;&lt;Details&gt;&lt;_accessed&gt;61644779&lt;/_accessed&gt;&lt;_created&gt;61164499&lt;/_created&gt;&lt;_db_provider&gt;CNKI: 硕士&lt;/_db_provider&gt;&lt;_db_updated&gt;CNKI - Reference&lt;/_db_updated&gt;&lt;_keywords&gt;聚类分析;K-Means算法;关联规则;Apriori算法;成绩分析&lt;/_keywords&gt;&lt;_modified&gt;61644779&lt;/_modified&gt;&lt;_pages&gt;56&lt;/_pages&gt;&lt;_publisher&gt;华中师范大学&lt;/_publisher&gt;&lt;_tertiary_author&gt;杨青&lt;/_tertiary_author&gt;&lt;_url&gt;http://www.cnki.net/KCMS/detail/detail.aspx?FileName=1014237109.nh&amp;amp;DbName=CMFD2014&lt;/_url&gt;&lt;_volume&gt;硕士&lt;/_volume&gt;&lt;_translated_author&gt;Liu, Yuqiao&lt;/_translated_author&gt;&lt;_translated_tertiary_author&gt;Yang, Qing&lt;/_translated_tertiary_author&gt;&lt;/Details&gt;&lt;Extra&gt;&lt;DBUID&gt;{C6CD7602-1786-4341-A107-BA0638AB036E}&lt;/DBUID&gt;&lt;/Extra&gt;&lt;/Item&gt;&lt;/References&gt;&lt;/Group&gt;&lt;/Citation&gt;_x000a_"/>
    <w:docVar w:name="NE.Ref{B016413E-17F2-4F29-80C2-2C338017FC06}" w:val=" ADDIN NE.Ref.{B016413E-17F2-4F29-80C2-2C338017FC06}&lt;Citation&gt;&lt;Group&gt;&lt;References&gt;&lt;Item&gt;&lt;ID&gt;475&lt;/ID&gt;&lt;UID&gt;{44443E48-D0DE-45A8-A907-4F238FC7A671}&lt;/UID&gt;&lt;Title&gt;聚类分析和关联规则技术在成绩分析中的研究及应用&lt;/Title&gt;&lt;Template&gt;Thesis&lt;/Template&gt;&lt;Star&gt;0&lt;/Star&gt;&lt;Tag&gt;0&lt;/Tag&gt;&lt;Author&gt;柳玉巧&lt;/Author&gt;&lt;Year&gt;2014&lt;/Year&gt;&lt;Details&gt;&lt;_accessed&gt;61674657&lt;/_accessed&gt;&lt;_created&gt;61164499&lt;/_created&gt;&lt;_db_provider&gt;CNKI: 硕士&lt;/_db_provider&gt;&lt;_db_updated&gt;CNKI - Reference&lt;/_db_updated&gt;&lt;_keywords&gt;聚类分析;K-Means算法;关联规则;Apriori算法;成绩分析&lt;/_keywords&gt;&lt;_modified&gt;61674657&lt;/_modified&gt;&lt;_pages&gt;56&lt;/_pages&gt;&lt;_publisher&gt;华中师范大学&lt;/_publisher&gt;&lt;_tertiary_author&gt;杨青&lt;/_tertiary_author&gt;&lt;_url&gt;http://www.cnki.net/KCMS/detail/detail.aspx?FileName=1014237109.nh&amp;amp;DbName=CMFD2014&lt;/_url&gt;&lt;_volume&gt;硕士&lt;/_volume&gt;&lt;_translated_author&gt;Liu, Yuqiao&lt;/_translated_author&gt;&lt;_translated_tertiary_author&gt;Yang, Qing&lt;/_translated_tertiary_author&gt;&lt;/Details&gt;&lt;Extra&gt;&lt;DBUID&gt;{C6CD7602-1786-4341-A107-BA0638AB036E}&lt;/DBUID&gt;&lt;/Extra&gt;&lt;/Item&gt;&lt;/References&gt;&lt;/Group&gt;&lt;/Citation&gt;_x000a_"/>
    <w:docVar w:name="NE.Ref{B0ACE709-6A39-45C7-BCCE-5CE04484D8D9}" w:val=" ADDIN NE.Ref.{B0ACE709-6A39-45C7-BCCE-5CE04484D8D9}&lt;Citation&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C6CD7602-1786-4341-A107-BA0638AB036E}&lt;/DBUID&gt;&lt;/Extra&gt;&lt;/Item&gt;&lt;/References&gt;&lt;/Group&gt;&lt;/Citation&gt;_x000a_"/>
    <w:docVar w:name="NE.Ref{B0C8E1B3-C947-4281-B340-8D061F5B8882}" w:val=" ADDIN NE.Ref.{B0C8E1B3-C947-4281-B340-8D061F5B8882}&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04&lt;/ID&gt;&lt;UID&gt;{C7464E99-5F71-45EF-B016-401528B65533}&lt;/UID&gt;&lt;Title&gt;数据挖掘技术在高校成绩管理中的应用研究&lt;/Title&gt;&lt;Template&gt;Thesis&lt;/Template&gt;&lt;Star&gt;0&lt;/Star&gt;&lt;Tag&gt;0&lt;/Tag&gt;&lt;Author&gt;刘春阳&lt;/Author&gt;&lt;Year&gt;2010&lt;/Year&gt;&lt;Details&gt;&lt;_accessed&gt;61141084&lt;/_accessed&gt;&lt;_created&gt;61141069&lt;/_created&gt;&lt;_db_provider&gt;CNKI: 硕士&lt;/_db_provider&gt;&lt;_db_updated&gt;CNKI - Reference&lt;/_db_updated&gt;&lt;_keywords&gt;数据挖掘;树形策略;模糊匹配;关联&lt;/_keywords&gt;&lt;_modified&gt;61141084&lt;/_modified&gt;&lt;_pages&gt;51&lt;/_pages&gt;&lt;_publisher&gt;大连交通大学&lt;/_publisher&gt;&lt;_tertiary_author&gt;黄明;杜清华&lt;/_tertiary_author&gt;&lt;_url&gt;http://www.cnki.net/KCMS/detail/detail.aspx?FileName=2010047186.nh&amp;amp;DbName=CMFD2010&lt;/_url&gt;&lt;_volume&gt;硕士&lt;/_volume&gt;&lt;_translated_author&gt;Liu, Chunyang&lt;/_translated_author&gt;&lt;_translated_tertiary_author&gt;Huang, Ming;Du, Qinghua&lt;/_translated_tertiary_author&gt;&lt;/Details&gt;&lt;Extra&gt;&lt;DBUID&gt;{F96A950B-833F-4880-A151-76DA2D6A2879}&lt;/DBUID&gt;&lt;/Extra&gt;&lt;/Item&gt;&lt;/References&gt;&lt;/Group&gt;&lt;/Citation&gt;_x000a_"/>
    <w:docVar w:name="NE.Ref{B109D1FF-CE81-484F-A772-21BF23C6E6C7}" w:val=" ADDIN NE.Ref.{B109D1FF-CE81-484F-A772-21BF23C6E6C7}&lt;Citation&gt;&lt;Group&gt;&lt;References&gt;&lt;Item&gt;&lt;ID&gt;530&lt;/ID&gt;&lt;UID&gt;{D5451720-F9BC-4B2C-A033-53624A2281CC}&lt;/UID&gt;&lt;Title&gt;Design of 3-D DEM boundary modeling software&lt;/Title&gt;&lt;Template&gt;Journal Article&lt;/Template&gt;&lt;Star&gt;0&lt;/Star&gt;&lt;Tag&gt;0&lt;/Tag&gt;&lt;Author&gt;&amp;quot;Yu YJ&amp;quot;; &amp;quot;Yu JQ&amp;quot;; &amp;quot;Chen Z&amp;quot;&lt;/Author&gt;&lt;Year&gt;2011&lt;/Year&gt;&lt;Details&gt;&lt;_accessed&gt;61168986&lt;/_accessed&gt;&lt;_created&gt;61168949&lt;/_created&gt;&lt;_issue&gt;8&lt;/_issue&gt;&lt;_journal&gt;Journal of Agricultural Machinery&lt;/_journal&gt;&lt;_modified&gt;61168987&lt;/_modified&gt;&lt;_pages&gt;98-103&lt;/_pages&gt;&lt;_volume&gt;42&lt;/_volume&gt;&lt;/Details&gt;&lt;Extra&gt;&lt;DBUID&gt;{F96A950B-833F-4880-A151-76DA2D6A2879}&lt;/DBUID&gt;&lt;/Extra&gt;&lt;/Item&gt;&lt;/References&gt;&lt;/Group&gt;&lt;Group&gt;&lt;References&gt;&lt;Item&gt;&lt;ID&gt;531&lt;/ID&gt;&lt;UID&gt;{B4F7749A-2854-452A-B02C-7697A87DA0C0}&lt;/UID&gt;&lt;Title&gt;Analysis  and  Simulation  oI discrete  element method of particle system&lt;/Title&gt;&lt;Template&gt;Book&lt;/Template&gt;&lt;Star&gt;0&lt;/Star&gt;&lt;Tag&gt;0&lt;/Tag&gt;&lt;Author&gt;&amp;quot;HU G&amp;quot;&lt;/Author&gt;&lt;Year&gt;2010&lt;/Year&gt;&lt;Details&gt;&lt;_accessed&gt;61168987&lt;/_accessed&gt;&lt;_created&gt;61168956&lt;/_created&gt;&lt;_modified&gt;61168987&lt;/_modified&gt;&lt;_place_published&gt;Wuhan&lt;/_place_published&gt;&lt;_publisher&gt;Wuhan University of Technology Press&lt;/_publisher&gt;&lt;/Details&gt;&lt;Extra&gt;&lt;DBUID&gt;{F96A950B-833F-4880-A151-76DA2D6A2879}&lt;/DBUID&gt;&lt;/Extra&gt;&lt;/Item&gt;&lt;/References&gt;&lt;/Group&gt;&lt;Group&gt;&lt;References&gt;&lt;Item&gt;&lt;ID&gt;532&lt;/ID&gt;&lt;UID&gt;{89C0CC6C-3EB7-4069-93EC-85D030A710AD}&lt;/UID&gt;&lt;Title&gt;Method for modeling boundaries based on the graphic elements in the three-dimensional DEM&lt;/Title&gt;&lt;Template&gt;Journal Article&lt;/Template&gt;&lt;Star&gt;0&lt;/Star&gt;&lt;Tag&gt;0&lt;/Tag&gt;&lt;Author&gt;&amp;quot;Fu H&amp;quot;; &amp;quot;Niao L&amp;quot;; &amp;quot;Huang WF&amp;quot;; &amp;quot;Yu JQ&amp;quot;&lt;/Author&gt;&lt;Year&gt;2008&lt;/Year&gt;&lt;Details&gt;&lt;_accessed&gt;61168984&lt;/_accessed&gt;&lt;_created&gt;61168974&lt;/_created&gt;&lt;_issue&gt;12&lt;/_issue&gt;&lt;_journal&gt;Computer  Integrated  Manufacturing Systems&lt;/_journal&gt;&lt;_modified&gt;61168985&lt;/_modified&gt;&lt;_pages&gt;2328-2333&lt;/_pages&gt;&lt;_volume&gt;14&lt;/_volume&gt;&lt;/Details&gt;&lt;Extra&gt;&lt;DBUID&gt;{F96A950B-833F-4880-A151-76DA2D6A2879}&lt;/DBUID&gt;&lt;/Extra&gt;&lt;/Item&gt;&lt;/References&gt;&lt;/Group&gt;&lt;Group&gt;&lt;References&gt;&lt;Item&gt;&lt;ID&gt;533&lt;/ID&gt;&lt;UID&gt;{51CAAC0D-E8F1-4A09-BFE5-0B5427EB8F97}&lt;/UID&gt;&lt;Title&gt;Disrrete element simulation of particle flow in arbitrarily complex geometries&lt;/Title&gt;&lt;Template&gt;Journal Article&lt;/Template&gt;&lt;Star&gt;0&lt;/Star&gt;&lt;Tag&gt;0&lt;/Tag&gt;&lt;Author&gt;&amp;quot;Su JW&amp;quot;; &amp;quot;Gu ZL&amp;quot;; &amp;quot;Xu XY&amp;quot;&lt;/Author&gt;&lt;Year&gt;2011&lt;/Year&gt;&lt;Details&gt;&lt;_accessed&gt;61168983&lt;/_accessed&gt;&lt;_collection_scope&gt;EI;SCI;SCIE;&lt;/_collection_scope&gt;&lt;_created&gt;61168983&lt;/_created&gt;&lt;_impact_factor&gt;   2.337&lt;/_impact_factor&gt;&lt;_issue&gt;66&lt;/_issue&gt;&lt;_journal&gt;Chemical Engineering Science&lt;/_journal&gt;&lt;_modified&gt;61168985&lt;/_modified&gt;&lt;_pages&gt;6069-6088&lt;/_pages&gt;&lt;/Details&gt;&lt;Extra&gt;&lt;DBUID&gt;{F96A950B-833F-4880-A151-76DA2D6A2879}&lt;/DBUID&gt;&lt;/Extra&gt;&lt;/Item&gt;&lt;/References&gt;&lt;/Group&gt;&lt;/Citation&gt;_x000a_"/>
    <w:docVar w:name="NE.Ref{B18DAAFF-5CD9-4EBD-8E8B-0A870643BBA4}" w:val=" ADDIN NE.Ref.{B18DAAFF-5CD9-4EBD-8E8B-0A870643BBA4}&lt;Citation&gt;&lt;Group&gt;&lt;References&gt;&lt;Item&gt;&lt;ID&gt;633&lt;/ID&gt;&lt;UID&gt;{8FC5DD1A-025A-4F7B-BF11-D5787815973F}&lt;/UID&gt;&lt;Title&gt;基于密度的局部离群数据挖掘方法的改进&lt;/Title&gt;&lt;Template&gt;Journal Article&lt;/Template&gt;&lt;Star&gt;0&lt;/Star&gt;&lt;Tag&gt;0&lt;/Tag&gt;&lt;Author&gt;王茜; 刘书志&lt;/Author&gt;&lt;Year&gt;2014&lt;/Year&gt;&lt;Details&gt;&lt;_accessed&gt;61674653&lt;/_accessed&gt;&lt;_author_adr&gt;重庆大学计算机学院,重庆,400044&lt;/_author_adr&gt;&lt;_author_aff&gt;重庆大学计算机学院,重庆,400044&lt;/_author_aff&gt;&lt;_collection_scope&gt;中国科技核心期刊;中文核心期刊;CSCD;&lt;/_collection_scope&gt;&lt;_created&gt;61672177&lt;/_created&gt;&lt;_db_provider&gt;北京万方数据股份有限公司&lt;/_db_provider&gt;&lt;_db_updated&gt;Wanfangdata&lt;/_db_updated&gt;&lt;_doi&gt;10.3969/j.issn.1001-3695.2014.06.021&lt;/_doi&gt;&lt;_isbn&gt;1001-3695&lt;/_isbn&gt;&lt;_issue&gt;6&lt;/_issue&gt;&lt;_journal&gt;计算机应用研究&lt;/_journal&gt;&lt;_keywords&gt;离群数据挖掘; 影响空间; 链式距离; 相似k距离邻居序列; 离群因子; outliers detection; influenced space; chaining distance; similar k_distance neighbor series; outlier factor&lt;/_keywords&gt;&lt;_language&gt;chi&lt;/_language&gt;&lt;_modified&gt;61674653&lt;/_modified&gt;&lt;_pages&gt;1693-1696,1701&lt;/_pages&gt;&lt;_tertiary_title&gt;Application Research of Computers&lt;/_tertiary_title&gt;&lt;_translated_author&gt;Qian, WANG; Shu-zhi, LIU&lt;/_translated_author&gt;&lt;_translated_title&gt;Improvement of local outliers mining based on density&lt;/_translated_title&gt;&lt;_url&gt;http://d.g.wanfangdata.com.cn/Periodical_jsjyyyj201406021.aspx&lt;/_url&gt;&lt;_volume&gt;31&lt;/_volume&gt;&lt;/Details&gt;&lt;Extra&gt;&lt;DBUID&gt;{C6CD7602-1786-4341-A107-BA0638AB036E}&lt;/DBUID&gt;&lt;/Extra&gt;&lt;/Item&gt;&lt;/References&gt;&lt;/Group&gt;&lt;Group&gt;&lt;References&gt;&lt;Item&gt;&lt;ID&gt;662&lt;/ID&gt;&lt;UID&gt;{68DD499F-5E0C-4381-99AB-2C04CC84A687}&lt;/UID&gt;&lt;Title&gt;离群数据挖掘在发现房产销售潜在客户中的应用&lt;/Title&gt;&lt;Template&gt;Journal Article&lt;/Template&gt;&lt;Star&gt;0&lt;/Star&gt;&lt;Tag&gt;0&lt;/Tag&gt;&lt;Author&gt;吕圣军; 赵建锋; 桂婷&lt;/Author&gt;&lt;Year&gt;2016&lt;/Year&gt;&lt;Details&gt;&lt;_accessed&gt;61679161&lt;/_accessed&gt;&lt;_author_adr&gt;浙江工业大学之江学院 浙江绍兴 312030; 浙江工业大学 浙江杭州 310027&lt;/_author_adr&gt;&lt;_author_aff&gt;浙江工业大学之江学院 浙江绍兴 312030; 浙江工业大学 浙江杭州 310027&lt;/_author_aff&gt;&lt;_created&gt;61679109&lt;/_created&gt;&lt;_db_provider&gt;北京万方数据股份有限公司&lt;/_db_provider&gt;&lt;_db_updated&gt;Wanfangdata&lt;/_db_updated&gt;&lt;_isbn&gt;1002-8536&lt;/_isbn&gt;&lt;_issue&gt;9&lt;/_issue&gt;&lt;_journal&gt;中国房地产业&lt;/_journal&gt;&lt;_keywords&gt;数据挖掘; 离群数据; 基手密度; 房产销售; 潜在客户&lt;/_keywords&gt;&lt;_language&gt;chi&lt;/_language&gt;&lt;_modified&gt;61679110&lt;/_modified&gt;&lt;_pages&gt;255-256&lt;/_pages&gt;&lt;_tertiary_title&gt;Real Estate Information of China&lt;/_tertiary_title&gt;&lt;_url&gt;http://d.g.wanfangdata.com.cn/Periodical_zgfdxx201609113.aspx&lt;/_url&gt;&lt;_translated_author&gt;Lu, Shengjun;Zhao, Jianfeng;Gui, Ting&lt;/_translated_author&gt;&lt;/Details&gt;&lt;Extra&gt;&lt;DBUID&gt;{C6CD7602-1786-4341-A107-BA0638AB036E}&lt;/DBUID&gt;&lt;/Extra&gt;&lt;/Item&gt;&lt;/References&gt;&lt;/Group&gt;&lt;/Citation&gt;_x000a_"/>
    <w:docVar w:name="NE.Ref{B1DDF585-B7C7-4368-8E9E-E12F3995DB88}" w:val=" ADDIN NE.Ref.{B1DDF585-B7C7-4368-8E9E-E12F3995DB88}&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B2888C9C-2634-42CD-98D4-3AA4FCD9DAD4}" w:val=" ADDIN NE.Ref.{B2888C9C-2634-42CD-98D4-3AA4FCD9DAD4}&lt;Citation&gt;&lt;Group&gt;&lt;References&gt;&lt;Item&gt;&lt;ID&gt;624&lt;/ID&gt;&lt;UID&gt;{A5894F2E-9C5C-4090-B811-DB5075113DFE}&lt;/UID&gt;&lt;Title&gt;关联规则的快速更新算法&lt;/Title&gt;&lt;Template&gt;Journal Article&lt;/Template&gt;&lt;Star&gt;0&lt;/Star&gt;&lt;Tag&gt;0&lt;/Tag&gt;&lt;Author&gt;邵勇; 陈波; 史宝东; 刘长征&lt;/Author&gt;&lt;Year&gt;2009&lt;/Year&gt;&lt;Details&gt;&lt;_accessed&gt;61669360&lt;/_accessed&gt;&lt;_author_aff&gt;大连大学信息工程学院;华能日照发电厂;&lt;/_author_aff&gt;&lt;_collection_scope&gt;中国科技核心期刊;CSCD;&lt;/_collection_scope&gt;&lt;_created&gt;61669356&lt;/_created&gt;&lt;_date&gt;57728160&lt;/_date&gt;&lt;_db_provider&gt;CNKI: 期刊&lt;/_db_provider&gt;&lt;_db_updated&gt;CNKI - Reference&lt;/_db_updated&gt;&lt;_issue&gt;19&lt;/_issue&gt;&lt;_journal&gt;计算机工程&lt;/_journal&gt;&lt;_keywords&gt;最大频繁项集;数据挖掘;更新;频繁模式树&lt;/_keywords&gt;&lt;_modified&gt;61669357&lt;/_modified&gt;&lt;_pages&gt;62-64+68&lt;/_pages&gt;&lt;_url&gt;http://www.cnki.net/KCMS/detail/detail.aspx?FileName=JSJC200919022&amp;amp;DbName=CJFQ2009&lt;/_url&gt;&lt;_translated_author&gt;Shao, Yong;Chen, Bo;Shi, Baodong;Liu, Zhangzheng&lt;/_translated_author&gt;&lt;/Details&gt;&lt;Extra&gt;&lt;DBUID&gt;{C6CD7602-1786-4341-A107-BA0638AB036E}&lt;/DBUID&gt;&lt;/Extra&gt;&lt;/Item&gt;&lt;/References&gt;&lt;/Group&gt;&lt;/Citation&gt;_x000a_"/>
    <w:docVar w:name="NE.Ref{B2C53AC3-7233-4EA8-BB17-FD5294A9BE1E}" w:val=" ADDIN NE.Ref.{B2C53AC3-7233-4EA8-BB17-FD5294A9BE1E}&lt;Citation&gt;&lt;Group&gt;&lt;References&gt;&lt;Item&gt;&lt;ID&gt;451&lt;/ID&gt;&lt;UID&gt;{9985486A-3CC6-4363-920F-49DD35968FA8}&lt;/UID&gt;&lt;Title&gt;数据挖掘:概念与技术(第二版)&lt;/Title&gt;&lt;Template&gt;Translated Book&lt;/Template&gt;&lt;Star&gt;0&lt;/Star&gt;&lt;Tag&gt;0&lt;/Tag&gt;&lt;Author&gt;&amp;quot;Han J&amp;quot;; &amp;quot;Kamber M&amp;quot;&lt;/Author&gt;&lt;Year&gt;2007&lt;/Year&gt;&lt;Details&gt;&lt;_accessed&gt;61165529&lt;/_accessed&gt;&lt;_created&gt;61142777&lt;/_created&gt;&lt;_modified&gt;61165530&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Citation&gt;_x000a_"/>
    <w:docVar w:name="NE.Ref{B3790FEF-3855-4DFD-B6E6-D2D407B59061}" w:val=" ADDIN NE.Ref.{B3790FEF-3855-4DFD-B6E6-D2D407B59061}&lt;Citation&gt;&lt;Group&gt;&lt;References&gt;&lt;Item&gt;&lt;ID&gt;431&lt;/ID&gt;&lt;UID&gt;{6FF58CD3-3437-4115-AB08-D88D7E74AA99}&lt;/UID&gt;&lt;Title&gt;An Efficient Algorithm for Mining Association Rules in Large Databases&lt;/Title&gt;&lt;Template&gt;Journal Article&lt;/Template&gt;&lt;Star&gt;0&lt;/Star&gt;&lt;Tag&gt;0&lt;/Tag&gt;&lt;Author&gt;&amp;quot;A Savasere&amp;quot;; &amp;quot;E Omiecinski&amp;quot;; &amp;quot;SB Navathe&amp;quot;&lt;/Author&gt;&lt;Year&gt;1995&lt;/Year&gt;&lt;Details&gt;&lt;_accessed&gt;61164395&lt;/_accessed&gt;&lt;_collection_scope&gt;EI;SCI;SCIE;&lt;/_collection_scope&gt;&lt;_created&gt;61142536&lt;/_created&gt;&lt;_date_display&gt;1995&lt;/_date_display&gt;&lt;_impact_factor&gt;   1.568&lt;/_impact_factor&gt;&lt;_journal&gt;Vldb Journal&lt;/_journal&gt;&lt;_modified&gt;61142727&lt;/_modified&gt;&lt;_pages&gt;432-444&lt;/_pages&gt;&lt;/Details&gt;&lt;Extra&gt;&lt;DBUID&gt;{F96A950B-833F-4880-A151-76DA2D6A2879}&lt;/DBUID&gt;&lt;/Extra&gt;&lt;/Item&gt;&lt;/References&gt;&lt;/Group&gt;&lt;/Citation&gt;_x000a_"/>
    <w:docVar w:name="NE.Ref{B48DB01B-19F7-4A64-AB94-8EEC94984E42}" w:val=" ADDIN NE.Ref.{B48DB01B-19F7-4A64-AB94-8EEC94984E42}&lt;Citation&gt;&lt;Group&gt;&lt;References&gt;&lt;Item&gt;&lt;ID&gt;401&lt;/ID&gt;&lt;UID&gt;{C2169A06-5542-454A-86A6-6FC6C9659A7C}&lt;/UID&gt;&lt;Title&gt;数据仓库和数据挖掘技术在高校统考课程成绩分析中的应用&lt;/Title&gt;&lt;Template&gt;Thesis&lt;/Template&gt;&lt;Star&gt;0&lt;/Star&gt;&lt;Tag&gt;0&lt;/Tag&gt;&lt;Author&gt;邓雅琼&lt;/Author&gt;&lt;Year&gt;2011&lt;/Year&gt;&lt;Details&gt;&lt;_accessed&gt;61141084&lt;/_accessed&gt;&lt;_created&gt;61141069&lt;/_created&gt;&lt;_db_provider&gt;CNKI: 硕士&lt;/_db_provider&gt;&lt;_db_updated&gt;CNKI - Reference&lt;/_db_updated&gt;&lt;_keywords&gt;数据仓库;数据挖掘;联机分析处理;Apriori;C4.5&lt;/_keywords&gt;&lt;_modified&gt;61141084&lt;/_modified&gt;&lt;_pages&gt;70&lt;/_pages&gt;&lt;_publisher&gt;广西师范大学&lt;/_publisher&gt;&lt;_tertiary_author&gt;朱新华&lt;/_tertiary_author&gt;&lt;_url&gt;http://www.cnki.net/KCMS/detail/detail.aspx?FileName=1011246445.nh&amp;amp;DbName=CMFD2012&lt;/_url&gt;&lt;_volume&gt;硕士&lt;/_volume&gt;&lt;_translated_author&gt;Deng, Yaqiong&lt;/_translated_author&gt;&lt;_translated_tertiary_author&gt;Zhu, Xinhua&lt;/_translated_tertiary_author&gt;&lt;/Details&gt;&lt;Extra&gt;&lt;DBUID&gt;{F96A950B-833F-4880-A151-76DA2D6A2879}&lt;/DBUID&gt;&lt;/Extra&gt;&lt;/Item&gt;&lt;/References&gt;&lt;/Group&gt;&lt;/Citation&gt;_x000a_"/>
    <w:docVar w:name="NE.Ref{B4AB421C-74DC-4886-A305-C48A22662044}" w:val=" ADDIN NE.Ref.{B4AB421C-74DC-4886-A305-C48A22662044}&lt;Citation&gt;&lt;Group&gt;&lt;References&gt;&lt;Item&gt;&lt;ID&gt;479&lt;/ID&gt;&lt;UID&gt;{BA8A0728-6A6A-4782-943D-B005FE64B744}&lt;/UID&gt;&lt;Title&gt;Apriori关联规则挖掘算法在高校教学管理系统中的应用研究&lt;/Title&gt;&lt;Template&gt;Thesis&lt;/Template&gt;&lt;Star&gt;0&lt;/Star&gt;&lt;Tag&gt;0&lt;/Tag&gt;&lt;Author&gt;杨超&lt;/Author&gt;&lt;Year&gt;2013&lt;/Year&gt;&lt;Details&gt;&lt;_accessed&gt;61164557&lt;/_accessed&gt;&lt;_created&gt;61164557&lt;/_created&gt;&lt;_db_provider&gt;CNKI: 硕士&lt;/_db_provider&gt;&lt;_db_updated&gt;CNKI - Reference&lt;/_db_updated&gt;&lt;_keywords&gt;数据挖掘;关联规则;Apriori算法;支持度;置信度&lt;/_keywords&gt;&lt;_modified&gt;61164557&lt;/_modified&gt;&lt;_pages&gt;74&lt;/_pages&gt;&lt;_publisher&gt;电子科技大学&lt;/_publisher&gt;&lt;_tertiary_author&gt;陆鑫;李文联&lt;/_tertiary_author&gt;&lt;_url&gt;http://www.cnki.net/KCMS/detail/detail.aspx?FileName=1014135957.nh&amp;amp;DbName=CMFD2014&lt;/_url&gt;&lt;_volume&gt;硕士&lt;/_volume&gt;&lt;_translated_author&gt;Yang, Chao&lt;/_translated_author&gt;&lt;_translated_tertiary_author&gt;Lu, Xin;Li, Wenlian&lt;/_translated_tertiary_author&gt;&lt;/Details&gt;&lt;Extra&gt;&lt;DBUID&gt;{F96A950B-833F-4880-A151-76DA2D6A2879}&lt;/DBUID&gt;&lt;/Extra&gt;&lt;/Item&gt;&lt;/References&gt;&lt;/Group&gt;&lt;/Citation&gt;_x000a_"/>
    <w:docVar w:name="NE.Ref{B4B3BA1D-F2A6-4932-B371-F2F25B6A5658}" w:val=" ADDIN NE.Ref.{B4B3BA1D-F2A6-4932-B371-F2F25B6A5658}&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Citation&gt;_x000a_"/>
    <w:docVar w:name="NE.Ref{B58EF2A9-5A20-48A8-8F27-956F15A86411}" w:val=" ADDIN NE.Ref.{B58EF2A9-5A20-48A8-8F27-956F15A86411}&lt;Citation&gt;&lt;Group&gt;&lt;References&gt;&lt;Item&gt;&lt;ID&gt;595&lt;/ID&gt;&lt;UID&gt;{679C11D0-2965-44A5-B033-0BDBE3DA29D1}&lt;/UID&gt;&lt;Title&gt;教学资源配置优化中遗传算法的应用与改进&lt;/Title&gt;&lt;Template&gt;Journal Article&lt;/Template&gt;&lt;Star&gt;0&lt;/Star&gt;&lt;Tag&gt;0&lt;/Tag&gt;&lt;Author&gt;严宏&lt;/Author&gt;&lt;Year&gt;2016&lt;/Year&gt;&lt;Details&gt;&lt;_language&gt;Chinese&lt;/_language&gt;&lt;_created&gt;61638652&lt;/_created&gt;&lt;_modified&gt;61638652&lt;/_modified&gt;&lt;_url&gt;http://www.cnki.net/KCMS/detail/detail.aspx?FileName=WJFZ201603031&amp;amp;DbName=CJFQ2016&lt;/_url&gt;&lt;_journal&gt;计算机技术与发展&lt;/_journal&gt;&lt;_issue&gt;03&lt;/_issue&gt;&lt;_pages&gt;130-134+139&lt;/_pages&gt;&lt;_date&gt;61045920&lt;/_date&gt;&lt;_keywords&gt;资源配置;遗传算法;十进制编码;适应度函数;交叉算子&lt;/_keywords&gt;&lt;_author_aff&gt;中国民用航空飞行学院;四川大学视觉合成图形图像技术国家重点学科实验室;&lt;/_author_aff&gt;&lt;_db_provider&gt;CNKI: 期刊&lt;/_db_provider&gt;&lt;_accessed&gt;61638652&lt;/_accessed&gt;&lt;_db_updated&gt;CNKI - Reference&lt;/_db_updated&gt;&lt;_collection_scope&gt;中国科技核心期刊;&lt;/_collection_scope&gt;&lt;_translated_author&gt;Yan, Hong&lt;/_translated_author&gt;&lt;/Details&gt;&lt;Extra&gt;&lt;DBUID&gt;{F96A950B-833F-4880-A151-76DA2D6A2879}&lt;/DBUID&gt;&lt;/Extra&gt;&lt;/Item&gt;&lt;/References&gt;&lt;/Group&gt;&lt;/Citation&gt;_x000a_"/>
    <w:docVar w:name="NE.Ref{B64A36E9-BC01-43B6-A7DB-234143FE5AEA}" w:val=" ADDIN NE.Ref.{B64A36E9-BC01-43B6-A7DB-234143FE5AEA}&lt;Citation&gt;&lt;Group&gt;&lt;References&gt;&lt;Item&gt;&lt;ID&gt;463&lt;/ID&gt;&lt;UID&gt;{C3290FAE-F533-4DE4-A9EA-675E6D5EE5C4}&lt;/UID&gt;&lt;Title&gt;关联规则发现及其在高校成绩分析中的应用研究&lt;/Title&gt;&lt;Template&gt;Thesis&lt;/Template&gt;&lt;Star&gt;0&lt;/Star&gt;&lt;Tag&gt;0&lt;/Tag&gt;&lt;Author&gt;陈莉&lt;/Author&gt;&lt;Year&gt;2011&lt;/Year&gt;&lt;Details&gt;&lt;_accessed&gt;61143330&lt;/_accessed&gt;&lt;_created&gt;61143330&lt;/_created&gt;&lt;_db_provider&gt;CNKI: 硕士&lt;/_db_provider&gt;&lt;_db_updated&gt;CNKI - Reference&lt;/_db_updated&gt;&lt;_keywords&gt;关联规则;Apriori算法;地址索引;影响度衡量标准&lt;/_keywords&gt;&lt;_modified&gt;61143331&lt;/_modified&gt;&lt;_pages&gt;61&lt;/_pages&gt;&lt;_publisher&gt;河北工业大学&lt;/_publisher&gt;&lt;_tertiary_author&gt;顾军华&lt;/_tertiary_author&gt;&lt;_url&gt;http://www.cnki.net/KCMS/detail/detail.aspx?FileName=1012004586.nh&amp;amp;DbName=CMFD2012&lt;/_url&gt;&lt;_volume&gt;硕士&lt;/_volume&gt;&lt;_translated_author&gt;Chen, Li&lt;/_translated_author&gt;&lt;_translated_tertiary_author&gt;Gu, Junhua&lt;/_translated_tertiary_author&gt;&lt;/Details&gt;&lt;Extra&gt;&lt;DBUID&gt;{F96A950B-833F-4880-A151-76DA2D6A2879}&lt;/DBUID&gt;&lt;/Extra&gt;&lt;/Item&gt;&lt;/References&gt;&lt;/Group&gt;&lt;Group&gt;&lt;References&gt;&lt;Item&gt;&lt;ID&gt;481&lt;/ID&gt;&lt;UID&gt;{88AD13D5-2A7B-453E-A1C0-47D06FA89EDF}&lt;/UID&gt;&lt;Title&gt;基于数据挖掘的高校学生成绩预警技术的研究&lt;/Title&gt;&lt;Template&gt;Thesis&lt;/Template&gt;&lt;Star&gt;0&lt;/Star&gt;&lt;Tag&gt;0&lt;/Tag&gt;&lt;Author&gt;梁啸&lt;/Author&gt;&lt;Year&gt;2014&lt;/Year&gt;&lt;Details&gt;&lt;_accessed&gt;61164566&lt;/_accessed&gt;&lt;_created&gt;61164566&lt;/_created&gt;&lt;_date&gt;59958720&lt;/_date&gt;&lt;_db_provider&gt;北京万方数据股份有限公司&lt;/_db_provider&gt;&lt;_db_updated&gt;Wanfangdata&lt;/_db_updated&gt;&lt;_keywords&gt;高等院校; 学生成绩预警系统; 数据挖掘; 算法优化&lt;/_keywords&gt;&lt;_language&gt;chi&lt;/_language&gt;&lt;_modified&gt;61164566&lt;/_modified&gt;&lt;_publisher&gt;武汉理工大学&lt;/_publisher&gt;&lt;_section&gt;计算机应用技术&lt;/_section&gt;&lt;_tertiary_author&gt;夏又新&lt;/_tertiary_author&gt;&lt;_url&gt;http://d.g.wanfangdata.com.cn/Thesis_D616996.aspx&lt;/_url&gt;&lt;_volume&gt;硕士&lt;/_volume&gt;&lt;_translated_author&gt;Liang, Xiao&lt;/_translated_author&gt;&lt;_translated_tertiary_author&gt;Xia, Youxin&lt;/_translated_tertiary_author&gt;&lt;/Details&gt;&lt;Extra&gt;&lt;DBUID&gt;{F96A950B-833F-4880-A151-76DA2D6A2879}&lt;/DBUID&gt;&lt;/Extra&gt;&lt;/Item&gt;&lt;/References&gt;&lt;/Group&gt;&lt;/Citation&gt;_x000a_"/>
    <w:docVar w:name="NE.Ref{B64F125E-EA5D-49DC-B32F-988D6C13C5FE}" w:val=" ADDIN NE.Ref.{B64F125E-EA5D-49DC-B32F-988D6C13C5FE}&lt;Citation&gt;&lt;Group&gt;&lt;References&gt;&lt;Item&gt;&lt;ID&gt;426&lt;/ID&gt;&lt;UID&gt;{F9998D88-D6B1-44E0-9CD9-AF15F1EB8A89}&lt;/UID&gt;&lt;Title&gt;Fast Algorithm for Mining Association Rules&lt;/Title&gt;&lt;Template&gt;Conference Paper&lt;/Template&gt;&lt;Star&gt;0&lt;/Star&gt;&lt;Tag&gt;0&lt;/Tag&gt;&lt;Author&gt;&amp;quot;R Agrawal&amp;quot;; &amp;quot;R Srikant&amp;quot;&lt;/Author&gt;&lt;Year&gt;1994&lt;/Year&gt;&lt;Details&gt;&lt;_accessed&gt;61164434&lt;/_accessed&gt;&lt;_created&gt;61142518&lt;/_created&gt;&lt;_date_display&gt;1994&lt;/_date_display&gt;&lt;_modified&gt;61164435&lt;/_modified&gt;&lt;_secondary_title&gt;In Proceedings of 20th International Conference on Very Large Databases&lt;/_secondary_title&gt;&lt;/Details&gt;&lt;Extra&gt;&lt;DBUID&gt;{F96A950B-833F-4880-A151-76DA2D6A2879}&lt;/DBUID&gt;&lt;/Extra&gt;&lt;/Item&gt;&lt;/References&gt;&lt;/Group&gt;&lt;Group&gt;&lt;References&gt;&lt;Item&gt;&lt;ID&gt;413&lt;/ID&gt;&lt;UID&gt;{4E210164-8EA1-47C5-BB40-795884C216E4}&lt;/UID&gt;&lt;Title&gt;Mining association rules between sets of items in large databases&lt;/Title&gt;&lt;Template&gt;Journal Article&lt;/Template&gt;&lt;Star&gt;0&lt;/Star&gt;&lt;Tag&gt;0&lt;/Tag&gt;&lt;Author&gt;&amp;quot;R Agrawal&amp;quot;; &amp;quot;T Imielinski&amp;quot;; &amp;quot;A Swami&amp;quot;&lt;/Author&gt;&lt;Year&gt;1993&lt;/Year&gt;&lt;Details&gt;&lt;_accessed&gt;61142684&lt;/_accessed&gt;&lt;_created&gt;61141122&lt;/_created&gt;&lt;_issue&gt;2&lt;/_issue&gt;&lt;_journal&gt;Acm Sigmod Record&lt;/_journal&gt;&lt;_modified&gt;61142642&lt;/_modified&gt;&lt;_pages&gt;207-216&lt;/_pages&gt;&lt;_secondary_title&gt;Proceeding of the ACM SIGMOD International Conference on Management of Data&lt;/_secondary_title&gt;&lt;_volume&gt;22&lt;/_volume&gt;&lt;/Details&gt;&lt;Extra&gt;&lt;DBUID&gt;{F96A950B-833F-4880-A151-76DA2D6A2879}&lt;/DBUID&gt;&lt;/Extra&gt;&lt;/Item&gt;&lt;/References&gt;&lt;/Group&gt;&lt;Group&gt;&lt;References&gt;&lt;Item&gt;&lt;ID&gt;427&lt;/ID&gt;&lt;UID&gt;{CA91F50B-1191-4E94-B957-BAFD8A207626}&lt;/UID&gt;&lt;Title&gt;Discovery of Spatial Association Rules in Geographic Information Databases&lt;/Title&gt;&lt;Template&gt;Journal Article&lt;/Template&gt;&lt;Star&gt;0&lt;/Star&gt;&lt;Tag&gt;0&lt;/Tag&gt;&lt;Author&gt;&amp;quot;K Koperski&amp;quot;; &amp;quot;J Han&amp;quot;&lt;/Author&gt;&lt;Year&gt;2000&lt;/Year&gt;&lt;Details&gt;&lt;_accessed&gt;61142701&lt;/_accessed&gt;&lt;_created&gt;61142521&lt;/_created&gt;&lt;_journal&gt;Springer Berlin Heidelberg&lt;/_journal&gt;&lt;_modified&gt;61142705&lt;/_modified&gt;&lt;_pages&gt;47-66&lt;/_pages&gt;&lt;/Details&gt;&lt;Extra&gt;&lt;DBUID&gt;{F96A950B-833F-4880-A151-76DA2D6A2879}&lt;/DBUID&gt;&lt;/Extra&gt;&lt;/Item&gt;&lt;/References&gt;&lt;/Group&gt;&lt;/Citation&gt;_x000a_"/>
    <w:docVar w:name="NE.Ref{B6CA77CE-D112-4B26-A112-2E9E2AB843B7}" w:val=" ADDIN NE.Ref.{B6CA77CE-D112-4B26-A112-2E9E2AB843B7}&lt;Citation&gt;&lt;Group&gt;&lt;References&gt;&lt;Item&gt;&lt;ID&gt;535&lt;/ID&gt;&lt;UID&gt;{4B785AC2-2F13-4A50-9B97-F8EAF41D0090}&lt;/UID&gt;&lt;Title&gt;Combination of machine learning algorithms for recommendation of  courses in E-Learning System based on historical data&lt;/Title&gt;&lt;Template&gt;Journal Article&lt;/Template&gt;&lt;Star&gt;0&lt;/Star&gt;&lt;Tag&gt;0&lt;/Tag&gt;&lt;Author&gt;&amp;quot;Aher SB&amp;quot;; &amp;quot;Lobo IMRJ&amp;quot;&lt;/Author&gt;&lt;Year&gt;2013&lt;/Year&gt;&lt;Details&gt;&lt;_accessed&gt;61169058&lt;/_accessed&gt;&lt;_created&gt;61169058&lt;/_created&gt;&lt;_issue&gt;51&lt;/_issue&gt;&lt;_journal&gt;Knowledge-Bascd Systems&lt;/_journal&gt;&lt;_modified&gt;61169063&lt;/_modified&gt;&lt;_pages&gt;1-4&lt;/_pages&gt;&lt;/Details&gt;&lt;Extra&gt;&lt;DBUID&gt;{C6CD7602-1786-4341-A107-BA0638AB036E}&lt;/DBUID&gt;&lt;/Extra&gt;&lt;/Item&gt;&lt;/References&gt;&lt;/Group&gt;&lt;Group&gt;&lt;References&gt;&lt;Item&gt;&lt;ID&gt;645&lt;/ID&gt;&lt;UID&gt;{8CA01597-D7C8-47AA-8B9C-8D0B68F94C27}&lt;/UID&gt;&lt;Title&gt;高校图书馆特色数据库建设中的数据挖掘&lt;/Title&gt;&lt;Template&gt;Journal Article&lt;/Template&gt;&lt;Star&gt;0&lt;/Star&gt;&lt;Tag&gt;0&lt;/Tag&gt;&lt;Author&gt;廖梅娟&lt;/Author&gt;&lt;Year&gt;2012&lt;/Year&gt;&lt;Details&gt;&lt;_accessed&gt;61674718&lt;/_accessed&gt;&lt;_author_aff&gt;上海海洋大学图书馆;&lt;/_author_aff&gt;&lt;_created&gt;61674715&lt;/_created&gt;&lt;_date&gt;59042880&lt;/_date&gt;&lt;_db_provider&gt;CNKI: 期刊&lt;/_db_provider&gt;&lt;_db_updated&gt;CNKI - Reference&lt;/_db_updated&gt;&lt;_issue&gt;04&lt;/_issue&gt;&lt;_journal&gt;农业图书情报学刊&lt;/_journal&gt;&lt;_keywords&gt;数据挖掘;特色数据库;关联规则算法;信息&lt;/_keywords&gt;&lt;_modified&gt;61674715&lt;/_modified&gt;&lt;_pages&gt;30-33&lt;/_pages&gt;&lt;_url&gt;http://www.cnki.net/KCMS/detail/detail.aspx?FileName=LYTS201204008&amp;amp;DbName=CJFQ2012&lt;/_url&gt;&lt;_translated_author&gt;Liao, Meijuan&lt;/_translated_author&gt;&lt;/Details&gt;&lt;Extra&gt;&lt;DBUID&gt;{C6CD7602-1786-4341-A107-BA0638AB036E}&lt;/DBUID&gt;&lt;/Extra&gt;&lt;/Item&gt;&lt;/References&gt;&lt;/Group&gt;&lt;/Citation&gt;_x000a_"/>
    <w:docVar w:name="NE.Ref{B8D010D7-A406-4C81-BFEE-694BFD3E0797}" w:val=" ADDIN NE.Ref.{B8D010D7-A406-4C81-BFEE-694BFD3E0797}&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BA93A6B2-901B-450E-A8C5-DA55B1B3CA78}" w:val=" ADDIN NE.Ref.{BA93A6B2-901B-450E-A8C5-DA55B1B3CA78}&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BB13B9C7-54E4-4A74-86BB-64ED8F1950B0}" w:val=" ADDIN NE.Ref.{BB13B9C7-54E4-4A74-86BB-64ED8F1950B0}&lt;Citation&gt;&lt;Group&gt;&lt;References&gt;&lt;Item&gt;&lt;ID&gt;392&lt;/ID&gt;&lt;UID&gt;{B63AC9FF-C4E9-4AC8-9FBF-45BBDF13F6AE}&lt;/UID&gt;&lt;Title&gt;数据挖掘在高校学生成绩管理系统的应用&lt;/Title&gt;&lt;Template&gt;Thesis&lt;/Template&gt;&lt;Star&gt;0&lt;/Star&gt;&lt;Tag&gt;0&lt;/Tag&gt;&lt;Author&gt;张艳玲&lt;/Author&gt;&lt;Year&gt;2014&lt;/Year&gt;&lt;Details&gt;&lt;_accessed&gt;61143269&lt;/_accessed&gt;&lt;_created&gt;61141069&lt;/_created&gt;&lt;_db_provider&gt;CNKI: 硕士&lt;/_db_provider&gt;&lt;_db_updated&gt;CNKI - Reference&lt;/_db_updated&gt;&lt;_keywords&gt;成绩分析;成绩管理;数据挖掘;关联规则;预警&lt;/_keywords&gt;&lt;_modified&gt;61141084&lt;/_modified&gt;&lt;_pages&gt;68&lt;/_pages&gt;&lt;_publisher&gt;河北科技大学&lt;/_publisher&gt;&lt;_tertiary_author&gt;周万珍;郑国忠&lt;/_tertiary_author&gt;&lt;_url&gt;http://www.cnki.net/KCMS/detail/detail.aspx?FileName=1014238464.nh&amp;amp;DbName=CMFD2014&lt;/_url&gt;&lt;_volume&gt;硕士&lt;/_volume&gt;&lt;_translated_author&gt;Zhang, Yanling&lt;/_translated_author&gt;&lt;_translated_tertiary_author&gt;Zhou, Wanzhen;Zheng, Guozhong&lt;/_translated_tertiary_author&gt;&lt;/Details&gt;&lt;Extra&gt;&lt;DBUID&gt;{F96A950B-833F-4880-A151-76DA2D6A2879}&lt;/DBUID&gt;&lt;/Extra&gt;&lt;/Item&gt;&lt;/References&gt;&lt;/Group&gt;&lt;/Citation&gt;_x000a_"/>
    <w:docVar w:name="NE.Ref{BB25E5B0-FDE4-4088-B603-FBA8AFA1FB4F}" w:val=" ADDIN NE.Ref.{BB25E5B0-FDE4-4088-B603-FBA8AFA1FB4F}&lt;Citation&gt;&lt;Group&gt;&lt;References&gt;&lt;Item&gt;&lt;ID&gt;679&lt;/ID&gt;&lt;UID&gt;{D28AC8B0-5FF3-47AA-9D30-E21163EE7DF5}&lt;/UID&gt;&lt;Title&gt;基于文本聚类的微博舆情热点检测技术研究&lt;/Title&gt;&lt;Template&gt;Thesis&lt;/Template&gt;&lt;Star&gt;0&lt;/Star&gt;&lt;Tag&gt;0&lt;/Tag&gt;&lt;Author&gt;刘少林&lt;/Author&gt;&lt;Year&gt;2015&lt;/Year&gt;&lt;Details&gt;&lt;_accessed&gt;61679330&lt;/_accessed&gt;&lt;_created&gt;61679330&lt;/_created&gt;&lt;_date&gt;60484320&lt;/_date&gt;&lt;_db_provider&gt;北京万方数据股份有限公司&lt;/_db_provider&gt;&lt;_db_updated&gt;Wanfangdata&lt;/_db_updated&gt;&lt;_keywords&gt;文本聚类; 微博舆情; 热点检测; K-means算法&lt;/_keywords&gt;&lt;_language&gt;chi&lt;/_language&gt;&lt;_modified&gt;61679330&lt;/_modified&gt;&lt;_publisher&gt;哈尔滨工程大学&lt;/_publisher&gt;&lt;_section&gt;软件工程&lt;/_section&gt;&lt;_tertiary_author&gt;孙建国&lt;/_tertiary_author&gt;&lt;_url&gt;http://d.g.wanfangdata.com.cn/Thesis_D774578.aspx&lt;/_url&gt;&lt;_volume&gt;硕士&lt;/_volume&gt;&lt;_translated_author&gt;Liu, Shaolin&lt;/_translated_author&gt;&lt;_translated_tertiary_author&gt;Sun, Jianguo&lt;/_translated_tertiary_author&gt;&lt;/Details&gt;&lt;Extra&gt;&lt;DBUID&gt;{C6CD7602-1786-4341-A107-BA0638AB036E}&lt;/DBUID&gt;&lt;/Extra&gt;&lt;/Item&gt;&lt;/References&gt;&lt;/Group&gt;&lt;Group&gt;&lt;References&gt;&lt;Item&gt;&lt;ID&gt;622&lt;/ID&gt;&lt;UID&gt;{0199572E-91EA-44BA-865A-4895263A061F}&lt;/UID&gt;&lt;Title&gt;K-均值聚类算法的研究与改进&lt;/Title&gt;&lt;Template&gt;Thesis&lt;/Template&gt;&lt;Star&gt;0&lt;/Star&gt;&lt;Tag&gt;0&lt;/Tag&gt;&lt;Author&gt;刘莉莉&lt;/Author&gt;&lt;Year&gt;2015&lt;/Year&gt;&lt;Details&gt;&lt;_accessed&gt;61674653&lt;/_accessed&gt;&lt;_created&gt;61669114&lt;/_created&gt;&lt;_db_provider&gt;CNKI: 硕士&lt;/_db_provider&gt;&lt;_db_updated&gt;CNKI - Reference&lt;/_db_updated&gt;&lt;_keywords&gt;数据挖掘;聚类分析;K-均值聚类算法;最佳聚类数目;差分进化算法&lt;/_keywords&gt;&lt;_modified&gt;61674653&lt;/_modified&gt;&lt;_pages&gt;52&lt;/_pages&gt;&lt;_publisher&gt;曲阜师范大学&lt;/_publisher&gt;&lt;_tertiary_author&gt;曹宝香&lt;/_tertiary_author&gt;&lt;_url&gt;http://www.cnki.net/KCMS/detail/detail.aspx?FileName=1015427074.nh&amp;amp;DbName=CMFD2016&lt;/_url&gt;&lt;_volume&gt;硕士&lt;/_volume&gt;&lt;_translated_author&gt;Liu, Lili&lt;/_translated_author&gt;&lt;_translated_tertiary_author&gt;Cao, Baoxiang&lt;/_translated_tertiary_author&gt;&lt;/Details&gt;&lt;Extra&gt;&lt;DBUID&gt;{C6CD7602-1786-4341-A107-BA0638AB036E}&lt;/DBUID&gt;&lt;/Extra&gt;&lt;/Item&gt;&lt;/References&gt;&lt;/Group&gt;&lt;/Citation&gt;_x000a_"/>
    <w:docVar w:name="NE.Ref{BCAB3C03-FC65-45EA-8009-050AC80DDADF}" w:val=" ADDIN NE.Ref.{BCAB3C03-FC65-45EA-8009-050AC80DDADF}&lt;Citation&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C6CD7602-1786-4341-A107-BA0638AB036E}&lt;/DBUID&gt;&lt;/Extra&gt;&lt;/Item&gt;&lt;/References&gt;&lt;/Group&gt;&lt;Group&gt;&lt;References&gt;&lt;Item&gt;&lt;ID&gt;480&lt;/ID&gt;&lt;UID&gt;{17C3F2CE-EB1A-4DDF-9D89-F09F40640972}&lt;/UID&gt;&lt;Title&gt;Apriori算法在研究生成绩分析系统中的应用&lt;/Title&gt;&lt;Template&gt;Thesis&lt;/Template&gt;&lt;Star&gt;0&lt;/Star&gt;&lt;Tag&gt;0&lt;/Tag&gt;&lt;Author&gt;贾帆&lt;/Author&gt;&lt;Year&gt;2014&lt;/Year&gt;&lt;Details&gt;&lt;_accessed&gt;61164561&lt;/_accessed&gt;&lt;_created&gt;61164561&lt;/_created&gt;&lt;_db_provider&gt;CNKI: 硕士&lt;/_db_provider&gt;&lt;_db_updated&gt;CNKI - Reference&lt;/_db_updated&gt;&lt;_keywords&gt;数据挖掘;成绩分析;Apriori算法&lt;/_keywords&gt;&lt;_modified&gt;61164561&lt;/_modified&gt;&lt;_pages&gt;45&lt;/_pages&gt;&lt;_publisher&gt;重庆师范大学&lt;/_publisher&gt;&lt;_tertiary_author&gt;马燕&lt;/_tertiary_author&gt;&lt;_url&gt;http://www.cnki.net/KCMS/detail/detail.aspx?FileName=1014358032.nh&amp;amp;DbName=CMFD2014&lt;/_url&gt;&lt;_volume&gt;硕士&lt;/_volume&gt;&lt;_translated_author&gt;Jia, Fan&lt;/_translated_author&gt;&lt;_translated_tertiary_author&gt;Ma, Yan&lt;/_translated_tertiary_author&gt;&lt;/Details&gt;&lt;Extra&gt;&lt;DBUID&gt;{C6CD7602-1786-4341-A107-BA0638AB036E}&lt;/DBUID&gt;&lt;/Extra&gt;&lt;/Item&gt;&lt;/References&gt;&lt;/Group&gt;&lt;/Citation&gt;_x000a_"/>
    <w:docVar w:name="NE.Ref{BCD1888B-96EB-4FE2-9F6B-5D56D9A3716A}" w:val=" ADDIN NE.Ref.{BCD1888B-96EB-4FE2-9F6B-5D56D9A3716A}&lt;Citation&gt;&lt;Group&gt;&lt;References&gt;&lt;Item&gt;&lt;ID&gt;467&lt;/ID&gt;&lt;UID&gt;{BC629894-1F58-440A-A877-761C994616D6}&lt;/UID&gt;&lt;Title&gt;Designing Data Marts for Data Warehouses&lt;/Title&gt;&lt;Template&gt;Conference Paper&lt;/Template&gt;&lt;Star&gt;0&lt;/Star&gt;&lt;Tag&gt;0&lt;/Tag&gt;&lt;Author&gt;&amp;quot;A Bonifati&amp;quot;; &amp;quot;F Cattaneo&amp;quot;; &amp;quot;S Ceri&amp;quot;; &amp;quot;A Fuggetta&amp;quot;; &amp;quot;S Paraboschi&amp;quot;&lt;/Author&gt;&lt;Year&gt;2001&lt;/Year&gt;&lt;Details&gt;&lt;_accessed&gt;61164400&lt;/_accessed&gt;&lt;_created&gt;61164206&lt;/_created&gt;&lt;_date_display&gt;2001&lt;/_date_display&gt;&lt;_modified&gt;61164213&lt;/_modified&gt;&lt;_secondary_title&gt;Acm Transactions on Software Engineering &amp;amp; Methodology&lt;/_secondary_title&gt;&lt;/Details&gt;&lt;Extra&gt;&lt;DBUID&gt;{F96A950B-833F-4880-A151-76DA2D6A2879}&lt;/DBUID&gt;&lt;/Extra&gt;&lt;/Item&gt;&lt;/References&gt;&lt;/Group&gt;&lt;Group&gt;&lt;References&gt;&lt;Item&gt;&lt;ID&gt;411&lt;/ID&gt;&lt;UID&gt;{DD525D8B-7EFD-4774-952E-E309CEA03A68}&lt;/UID&gt;&lt;Title&gt;The Process of Knowledge Discovery in Databases:A First Sketch&lt;/Title&gt;&lt;Template&gt;Journal Article&lt;/Template&gt;&lt;Star&gt;0&lt;/Star&gt;&lt;Tag&gt;0&lt;/Tag&gt;&lt;Author&gt;&amp;quot;RJ Brachman&amp;quot;; &amp;quot;T Anand&amp;quot;&lt;/Author&gt;&lt;Year&gt;1996&lt;/Year&gt;&lt;Details&gt;&lt;_accessed&gt;61142639&lt;/_accessed&gt;&lt;_created&gt;61141095&lt;/_created&gt;&lt;_journal&gt;Knowledge Discovery &amp;amp; Data Mining&lt;/_journal&gt;&lt;_modified&gt;61142638&lt;/_modified&gt;&lt;_pages&gt;37-57&lt;/_pages&gt;&lt;_secondary_title&gt;A Human-centered Approach&lt;/_secondary_title&gt;&lt;/Details&gt;&lt;Extra&gt;&lt;DBUID&gt;{F96A950B-833F-4880-A151-76DA2D6A2879}&lt;/DBUID&gt;&lt;/Extra&gt;&lt;/Item&gt;&lt;/References&gt;&lt;/Group&gt;&lt;/Citation&gt;_x000a_"/>
    <w:docVar w:name="NE.Ref{BD5A7CFD-58D9-4BA3-A7EA-2C42414BD8DA}" w:val=" ADDIN NE.Ref.{BD5A7CFD-58D9-4BA3-A7EA-2C42414BD8DA}&lt;Citation&gt;&lt;Group&gt;&lt;References&gt;&lt;Item&gt;&lt;ID&gt;392&lt;/ID&gt;&lt;UID&gt;{B63AC9FF-C4E9-4AC8-9FBF-45BBDF13F6AE}&lt;/UID&gt;&lt;Title&gt;数据挖掘在高校学生成绩管理系统的应用&lt;/Title&gt;&lt;Template&gt;Thesis&lt;/Template&gt;&lt;Star&gt;0&lt;/Star&gt;&lt;Tag&gt;0&lt;/Tag&gt;&lt;Author&gt;张艳玲&lt;/Author&gt;&lt;Year&gt;2014&lt;/Year&gt;&lt;Details&gt;&lt;_accessed&gt;61143269&lt;/_accessed&gt;&lt;_created&gt;61141069&lt;/_created&gt;&lt;_db_provider&gt;CNKI: 硕士&lt;/_db_provider&gt;&lt;_db_updated&gt;CNKI - Reference&lt;/_db_updated&gt;&lt;_keywords&gt;成绩分析;成绩管理;数据挖掘;关联规则;预警&lt;/_keywords&gt;&lt;_modified&gt;61141084&lt;/_modified&gt;&lt;_pages&gt;68&lt;/_pages&gt;&lt;_publisher&gt;河北科技大学&lt;/_publisher&gt;&lt;_tertiary_author&gt;周万珍;郑国忠&lt;/_tertiary_author&gt;&lt;_url&gt;http://www.cnki.net/KCMS/detail/detail.aspx?FileName=1014238464.nh&amp;amp;DbName=CMFD2014&lt;/_url&gt;&lt;_volume&gt;硕士&lt;/_volume&gt;&lt;_translated_author&gt;Zhang, Yanling&lt;/_translated_author&gt;&lt;_translated_tertiary_author&gt;Zhou, Wanzhen;Zheng, Guozhong&lt;/_translated_tertiary_author&gt;&lt;/Details&gt;&lt;Extra&gt;&lt;DBUID&gt;{F96A950B-833F-4880-A151-76DA2D6A2879}&lt;/DBUID&gt;&lt;/Extra&gt;&lt;/Item&gt;&lt;/References&gt;&lt;/Group&gt;&lt;/Citation&gt;_x000a_"/>
    <w:docVar w:name="NE.Ref{BD837921-CD4D-4A1F-974A-90059FBC2C45}" w:val=" ADDIN NE.Ref.{BD837921-CD4D-4A1F-974A-90059FBC2C45}&lt;Citation&gt;&lt;Group&gt;&lt;References&gt;&lt;Item&gt;&lt;ID&gt;471&lt;/ID&gt;&lt;UID&gt;{ECD1D6B9-B7F1-45F3-BF4B-9106CCE8F737}&lt;/UID&gt;&lt;Title&gt;Mining Frequent Patterns without Candidate Generation: A Frequent-Pattern Tree Approach&lt;/Title&gt;&lt;Template&gt;Journal Article&lt;/Template&gt;&lt;Star&gt;0&lt;/Star&gt;&lt;Tag&gt;0&lt;/Tag&gt;&lt;Author&gt;&amp;quot;J Han&amp;quot;; &amp;quot;J Pei&amp;quot;; &amp;quot;Y Yin&amp;quot;; &amp;quot;R Mao&amp;quot;&lt;/Author&gt;&lt;Year&gt;2004&lt;/Year&gt;&lt;Details&gt;&lt;_accessed&gt;61165382&lt;/_accessed&gt;&lt;_collection_scope&gt;EI;SCI;SCIE;&lt;/_collection_scope&gt;&lt;_created&gt;61164461&lt;/_created&gt;&lt;_impact_factor&gt;   1.987&lt;/_impact_factor&gt;&lt;_journal&gt;Data Mining and Knowledge Discovery&lt;/_journal&gt;&lt;_modified&gt;61164461&lt;/_modified&gt;&lt;_pages&gt;53-87&lt;/_pages&gt;&lt;/Details&gt;&lt;Extra&gt;&lt;DBUID&gt;{F96A950B-833F-4880-A151-76DA2D6A2879}&lt;/DBUID&gt;&lt;/Extra&gt;&lt;/Item&gt;&lt;/References&gt;&lt;/Group&gt;&lt;/Citation&gt;_x000a_"/>
    <w:docVar w:name="NE.Ref{BE0F2E8A-111B-417F-8F55-58B7F5BFB323}" w:val=" ADDIN NE.Ref.{BE0F2E8A-111B-417F-8F55-58B7F5BFB323}&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04&lt;/ID&gt;&lt;UID&gt;{C7464E99-5F71-45EF-B016-401528B65533}&lt;/UID&gt;&lt;Title&gt;数据挖掘技术在高校成绩管理中的应用研究&lt;/Title&gt;&lt;Template&gt;Thesis&lt;/Template&gt;&lt;Star&gt;0&lt;/Star&gt;&lt;Tag&gt;0&lt;/Tag&gt;&lt;Author&gt;刘春阳&lt;/Author&gt;&lt;Year&gt;2010&lt;/Year&gt;&lt;Details&gt;&lt;_accessed&gt;61141084&lt;/_accessed&gt;&lt;_created&gt;61141069&lt;/_created&gt;&lt;_db_provider&gt;CNKI: 硕士&lt;/_db_provider&gt;&lt;_db_updated&gt;CNKI - Reference&lt;/_db_updated&gt;&lt;_keywords&gt;数据挖掘;树形策略;模糊匹配;关联&lt;/_keywords&gt;&lt;_modified&gt;61141084&lt;/_modified&gt;&lt;_pages&gt;51&lt;/_pages&gt;&lt;_publisher&gt;大连交通大学&lt;/_publisher&gt;&lt;_tertiary_author&gt;黄明;杜清华&lt;/_tertiary_author&gt;&lt;_url&gt;http://www.cnki.net/KCMS/detail/detail.aspx?FileName=2010047186.nh&amp;amp;DbName=CMFD2010&lt;/_url&gt;&lt;_volume&gt;硕士&lt;/_volume&gt;&lt;_translated_author&gt;Liu, Chunyang&lt;/_translated_author&gt;&lt;_translated_tertiary_author&gt;Huang, Ming;Du, Qinghua&lt;/_translated_tertiary_author&gt;&lt;/Details&gt;&lt;Extra&gt;&lt;DBUID&gt;{F96A950B-833F-4880-A151-76DA2D6A2879}&lt;/DBUID&gt;&lt;/Extra&gt;&lt;/Item&gt;&lt;/References&gt;&lt;/Group&gt;&lt;Group&gt;&lt;References&gt;&lt;Item&gt;&lt;ID&gt;478&lt;/ID&gt;&lt;UID&gt;{4C595466-CCC1-48EE-BAB3-A86E47D5CEE1}&lt;/UID&gt;&lt;Title&gt;数据挖掘在高校学生管理系统中的应用&lt;/Title&gt;&lt;Template&gt;Thesis&lt;/Template&gt;&lt;Star&gt;0&lt;/Star&gt;&lt;Tag&gt;0&lt;/Tag&gt;&lt;Author&gt;刘阳&lt;/Author&gt;&lt;Year&gt;2013&lt;/Year&gt;&lt;Details&gt;&lt;_accessed&gt;61164553&lt;/_accessed&gt;&lt;_created&gt;61164553&lt;/_created&gt;&lt;_db_provider&gt;CNKI: 硕士&lt;/_db_provider&gt;&lt;_db_updated&gt;CNKI - Reference&lt;/_db_updated&gt;&lt;_keywords&gt;数据挖掘;关联规则;Apriori算法;Apriori-mapping算法&lt;/_keywords&gt;&lt;_modified&gt;61164553&lt;/_modified&gt;&lt;_pages&gt;69&lt;/_pages&gt;&lt;_publisher&gt;哈尔滨工程大学&lt;/_publisher&gt;&lt;_tertiary_author&gt;门朝光;何平&lt;/_tertiary_author&gt;&lt;_url&gt;http://www.cnki.net/KCMS/detail/detail.aspx?FileName=1014133635.nh&amp;amp;DbName=CMFD2014&lt;/_url&gt;&lt;_volume&gt;硕士&lt;/_volume&gt;&lt;_translated_author&gt;Liu, Yang&lt;/_translated_author&gt;&lt;_translated_tertiary_author&gt;Men, Chaoguang;He, Ping&lt;/_translated_tertiary_author&gt;&lt;/Details&gt;&lt;Extra&gt;&lt;DBUID&gt;{F96A950B-833F-4880-A151-76DA2D6A2879}&lt;/DBUID&gt;&lt;/Extra&gt;&lt;/Item&gt;&lt;/References&gt;&lt;/Group&gt;&lt;/Citation&gt;_x000a_"/>
    <w:docVar w:name="NE.Ref{BE94F72D-2E74-4D1A-B007-B23488A1FA69}" w:val=" ADDIN NE.Ref.{BE94F72D-2E74-4D1A-B007-B23488A1FA69}&lt;Citation&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Group&gt;&lt;References&gt;&lt;Item&gt;&lt;ID&gt;483&lt;/ID&gt;&lt;UID&gt;{AB219084-173A-4DCC-B919-F2F122F48C8B}&lt;/UID&gt;&lt;Title&gt;基于数据挖掘的高校成绩分析系统的设计与实现&lt;/Title&gt;&lt;Template&gt;Thesis&lt;/Template&gt;&lt;Star&gt;0&lt;/Star&gt;&lt;Tag&gt;0&lt;/Tag&gt;&lt;Author&gt;侯继文&lt;/Author&gt;&lt;Year&gt;2015&lt;/Year&gt;&lt;Details&gt;&lt;_accessed&gt;61164609&lt;/_accessed&gt;&lt;_created&gt;61164609&lt;/_created&gt;&lt;_db_provider&gt;CNKI: 硕士&lt;/_db_provider&gt;&lt;_db_updated&gt;CNKI - Reference&lt;/_db_updated&gt;&lt;_keywords&gt;成绩分析;数据挖掘;关联规则;决策树&lt;/_keywords&gt;&lt;_modified&gt;61164609&lt;/_modified&gt;&lt;_pages&gt;58&lt;/_pages&gt;&lt;_publisher&gt;延边大学&lt;/_publisher&gt;&lt;_tertiary_author&gt;徐善针;王启东&lt;/_tertiary_author&gt;&lt;_url&gt;http://www.cnki.net/KCMS/detail/detail.aspx?FileName=1015637260.nh&amp;amp;DbName=CMFD2016&lt;/_url&gt;&lt;_volume&gt;硕士&lt;/_volume&gt;&lt;_translated_author&gt;Hou, Jiwen&lt;/_translated_author&gt;&lt;_translated_tertiary_author&gt;Xu, Shanzhen;Wang, Qidong&lt;/_translated_tertiary_author&gt;&lt;/Details&gt;&lt;Extra&gt;&lt;DBUID&gt;{F96A950B-833F-4880-A151-76DA2D6A2879}&lt;/DBUID&gt;&lt;/Extra&gt;&lt;/Item&gt;&lt;/References&gt;&lt;/Group&gt;&lt;/Citation&gt;_x000a_"/>
    <w:docVar w:name="NE.Ref{BEA94D8F-F090-4BF3-AA7B-A3C79CE042B9}" w:val=" ADDIN NE.Ref.{BEA94D8F-F090-4BF3-AA7B-A3C79CE042B9}&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BEF49E95-935C-4016-BF3D-6A59FC3C69D7}" w:val=" ADDIN NE.Ref.{BEF49E95-935C-4016-BF3D-6A59FC3C69D7}&lt;Citation&gt;&lt;Group&gt;&lt;References&gt;&lt;Item&gt;&lt;ID&gt;633&lt;/ID&gt;&lt;UID&gt;{8FC5DD1A-025A-4F7B-BF11-D5787815973F}&lt;/UID&gt;&lt;Title&gt;基于密度的局部离群数据挖掘方法的改进&lt;/Title&gt;&lt;Template&gt;Journal Article&lt;/Template&gt;&lt;Star&gt;0&lt;/Star&gt;&lt;Tag&gt;0&lt;/Tag&gt;&lt;Author&gt;王茜; 刘书志&lt;/Author&gt;&lt;Year&gt;2014&lt;/Year&gt;&lt;Details&gt;&lt;_accessed&gt;61674653&lt;/_accessed&gt;&lt;_author_adr&gt;重庆大学计算机学院,重庆,400044&lt;/_author_adr&gt;&lt;_author_aff&gt;重庆大学计算机学院,重庆,400044&lt;/_author_aff&gt;&lt;_collection_scope&gt;中国科技核心期刊;中文核心期刊;CSCD;&lt;/_collection_scope&gt;&lt;_created&gt;61672177&lt;/_created&gt;&lt;_db_provider&gt;北京万方数据股份有限公司&lt;/_db_provider&gt;&lt;_db_updated&gt;Wanfangdata&lt;/_db_updated&gt;&lt;_doi&gt;10.3969/j.issn.1001-3695.2014.06.021&lt;/_doi&gt;&lt;_isbn&gt;1001-3695&lt;/_isbn&gt;&lt;_issue&gt;6&lt;/_issue&gt;&lt;_journal&gt;计算机应用研究&lt;/_journal&gt;&lt;_keywords&gt;离群数据挖掘; 影响空间; 链式距离; 相似k距离邻居序列; 离群因子; outliers detection; influenced space; chaining distance; similar k_distance neighbor series; outlier factor&lt;/_keywords&gt;&lt;_language&gt;chi&lt;/_language&gt;&lt;_modified&gt;61674653&lt;/_modified&gt;&lt;_pages&gt;1693-1696,1701&lt;/_pages&gt;&lt;_tertiary_title&gt;Application Research of Computers&lt;/_tertiary_title&gt;&lt;_translated_author&gt;Qian, WANG; Shu-zhi, LIU&lt;/_translated_author&gt;&lt;_translated_title&gt;Improvement of local outliers mining based on density&lt;/_translated_title&gt;&lt;_url&gt;http://d.g.wanfangdata.com.cn/Periodical_jsjyyyj201406021.aspx&lt;/_url&gt;&lt;_volume&gt;31&lt;/_volume&gt;&lt;/Details&gt;&lt;Extra&gt;&lt;DBUID&gt;{C6CD7602-1786-4341-A107-BA0638AB036E}&lt;/DBUID&gt;&lt;/Extra&gt;&lt;/Item&gt;&lt;/References&gt;&lt;/Group&gt;&lt;/Citation&gt;_x000a_"/>
    <w:docVar w:name="NE.Ref{C06A6D74-677B-46DE-B8AC-FFA7E5C35C4B}" w:val=" ADDIN NE.Ref.{C06A6D74-677B-46DE-B8AC-FFA7E5C35C4B}&lt;Citation&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C6CD7602-1786-4341-A107-BA0638AB036E}&lt;/DBUID&gt;&lt;/Extra&gt;&lt;/Item&gt;&lt;/References&gt;&lt;/Group&gt;&lt;/Citation&gt;_x000a_"/>
    <w:docVar w:name="NE.Ref{C06D1DD9-71FC-4824-B818-ED0C7E11388F}" w:val=" ADDIN NE.Ref.{C06D1DD9-71FC-4824-B818-ED0C7E11388F}&lt;Citation&gt;&lt;Group&gt;&lt;References&gt;&lt;Item&gt;&lt;ID&gt;676&lt;/ID&gt;&lt;UID&gt;{41860678-A050-4101-8FF4-DDA2C915B823}&lt;/UID&gt;&lt;Title&gt;多源图像区域分割的分水岭算法研究&lt;/Title&gt;&lt;Template&gt;Thesis&lt;/Template&gt;&lt;Star&gt;0&lt;/Star&gt;&lt;Tag&gt;0&lt;/Tag&gt;&lt;Author&gt;王鑫&lt;/Author&gt;&lt;Year&gt;2014&lt;/Year&gt;&lt;Details&gt;&lt;_accessed&gt;61679311&lt;/_accessed&gt;&lt;_created&gt;61679306&lt;/_created&gt;&lt;_db_provider&gt;CNKI: 硕士&lt;/_db_provider&gt;&lt;_db_updated&gt;CNKI - Reference&lt;/_db_updated&gt;&lt;_keywords&gt;多源图像;区域分割;分水岭算法;阈值分割;聚类分割&lt;/_keywords&gt;&lt;_modified&gt;61679306&lt;/_modified&gt;&lt;_pages&gt;88&lt;/_pages&gt;&lt;_publisher&gt;沈阳理工大学&lt;/_publisher&gt;&lt;_tertiary_author&gt;胡玉兰&lt;/_tertiary_author&gt;&lt;_url&gt;http://www.cnki.net/KCMS/detail/detail.aspx?FileName=1015510194.nh&amp;amp;DbName=CMFD2015&lt;/_url&gt;&lt;_volume&gt;硕士&lt;/_volume&gt;&lt;_translated_author&gt;Wang, Xin&lt;/_translated_author&gt;&lt;_translated_tertiary_author&gt;Hu, Yulan&lt;/_translated_tertiary_author&gt;&lt;/Details&gt;&lt;Extra&gt;&lt;DBUID&gt;{C6CD7602-1786-4341-A107-BA0638AB036E}&lt;/DBUID&gt;&lt;/Extra&gt;&lt;/Item&gt;&lt;/References&gt;&lt;/Group&gt;&lt;/Citation&gt;_x000a_"/>
    <w:docVar w:name="NE.Ref{C1188EC4-9152-4A74-8416-074B262FCC3F}" w:val=" ADDIN NE.Ref.{C1188EC4-9152-4A74-8416-074B262FCC3F}&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Citation&gt;_x000a_"/>
    <w:docVar w:name="NE.Ref{C229A9C5-697A-41B6-9176-42DCE541F29D}" w:val=" ADDIN NE.Ref.{C229A9C5-697A-41B6-9176-42DCE541F29D}&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Citation&gt;_x000a_"/>
    <w:docVar w:name="NE.Ref{C242EBD2-C95A-4842-8F11-7B407D39F89D}" w:val=" ADDIN NE.Ref.{C242EBD2-C95A-4842-8F11-7B407D39F89D}&lt;Citation&gt;&lt;Group&gt;&lt;References&gt;&lt;Item&gt;&lt;ID&gt;463&lt;/ID&gt;&lt;UID&gt;{C3290FAE-F533-4DE4-A9EA-675E6D5EE5C4}&lt;/UID&gt;&lt;Title&gt;关联规则发现及其在高校成绩分析中的应用研究&lt;/Title&gt;&lt;Template&gt;Thesis&lt;/Template&gt;&lt;Star&gt;0&lt;/Star&gt;&lt;Tag&gt;0&lt;/Tag&gt;&lt;Author&gt;陈莉&lt;/Author&gt;&lt;Year&gt;2011&lt;/Year&gt;&lt;Details&gt;&lt;_accessed&gt;61143330&lt;/_accessed&gt;&lt;_created&gt;61143330&lt;/_created&gt;&lt;_db_provider&gt;CNKI: 硕士&lt;/_db_provider&gt;&lt;_db_updated&gt;CNKI - Reference&lt;/_db_updated&gt;&lt;_keywords&gt;关联规则;Apriori算法;地址索引;影响度衡量标准&lt;/_keywords&gt;&lt;_modified&gt;61143331&lt;/_modified&gt;&lt;_pages&gt;61&lt;/_pages&gt;&lt;_publisher&gt;河北工业大学&lt;/_publisher&gt;&lt;_tertiary_author&gt;顾军华&lt;/_tertiary_author&gt;&lt;_url&gt;http://www.cnki.net/KCMS/detail/detail.aspx?FileName=1012004586.nh&amp;amp;DbName=CMFD2012&lt;/_url&gt;&lt;_volume&gt;硕士&lt;/_volume&gt;&lt;_translated_author&gt;Chen, Li&lt;/_translated_author&gt;&lt;_translated_tertiary_author&gt;Gu, Junhua&lt;/_translated_tertiary_author&gt;&lt;/Details&gt;&lt;Extra&gt;&lt;DBUID&gt;{F96A950B-833F-4880-A151-76DA2D6A2879}&lt;/DBUID&gt;&lt;/Extra&gt;&lt;/Item&gt;&lt;/References&gt;&lt;/Group&gt;&lt;Group&gt;&lt;References&gt;&lt;Item&gt;&lt;ID&gt;481&lt;/ID&gt;&lt;UID&gt;{88AD13D5-2A7B-453E-A1C0-47D06FA89EDF}&lt;/UID&gt;&lt;Title&gt;基于数据挖掘的高校学生成绩预警技术的研究&lt;/Title&gt;&lt;Template&gt;Thesis&lt;/Template&gt;&lt;Star&gt;0&lt;/Star&gt;&lt;Tag&gt;0&lt;/Tag&gt;&lt;Author&gt;梁啸&lt;/Author&gt;&lt;Year&gt;2014&lt;/Year&gt;&lt;Details&gt;&lt;_accessed&gt;61164566&lt;/_accessed&gt;&lt;_created&gt;61164566&lt;/_created&gt;&lt;_date&gt;59958720&lt;/_date&gt;&lt;_db_provider&gt;北京万方数据股份有限公司&lt;/_db_provider&gt;&lt;_db_updated&gt;Wanfangdata&lt;/_db_updated&gt;&lt;_keywords&gt;高等院校; 学生成绩预警系统; 数据挖掘; 算法优化&lt;/_keywords&gt;&lt;_language&gt;chi&lt;/_language&gt;&lt;_modified&gt;61164566&lt;/_modified&gt;&lt;_publisher&gt;武汉理工大学&lt;/_publisher&gt;&lt;_section&gt;计算机应用技术&lt;/_section&gt;&lt;_tertiary_author&gt;夏又新&lt;/_tertiary_author&gt;&lt;_url&gt;http://d.g.wanfangdata.com.cn/Thesis_D616996.aspx&lt;/_url&gt;&lt;_volume&gt;硕士&lt;/_volume&gt;&lt;_translated_author&gt;Liang, Xiao&lt;/_translated_author&gt;&lt;_translated_tertiary_author&gt;Xia, Youxin&lt;/_translated_tertiary_author&gt;&lt;/Details&gt;&lt;Extra&gt;&lt;DBUID&gt;{F96A950B-833F-4880-A151-76DA2D6A2879}&lt;/DBUID&gt;&lt;/Extra&gt;&lt;/Item&gt;&lt;/References&gt;&lt;/Group&gt;&lt;/Citation&gt;_x000a_"/>
    <w:docVar w:name="NE.Ref{C2936ACD-9338-4450-9EDF-C4ECCF64C5E5}" w:val=" ADDIN NE.Ref.{C2936ACD-9338-4450-9EDF-C4ECCF64C5E5}&lt;Citation&gt;&lt;Group&gt;&lt;References&gt;&lt;Item&gt;&lt;ID&gt;457&lt;/ID&gt;&lt;UID&gt;{68B64459-9CF1-46FA-97EB-3E549F5735C5}&lt;/UID&gt;&lt;Title&gt;基于关联规则分析的“购物篮分析”模型的研究&lt;/Title&gt;&lt;Template&gt;Journal Article&lt;/Template&gt;&lt;Star&gt;0&lt;/Star&gt;&lt;Tag&gt;0&lt;/Tag&gt;&lt;Author&gt;薛红; 聂规划&lt;/Author&gt;&lt;Year&gt;2008&lt;/Year&gt;&lt;Details&gt;&lt;_accessed&gt;61142783&lt;/_accessed&gt;&lt;_author_aff&gt;武汉理工大学管理学院;&lt;/_author_aff&gt;&lt;_collection_scope&gt;CSSCI;&lt;/_collection_scope&gt;&lt;_created&gt;61142780&lt;/_created&gt;&lt;_date&gt;57088800&lt;/_date&gt;&lt;_db_provider&gt;CNKI: 期刊&lt;/_db_provider&gt;&lt;_db_updated&gt;CNKI - Reference&lt;/_db_updated&gt;&lt;_issue&gt;04&lt;/_issue&gt;&lt;_journal&gt;北京工商大学学报(社会科学版)&lt;/_journal&gt;&lt;_keywords&gt;关联规则分析;购物篮分析;Apriori算法&lt;/_keywords&gt;&lt;_modified&gt;61142783&lt;/_modified&gt;&lt;_pages&gt;1-5&lt;/_pages&gt;&lt;_url&gt;http://www.cnki.net/KCMS/detail/detail.aspx?FileName=BJSB200804003&amp;amp;DbName=CJFQ2008&lt;/_url&gt;&lt;_translated_author&gt;Xue, Hong;Nie, Guihua&lt;/_translated_author&gt;&lt;/Details&gt;&lt;Extra&gt;&lt;DBUID&gt;{F96A950B-833F-4880-A151-76DA2D6A2879}&lt;/DBUID&gt;&lt;/Extra&gt;&lt;/Item&gt;&lt;/References&gt;&lt;/Group&gt;&lt;/Citation&gt;_x000a_"/>
    <w:docVar w:name="NE.Ref{C3E6600E-65B2-437B-B18E-ADEA06CACFF4}" w:val=" ADDIN NE.Ref.{C3E6600E-65B2-437B-B18E-ADEA06CACFF4}&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C440EDEE-3D03-4C97-A0A3-930E3CBFAB77}" w:val=" ADDIN NE.Ref.{C440EDEE-3D03-4C97-A0A3-930E3CBFAB77}&lt;Citation&gt;&lt;Group&gt;&lt;References&gt;&lt;Item&gt;&lt;ID&gt;395&lt;/ID&gt;&lt;UID&gt;{EBCC7DE8-DCE1-4BFC-9952-FD66C7C4AC0B}&lt;/UID&gt;&lt;Title&gt;基于数据挖掘的决策树技术在成绩分析中的应用研究&lt;/Title&gt;&lt;Template&gt;Thesis&lt;/Template&gt;&lt;Star&gt;0&lt;/Star&gt;&lt;Tag&gt;0&lt;/Tag&gt;&lt;Author&gt;黄芳&lt;/Author&gt;&lt;Year&gt;2009&lt;/Year&gt;&lt;Details&gt;&lt;_accessed&gt;61141084&lt;/_accessed&gt;&lt;_created&gt;61141069&lt;/_created&gt;&lt;_db_provider&gt;CNKI: 硕士&lt;/_db_provider&gt;&lt;_db_updated&gt;CNKI - Reference&lt;/_db_updated&gt;&lt;_keywords&gt;数据挖掘;决策树;成绩分析&lt;/_keywords&gt;&lt;_modified&gt;61141084&lt;/_modified&gt;&lt;_pages&gt;53&lt;/_pages&gt;&lt;_publisher&gt;山东大学&lt;/_publisher&gt;&lt;_tertiary_author&gt;周大水&lt;/_tertiary_author&gt;&lt;_url&gt;http://www.cnki.net/KCMS/detail/detail.aspx?FileName=2009246402.nh&amp;amp;DbName=CMFD2010&lt;/_url&gt;&lt;_volume&gt;硕士&lt;/_volume&gt;&lt;_translated_author&gt;Huang, Fang&lt;/_translated_author&gt;&lt;_translated_tertiary_author&gt;Zhou, Dashui&lt;/_translated_tertiary_author&gt;&lt;/Details&gt;&lt;Extra&gt;&lt;DBUID&gt;{F96A950B-833F-4880-A151-76DA2D6A2879}&lt;/DBUID&gt;&lt;/Extra&gt;&lt;/Item&gt;&lt;/References&gt;&lt;/Group&gt;&lt;/Citation&gt;_x000a_"/>
    <w:docVar w:name="NE.Ref{C4721FB2-2272-4567-8579-275B68E0A959}" w:val=" ADDIN NE.Ref.{C4721FB2-2272-4567-8579-275B68E0A959}&lt;Citation&gt;&lt;Group&gt;&lt;References&gt;&lt;Item&gt;&lt;ID&gt;433&lt;/ID&gt;&lt;UID&gt;{B833B5D0-86C9-45DC-BCC6-ECA02EED5369}&lt;/UID&gt;&lt;Title&gt;Set oriented mining of association rules&lt;/Title&gt;&lt;Template&gt;Conference Paper&lt;/Template&gt;&lt;Star&gt;0&lt;/Star&gt;&lt;Tag&gt;0&lt;/Tag&gt;&lt;Author&gt;&amp;quot;M Houtsma&amp;quot;; &amp;quot;A Swami&amp;quot;&lt;/Author&gt;&lt;Year&gt;1993&lt;/Year&gt;&lt;Details&gt;&lt;_accessed&gt;61164379&lt;/_accessed&gt;&lt;_created&gt;61142548&lt;/_created&gt;&lt;_date_display&gt;1993&lt;/_date_display&gt;&lt;_modified&gt;61164375&lt;/_modified&gt;&lt;_place_published&gt;California&lt;/_place_published&gt;&lt;_secondary_title&gt;International Conference on Data Engineering&lt;/_secondary_title&gt;&lt;/Details&gt;&lt;Extra&gt;&lt;DBUID&gt;{F96A950B-833F-4880-A151-76DA2D6A2879}&lt;/DBUID&gt;&lt;/Extra&gt;&lt;/Item&gt;&lt;/References&gt;&lt;/Group&gt;&lt;Group&gt;&lt;References&gt;&lt;Item&gt;&lt;ID&gt;432&lt;/ID&gt;&lt;UID&gt;{BF381497-7940-46DA-96C9-29C1BFAC9B16}&lt;/UID&gt;&lt;Title&gt;Simple Association Rules(SAR)and the SAR-based Rule Discovery&lt;/Title&gt;&lt;Template&gt;Journal Article&lt;/Template&gt;&lt;Star&gt;0&lt;/Star&gt;&lt;Tag&gt;0&lt;/Tag&gt;&lt;Author&gt;&amp;quot;G Chen&amp;quot;; &amp;quot;Q Wei&amp;quot;; &amp;quot;D Liu&amp;quot;; &amp;quot;G Wets&amp;quot;&lt;/Author&gt;&lt;Year&gt;2002&lt;/Year&gt;&lt;Details&gt;&lt;_accessed&gt;61164400&lt;/_accessed&gt;&lt;_created&gt;61142545&lt;/_created&gt;&lt;_issue&gt;4&lt;/_issue&gt;&lt;_journal&gt;Computers&amp;amp; Industrial Engineering&lt;/_journal&gt;&lt;_modified&gt;61142728&lt;/_modified&gt;&lt;_pages&gt;721-733&lt;/_pages&gt;&lt;_volume&gt;43&lt;/_volume&gt;&lt;/Details&gt;&lt;Extra&gt;&lt;DBUID&gt;{F96A950B-833F-4880-A151-76DA2D6A2879}&lt;/DBUID&gt;&lt;/Extra&gt;&lt;/Item&gt;&lt;/References&gt;&lt;/Group&gt;&lt;Group&gt;&lt;References&gt;&lt;Item&gt;&lt;ID&gt;426&lt;/ID&gt;&lt;UID&gt;{F9998D88-D6B1-44E0-9CD9-AF15F1EB8A89}&lt;/UID&gt;&lt;Title&gt;Fast Algorithm for Mining Association Rules&lt;/Title&gt;&lt;Template&gt;Conference Paper&lt;/Template&gt;&lt;Star&gt;0&lt;/Star&gt;&lt;Tag&gt;0&lt;/Tag&gt;&lt;Author&gt;&amp;quot;R Agrawal&amp;quot;; &amp;quot;R Srikant&amp;quot;&lt;/Author&gt;&lt;Year&gt;1994&lt;/Year&gt;&lt;Details&gt;&lt;_accessed&gt;61164434&lt;/_accessed&gt;&lt;_created&gt;61142518&lt;/_created&gt;&lt;_date_display&gt;1994&lt;/_date_display&gt;&lt;_modified&gt;61164435&lt;/_modified&gt;&lt;_secondary_title&gt;In Proceedings of 20th International Conference on Very Large Databases&lt;/_secondary_title&gt;&lt;/Details&gt;&lt;Extra&gt;&lt;DBUID&gt;{F96A950B-833F-4880-A151-76DA2D6A2879}&lt;/DBUID&gt;&lt;/Extra&gt;&lt;/Item&gt;&lt;/References&gt;&lt;/Group&gt;&lt;Group&gt;&lt;References&gt;&lt;Item&gt;&lt;ID&gt;434&lt;/ID&gt;&lt;UID&gt;{1425F0D4-58D4-4E57-BF19-C6EC65C160D4}&lt;/UID&gt;&lt;Title&gt;An  effective hash-based algorithm for mining association rules&lt;/Title&gt;&lt;Template&gt;Conference Paper&lt;/Template&gt;&lt;Star&gt;0&lt;/Star&gt;&lt;Tag&gt;0&lt;/Tag&gt;&lt;Author&gt;&amp;quot;JS Park&amp;quot;; &amp;quot;MS Chen&amp;quot;; &amp;quot;PS Yu&amp;quot;&lt;/Author&gt;&lt;Year&gt;1995&lt;/Year&gt;&lt;Details&gt;&lt;_accessed&gt;61164384&lt;/_accessed&gt;&lt;_created&gt;61142559&lt;/_created&gt;&lt;_date_display&gt;1995&lt;/_date_display&gt;&lt;_issue&gt;2&lt;/_issue&gt;&lt;_journal&gt;Acm Sigmod Record&lt;/_journal&gt;&lt;_modified&gt;61164384&lt;/_modified&gt;&lt;_pages&gt;175-186&lt;/_pages&gt;&lt;_place_published&gt;San Jose&lt;/_place_published&gt;&lt;_volume&gt;24&lt;/_volume&gt;&lt;/Details&gt;&lt;Extra&gt;&lt;DBUID&gt;{F96A950B-833F-4880-A151-76DA2D6A2879}&lt;/DBUID&gt;&lt;/Extra&gt;&lt;/Item&gt;&lt;/References&gt;&lt;/Group&gt;&lt;/Citation&gt;_x000a_"/>
    <w:docVar w:name="NE.Ref{C4AECA53-51F1-4509-8F03-6831A21A1598}" w:val=" ADDIN NE.Ref.{C4AECA53-51F1-4509-8F03-6831A21A1598}&lt;Citation&gt;&lt;Group&gt;&lt;References&gt;&lt;Item&gt;&lt;ID&gt;404&lt;/ID&gt;&lt;UID&gt;{C7464E99-5F71-45EF-B016-401528B65533}&lt;/UID&gt;&lt;Title&gt;数据挖掘技术在高校成绩管理中的应用研究&lt;/Title&gt;&lt;Template&gt;Thesis&lt;/Template&gt;&lt;Star&gt;0&lt;/Star&gt;&lt;Tag&gt;0&lt;/Tag&gt;&lt;Author&gt;刘春阳&lt;/Author&gt;&lt;Year&gt;2010&lt;/Year&gt;&lt;Details&gt;&lt;_accessed&gt;61141084&lt;/_accessed&gt;&lt;_created&gt;61141069&lt;/_created&gt;&lt;_db_provider&gt;CNKI: 硕士&lt;/_db_provider&gt;&lt;_db_updated&gt;CNKI - Reference&lt;/_db_updated&gt;&lt;_keywords&gt;数据挖掘;树形策略;模糊匹配;关联&lt;/_keywords&gt;&lt;_modified&gt;61141084&lt;/_modified&gt;&lt;_pages&gt;51&lt;/_pages&gt;&lt;_publisher&gt;大连交通大学&lt;/_publisher&gt;&lt;_tertiary_author&gt;黄明;杜清华&lt;/_tertiary_author&gt;&lt;_url&gt;http://www.cnki.net/KCMS/detail/detail.aspx?FileName=2010047186.nh&amp;amp;DbName=CMFD2010&lt;/_url&gt;&lt;_volume&gt;硕士&lt;/_volume&gt;&lt;_translated_author&gt;Liu, Chunyang&lt;/_translated_author&gt;&lt;_translated_tertiary_author&gt;Huang, Ming;Du, Qinghua&lt;/_translated_tertiary_author&gt;&lt;/Details&gt;&lt;Extra&gt;&lt;DBUID&gt;{F96A950B-833F-4880-A151-76DA2D6A2879}&lt;/DBUID&gt;&lt;/Extra&gt;&lt;/Item&gt;&lt;/References&gt;&lt;/Group&gt;&lt;/Citation&gt;_x000a_"/>
    <w:docVar w:name="NE.Ref{C4B8C948-658A-46E4-A053-BCAA262A7999}" w:val=" ADDIN NE.Ref.{C4B8C948-658A-46E4-A053-BCAA262A7999}&lt;Citation&gt;&lt;Group&gt;&lt;References&gt;&lt;Item&gt;&lt;ID&gt;689&lt;/ID&gt;&lt;UID&gt;{B8406DFB-3257-4A33-A546-33656093F4ED}&lt;/UID&gt;&lt;Title&gt;一种基于位向量的关联规则挖掘算法&lt;/Title&gt;&lt;Template&gt;Conference Paper&lt;/Template&gt;&lt;Star&gt;0&lt;/Star&gt;&lt;Tag&gt;0&lt;/Tag&gt;&lt;Author&gt;郭云峰; 张集祥&lt;/Author&gt;&lt;Year&gt;2008&lt;/Year&gt;&lt;Details&gt;&lt;_accessed&gt;61679518&lt;/_accessed&gt;&lt;_author_adr&gt;杭州电子科技大学图形图像研究所 杭州 310018&lt;/_author_adr&gt;&lt;_created&gt;61679518&lt;/_created&gt;&lt;_date&gt;56802240&lt;/_date&gt;&lt;_db_provider&gt;北京万方数据股份有限公司&lt;/_db_provider&gt;&lt;_db_updated&gt;Wanfangdata&lt;/_db_updated&gt;&lt;_keywords&gt;数据挖掘; 关联规则; 位向量; 频繁项集; Apriori性质&lt;/_keywords&gt;&lt;_language&gt;chi&lt;/_language&gt;&lt;_modified&gt;61679518&lt;/_modified&gt;&lt;_pages&gt;257-258,313&lt;/_pages&gt;&lt;_place_published&gt;成都&lt;/_place_published&gt;&lt;_publisher&gt;西南信息中心&lt;/_publisher&gt;&lt;_secondary_title&gt;2008年中国信息技术与应用学术论坛&lt;/_secondary_title&gt;&lt;_tertiary_author&gt;西南信息中心&lt;/_tertiary_author&gt;&lt;_tertiary_title&gt;2008年中国信息技术与应用学术论坛论文集&lt;/_tertiary_title&gt;&lt;_url&gt;http://d.g.wanfangdata.com.cn/Conference_7074215.aspx&lt;/_url&gt;&lt;_translated_author&gt;Guo, Yunfeng;Zhang, Jixiang&lt;/_translated_author&gt;&lt;_translated_tertiary_author&gt;Xi, Nanxinxizhongxin&lt;/_translated_tertiary_author&gt;&lt;/Details&gt;&lt;Extra&gt;&lt;DBUID&gt;{C6CD7602-1786-4341-A107-BA0638AB036E}&lt;/DBUID&gt;&lt;/Extra&gt;&lt;/Item&gt;&lt;/References&gt;&lt;/Group&gt;&lt;/Citation&gt;_x000a_"/>
    <w:docVar w:name="NE.Ref{C4D09CFB-C8AD-4508-BE13-AF84A1A8FD10}" w:val=" ADDIN NE.Ref.{C4D09CFB-C8AD-4508-BE13-AF84A1A8FD10}&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674657&lt;/_accessed&gt;&lt;_created&gt;61141069&lt;/_created&gt;&lt;_db_provider&gt;CNKI: 硕士&lt;/_db_provider&gt;&lt;_db_updated&gt;CNKI - Reference&lt;/_db_updated&gt;&lt;_keywords&gt;数据挖掘;关联规则;FP_增长;最小支持度;最小置信度&lt;/_keywords&gt;&lt;_modified&gt;61674657&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C6CD7602-1786-4341-A107-BA0638AB036E}&lt;/DBUID&gt;&lt;/Extra&gt;&lt;/Item&gt;&lt;/References&gt;&lt;/Group&gt;&lt;/Citation&gt;_x000a_"/>
    <w:docVar w:name="NE.Ref{C65BAB3D-B8D8-4C8D-8E42-682EA4D621D9}" w:val=" ADDIN NE.Ref.{C65BAB3D-B8D8-4C8D-8E42-682EA4D621D9}&lt;Citation&gt;&lt;Group&gt;&lt;References&gt;&lt;Item&gt;&lt;ID&gt;431&lt;/ID&gt;&lt;UID&gt;{6FF58CD3-3437-4115-AB08-D88D7E74AA99}&lt;/UID&gt;&lt;Title&gt;An Efficient Algorithm for Mining Association Rules in Large Databases&lt;/Title&gt;&lt;Template&gt;Journal Article&lt;/Template&gt;&lt;Star&gt;0&lt;/Star&gt;&lt;Tag&gt;0&lt;/Tag&gt;&lt;Author&gt;&amp;quot;A Savasere&amp;quot;; &amp;quot;E Omiecinski&amp;quot;; &amp;quot;SB Navathe&amp;quot;&lt;/Author&gt;&lt;Year&gt;1995&lt;/Year&gt;&lt;Details&gt;&lt;_accessed&gt;61164395&lt;/_accessed&gt;&lt;_collection_scope&gt;EI;SCI;SCIE;&lt;/_collection_scope&gt;&lt;_created&gt;61142536&lt;/_created&gt;&lt;_date_display&gt;1995&lt;/_date_display&gt;&lt;_impact_factor&gt;   1.568&lt;/_impact_factor&gt;&lt;_journal&gt;Vldb Journal&lt;/_journal&gt;&lt;_modified&gt;61142727&lt;/_modified&gt;&lt;_pages&gt;432-444&lt;/_pages&gt;&lt;/Details&gt;&lt;Extra&gt;&lt;DBUID&gt;{F96A950B-833F-4880-A151-76DA2D6A2879}&lt;/DBUID&gt;&lt;/Extra&gt;&lt;/Item&gt;&lt;/References&gt;&lt;/Group&gt;&lt;/Citation&gt;_x000a_"/>
    <w:docVar w:name="NE.Ref{C741F3C0-69D2-401A-A9E4-E9C2F69B64A0}" w:val=" ADDIN NE.Ref.{C741F3C0-69D2-401A-A9E4-E9C2F69B64A0}&lt;Citation&gt;&lt;Group&gt;&lt;References&gt;&lt;Item&gt;&lt;ID&gt;630&lt;/ID&gt;&lt;UID&gt;{1746DEE7-0FF2-4968-8545-B8E8CAA50307}&lt;/UID&gt;&lt;Title&gt;元数据挖掘技术的分析与研究&lt;/Title&gt;&lt;Template&gt;Journal Article&lt;/Template&gt;&lt;Star&gt;0&lt;/Star&gt;&lt;Tag&gt;0&lt;/Tag&gt;&lt;Author&gt;王金环; 李艳&lt;/Author&gt;&lt;Year&gt;2015&lt;/Year&gt;&lt;Details&gt;&lt;_accessed&gt;61674653&lt;/_accessed&gt;&lt;_author_adr&gt;西安培华学院,西安,710125&lt;/_author_adr&gt;&lt;_author_aff&gt;西安培华学院,西安,710125&lt;/_author_aff&gt;&lt;_created&gt;61672144&lt;/_created&gt;&lt;_db_provider&gt;北京万方数据股份有限公司&lt;/_db_provider&gt;&lt;_db_updated&gt;Wanfangdata&lt;/_db_updated&gt;&lt;_doi&gt;10.3969/j.issn.1672-7274.2015.11.248&lt;/_doi&gt;&lt;_isbn&gt;1672-7274&lt;/_isbn&gt;&lt;_issue&gt;11&lt;/_issue&gt;&lt;_journal&gt;数字通信世界&lt;/_journal&gt;&lt;_keywords&gt;元数据; 数据挖掘; 算法分析; 方法评价&lt;/_keywords&gt;&lt;_language&gt;chi&lt;/_language&gt;&lt;_modified&gt;61674653&lt;/_modified&gt;&lt;_pages&gt;279-279,308&lt;/_pages&gt;&lt;_tertiary_title&gt;Digital communication World&lt;/_tertiary_title&gt;&lt;_url&gt;http://d.g.wanfangdata.com.cn/Periodical_szyxsj201511248.aspx&lt;/_url&gt;&lt;_translated_author&gt;Wang, Jinhuan;Li, Yan&lt;/_translated_author&gt;&lt;/Details&gt;&lt;Extra&gt;&lt;DBUID&gt;{C6CD7602-1786-4341-A107-BA0638AB036E}&lt;/DBUID&gt;&lt;/Extra&gt;&lt;/Item&gt;&lt;/References&gt;&lt;/Group&gt;&lt;Group&gt;&lt;References&gt;&lt;Item&gt;&lt;ID&gt;660&lt;/ID&gt;&lt;UID&gt;{709A0BF7-0106-4628-90CA-EB150EBDDB4E}&lt;/UID&gt;&lt;Title&gt;基于数据挖掘思想的情报发现模式初探&lt;/Title&gt;&lt;Template&gt;Journal Article&lt;/Template&gt;&lt;Star&gt;0&lt;/Star&gt;&lt;Tag&gt;0&lt;/Tag&gt;&lt;Author&gt;文志信; 单洁&lt;/Author&gt;&lt;Year&gt;2009&lt;/Year&gt;&lt;Details&gt;&lt;_accessed&gt;61679105&lt;/_accessed&gt;&lt;_author_adr&gt;电子工程学院,合肥,230037&lt;/_author_adr&gt;&lt;_author_aff&gt;电子工程学院,合肥,230037&lt;/_author_aff&gt;&lt;_collection_scope&gt;CSSCI;中文核心期刊;&lt;/_collection_scope&gt;&lt;_created&gt;61679096&lt;/_created&gt;&lt;_db_provider&gt;北京万方数据股份有限公司&lt;/_db_provider&gt;&lt;_db_updated&gt;Wanfangdata&lt;/_db_updated&gt;&lt;_doi&gt;10.3969/j.issn.1002-1965.2009.z2.017&lt;/_doi&gt;&lt;_isbn&gt;1002-1965&lt;/_isbn&gt;&lt;_issue&gt;z2&lt;/_issue&gt;&lt;_journal&gt;情报杂志&lt;/_journal&gt;&lt;_keywords&gt;数据挖掘; 知识发现; 军事情报; 情报发现&lt;/_keywords&gt;&lt;_language&gt;chi&lt;/_language&gt;&lt;_modified&gt;61679097&lt;/_modified&gt;&lt;_pages&gt;55-58&lt;/_pages&gt;&lt;_tertiary_title&gt;JOURNAL  OF  INTELLIGENCE&lt;/_tertiary_title&gt;&lt;_url&gt;http://d.g.wanfangdata.com.cn/Periodical_qbzz2009z2017.aspx&lt;/_url&gt;&lt;_volume&gt;28&lt;/_volume&gt;&lt;_translated_author&gt;Wen, Zhixin;Dan, Jie&lt;/_translated_author&gt;&lt;/Details&gt;&lt;Extra&gt;&lt;DBUID&gt;{C6CD7602-1786-4341-A107-BA0638AB036E}&lt;/DBUID&gt;&lt;/Extra&gt;&lt;/Item&gt;&lt;/References&gt;&lt;/Group&gt;&lt;/Citation&gt;_x000a_"/>
    <w:docVar w:name="NE.Ref{C7DF96B3-4289-4923-8EC8-E75B996A9BDB}" w:val=" ADDIN NE.Ref.{C7DF96B3-4289-4923-8EC8-E75B996A9BDB}&lt;Citation&gt;&lt;Group&gt;&lt;References&gt;&lt;Item&gt;&lt;ID&gt;479&lt;/ID&gt;&lt;UID&gt;{BA8A0728-6A6A-4782-943D-B005FE64B744}&lt;/UID&gt;&lt;Title&gt;Apriori关联规则挖掘算法在高校教学管理系统中的应用研究&lt;/Title&gt;&lt;Template&gt;Thesis&lt;/Template&gt;&lt;Star&gt;0&lt;/Star&gt;&lt;Tag&gt;0&lt;/Tag&gt;&lt;Author&gt;杨超&lt;/Author&gt;&lt;Year&gt;2013&lt;/Year&gt;&lt;Details&gt;&lt;_accessed&gt;61164557&lt;/_accessed&gt;&lt;_created&gt;61164557&lt;/_created&gt;&lt;_db_provider&gt;CNKI: 硕士&lt;/_db_provider&gt;&lt;_db_updated&gt;CNKI - Reference&lt;/_db_updated&gt;&lt;_keywords&gt;数据挖掘;关联规则;Apriori算法;支持度;置信度&lt;/_keywords&gt;&lt;_modified&gt;61164557&lt;/_modified&gt;&lt;_pages&gt;74&lt;/_pages&gt;&lt;_publisher&gt;电子科技大学&lt;/_publisher&gt;&lt;_tertiary_author&gt;陆鑫;李文联&lt;/_tertiary_author&gt;&lt;_url&gt;http://www.cnki.net/KCMS/detail/detail.aspx?FileName=1014135957.nh&amp;amp;DbName=CMFD2014&lt;/_url&gt;&lt;_volume&gt;硕士&lt;/_volume&gt;&lt;_translated_author&gt;Yang, Chao&lt;/_translated_author&gt;&lt;_translated_tertiary_author&gt;Lu, Xin;Li, Wenlian&lt;/_translated_tertiary_author&gt;&lt;/Details&gt;&lt;Extra&gt;&lt;DBUID&gt;{C6CD7602-1786-4341-A107-BA0638AB036E}&lt;/DBUID&gt;&lt;/Extra&gt;&lt;/Item&gt;&lt;/References&gt;&lt;/Group&gt;&lt;/Citation&gt;_x000a_"/>
    <w:docVar w:name="NE.Ref{C96D89DC-C9E9-401A-87E3-8340C213EF7F}" w:val=" ADDIN NE.Ref.{C96D89DC-C9E9-401A-87E3-8340C213EF7F}&lt;Citation&gt;&lt;Group&gt;&lt;References&gt;&lt;Item&gt;&lt;ID&gt;522&lt;/ID&gt;&lt;UID&gt;{65AABF27-ACF7-4D2A-A264-CDE98595D80E}&lt;/UID&gt;&lt;Title&gt;基于压缩矩阵Apriori算法的高校学生成绩相关性分析研究&lt;/Title&gt;&lt;Template&gt;Journal Article&lt;/Template&gt;&lt;Star&gt;1&lt;/Star&gt;&lt;Tag&gt;0&lt;/Tag&gt;&lt;Author&gt;龙钧宇&lt;/Author&gt;&lt;Year&gt;2014&lt;/Year&gt;&lt;Details&gt;&lt;_accessed&gt;61674653&lt;/_accessed&gt;&lt;_author_aff&gt;广东科学技术职业学院机电学院;&lt;/_author_aff&gt;&lt;_collection_scope&gt;中国科技核心期刊;&lt;/_collection_scope&gt;&lt;_created&gt;61165691&lt;/_created&gt;&lt;_date&gt;60459840&lt;/_date&gt;&lt;_db_provider&gt;CNKI: 期刊&lt;/_db_provider&gt;&lt;_db_updated&gt;CNKI - Reference&lt;/_db_updated&gt;&lt;_issue&gt;24&lt;/_issue&gt;&lt;_journal&gt;现代电子技术&lt;/_journal&gt;&lt;_keywords&gt;压缩矩阵;Apriori算法;数据挖掘;成绩相关性&lt;/_keywords&gt;&lt;_modified&gt;61674653&lt;/_modified&gt;&lt;_pages&gt;47-51&lt;/_pages&gt;&lt;_url&gt;http://www.cnki.net/KCMS/detail/detail.aspx?FileName=XDDJ201424014&amp;amp;DbName=CJFQ2014&lt;/_url&gt;&lt;_translated_author&gt;Long, Junyu&lt;/_translated_author&gt;&lt;/Details&gt;&lt;Extra&gt;&lt;DBUID&gt;{C6CD7602-1786-4341-A107-BA0638AB036E}&lt;/DBUID&gt;&lt;/Extra&gt;&lt;/Item&gt;&lt;/References&gt;&lt;/Group&gt;&lt;/Citation&gt;_x000a_"/>
    <w:docVar w:name="NE.Ref{C9B024FE-C5D6-4AA1-B7CC-D7DDDB8DB1E4}" w:val=" ADDIN NE.Ref.{C9B024FE-C5D6-4AA1-B7CC-D7DDDB8DB1E4}&lt;Citation&gt;&lt;Group&gt;&lt;References&gt;&lt;Item&gt;&lt;ID&gt;441&lt;/ID&gt;&lt;UID&gt;{BA6A2028-2EA2-4004-9357-1BD82C4C3513}&lt;/UID&gt;&lt;Title&gt;Apriori挖掘频繁项目集算法的改进&lt;/Title&gt;&lt;Template&gt;Journal Article&lt;/Template&gt;&lt;Star&gt;0&lt;/Star&gt;&lt;Tag&gt;0&lt;/Tag&gt;&lt;Author&gt;柴华昕; 王勇&lt;/Author&gt;&lt;Year&gt;2007&lt;/Year&gt;&lt;Details&gt;&lt;_accessed&gt;61142769&lt;/_accessed&gt;&lt;_author_aff&gt;桂林电子科技大学网络中心;桂林电子科技大学网络中心 广西桂林541004;广西桂林541004&lt;/_author_aff&gt;&lt;_collection_scope&gt;中国科技核心期刊;CSCD;&lt;/_collection_scope&gt;&lt;_created&gt;61142769&lt;/_created&gt;&lt;_date&gt;56610720&lt;/_date&gt;&lt;_db_provider&gt;CNKI: 期刊&lt;/_db_provider&gt;&lt;_db_updated&gt;CNKI - Reference&lt;/_db_updated&gt;&lt;_issue&gt;24&lt;/_issue&gt;&lt;_journal&gt;计算机工程与应用&lt;/_journal&gt;&lt;_keywords&gt;关联规则;Apriori算法;事务压缩;散列结构&lt;/_keywords&gt;&lt;_modified&gt;61142769&lt;/_modified&gt;&lt;_pages&gt;158-161+171&lt;/_pages&gt;&lt;_url&gt;http://www.cnki.net/KCMS/detail/detail.aspx?FileName=JSGG200724045&amp;amp;DbName=CJFQ2007&lt;/_url&gt;&lt;_translated_author&gt;Chai, Huaxin;Wang, Yong&lt;/_translated_author&gt;&lt;/Details&gt;&lt;Extra&gt;&lt;DBUID&gt;{F96A950B-833F-4880-A151-76DA2D6A2879}&lt;/DBUID&gt;&lt;/Extra&gt;&lt;/Item&gt;&lt;/References&gt;&lt;/Group&gt;&lt;/Citation&gt;_x000a_"/>
    <w:docVar w:name="NE.Ref{C9E05EB0-3288-41F5-8AF7-D3FAF3338D6C}" w:val=" ADDIN NE.Ref.{C9E05EB0-3288-41F5-8AF7-D3FAF3338D6C}&lt;Citation&gt;&lt;Group&gt;&lt;References&gt;&lt;Item&gt;&lt;ID&gt;689&lt;/ID&gt;&lt;UID&gt;{B8406DFB-3257-4A33-A546-33656093F4ED}&lt;/UID&gt;&lt;Title&gt;一种基于位向量的关联规则挖掘算法&lt;/Title&gt;&lt;Template&gt;Conference Paper&lt;/Template&gt;&lt;Star&gt;0&lt;/Star&gt;&lt;Tag&gt;0&lt;/Tag&gt;&lt;Author&gt;郭云峰; 张集祥&lt;/Author&gt;&lt;Year&gt;2008&lt;/Year&gt;&lt;Details&gt;&lt;_accessed&gt;61679518&lt;/_accessed&gt;&lt;_author_adr&gt;杭州电子科技大学图形图像研究所 杭州 310018&lt;/_author_adr&gt;&lt;_created&gt;61679518&lt;/_created&gt;&lt;_date&gt;56802240&lt;/_date&gt;&lt;_db_provider&gt;北京万方数据股份有限公司&lt;/_db_provider&gt;&lt;_db_updated&gt;Wanfangdata&lt;/_db_updated&gt;&lt;_keywords&gt;数据挖掘; 关联规则; 位向量; 频繁项集; Apriori性质&lt;/_keywords&gt;&lt;_language&gt;chi&lt;/_language&gt;&lt;_modified&gt;61679518&lt;/_modified&gt;&lt;_pages&gt;257-258,313&lt;/_pages&gt;&lt;_place_published&gt;成都&lt;/_place_published&gt;&lt;_publisher&gt;西南信息中心&lt;/_publisher&gt;&lt;_secondary_title&gt;2008年中国信息技术与应用学术论坛&lt;/_secondary_title&gt;&lt;_tertiary_author&gt;西南信息中心&lt;/_tertiary_author&gt;&lt;_tertiary_title&gt;2008年中国信息技术与应用学术论坛论文集&lt;/_tertiary_title&gt;&lt;_url&gt;http://d.g.wanfangdata.com.cn/Conference_7074215.aspx&lt;/_url&gt;&lt;_translated_author&gt;Guo, Yunfeng;Zhang, Jixiang&lt;/_translated_author&gt;&lt;_translated_tertiary_author&gt;Xi, Nanxinxizhongxin&lt;/_translated_tertiary_author&gt;&lt;/Details&gt;&lt;Extra&gt;&lt;DBUID&gt;{C6CD7602-1786-4341-A107-BA0638AB036E}&lt;/DBUID&gt;&lt;/Extra&gt;&lt;/Item&gt;&lt;/References&gt;&lt;/Group&gt;&lt;Group&gt;&lt;References&gt;&lt;Item&gt;&lt;ID&gt;653&lt;/ID&gt;&lt;UID&gt;{EC96A9A2-DFC8-4F0F-927A-73AD1CFB6285}&lt;/UID&gt;&lt;Title&gt;基于关联规则的期货风险规避系统研究与实现&lt;/Title&gt;&lt;Template&gt;Thesis&lt;/Template&gt;&lt;Star&gt;0&lt;/Star&gt;&lt;Tag&gt;0&lt;/Tag&gt;&lt;Author&gt;杨勇&lt;/Author&gt;&lt;Year&gt;2015&lt;/Year&gt;&lt;Details&gt;&lt;_accessed&gt;61676536&lt;/_accessed&gt;&lt;_created&gt;61676536&lt;/_created&gt;&lt;_date&gt;60484320&lt;/_date&gt;&lt;_db_provider&gt;北京万方数据股份有限公司&lt;/_db_provider&gt;&lt;_db_updated&gt;Wanfangdata&lt;/_db_updated&gt;&lt;_keywords&gt;期货交易; 风险规避系统; 关联规则; 矩阵处理; Apriori算法&lt;/_keywords&gt;&lt;_language&gt;chi&lt;/_language&gt;&lt;_modified&gt;61676536&lt;/_modified&gt;&lt;_publisher&gt;武汉理工大学&lt;/_publisher&gt;&lt;_section&gt;信息与通信工程&lt;/_section&gt;&lt;_tertiary_author&gt;聂明新&lt;/_tertiary_author&gt;&lt;_url&gt;http://d.g.wanfangdata.com.cn/Thesis_D795276.aspx&lt;/_url&gt;&lt;_volume&gt;硕士&lt;/_volume&gt;&lt;_translated_author&gt;Yang, Yong&lt;/_translated_author&gt;&lt;_translated_tertiary_author&gt;Nie, Mingxin&lt;/_translated_tertiary_author&gt;&lt;/Details&gt;&lt;Extra&gt;&lt;DBUID&gt;{C6CD7602-1786-4341-A107-BA0638AB036E}&lt;/DBUID&gt;&lt;/Extra&gt;&lt;/Item&gt;&lt;/References&gt;&lt;/Group&gt;&lt;Group&gt;&lt;References&gt;&lt;Item&gt;&lt;ID&gt;522&lt;/ID&gt;&lt;UID&gt;{65AABF27-ACF7-4D2A-A264-CDE98595D80E}&lt;/UID&gt;&lt;Title&gt;基于压缩矩阵Apriori算法的高校学生成绩相关性分析研究&lt;/Title&gt;&lt;Template&gt;Journal Article&lt;/Template&gt;&lt;Star&gt;0&lt;/Star&gt;&lt;Tag&gt;0&lt;/Tag&gt;&lt;Author&gt;龙钧宇&lt;/Author&gt;&lt;Year&gt;2014&lt;/Year&gt;&lt;Details&gt;&lt;_accessed&gt;61674653&lt;/_accessed&gt;&lt;_author_aff&gt;广东科学技术职业学院机电学院;&lt;/_author_aff&gt;&lt;_collection_scope&gt;中国科技核心期刊;&lt;/_collection_scope&gt;&lt;_created&gt;61165691&lt;/_created&gt;&lt;_date&gt;60459840&lt;/_date&gt;&lt;_db_provider&gt;CNKI: 期刊&lt;/_db_provider&gt;&lt;_db_updated&gt;CNKI - Reference&lt;/_db_updated&gt;&lt;_issue&gt;24&lt;/_issue&gt;&lt;_journal&gt;现代电子技术&lt;/_journal&gt;&lt;_keywords&gt;压缩矩阵;Apriori算法;数据挖掘;成绩相关性&lt;/_keywords&gt;&lt;_modified&gt;61675137&lt;/_modified&gt;&lt;_pages&gt;47-51&lt;/_pages&gt;&lt;_url&gt;http://www.cnki.net/KCMS/detail/detail.aspx?FileName=XDDJ201424014&amp;amp;DbName=CJFQ2014&lt;/_url&gt;&lt;_translated_author&gt;Long, Junyu&lt;/_translated_author&gt;&lt;/Details&gt;&lt;Extra&gt;&lt;DBUID&gt;{C6CD7602-1786-4341-A107-BA0638AB036E}&lt;/DBUID&gt;&lt;/Extra&gt;&lt;/Item&gt;&lt;/References&gt;&lt;/Group&gt;&lt;/Citation&gt;_x000a_"/>
    <w:docVar w:name="NE.Ref{CA7223F8-8EDD-487F-80F6-E73AACEA48EF}" w:val=" ADDIN NE.Ref.{CA7223F8-8EDD-487F-80F6-E73AACEA48EF}&lt;Citation&gt;&lt;Group&gt;&lt;References&gt;&lt;Item&gt;&lt;ID&gt;482&lt;/ID&gt;&lt;UID&gt;{2EFDFA30-1275-40AB-A8A4-E91548817101}&lt;/UID&gt;&lt;Title&gt;基于关联规则的学生成绩分析系统的设计与实现&lt;/Title&gt;&lt;Template&gt;Thesis&lt;/Template&gt;&lt;Star&gt;0&lt;/Star&gt;&lt;Tag&gt;0&lt;/Tag&gt;&lt;Author&gt;刘爱民&lt;/Author&gt;&lt;Year&gt;2014&lt;/Year&gt;&lt;Details&gt;&lt;_accessed&gt;61164600&lt;/_accessed&gt;&lt;_created&gt;61164600&lt;/_created&gt;&lt;_db_provider&gt;CNKI: 硕士&lt;/_db_provider&gt;&lt;_db_updated&gt;CNKI - Reference&lt;/_db_updated&gt;&lt;_keywords&gt;数据挖掘;关联规则;Apriori算法;改进算法;成绩分析&lt;/_keywords&gt;&lt;_modified&gt;61164600&lt;/_modified&gt;&lt;_pages&gt;58&lt;/_pages&gt;&lt;_publisher&gt;吉林大学&lt;/_publisher&gt;&lt;_tertiary_author&gt;李嘉菲;李丽娜&lt;/_tertiary_author&gt;&lt;_url&gt;http://www.cnki.net/KCMS/detail/detail.aspx?FileName=1015507432.nh&amp;amp;DbName=CMFD2015&lt;/_url&gt;&lt;_volume&gt;硕士&lt;/_volume&gt;&lt;_translated_author&gt;Liu, Aimin&lt;/_translated_author&gt;&lt;_translated_tertiary_author&gt;Li, Jiafei;Li, Lina&lt;/_translated_tertiary_author&gt;&lt;/Details&gt;&lt;Extra&gt;&lt;DBUID&gt;{F96A950B-833F-4880-A151-76DA2D6A2879}&lt;/DBUID&gt;&lt;/Extra&gt;&lt;/Item&gt;&lt;/References&gt;&lt;/Group&gt;&lt;/Citation&gt;_x000a_"/>
    <w:docVar w:name="NE.Ref{CAD91C97-83A1-4DD3-9C67-33677E4735B2}" w:val=" ADDIN NE.Ref.{CAD91C97-83A1-4DD3-9C67-33677E4735B2}&lt;Citation&gt;&lt;Group&gt;&lt;References&gt;&lt;Item&gt;&lt;ID&gt;587&lt;/ID&gt;&lt;UID&gt;{99B149FE-0CAC-421F-8003-F859347D00E6}&lt;/UID&gt;&lt;Title&gt;基于标准偏移量的学生成绩K-means聚类分析算法研究&lt;/Title&gt;&lt;Template&gt;Journal Article&lt;/Template&gt;&lt;Star&gt;0&lt;/Star&gt;&lt;Tag&gt;0&lt;/Tag&gt;&lt;Author&gt;孙菲; 张健沛; 董野; 任福栋; 于涛; 郭春平&lt;/Author&gt;&lt;Year&gt;2015&lt;/Year&gt;&lt;Details&gt;&lt;_accessed&gt;61674653&lt;/_accessed&gt;&lt;_author_aff&gt;齐齐哈尔高等师范专科学校计算机系;哈尔滨工程大学计算机科学与技术学院;齐齐哈尔市招生考试办公室;&lt;/_author_aff&gt;&lt;_created&gt;61638557&lt;/_created&gt;&lt;_date&gt;60589440&lt;/_date&gt;&lt;_db_provider&gt;CNKI: 期刊&lt;/_db_provider&gt;&lt;_db_updated&gt;CNKI - Reference&lt;/_db_updated&gt;&lt;_issue&gt;02&lt;/_issue&gt;&lt;_journal&gt;齐齐哈尔大学学报(自然科学版)&lt;/_journal&gt;&lt;_keywords&gt;标准偏移量;标准差;K-means聚类分析算法;成绩分析&lt;/_keywords&gt;&lt;_language&gt;Chinese&lt;/_language&gt;&lt;_modified&gt;61674653&lt;/_modified&gt;&lt;_pages&gt;57-64&lt;/_pages&gt;&lt;_url&gt;http://www.cnki.net/KCMS/detail/detail.aspx?FileName=QQHE201502016&amp;amp;DbName=CJFQ2015&lt;/_url&gt;&lt;_translated_author&gt;Sun, Fei;Zhang, Jianpei;Dong, Ye;Ren, Fudong;Yu, Tao;Guo, Chunping&lt;/_translated_author&gt;&lt;/Details&gt;&lt;Extra&gt;&lt;DBUID&gt;{C6CD7602-1786-4341-A107-BA0638AB036E}&lt;/DBUID&gt;&lt;/Extra&gt;&lt;/Item&gt;&lt;/References&gt;&lt;/Group&gt;&lt;/Citation&gt;_x000a_"/>
    <w:docVar w:name="NE.Ref{CB1A363E-A7D3-41CC-9105-EC724E96F436}" w:val=" ADDIN NE.Ref.{CB1A363E-A7D3-41CC-9105-EC724E96F436}&lt;Citation&gt;&lt;Group&gt;&lt;References&gt;&lt;Item&gt;&lt;ID&gt;596&lt;/ID&gt;&lt;UID&gt;{C388F09C-0355-4E4E-ACB6-B310498CCF90}&lt;/UID&gt;&lt;Title&gt;基于数据挖掘技术的学生成绩分析评价与研究&lt;/Title&gt;&lt;Template&gt;Thesis&lt;/Template&gt;&lt;Star&gt;0&lt;/Star&gt;&lt;Tag&gt;0&lt;/Tag&gt;&lt;Author&gt;吴斌&lt;/Author&gt;&lt;Year&gt;2009&lt;/Year&gt;&lt;Details&gt;&lt;_created&gt;61638756&lt;/_created&gt;&lt;_modified&gt;61638756&lt;/_modified&gt;&lt;_url&gt;http://d.g.wanfangdata.com.cn/Thesis_Y1656678.aspx&lt;/_url&gt;&lt;_publisher&gt;南昌大学&lt;/_publisher&gt;&lt;_volume&gt;硕士&lt;/_volume&gt;&lt;_section&gt;软件工程&lt;/_section&gt;&lt;_tertiary_author&gt;郑强辛勇&lt;/_tertiary_author&gt;&lt;_doi&gt;10.7666/d.y1656678&lt;/_doi&gt;&lt;_date&gt;57826080&lt;/_date&gt;&lt;_keywords&gt;数据仓库; 数据挖掘; 成绩分析评价; 高校教务处&lt;/_keywords&gt;&lt;_db_provider&gt;北京万方数据股份有限公司&lt;/_db_provider&gt;&lt;_language&gt;chi&lt;/_language&gt;&lt;_accessed&gt;61638756&lt;/_accessed&gt;&lt;_db_updated&gt;Wanfangdata&lt;/_db_updated&gt;&lt;_translated_author&gt;Wu, Bin&lt;/_translated_author&gt;&lt;_translated_tertiary_author&gt;Zheng, Qiangxinyong&lt;/_translated_tertiary_author&gt;&lt;/Details&gt;&lt;Extra&gt;&lt;DBUID&gt;{F96A950B-833F-4880-A151-76DA2D6A2879}&lt;/DBUID&gt;&lt;/Extra&gt;&lt;/Item&gt;&lt;/References&gt;&lt;/Group&gt;&lt;/Citation&gt;_x000a_"/>
    <w:docVar w:name="NE.Ref{CC3E2D68-0473-4E0D-9DBC-061D444CC784}" w:val=" ADDIN NE.Ref.{CC3E2D68-0473-4E0D-9DBC-061D444CC784}&lt;Citation&gt;&lt;Group&gt;&lt;References&gt;&lt;Item&gt;&lt;ID&gt;649&lt;/ID&gt;&lt;UID&gt;{15501243-CFFC-4226-8302-6303606EDEDF}&lt;/UID&gt;&lt;Title&gt;数据挖掘在政府采购中的应用研究&lt;/Title&gt;&lt;Template&gt;Journal Article&lt;/Template&gt;&lt;Star&gt;0&lt;/Star&gt;&lt;Tag&gt;0&lt;/Tag&gt;&lt;Author&gt;丁伟; 李政; 于昕&lt;/Author&gt;&lt;Year&gt;2014&lt;/Year&gt;&lt;Details&gt;&lt;_accessed&gt;61675156&lt;/_accessed&gt;&lt;_author_aff&gt;中国联通网络技术研究院;&lt;/_author_aff&gt;&lt;_created&gt;61675155&lt;/_created&gt;&lt;_date&gt;60246720&lt;/_date&gt;&lt;_db_provider&gt;CNKI: 期刊&lt;/_db_provider&gt;&lt;_db_updated&gt;CNKI - Reference&lt;/_db_updated&gt;&lt;_issue&gt;07&lt;/_issue&gt;&lt;_journal&gt;中国政府采购&lt;/_journal&gt;&lt;_keywords&gt;数据挖掘;政府采购过程;政府采购行为;政府采购政策;数据仓库;政府采购规模;财政管理;节约率;采购资金;采购目录;&lt;/_keywords&gt;&lt;_modified&gt;61675155&lt;/_modified&gt;&lt;_pages&gt;72-73&lt;/_pages&gt;&lt;_url&gt;http://www.cnki.net/KCMS/detail/detail.aspx?FileName=ZFCG201407038&amp;amp;DbName=CJFQ2014&lt;/_url&gt;&lt;_translated_author&gt;Ding, Wei;Li, Zheng;Yu, Xin&lt;/_translated_author&gt;&lt;/Details&gt;&lt;Extra&gt;&lt;DBUID&gt;{C6CD7602-1786-4341-A107-BA0638AB036E}&lt;/DBUID&gt;&lt;/Extra&gt;&lt;/Item&gt;&lt;/References&gt;&lt;/Group&gt;&lt;/Citation&gt;_x000a_"/>
    <w:docVar w:name="NE.Ref{CC6D42DE-79ED-4539-8171-7045FAE0647B}" w:val=" ADDIN NE.Ref.{CC6D42DE-79ED-4539-8171-7045FAE0647B}&lt;Citation&gt;&lt;Group&gt;&lt;References&gt;&lt;Item&gt;&lt;ID&gt;475&lt;/ID&gt;&lt;UID&gt;{44443E48-D0DE-45A8-A907-4F238FC7A671}&lt;/UID&gt;&lt;Title&gt;聚类分析和关联规则技术在成绩分析中的研究及应用&lt;/Title&gt;&lt;Template&gt;Thesis&lt;/Template&gt;&lt;Star&gt;0&lt;/Star&gt;&lt;Tag&gt;0&lt;/Tag&gt;&lt;Author&gt;柳玉巧&lt;/Author&gt;&lt;Year&gt;2014&lt;/Year&gt;&lt;Details&gt;&lt;_accessed&gt;61644779&lt;/_accessed&gt;&lt;_created&gt;61164499&lt;/_created&gt;&lt;_db_provider&gt;CNKI: 硕士&lt;/_db_provider&gt;&lt;_db_updated&gt;CNKI - Reference&lt;/_db_updated&gt;&lt;_keywords&gt;聚类分析;K-Means算法;关联规则;Apriori算法;成绩分析&lt;/_keywords&gt;&lt;_modified&gt;61644779&lt;/_modified&gt;&lt;_pages&gt;56&lt;/_pages&gt;&lt;_publisher&gt;华中师范大学&lt;/_publisher&gt;&lt;_tertiary_author&gt;杨青&lt;/_tertiary_author&gt;&lt;_url&gt;http://www.cnki.net/KCMS/detail/detail.aspx?FileName=1014237109.nh&amp;amp;DbName=CMFD2014&lt;/_url&gt;&lt;_volume&gt;硕士&lt;/_volume&gt;&lt;_translated_author&gt;Liu, Yuqiao&lt;/_translated_author&gt;&lt;_translated_tertiary_author&gt;Yang, Qing&lt;/_translated_tertiary_author&gt;&lt;/Details&gt;&lt;Extra&gt;&lt;DBUID&gt;{C6CD7602-1786-4341-A107-BA0638AB036E}&lt;/DBUID&gt;&lt;/Extra&gt;&lt;/Item&gt;&lt;/References&gt;&lt;/Group&gt;&lt;/Citation&gt;_x000a_"/>
    <w:docVar w:name="NE.Ref{CCAB1E7F-8700-45D8-A5CC-9F709733309E}" w:val=" ADDIN NE.Ref.{CCAB1E7F-8700-45D8-A5CC-9F709733309E}&lt;Citation&gt;&lt;Group&gt;&lt;References&gt;&lt;Item&gt;&lt;ID&gt;456&lt;/ID&gt;&lt;UID&gt;{C2DC6359-A876-4004-8618-FA554EB9735A}&lt;/UID&gt;&lt;Title&gt;数据挖掘中关联规则算法的研究&lt;/Title&gt;&lt;Template&gt;Journal Article&lt;/Template&gt;&lt;Star&gt;0&lt;/Star&gt;&lt;Tag&gt;0&lt;/Tag&gt;&lt;Author&gt;焦亚冰&lt;/Author&gt;&lt;Year&gt;2008&lt;/Year&gt;&lt;Details&gt;&lt;_accessed&gt;61168545&lt;/_accessed&gt;&lt;_created&gt;61142780&lt;/_created&gt;&lt;_journal&gt;福建电脑&lt;/_journal&gt;&lt;_modified&gt;61142795&lt;/_modified&gt;&lt;_translated_author&gt;Jiao, Yabing&lt;/_translated_author&gt;&lt;/Details&gt;&lt;Extra&gt;&lt;DBUID&gt;{F96A950B-833F-4880-A151-76DA2D6A2879}&lt;/DBUID&gt;&lt;/Extra&gt;&lt;/Item&gt;&lt;/References&gt;&lt;/Group&gt;&lt;/Citation&gt;_x000a_"/>
    <w:docVar w:name="NE.Ref{CD4748D4-C7D6-4BDF-BB23-1DAE01AF9040}" w:val=" ADDIN NE.Ref.{CD4748D4-C7D6-4BDF-BB23-1DAE01AF9040}&lt;Citation&gt;&lt;Group&gt;&lt;References&gt;&lt;Item&gt;&lt;ID&gt;444&lt;/ID&gt;&lt;UID&gt;{89A83585-0CD1-452B-9DFF-34D23A4A72C5}&lt;/UID&gt;&lt;Title&gt;AprioriTid挖掘频繁项集算法的改进&lt;/Title&gt;&lt;Template&gt;Journal Article&lt;/Template&gt;&lt;Star&gt;0&lt;/Star&gt;&lt;Tag&gt;0&lt;/Tag&gt;&lt;Author&gt;兰聪花; 刘洋; 唐占红&lt;/Author&gt;&lt;Year&gt;2010&lt;/Year&gt;&lt;Details&gt;&lt;_accessed&gt;61142773&lt;/_accessed&gt;&lt;_author_aff&gt;兰州工业高等专科电子信息工程系;西北民族大学现代教育技术学院;&lt;/_author_aff&gt;&lt;_collection_scope&gt;中国科技核心期刊;中文核心期刊;CSCD;&lt;/_collection_scope&gt;&lt;_created&gt;61142772&lt;/_created&gt;&lt;_date&gt;57960000&lt;/_date&gt;&lt;_db_provider&gt;CNKI: 期刊&lt;/_db_provider&gt;&lt;_db_updated&gt;CNKI - Reference&lt;/_db_updated&gt;&lt;_issue&gt;03&lt;/_issue&gt;&lt;_journal&gt;计算机应用与软件&lt;/_journal&gt;&lt;_keywords&gt;频繁项集;AprioriTid算法;事务压缩;项目压缩;散列结构&lt;/_keywords&gt;&lt;_modified&gt;61142773&lt;/_modified&gt;&lt;_pages&gt;234-236&lt;/_pages&gt;&lt;_url&gt;http://www.cnki.net/KCMS/detail/detail.aspx?FileName=JYRJ201003074&amp;amp;DbName=CJFQ2010&lt;/_url&gt;&lt;_translated_author&gt;Lan, Conghua;Liu, Yang;Tang, Zhanhong&lt;/_translated_author&gt;&lt;/Details&gt;&lt;Extra&gt;&lt;DBUID&gt;{F96A950B-833F-4880-A151-76DA2D6A2879}&lt;/DBUID&gt;&lt;/Extra&gt;&lt;/Item&gt;&lt;/References&gt;&lt;/Group&gt;&lt;/Citation&gt;_x000a_"/>
    <w:docVar w:name="NE.Ref{CE1AFB07-B6DB-4469-A756-97544664ABA7}" w:val=" ADDIN NE.Ref.{CE1AFB07-B6DB-4469-A756-97544664ABA7}&lt;Citation&gt;&lt;Group&gt;&lt;References&gt;&lt;Item&gt;&lt;ID&gt;441&lt;/ID&gt;&lt;UID&gt;{BA6A2028-2EA2-4004-9357-1BD82C4C3513}&lt;/UID&gt;&lt;Title&gt;Apriori挖掘频繁项目集算法的改进&lt;/Title&gt;&lt;Template&gt;Journal Article&lt;/Template&gt;&lt;Star&gt;0&lt;/Star&gt;&lt;Tag&gt;0&lt;/Tag&gt;&lt;Author&gt;柴华昕; 王勇&lt;/Author&gt;&lt;Year&gt;2007&lt;/Year&gt;&lt;Details&gt;&lt;_accessed&gt;61142769&lt;/_accessed&gt;&lt;_author_aff&gt;桂林电子科技大学网络中心;桂林电子科技大学网络中心 广西桂林541004;广西桂林541004&lt;/_author_aff&gt;&lt;_collection_scope&gt;中国科技核心期刊;CSCD;&lt;/_collection_scope&gt;&lt;_created&gt;61142769&lt;/_created&gt;&lt;_date&gt;56610720&lt;/_date&gt;&lt;_db_provider&gt;CNKI: 期刊&lt;/_db_provider&gt;&lt;_db_updated&gt;CNKI - Reference&lt;/_db_updated&gt;&lt;_issue&gt;24&lt;/_issue&gt;&lt;_journal&gt;计算机工程与应用&lt;/_journal&gt;&lt;_keywords&gt;关联规则;Apriori算法;事务压缩;散列结构&lt;/_keywords&gt;&lt;_modified&gt;61142769&lt;/_modified&gt;&lt;_pages&gt;158-161+171&lt;/_pages&gt;&lt;_url&gt;http://www.cnki.net/KCMS/detail/detail.aspx?FileName=JSGG200724045&amp;amp;DbName=CJFQ2007&lt;/_url&gt;&lt;_translated_author&gt;Chai, Huaxin;Wang, Yong&lt;/_translated_author&gt;&lt;/Details&gt;&lt;Extra&gt;&lt;DBUID&gt;{F96A950B-833F-4880-A151-76DA2D6A2879}&lt;/DBUID&gt;&lt;/Extra&gt;&lt;/Item&gt;&lt;/References&gt;&lt;/Group&gt;&lt;/Citation&gt;_x000a_"/>
    <w:docVar w:name="NE.Ref{CEE01E58-9868-459F-9473-3254BCED61FC}" w:val=" ADDIN NE.Ref.{CEE01E58-9868-459F-9473-3254BCED61FC}&lt;Citation&gt;&lt;Group&gt;&lt;References&gt;&lt;Item&gt;&lt;ID&gt;416&lt;/ID&gt;&lt;UID&gt;{317F0E50-6B17-4591-A57A-43FFAC7E0D68}&lt;/UID&gt;&lt;Title&gt;Application of genetic algorithm and weighted item set for association rule mining&lt;/Title&gt;&lt;Template&gt;Journal Article&lt;/Template&gt;&lt;Star&gt;0&lt;/Star&gt;&lt;Tag&gt;0&lt;/Tag&gt;&lt;Author&gt;&amp;quot;SS Gun&amp;quot;&lt;/Author&gt;&lt;Year&gt;2002&lt;/Year&gt;&lt;Details&gt;&lt;_accessed&gt;61142685&lt;/_accessed&gt;&lt;_created&gt;61142474&lt;/_created&gt;&lt;_journal&gt;Department of Industrial Engineering and Management&lt;/_journal&gt;&lt;_modified&gt;61142642&lt;/_modified&gt;&lt;_pages&gt;207-216&lt;/_pages&gt;&lt;/Details&gt;&lt;Extra&gt;&lt;DBUID&gt;{F96A950B-833F-4880-A151-76DA2D6A2879}&lt;/DBUID&gt;&lt;/Extra&gt;&lt;/Item&gt;&lt;/References&gt;&lt;/Group&gt;&lt;/Citation&gt;_x000a_"/>
    <w:docVar w:name="NE.Ref{CEEF69BC-1514-4C7A-B13E-055ED48CA74F}" w:val=" ADDIN NE.Ref.{CEEF69BC-1514-4C7A-B13E-055ED48CA74F}&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Group&gt;&lt;References&gt;&lt;Item&gt;&lt;ID&gt;477&lt;/ID&gt;&lt;UID&gt;{6AD743FC-8314-4B8A-BBC4-3F547042477B}&lt;/UID&gt;&lt;Title&gt;基于关联规则的成绩分析及课程设置研究&lt;/Title&gt;&lt;Template&gt;Thesis&lt;/Template&gt;&lt;Star&gt;0&lt;/Star&gt;&lt;Tag&gt;0&lt;/Tag&gt;&lt;Author&gt;孙月昊&lt;/Author&gt;&lt;Year&gt;2013&lt;/Year&gt;&lt;Details&gt;&lt;_accessed&gt;61164541&lt;/_accessed&gt;&lt;_created&gt;61164540&lt;/_created&gt;&lt;_db_provider&gt;CNKI: 硕士&lt;/_db_provider&gt;&lt;_db_updated&gt;CNKI - Reference&lt;/_db_updated&gt;&lt;_keywords&gt;成绩分析;分析决策;数据挖掘;关联规则;数据仓库;AprioriTid算法&lt;/_keywords&gt;&lt;_modified&gt;61164541&lt;/_modified&gt;&lt;_pages&gt;72&lt;/_pages&gt;&lt;_publisher&gt;河北科技大学&lt;/_publisher&gt;&lt;_tertiary_author&gt;王建霞;安振峰&lt;/_tertiary_author&gt;&lt;_url&gt;http://www.cnki.net/KCMS/detail/detail.aspx?FileName=1014148707.nh&amp;amp;DbName=CMFD2014&lt;/_url&gt;&lt;_volume&gt;硕士&lt;/_volume&gt;&lt;_translated_author&gt;Sun, Yuehao&lt;/_translated_author&gt;&lt;_translated_tertiary_author&gt;Wang, Jianxia;An, Zhenfeng&lt;/_translated_tertiary_author&gt;&lt;/Details&gt;&lt;Extra&gt;&lt;DBUID&gt;{F96A950B-833F-4880-A151-76DA2D6A2879}&lt;/DBUID&gt;&lt;/Extra&gt;&lt;/Item&gt;&lt;/References&gt;&lt;/Group&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Group&gt;&lt;References&gt;&lt;Item&gt;&lt;ID&gt;480&lt;/ID&gt;&lt;UID&gt;{17C3F2CE-EB1A-4DDF-9D89-F09F40640972}&lt;/UID&gt;&lt;Title&gt;Apriori算法在研究生成绩分析系统中的应用&lt;/Title&gt;&lt;Template&gt;Thesis&lt;/Template&gt;&lt;Star&gt;0&lt;/Star&gt;&lt;Tag&gt;0&lt;/Tag&gt;&lt;Author&gt;贾帆&lt;/Author&gt;&lt;Year&gt;2014&lt;/Year&gt;&lt;Details&gt;&lt;_accessed&gt;61164561&lt;/_accessed&gt;&lt;_created&gt;61164561&lt;/_created&gt;&lt;_db_provider&gt;CNKI: 硕士&lt;/_db_provider&gt;&lt;_db_updated&gt;CNKI - Reference&lt;/_db_updated&gt;&lt;_keywords&gt;数据挖掘;成绩分析;Apriori算法&lt;/_keywords&gt;&lt;_modified&gt;61164561&lt;/_modified&gt;&lt;_pages&gt;45&lt;/_pages&gt;&lt;_publisher&gt;重庆师范大学&lt;/_publisher&gt;&lt;_tertiary_author&gt;马燕&lt;/_tertiary_author&gt;&lt;_url&gt;http://www.cnki.net/KCMS/detail/detail.aspx?FileName=1014358032.nh&amp;amp;DbName=CMFD2014&lt;/_url&gt;&lt;_volume&gt;硕士&lt;/_volume&gt;&lt;_translated_author&gt;Jia, Fan&lt;/_translated_author&gt;&lt;_translated_tertiary_author&gt;Ma, Yan&lt;/_translated_tertiary_author&gt;&lt;/Details&gt;&lt;Extra&gt;&lt;DBUID&gt;{F96A950B-833F-4880-A151-76DA2D6A2879}&lt;/DBUID&gt;&lt;/Extra&gt;&lt;/Item&gt;&lt;/References&gt;&lt;/Group&gt;&lt;/Citation&gt;_x000a_"/>
    <w:docVar w:name="NE.Ref{CF52E4E1-4F94-4C06-875C-EF4502213DDD}" w:val=" ADDIN NE.Ref.{CF52E4E1-4F94-4C06-875C-EF4502213DDD}&lt;Citation&gt;&lt;Group&gt;&lt;References&gt;&lt;Item&gt;&lt;ID&gt;451&lt;/ID&gt;&lt;UID&gt;{9985486A-3CC6-4363-920F-49DD35968FA8}&lt;/UID&gt;&lt;Title&gt;数据挖掘:概念与技术(第二版)&lt;/Title&gt;&lt;Template&gt;Translated Book&lt;/Template&gt;&lt;Star&gt;0&lt;/Star&gt;&lt;Tag&gt;0&lt;/Tag&gt;&lt;Author&gt;&amp;quot;Han J&amp;quot;; &amp;quot;Kamber M&amp;quot;&lt;/Author&gt;&lt;Year&gt;2007&lt;/Year&gt;&lt;Details&gt;&lt;_accessed&gt;61165529&lt;/_accessed&gt;&lt;_created&gt;61142777&lt;/_created&gt;&lt;_modified&gt;61165530&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Citation&gt;_x000a_"/>
    <w:docVar w:name="NE.Ref{CF5CAF67-189E-466A-89BB-02B44CE641A2}" w:val=" ADDIN NE.Ref.{CF5CAF67-189E-466A-89BB-02B44CE641A2}&lt;Citation&gt;&lt;Group&gt;&lt;References&gt;&lt;Item&gt;&lt;ID&gt;453&lt;/ID&gt;&lt;UID&gt;{A5B747ED-0E52-4F7D-AC08-E76E40A8B4B1}&lt;/UID&gt;&lt;Title&gt;数据挖掘实践&lt;/Title&gt;&lt;Template&gt;Book&lt;/Template&gt;&lt;Star&gt;0&lt;/Star&gt;&lt;Tag&gt;0&lt;/Tag&gt;&lt;Author&gt;&amp;quot;OliviaParrRud&amp;quot;&lt;/Author&gt;&lt;Year&gt;2003&lt;/Year&gt;&lt;Details&gt;&lt;_accessed&gt;61143223&lt;/_accessed&gt;&lt;_created&gt;61142778&lt;/_created&gt;&lt;_modified&gt;61143224&lt;/_modified&gt;&lt;_place_published&gt;北京&lt;/_place_published&gt;&lt;_publisher&gt;机械工业出版社&lt;/_publisher&gt;&lt;_subsidiary_author&gt;朱扬勇等&lt;/_subsidiary_author&gt;&lt;_translated_subsidiary_author&gt;Zhu, Yangyongdeng&lt;/_translated_subsidiary_author&gt;&lt;/Details&gt;&lt;Extra&gt;&lt;DBUID&gt;{F96A950B-833F-4880-A151-76DA2D6A2879}&lt;/DBUID&gt;&lt;/Extra&gt;&lt;/Item&gt;&lt;/References&gt;&lt;/Group&gt;&lt;/Citation&gt;_x000a_"/>
    <w:docVar w:name="NE.Ref{D046236B-BF4F-490C-B8AA-BC75698F90D5}" w:val=" ADDIN NE.Ref.{D046236B-BF4F-490C-B8AA-BC75698F90D5}&lt;Citation&gt;&lt;Group&gt;&lt;References&gt;&lt;Item&gt;&lt;ID&gt;669&lt;/ID&gt;&lt;UID&gt;{173A1550-D28A-47E7-96DF-75838D146AAC}&lt;/UID&gt;&lt;Title&gt;基于BPCSP系统平台的描述统计编程及应用&lt;/Title&gt;&lt;Template&gt;Journal Article&lt;/Template&gt;&lt;Star&gt;0&lt;/Star&gt;&lt;Tag&gt;0&lt;/Tag&gt;&lt;Author&gt;王俊鹏; 陆博; 于代林&lt;/Author&gt;&lt;Year&gt;2015&lt;/Year&gt;&lt;Details&gt;&lt;_accessed&gt;61679164&lt;/_accessed&gt;&lt;_created&gt;61679163&lt;/_created&gt;&lt;_modified&gt;61679164&lt;/_modified&gt;&lt;_url&gt;http://d.g.wanfangdata.com.cn/Periodical_ysjs-ks2015z1035.aspx&lt;/_url&gt;&lt;_journal&gt;有色金属（矿山部分）&lt;/_journal&gt;&lt;_volume&gt;67&lt;/_volume&gt;&lt;_issue&gt;z1&lt;/_issue&gt;&lt;_pages&gt;141-144,152&lt;/_pages&gt;&lt;_tertiary_title&gt;Nonferrous Metals(Mine Section)&lt;/_tertiary_title&gt;&lt;_doi&gt;10.3969/j.issn.1671-4172.2015.z1.035&lt;/_doi&gt;&lt;_isbn&gt;1671-4172&lt;/_isbn&gt;&lt;_keywords&gt;BPCSP; 系统平台; 描述统计; 平均数; 众数; 中位数; 标准差; 偏度; 峰度&lt;/_keywords&gt;&lt;_author_aff&gt;北京矿冶研究总院,北京100160;矿冶过程自动控制技术北京市重点实验室,北京102628; 鞍钢集团鞍山矿业公司设备检修协力中心,辽宁鞍山,114011&lt;/_author_aff&gt;&lt;_author_adr&gt;北京矿冶研究总院,北京100160;矿冶过程自动控制技术北京市重点实验室,北京102628; 鞍钢集团鞍山矿业公司设备检修协力中心,辽宁鞍山,114011&lt;/_author_adr&gt;&lt;_translated_author&gt;Junpeng, WANG; Bo, L U; Dailin, Y U&lt;/_translated_author&gt;&lt;_translated_title&gt;Descriptive statistical programming and application based on BPCSP system&lt;/_translated_title&gt;&lt;_db_provider&gt;北京万方数据股份有限公司&lt;/_db_provider&gt;&lt;_language&gt;chi&lt;/_language&gt;&lt;_db_updated&gt;Wanfangdata&lt;/_db_updated&gt;&lt;/Details&gt;&lt;Extra&gt;&lt;DBUID&gt;{C6CD7602-1786-4341-A107-BA0638AB036E}&lt;/DBUID&gt;&lt;/Extra&gt;&lt;/Item&gt;&lt;/References&gt;&lt;/Group&gt;&lt;Group&gt;&lt;References&gt;&lt;Item&gt;&lt;ID&gt;670&lt;/ID&gt;&lt;UID&gt;{23AEFB65-D1AB-4539-9347-6D49E02DA476}&lt;/UID&gt;&lt;Title&gt;统计方法在第二语言研究中的应用&lt;/Title&gt;&lt;Template&gt;Journal Article&lt;/Template&gt;&lt;Star&gt;0&lt;/Star&gt;&lt;Tag&gt;0&lt;/Tag&gt;&lt;Author&gt;邵菁&lt;/Author&gt;&lt;Year&gt;2006&lt;/Year&gt;&lt;Details&gt;&lt;_accessed&gt;61679167&lt;/_accessed&gt;&lt;_created&gt;61679165&lt;/_created&gt;&lt;_modified&gt;61679168&lt;/_modified&gt;&lt;_journal&gt;汉语学习&lt;/_journal&gt;&lt;_issue&gt;6&lt;/_issue&gt;&lt;_pages&gt;73-78&lt;/_pages&gt;&lt;_collection_scope&gt;CSSCI;中文核心期刊;&lt;/_collection_scope&gt;&lt;_url&gt;http://d.g.wanfangdata.com.cn/Periodical_hanyxx200606012.aspx&lt;/_url&gt;&lt;_tertiary_title&gt;CHINESE LANGUAGE LEARNING&lt;/_tertiary_title&gt;&lt;_doi&gt;10.3969/j.issn.1003-7365.2006.06.012&lt;/_doi&gt;&lt;_isbn&gt;1003-7365&lt;/_isbn&gt;&lt;_keywords&gt;定性研究; 定量研究; 描述统计; 推断统计&lt;/_keywords&gt;&lt;_author_aff&gt;上海外国语大学,国际文化交流学院,上海,200083&lt;/_author_aff&gt;&lt;_author_adr&gt;上海外国语大学,国际文化交流学院,上海,200083&lt;/_author_adr&gt;&lt;_translated_author&gt;Jing, SHAO&lt;/_translated_author&gt;&lt;_translated_title&gt;Statistical Methods in Second Language Research&lt;/_translated_title&gt;&lt;_db_provider&gt;北京万方数据股份有限公司&lt;/_db_provider&gt;&lt;_language&gt;chi&lt;/_language&gt;&lt;_db_updated&gt;Wanfangdata&lt;/_db_updated&gt;&lt;/Details&gt;&lt;Extra&gt;&lt;DBUID&gt;{C6CD7602-1786-4341-A107-BA0638AB036E}&lt;/DBUID&gt;&lt;/Extra&gt;&lt;/Item&gt;&lt;/References&gt;&lt;/Group&gt;&lt;/Citation&gt;_x000a_"/>
    <w:docVar w:name="NE.Ref{D054D1DC-5AA1-4269-B876-BA48A058D8A9}" w:val=" ADDIN NE.Ref.{D054D1DC-5AA1-4269-B876-BA48A058D8A9}&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65445&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CitOmitAuthors&gt;1&lt;/CitOmitAuthors&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D117DD6D-EA87-40B3-B102-E7367BC161D5}" w:val=" ADDIN NE.Ref.{D117DD6D-EA87-40B3-B102-E7367BC161D5}&lt;Citation&gt;&lt;Group&gt;&lt;References&gt;&lt;Item&gt;&lt;ID&gt;686&lt;/ID&gt;&lt;UID&gt;{74DF9D4D-29DD-4AF5-B3E8-FF6214BDAFEA}&lt;/UID&gt;&lt;Title&gt;关联规则挖掘Apriori算法的改进&lt;/Title&gt;&lt;Template&gt;Journal Article&lt;/Template&gt;&lt;Star&gt;0&lt;/Star&gt;&lt;Tag&gt;0&lt;/Tag&gt;&lt;Author&gt;朱烨; 叶高英&lt;/Author&gt;&lt;Year&gt;2008&lt;/Year&gt;&lt;Details&gt;&lt;_accessed&gt;61679471&lt;/_accessed&gt;&lt;_author_adr&gt;成都信息工程学院,四川,成都,610225&lt;/_author_adr&gt;&lt;_author_aff&gt;成都信息工程学院,四川,成都,610225&lt;/_author_aff&gt;&lt;_collection_scope&gt;中国科技核心期刊;&lt;/_collection_scope&gt;&lt;_created&gt;61679471&lt;/_created&gt;&lt;_db_provider&gt;北京万方数据股份有限公司&lt;/_db_provider&gt;&lt;_db_updated&gt;Wanfangdata&lt;/_db_updated&gt;&lt;_doi&gt;10.3969/j.issn.1004-373X.2008.18.025&lt;/_doi&gt;&lt;_isbn&gt;1004-373X&lt;/_isbn&gt;&lt;_issue&gt;18&lt;/_issue&gt;&lt;_journal&gt;现代电子技术&lt;/_journal&gt;&lt;_keywords&gt;关联规则挖掘; Apriori算法; 频繁项目集; 侯选数据集&lt;/_keywords&gt;&lt;_language&gt;chi&lt;/_language&gt;&lt;_modified&gt;61679471&lt;/_modified&gt;&lt;_pages&gt;78-80&lt;/_pages&gt;&lt;_tertiary_title&gt;MODERN ELECTRONICS TECHNIQUE&lt;/_tertiary_title&gt;&lt;_translated_author&gt;Ye, ZHU; Gaoying, Y E&lt;/_translated_author&gt;&lt;_translated_title&gt;Improvement of Apriori Algorithm in Association Rule Mining&lt;/_translated_title&gt;&lt;_url&gt;http://d.g.wanfangdata.com.cn/Periodical_xddzjs200818025.aspx&lt;/_url&gt;&lt;_volume&gt;31&lt;/_volume&gt;&lt;/Details&gt;&lt;Extra&gt;&lt;DBUID&gt;{C6CD7602-1786-4341-A107-BA0638AB036E}&lt;/DBUID&gt;&lt;/Extra&gt;&lt;/Item&gt;&lt;/References&gt;&lt;/Group&gt;&lt;Group&gt;&lt;References&gt;&lt;Item&gt;&lt;ID&gt;629&lt;/ID&gt;&lt;UID&gt;{3825968C-AF1E-4B7C-8E1E-A2A82D31EA64}&lt;/UID&gt;&lt;Title&gt;基于分解事务矩阵的关联规则挖掘算法&lt;/Title&gt;&lt;Template&gt;Journal Article&lt;/Template&gt;&lt;Star&gt;0&lt;/Star&gt;&lt;Tag&gt;0&lt;/Tag&gt;&lt;Author&gt;胡维华; 冯伟&lt;/Author&gt;&lt;Year&gt;2014&lt;/Year&gt;&lt;Details&gt;&lt;_accessed&gt;61674652&lt;/_accessed&gt;&lt;_author_aff&gt;杭州电子科技大学计算机学院;&lt;/_author_aff&gt;&lt;_collection_scope&gt;中国科技核心期刊;中文核心期刊;CSCD;&lt;/_collection_scope&gt;&lt;_created&gt;61669376&lt;/_created&gt;&lt;_date&gt;60459840&lt;/_date&gt;&lt;_db_provider&gt;CNKI: 期刊&lt;/_db_provider&gt;&lt;_db_updated&gt;CNKI - Reference&lt;/_db_updated&gt;&lt;_issue&gt;S2&lt;/_issue&gt;&lt;_journal&gt;计算机应用&lt;/_journal&gt;&lt;_keywords&gt;数据挖掘;关联规则;频繁项目集;Apriori算法;分解事务矩阵&lt;/_keywords&gt;&lt;_modified&gt;61674652&lt;/_modified&gt;&lt;_pages&gt;113-116&lt;/_pages&gt;&lt;_url&gt;http://www.cnki.net/KCMS/detail/detail.aspx?FileName=JSJY2014S2033&amp;amp;DbName=CJFQ2014&lt;/_url&gt;&lt;_translated_author&gt;Hu, Weihua;Feng, Wei&lt;/_translated_author&gt;&lt;/Details&gt;&lt;Extra&gt;&lt;DBUID&gt;{C6CD7602-1786-4341-A107-BA0638AB036E}&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C6CD7602-1786-4341-A107-BA0638AB036E}&lt;/DBUID&gt;&lt;/Extra&gt;&lt;/Item&gt;&lt;/References&gt;&lt;/Group&gt;&lt;/Citation&gt;_x000a_"/>
    <w:docVar w:name="NE.Ref{D282E704-E04C-4D8A-9CDF-7FA19BC36064}" w:val=" ADDIN NE.Ref.{D282E704-E04C-4D8A-9CDF-7FA19BC36064}&lt;Citation&gt;&lt;Group&gt;&lt;References&gt;&lt;Item&gt;&lt;ID&gt;530&lt;/ID&gt;&lt;UID&gt;{D5451720-F9BC-4B2C-A033-53624A2281CC}&lt;/UID&gt;&lt;Title&gt;Design of 3-D DEM boundary modeling software&lt;/Title&gt;&lt;Template&gt;Journal Article&lt;/Template&gt;&lt;Star&gt;0&lt;/Star&gt;&lt;Tag&gt;0&lt;/Tag&gt;&lt;Author&gt;&amp;quot;Yu YJ&amp;quot;; &amp;quot;Yu JQ&amp;quot;; &amp;quot;Chen Z&amp;quot;&lt;/Author&gt;&lt;Year&gt;2011&lt;/Year&gt;&lt;Details&gt;&lt;_accessed&gt;61168986&lt;/_accessed&gt;&lt;_created&gt;61168949&lt;/_created&gt;&lt;_issue&gt;8&lt;/_issue&gt;&lt;_journal&gt;Journal of Agricultural Machinery&lt;/_journal&gt;&lt;_modified&gt;61168987&lt;/_modified&gt;&lt;_pages&gt;98-103&lt;/_pages&gt;&lt;_volume&gt;42&lt;/_volume&gt;&lt;/Details&gt;&lt;Extra&gt;&lt;DBUID&gt;{C6CD7602-1786-4341-A107-BA0638AB036E}&lt;/DBUID&gt;&lt;/Extra&gt;&lt;/Item&gt;&lt;/References&gt;&lt;/Group&gt;&lt;Group&gt;&lt;References&gt;&lt;Item&gt;&lt;ID&gt;532&lt;/ID&gt;&lt;UID&gt;{89C0CC6C-3EB7-4069-93EC-85D030A710AD}&lt;/UID&gt;&lt;Title&gt;Method for modeling boundaries based on the graphic elements in the three-dimensional DEM&lt;/Title&gt;&lt;Template&gt;Journal Article&lt;/Template&gt;&lt;Star&gt;0&lt;/Star&gt;&lt;Tag&gt;0&lt;/Tag&gt;&lt;Author&gt;&amp;quot;Fu H&amp;quot;; &amp;quot;Niao L&amp;quot;; &amp;quot;Huang WF&amp;quot;; &amp;quot;Yu JQ&amp;quot;&lt;/Author&gt;&lt;Year&gt;2008&lt;/Year&gt;&lt;Details&gt;&lt;_accessed&gt;61665771&lt;/_accessed&gt;&lt;_created&gt;61168974&lt;/_created&gt;&lt;_issue&gt;12&lt;/_issue&gt;&lt;_journal&gt;Computer Integrated Manufacturing Systems&lt;/_journal&gt;&lt;_modified&gt;61665733&lt;/_modified&gt;&lt;_pages&gt;2328-2333&lt;/_pages&gt;&lt;_volume&gt;14&lt;/_volume&gt;&lt;/Details&gt;&lt;Extra&gt;&lt;DBUID&gt;{C6CD7602-1786-4341-A107-BA0638AB036E}&lt;/DBUID&gt;&lt;/Extra&gt;&lt;/Item&gt;&lt;/References&gt;&lt;/Group&gt;&lt;Group&gt;&lt;References&gt;&lt;Item&gt;&lt;ID&gt;603&lt;/ID&gt;&lt;UID&gt;{135307EF-EFEE-464A-AB1E-AE0699C583AD}&lt;/UID&gt;&lt;Title&gt;Analysis and Simulation of discrete element method of particle system&lt;/Title&gt;&lt;Template&gt;Book&lt;/Template&gt;&lt;Star&gt;0&lt;/Star&gt;&lt;Tag&gt;0&lt;/Tag&gt;&lt;Author&gt;&amp;quot;HU G&amp;quot;&lt;/Author&gt;&lt;Year&gt;2010&lt;/Year&gt;&lt;Details&gt;&lt;_accessed&gt;61665758&lt;/_accessed&gt;&lt;_created&gt;61665749&lt;/_created&gt;&lt;_modified&gt;61665755&lt;/_modified&gt;&lt;_pages&gt;39-71&lt;/_pages&gt;&lt;_place_published&gt;Wuhan&lt;/_place_published&gt;&lt;_publisher&gt;Wuhan University of Technology Press&lt;/_publisher&gt;&lt;/Details&gt;&lt;Extra&gt;&lt;DBUID&gt;{C6CD7602-1786-4341-A107-BA0638AB036E}&lt;/DBUID&gt;&lt;/Extra&gt;&lt;/Item&gt;&lt;/References&gt;&lt;/Group&gt;&lt;Group&gt;&lt;References&gt;&lt;Item&gt;&lt;ID&gt;533&lt;/ID&gt;&lt;UID&gt;{51CAAC0D-E8F1-4A09-BFE5-0B5427EB8F97}&lt;/UID&gt;&lt;Title&gt;Disrrete element simulation of particle flow in arbitrarily complex geometries&lt;/Title&gt;&lt;Template&gt;Journal Article&lt;/Template&gt;&lt;Star&gt;0&lt;/Star&gt;&lt;Tag&gt;0&lt;/Tag&gt;&lt;Author&gt;&amp;quot;Su JW&amp;quot;; &amp;quot;Gu ZL&amp;quot;; &amp;quot;Xu XY&amp;quot;&lt;/Author&gt;&lt;Year&gt;2011&lt;/Year&gt;&lt;Details&gt;&lt;_accessed&gt;61168983&lt;/_accessed&gt;&lt;_collection_scope&gt;EI;SCI;SCIE;&lt;/_collection_scope&gt;&lt;_created&gt;61168983&lt;/_created&gt;&lt;_impact_factor&gt;   2.750&lt;/_impact_factor&gt;&lt;_issue&gt;66&lt;/_issue&gt;&lt;_journal&gt;Chemical Engineering Science&lt;/_journal&gt;&lt;_modified&gt;61665741&lt;/_modified&gt;&lt;_pages&gt;6069-6088&lt;/_pages&gt;&lt;/Details&gt;&lt;Extra&gt;&lt;DBUID&gt;{C6CD7602-1786-4341-A107-BA0638AB036E}&lt;/DBUID&gt;&lt;/Extra&gt;&lt;/Item&gt;&lt;/References&gt;&lt;/Group&gt;&lt;Group&gt;&lt;References&gt;&lt;Item&gt;&lt;ID&gt;604&lt;/ID&gt;&lt;UID&gt;{A2E34710-1423-40A0-9C90-490597B3D370}&lt;/UID&gt;&lt;Title&gt;Method for modeling boundaries based on the graphic elements in the three-dimensional DEM&lt;/Title&gt;&lt;Template&gt;Journal Article&lt;/Template&gt;&lt;Star&gt;0&lt;/Star&gt;&lt;Tag&gt;0&lt;/Tag&gt;&lt;Author&gt;&amp;quot;Fu H&amp;quot;; &amp;quot;Niao L&amp;quot;; &amp;quot;Huang WF&amp;quot;; &amp;quot;Yu JQ&amp;quot;&lt;/Author&gt;&lt;Year&gt;2008&lt;/Year&gt;&lt;Details&gt;&lt;_accessed&gt;61665771&lt;/_accessed&gt;&lt;_created&gt;61665771&lt;/_created&gt;&lt;_issue&gt;12&lt;/_issue&gt;&lt;_journal&gt;Computer Integrated Manufacturing Systems&lt;/_journal&gt;&lt;_modified&gt;61665771&lt;/_modified&gt;&lt;_pages&gt;2328-2333&lt;/_pages&gt;&lt;_volume&gt;14&lt;/_volume&gt;&lt;/Details&gt;&lt;Extra&gt;&lt;DBUID&gt;{C6CD7602-1786-4341-A107-BA0638AB036E}&lt;/DBUID&gt;&lt;/Extra&gt;&lt;/Item&gt;&lt;/References&gt;&lt;/Group&gt;&lt;/Citation&gt;_x000a_"/>
    <w:docVar w:name="NE.Ref{D3A148BE-86DD-4C56-A36F-26DDFCA754F7}" w:val=" ADDIN NE.Ref.{D3A148BE-86DD-4C56-A36F-26DDFCA754F7}&lt;Citation&gt;&lt;Group&gt;&lt;References&gt;&lt;Item&gt;&lt;ID&gt;401&lt;/ID&gt;&lt;UID&gt;{C2169A06-5542-454A-86A6-6FC6C9659A7C}&lt;/UID&gt;&lt;Title&gt;数据仓库和数据挖掘技术在高校统考课程成绩分析中的应用&lt;/Title&gt;&lt;Template&gt;Thesis&lt;/Template&gt;&lt;Star&gt;0&lt;/Star&gt;&lt;Tag&gt;0&lt;/Tag&gt;&lt;Author&gt;邓雅琼&lt;/Author&gt;&lt;Year&gt;2011&lt;/Year&gt;&lt;Details&gt;&lt;_accessed&gt;61141084&lt;/_accessed&gt;&lt;_created&gt;61141069&lt;/_created&gt;&lt;_db_provider&gt;CNKI: 硕士&lt;/_db_provider&gt;&lt;_db_updated&gt;CNKI - Reference&lt;/_db_updated&gt;&lt;_keywords&gt;数据仓库;数据挖掘;联机分析处理;Apriori;C4.5&lt;/_keywords&gt;&lt;_modified&gt;61141084&lt;/_modified&gt;&lt;_pages&gt;70&lt;/_pages&gt;&lt;_publisher&gt;广西师范大学&lt;/_publisher&gt;&lt;_tertiary_author&gt;朱新华&lt;/_tertiary_author&gt;&lt;_url&gt;http://www.cnki.net/KCMS/detail/detail.aspx?FileName=1011246445.nh&amp;amp;DbName=CMFD2012&lt;/_url&gt;&lt;_volume&gt;硕士&lt;/_volume&gt;&lt;_translated_author&gt;Deng, Yaqiong&lt;/_translated_author&gt;&lt;_translated_tertiary_author&gt;Zhu, Xinhua&lt;/_translated_tertiary_author&gt;&lt;/Details&gt;&lt;Extra&gt;&lt;DBUID&gt;{F96A950B-833F-4880-A151-76DA2D6A2879}&lt;/DBUID&gt;&lt;/Extra&gt;&lt;/Item&gt;&lt;/References&gt;&lt;/Group&gt;&lt;/Citation&gt;_x000a_"/>
    <w:docVar w:name="NE.Ref{D4146C03-A1C2-4030-AA19-305B93E45308}" w:val=" ADDIN NE.Ref.{D4146C03-A1C2-4030-AA19-305B93E45308}&lt;Citation&gt;&lt;Group&gt;&lt;References&gt;&lt;Item&gt;&lt;ID&gt;680&lt;/ID&gt;&lt;UID&gt;{353A934A-390A-4392-980E-EAC3D3CBF39C}&lt;/UID&gt;&lt;Title&gt;基于密度复杂簇聚类算法研究与实现&lt;/Title&gt;&lt;Template&gt;Journal Article&lt;/Template&gt;&lt;Star&gt;0&lt;/Star&gt;&lt;Tag&gt;0&lt;/Tag&gt;&lt;Author&gt;孟海东; 宋宇辰; 宋飞燕&lt;/Author&gt;&lt;Year&gt;2007&lt;/Year&gt;&lt;Details&gt;&lt;_accessed&gt;61679375&lt;/_accessed&gt;&lt;_collection_scope&gt;中国科技核心期刊;CSCD;&lt;/_collection_scope&gt;&lt;_created&gt;61679373&lt;/_created&gt;&lt;_issue&gt;35&lt;/_issue&gt;&lt;_journal&gt;计算机工程与应用&lt;/_journal&gt;&lt;_modified&gt;61679373&lt;/_modified&gt;&lt;_pages&gt;162-165&lt;/_pages&gt;&lt;_translated_author&gt;Meng, Haidong;Song, Yuchen;Song, Feiyan&lt;/_translated_author&gt;&lt;/Details&gt;&lt;Extra&gt;&lt;DBUID&gt;{C6CD7602-1786-4341-A107-BA0638AB036E}&lt;/DBUID&gt;&lt;/Extra&gt;&lt;/Item&gt;&lt;/References&gt;&lt;/Group&gt;&lt;/Citation&gt;_x000a_"/>
    <w:docVar w:name="NE.Ref{D4166E97-9816-4F8A-B3B7-48B9CB79609A}" w:val=" ADDIN NE.Ref.{D4166E97-9816-4F8A-B3B7-48B9CB79609A}&lt;Citation&gt;&lt;Group&gt;&lt;References&gt;&lt;Item&gt;&lt;ID&gt;642&lt;/ID&gt;&lt;UID&gt;{AC6DA0B0-6796-40B5-920C-55CF6E1AF3D6}&lt;/UID&gt;&lt;Title&gt;关联规则在无线传感器网络监测系统中的应用&lt;/Title&gt;&lt;Template&gt;Journal Article&lt;/Template&gt;&lt;Star&gt;0&lt;/Star&gt;&lt;Tag&gt;0&lt;/Tag&gt;&lt;Author&gt;王俊通; 阳建宏; 杨德斌; 杨斌&lt;/Author&gt;&lt;Year&gt;2008&lt;/Year&gt;&lt;Details&gt;&lt;_issue&gt;01&lt;/_issue&gt;&lt;_pages&gt;121-123&lt;/_pages&gt;&lt;_journal&gt;机电产品开发与创新&lt;/_journal&gt;&lt;_accessed&gt;61674653&lt;/_accessed&gt;&lt;_created&gt;61673812&lt;/_created&gt;&lt;_modified&gt;61674653&lt;/_modified&gt;&lt;_url&gt;http://www.cnki.net/KCMS/detail/detail.aspx?FileName=JDCP200801057&amp;amp;DbName=CJFQ2008&lt;/_url&gt;&lt;_date&gt;56841120&lt;/_date&gt;&lt;_keywords&gt;关联规则挖掘;状态监测;无线传感器网络&lt;/_keywords&gt;&lt;_author_aff&gt;北京科技大学机械工程学院;北京科技大学机械工程学院;北京科技大学机械工程学院;北京科技大学机械工程学院 100083;北京;100083;北京;100083;北京;100083;北京&lt;/_author_aff&gt;&lt;_db_provider&gt;CNKI: 期刊&lt;/_db_provider&gt;&lt;_db_updated&gt;CNKI - Reference&lt;/_db_updated&gt;&lt;_translated_author&gt;Wang, Juntong;Yang, Jianhong;Yang, Debin;Yang, Bin&lt;/_translated_author&gt;&lt;/Details&gt;&lt;Extra&gt;&lt;DBUID&gt;{C6CD7602-1786-4341-A107-BA0638AB036E}&lt;/DBUID&gt;&lt;/Extra&gt;&lt;/Item&gt;&lt;/References&gt;&lt;/Group&gt;&lt;/Citation&gt;_x000a_"/>
    <w:docVar w:name="NE.Ref{D45F95DC-D070-4E25-811B-96952E483676}" w:val=" ADDIN NE.Ref.{D45F95DC-D070-4E25-811B-96952E483676}&lt;Citation&gt;&lt;Group&gt;&lt;References&gt;&lt;Item&gt;&lt;ID&gt;401&lt;/ID&gt;&lt;UID&gt;{C2169A06-5542-454A-86A6-6FC6C9659A7C}&lt;/UID&gt;&lt;Title&gt;数据仓库和数据挖掘技术在高校统考课程成绩分析中的应用&lt;/Title&gt;&lt;Template&gt;Thesis&lt;/Template&gt;&lt;Star&gt;0&lt;/Star&gt;&lt;Tag&gt;0&lt;/Tag&gt;&lt;Author&gt;邓雅琼&lt;/Author&gt;&lt;Year&gt;2011&lt;/Year&gt;&lt;Details&gt;&lt;_accessed&gt;61141084&lt;/_accessed&gt;&lt;_created&gt;61141069&lt;/_created&gt;&lt;_db_provider&gt;CNKI: 硕士&lt;/_db_provider&gt;&lt;_db_updated&gt;CNKI - Reference&lt;/_db_updated&gt;&lt;_keywords&gt;数据仓库;数据挖掘;联机分析处理;Apriori;C4.5&lt;/_keywords&gt;&lt;_modified&gt;61141084&lt;/_modified&gt;&lt;_pages&gt;70&lt;/_pages&gt;&lt;_publisher&gt;广西师范大学&lt;/_publisher&gt;&lt;_tertiary_author&gt;朱新华&lt;/_tertiary_author&gt;&lt;_url&gt;http://www.cnki.net/KCMS/detail/detail.aspx?FileName=1011246445.nh&amp;amp;DbName=CMFD2012&lt;/_url&gt;&lt;_volume&gt;硕士&lt;/_volume&gt;&lt;_translated_author&gt;Deng, Yaqiong&lt;/_translated_author&gt;&lt;_translated_tertiary_author&gt;Zhu, Xinhua&lt;/_translated_tertiary_author&gt;&lt;/Details&gt;&lt;Extra&gt;&lt;DBUID&gt;{F96A950B-833F-4880-A151-76DA2D6A2879}&lt;/DBUID&gt;&lt;/Extra&gt;&lt;/Item&gt;&lt;/References&gt;&lt;/Group&gt;&lt;/Citation&gt;_x000a_"/>
    <w:docVar w:name="NE.Ref{D5EF8B9D-E4C1-40F0-A5F0-250CE5FD7E98}" w:val=" ADDIN NE.Ref.{D5EF8B9D-E4C1-40F0-A5F0-250CE5FD7E98}&lt;Citation&gt;&lt;Group&gt;&lt;References&gt;&lt;Item&gt;&lt;ID&gt;458&lt;/ID&gt;&lt;UID&gt;{8BD70C1D-F406-462B-8B8B-AC1EC3ADBD49}&lt;/UID&gt;&lt;Title&gt;基于ID3算法的快速分类方法研究&lt;/Title&gt;&lt;Template&gt;Journal Article&lt;/Template&gt;&lt;Star&gt;0&lt;/Star&gt;&lt;Tag&gt;0&lt;/Tag&gt;&lt;Author&gt;包晓安; 钟乐海&lt;/Author&gt;&lt;Year&gt;2004&lt;/Year&gt;&lt;Details&gt;&lt;_accessed&gt;61142783&lt;/_accessed&gt;&lt;_created&gt;61142781&lt;/_created&gt;&lt;_modified&gt;61142783&lt;/_modified&gt;&lt;_url&gt;http://www.cnki.net/KCMS/detail/detail.aspx?FileName=XDDJ200407032&amp;amp;DbName=CJFQ2004&lt;/_url&gt;&lt;_journal&gt;现代电子技术&lt;/_journal&gt;&lt;_issue&gt;07&lt;/_issue&gt;&lt;_pages&gt;84-85&lt;/_pages&gt;&lt;_date&gt;54829440&lt;/_date&gt;&lt;_keywords&gt;决策树;归纳学习;ID3算法;机器学习&lt;/_keywords&gt;&lt;_author_aff&gt;浙江工程学院信息电子学院;西华师范大学计算机科学系 浙江杭州310033;西华师范大学计算机科学系;四川南充637002_x000d__x000a__x000d__x000a__x000d__x000a__x000d__x000a__x000d__x000a__x000d__x000a__x000d__x000a__x000d__x000a_;四川南充637002&lt;/_author_aff&gt;&lt;_db_provider&gt;CNKI: 期刊&lt;/_db_provider&gt;&lt;_db_updated&gt;CNKI - Reference&lt;/_db_updated&gt;&lt;_collection_scope&gt;中国科技核心期刊;&lt;/_collection_scope&gt;&lt;_translated_author&gt;Bao, Xiao&amp;apos;an;Zhong, Lehai&lt;/_translated_author&gt;&lt;/Details&gt;&lt;Extra&gt;&lt;DBUID&gt;{F96A950B-833F-4880-A151-76DA2D6A2879}&lt;/DBUID&gt;&lt;/Extra&gt;&lt;/Item&gt;&lt;/References&gt;&lt;/Group&gt;&lt;/Citation&gt;_x000a_"/>
    <w:docVar w:name="NE.Ref{D6BC77F7-5F88-43A2-AD8E-CC267C0DC620}" w:val=" ADDIN NE.Ref.{D6BC77F7-5F88-43A2-AD8E-CC267C0DC620}&lt;Citation&gt;&lt;Group&gt;&lt;References&gt;&lt;Item&gt;&lt;ID&gt;420&lt;/ID&gt;&lt;UID&gt;{1E6AFD8F-C89C-4D51-A3A2-3A71EA67BEE8}&lt;/UID&gt;&lt;Title&gt;CloSpan: Mining  Closed  Sequential  Patterns  in  Large  Databases&lt;/Title&gt;&lt;Template&gt;Conference Paper&lt;/Template&gt;&lt;Star&gt;0&lt;/Star&gt;&lt;Tag&gt;0&lt;/Tag&gt;&lt;Author&gt;&amp;quot;X Yan&amp;quot;; &amp;quot;J Han&amp;quot;; &amp;quot;R Afshar&amp;quot;&lt;/Author&gt;&lt;Year&gt;2003&lt;/Year&gt;&lt;Details&gt;&lt;_accessed&gt;61164211&lt;/_accessed&gt;&lt;_created&gt;61142489&lt;/_created&gt;&lt;_date_display&gt;2003&lt;/_date_display&gt;&lt;_modified&gt;61142658&lt;/_modified&gt;&lt;_pages&gt;166-177&lt;/_pages&gt;&lt;_place_published&gt;San Francisco&lt;/_place_published&gt;&lt;_secondary_title&gt;Third Siam International Conference on Data Mining&lt;/_secondary_title&gt;&lt;/Details&gt;&lt;Extra&gt;&lt;DBUID&gt;{F96A950B-833F-4880-A151-76DA2D6A2879}&lt;/DBUID&gt;&lt;/Extra&gt;&lt;/Item&gt;&lt;/References&gt;&lt;/Group&gt;&lt;/Citation&gt;_x000a_"/>
    <w:docVar w:name="NE.Ref{D6F14270-2C89-459E-A1E3-252843EE62F4}" w:val=" ADDIN NE.Ref.{D6F14270-2C89-459E-A1E3-252843EE62F4}&lt;Citation&gt;&lt;Group&gt;&lt;References&gt;&lt;Item&gt;&lt;ID&gt;652&lt;/ID&gt;&lt;UID&gt;{92D77A89-7630-435F-8496-633FB2A03F85}&lt;/UID&gt;&lt;Title&gt;频繁闭项集的挖掘算法及内容分析&lt;/Title&gt;&lt;Template&gt;Thesis&lt;/Template&gt;&lt;Star&gt;0&lt;/Star&gt;&lt;Tag&gt;0&lt;/Tag&gt;&lt;Author&gt;胡冰&lt;/Author&gt;&lt;Year&gt;2009&lt;/Year&gt;&lt;Details&gt;&lt;_accessed&gt;61676535&lt;/_accessed&gt;&lt;_created&gt;61676533&lt;/_created&gt;&lt;_date&gt;57502080&lt;/_date&gt;&lt;_db_provider&gt;北京万方数据股份有限公司&lt;/_db_provider&gt;&lt;_db_updated&gt;Wanfangdata&lt;/_db_updated&gt;&lt;_doi&gt;10.7666/d.y1485268&lt;/_doi&gt;&lt;_keywords&gt;数据挖掘; 挖掘算法; 频繁闭项集; 广度优先搜索; 深度优先搜索; 频繁模式&lt;/_keywords&gt;&lt;_language&gt;chi&lt;/_language&gt;&lt;_modified&gt;61676534&lt;/_modified&gt;&lt;_publisher&gt;河南大学&lt;/_publisher&gt;&lt;_section&gt;应用数学&lt;/_section&gt;&lt;_tertiary_author&gt;姜保庆&lt;/_tertiary_author&gt;&lt;_url&gt;http://d.g.wanfangdata.com.cn/Thesis_Y1485268.aspx&lt;/_url&gt;&lt;_volume&gt;硕士&lt;/_volume&gt;&lt;_translated_author&gt;Hu, Bing&lt;/_translated_author&gt;&lt;_translated_tertiary_author&gt;Jiang, Baoqing&lt;/_translated_tertiary_author&gt;&lt;/Details&gt;&lt;Extra&gt;&lt;DBUID&gt;{C6CD7602-1786-4341-A107-BA0638AB036E}&lt;/DBUID&gt;&lt;/Extra&gt;&lt;/Item&gt;&lt;/References&gt;&lt;/Group&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Citation&gt;_x000a_"/>
    <w:docVar w:name="NE.Ref{D80B32E7-462C-4C02-9B09-726B03AC5F5A}" w:val=" ADDIN NE.Ref.{D80B32E7-462C-4C02-9B09-726B03AC5F5A}&lt;Citation&gt;&lt;Group&gt;&lt;References&gt;&lt;Item&gt;&lt;ID&gt;522&lt;/ID&gt;&lt;UID&gt;{65AABF27-ACF7-4D2A-A264-CDE98595D80E}&lt;/UID&gt;&lt;Title&gt;基于压缩矩阵Apriori算法的高校学生成绩相关性分析研究&lt;/Title&gt;&lt;Template&gt;Journal Article&lt;/Template&gt;&lt;Star&gt;1&lt;/Star&gt;&lt;Tag&gt;0&lt;/Tag&gt;&lt;Author&gt;龙钧宇&lt;/Author&gt;&lt;Year&gt;2014&lt;/Year&gt;&lt;Details&gt;&lt;_accessed&gt;61168539&lt;/_accessed&gt;&lt;_author_aff&gt;广东科学技术职业学院机电学院;&lt;/_author_aff&gt;&lt;_collection_scope&gt;中国科技核心期刊;&lt;/_collection_scope&gt;&lt;_created&gt;61165691&lt;/_created&gt;&lt;_date&gt;60459840&lt;/_date&gt;&lt;_db_provider&gt;CNKI: 期刊&lt;/_db_provider&gt;&lt;_db_updated&gt;CNKI - Reference&lt;/_db_updated&gt;&lt;_issue&gt;24&lt;/_issue&gt;&lt;_journal&gt;现代电子技术&lt;/_journal&gt;&lt;_keywords&gt;压缩矩阵;Apriori算法;数据挖掘;成绩相关性&lt;/_keywords&gt;&lt;_modified&gt;61168539&lt;/_modified&gt;&lt;_pages&gt;47-51&lt;/_pages&gt;&lt;_url&gt;http://www.cnki.net/KCMS/detail/detail.aspx?FileName=XDDJ201424014&amp;amp;DbName=CJFQ2014&lt;/_url&gt;&lt;_translated_author&gt;Long, Junyu&lt;/_translated_author&gt;&lt;/Details&gt;&lt;Extra&gt;&lt;DBUID&gt;{F96A950B-833F-4880-A151-76DA2D6A2879}&lt;/DBUID&gt;&lt;/Extra&gt;&lt;/Item&gt;&lt;/References&gt;&lt;/Group&gt;&lt;/Citation&gt;_x000a_"/>
    <w:docVar w:name="NE.Ref{D8A7F497-A282-4F37-9543-82608D445DF9}" w:val=" ADDIN NE.Ref.{D8A7F497-A282-4F37-9543-82608D445DF9}&lt;Citation&gt;&lt;Group&gt;&lt;References&gt;&lt;Item&gt;&lt;ID&gt;424&lt;/ID&gt;&lt;UID&gt;{F1061361-46D1-45DE-BE35-453F3CA682CB}&lt;/UID&gt;&lt;Title&gt;Data Mining Methods for Recommender Systems&lt;/Title&gt;&lt;Template&gt;Book&lt;/Template&gt;&lt;Star&gt;0&lt;/Star&gt;&lt;Tag&gt;0&lt;/Tag&gt;&lt;Author&gt;&amp;quot;Amatriain X&amp;quot;; &amp;quot;Jaimes A&amp;quot;; &amp;quot;Oliver N&amp;quot;; &amp;quot;Pujol JM&amp;quot;&lt;/Author&gt;&lt;Year&gt;2011&lt;/Year&gt;&lt;Details&gt;&lt;_accessed&gt;61665757&lt;/_accessed&gt;&lt;_created&gt;61142512&lt;/_created&gt;&lt;_modified&gt;61165540&lt;/_modified&gt;&lt;_pages&gt;39-71&lt;/_pages&gt;&lt;_publisher&gt;Recommender Systems Handbook&lt;/_publisher&gt;&lt;/Details&gt;&lt;Extra&gt;&lt;DBUID&gt;{C6CD7602-1786-4341-A107-BA0638AB036E}&lt;/DBUID&gt;&lt;/Extra&gt;&lt;/Item&gt;&lt;/References&gt;&lt;/Group&gt;&lt;/Citation&gt;_x000a_"/>
    <w:docVar w:name="NE.Ref{D8CA092C-5774-40CD-9FEE-5E67A948597A}" w:val=" ADDIN NE.Ref.{D8CA092C-5774-40CD-9FEE-5E67A948597A}&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D8EE1F84-E285-485D-BDA4-3083E250C4F6}" w:val=" ADDIN NE.Ref.{D8EE1F84-E285-485D-BDA4-3083E250C4F6}&lt;Citation&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02&lt;/ID&gt;&lt;UID&gt;{10F2F8EE-51C7-4135-9EAF-DC8963B2F6DC}&lt;/UID&gt;&lt;Title&gt;数据仓库和数据挖掘在学生成绩分析中的应用研究&lt;/Title&gt;&lt;Template&gt;Thesis&lt;/Template&gt;&lt;Star&gt;0&lt;/Star&gt;&lt;Tag&gt;0&lt;/Tag&gt;&lt;Author&gt;王婷婷&lt;/Author&gt;&lt;Year&gt;2007&lt;/Year&gt;&lt;Details&gt;&lt;_accessed&gt;61141084&lt;/_accessed&gt;&lt;_created&gt;61141069&lt;/_created&gt;&lt;_db_provider&gt;CNKI: 硕士&lt;/_db_provider&gt;&lt;_db_updated&gt;CNKI - Reference&lt;/_db_updated&gt;&lt;_keywords&gt;教学管理系统;数据仓库;联机分析处理;数据挖掘;改进的Apriori&lt;/_keywords&gt;&lt;_modified&gt;61141084&lt;/_modified&gt;&lt;_pages&gt;76&lt;/_pages&gt;&lt;_publisher&gt;武汉科技大学&lt;/_publisher&gt;&lt;_tertiary_author&gt;王朝辉&lt;/_tertiary_author&gt;&lt;_url&gt;http://www.cnki.net/KCMS/detail/detail.aspx?FileName=2007089918.nh&amp;amp;DbName=CMFD2007&lt;/_url&gt;&lt;_volume&gt;硕士&lt;/_volume&gt;&lt;_translated_author&gt;Wang, Tingting&lt;/_translated_author&gt;&lt;_translated_tertiary_author&gt;Wang, Chaohui&lt;/_translated_tertiary_author&gt;&lt;/Details&gt;&lt;Extra&gt;&lt;DBUID&gt;{F96A950B-833F-4880-A151-76DA2D6A2879}&lt;/DBUID&gt;&lt;/Extra&gt;&lt;/Item&gt;&lt;/References&gt;&lt;/Group&gt;&lt;/Citation&gt;_x000a_"/>
    <w:docVar w:name="NE.Ref{D98F4624-4C0D-4815-BBE2-C4361EB0E07E}" w:val=" ADDIN NE.Ref.{D98F4624-4C0D-4815-BBE2-C4361EB0E07E}&lt;Citation&gt;&lt;Group&gt;&lt;References&gt;&lt;Item&gt;&lt;ID&gt;687&lt;/ID&gt;&lt;UID&gt;{71A3AACA-BD22-4ACB-B8A2-726B1E870772}&lt;/UID&gt;&lt;Title&gt;保护隐私的关联规则挖掘研究&lt;/Title&gt;&lt;Template&gt;Thesis&lt;/Template&gt;&lt;Star&gt;0&lt;/Star&gt;&lt;Tag&gt;0&lt;/Tag&gt;&lt;Author&gt;董爱杰&lt;/Author&gt;&lt;Year&gt;2008&lt;/Year&gt;&lt;Details&gt;&lt;_accessed&gt;61679481&lt;/_accessed&gt;&lt;_created&gt;61679479&lt;/_created&gt;&lt;_db_provider&gt;CNKI: 硕士&lt;/_db_provider&gt;&lt;_db_updated&gt;CNKI - Reference&lt;/_db_updated&gt;&lt;_keywords&gt;属性转移概率矩阵;多项集转移概率矩阵;部分随机化;保护隐私;关联规则&lt;/_keywords&gt;&lt;_modified&gt;61679481&lt;/_modified&gt;&lt;_pages&gt;68&lt;/_pages&gt;&lt;_publisher&gt;大连交通大学&lt;/_publisher&gt;&lt;_tertiary_author&gt;田宏&lt;/_tertiary_author&gt;&lt;_url&gt;http://www.cnki.net/KCMS/detail/detail.aspx?FileName=2009026578.nh&amp;amp;DbName=CMFD2009&lt;/_url&gt;&lt;_volume&gt;硕士&lt;/_volume&gt;&lt;_translated_author&gt;Dong, Aijie&lt;/_translated_author&gt;&lt;_translated_tertiary_author&gt;Tian, Hong&lt;/_translated_tertiary_author&gt;&lt;/Details&gt;&lt;Extra&gt;&lt;DBUID&gt;{C6CD7602-1786-4341-A107-BA0638AB036E}&lt;/DBUID&gt;&lt;/Extra&gt;&lt;/Item&gt;&lt;/References&gt;&lt;/Group&gt;&lt;Group&gt;&lt;References&gt;&lt;Item&gt;&lt;ID&gt;644&lt;/ID&gt;&lt;UID&gt;{452CC4F0-C71D-48D1-B351-DC5D850BDA34}&lt;/UID&gt;&lt;Title&gt;数据挖掘技术在国税管理中的研究与应用&lt;/Title&gt;&lt;Template&gt;Thesis&lt;/Template&gt;&lt;Star&gt;0&lt;/Star&gt;&lt;Tag&gt;0&lt;/Tag&gt;&lt;Author&gt;王敏&lt;/Author&gt;&lt;Year&gt;2010&lt;/Year&gt;&lt;Details&gt;&lt;_accessed&gt;61674677&lt;/_accessed&gt;&lt;_created&gt;61674677&lt;/_created&gt;&lt;_db_provider&gt;CNKI: 硕士&lt;/_db_provider&gt;&lt;_db_updated&gt;CNKI - Reference&lt;/_db_updated&gt;&lt;_keywords&gt;关联规则;国税管理;RBF神经网络;微粒群优化;税收预测&lt;/_keywords&gt;&lt;_modified&gt;61674677&lt;/_modified&gt;&lt;_pages&gt;66&lt;/_pages&gt;&lt;_publisher&gt;山东师范大学&lt;/_publisher&gt;&lt;_tertiary_author&gt;刘希玉&lt;/_tertiary_author&gt;&lt;_url&gt;http://www.cnki.net/KCMS/detail/detail.aspx?FileName=2010231142.nh&amp;amp;DbName=CMFD2011&lt;/_url&gt;&lt;_volume&gt;硕士&lt;/_volume&gt;&lt;_translated_author&gt;Wang, Min&lt;/_translated_author&gt;&lt;_translated_tertiary_author&gt;Liu, Xiyu&lt;/_translated_tertiary_author&gt;&lt;/Details&gt;&lt;Extra&gt;&lt;DBUID&gt;{C6CD7602-1786-4341-A107-BA0638AB036E}&lt;/DBUID&gt;&lt;/Extra&gt;&lt;/Item&gt;&lt;/References&gt;&lt;/Group&gt;&lt;/Citation&gt;_x000a_"/>
    <w:docVar w:name="NE.Ref{DA5BF161-2A44-46BA-851B-22C0DEC3B80E}" w:val=" ADDIN NE.Ref.{DA5BF161-2A44-46BA-851B-22C0DEC3B80E}&lt;Citation&gt;&lt;Group&gt;&lt;References&gt;&lt;Item&gt;&lt;ID&gt;473&lt;/ID&gt;&lt;UID&gt;{8DEEF114-524C-4C39-B3AD-00D2BCA4E095}&lt;/UID&gt;&lt;Title&gt;基于聚类和压缩矩阵的Apriori算法的研究与应用&lt;/Title&gt;&lt;Template&gt;Thesis&lt;/Template&gt;&lt;Star&gt;0&lt;/Star&gt;&lt;Tag&gt;0&lt;/Tag&gt;&lt;Author&gt;李志亮&lt;/Author&gt;&lt;Year&gt;2010&lt;/Year&gt;&lt;Details&gt;&lt;_accessed&gt;61164476&lt;/_accessed&gt;&lt;_created&gt;61164476&lt;/_created&gt;&lt;_modified&gt;61164476&lt;/_modified&gt;&lt;_url&gt;http://www.cnki.net/KCMS/detail/detail.aspx?FileName=2010155116.nh&amp;amp;DbName=CMFD2011&lt;/_url&gt;&lt;_publisher&gt;苏州大学&lt;/_publisher&gt;&lt;_volume&gt;硕士&lt;/_volume&gt;&lt;_pages&gt;68&lt;/_pages&gt;&lt;_tertiary_author&gt;邓伟&lt;/_tertiary_author&gt;&lt;_keywords&gt;数据仓库;数据挖掘;聚类分析;CCM_Apriori算法;关联规则&lt;/_keywords&gt;&lt;_db_provider&gt;CNKI: 硕士&lt;/_db_provider&gt;&lt;_db_updated&gt;CNKI - Reference&lt;/_db_updated&gt;&lt;_translated_author&gt;Li, Zhiliang&lt;/_translated_author&gt;&lt;_translated_tertiary_author&gt;Deng, Wei&lt;/_translated_tertiary_author&gt;&lt;/Details&gt;&lt;Extra&gt;&lt;DBUID&gt;{F96A950B-833F-4880-A151-76DA2D6A2879}&lt;/DBUID&gt;&lt;/Extra&gt;&lt;/Item&gt;&lt;/References&gt;&lt;/Group&gt;&lt;/Citation&gt;_x000a_"/>
    <w:docVar w:name="NE.Ref{DA9396D3-149C-4EEF-8169-77B00B86AC9B}" w:val=" ADDIN NE.Ref.{DA9396D3-149C-4EEF-8169-77B00B86AC9B}&lt;Citation&gt;&lt;Group&gt;&lt;References&gt;&lt;Item&gt;&lt;ID&gt;431&lt;/ID&gt;&lt;UID&gt;{6FF58CD3-3437-4115-AB08-D88D7E74AA99}&lt;/UID&gt;&lt;Title&gt;An Efficient Algorithm for Mining Association Rules in Large Databases&lt;/Title&gt;&lt;Template&gt;Journal Article&lt;/Template&gt;&lt;Star&gt;0&lt;/Star&gt;&lt;Tag&gt;0&lt;/Tag&gt;&lt;Author&gt;&amp;quot;Savasere A&amp;quot;; &amp;quot;Omiecinski E&amp;quot;; &amp;quot;Navathe SB&amp;quot;&lt;/Author&gt;&lt;Year&gt;1995&lt;/Year&gt;&lt;Details&gt;&lt;_accessed&gt;61165541&lt;/_accessed&gt;&lt;_collection_scope&gt;EI;SCI;SCIE;&lt;/_collection_scope&gt;&lt;_created&gt;61142536&lt;/_created&gt;&lt;_date_display&gt;1995&lt;/_date_display&gt;&lt;_impact_factor&gt;   1.568&lt;/_impact_factor&gt;&lt;_journal&gt;Vldb Journal&lt;/_journal&gt;&lt;_modified&gt;61165532&lt;/_modified&gt;&lt;_pages&gt;432-444&lt;/_pages&gt;&lt;/Details&gt;&lt;Extra&gt;&lt;DBUID&gt;{F96A950B-833F-4880-A151-76DA2D6A2879}&lt;/DBUID&gt;&lt;/Extra&gt;&lt;/Item&gt;&lt;/References&gt;&lt;/Group&gt;&lt;/Citation&gt;_x000a_"/>
    <w:docVar w:name="NE.Ref{DAC277BA-F247-4CFB-8291-0A43C0921773}" w:val=" ADDIN NE.Ref.{DAC277BA-F247-4CFB-8291-0A43C0921773}&lt;Citation&gt;&lt;Group&gt;&lt;References&gt;&lt;Item&gt;&lt;ID&gt;440&lt;/ID&gt;&lt;UID&gt;{3B46CBDC-C06B-48CA-9D34-95512C0E7FF9}&lt;/UID&gt;&lt;Title&gt;一个改进的关联规则的频繁项目集数据挖掘算法&lt;/Title&gt;&lt;Template&gt;Journal Article&lt;/Template&gt;&lt;Star&gt;0&lt;/Star&gt;&lt;Tag&gt;0&lt;/Tag&gt;&lt;Author&gt;吴振光&lt;/Author&gt;&lt;Year&gt;2007&lt;/Year&gt;&lt;Details&gt;&lt;_accessed&gt;61142768&lt;/_accessed&gt;&lt;_author_aff&gt;贺州学院初等教育系 广西贺州 542800&lt;/_author_aff&gt;&lt;_collection_scope&gt;中国科技核心期刊;中文核心期刊;CSCD;&lt;/_collection_scope&gt;&lt;_created&gt;61142768&lt;/_created&gt;&lt;_date&gt;56661120&lt;/_date&gt;&lt;_db_provider&gt;CNKI: 期刊&lt;/_db_provider&gt;&lt;_db_updated&gt;CNKI - Reference&lt;/_db_updated&gt;&lt;_issue&gt;09&lt;/_issue&gt;&lt;_journal&gt;计算机科学&lt;/_journal&gt;&lt;_keywords&gt;数据挖掘;关联规则;频繁项目集&lt;/_keywords&gt;&lt;_modified&gt;61143549&lt;/_modified&gt;&lt;_pages&gt;145-147&lt;/_pages&gt;&lt;_url&gt;http://www.cnki.net/KCMS/detail/detail.aspx?FileName=JSJA200709041&amp;amp;DbName=CJFQ2007 _x000d__x000a_http://www.cnki.net/kcms/download.aspx?filename=URkcEJFRrxEZDxWd44GOVNkWPJXVyl1Sy5WYjZWM1IVd6l2KYNVOFdmRnJUc3dTVPhzUEVmV2hlTQpkbFZXW2AVWIVHT3sWa6tiSKF1cW5EMFNmd5YzYqVTaQZjMy1GenhDSrQlQwF0RzRmMnhUZWNmW4BFZRxUM&amp;amp;tablename=CJFD2007&amp;amp;dflag=pdfdown 全文链接_x000d__x000a_http://www.cnki.net/kcms/download.aspx?filename=ZdnZS9USuZWcrEHSnZjdygUO3lUO4YFa1FEeQ5WaaV3VZtyRSVmcZt0YqFFbZxkSENnUm50Z0JlQG90dmd0U48Gcz1EVGJDd28CdE9SNmdWQCtCbsd1U2JkYuhEcVNmVLRFVoZUW5dGUltGNNh0VQRHWGVmdvgEV&amp;amp;tablename=CJFD2007&amp;amp;dflag=pdfdown 全文链接_x000d__x000a_&lt;/_url&gt;&lt;_translated_author&gt;Wu, Zhenguang&lt;/_translated_author&gt;&lt;/Details&gt;&lt;Extra&gt;&lt;DBUID&gt;{F96A950B-833F-4880-A151-76DA2D6A2879}&lt;/DBUID&gt;&lt;/Extra&gt;&lt;/Item&gt;&lt;/References&gt;&lt;/Group&gt;&lt;/Citation&gt;_x000a_"/>
    <w:docVar w:name="NE.Ref{DB051094-B29E-464B-9756-0F8339939D17}" w:val=" ADDIN NE.Ref.{DB051094-B29E-464B-9756-0F8339939D17}&lt;Citation&gt;&lt;Group&gt;&lt;References&gt;&lt;Item&gt;&lt;ID&gt;426&lt;/ID&gt;&lt;UID&gt;{F9998D88-D6B1-44E0-9CD9-AF15F1EB8A89}&lt;/UID&gt;&lt;Title&gt;Fast Algorithm for Mining Association Rules&lt;/Title&gt;&lt;Template&gt;Conference Paper&lt;/Template&gt;&lt;Star&gt;0&lt;/Star&gt;&lt;Tag&gt;0&lt;/Tag&gt;&lt;Author&gt;&amp;quot;Agrawal R&amp;quot;; &amp;quot;Srikant R&amp;quot;&lt;/Author&gt;&lt;Year&gt;1994&lt;/Year&gt;&lt;Details&gt;&lt;_accessed&gt;61165541&lt;/_accessed&gt;&lt;_created&gt;61142518&lt;/_created&gt;&lt;_date_display&gt;1994&lt;/_date_display&gt;&lt;_modified&gt;61165536&lt;/_modified&gt;&lt;_secondary_title&gt;In Proceedings of 20th International Conference on Very Large Databases&lt;/_secondary_title&gt;&lt;/Details&gt;&lt;Extra&gt;&lt;DBUID&gt;{C6CD7602-1786-4341-A107-BA0638AB036E}&lt;/DBUID&gt;&lt;/Extra&gt;&lt;/Item&gt;&lt;/References&gt;&lt;/Group&gt;&lt;/Citation&gt;_x000a_"/>
    <w:docVar w:name="NE.Ref{DC2DE9D3-5281-4CFD-8A69-7F948117810C}" w:val=" ADDIN NE.Ref.{DC2DE9D3-5281-4CFD-8A69-7F948117810C}&lt;Citation&gt;&lt;Group&gt;&lt;References&gt;&lt;Item&gt;&lt;ID&gt;457&lt;/ID&gt;&lt;UID&gt;{68B64459-9CF1-46FA-97EB-3E549F5735C5}&lt;/UID&gt;&lt;Title&gt;基于关联规则分析的“购物篮分析”模型的研究&lt;/Title&gt;&lt;Template&gt;Journal Article&lt;/Template&gt;&lt;Star&gt;0&lt;/Star&gt;&lt;Tag&gt;0&lt;/Tag&gt;&lt;Author&gt;薛红; 聂规划&lt;/Author&gt;&lt;Year&gt;2008&lt;/Year&gt;&lt;Details&gt;&lt;_accessed&gt;61142783&lt;/_accessed&gt;&lt;_author_aff&gt;武汉理工大学管理学院;&lt;/_author_aff&gt;&lt;_collection_scope&gt;CSSCI;&lt;/_collection_scope&gt;&lt;_created&gt;61142780&lt;/_created&gt;&lt;_date&gt;57088800&lt;/_date&gt;&lt;_db_provider&gt;CNKI: 期刊&lt;/_db_provider&gt;&lt;_db_updated&gt;CNKI - Reference&lt;/_db_updated&gt;&lt;_issue&gt;04&lt;/_issue&gt;&lt;_journal&gt;北京工商大学学报(社会科学版)&lt;/_journal&gt;&lt;_keywords&gt;关联规则分析;购物篮分析;Apriori算法&lt;/_keywords&gt;&lt;_modified&gt;61142783&lt;/_modified&gt;&lt;_pages&gt;1-5&lt;/_pages&gt;&lt;_url&gt;http://www.cnki.net/KCMS/detail/detail.aspx?FileName=BJSB200804003&amp;amp;DbName=CJFQ2008&lt;/_url&gt;&lt;_translated_author&gt;Xue, Hong;Nie, Guihua&lt;/_translated_author&gt;&lt;/Details&gt;&lt;Extra&gt;&lt;DBUID&gt;{F96A950B-833F-4880-A151-76DA2D6A2879}&lt;/DBUID&gt;&lt;/Extra&gt;&lt;/Item&gt;&lt;/References&gt;&lt;/Group&gt;&lt;/Citation&gt;_x000a_"/>
    <w:docVar w:name="NE.Ref{DD1D43B5-10CD-47EE-BD1A-6C2ABFEF1F0D}" w:val=" ADDIN NE.Ref.{DD1D43B5-10CD-47EE-BD1A-6C2ABFEF1F0D}&lt;Citation&gt;&lt;Group&gt;&lt;References&gt;&lt;Item&gt;&lt;ID&gt;636&lt;/ID&gt;&lt;UID&gt;{852B3B9B-8CE0-4A23-9D22-FA5032CA218F}&lt;/UID&gt;&lt;Title&gt;聚类算法研究&lt;/Title&gt;&lt;Template&gt;Journal Article&lt;/Template&gt;&lt;Star&gt;0&lt;/Star&gt;&lt;Tag&gt;0&lt;/Tag&gt;&lt;Author&gt;刘凤芹&lt;/Author&gt;&lt;Year&gt;2012&lt;/Year&gt;&lt;Details&gt;&lt;_accessed&gt;61673569&lt;/_accessed&gt;&lt;_created&gt;61673564&lt;/_created&gt;&lt;_issue&gt;21&lt;/_issue&gt;&lt;_journal&gt;计算机光盘软件与应用&lt;/_journal&gt;&lt;_modified&gt;61673565&lt;/_modified&gt;&lt;_pages&gt;60-61&lt;/_pages&gt;&lt;_translated_author&gt;Liu, Fengqin&lt;/_translated_author&gt;&lt;/Details&gt;&lt;Extra&gt;&lt;DBUID&gt;{C6CD7602-1786-4341-A107-BA0638AB036E}&lt;/DBUID&gt;&lt;/Extra&gt;&lt;/Item&gt;&lt;/References&gt;&lt;/Group&gt;&lt;/Citation&gt;_x000a_"/>
    <w:docVar w:name="NE.Ref{DD507C09-BD75-453A-BEF8-846E4667AF2B}" w:val=" ADDIN NE.Ref.{DD507C09-BD75-453A-BEF8-846E4667AF2B}&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C6CD7602-1786-4341-A107-BA0638AB036E}&lt;/DBUID&gt;&lt;/Extra&gt;&lt;/Item&gt;&lt;/References&gt;&lt;/Group&gt;&lt;/Citation&gt;_x000a_"/>
    <w:docVar w:name="NE.Ref{DD6CF812-5938-4233-B484-59E082EF7D06}" w:val=" ADDIN NE.Ref.{DD6CF812-5938-4233-B484-59E082EF7D06}&lt;Citation&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C6CD7602-1786-4341-A107-BA0638AB036E}&lt;/DBUID&gt;&lt;/Extra&gt;&lt;/Item&gt;&lt;/References&gt;&lt;/Group&gt;&lt;/Citation&gt;_x000a_"/>
    <w:docVar w:name="NE.Ref{DE5EDDA1-3700-4F6A-AC89-C95FF5646343}" w:val=" ADDIN NE.Ref.{DE5EDDA1-3700-4F6A-AC89-C95FF5646343}&lt;Citation&gt;&lt;Group&gt;&lt;References&gt;&lt;Item&gt;&lt;ID&gt;522&lt;/ID&gt;&lt;UID&gt;{65AABF27-ACF7-4D2A-A264-CDE98595D80E}&lt;/UID&gt;&lt;Title&gt;基于压缩矩阵Apriori算法的高校学生成绩相关性分析研究&lt;/Title&gt;&lt;Template&gt;Journal Article&lt;/Template&gt;&lt;Star&gt;1&lt;/Star&gt;&lt;Tag&gt;0&lt;/Tag&gt;&lt;Author&gt;龙钧宇&lt;/Author&gt;&lt;Year&gt;2014&lt;/Year&gt;&lt;Details&gt;&lt;_accessed&gt;61674653&lt;/_accessed&gt;&lt;_author_aff&gt;广东科学技术职业学院机电学院;&lt;/_author_aff&gt;&lt;_collection_scope&gt;中国科技核心期刊;&lt;/_collection_scope&gt;&lt;_created&gt;61165691&lt;/_created&gt;&lt;_date&gt;60459840&lt;/_date&gt;&lt;_db_provider&gt;CNKI: 期刊&lt;/_db_provider&gt;&lt;_db_updated&gt;CNKI - Reference&lt;/_db_updated&gt;&lt;_issue&gt;24&lt;/_issue&gt;&lt;_journal&gt;现代电子技术&lt;/_journal&gt;&lt;_keywords&gt;压缩矩阵;Apriori算法;数据挖掘;成绩相关性&lt;/_keywords&gt;&lt;_modified&gt;61674653&lt;/_modified&gt;&lt;_pages&gt;47-51&lt;/_pages&gt;&lt;_url&gt;http://www.cnki.net/KCMS/detail/detail.aspx?FileName=XDDJ201424014&amp;amp;DbName=CJFQ2014&lt;/_url&gt;&lt;_translated_author&gt;Long, Junyu&lt;/_translated_author&gt;&lt;/Details&gt;&lt;Extra&gt;&lt;DBUID&gt;{C6CD7602-1786-4341-A107-BA0638AB036E}&lt;/DBUID&gt;&lt;/Extra&gt;&lt;/Item&gt;&lt;/References&gt;&lt;/Group&gt;&lt;/Citation&gt;_x000a_"/>
    <w:docVar w:name="NE.Ref{DE7F8113-2444-4551-BEA2-9560ACE2C0B0}" w:val=" ADDIN NE.Ref.{DE7F8113-2444-4551-BEA2-9560ACE2C0B0}&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DF679605-6A82-4A06-99CF-2798C681363A}" w:val=" ADDIN NE.Ref.{DF679605-6A82-4A06-99CF-2798C681363A}&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141084&lt;/_accessed&gt;&lt;_created&gt;61141069&lt;/_created&gt;&lt;_db_provider&gt;CNKI: 硕士&lt;/_db_provider&gt;&lt;_db_updated&gt;CNKI - Reference&lt;/_db_updated&gt;&lt;_keywords&gt;数据挖掘;成绩;决策树技术;Apriori算法&lt;/_keywords&gt;&lt;_modified&gt;61141084&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F96A950B-833F-4880-A151-76DA2D6A2879}&lt;/DBUID&gt;&lt;/Extra&gt;&lt;/Item&gt;&lt;/References&gt;&lt;/Group&gt;&lt;/Citation&gt;_x000a_"/>
    <w:docVar w:name="NE.Ref{DFDEFBD5-924C-4DBE-957F-853113A3DC05}" w:val=" ADDIN NE.Ref.{DFDEFBD5-924C-4DBE-957F-853113A3DC05}&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674657&lt;/_accessed&gt;&lt;_created&gt;61141069&lt;/_created&gt;&lt;_db_provider&gt;CNKI: 硕士&lt;/_db_provider&gt;&lt;_db_updated&gt;CNKI - Reference&lt;/_db_updated&gt;&lt;_keywords&gt;数据挖掘;关联规则;FP_增长;最小支持度;最小置信度&lt;/_keywords&gt;&lt;_modified&gt;61674657&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C6CD7602-1786-4341-A107-BA0638AB036E}&lt;/DBUID&gt;&lt;/Extra&gt;&lt;/Item&gt;&lt;/References&gt;&lt;/Group&gt;&lt;/Citation&gt;_x000a_"/>
    <w:docVar w:name="NE.Ref{E03EE905-6D9E-4B04-AA05-7A09ECA78183}" w:val=" ADDIN NE.Ref.{E03EE905-6D9E-4B04-AA05-7A09ECA78183}&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E09532CE-2B05-44F6-BDB1-6B8DE771B566}" w:val=" ADDIN NE.Ref.{E09532CE-2B05-44F6-BDB1-6B8DE771B566}&lt;Citation&gt;&lt;Group&gt;&lt;References&gt;&lt;Item&gt;&lt;ID&gt;409&lt;/ID&gt;&lt;UID&gt;{A2567934-9843-4676-B41F-FE3969A1A61B}&lt;/UID&gt;&lt;Title&gt;数据挖掘技术在学生成绩管理系统的研究及应用&lt;/Title&gt;&lt;Template&gt;Thesis&lt;/Template&gt;&lt;Star&gt;0&lt;/Star&gt;&lt;Tag&gt;0&lt;/Tag&gt;&lt;Author&gt;廖敬&lt;/Author&gt;&lt;Year&gt;2014&lt;/Year&gt;&lt;Details&gt;&lt;_accessed&gt;61141084&lt;/_accessed&gt;&lt;_created&gt;61141069&lt;/_created&gt;&lt;_db_provider&gt;CNKI: 硕士&lt;/_db_provider&gt;&lt;_db_updated&gt;CNKI - Reference&lt;/_db_updated&gt;&lt;_keywords&gt;成绩信息;数据仓库;OLAP;数据挖掘技术&lt;/_keywords&gt;&lt;_modified&gt;61141084&lt;/_modified&gt;&lt;_pages&gt;64&lt;/_pages&gt;&lt;_publisher&gt;中山大学&lt;/_publisher&gt;&lt;_tertiary_author&gt;温武少;林倞;曾坤&lt;/_tertiary_author&gt;&lt;_url&gt;http://www.cnki.net/KCMS/detail/detail.aspx?FileName=1015006247.nh&amp;amp;DbName=CMFD2015&lt;/_url&gt;&lt;_volume&gt;硕士&lt;/_volume&gt;&lt;_translated_author&gt;Liao, Jing&lt;/_translated_author&gt;&lt;_translated_tertiary_author&gt;Wen, Wushao;Lin, Jing;Ceng, Kun&lt;/_translated_tertiary_author&gt;&lt;/Details&gt;&lt;Extra&gt;&lt;DBUID&gt;{F96A950B-833F-4880-A151-76DA2D6A2879}&lt;/DBUID&gt;&lt;/Extra&gt;&lt;/Item&gt;&lt;/References&gt;&lt;/Group&gt;&lt;/Citation&gt;_x000a_"/>
    <w:docVar w:name="NE.Ref{E137223C-40C7-4AF7-992B-D38E8988CDDD}" w:val=" ADDIN NE.Ref.{E137223C-40C7-4AF7-992B-D38E8988CDDD}&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E18559FE-B963-47A7-A76E-D05509434664}" w:val=" ADDIN NE.Ref.{E18559FE-B963-47A7-A76E-D05509434664}&lt;Citation&gt;&lt;Group&gt;&lt;References&gt;&lt;Item&gt;&lt;ID&gt;474&lt;/ID&gt;&lt;UID&gt;{E0FBF836-0000-42A3-B812-A169DDE60E67}&lt;/UID&gt;&lt;Title&gt;基于关联规则算法的数据挖掘在高校成绩中的研究与应用&lt;/Title&gt;&lt;Template&gt;Thesis&lt;/Template&gt;&lt;Star&gt;0&lt;/Star&gt;&lt;Tag&gt;0&lt;/Tag&gt;&lt;Author&gt;姚文迪&lt;/Author&gt;&lt;Year&gt;2015&lt;/Year&gt;&lt;Details&gt;&lt;_accessed&gt;61164490&lt;/_accessed&gt;&lt;_created&gt;61164490&lt;/_created&gt;&lt;_date&gt;60484320&lt;/_date&gt;&lt;_db_provider&gt;北京万方数据股份有限公司&lt;/_db_provider&gt;&lt;_db_updated&gt;Wanfangdata&lt;/_db_updated&gt;&lt;_keywords&gt;高等院校; 学生成绩; 关联规则算法; 数据挖掘&lt;/_keywords&gt;&lt;_language&gt;chi&lt;/_language&gt;&lt;_modified&gt;61164490&lt;/_modified&gt;&lt;_publisher&gt;西南交通大学&lt;/_publisher&gt;&lt;_section&gt;教育技术学&lt;/_section&gt;&lt;_tertiary_author&gt;冯军焕&lt;/_tertiary_author&gt;&lt;_url&gt;http://d.g.wanfangdata.com.cn/Thesis_Y2815073.aspx&lt;/_url&gt;&lt;_volume&gt;硕士&lt;/_volume&gt;&lt;_translated_author&gt;Yao, Wendi&lt;/_translated_author&gt;&lt;_translated_tertiary_author&gt;Feng, Junhuan&lt;/_translated_tertiary_author&gt;&lt;/Details&gt;&lt;Extra&gt;&lt;DBUID&gt;{F96A950B-833F-4880-A151-76DA2D6A2879}&lt;/DBUID&gt;&lt;/Extra&gt;&lt;/Item&gt;&lt;/References&gt;&lt;/Group&gt;&lt;/Citation&gt;_x000a_"/>
    <w:docVar w:name="NE.Ref{E2583FBD-76C7-4057-8A9A-C275171B37F8}" w:val=" ADDIN NE.Ref.{E2583FBD-76C7-4057-8A9A-C275171B37F8}&lt;Citation&gt;&lt;Group&gt;&lt;References&gt;&lt;Item&gt;&lt;ID&gt;674&lt;/ID&gt;&lt;UID&gt;{0028A7A9-225A-4B1F-A988-3DFEDAA848B5}&lt;/UID&gt;&lt;Title&gt;数据挖掘之聚类算法综述&lt;/Title&gt;&lt;Template&gt;Journal Article&lt;/Template&gt;&lt;Star&gt;0&lt;/Star&gt;&lt;Tag&gt;0&lt;/Tag&gt;&lt;Author&gt;方媛; 车启凤&lt;/Author&gt;&lt;Year&gt;2012&lt;/Year&gt;&lt;Details&gt;&lt;_accessed&gt;61679299&lt;/_accessed&gt;&lt;_author_adr&gt;河西学院信息技术中心; 河西学院信息技术与传媒学院,甘肃张掖,734000&lt;/_author_adr&gt;&lt;_author_aff&gt;河西学院信息技术中心; 河西学院信息技术与传媒学院,甘肃张掖,734000&lt;/_author_aff&gt;&lt;_created&gt;61679287&lt;/_created&gt;&lt;_db_provider&gt;北京万方数据股份有限公司&lt;/_db_provider&gt;&lt;_db_updated&gt;Wanfangdata&lt;/_db_updated&gt;&lt;_doi&gt;10.3969/j.issn.1672-0520.2012.05.018&lt;/_doi&gt;&lt;_isbn&gt;1672-0520&lt;/_isbn&gt;&lt;_issue&gt;5&lt;/_issue&gt;&lt;_journal&gt;河西学院学报&lt;/_journal&gt;&lt;_keywords&gt;数据挖掘; 聚类算法; Data mining; Clustering algorithm&lt;/_keywords&gt;&lt;_language&gt;chi&lt;/_language&gt;&lt;_modified&gt;61679299&lt;/_modified&gt;&lt;_pages&gt;72-76&lt;/_pages&gt;&lt;_tertiary_title&gt;Journal of Hexi University&lt;/_tertiary_title&gt;&lt;_translated_title&gt;Summary of Data Mining Clustering Algorithm&lt;/_translated_title&gt;&lt;_url&gt;http://d.g.wanfangdata.com.cn/Periodical_hxxyxb201205018.aspx&lt;/_url&gt;&lt;_volume&gt;28&lt;/_volume&gt;&lt;_translated_author&gt;Fang, Yuan;Che, Qifeng&lt;/_translated_author&gt;&lt;/Details&gt;&lt;Extra&gt;&lt;DBUID&gt;{C6CD7602-1786-4341-A107-BA0638AB036E}&lt;/DBUID&gt;&lt;/Extra&gt;&lt;/Item&gt;&lt;/References&gt;&lt;/Group&gt;&lt;Group&gt;&lt;References&gt;&lt;Item&gt;&lt;ID&gt;639&lt;/ID&gt;&lt;UID&gt;{69458394-F024-40CC-83C7-D047B73D22BC}&lt;/UID&gt;&lt;Title&gt;关于数据挖掘中聚类分析算法的比较&lt;/Title&gt;&lt;Template&gt;Journal Article&lt;/Template&gt;&lt;Star&gt;0&lt;/Star&gt;&lt;Tag&gt;0&lt;/Tag&gt;&lt;Author&gt;谷淑化; 吕维先; 马于涛&lt;/Author&gt;&lt;Year&gt;2005&lt;/Year&gt;&lt;Details&gt;&lt;_accessed&gt;61674652&lt;/_accessed&gt;&lt;_author_aff&gt;中国地质大学计算机科学与技术系;中国地质大学信息工程与科学学院;武汉大学软件工程国家重点实验室 武汉430074_x000d__x000a__x000d__x000a__x000d__x000a__x000d__x000a__x000d__x000a__x000d__x000a__x000d__x000a__x000d__x000a_;武汉430074_x000d__x000a__x000d__x000a__x000d__x000a__x000d__x000a__x000d__x000a__x000d__x000a__x000d__x000a__x000d__x000a_;武汉430072&lt;/_author_aff&gt;&lt;_created&gt;61673579&lt;/_created&gt;&lt;_date&gt;55352160&lt;/_date&gt;&lt;_db_provider&gt;CNKI: 期刊&lt;/_db_provider&gt;&lt;_db_updated&gt;CNKI - Reference&lt;/_db_updated&gt;&lt;_issue&gt;03&lt;/_issue&gt;&lt;_journal&gt;现代计算机(专业版)&lt;/_journal&gt;&lt;_keywords&gt;数据挖掘;聚类;簇;孤立点&lt;/_keywords&gt;&lt;_modified&gt;61674652&lt;/_modified&gt;&lt;_pages&gt;26-29&lt;/_pages&gt;&lt;_url&gt;http://www.cnki.net/KCMS/detail/detail.aspx?FileName=XDJS200503006&amp;amp;DbName=CJFQ2005&lt;/_url&gt;&lt;_translated_author&gt;Gu, Shuhua;Lu, Weixian;Ma, Yutao&lt;/_translated_author&gt;&lt;/Details&gt;&lt;Extra&gt;&lt;DBUID&gt;{C6CD7602-1786-4341-A107-BA0638AB036E}&lt;/DBUID&gt;&lt;/Extra&gt;&lt;/Item&gt;&lt;/References&gt;&lt;/Group&gt;&lt;/Citation&gt;_x000a_"/>
    <w:docVar w:name="NE.Ref{E39AF9BB-8142-4472-A8E7-BE1E5A3E402F}" w:val=" ADDIN NE.Ref.{E39AF9BB-8142-4472-A8E7-BE1E5A3E402F}&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141084&lt;/_accessed&gt;&lt;_created&gt;61141069&lt;/_created&gt;&lt;_db_provider&gt;CNKI: 硕士&lt;/_db_provider&gt;&lt;_db_updated&gt;CNKI - Reference&lt;/_db_updated&gt;&lt;_keywords&gt;数据挖掘;关联规则;Apriori算法;C4.5算法;决策树&lt;/_keywords&gt;&lt;_modified&gt;61141084&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F96A950B-833F-4880-A151-76DA2D6A2879}&lt;/DBUID&gt;&lt;/Extra&gt;&lt;/Item&gt;&lt;/References&gt;&lt;/Group&gt;&lt;/Citation&gt;_x000a_"/>
    <w:docVar w:name="NE.Ref{E3E80D23-FB4D-4F9F-ADC2-B2B855E980EE}" w:val=" ADDIN NE.Ref.{E3E80D23-FB4D-4F9F-ADC2-B2B855E980EE}&lt;Citation&gt;&lt;Group&gt;&lt;References&gt;&lt;Item&gt;&lt;ID&gt;395&lt;/ID&gt;&lt;UID&gt;{EBCC7DE8-DCE1-4BFC-9952-FD66C7C4AC0B}&lt;/UID&gt;&lt;Title&gt;基于数据挖掘的决策树技术在成绩分析中的应用研究&lt;/Title&gt;&lt;Template&gt;Thesis&lt;/Template&gt;&lt;Star&gt;0&lt;/Star&gt;&lt;Tag&gt;0&lt;/Tag&gt;&lt;Author&gt;黄芳&lt;/Author&gt;&lt;Year&gt;2009&lt;/Year&gt;&lt;Details&gt;&lt;_accessed&gt;61141084&lt;/_accessed&gt;&lt;_created&gt;61141069&lt;/_created&gt;&lt;_db_provider&gt;CNKI: 硕士&lt;/_db_provider&gt;&lt;_db_updated&gt;CNKI - Reference&lt;/_db_updated&gt;&lt;_keywords&gt;数据挖掘;决策树;成绩分析&lt;/_keywords&gt;&lt;_modified&gt;61141084&lt;/_modified&gt;&lt;_pages&gt;53&lt;/_pages&gt;&lt;_publisher&gt;山东大学&lt;/_publisher&gt;&lt;_tertiary_author&gt;周大水&lt;/_tertiary_author&gt;&lt;_url&gt;http://www.cnki.net/KCMS/detail/detail.aspx?FileName=2009246402.nh&amp;amp;DbName=CMFD2010&lt;/_url&gt;&lt;_volume&gt;硕士&lt;/_volume&gt;&lt;_translated_author&gt;Huang, Fang&lt;/_translated_author&gt;&lt;_translated_tertiary_author&gt;Zhou, Dashui&lt;/_translated_tertiary_author&gt;&lt;/Details&gt;&lt;Extra&gt;&lt;DBUID&gt;{F96A950B-833F-4880-A151-76DA2D6A2879}&lt;/DBUID&gt;&lt;/Extra&gt;&lt;/Item&gt;&lt;/References&gt;&lt;/Group&gt;&lt;/Citation&gt;_x000a_"/>
    <w:docVar w:name="NE.Ref{E58243C1-D183-4C3A-8276-F1E6F8AAA860}" w:val=" ADDIN NE.Ref.{E58243C1-D183-4C3A-8276-F1E6F8AAA860}&lt;Citation&gt;&lt;Group&gt;&lt;References&gt;&lt;Item&gt;&lt;ID&gt;476&lt;/ID&gt;&lt;UID&gt;{B0D71089-70C0-461A-9DCA-7A2270A1D0CE}&lt;/UID&gt;&lt;Title&gt;关联规则挖掘算法在学生素质测评系统中的应用研究&lt;/Title&gt;&lt;Template&gt;Thesis&lt;/Template&gt;&lt;Star&gt;0&lt;/Star&gt;&lt;Tag&gt;0&lt;/Tag&gt;&lt;Author&gt;倪娜&lt;/Author&gt;&lt;Year&gt;2014&lt;/Year&gt;&lt;Details&gt;&lt;_accessed&gt;61164522&lt;/_accessed&gt;&lt;_created&gt;61164522&lt;/_created&gt;&lt;_modified&gt;61164523&lt;/_modified&gt;&lt;_publisher&gt;河北工业大学&lt;/_publisher&gt;&lt;_translated_author&gt;Ni, Na&lt;/_translated_author&gt;&lt;/Details&gt;&lt;Extra&gt;&lt;DBUID&gt;{C6CD7602-1786-4341-A107-BA0638AB036E}&lt;/DBUID&gt;&lt;/Extra&gt;&lt;/Item&gt;&lt;/References&gt;&lt;/Group&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674657&lt;/_accessed&gt;&lt;_created&gt;61141069&lt;/_created&gt;&lt;_db_provider&gt;CNKI: 硕士&lt;/_db_provider&gt;&lt;_db_updated&gt;CNKI - Reference&lt;/_db_updated&gt;&lt;_keywords&gt;数据挖掘;关联规则;FP_增长;最小支持度;最小置信度&lt;/_keywords&gt;&lt;_modified&gt;61674657&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C6CD7602-1786-4341-A107-BA0638AB036E}&lt;/DBUID&gt;&lt;/Extra&gt;&lt;/Item&gt;&lt;/References&gt;&lt;/Group&gt;&lt;/Citation&gt;_x000a_"/>
    <w:docVar w:name="NE.Ref{E5D7A84C-174C-4A02-91DF-8BED80C0418D}" w:val=" ADDIN NE.Ref.{E5D7A84C-174C-4A02-91DF-8BED80C0418D}&lt;Citation&gt;&lt;Group&gt;&lt;References&gt;&lt;Item&gt;&lt;ID&gt;475&lt;/ID&gt;&lt;UID&gt;{44443E48-D0DE-45A8-A907-4F238FC7A671}&lt;/UID&gt;&lt;Title&gt;聚类分析和关联规则技术在成绩分析中的研究及应用&lt;/Title&gt;&lt;Template&gt;Thesis&lt;/Template&gt;&lt;Star&gt;0&lt;/Star&gt;&lt;Tag&gt;0&lt;/Tag&gt;&lt;Author&gt;柳玉巧&lt;/Author&gt;&lt;Year&gt;2014&lt;/Year&gt;&lt;Details&gt;&lt;_accessed&gt;61164499&lt;/_accessed&gt;&lt;_created&gt;61164499&lt;/_created&gt;&lt;_db_provider&gt;CNKI: 硕士&lt;/_db_provider&gt;&lt;_db_updated&gt;CNKI - Reference&lt;/_db_updated&gt;&lt;_keywords&gt;聚类分析;K-Means算法;关联规则;Apriori算法;成绩分析&lt;/_keywords&gt;&lt;_modified&gt;61164499&lt;/_modified&gt;&lt;_pages&gt;56&lt;/_pages&gt;&lt;_publisher&gt;华中师范大学&lt;/_publisher&gt;&lt;_tertiary_author&gt;杨青&lt;/_tertiary_author&gt;&lt;_url&gt;http://www.cnki.net/KCMS/detail/detail.aspx?FileName=1014237109.nh&amp;amp;DbName=CMFD2014&lt;/_url&gt;&lt;_volume&gt;硕士&lt;/_volume&gt;&lt;_translated_author&gt;Liu, Yuqiao&lt;/_translated_author&gt;&lt;_translated_tertiary_author&gt;Yang, Qing&lt;/_translated_tertiary_author&gt;&lt;/Details&gt;&lt;Extra&gt;&lt;DBUID&gt;{F96A950B-833F-4880-A151-76DA2D6A2879}&lt;/DBUID&gt;&lt;/Extra&gt;&lt;/Item&gt;&lt;/References&gt;&lt;/Group&gt;&lt;/Citation&gt;_x000a_"/>
    <w:docVar w:name="NE.Ref{E6451D52-EFE4-447B-9AA8-E3E69A1DBFE8}" w:val=" ADDIN NE.Ref.{E6451D52-EFE4-447B-9AA8-E3E69A1DBFE8}&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E967516D-59D5-41A4-A349-59E9F9FB2EBF}" w:val=" ADDIN NE.Ref.{E967516D-59D5-41A4-A349-59E9F9FB2EBF}&lt;Citation&gt;&lt;Group&gt;&lt;References&gt;&lt;Item&gt;&lt;ID&gt;683&lt;/ID&gt;&lt;UID&gt;{43C2E957-DA18-4512-AC11-286F8EA57C8B}&lt;/UID&gt;&lt;Title&gt;基于二进制表示的频繁项集挖掘算法&lt;/Title&gt;&lt;Template&gt;Journal Article&lt;/Template&gt;&lt;Star&gt;0&lt;/Star&gt;&lt;Tag&gt;0&lt;/Tag&gt;&lt;Author&gt;徐峰&lt;/Author&gt;&lt;Year&gt;2008&lt;/Year&gt;&lt;Details&gt;&lt;_accessed&gt;61679484&lt;/_accessed&gt;&lt;_author_aff&gt;济宁职业技术学院计算机工程系 济宁272000&lt;/_author_aff&gt;&lt;_created&gt;61679459&lt;/_created&gt;&lt;_date&gt;56967840&lt;/_date&gt;&lt;_db_provider&gt;CNKI: 期刊&lt;/_db_provider&gt;&lt;_db_updated&gt;CNKI - Reference&lt;/_db_updated&gt;&lt;_issue&gt;04&lt;/_issue&gt;&lt;_journal&gt;现代计算机(专业版)&lt;/_journal&gt;&lt;_keywords&gt;频繁项集;关联规则;二进制;数据挖掘&lt;/_keywords&gt;&lt;_modified&gt;61679485&lt;/_modified&gt;&lt;_pages&gt;13-15+41&lt;/_pages&gt;&lt;_url&gt;http://www.cnki.net/KCMS/detail/detail.aspx?FileName=XDJS200804006&amp;amp;DbName=CJFQ2008&lt;/_url&gt;&lt;_translated_author&gt;Xu, Feng&lt;/_translated_author&gt;&lt;/Details&gt;&lt;Extra&gt;&lt;DBUID&gt;{C6CD7602-1786-4341-A107-BA0638AB036E}&lt;/DBUID&gt;&lt;/Extra&gt;&lt;/Item&gt;&lt;/References&gt;&lt;/Group&gt;&lt;Group&gt;&lt;References&gt;&lt;Item&gt;&lt;ID&gt;641&lt;/ID&gt;&lt;UID&gt;{7A287D42-2838-43DC-AFA7-39EAD0AEF4E1}&lt;/UID&gt;&lt;Title&gt;数据挖掘技术在科研项目量化与评价中的应用&lt;/Title&gt;&lt;Template&gt;Journal Article&lt;/Template&gt;&lt;Star&gt;0&lt;/Star&gt;&lt;Tag&gt;0&lt;/Tag&gt;&lt;Author&gt;陈小健; 宋承继&lt;/Author&gt;&lt;Year&gt;2015&lt;/Year&gt;&lt;Details&gt;&lt;_accessed&gt;61674652&lt;/_accessed&gt;&lt;_author_aff&gt;陕西工业职业技术学院科研处;&lt;/_author_aff&gt;&lt;_collection_scope&gt;中国科技核心期刊;&lt;/_collection_scope&gt;&lt;_created&gt;61673798&lt;/_created&gt;&lt;_date&gt;60729120&lt;/_date&gt;&lt;_db_provider&gt;CNKI: 期刊&lt;/_db_provider&gt;&lt;_db_updated&gt;CNKI - Reference&lt;/_db_updated&gt;&lt;_issue&gt;12&lt;/_issue&gt;&lt;_journal&gt;电子设计工程&lt;/_journal&gt;&lt;_keywords&gt;数据挖掘;关联规则;AprioriTid算法;量化与评价&lt;/_keywords&gt;&lt;_modified&gt;61674652&lt;/_modified&gt;&lt;_pages&gt;37-40&lt;/_pages&gt;&lt;_url&gt;http://www.cnki.net/KCMS/detail/detail.aspx?FileName=GWDZ201512015&amp;amp;DbName=CJFQ2015&lt;/_url&gt;&lt;_translated_author&gt;Chen, Xiaojian;Song, Chengji&lt;/_translated_author&gt;&lt;/Details&gt;&lt;Extra&gt;&lt;DBUID&gt;{C6CD7602-1786-4341-A107-BA0638AB036E}&lt;/DBUID&gt;&lt;/Extra&gt;&lt;/Item&gt;&lt;/References&gt;&lt;/Group&gt;&lt;Group&gt;&lt;References&gt;&lt;Item&gt;&lt;ID&gt;651&lt;/ID&gt;&lt;UID&gt;{5A154F43-17B6-4206-BA32-E04746DA2704}&lt;/UID&gt;&lt;Title&gt;高校图书馆特色数据库建设中的数据挖掘&lt;/Title&gt;&lt;Template&gt;Journal Article&lt;/Template&gt;&lt;Star&gt;0&lt;/Star&gt;&lt;Tag&gt;0&lt;/Tag&gt;&lt;Author&gt;廖梅娟&lt;/Author&gt;&lt;Year&gt;2012&lt;/Year&gt;&lt;Details&gt;&lt;_accessed&gt;61675200&lt;/_accessed&gt;&lt;_author_aff&gt;上海海洋大学图书馆;&lt;/_author_aff&gt;&lt;_created&gt;61675200&lt;/_created&gt;&lt;_date&gt;59042880&lt;/_date&gt;&lt;_db_provider&gt;CNKI: 期刊&lt;/_db_provider&gt;&lt;_db_updated&gt;CNKI - Reference&lt;/_db_updated&gt;&lt;_issue&gt;04&lt;/_issue&gt;&lt;_journal&gt;农业图书情报学刊&lt;/_journal&gt;&lt;_keywords&gt;数据挖掘;特色数据库;关联规则算法;信息&lt;/_keywords&gt;&lt;_modified&gt;61675200&lt;/_modified&gt;&lt;_pages&gt;30-33&lt;/_pages&gt;&lt;_url&gt;http://www.cnki.net/KCMS/detail/detail.aspx?FileName=LYTS201204008&amp;amp;DbName=CJFQ2012&lt;/_url&gt;&lt;_translated_author&gt;Liao, Meijuan&lt;/_translated_author&gt;&lt;/Details&gt;&lt;Extra&gt;&lt;DBUID&gt;{C6CD7602-1786-4341-A107-BA0638AB036E}&lt;/DBUID&gt;&lt;/Extra&gt;&lt;/Item&gt;&lt;/References&gt;&lt;/Group&gt;&lt;Group&gt;&lt;References&gt;&lt;Item&gt;&lt;ID&gt;682&lt;/ID&gt;&lt;UID&gt;{1563C1A5-4BC7-44D6-A991-2768D8B5B632}&lt;/UID&gt;&lt;Title&gt;关联规则的快速更新算法&lt;/Title&gt;&lt;Template&gt;Journal Article&lt;/Template&gt;&lt;Star&gt;0&lt;/Star&gt;&lt;Tag&gt;0&lt;/Tag&gt;&lt;Author&gt;邵勇; 陈波; 史宝东; 刘长征&lt;/Author&gt;&lt;Year&gt;2009&lt;/Year&gt;&lt;Details&gt;&lt;_accessed&gt;61679458&lt;/_accessed&gt;&lt;_author_adr&gt;大连大学信息工程学院,大连,116622; 华能日照发电厂,日照,276826&lt;/_author_adr&gt;&lt;_author_aff&gt;大连大学信息工程学院,大连,116622; 华能日照发电厂,日照,276826&lt;/_author_aff&gt;&lt;_collection_scope&gt;中国科技核心期刊;CSCD;&lt;/_collection_scope&gt;&lt;_created&gt;61679457&lt;/_created&gt;&lt;_db_provider&gt;北京万方数据股份有限公司&lt;/_db_provider&gt;&lt;_db_updated&gt;Wanfangdata&lt;/_db_updated&gt;&lt;_doi&gt;10.3969/j.issn.1000-3428.2009.19.020&lt;/_doi&gt;&lt;_isbn&gt;1000-3428&lt;/_isbn&gt;&lt;_issue&gt;19&lt;/_issue&gt;&lt;_journal&gt;计算机工程&lt;/_journal&gt;&lt;_keywords&gt;最大频繁项集; 数据挖掘; 更新; 频繁模式树&lt;/_keywords&gt;&lt;_language&gt;chi&lt;/_language&gt;&lt;_modified&gt;61679458&lt;/_modified&gt;&lt;_pages&gt;62-64,68&lt;/_pages&gt;&lt;_tertiary_title&gt;COMPUTER ENGINEERING&lt;/_tertiary_title&gt;&lt;_translated_author&gt;Yong, SHAO; Bo, CHEN; Bao-dong, SHI; Chang-zheng, LIU&lt;/_translated_author&gt;&lt;_translated_title&gt;Fast Update Algorithm for Association Rule&lt;/_translated_title&gt;&lt;_url&gt;http://d.g.wanfangdata.com.cn/Periodical_jsjgc200919020.aspx&lt;/_url&gt;&lt;_volume&gt;35&lt;/_volume&gt;&lt;/Details&gt;&lt;Extra&gt;&lt;DBUID&gt;{C6CD7602-1786-4341-A107-BA0638AB036E}&lt;/DBUID&gt;&lt;/Extra&gt;&lt;/Item&gt;&lt;/References&gt;&lt;/Group&gt;&lt;Group&gt;&lt;References&gt;&lt;Item&gt;&lt;ID&gt;681&lt;/ID&gt;&lt;UID&gt;{96848180-1463-4FFD-8EC9-D3DDDA97DE88}&lt;/UID&gt;&lt;Title&gt;一种基于事务压缩的关联规则优化算法&lt;/Title&gt;&lt;Template&gt;Journal Article&lt;/Template&gt;&lt;Star&gt;0&lt;/Star&gt;&lt;Tag&gt;0&lt;/Tag&gt;&lt;Author&gt;张素兰&lt;/Author&gt;&lt;Year&gt;2006&lt;/Year&gt;&lt;Details&gt;&lt;_accessed&gt;61679457&lt;/_accessed&gt;&lt;_author_adr&gt;中国航天科工集团第二研究院706所,北京,100854&lt;/_author_adr&gt;&lt;_author_aff&gt;中国航天科工集团第二研究院706所,北京,100854&lt;/_author_aff&gt;&lt;_collection_scope&gt;中国科技核心期刊;中文核心期刊;CSCD;&lt;/_collection_scope&gt;&lt;_created&gt;61679454&lt;/_created&gt;&lt;_db_provider&gt;北京万方数据股份有限公司&lt;/_db_provider&gt;&lt;_db_updated&gt;Wanfangdata&lt;/_db_updated&gt;&lt;_doi&gt;10.3969/j.issn.1000-7024.2006.18.043&lt;/_doi&gt;&lt;_isbn&gt;1000-7024&lt;/_isbn&gt;&lt;_issue&gt;18&lt;/_issue&gt;&lt;_journal&gt;计算机工程与设计&lt;/_journal&gt;&lt;_keywords&gt;数据挖掘; 关联规则; Apriori算法; 事务压缩&lt;/_keywords&gt;&lt;_language&gt;chi&lt;/_language&gt;&lt;_modified&gt;61679454&lt;/_modified&gt;&lt;_pages&gt;3450-3453&lt;/_pages&gt;&lt;_tertiary_title&gt;COMPUTER ENGINEERING AND DESIGN&lt;/_tertiary_title&gt;&lt;_translated_author&gt;Su-lan, ZHANG&lt;/_translated_author&gt;&lt;_translated_title&gt;Improved algorithm of mining association rules based on reducing transaction&lt;/_translated_title&gt;&lt;_url&gt;http://d.g.wanfangdata.com.cn/Periodical_jsjgcysj200618043.aspx&lt;/_url&gt;&lt;_volume&gt;27&lt;/_volume&gt;&lt;/Details&gt;&lt;Extra&gt;&lt;DBUID&gt;{C6CD7602-1786-4341-A107-BA0638AB036E}&lt;/DBUID&gt;&lt;/Extra&gt;&lt;/Item&gt;&lt;/References&gt;&lt;/Group&gt;&lt;/Citation&gt;_x000a_"/>
    <w:docVar w:name="NE.Ref{EA2049CB-4842-4E5C-A308-5111334D40F6}" w:val=" ADDIN NE.Ref.{EA2049CB-4842-4E5C-A308-5111334D40F6}&lt;Citation&gt;&lt;Group&gt;&lt;References&gt;&lt;Item&gt;&lt;ID&gt;402&lt;/ID&gt;&lt;UID&gt;{10F2F8EE-51C7-4135-9EAF-DC8963B2F6DC}&lt;/UID&gt;&lt;Title&gt;数据仓库和数据挖掘在学生成绩分析中的应用研究&lt;/Title&gt;&lt;Template&gt;Thesis&lt;/Template&gt;&lt;Star&gt;0&lt;/Star&gt;&lt;Tag&gt;0&lt;/Tag&gt;&lt;Author&gt;王婷婷&lt;/Author&gt;&lt;Year&gt;2007&lt;/Year&gt;&lt;Details&gt;&lt;_accessed&gt;61141084&lt;/_accessed&gt;&lt;_created&gt;61141069&lt;/_created&gt;&lt;_db_provider&gt;CNKI: 硕士&lt;/_db_provider&gt;&lt;_db_updated&gt;CNKI - Reference&lt;/_db_updated&gt;&lt;_keywords&gt;教学管理系统;数据仓库;联机分析处理;数据挖掘;改进的Apriori&lt;/_keywords&gt;&lt;_modified&gt;61141084&lt;/_modified&gt;&lt;_pages&gt;76&lt;/_pages&gt;&lt;_publisher&gt;武汉科技大学&lt;/_publisher&gt;&lt;_tertiary_author&gt;王朝辉&lt;/_tertiary_author&gt;&lt;_url&gt;http://www.cnki.net/KCMS/detail/detail.aspx?FileName=2007089918.nh&amp;amp;DbName=CMFD2007&lt;/_url&gt;&lt;_volume&gt;硕士&lt;/_volume&gt;&lt;_translated_author&gt;Wang, Tingting&lt;/_translated_author&gt;&lt;_translated_tertiary_author&gt;Wang, Chaohui&lt;/_translated_tertiary_author&gt;&lt;/Details&gt;&lt;Extra&gt;&lt;DBUID&gt;{F96A950B-833F-4880-A151-76DA2D6A2879}&lt;/DBUID&gt;&lt;/Extra&gt;&lt;/Item&gt;&lt;/References&gt;&lt;/Group&gt;&lt;Group&gt;&lt;References&gt;&lt;Item&gt;&lt;ID&gt;451&lt;/ID&gt;&lt;UID&gt;{9985486A-3CC6-4363-920F-49DD35968FA8}&lt;/UID&gt;&lt;Title&gt;数据挖掘:概念与技术(第二版)&lt;/Title&gt;&lt;Template&gt;Translated Book&lt;/Template&gt;&lt;Star&gt;0&lt;/Star&gt;&lt;Tag&gt;0&lt;/Tag&gt;&lt;Author&gt;&amp;quot;J Han&amp;quot;; &amp;quot;M Kamber&amp;quot;&lt;/Author&gt;&lt;Year&gt;2007&lt;/Year&gt;&lt;Details&gt;&lt;_accessed&gt;61143505&lt;/_accessed&gt;&lt;_created&gt;61142777&lt;/_created&gt;&lt;_modified&gt;61143505&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F96A950B-833F-4880-A151-76DA2D6A2879}&lt;/DBUID&gt;&lt;/Extra&gt;&lt;/Item&gt;&lt;/References&gt;&lt;/Group&gt;&lt;/Citation&gt;_x000a_"/>
    <w:docVar w:name="NE.Ref{EB003998-4E91-49A1-BF8B-FE025DD21EA6}" w:val=" ADDIN NE.Ref.{EB003998-4E91-49A1-BF8B-FE025DD21EA6}&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ECAD44F2-2031-40A5-AA26-6639824B07AB}" w:val=" ADDIN NE.Ref.{ECAD44F2-2031-40A5-AA26-6639824B07AB}&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ECF883BB-DAC7-4D09-97CE-12A5C9002835}" w:val=" ADDIN NE.Ref.{ECF883BB-DAC7-4D09-97CE-12A5C9002835}&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141084&lt;/_accessed&gt;&lt;_created&gt;61141069&lt;/_created&gt;&lt;_db_provider&gt;CNKI: 硕士&lt;/_db_provider&gt;&lt;_db_updated&gt;CNKI - Reference&lt;/_db_updated&gt;&lt;_keywords&gt;数据挖掘;成绩;决策树技术;Apriori算法&lt;/_keywords&gt;&lt;_modified&gt;61141084&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C6CD7602-1786-4341-A107-BA0638AB036E}&lt;/DBUID&gt;&lt;/Extra&gt;&lt;/Item&gt;&lt;/References&gt;&lt;/Group&gt;&lt;/Citation&gt;_x000a_"/>
    <w:docVar w:name="NE.Ref{ED04A953-16A0-4739-94AC-336C637DFC3A}" w:val=" ADDIN NE.Ref.{ED04A953-16A0-4739-94AC-336C637DFC3A}&lt;Citation&gt;&lt;Group&gt;&lt;References&gt;&lt;Item&gt;&lt;ID&gt;534&lt;/ID&gt;&lt;UID&gt;{7D7C7739-B264-4221-A133-D03BF3F99657}&lt;/UID&gt;&lt;Title&gt;Student data  minim  solution-knowledge management system related to higher education institutions&lt;/Title&gt;&lt;Template&gt;Journal Article&lt;/Template&gt;&lt;Star&gt;0&lt;/Star&gt;&lt;Tag&gt;0&lt;/Tag&gt;&lt;Author&gt;&amp;quot;Nateka S&amp;quot;; &amp;quot;Zwilling M&amp;quot;&lt;/Author&gt;&lt;Year&gt;2014&lt;/Year&gt;&lt;Details&gt;&lt;_accessed&gt;61169055&lt;/_accessed&gt;&lt;_collection_scope&gt;EI;SCIE;&lt;/_collection_scope&gt;&lt;_created&gt;61169055&lt;/_created&gt;&lt;_impact_factor&gt;   2.240&lt;/_impact_factor&gt;&lt;_issue&gt;41&lt;/_issue&gt;&lt;_journal&gt;Expert Systems with Applications&lt;/_journal&gt;&lt;_modified&gt;61169055&lt;/_modified&gt;&lt;_pages&gt;6400-6407&lt;/_pages&gt;&lt;/Details&gt;&lt;Extra&gt;&lt;DBUID&gt;{F96A950B-833F-4880-A151-76DA2D6A2879}&lt;/DBUID&gt;&lt;/Extra&gt;&lt;/Item&gt;&lt;/References&gt;&lt;/Group&gt;&lt;/Citation&gt;_x000a_"/>
    <w:docVar w:name="NE.Ref{ED667600-94FE-4EAD-B88B-1286769DB394}" w:val=" ADDIN NE.Ref.{ED667600-94FE-4EAD-B88B-1286769DB394}&lt;Citation&gt;&lt;Group&gt;&lt;References&gt;&lt;Item&gt;&lt;ID&gt;431&lt;/ID&gt;&lt;UID&gt;{6FF58CD3-3437-4115-AB08-D88D7E74AA99}&lt;/UID&gt;&lt;Title&gt;An Efficient Algorithm for Mining Association Rules in Large Databases&lt;/Title&gt;&lt;Template&gt;Journal Article&lt;/Template&gt;&lt;Star&gt;0&lt;/Star&gt;&lt;Tag&gt;0&lt;/Tag&gt;&lt;Author&gt;&amp;quot;A Savasere&amp;quot;; &amp;quot;E Omiecinski&amp;quot;; &amp;quot;SB Navathe&amp;quot;&lt;/Author&gt;&lt;Year&gt;1995&lt;/Year&gt;&lt;Details&gt;&lt;_accessed&gt;61142718&lt;/_accessed&gt;&lt;_collection_scope&gt;EI;SCI;SCIE;&lt;/_collection_scope&gt;&lt;_created&gt;61142536&lt;/_created&gt;&lt;_date_display&gt;1995&lt;/_date_display&gt;&lt;_impact_factor&gt;   1.568&lt;/_impact_factor&gt;&lt;_journal&gt;Vldb Journal&lt;/_journal&gt;&lt;_modified&gt;61142727&lt;/_modified&gt;&lt;_pages&gt;432-444&lt;/_pages&gt;&lt;/Details&gt;&lt;Extra&gt;&lt;DBUID&gt;{F96A950B-833F-4880-A151-76DA2D6A2879}&lt;/DBUID&gt;&lt;/Extra&gt;&lt;/Item&gt;&lt;/References&gt;&lt;/Group&gt;&lt;/Citation&gt;_x000a_"/>
    <w:docVar w:name="NE.Ref{F0226C13-C8E3-40C0-B3EF-A1E3E509225A}" w:val=" ADDIN NE.Ref.{F0226C13-C8E3-40C0-B3EF-A1E3E509225A}&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F05BEED1-A27F-4A02-83D0-087FE870CEB7}" w:val=" ADDIN NE.Ref.{F05BEED1-A27F-4A02-83D0-087FE870CEB7}&lt;Citation&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C6CD7602-1786-4341-A107-BA0638AB036E}&lt;/DBUID&gt;&lt;/Extra&gt;&lt;/Item&gt;&lt;/References&gt;&lt;/Group&gt;&lt;Group&gt;&lt;References&gt;&lt;Item&gt;&lt;ID&gt;647&lt;/ID&gt;&lt;UID&gt;{C7879EBF-985E-474A-898E-0BEE3151DCDF}&lt;/UID&gt;&lt;Title&gt;关联规则挖掘在学生成绩分析中的应用&lt;/Title&gt;&lt;Template&gt;Journal Article&lt;/Template&gt;&lt;Star&gt;0&lt;/Star&gt;&lt;Tag&gt;0&lt;/Tag&gt;&lt;Author&gt;李梅; 张阳; 蔡晓妍&lt;/Author&gt;&lt;Year&gt;2014&lt;/Year&gt;&lt;Details&gt;&lt;_accessed&gt;61675155&lt;/_accessed&gt;&lt;_author_adr&gt;西北农林科技大学信息工程学院,陕西 杨凌,712100&lt;/_author_adr&gt;&lt;_author_aff&gt;西北农林科技大学信息工程学院,陕西 杨凌,712100&lt;/_author_aff&gt;&lt;_created&gt;61675131&lt;/_created&gt;&lt;_db_provider&gt;北京万方数据股份有限公司&lt;/_db_provider&gt;&lt;_db_updated&gt;Wanfangdata&lt;/_db_updated&gt;&lt;_doi&gt;10.3969/j.issn.1007-0079.2014.20.045&lt;/_doi&gt;&lt;_isbn&gt;1007-0079&lt;/_isbn&gt;&lt;_issue&gt;20&lt;/_issue&gt;&lt;_journal&gt;中国电力教育&lt;/_journal&gt;&lt;_keywords&gt;数据挖掘; 关联规则; 学生成绩; Apriori算法&lt;/_keywords&gt;&lt;_language&gt;chi&lt;/_language&gt;&lt;_modified&gt;61675157&lt;/_modified&gt;&lt;_pages&gt;94-95&lt;/_pages&gt;&lt;_tertiary_title&gt;China Electric Power Education&lt;/_tertiary_title&gt;&lt;_url&gt;http://d.g.wanfangdata.com.cn/Periodical_zgdljy201420045.aspx&lt;/_url&gt;&lt;_translated_author&gt;Li, Mei;Zhang, Yang;Cai, Xiaoyan&lt;/_translated_author&gt;&lt;/Details&gt;&lt;Extra&gt;&lt;DBUID&gt;{C6CD7602-1786-4341-A107-BA0638AB036E}&lt;/DBUID&gt;&lt;/Extra&gt;&lt;/Item&gt;&lt;/References&gt;&lt;/Group&gt;&lt;Group&gt;&lt;References&gt;&lt;Item&gt;&lt;ID&gt;657&lt;/ID&gt;&lt;UID&gt;{E8EDF99E-F3BA-4F2E-B7A3-E5423142433B}&lt;/UID&gt;&lt;Title&gt;公允价值引入背景及在我国应用的可行性分析&lt;/Title&gt;&lt;Template&gt;Journal Article&lt;/Template&gt;&lt;Star&gt;0&lt;/Star&gt;&lt;Tag&gt;0&lt;/Tag&gt;&lt;Author&gt;袁丽霞&lt;/Author&gt;&lt;Year&gt;2016&lt;/Year&gt;&lt;Details&gt;&lt;_accessed&gt;61679083&lt;/_accessed&gt;&lt;_author_adr&gt;辽宁工程职业学院 辽宁铁岭 112000&lt;/_author_adr&gt;&lt;_author_aff&gt;辽宁工程职业学院 辽宁铁岭 112000&lt;/_author_aff&gt;&lt;_created&gt;61679083&lt;/_created&gt;&lt;_db_provider&gt;北京万方数据股份有限公司&lt;/_db_provider&gt;&lt;_db_updated&gt;Wanfangdata&lt;/_db_updated&gt;&lt;_doi&gt;10.3969/j.issn.1673-5889.2016.22.085&lt;/_doi&gt;&lt;_isbn&gt;1673-5889&lt;/_isbn&gt;&lt;_issue&gt;22&lt;/_issue&gt;&lt;_journal&gt;现代商业&lt;/_journal&gt;&lt;_keywords&gt;公允价值; 背景; 可行性&lt;/_keywords&gt;&lt;_language&gt;chi&lt;/_language&gt;&lt;_modified&gt;61679083&lt;/_modified&gt;&lt;_pages&gt;165-165,166&lt;/_pages&gt;&lt;_tertiary_title&gt;Modern Business&lt;/_tertiary_title&gt;&lt;_url&gt;http://d.g.wanfangdata.com.cn/Periodical_syjlr201622085.aspx&lt;/_url&gt;&lt;_translated_author&gt;Yuan, Lixia&lt;/_translated_author&gt;&lt;/Details&gt;&lt;Extra&gt;&lt;DBUID&gt;{C6CD7602-1786-4341-A107-BA0638AB036E}&lt;/DBUID&gt;&lt;/Extra&gt;&lt;/Item&gt;&lt;/References&gt;&lt;/Group&gt;&lt;Group&gt;&lt;References&gt;&lt;Item&gt;&lt;ID&gt;656&lt;/ID&gt;&lt;UID&gt;{D13DD170-9F33-4C5F-8243-EED80551D3A1}&lt;/UID&gt;&lt;Title&gt;数据挖掘在供应管理中的应用&lt;/Title&gt;&lt;Template&gt;Journal Article&lt;/Template&gt;&lt;Star&gt;0&lt;/Star&gt;&lt;Tag&gt;0&lt;/Tag&gt;&lt;Author&gt;张特来; 刘万军&lt;/Author&gt;&lt;Year&gt;2005&lt;/Year&gt;&lt;Details&gt;&lt;_accessed&gt;61679083&lt;/_accessed&gt;&lt;_author_adr&gt;123000,辽宁阜新辽宁工程技术大学电子与信息工程系; 121500,辽宁葫芦岛辽宁工程技术大学软件学院&lt;/_author_adr&gt;&lt;_author_aff&gt;123000,辽宁阜新辽宁工程技术大学电子与信息工程系; 121500,辽宁葫芦岛辽宁工程技术大学软件学院&lt;/_author_aff&gt;&lt;_created&gt;61679080&lt;/_created&gt;&lt;_db_provider&gt;北京万方数据股份有限公司&lt;/_db_provider&gt;&lt;_db_updated&gt;Wanfangdata&lt;/_db_updated&gt;&lt;_doi&gt;10.3969/j.issn.1008-0570.2005.30.072&lt;/_doi&gt;&lt;_isbn&gt;1008-0570&lt;/_isbn&gt;&lt;_issue&gt;30&lt;/_issue&gt;&lt;_journal&gt;微计算机信息&lt;/_journal&gt;&lt;_keywords&gt;物资供应管理; 库存管理; 数据挖掘; 数据库&lt;/_keywords&gt;&lt;_language&gt;chi&lt;/_language&gt;&lt;_modified&gt;61679080&lt;/_modified&gt;&lt;_pages&gt;182-183&lt;/_pages&gt;&lt;_tertiary_title&gt;CONTROL &amp;amp;amp; AUTOMATION&lt;/_tertiary_title&gt;&lt;_translated_author&gt;Zhang, Telai; Liu, Wanjun&lt;/_translated_author&gt;&lt;_translated_title&gt;Application of Data Mining in material supply management&lt;/_translated_title&gt;&lt;_url&gt;http://d.g.wanfangdata.com.cn/Periodical_wjsjxx200530072.aspx&lt;/_url&gt;&lt;_volume&gt;21&lt;/_volume&gt;&lt;/Details&gt;&lt;Extra&gt;&lt;DBUID&gt;{C6CD7602-1786-4341-A107-BA0638AB036E}&lt;/DBUID&gt;&lt;/Extra&gt;&lt;/Item&gt;&lt;/References&gt;&lt;/Group&gt;&lt;Group&gt;&lt;References&gt;&lt;Item&gt;&lt;ID&gt;658&lt;/ID&gt;&lt;UID&gt;{EE23E278-9FBB-4210-B598-0C064AE61E28}&lt;/UID&gt;&lt;Title&gt;列车气动试验数据的知识化研究&lt;/Title&gt;&lt;Template&gt;Journal Article&lt;/Template&gt;&lt;Star&gt;0&lt;/Star&gt;&lt;Tag&gt;0&lt;/Tag&gt;&lt;Author&gt;江帆; 陈维平; 何华; 刘堂红&lt;/Author&gt;&lt;Year&gt;2004&lt;/Year&gt;&lt;Details&gt;&lt;_accessed&gt;61679092&lt;/_accessed&gt;&lt;_author_adr&gt;华南理工大学,机械工程学院,广东,广州,510640;中南大学高速列车研究中心,湖南,长沙,410075; 华南理工大学,机械工程学院,广东,广州,510640; 中南大学高速列车研究中心,湖南,长沙,410075&lt;/_author_adr&gt;&lt;_author_aff&gt;华南理工大学,机械工程学院,广东,广州,510640;中南大学高速列车研究中心,湖南,长沙,410075; 华南理工大学,机械工程学院,广东,广州,510640; 中南大学高速列车研究中心,湖南,长沙,410075&lt;/_author_aff&gt;&lt;_collection_scope&gt;中国科技核心期刊;中文核心期刊;CSCD;EI;&lt;/_collection_scope&gt;&lt;_created&gt;61679086&lt;/_created&gt;&lt;_db_provider&gt;北京万方数据股份有限公司&lt;/_db_provider&gt;&lt;_db_updated&gt;Wanfangdata&lt;/_db_updated&gt;&lt;_doi&gt;10.3321/j.issn:1001-4632.2004.03.003&lt;/_doi&gt;&lt;_isbn&gt;1001-4632&lt;/_isbn&gt;&lt;_issue&gt;3&lt;/_issue&gt;&lt;_journal&gt;中国铁道科学&lt;/_journal&gt;&lt;_keywords&gt;列车气动试验,数据可视化,知识化研究; 数据挖掘; 智能反馈&lt;/_keywords&gt;&lt;_language&gt;chi&lt;/_language&gt;&lt;_modified&gt;61679087&lt;/_modified&gt;&lt;_pages&gt;12-15&lt;/_pages&gt;&lt;_tertiary_title&gt;CHINA RAILWAY SCIENCE&lt;/_tertiary_title&gt;&lt;_translated_title&gt;The Knowledge Extracting Studying of Train Aerodynamics Test Data&lt;/_translated_title&gt;&lt;_url&gt;http://d.g.wanfangdata.com.cn/Periodical_zgtdkx200403003.aspx&lt;/_url&gt;&lt;_volume&gt;25&lt;/_volume&gt;&lt;_translated_author&gt;Jiang, Fan;Chen, Weiping;He, Hua;Liu, Tanghong&lt;/_translated_author&gt;&lt;/Details&gt;&lt;Extra&gt;&lt;DBUID&gt;{C6CD7602-1786-4341-A107-BA0638AB036E}&lt;/DBUID&gt;&lt;/Extra&gt;&lt;/Item&gt;&lt;/References&gt;&lt;/Group&gt;&lt;/Citation&gt;_x000a_"/>
    <w:docVar w:name="NE.Ref{F08B8679-B0C7-4CF1-B4BE-02AC75E02F45}" w:val=" ADDIN NE.Ref.{F08B8679-B0C7-4CF1-B4BE-02AC75E02F45}&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465&lt;/ID&gt;&lt;UID&gt;{6596AD5C-EA81-469F-85E5-683D4DB153DE}&lt;/UID&gt;&lt;Title&gt;基于逻辑与运算的关联规则挖掘算法&lt;/Title&gt;&lt;Template&gt;Thesis&lt;/Template&gt;&lt;Star&gt;0&lt;/Star&gt;&lt;Tag&gt;0&lt;/Tag&gt;&lt;Author&gt;刘晓玲&lt;/Author&gt;&lt;Year&gt;2006&lt;/Year&gt;&lt;Details&gt;&lt;_accessed&gt;61154046&lt;/_accessed&gt;&lt;_created&gt;61154043&lt;/_created&gt;&lt;_db_provider&gt;CNKI: 硕士&lt;/_db_provider&gt;&lt;_db_updated&gt;CNKI - Reference&lt;/_db_updated&gt;&lt;_keywords&gt;关联规则;频繁项集;逻辑与运算;相关度;冗余性&lt;/_keywords&gt;&lt;_modified&gt;61154046&lt;/_modified&gt;&lt;_pages&gt;54&lt;/_pages&gt;&lt;_publisher&gt;山东大学&lt;/_publisher&gt;&lt;_tertiary_author&gt;李玉忱&lt;/_tertiary_author&gt;&lt;_url&gt;http://www.cnki.net/KCMS/detail/detail.aspx?FileName=2006165017.nh&amp;amp;DbName=CMFD2006&lt;/_url&gt;&lt;_volume&gt;硕士&lt;/_volume&gt;&lt;_translated_author&gt;Liu, Xiaoling&lt;/_translated_author&gt;&lt;_translated_tertiary_author&gt;Li, Yuchen&lt;/_translated_tertiary_author&gt;&lt;/Details&gt;&lt;Extra&gt;&lt;DBUID&gt;{F96A950B-833F-4880-A151-76DA2D6A2879}&lt;/DBUID&gt;&lt;/Extra&gt;&lt;/Item&gt;&lt;/References&gt;&lt;/Group&gt;&lt;/Citation&gt;_x000a_"/>
    <w:docVar w:name="NE.Ref{F1118309-5D25-4B47-8DC4-DE0DC774CEC6}" w:val=" ADDIN NE.Ref.{F1118309-5D25-4B47-8DC4-DE0DC774CEC6}&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674657&lt;/_accessed&gt;&lt;_created&gt;61141069&lt;/_created&gt;&lt;_db_provider&gt;CNKI: 硕士&lt;/_db_provider&gt;&lt;_db_updated&gt;CNKI - Reference&lt;/_db_updated&gt;&lt;_keywords&gt;数据挖掘;关联规则;FP_增长;最小支持度;最小置信度&lt;/_keywords&gt;&lt;_modified&gt;61674657&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C6CD7602-1786-4341-A107-BA0638AB036E}&lt;/DBUID&gt;&lt;/Extra&gt;&lt;/Item&gt;&lt;/References&gt;&lt;/Group&gt;&lt;/Citation&gt;_x000a_"/>
    <w:docVar w:name="NE.Ref{F1566729-0B4F-43DB-9E92-90AAE819F527}" w:val=" ADDIN NE.Ref.{F1566729-0B4F-43DB-9E92-90AAE819F527}&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F157B7F5-27C4-4E69-9522-E8FF74F5F854}" w:val=" ADDIN NE.Ref.{F157B7F5-27C4-4E69-9522-E8FF74F5F854}&lt;Citation&gt;&lt;Group&gt;&lt;References&gt;&lt;Item&gt;&lt;ID&gt;632&lt;/ID&gt;&lt;UID&gt;{180D0B4A-413C-4EE6-A0D2-47DE381FED98}&lt;/UID&gt;&lt;Title&gt;频繁项集挖掘问题的研究&lt;/Title&gt;&lt;Template&gt;Thesis&lt;/Template&gt;&lt;Star&gt;0&lt;/Star&gt;&lt;Tag&gt;0&lt;/Tag&gt;&lt;Author&gt;马志新&lt;/Author&gt;&lt;Year&gt;2005&lt;/Year&gt;&lt;Details&gt;&lt;_accessed&gt;61672170&lt;/_accessed&gt;&lt;_created&gt;61672169&lt;/_created&gt;&lt;_modified&gt;61672170&lt;/_modified&gt;&lt;_publisher&gt;兰州大学&lt;/_publisher&gt;&lt;_translated_author&gt;Ma, Zhixin&lt;/_translated_author&gt;&lt;/Details&gt;&lt;Extra&gt;&lt;DBUID&gt;{C6CD7602-1786-4341-A107-BA0638AB036E}&lt;/DBUID&gt;&lt;/Extra&gt;&lt;/Item&gt;&lt;/References&gt;&lt;/Group&gt;&lt;/Citation&gt;_x000a_"/>
    <w:docVar w:name="NE.Ref{F16DA177-7C41-4597-9335-8FE72964D93A}" w:val=" ADDIN NE.Ref.{F16DA177-7C41-4597-9335-8FE72964D93A}&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F19D6786-BF8B-40A2-AA4E-AB42B0BB3DBE}" w:val=" ADDIN NE.Ref.{F19D6786-BF8B-40A2-AA4E-AB42B0BB3DBE}&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F2041571-6E7E-4EB9-831A-E49D9393DB90}" w:val=" ADDIN NE.Ref.{F2041571-6E7E-4EB9-831A-E49D9393DB90}&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Citation&gt;_x000a_"/>
    <w:docVar w:name="NE.Ref{F2591902-B285-406A-91B6-3089890A9CDB}" w:val=" ADDIN NE.Ref.{F2591902-B285-406A-91B6-3089890A9CDB}&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141084&lt;/_accessed&gt;&lt;_created&gt;61141069&lt;/_created&gt;&lt;_db_provider&gt;CNKI: 硕士&lt;/_db_provider&gt;&lt;_db_updated&gt;CNKI - Reference&lt;/_db_updated&gt;&lt;_keywords&gt;数据挖掘;成绩;决策树技术;Apriori算法&lt;/_keywords&gt;&lt;_modified&gt;61141084&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F96A950B-833F-4880-A151-76DA2D6A2879}&lt;/DBUID&gt;&lt;/Extra&gt;&lt;/Item&gt;&lt;/References&gt;&lt;/Group&gt;&lt;/Citation&gt;_x000a_"/>
    <w:docVar w:name="NE.Ref{F2CD2112-1F34-4F61-9D38-33170E6B4CE1}" w:val=" ADDIN NE.Ref.{F2CD2112-1F34-4F61-9D38-33170E6B4CE1}&lt;Citation&gt;&lt;Group&gt;&lt;References&gt;&lt;Item&gt;&lt;ID&gt;396&lt;/ID&gt;&lt;UID&gt;{3DFD601F-51BB-44D1-A70C-B9125BECFC87}&lt;/UID&gt;&lt;Title&gt;基于数据挖掘的学生成绩分析&lt;/Title&gt;&lt;Template&gt;Thesis&lt;/Template&gt;&lt;Star&gt;0&lt;/Star&gt;&lt;Tag&gt;0&lt;/Tag&gt;&lt;Author&gt;严的兵&lt;/Author&gt;&lt;Year&gt;2011&lt;/Year&gt;&lt;Details&gt;&lt;_accessed&gt;61143269&lt;/_accessed&gt;&lt;_created&gt;61141069&lt;/_created&gt;&lt;_db_provider&gt;CNKI: 硕士&lt;/_db_provider&gt;&lt;_db_updated&gt;CNKI - Reference&lt;/_db_updated&gt;&lt;_keywords&gt;数据挖掘;关联规则;FP_增长;最小支持度;最小置信度&lt;/_keywords&gt;&lt;_modified&gt;61141084&lt;/_modified&gt;&lt;_pages&gt;63&lt;/_pages&gt;&lt;_publisher&gt;安徽大学&lt;/_publisher&gt;&lt;_tertiary_author&gt;刘锋&lt;/_tertiary_author&gt;&lt;_url&gt;http://www.cnki.net/KCMS/detail/detail.aspx?FileName=1011241009.nh&amp;amp;DbName=CMFD2012&lt;/_url&gt;&lt;_volume&gt;硕士&lt;/_volume&gt;&lt;_translated_author&gt;Yan, Debing&lt;/_translated_author&gt;&lt;_translated_tertiary_author&gt;Liu, Feng&lt;/_translated_tertiary_author&gt;&lt;/Details&gt;&lt;Extra&gt;&lt;DBUID&gt;{F96A950B-833F-4880-A151-76DA2D6A2879}&lt;/DBUID&gt;&lt;/Extra&gt;&lt;/Item&gt;&lt;/References&gt;&lt;/Group&gt;&lt;/Citation&gt;_x000a_"/>
    <w:docVar w:name="NE.Ref{F325A156-16F9-48CD-8BAC-980BC0E4A5B8}" w:val=" ADDIN NE.Ref.{F325A156-16F9-48CD-8BAC-980BC0E4A5B8}&lt;Citation&gt;&lt;Group&gt;&lt;References&gt;&lt;Item&gt;&lt;ID&gt;451&lt;/ID&gt;&lt;UID&gt;{9985486A-3CC6-4363-920F-49DD35968FA8}&lt;/UID&gt;&lt;Title&gt;数据挖掘:概念与技术(第二版)&lt;/Title&gt;&lt;Template&gt;Translated Book&lt;/Template&gt;&lt;Star&gt;0&lt;/Star&gt;&lt;Tag&gt;0&lt;/Tag&gt;&lt;Author&gt;&amp;quot;Han J&amp;quot;; &amp;quot;Kamber M&amp;quot;&lt;/Author&gt;&lt;Year&gt;2007&lt;/Year&gt;&lt;Details&gt;&lt;_accessed&gt;61165529&lt;/_accessed&gt;&lt;_created&gt;61142777&lt;/_created&gt;&lt;_modified&gt;61165530&lt;/_modified&gt;&lt;_place_published&gt;北京&lt;/_place_published&gt;&lt;_publisher&gt;机械工业出版社&lt;/_publisher&gt;&lt;_secondary_author&gt;范明; 孟小峰&lt;/_secondary_author&gt;&lt;_translated_secondary_author&gt;Fan, Ming;Meng, Xiaofeng&lt;/_translated_secondary_author&gt;&lt;/Details&gt;&lt;Extra&gt;&lt;DBUID&gt;{F96A950B-833F-4880-A151-76DA2D6A2879}&lt;/DBUID&gt;&lt;/Extra&gt;&lt;/Item&gt;&lt;/References&gt;&lt;/Group&gt;&lt;/Citation&gt;_x000a_"/>
    <w:docVar w:name="NE.Ref{F3E93590-51CD-4035-8882-81365CBEA27A}" w:val=" ADDIN NE.Ref.{F3E93590-51CD-4035-8882-81365CBEA27A}&lt;Citation&gt;&lt;Group&gt;&lt;References&gt;&lt;Item&gt;&lt;ID&gt;608&lt;/ID&gt;&lt;UID&gt;{D09FE8E6-3901-4661-A100-81376706531C}&lt;/UID&gt;&lt;Title&gt;基于层次聚类的离群点分析方法&lt;/Title&gt;&lt;Template&gt;Journal Article&lt;/Template&gt;&lt;Star&gt;0&lt;/Star&gt;&lt;Tag&gt;0&lt;/Tag&gt;&lt;Author&gt;张俊溪; 杨海粟&lt;/Author&gt;&lt;Year&gt;2014&lt;/Year&gt;&lt;Details&gt;&lt;_accessed&gt;61674654&lt;/_accessed&gt;&lt;_author_aff&gt;西安航空学院车辆与医电工程系;西安电子工程研究所;&lt;/_author_aff&gt;&lt;_collection_scope&gt;中国科技核心期刊;&lt;/_collection_scope&gt;&lt;_created&gt;61668797&lt;/_created&gt;&lt;_date&gt;60171840&lt;/_date&gt;&lt;_db_provider&gt;CNKI: 期刊&lt;/_db_provider&gt;&lt;_db_updated&gt;CNKI - Reference&lt;/_db_updated&gt;&lt;_issue&gt;08&lt;/_issue&gt;&lt;_journal&gt;计算机技术与发展&lt;/_journal&gt;&lt;_keywords&gt;离群点;凝固层次聚类;元胞自动机;簇;离群特性&lt;/_keywords&gt;&lt;_modified&gt;61674654&lt;/_modified&gt;&lt;_pages&gt;80-83&lt;/_pages&gt;&lt;_url&gt;http://www.cnki.net/KCMS/detail/detail.aspx?FileName=WJFZ201408019&amp;amp;DbName=CJFQ2014&lt;/_url&gt;&lt;_translated_author&gt;Zhang, Junxi;Yang, Haisu&lt;/_translated_author&gt;&lt;/Details&gt;&lt;Extra&gt;&lt;DBUID&gt;{C6CD7602-1786-4341-A107-BA0638AB036E}&lt;/DBUID&gt;&lt;/Extra&gt;&lt;/Item&gt;&lt;/References&gt;&lt;/Group&gt;&lt;/Citation&gt;_x000a_"/>
    <w:docVar w:name="NE.Ref{F47EC0A4-8379-4D9D-9EE5-EF0C885313C5}" w:val=" ADDIN NE.Ref.{F47EC0A4-8379-4D9D-9EE5-EF0C885313C5}&lt;Citation&gt;&lt;Group&gt;&lt;References&gt;&lt;Item&gt;&lt;ID&gt;456&lt;/ID&gt;&lt;UID&gt;{C2DC6359-A876-4004-8618-FA554EB9735A}&lt;/UID&gt;&lt;Title&gt;数据挖掘中关联规则算法的研究&lt;/Title&gt;&lt;Template&gt;Journal Article&lt;/Template&gt;&lt;Star&gt;0&lt;/Star&gt;&lt;Tag&gt;0&lt;/Tag&gt;&lt;Author&gt;焦亚冰&lt;/Author&gt;&lt;Year&gt;2008&lt;/Year&gt;&lt;Details&gt;&lt;_accessed&gt;61142794&lt;/_accessed&gt;&lt;_created&gt;61142780&lt;/_created&gt;&lt;_journal&gt;福建电脑&lt;/_journal&gt;&lt;_modified&gt;61142795&lt;/_modified&gt;&lt;_translated_author&gt;Jiao, Yabing&lt;/_translated_author&gt;&lt;/Details&gt;&lt;Extra&gt;&lt;DBUID&gt;{F96A950B-833F-4880-A151-76DA2D6A2879}&lt;/DBUID&gt;&lt;/Extra&gt;&lt;/Item&gt;&lt;/References&gt;&lt;/Group&gt;&lt;/Citation&gt;_x000a_"/>
    <w:docVar w:name="NE.Ref{F486738B-EBFD-4388-AC4F-BBD98E6E7576}" w:val=" ADDIN NE.Ref.{F486738B-EBFD-4388-AC4F-BBD98E6E7576}&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F4CD4D03-017A-4C37-BDA4-B284B176DD33}" w:val=" ADDIN NE.Ref.{F4CD4D03-017A-4C37-BDA4-B284B176DD33}&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141084&lt;/_accessed&gt;&lt;_created&gt;61141069&lt;/_created&gt;&lt;_db_provider&gt;CNKI: 硕士&lt;/_db_provider&gt;&lt;_db_updated&gt;CNKI - Reference&lt;/_db_updated&gt;&lt;_keywords&gt;数据挖掘;成绩;决策树技术;Apriori算法&lt;/_keywords&gt;&lt;_modified&gt;61141084&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F96A950B-833F-4880-A151-76DA2D6A2879}&lt;/DBUID&gt;&lt;/Extra&gt;&lt;/Item&gt;&lt;/References&gt;&lt;/Group&gt;&lt;/Citation&gt;_x000a_"/>
    <w:docVar w:name="NE.Ref{F66962DE-45C9-4E79-87C3-EC96E1BC0007}" w:val=" ADDIN NE.Ref.{F66962DE-45C9-4E79-87C3-EC96E1BC0007}&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141084&lt;/_accessed&gt;&lt;_created&gt;61141069&lt;/_created&gt;&lt;_db_provider&gt;CNKI: 硕士&lt;/_db_provider&gt;&lt;_db_updated&gt;CNKI - Reference&lt;/_db_updated&gt;&lt;_keywords&gt;数据挖掘;成绩;决策树技术;Apriori算法&lt;/_keywords&gt;&lt;_modified&gt;61141084&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C6CD7602-1786-4341-A107-BA0638AB036E}&lt;/DBUID&gt;&lt;/Extra&gt;&lt;/Item&gt;&lt;/References&gt;&lt;/Group&gt;&lt;/Citation&gt;_x000a_"/>
    <w:docVar w:name="NE.Ref{F6D64F44-0922-4292-9FA9-F586E2109E2C}" w:val=" ADDIN NE.Ref.{F6D64F44-0922-4292-9FA9-F586E2109E2C}&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F6DF7ED0-E754-4920-84C4-3E654B016272}" w:val=" ADDIN NE.Ref.{F6DF7ED0-E754-4920-84C4-3E654B016272}&lt;Citation&gt;&lt;Group&gt;&lt;References&gt;&lt;Item&gt;&lt;ID&gt;409&lt;/ID&gt;&lt;UID&gt;{A2567934-9843-4676-B41F-FE3969A1A61B}&lt;/UID&gt;&lt;Title&gt;数据挖掘技术在学生成绩管理系统的研究及应用&lt;/Title&gt;&lt;Template&gt;Thesis&lt;/Template&gt;&lt;Star&gt;0&lt;/Star&gt;&lt;Tag&gt;0&lt;/Tag&gt;&lt;Author&gt;廖敬&lt;/Author&gt;&lt;Year&gt;2014&lt;/Year&gt;&lt;Details&gt;&lt;_accessed&gt;61674657&lt;/_accessed&gt;&lt;_created&gt;61141069&lt;/_created&gt;&lt;_db_provider&gt;CNKI: 硕士&lt;/_db_provider&gt;&lt;_db_updated&gt;CNKI - Reference&lt;/_db_updated&gt;&lt;_keywords&gt;成绩信息;数据仓库;OLAP;数据挖掘技术&lt;/_keywords&gt;&lt;_modified&gt;61674657&lt;/_modified&gt;&lt;_pages&gt;64&lt;/_pages&gt;&lt;_publisher&gt;中山大学&lt;/_publisher&gt;&lt;_tertiary_author&gt;温武少;林倞;曾坤&lt;/_tertiary_author&gt;&lt;_url&gt;http://www.cnki.net/KCMS/detail/detail.aspx?FileName=1015006247.nh&amp;amp;DbName=CMFD2015&lt;/_url&gt;&lt;_volume&gt;硕士&lt;/_volume&gt;&lt;_translated_author&gt;Liao, Jing&lt;/_translated_author&gt;&lt;_translated_tertiary_author&gt;Wen, Wushao;Lin, Jing;Ceng, Kun&lt;/_translated_tertiary_author&gt;&lt;/Details&gt;&lt;Extra&gt;&lt;DBUID&gt;{C6CD7602-1786-4341-A107-BA0638AB036E}&lt;/DBUID&gt;&lt;/Extra&gt;&lt;/Item&gt;&lt;/References&gt;&lt;/Group&gt;&lt;/Citation&gt;_x000a_"/>
    <w:docVar w:name="NE.Ref{F9698708-78C7-4EC3-852E-CE49D441A142}" w:val=" ADDIN NE.Ref.{F9698708-78C7-4EC3-852E-CE49D441A142}&lt;Citation&gt;&lt;Group&gt;&lt;References&gt;&lt;Item&gt;&lt;ID&gt;407&lt;/ID&gt;&lt;UID&gt;{79504FBE-6339-4AE9-A137-8F19085A4340}&lt;/UID&gt;&lt;Title&gt;数据挖掘技术在学生成绩分析中的应用研究&lt;/Title&gt;&lt;Template&gt;Thesis&lt;/Template&gt;&lt;Star&gt;0&lt;/Star&gt;&lt;Tag&gt;0&lt;/Tag&gt;&lt;Author&gt;康艳霞&lt;/Author&gt;&lt;Year&gt;2009&lt;/Year&gt;&lt;Details&gt;&lt;_accessed&gt;61165445&lt;/_accessed&gt;&lt;_created&gt;61141069&lt;/_created&gt;&lt;_db_provider&gt;CNKI: 硕士&lt;/_db_provider&gt;&lt;_db_updated&gt;CNKI - Reference&lt;/_db_updated&gt;&lt;_keywords&gt;数据挖掘;关联规则;sql server 2005;成绩分析&lt;/_keywords&gt;&lt;_modified&gt;61141086&lt;/_modified&gt;&lt;_pages&gt;58&lt;/_pages&gt;&lt;_publisher&gt;华东师范大学&lt;/_publisher&gt;&lt;_tertiary_author&gt;朱敏&lt;/_tertiary_author&gt;&lt;_url&gt;http://www.cnki.net/KCMS/detail/detail.aspx?FileName=2010028269.nh&amp;amp;DbName=CMFD2010&lt;/_url&gt;&lt;_volume&gt;硕士&lt;/_volume&gt;&lt;_translated_author&gt;Kang, Yanxia&lt;/_translated_author&gt;&lt;_translated_tertiary_author&gt;Zhu, Min&lt;/_translated_tertiary_author&gt;&lt;/Details&gt;&lt;Extra&gt;&lt;DBUID&gt;{F96A950B-833F-4880-A151-76DA2D6A2879}&lt;/DBUID&gt;&lt;/Extra&gt;&lt;/Item&gt;&lt;/References&gt;&lt;/Group&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65381&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FA2D6913-8E3F-46B7-8B0F-6613DD8CE6C3}" w:val=" ADDIN NE.Ref.{FA2D6913-8E3F-46B7-8B0F-6613DD8CE6C3}&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FA7459EE-FA95-43FE-BAA4-6E9CB2C15200}" w:val=" ADDIN NE.Ref.{FA7459EE-FA95-43FE-BAA4-6E9CB2C15200}&lt;Citation&gt;&lt;Group&gt;&lt;References&gt;&lt;Item&gt;&lt;ID&gt;408&lt;/ID&gt;&lt;UID&gt;{144C65D1-6893-4277-97C2-A73ED70B8920}&lt;/UID&gt;&lt;Title&gt;数据挖掘技术在学生成绩分析中的应用研究&lt;/Title&gt;&lt;Template&gt;Thesis&lt;/Template&gt;&lt;Star&gt;0&lt;/Star&gt;&lt;Tag&gt;0&lt;/Tag&gt;&lt;Author&gt;李杰&lt;/Author&gt;&lt;Year&gt;2010&lt;/Year&gt;&lt;Details&gt;&lt;_accessed&gt;61141086&lt;/_accessed&gt;&lt;_created&gt;61141069&lt;/_created&gt;&lt;_date&gt;58055040&lt;/_date&gt;&lt;_db_provider&gt;北京万方数据股份有限公司&lt;/_db_provider&gt;&lt;_db_updated&gt;Wanfangdata&lt;/_db_updated&gt;&lt;_doi&gt;10.7666/d.y1708877&lt;/_doi&gt;&lt;_keywords&gt;高等院校; 学生成绩分析; 数据挖掘; 数据仓库&lt;/_keywords&gt;&lt;_language&gt;chi&lt;/_language&gt;&lt;_modified&gt;61141086&lt;/_modified&gt;&lt;_publisher&gt;西安石油大学&lt;/_publisher&gt;&lt;_section&gt;计算机应用技术&lt;/_section&gt;&lt;_tertiary_author&gt;刘天时&lt;/_tertiary_author&gt;&lt;_url&gt;http://d.g.wanfangdata.com.cn/Thesis_Y1708877.aspx&lt;/_url&gt;&lt;_volume&gt;硕士&lt;/_volume&gt;&lt;_translated_author&gt;Li, Jie&lt;/_translated_author&gt;&lt;_translated_tertiary_author&gt;Liu, Tianshi&lt;/_translated_tertiary_author&gt;&lt;/Details&gt;&lt;Extra&gt;&lt;DBUID&gt;{F96A950B-833F-4880-A151-76DA2D6A2879}&lt;/DBUID&gt;&lt;/Extra&gt;&lt;/Item&gt;&lt;/References&gt;&lt;/Group&gt;&lt;/Citation&gt;_x000a_"/>
    <w:docVar w:name="NE.Ref{FAD04BB4-C4FD-4A62-B340-8C22EA9668A1}" w:val=" ADDIN NE.Ref.{FAD04BB4-C4FD-4A62-B340-8C22EA9668A1}&lt;Citation&gt;&lt;Group&gt;&lt;References&gt;&lt;Item&gt;&lt;ID&gt;425&lt;/ID&gt;&lt;UID&gt;{95F0F045-18F3-472A-B57C-5F2D8D8AB8C8}&lt;/UID&gt;&lt;Title&gt;Classroom Peer Effects and Student Achievement&lt;/Title&gt;&lt;Template&gt;Journal Article&lt;/Template&gt;&lt;Star&gt;0&lt;/Star&gt;&lt;Tag&gt;0&lt;/Tag&gt;&lt;Author&gt;&amp;quot;Burke MA&amp;quot;; &amp;quot;Sass TR&amp;quot;&lt;/Author&gt;&lt;Year&gt;2011&lt;/Year&gt;&lt;Details&gt;&lt;_accessed&gt;61165541&lt;/_accessed&gt;&lt;_collection_scope&gt;SSCI;&lt;/_collection_scope&gt;&lt;_created&gt;61142514&lt;/_created&gt;&lt;_impact_factor&gt;   1.893&lt;/_impact_factor&gt;&lt;_issue&gt;1&lt;/_issue&gt;&lt;_journal&gt;Journal of Labor Economics&lt;/_journal&gt;&lt;_modified&gt;61165535&lt;/_modified&gt;&lt;_pages&gt;51-82&lt;/_pages&gt;&lt;_volume&gt;31&lt;/_volume&gt;&lt;/Details&gt;&lt;Extra&gt;&lt;DBUID&gt;{C6CD7602-1786-4341-A107-BA0638AB036E}&lt;/DBUID&gt;&lt;/Extra&gt;&lt;/Item&gt;&lt;/References&gt;&lt;/Group&gt;&lt;/Citation&gt;_x000a_"/>
    <w:docVar w:name="NE.Ref{FB1E2F3C-C053-443E-93A0-FE69D235D3D4}" w:val=" ADDIN NE.Ref.{FB1E2F3C-C053-443E-93A0-FE69D235D3D4}&lt;Citation&gt;&lt;Group&gt;&lt;References&gt;&lt;Item&gt;&lt;ID&gt;422&lt;/ID&gt;&lt;UID&gt;{B159FBA9-496A-4EF6-BCD1-0A3E9AE9A789}&lt;/UID&gt;&lt;Title&gt;Mining Frequent Itemsets with Convertible Constraints&lt;/Title&gt;&lt;Template&gt;Conference Proceedings&lt;/Template&gt;&lt;Star&gt;0&lt;/Star&gt;&lt;Tag&gt;0&lt;/Tag&gt;&lt;Author&gt;&amp;quot;J Pei&amp;quot;; &amp;quot;J Han&amp;quot;; &amp;quot;LVS Lakshmanan&amp;quot;&lt;/Author&gt;&lt;Year&gt;2001&lt;/Year&gt;&lt;Details&gt;&lt;_pages&gt;433-433&lt;/_pages&gt;&lt;_accessed&gt;61142686&lt;/_accessed&gt;&lt;_created&gt;61142498&lt;/_created&gt;&lt;_modified&gt;61142679&lt;/_modified&gt;&lt;_secondary_title&gt;IEEE International Conference on Data Engineering&lt;/_secondary_title&gt;&lt;_place_published&gt;Germany&lt;/_place_published&gt;&lt;_date_display&gt;2001&lt;/_date_display&gt;&lt;_num_volumes&gt;8&lt;/_num_volumes&gt;&lt;_volume&gt;3&lt;/_volume&gt;&lt;_issue&gt;3&lt;/_issue&gt;&lt;/Details&gt;&lt;Extra&gt;&lt;DBUID&gt;{F96A950B-833F-4880-A151-76DA2D6A2879}&lt;/DBUID&gt;&lt;/Extra&gt;&lt;/Item&gt;&lt;/References&gt;&lt;/Group&gt;&lt;/Citation&gt;_x000a_"/>
    <w:docVar w:name="NE.Ref{FBD82F85-ED1D-4BC0-ABD5-07D33AE80286}" w:val=" ADDIN NE.Ref.{FBD82F85-ED1D-4BC0-ABD5-07D33AE80286}&lt;Citation&gt;&lt;Group&gt;&lt;References&gt;&lt;Item&gt;&lt;ID&gt;401&lt;/ID&gt;&lt;UID&gt;{C2169A06-5542-454A-86A6-6FC6C9659A7C}&lt;/UID&gt;&lt;Title&gt;数据仓库和数据挖掘技术在高校统考课程成绩分析中的应用&lt;/Title&gt;&lt;Template&gt;Thesis&lt;/Template&gt;&lt;Star&gt;0&lt;/Star&gt;&lt;Tag&gt;0&lt;/Tag&gt;&lt;Author&gt;邓雅琼&lt;/Author&gt;&lt;Year&gt;2011&lt;/Year&gt;&lt;Details&gt;&lt;_accessed&gt;61141084&lt;/_accessed&gt;&lt;_created&gt;61141069&lt;/_created&gt;&lt;_db_provider&gt;CNKI: 硕士&lt;/_db_provider&gt;&lt;_db_updated&gt;CNKI - Reference&lt;/_db_updated&gt;&lt;_keywords&gt;数据仓库;数据挖掘;联机分析处理;Apriori;C4.5&lt;/_keywords&gt;&lt;_modified&gt;61141084&lt;/_modified&gt;&lt;_pages&gt;70&lt;/_pages&gt;&lt;_publisher&gt;广西师范大学&lt;/_publisher&gt;&lt;_tertiary_author&gt;朱新华&lt;/_tertiary_author&gt;&lt;_url&gt;http://www.cnki.net/KCMS/detail/detail.aspx?FileName=1011246445.nh&amp;amp;DbName=CMFD2012&lt;/_url&gt;&lt;_volume&gt;硕士&lt;/_volume&gt;&lt;_translated_author&gt;Deng, Yaqiong&lt;/_translated_author&gt;&lt;_translated_tertiary_author&gt;Zhu, Xinhua&lt;/_translated_tertiary_author&gt;&lt;/Details&gt;&lt;Extra&gt;&lt;DBUID&gt;{F96A950B-833F-4880-A151-76DA2D6A2879}&lt;/DBUID&gt;&lt;/Extra&gt;&lt;/Item&gt;&lt;/References&gt;&lt;/Group&gt;&lt;/Citation&gt;_x000a_"/>
    <w:docVar w:name="NE.Ref{FBF3A23B-41BC-46DB-A432-CABC628C93F9}" w:val=" ADDIN NE.Ref.{FBF3A23B-41BC-46DB-A432-CABC628C93F9}&lt;Citation&gt;&lt;Group&gt;&lt;References&gt;&lt;Item&gt;&lt;ID&gt;405&lt;/ID&gt;&lt;UID&gt;{A600A0B3-165C-415B-B745-1A52765AD105}&lt;/UID&gt;&lt;Title&gt;数据挖掘技术在高校学生成绩中的应用研究&lt;/Title&gt;&lt;Template&gt;Thesis&lt;/Template&gt;&lt;Star&gt;0&lt;/Star&gt;&lt;Tag&gt;0&lt;/Tag&gt;&lt;Author&gt;黄敏凤&lt;/Author&gt;&lt;Year&gt;2011&lt;/Year&gt;&lt;Details&gt;&lt;_accessed&gt;61674657&lt;/_accessed&gt;&lt;_created&gt;61141069&lt;/_created&gt;&lt;_db_provider&gt;CNKI: 硕士&lt;/_db_provider&gt;&lt;_db_updated&gt;CNKI - Reference&lt;/_db_updated&gt;&lt;_keywords&gt;数据挖掘;关联规则;Apriori算法;C4.5算法;决策树&lt;/_keywords&gt;&lt;_modified&gt;61674657&lt;/_modified&gt;&lt;_pages&gt;52&lt;/_pages&gt;&lt;_publisher&gt;江西师范大学&lt;/_publisher&gt;&lt;_tertiary_author&gt;谢旭升&lt;/_tertiary_author&gt;&lt;_url&gt;http://www.cnki.net/KCMS/detail/detail.aspx?FileName=1011236724.nh&amp;amp;DbName=CMFD2012&lt;/_url&gt;&lt;_volume&gt;硕士&lt;/_volume&gt;&lt;_translated_author&gt;Huang, Minfeng&lt;/_translated_author&gt;&lt;_translated_tertiary_author&gt;Xie, Xusheng&lt;/_translated_tertiary_author&gt;&lt;/Details&gt;&lt;Extra&gt;&lt;DBUID&gt;{C6CD7602-1786-4341-A107-BA0638AB036E}&lt;/DBUID&gt;&lt;/Extra&gt;&lt;/Item&gt;&lt;/References&gt;&lt;/Group&gt;&lt;/Citation&gt;_x000a_"/>
    <w:docVar w:name="NE.Ref{FC6B2A2D-9693-4D94-8233-377E135E01F0}" w:val=" ADDIN NE.Ref.{FC6B2A2D-9693-4D94-8233-377E135E01F0}&lt;Citation&gt;&lt;Group&gt;&lt;References&gt;&lt;Item&gt;&lt;ID&gt;686&lt;/ID&gt;&lt;UID&gt;{74DF9D4D-29DD-4AF5-B3E8-FF6214BDAFEA}&lt;/UID&gt;&lt;Title&gt;关联规则挖掘Apriori算法的改进&lt;/Title&gt;&lt;Template&gt;Journal Article&lt;/Template&gt;&lt;Star&gt;0&lt;/Star&gt;&lt;Tag&gt;0&lt;/Tag&gt;&lt;Author&gt;朱烨; 叶高英&lt;/Author&gt;&lt;Year&gt;2008&lt;/Year&gt;&lt;Details&gt;&lt;_accessed&gt;61679471&lt;/_accessed&gt;&lt;_author_adr&gt;成都信息工程学院,四川,成都,610225&lt;/_author_adr&gt;&lt;_author_aff&gt;成都信息工程学院,四川,成都,610225&lt;/_author_aff&gt;&lt;_collection_scope&gt;中国科技核心期刊;&lt;/_collection_scope&gt;&lt;_created&gt;61679471&lt;/_created&gt;&lt;_db_provider&gt;北京万方数据股份有限公司&lt;/_db_provider&gt;&lt;_db_updated&gt;Wanfangdata&lt;/_db_updated&gt;&lt;_doi&gt;10.3969/j.issn.1004-373X.2008.18.025&lt;/_doi&gt;&lt;_isbn&gt;1004-373X&lt;/_isbn&gt;&lt;_issue&gt;18&lt;/_issue&gt;&lt;_journal&gt;现代电子技术&lt;/_journal&gt;&lt;_keywords&gt;关联规则挖掘; Apriori算法; 频繁项目集; 侯选数据集&lt;/_keywords&gt;&lt;_language&gt;chi&lt;/_language&gt;&lt;_modified&gt;61679471&lt;/_modified&gt;&lt;_pages&gt;78-80&lt;/_pages&gt;&lt;_tertiary_title&gt;MODERN ELECTRONICS TECHNIQUE&lt;/_tertiary_title&gt;&lt;_translated_author&gt;Ye, ZHU; Gaoying, Y E&lt;/_translated_author&gt;&lt;_translated_title&gt;Improvement of Apriori Algorithm in Association Rule Mining&lt;/_translated_title&gt;&lt;_url&gt;http://d.g.wanfangdata.com.cn/Periodical_xddzjs200818025.aspx&lt;/_url&gt;&lt;_volume&gt;31&lt;/_volume&gt;&lt;/Details&gt;&lt;Extra&gt;&lt;DBUID&gt;{C6CD7602-1786-4341-A107-BA0638AB036E}&lt;/DBUID&gt;&lt;/Extra&gt;&lt;/Item&gt;&lt;/References&gt;&lt;/Group&gt;&lt;Group&gt;&lt;References&gt;&lt;Item&gt;&lt;ID&gt;628&lt;/ID&gt;&lt;UID&gt;{877BC840-BF00-47EF-8FD2-C1A4B6DA7A35}&lt;/UID&gt;&lt;Title&gt;数据挖掘中关联规则的研究与论证&lt;/Title&gt;&lt;Template&gt;Journal Article&lt;/Template&gt;&lt;Star&gt;0&lt;/Star&gt;&lt;Tag&gt;0&lt;/Tag&gt;&lt;Author&gt;王杰; 张静; 张继生; 曾子维&lt;/Author&gt;&lt;Year&gt;2005&lt;/Year&gt;&lt;Details&gt;&lt;_accessed&gt;61674653&lt;/_accessed&gt;&lt;_author_aff&gt;鞍山科技大学计算机科学与工程学院;鞍山科技大学计算机科学与工程学院;鞍山科技大学计算机科学与工程学院;鞍山科技大学计算机科学与工程学院 辽宁鞍山　114044 _x000d__x000a__x000d__x000a__x000d__x000a__x000d__x000a__x000d__x000a__x000d__x000a__x000d__x000a__x000d__x000a_;辽宁鞍山　114044 _x000d__x000a__x000d__x000a__x000d__x000a__x000d__x000a__x000d__x000a__x000d__x000a__x000d__x000a__x000d__x000a_;辽宁鞍山　114044 _x000d__x000a__x000d__x000a__x000d__x000a__x000d__x000a__x000d__x000a__x000d__x000a__x000d__x000a__x000d__x000a_;辽宁鞍山　114044&lt;/_author_aff&gt;&lt;_created&gt;61669374&lt;/_created&gt;&lt;_date&gt;55396800&lt;/_date&gt;&lt;_db_provider&gt;CNKI: 期刊&lt;/_db_provider&gt;&lt;_db_updated&gt;CNKI - Reference&lt;/_db_updated&gt;&lt;_issue&gt;02&lt;/_issue&gt;&lt;_journal&gt;鞍山科技大学学报&lt;/_journal&gt;&lt;_keywords&gt;数据挖掘;关联规则;最小支持度&lt;/_keywords&gt;&lt;_modified&gt;61674653&lt;/_modified&gt;&lt;_pages&gt;123-126&lt;/_pages&gt;&lt;_url&gt;http://www.cnki.net/KCMS/detail/detail.aspx?FileName=ASGT200502013&amp;amp;DbName=CJFQ2005&lt;/_url&gt;&lt;_translated_author&gt;Wang, Jie;Zhang, Jing;Zhang, Jisheng;Ceng, Ziwei&lt;/_translated_author&gt;&lt;/Details&gt;&lt;Extra&gt;&lt;DBUID&gt;{C6CD7602-1786-4341-A107-BA0638AB036E}&lt;/DBUID&gt;&lt;/Extra&gt;&lt;/Item&gt;&lt;/References&gt;&lt;/Group&gt;&lt;Group&gt;&lt;References&gt;&lt;Item&gt;&lt;ID&gt;461&lt;/ID&gt;&lt;UID&gt;{F83D5C52-D10D-4377-95BC-DD1D5237A7A1}&lt;/UID&gt;&lt;Title&gt;数据挖掘:概念与技术&lt;/Title&gt;&lt;Template&gt;Book&lt;/Template&gt;&lt;Star&gt;0&lt;/Star&gt;&lt;Tag&gt;0&lt;/Tag&gt;&lt;Author&gt;韩家炜&lt;/Author&gt;&lt;Year&gt;2007&lt;/Year&gt;&lt;Details&gt;&lt;_accessed&gt;61143266&lt;/_accessed&gt;&lt;_created&gt;61142782&lt;/_created&gt;&lt;_modified&gt;61143267&lt;/_modified&gt;&lt;_place_published&gt;北京&lt;/_place_published&gt;&lt;_publisher&gt;机械工业出版社&lt;/_publisher&gt;&lt;_translated_author&gt;Han, Jiawei&lt;/_translated_author&gt;&lt;/Details&gt;&lt;Extra&gt;&lt;DBUID&gt;{C6CD7602-1786-4341-A107-BA0638AB036E}&lt;/DBUID&gt;&lt;/Extra&gt;&lt;/Item&gt;&lt;/References&gt;&lt;/Group&gt;&lt;/Citation&gt;_x000a_"/>
    <w:docVar w:name="NE.Ref{FCBED29F-0AB6-47CA-83DE-ACF3A57D4B69}" w:val=" ADDIN NE.Ref.{FCBED29F-0AB6-47CA-83DE-ACF3A57D4B69}&lt;Citation&gt;&lt;Group&gt;&lt;References&gt;&lt;Item&gt;&lt;ID&gt;463&lt;/ID&gt;&lt;UID&gt;{C3290FAE-F533-4DE4-A9EA-675E6D5EE5C4}&lt;/UID&gt;&lt;Title&gt;关联规则发现及其在高校成绩分析中的应用研究&lt;/Title&gt;&lt;Template&gt;Thesis&lt;/Template&gt;&lt;Star&gt;0&lt;/Star&gt;&lt;Tag&gt;0&lt;/Tag&gt;&lt;Author&gt;陈莉&lt;/Author&gt;&lt;Year&gt;2011&lt;/Year&gt;&lt;Details&gt;&lt;_accessed&gt;61143330&lt;/_accessed&gt;&lt;_created&gt;61143330&lt;/_created&gt;&lt;_db_provider&gt;CNKI: 硕士&lt;/_db_provider&gt;&lt;_db_updated&gt;CNKI - Reference&lt;/_db_updated&gt;&lt;_keywords&gt;关联规则;Apriori算法;地址索引;影响度衡量标准&lt;/_keywords&gt;&lt;_modified&gt;61143331&lt;/_modified&gt;&lt;_pages&gt;61&lt;/_pages&gt;&lt;_publisher&gt;河北工业大学&lt;/_publisher&gt;&lt;_tertiary_author&gt;顾军华&lt;/_tertiary_author&gt;&lt;_url&gt;http://www.cnki.net/KCMS/detail/detail.aspx?FileName=1012004586.nh&amp;amp;DbName=CMFD2012&lt;/_url&gt;&lt;_volume&gt;硕士&lt;/_volume&gt;&lt;_translated_author&gt;Chen, Li&lt;/_translated_author&gt;&lt;_translated_tertiary_author&gt;Gu, Junhua&lt;/_translated_tertiary_author&gt;&lt;/Details&gt;&lt;Extra&gt;&lt;DBUID&gt;{F96A950B-833F-4880-A151-76DA2D6A2879}&lt;/DBUID&gt;&lt;/Extra&gt;&lt;/Item&gt;&lt;/References&gt;&lt;/Group&gt;&lt;/Citation&gt;_x000a_"/>
    <w:docVar w:name="NE.Ref{FEF5DEE8-0539-4504-AF33-B554FFAA5507}" w:val=" ADDIN NE.Ref.{FEF5DEE8-0539-4504-AF33-B554FFAA5507}&lt;Citation&gt;&lt;Group&gt;&lt;References&gt;&lt;Item&gt;&lt;ID&gt;403&lt;/ID&gt;&lt;UID&gt;{EC2BE220-A686-40E2-8D46-038A49779BB5}&lt;/UID&gt;&lt;Title&gt;数据挖掘技术在高校CET-4成绩分析中的应用研究&lt;/Title&gt;&lt;Template&gt;Thesis&lt;/Template&gt;&lt;Star&gt;0&lt;/Star&gt;&lt;Tag&gt;0&lt;/Tag&gt;&lt;Author&gt;刘静&lt;/Author&gt;&lt;Year&gt;2013&lt;/Year&gt;&lt;Details&gt;&lt;_accessed&gt;61141084&lt;/_accessed&gt;&lt;_created&gt;61141069&lt;/_created&gt;&lt;_db_provider&gt;CNKI: 硕士&lt;/_db_provider&gt;&lt;_db_updated&gt;CNKI - Reference&lt;/_db_updated&gt;&lt;_keywords&gt;数据挖掘;成绩;决策树技术;Apriori算法&lt;/_keywords&gt;&lt;_modified&gt;61141084&lt;/_modified&gt;&lt;_pages&gt;58&lt;/_pages&gt;&lt;_publisher&gt;安徽大学&lt;/_publisher&gt;&lt;_tertiary_author&gt;郑诚&lt;/_tertiary_author&gt;&lt;_url&gt;http://www.cnki.net/KCMS/detail/detail.aspx?FileName=1013258831.nh&amp;amp;DbName=CMFD2013&lt;/_url&gt;&lt;_volume&gt;硕士&lt;/_volume&gt;&lt;_translated_author&gt;Liu, Jing&lt;/_translated_author&gt;&lt;_translated_tertiary_author&gt;Zheng, Cheng&lt;/_translated_tertiary_author&gt;&lt;/Details&gt;&lt;Extra&gt;&lt;DBUID&gt;{C6CD7602-1786-4341-A107-BA0638AB036E}&lt;/DBUID&gt;&lt;/Extra&gt;&lt;/Item&gt;&lt;/References&gt;&lt;/Group&gt;&lt;/Citation&gt;_x000a_"/>
    <w:docVar w:name="NE.Ref{FF0530A6-311C-41A3-A4D6-92E5594AC67F}" w:val=" ADDIN NE.Ref.{FF0530A6-311C-41A3-A4D6-92E5594AC67F}&lt;Citation&gt;&lt;Group&gt;&lt;References&gt;&lt;Item&gt;&lt;ID&gt;641&lt;/ID&gt;&lt;UID&gt;{7A287D42-2838-43DC-AFA7-39EAD0AEF4E1}&lt;/UID&gt;&lt;Title&gt;数据挖掘技术在科研项目量化与评价中的应用&lt;/Title&gt;&lt;Template&gt;Journal Article&lt;/Template&gt;&lt;Star&gt;0&lt;/Star&gt;&lt;Tag&gt;0&lt;/Tag&gt;&lt;Author&gt;陈小健; 宋承继&lt;/Author&gt;&lt;Year&gt;2015&lt;/Year&gt;&lt;Details&gt;&lt;_accessed&gt;61674652&lt;/_accessed&gt;&lt;_author_aff&gt;陕西工业职业技术学院科研处;&lt;/_author_aff&gt;&lt;_collection_scope&gt;中国科技核心期刊;&lt;/_collection_scope&gt;&lt;_created&gt;61673798&lt;/_created&gt;&lt;_date&gt;60729120&lt;/_date&gt;&lt;_db_provider&gt;CNKI: 期刊&lt;/_db_provider&gt;&lt;_db_updated&gt;CNKI - Reference&lt;/_db_updated&gt;&lt;_issue&gt;12&lt;/_issue&gt;&lt;_journal&gt;电子设计工程&lt;/_journal&gt;&lt;_keywords&gt;数据挖掘;关联规则;AprioriTid算法;量化与评价&lt;/_keywords&gt;&lt;_modified&gt;61674652&lt;/_modified&gt;&lt;_pages&gt;37-40&lt;/_pages&gt;&lt;_url&gt;http://www.cnki.net/KCMS/detail/detail.aspx?FileName=GWDZ201512015&amp;amp;DbName=CJFQ2015&lt;/_url&gt;&lt;_translated_author&gt;Chen, Xiaojian;Song, Chengji&lt;/_translated_author&gt;&lt;/Details&gt;&lt;Extra&gt;&lt;DBUID&gt;{C6CD7602-1786-4341-A107-BA0638AB036E}&lt;/DBUID&gt;&lt;/Extra&gt;&lt;/Item&gt;&lt;/References&gt;&lt;/Group&gt;&lt;Group&gt;&lt;References&gt;&lt;Item&gt;&lt;ID&gt;645&lt;/ID&gt;&lt;UID&gt;{8CA01597-D7C8-47AA-8B9C-8D0B68F94C27}&lt;/UID&gt;&lt;Title&gt;高校图书馆特色数据库建设中的数据挖掘&lt;/Title&gt;&lt;Template&gt;Journal Article&lt;/Template&gt;&lt;Star&gt;0&lt;/Star&gt;&lt;Tag&gt;0&lt;/Tag&gt;&lt;Author&gt;廖梅娟&lt;/Author&gt;&lt;Year&gt;2012&lt;/Year&gt;&lt;Details&gt;&lt;_accessed&gt;61674718&lt;/_accessed&gt;&lt;_author_aff&gt;上海海洋大学图书馆;&lt;/_author_aff&gt;&lt;_created&gt;61674715&lt;/_created&gt;&lt;_date&gt;59042880&lt;/_date&gt;&lt;_db_provider&gt;CNKI: 期刊&lt;/_db_provider&gt;&lt;_db_updated&gt;CNKI - Reference&lt;/_db_updated&gt;&lt;_issue&gt;04&lt;/_issue&gt;&lt;_journal&gt;农业图书情报学刊&lt;/_journal&gt;&lt;_keywords&gt;数据挖掘;特色数据库;关联规则算法;信息&lt;/_keywords&gt;&lt;_modified&gt;61674715&lt;/_modified&gt;&lt;_pages&gt;30-33&lt;/_pages&gt;&lt;_url&gt;http://www.cnki.net/KCMS/detail/detail.aspx?FileName=LYTS201204008&amp;amp;DbName=CJFQ2012&lt;/_url&gt;&lt;_translated_author&gt;Liao, Meijuan&lt;/_translated_author&gt;&lt;/Details&gt;&lt;Extra&gt;&lt;DBUID&gt;{C6CD7602-1786-4341-A107-BA0638AB036E}&lt;/DBUID&gt;&lt;/Extra&gt;&lt;/Item&gt;&lt;/References&gt;&lt;/Group&gt;&lt;/Citation&gt;_x000a_"/>
    <w:docVar w:name="NE.Ref{FF74B1B5-4C5D-4CC3-A845-94F9295AC1FA}" w:val=" ADDIN NE.Ref.{FF74B1B5-4C5D-4CC3-A845-94F9295AC1FA}&lt;Citation&gt;&lt;Group&gt;&lt;References&gt;&lt;Item&gt;&lt;ID&gt;443&lt;/ID&gt;&lt;UID&gt;{4FA43D55-7F0D-4E85-BC03-F657E15FA009}&lt;/UID&gt;&lt;Title&gt;关联规则挖掘AprioriTid算法的改进&lt;/Title&gt;&lt;Template&gt;Journal Article&lt;/Template&gt;&lt;Star&gt;0&lt;/Star&gt;&lt;Tag&gt;0&lt;/Tag&gt;&lt;Author&gt;彭仪普; 熊拥军&lt;/Author&gt;&lt;Year&gt;2005&lt;/Year&gt;&lt;Details&gt;&lt;_accessed&gt;61142771&lt;/_accessed&gt;&lt;_author_aff&gt;武汉大学测绘遥感信息工程国家重点实验室;中南大学铁道学院 湖北武汉430079中南大学铁道学院;湖南长沙410075_x000d__x000a__x000d__x000a__x000d__x000a__x000d__x000a__x000d__x000a__x000d__x000a__x000d__x000a__x000d__x000a_;湖南长沙410075&lt;/_author_aff&gt;&lt;_collection_scope&gt;中国科技核心期刊;中文核心期刊;CSCD;&lt;/_collection_scope&gt;&lt;_created&gt;61142770&lt;/_created&gt;&lt;_date&gt;55411200&lt;/_date&gt;&lt;_db_provider&gt;CNKI: 期刊&lt;/_db_provider&gt;&lt;_db_updated&gt;CNKI - Reference&lt;/_db_updated&gt;&lt;_issue&gt;05&lt;/_issue&gt;&lt;_journal&gt;计算机应用&lt;/_journal&gt;&lt;_keywords&gt;数据挖掘;关联规则;AprioriTid算法;事务压缩;项目压缩&lt;/_keywords&gt;&lt;_modified&gt;61142771&lt;/_modified&gt;&lt;_pages&gt;979-981&lt;/_pages&gt;&lt;_url&gt;http://www.cnki.net/KCMS/detail/detail.aspx?FileName=JSJY200505000&amp;amp;DbName=CJFQ2005&lt;/_url&gt;&lt;_translated_author&gt;Peng, Yipu;Xiong, Yongjun&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793E0C"/>
    <w:rsid w:val="00000E40"/>
    <w:rsid w:val="00001827"/>
    <w:rsid w:val="00004AF6"/>
    <w:rsid w:val="000062D8"/>
    <w:rsid w:val="00006E31"/>
    <w:rsid w:val="0001024E"/>
    <w:rsid w:val="0001173B"/>
    <w:rsid w:val="000122FB"/>
    <w:rsid w:val="00014168"/>
    <w:rsid w:val="00014462"/>
    <w:rsid w:val="00016855"/>
    <w:rsid w:val="000218D5"/>
    <w:rsid w:val="00021CA8"/>
    <w:rsid w:val="00023A54"/>
    <w:rsid w:val="00025058"/>
    <w:rsid w:val="00026CF0"/>
    <w:rsid w:val="00030875"/>
    <w:rsid w:val="00030B26"/>
    <w:rsid w:val="0003459B"/>
    <w:rsid w:val="0003585A"/>
    <w:rsid w:val="000407D1"/>
    <w:rsid w:val="00040AD1"/>
    <w:rsid w:val="00044C66"/>
    <w:rsid w:val="00047960"/>
    <w:rsid w:val="00047DCA"/>
    <w:rsid w:val="000540A4"/>
    <w:rsid w:val="00055CFA"/>
    <w:rsid w:val="000564E2"/>
    <w:rsid w:val="000565A7"/>
    <w:rsid w:val="000612EA"/>
    <w:rsid w:val="00062CD2"/>
    <w:rsid w:val="000635B4"/>
    <w:rsid w:val="00063A5A"/>
    <w:rsid w:val="00066EE5"/>
    <w:rsid w:val="00067202"/>
    <w:rsid w:val="0007123C"/>
    <w:rsid w:val="000728B6"/>
    <w:rsid w:val="00072D83"/>
    <w:rsid w:val="00073B7E"/>
    <w:rsid w:val="00074245"/>
    <w:rsid w:val="00075062"/>
    <w:rsid w:val="00076231"/>
    <w:rsid w:val="00077D6A"/>
    <w:rsid w:val="00081673"/>
    <w:rsid w:val="00082F76"/>
    <w:rsid w:val="00084124"/>
    <w:rsid w:val="000863BF"/>
    <w:rsid w:val="000901EC"/>
    <w:rsid w:val="00090744"/>
    <w:rsid w:val="0009676A"/>
    <w:rsid w:val="000A0F3C"/>
    <w:rsid w:val="000B346A"/>
    <w:rsid w:val="000B3D8A"/>
    <w:rsid w:val="000B42DF"/>
    <w:rsid w:val="000B6870"/>
    <w:rsid w:val="000B7F7A"/>
    <w:rsid w:val="000C03F6"/>
    <w:rsid w:val="000C15F6"/>
    <w:rsid w:val="000C4443"/>
    <w:rsid w:val="000D1A8D"/>
    <w:rsid w:val="000D1EF4"/>
    <w:rsid w:val="000D4943"/>
    <w:rsid w:val="000D4BB2"/>
    <w:rsid w:val="000E0B03"/>
    <w:rsid w:val="000E5314"/>
    <w:rsid w:val="000E6507"/>
    <w:rsid w:val="000F5F6F"/>
    <w:rsid w:val="000F792B"/>
    <w:rsid w:val="00102AA8"/>
    <w:rsid w:val="00102FC2"/>
    <w:rsid w:val="00107DE0"/>
    <w:rsid w:val="00112B11"/>
    <w:rsid w:val="001143BB"/>
    <w:rsid w:val="0011664D"/>
    <w:rsid w:val="0011793F"/>
    <w:rsid w:val="001226E1"/>
    <w:rsid w:val="00124D31"/>
    <w:rsid w:val="001264B6"/>
    <w:rsid w:val="00126F82"/>
    <w:rsid w:val="001306DC"/>
    <w:rsid w:val="0013227B"/>
    <w:rsid w:val="0013558B"/>
    <w:rsid w:val="00135955"/>
    <w:rsid w:val="001373D3"/>
    <w:rsid w:val="00141079"/>
    <w:rsid w:val="001416AD"/>
    <w:rsid w:val="00141810"/>
    <w:rsid w:val="00143408"/>
    <w:rsid w:val="00143EE6"/>
    <w:rsid w:val="001442A8"/>
    <w:rsid w:val="00145C63"/>
    <w:rsid w:val="0014795A"/>
    <w:rsid w:val="00147D47"/>
    <w:rsid w:val="00147E33"/>
    <w:rsid w:val="00151915"/>
    <w:rsid w:val="00155AB8"/>
    <w:rsid w:val="00160907"/>
    <w:rsid w:val="00163257"/>
    <w:rsid w:val="001637A6"/>
    <w:rsid w:val="00166760"/>
    <w:rsid w:val="0017375C"/>
    <w:rsid w:val="00174F6E"/>
    <w:rsid w:val="00176072"/>
    <w:rsid w:val="00177ED1"/>
    <w:rsid w:val="001804C8"/>
    <w:rsid w:val="0018231B"/>
    <w:rsid w:val="00183A71"/>
    <w:rsid w:val="001876AE"/>
    <w:rsid w:val="0019002C"/>
    <w:rsid w:val="0019155E"/>
    <w:rsid w:val="00193C17"/>
    <w:rsid w:val="00193E98"/>
    <w:rsid w:val="0019527B"/>
    <w:rsid w:val="001A680C"/>
    <w:rsid w:val="001B03A1"/>
    <w:rsid w:val="001B15CF"/>
    <w:rsid w:val="001C2161"/>
    <w:rsid w:val="001C38A5"/>
    <w:rsid w:val="001C407E"/>
    <w:rsid w:val="001D0C6C"/>
    <w:rsid w:val="001E2522"/>
    <w:rsid w:val="001E7AE5"/>
    <w:rsid w:val="001F04BE"/>
    <w:rsid w:val="001F2FB6"/>
    <w:rsid w:val="001F4E81"/>
    <w:rsid w:val="001F71FD"/>
    <w:rsid w:val="001F7E5D"/>
    <w:rsid w:val="002002FD"/>
    <w:rsid w:val="002003CD"/>
    <w:rsid w:val="0020087E"/>
    <w:rsid w:val="0020088F"/>
    <w:rsid w:val="002011DF"/>
    <w:rsid w:val="00202050"/>
    <w:rsid w:val="00202A66"/>
    <w:rsid w:val="00202CB6"/>
    <w:rsid w:val="00203B31"/>
    <w:rsid w:val="00203DC9"/>
    <w:rsid w:val="00206D13"/>
    <w:rsid w:val="002071DD"/>
    <w:rsid w:val="00211982"/>
    <w:rsid w:val="00212940"/>
    <w:rsid w:val="00213D5E"/>
    <w:rsid w:val="002145F2"/>
    <w:rsid w:val="002163F6"/>
    <w:rsid w:val="00216F7E"/>
    <w:rsid w:val="00223505"/>
    <w:rsid w:val="0022430E"/>
    <w:rsid w:val="00225952"/>
    <w:rsid w:val="002279D9"/>
    <w:rsid w:val="00227CD1"/>
    <w:rsid w:val="00230B3D"/>
    <w:rsid w:val="00230CE8"/>
    <w:rsid w:val="00231B79"/>
    <w:rsid w:val="00236801"/>
    <w:rsid w:val="00240993"/>
    <w:rsid w:val="00243650"/>
    <w:rsid w:val="00246B7E"/>
    <w:rsid w:val="00246C09"/>
    <w:rsid w:val="00247261"/>
    <w:rsid w:val="0024787A"/>
    <w:rsid w:val="0025399E"/>
    <w:rsid w:val="00256C7C"/>
    <w:rsid w:val="0025772C"/>
    <w:rsid w:val="00260B78"/>
    <w:rsid w:val="002614E7"/>
    <w:rsid w:val="00264178"/>
    <w:rsid w:val="00267511"/>
    <w:rsid w:val="00267B48"/>
    <w:rsid w:val="00270177"/>
    <w:rsid w:val="002711E1"/>
    <w:rsid w:val="00272574"/>
    <w:rsid w:val="0027793F"/>
    <w:rsid w:val="00283224"/>
    <w:rsid w:val="00283F04"/>
    <w:rsid w:val="00284995"/>
    <w:rsid w:val="00291102"/>
    <w:rsid w:val="002915B9"/>
    <w:rsid w:val="002921EB"/>
    <w:rsid w:val="00292AE3"/>
    <w:rsid w:val="002943CE"/>
    <w:rsid w:val="002965E9"/>
    <w:rsid w:val="00296B5A"/>
    <w:rsid w:val="002A0A6D"/>
    <w:rsid w:val="002A7A7C"/>
    <w:rsid w:val="002B343D"/>
    <w:rsid w:val="002B4C71"/>
    <w:rsid w:val="002B4D8E"/>
    <w:rsid w:val="002C3507"/>
    <w:rsid w:val="002C3DD1"/>
    <w:rsid w:val="002C3F67"/>
    <w:rsid w:val="002C45D7"/>
    <w:rsid w:val="002C4E50"/>
    <w:rsid w:val="002C514A"/>
    <w:rsid w:val="002C796D"/>
    <w:rsid w:val="002D26CD"/>
    <w:rsid w:val="002D505D"/>
    <w:rsid w:val="002E00C1"/>
    <w:rsid w:val="002E1843"/>
    <w:rsid w:val="002E4142"/>
    <w:rsid w:val="002E4B09"/>
    <w:rsid w:val="002F1CA4"/>
    <w:rsid w:val="002F231E"/>
    <w:rsid w:val="00300900"/>
    <w:rsid w:val="00302DDD"/>
    <w:rsid w:val="003064EB"/>
    <w:rsid w:val="003110C8"/>
    <w:rsid w:val="00311E02"/>
    <w:rsid w:val="00312E87"/>
    <w:rsid w:val="00312F65"/>
    <w:rsid w:val="003143E2"/>
    <w:rsid w:val="00316191"/>
    <w:rsid w:val="0032274B"/>
    <w:rsid w:val="0032619F"/>
    <w:rsid w:val="00331CBE"/>
    <w:rsid w:val="00333D1B"/>
    <w:rsid w:val="003346DC"/>
    <w:rsid w:val="00334B3A"/>
    <w:rsid w:val="00335BF7"/>
    <w:rsid w:val="0033671B"/>
    <w:rsid w:val="0034088C"/>
    <w:rsid w:val="00343989"/>
    <w:rsid w:val="00343C6D"/>
    <w:rsid w:val="00345FD4"/>
    <w:rsid w:val="003474D3"/>
    <w:rsid w:val="00351D02"/>
    <w:rsid w:val="0035287D"/>
    <w:rsid w:val="00353DEE"/>
    <w:rsid w:val="00354038"/>
    <w:rsid w:val="0035595E"/>
    <w:rsid w:val="00356157"/>
    <w:rsid w:val="00356182"/>
    <w:rsid w:val="00362082"/>
    <w:rsid w:val="003711C3"/>
    <w:rsid w:val="00371CD5"/>
    <w:rsid w:val="00372348"/>
    <w:rsid w:val="00372A63"/>
    <w:rsid w:val="00375F8D"/>
    <w:rsid w:val="003813ED"/>
    <w:rsid w:val="00391711"/>
    <w:rsid w:val="00392917"/>
    <w:rsid w:val="00392B18"/>
    <w:rsid w:val="0039310B"/>
    <w:rsid w:val="00395757"/>
    <w:rsid w:val="003A1414"/>
    <w:rsid w:val="003A6B13"/>
    <w:rsid w:val="003B0AB7"/>
    <w:rsid w:val="003B4244"/>
    <w:rsid w:val="003B467B"/>
    <w:rsid w:val="003B6790"/>
    <w:rsid w:val="003B7825"/>
    <w:rsid w:val="003C1359"/>
    <w:rsid w:val="003C43B3"/>
    <w:rsid w:val="003D2DA9"/>
    <w:rsid w:val="003D5726"/>
    <w:rsid w:val="003D59DD"/>
    <w:rsid w:val="003D5F18"/>
    <w:rsid w:val="003D72BE"/>
    <w:rsid w:val="003D7810"/>
    <w:rsid w:val="003E06B3"/>
    <w:rsid w:val="003E1F43"/>
    <w:rsid w:val="003E3E05"/>
    <w:rsid w:val="003E75B3"/>
    <w:rsid w:val="003F2015"/>
    <w:rsid w:val="003F676D"/>
    <w:rsid w:val="003F7F65"/>
    <w:rsid w:val="004005DC"/>
    <w:rsid w:val="004028D0"/>
    <w:rsid w:val="00402F4E"/>
    <w:rsid w:val="00407F8F"/>
    <w:rsid w:val="00415E17"/>
    <w:rsid w:val="00416BCE"/>
    <w:rsid w:val="0041766B"/>
    <w:rsid w:val="00417C44"/>
    <w:rsid w:val="004230FD"/>
    <w:rsid w:val="00423118"/>
    <w:rsid w:val="00425382"/>
    <w:rsid w:val="004256BE"/>
    <w:rsid w:val="00430375"/>
    <w:rsid w:val="0043331D"/>
    <w:rsid w:val="00433AE3"/>
    <w:rsid w:val="00433F23"/>
    <w:rsid w:val="004366CF"/>
    <w:rsid w:val="004426ED"/>
    <w:rsid w:val="00447C85"/>
    <w:rsid w:val="004543ED"/>
    <w:rsid w:val="004547A2"/>
    <w:rsid w:val="004547B4"/>
    <w:rsid w:val="004552C1"/>
    <w:rsid w:val="00456C77"/>
    <w:rsid w:val="00460643"/>
    <w:rsid w:val="004707C1"/>
    <w:rsid w:val="00474AE7"/>
    <w:rsid w:val="00474B9C"/>
    <w:rsid w:val="00475642"/>
    <w:rsid w:val="00476EE2"/>
    <w:rsid w:val="00480172"/>
    <w:rsid w:val="004819FB"/>
    <w:rsid w:val="0048276F"/>
    <w:rsid w:val="00490FEA"/>
    <w:rsid w:val="004923DF"/>
    <w:rsid w:val="00492CFF"/>
    <w:rsid w:val="00494BDC"/>
    <w:rsid w:val="004A1D09"/>
    <w:rsid w:val="004A3432"/>
    <w:rsid w:val="004A3AF5"/>
    <w:rsid w:val="004A5B6F"/>
    <w:rsid w:val="004A67DF"/>
    <w:rsid w:val="004B1E18"/>
    <w:rsid w:val="004B2EF7"/>
    <w:rsid w:val="004B4684"/>
    <w:rsid w:val="004B735E"/>
    <w:rsid w:val="004B7ABF"/>
    <w:rsid w:val="004C0252"/>
    <w:rsid w:val="004C0BF9"/>
    <w:rsid w:val="004C1CD0"/>
    <w:rsid w:val="004C3FA3"/>
    <w:rsid w:val="004D26D1"/>
    <w:rsid w:val="004D47D5"/>
    <w:rsid w:val="004D7E31"/>
    <w:rsid w:val="004E12E7"/>
    <w:rsid w:val="004E1B21"/>
    <w:rsid w:val="004E578E"/>
    <w:rsid w:val="004E645C"/>
    <w:rsid w:val="004F744F"/>
    <w:rsid w:val="0050224D"/>
    <w:rsid w:val="0050238C"/>
    <w:rsid w:val="00502B91"/>
    <w:rsid w:val="00502CC0"/>
    <w:rsid w:val="005045BA"/>
    <w:rsid w:val="0050685E"/>
    <w:rsid w:val="00510E49"/>
    <w:rsid w:val="0051416A"/>
    <w:rsid w:val="0052073D"/>
    <w:rsid w:val="00524FE3"/>
    <w:rsid w:val="0052706F"/>
    <w:rsid w:val="00530FF1"/>
    <w:rsid w:val="00532BC1"/>
    <w:rsid w:val="00533F20"/>
    <w:rsid w:val="00536A00"/>
    <w:rsid w:val="005408D5"/>
    <w:rsid w:val="00542827"/>
    <w:rsid w:val="0054330B"/>
    <w:rsid w:val="005459D2"/>
    <w:rsid w:val="005461DE"/>
    <w:rsid w:val="00546CF2"/>
    <w:rsid w:val="0055039E"/>
    <w:rsid w:val="005527A9"/>
    <w:rsid w:val="00553189"/>
    <w:rsid w:val="00553703"/>
    <w:rsid w:val="00553EC9"/>
    <w:rsid w:val="00555AAA"/>
    <w:rsid w:val="0056337A"/>
    <w:rsid w:val="00563F4E"/>
    <w:rsid w:val="00565BA7"/>
    <w:rsid w:val="00565EA1"/>
    <w:rsid w:val="005709E3"/>
    <w:rsid w:val="00572415"/>
    <w:rsid w:val="00575914"/>
    <w:rsid w:val="00581D20"/>
    <w:rsid w:val="00582664"/>
    <w:rsid w:val="00583000"/>
    <w:rsid w:val="005842FB"/>
    <w:rsid w:val="0058697B"/>
    <w:rsid w:val="00587309"/>
    <w:rsid w:val="00592625"/>
    <w:rsid w:val="005965C9"/>
    <w:rsid w:val="00596EC4"/>
    <w:rsid w:val="00597117"/>
    <w:rsid w:val="0059779B"/>
    <w:rsid w:val="005A08CA"/>
    <w:rsid w:val="005A1187"/>
    <w:rsid w:val="005A1400"/>
    <w:rsid w:val="005A3389"/>
    <w:rsid w:val="005A4BFE"/>
    <w:rsid w:val="005A6675"/>
    <w:rsid w:val="005A6E4B"/>
    <w:rsid w:val="005B3F4A"/>
    <w:rsid w:val="005B4C9E"/>
    <w:rsid w:val="005B69FA"/>
    <w:rsid w:val="005C0742"/>
    <w:rsid w:val="005C13DC"/>
    <w:rsid w:val="005C4E47"/>
    <w:rsid w:val="005C72F3"/>
    <w:rsid w:val="005C7884"/>
    <w:rsid w:val="005C7DD7"/>
    <w:rsid w:val="005D0435"/>
    <w:rsid w:val="005D1F5A"/>
    <w:rsid w:val="005D3445"/>
    <w:rsid w:val="005D37D2"/>
    <w:rsid w:val="005D56D0"/>
    <w:rsid w:val="005D6CB1"/>
    <w:rsid w:val="005D7D7E"/>
    <w:rsid w:val="005E09CB"/>
    <w:rsid w:val="005E0D2E"/>
    <w:rsid w:val="005E1DAD"/>
    <w:rsid w:val="005E325E"/>
    <w:rsid w:val="005E37EE"/>
    <w:rsid w:val="005E3C15"/>
    <w:rsid w:val="005E406D"/>
    <w:rsid w:val="005E5888"/>
    <w:rsid w:val="005F0B10"/>
    <w:rsid w:val="005F1E12"/>
    <w:rsid w:val="005F396A"/>
    <w:rsid w:val="005F5B95"/>
    <w:rsid w:val="005F615A"/>
    <w:rsid w:val="005F7B22"/>
    <w:rsid w:val="00600BDD"/>
    <w:rsid w:val="00602EDC"/>
    <w:rsid w:val="0060453A"/>
    <w:rsid w:val="006046BC"/>
    <w:rsid w:val="006067FB"/>
    <w:rsid w:val="006125A6"/>
    <w:rsid w:val="00613A65"/>
    <w:rsid w:val="0061525D"/>
    <w:rsid w:val="00615421"/>
    <w:rsid w:val="00617773"/>
    <w:rsid w:val="00620792"/>
    <w:rsid w:val="00621B35"/>
    <w:rsid w:val="00623CC7"/>
    <w:rsid w:val="00625DAA"/>
    <w:rsid w:val="00627D52"/>
    <w:rsid w:val="006333D1"/>
    <w:rsid w:val="006347E3"/>
    <w:rsid w:val="00634D08"/>
    <w:rsid w:val="00635188"/>
    <w:rsid w:val="00642DD6"/>
    <w:rsid w:val="006471BF"/>
    <w:rsid w:val="00647E8F"/>
    <w:rsid w:val="00654287"/>
    <w:rsid w:val="00654EED"/>
    <w:rsid w:val="006567BF"/>
    <w:rsid w:val="00656D2B"/>
    <w:rsid w:val="006600DA"/>
    <w:rsid w:val="00660388"/>
    <w:rsid w:val="00672102"/>
    <w:rsid w:val="00674531"/>
    <w:rsid w:val="00674868"/>
    <w:rsid w:val="0067588C"/>
    <w:rsid w:val="00680AEA"/>
    <w:rsid w:val="006828C5"/>
    <w:rsid w:val="0068337B"/>
    <w:rsid w:val="00684859"/>
    <w:rsid w:val="0068782B"/>
    <w:rsid w:val="00691A26"/>
    <w:rsid w:val="006935DA"/>
    <w:rsid w:val="00693751"/>
    <w:rsid w:val="00693A91"/>
    <w:rsid w:val="00694C12"/>
    <w:rsid w:val="00695E73"/>
    <w:rsid w:val="00696400"/>
    <w:rsid w:val="006964AA"/>
    <w:rsid w:val="0069765F"/>
    <w:rsid w:val="006A0210"/>
    <w:rsid w:val="006A0599"/>
    <w:rsid w:val="006A0E77"/>
    <w:rsid w:val="006A1C5A"/>
    <w:rsid w:val="006A3D84"/>
    <w:rsid w:val="006A42D3"/>
    <w:rsid w:val="006B0AF8"/>
    <w:rsid w:val="006B2C5E"/>
    <w:rsid w:val="006B4771"/>
    <w:rsid w:val="006B5387"/>
    <w:rsid w:val="006B60DC"/>
    <w:rsid w:val="006B6ABA"/>
    <w:rsid w:val="006B6E08"/>
    <w:rsid w:val="006B70CE"/>
    <w:rsid w:val="006C0960"/>
    <w:rsid w:val="006C2AE0"/>
    <w:rsid w:val="006C6C80"/>
    <w:rsid w:val="006D5BDF"/>
    <w:rsid w:val="006D60E2"/>
    <w:rsid w:val="006D68B4"/>
    <w:rsid w:val="006E0AC6"/>
    <w:rsid w:val="006E1AA5"/>
    <w:rsid w:val="006E28D6"/>
    <w:rsid w:val="006E46DE"/>
    <w:rsid w:val="006E4B40"/>
    <w:rsid w:val="006E4D40"/>
    <w:rsid w:val="006E7B7B"/>
    <w:rsid w:val="006F0954"/>
    <w:rsid w:val="006F3FCE"/>
    <w:rsid w:val="006F5CD1"/>
    <w:rsid w:val="006F7E2C"/>
    <w:rsid w:val="00705C6E"/>
    <w:rsid w:val="00710B53"/>
    <w:rsid w:val="007122E6"/>
    <w:rsid w:val="00712A64"/>
    <w:rsid w:val="00713381"/>
    <w:rsid w:val="00714F4A"/>
    <w:rsid w:val="00716098"/>
    <w:rsid w:val="00720E36"/>
    <w:rsid w:val="00724701"/>
    <w:rsid w:val="0072564B"/>
    <w:rsid w:val="0072674D"/>
    <w:rsid w:val="007317BA"/>
    <w:rsid w:val="00732200"/>
    <w:rsid w:val="00735690"/>
    <w:rsid w:val="00736926"/>
    <w:rsid w:val="007373D8"/>
    <w:rsid w:val="007408F1"/>
    <w:rsid w:val="007417EE"/>
    <w:rsid w:val="0074448C"/>
    <w:rsid w:val="00744531"/>
    <w:rsid w:val="00745B91"/>
    <w:rsid w:val="00746B7C"/>
    <w:rsid w:val="00747847"/>
    <w:rsid w:val="00750E36"/>
    <w:rsid w:val="00751128"/>
    <w:rsid w:val="00751CBE"/>
    <w:rsid w:val="007574FD"/>
    <w:rsid w:val="0076002D"/>
    <w:rsid w:val="00763B52"/>
    <w:rsid w:val="00765640"/>
    <w:rsid w:val="007665F9"/>
    <w:rsid w:val="007671D0"/>
    <w:rsid w:val="00767BBE"/>
    <w:rsid w:val="00770D18"/>
    <w:rsid w:val="00776D7B"/>
    <w:rsid w:val="007770FD"/>
    <w:rsid w:val="00777C8B"/>
    <w:rsid w:val="00777D20"/>
    <w:rsid w:val="0078084F"/>
    <w:rsid w:val="007823D2"/>
    <w:rsid w:val="00784737"/>
    <w:rsid w:val="00786701"/>
    <w:rsid w:val="007906CB"/>
    <w:rsid w:val="00793690"/>
    <w:rsid w:val="00793D7C"/>
    <w:rsid w:val="00793E0C"/>
    <w:rsid w:val="007A1C52"/>
    <w:rsid w:val="007B0AEB"/>
    <w:rsid w:val="007B2A18"/>
    <w:rsid w:val="007B2D0B"/>
    <w:rsid w:val="007B2F0E"/>
    <w:rsid w:val="007B50C8"/>
    <w:rsid w:val="007B565B"/>
    <w:rsid w:val="007B794B"/>
    <w:rsid w:val="007C2859"/>
    <w:rsid w:val="007C3042"/>
    <w:rsid w:val="007C5840"/>
    <w:rsid w:val="007C6112"/>
    <w:rsid w:val="007C7F14"/>
    <w:rsid w:val="007D146E"/>
    <w:rsid w:val="007D3B16"/>
    <w:rsid w:val="007D523E"/>
    <w:rsid w:val="007D5621"/>
    <w:rsid w:val="007E1915"/>
    <w:rsid w:val="007E5E66"/>
    <w:rsid w:val="007F0CBA"/>
    <w:rsid w:val="007F0E1E"/>
    <w:rsid w:val="007F20E1"/>
    <w:rsid w:val="007F3C20"/>
    <w:rsid w:val="007F3DC5"/>
    <w:rsid w:val="007F5501"/>
    <w:rsid w:val="007F7A9D"/>
    <w:rsid w:val="00802C0F"/>
    <w:rsid w:val="00803238"/>
    <w:rsid w:val="008103F0"/>
    <w:rsid w:val="00810B86"/>
    <w:rsid w:val="008124D5"/>
    <w:rsid w:val="00815746"/>
    <w:rsid w:val="008257DD"/>
    <w:rsid w:val="00825EEA"/>
    <w:rsid w:val="0082639B"/>
    <w:rsid w:val="008304FE"/>
    <w:rsid w:val="0083111E"/>
    <w:rsid w:val="00831234"/>
    <w:rsid w:val="00831535"/>
    <w:rsid w:val="00833EED"/>
    <w:rsid w:val="0083419A"/>
    <w:rsid w:val="00836782"/>
    <w:rsid w:val="008402CA"/>
    <w:rsid w:val="00842C63"/>
    <w:rsid w:val="008437BF"/>
    <w:rsid w:val="008458A7"/>
    <w:rsid w:val="008463B9"/>
    <w:rsid w:val="00846710"/>
    <w:rsid w:val="00846B07"/>
    <w:rsid w:val="00855412"/>
    <w:rsid w:val="00857425"/>
    <w:rsid w:val="00863D5D"/>
    <w:rsid w:val="00870147"/>
    <w:rsid w:val="0087090E"/>
    <w:rsid w:val="00872BC2"/>
    <w:rsid w:val="00880B81"/>
    <w:rsid w:val="0088491F"/>
    <w:rsid w:val="00884E2C"/>
    <w:rsid w:val="00886E49"/>
    <w:rsid w:val="0089063F"/>
    <w:rsid w:val="00891AC4"/>
    <w:rsid w:val="008931AE"/>
    <w:rsid w:val="00895172"/>
    <w:rsid w:val="008976C5"/>
    <w:rsid w:val="008A2260"/>
    <w:rsid w:val="008A25C3"/>
    <w:rsid w:val="008A31C8"/>
    <w:rsid w:val="008A3485"/>
    <w:rsid w:val="008B00A7"/>
    <w:rsid w:val="008B3CCE"/>
    <w:rsid w:val="008B79DD"/>
    <w:rsid w:val="008C269B"/>
    <w:rsid w:val="008C385C"/>
    <w:rsid w:val="008C3FB8"/>
    <w:rsid w:val="008C4373"/>
    <w:rsid w:val="008C4992"/>
    <w:rsid w:val="008C6373"/>
    <w:rsid w:val="008C773A"/>
    <w:rsid w:val="008C7D43"/>
    <w:rsid w:val="008D1A3C"/>
    <w:rsid w:val="008D1DD1"/>
    <w:rsid w:val="008D5719"/>
    <w:rsid w:val="008E30D4"/>
    <w:rsid w:val="008E3D6A"/>
    <w:rsid w:val="008E75ED"/>
    <w:rsid w:val="008F08ED"/>
    <w:rsid w:val="008F08F7"/>
    <w:rsid w:val="008F2396"/>
    <w:rsid w:val="008F2E60"/>
    <w:rsid w:val="008F3AA4"/>
    <w:rsid w:val="008F4A4A"/>
    <w:rsid w:val="008F4F05"/>
    <w:rsid w:val="008F79A0"/>
    <w:rsid w:val="009001F0"/>
    <w:rsid w:val="00905D30"/>
    <w:rsid w:val="00906FE6"/>
    <w:rsid w:val="00912054"/>
    <w:rsid w:val="0091307B"/>
    <w:rsid w:val="0091744A"/>
    <w:rsid w:val="0092016C"/>
    <w:rsid w:val="00921798"/>
    <w:rsid w:val="00921A47"/>
    <w:rsid w:val="00923A40"/>
    <w:rsid w:val="00926F80"/>
    <w:rsid w:val="00927497"/>
    <w:rsid w:val="009279C2"/>
    <w:rsid w:val="0093317E"/>
    <w:rsid w:val="00933AB2"/>
    <w:rsid w:val="00934458"/>
    <w:rsid w:val="009377EF"/>
    <w:rsid w:val="00942ACD"/>
    <w:rsid w:val="009430B6"/>
    <w:rsid w:val="00943F19"/>
    <w:rsid w:val="009450C3"/>
    <w:rsid w:val="009451A6"/>
    <w:rsid w:val="00950BBC"/>
    <w:rsid w:val="00952EB4"/>
    <w:rsid w:val="0095750E"/>
    <w:rsid w:val="0096476D"/>
    <w:rsid w:val="00965392"/>
    <w:rsid w:val="00967DD3"/>
    <w:rsid w:val="00970817"/>
    <w:rsid w:val="009720C7"/>
    <w:rsid w:val="00973B5F"/>
    <w:rsid w:val="00975773"/>
    <w:rsid w:val="0097624F"/>
    <w:rsid w:val="00980114"/>
    <w:rsid w:val="00980E61"/>
    <w:rsid w:val="00981065"/>
    <w:rsid w:val="00982AD6"/>
    <w:rsid w:val="0098516D"/>
    <w:rsid w:val="009856D4"/>
    <w:rsid w:val="00985FBB"/>
    <w:rsid w:val="00986D4B"/>
    <w:rsid w:val="0099085E"/>
    <w:rsid w:val="0099091F"/>
    <w:rsid w:val="009967BE"/>
    <w:rsid w:val="00996E54"/>
    <w:rsid w:val="009A0F1D"/>
    <w:rsid w:val="009A20DB"/>
    <w:rsid w:val="009A438A"/>
    <w:rsid w:val="009A5AC7"/>
    <w:rsid w:val="009B4F2E"/>
    <w:rsid w:val="009B51EB"/>
    <w:rsid w:val="009C10EE"/>
    <w:rsid w:val="009C3EC9"/>
    <w:rsid w:val="009C4587"/>
    <w:rsid w:val="009C47EB"/>
    <w:rsid w:val="009C716D"/>
    <w:rsid w:val="009C7E71"/>
    <w:rsid w:val="009D0722"/>
    <w:rsid w:val="009D7B37"/>
    <w:rsid w:val="009E0F04"/>
    <w:rsid w:val="009E217A"/>
    <w:rsid w:val="009E3532"/>
    <w:rsid w:val="009E3D70"/>
    <w:rsid w:val="009E5C5E"/>
    <w:rsid w:val="009E6997"/>
    <w:rsid w:val="009E7DB5"/>
    <w:rsid w:val="009F0787"/>
    <w:rsid w:val="009F2FFC"/>
    <w:rsid w:val="009F3D00"/>
    <w:rsid w:val="009F72C4"/>
    <w:rsid w:val="00A0274B"/>
    <w:rsid w:val="00A06BEE"/>
    <w:rsid w:val="00A10EAC"/>
    <w:rsid w:val="00A11261"/>
    <w:rsid w:val="00A12344"/>
    <w:rsid w:val="00A126D9"/>
    <w:rsid w:val="00A1696D"/>
    <w:rsid w:val="00A2200F"/>
    <w:rsid w:val="00A227A7"/>
    <w:rsid w:val="00A23A5C"/>
    <w:rsid w:val="00A254A4"/>
    <w:rsid w:val="00A255E9"/>
    <w:rsid w:val="00A26446"/>
    <w:rsid w:val="00A30232"/>
    <w:rsid w:val="00A31A03"/>
    <w:rsid w:val="00A31AF1"/>
    <w:rsid w:val="00A33EB6"/>
    <w:rsid w:val="00A37801"/>
    <w:rsid w:val="00A37A4D"/>
    <w:rsid w:val="00A37B44"/>
    <w:rsid w:val="00A4043A"/>
    <w:rsid w:val="00A40E90"/>
    <w:rsid w:val="00A414CC"/>
    <w:rsid w:val="00A41539"/>
    <w:rsid w:val="00A43FD5"/>
    <w:rsid w:val="00A47BB0"/>
    <w:rsid w:val="00A50179"/>
    <w:rsid w:val="00A51452"/>
    <w:rsid w:val="00A5346A"/>
    <w:rsid w:val="00A54C21"/>
    <w:rsid w:val="00A56366"/>
    <w:rsid w:val="00A606DF"/>
    <w:rsid w:val="00A614CD"/>
    <w:rsid w:val="00A628A4"/>
    <w:rsid w:val="00A6452A"/>
    <w:rsid w:val="00A66ABC"/>
    <w:rsid w:val="00A67194"/>
    <w:rsid w:val="00A67C6B"/>
    <w:rsid w:val="00A722D5"/>
    <w:rsid w:val="00A72D06"/>
    <w:rsid w:val="00A74627"/>
    <w:rsid w:val="00A845BB"/>
    <w:rsid w:val="00A855F0"/>
    <w:rsid w:val="00A862F6"/>
    <w:rsid w:val="00A879BD"/>
    <w:rsid w:val="00A900B3"/>
    <w:rsid w:val="00A91572"/>
    <w:rsid w:val="00A9279C"/>
    <w:rsid w:val="00A94F83"/>
    <w:rsid w:val="00AA0BB3"/>
    <w:rsid w:val="00AA0D3A"/>
    <w:rsid w:val="00AA1147"/>
    <w:rsid w:val="00AA2B76"/>
    <w:rsid w:val="00AA43A0"/>
    <w:rsid w:val="00AA47FC"/>
    <w:rsid w:val="00AA6DE1"/>
    <w:rsid w:val="00AB08DA"/>
    <w:rsid w:val="00AB5310"/>
    <w:rsid w:val="00AB5934"/>
    <w:rsid w:val="00AB6A44"/>
    <w:rsid w:val="00AB7C2C"/>
    <w:rsid w:val="00AC1B43"/>
    <w:rsid w:val="00AC3483"/>
    <w:rsid w:val="00AC4182"/>
    <w:rsid w:val="00AC6FE2"/>
    <w:rsid w:val="00AD236D"/>
    <w:rsid w:val="00AD48B5"/>
    <w:rsid w:val="00AD5644"/>
    <w:rsid w:val="00AD6A16"/>
    <w:rsid w:val="00AD6CC1"/>
    <w:rsid w:val="00AE0019"/>
    <w:rsid w:val="00AE2041"/>
    <w:rsid w:val="00AE2830"/>
    <w:rsid w:val="00AE45E7"/>
    <w:rsid w:val="00AF1639"/>
    <w:rsid w:val="00AF25F1"/>
    <w:rsid w:val="00B0285C"/>
    <w:rsid w:val="00B10429"/>
    <w:rsid w:val="00B12456"/>
    <w:rsid w:val="00B15EA3"/>
    <w:rsid w:val="00B2024B"/>
    <w:rsid w:val="00B224B2"/>
    <w:rsid w:val="00B22BCD"/>
    <w:rsid w:val="00B23195"/>
    <w:rsid w:val="00B262F7"/>
    <w:rsid w:val="00B27C98"/>
    <w:rsid w:val="00B31E6F"/>
    <w:rsid w:val="00B324B4"/>
    <w:rsid w:val="00B33828"/>
    <w:rsid w:val="00B35399"/>
    <w:rsid w:val="00B3630F"/>
    <w:rsid w:val="00B3697A"/>
    <w:rsid w:val="00B4077D"/>
    <w:rsid w:val="00B42493"/>
    <w:rsid w:val="00B449D0"/>
    <w:rsid w:val="00B45A4A"/>
    <w:rsid w:val="00B552F8"/>
    <w:rsid w:val="00B565CF"/>
    <w:rsid w:val="00B6004C"/>
    <w:rsid w:val="00B622B7"/>
    <w:rsid w:val="00B62892"/>
    <w:rsid w:val="00B633A7"/>
    <w:rsid w:val="00B67356"/>
    <w:rsid w:val="00B71911"/>
    <w:rsid w:val="00B72ABE"/>
    <w:rsid w:val="00B73FC5"/>
    <w:rsid w:val="00B749FF"/>
    <w:rsid w:val="00B74ADE"/>
    <w:rsid w:val="00B81AB4"/>
    <w:rsid w:val="00B81D85"/>
    <w:rsid w:val="00B82B70"/>
    <w:rsid w:val="00B841C4"/>
    <w:rsid w:val="00B85338"/>
    <w:rsid w:val="00B86A9D"/>
    <w:rsid w:val="00B9387D"/>
    <w:rsid w:val="00B95E83"/>
    <w:rsid w:val="00B975D2"/>
    <w:rsid w:val="00B97D7D"/>
    <w:rsid w:val="00BA03B8"/>
    <w:rsid w:val="00BA5A34"/>
    <w:rsid w:val="00BA7BFA"/>
    <w:rsid w:val="00BB2F40"/>
    <w:rsid w:val="00BB3415"/>
    <w:rsid w:val="00BB4D25"/>
    <w:rsid w:val="00BB5E2E"/>
    <w:rsid w:val="00BB7774"/>
    <w:rsid w:val="00BC08F4"/>
    <w:rsid w:val="00BC47D1"/>
    <w:rsid w:val="00BC5AC4"/>
    <w:rsid w:val="00BD2698"/>
    <w:rsid w:val="00BD2A38"/>
    <w:rsid w:val="00BD40EB"/>
    <w:rsid w:val="00BD4144"/>
    <w:rsid w:val="00BD7237"/>
    <w:rsid w:val="00BE185A"/>
    <w:rsid w:val="00BE52E7"/>
    <w:rsid w:val="00BE7DFB"/>
    <w:rsid w:val="00BF02B8"/>
    <w:rsid w:val="00BF0A5A"/>
    <w:rsid w:val="00BF1BCF"/>
    <w:rsid w:val="00BF1BE5"/>
    <w:rsid w:val="00BF21B9"/>
    <w:rsid w:val="00BF4FFF"/>
    <w:rsid w:val="00C0283D"/>
    <w:rsid w:val="00C07F3B"/>
    <w:rsid w:val="00C14825"/>
    <w:rsid w:val="00C1598E"/>
    <w:rsid w:val="00C16FF1"/>
    <w:rsid w:val="00C174D0"/>
    <w:rsid w:val="00C218FF"/>
    <w:rsid w:val="00C22407"/>
    <w:rsid w:val="00C22CFA"/>
    <w:rsid w:val="00C23693"/>
    <w:rsid w:val="00C2682E"/>
    <w:rsid w:val="00C317D2"/>
    <w:rsid w:val="00C35185"/>
    <w:rsid w:val="00C37755"/>
    <w:rsid w:val="00C41627"/>
    <w:rsid w:val="00C43838"/>
    <w:rsid w:val="00C43B41"/>
    <w:rsid w:val="00C43C9F"/>
    <w:rsid w:val="00C44854"/>
    <w:rsid w:val="00C44EFF"/>
    <w:rsid w:val="00C51EE7"/>
    <w:rsid w:val="00C52F5F"/>
    <w:rsid w:val="00C61C71"/>
    <w:rsid w:val="00C62127"/>
    <w:rsid w:val="00C62C93"/>
    <w:rsid w:val="00C64A3F"/>
    <w:rsid w:val="00C70EDD"/>
    <w:rsid w:val="00C73C1B"/>
    <w:rsid w:val="00C74A22"/>
    <w:rsid w:val="00C76C67"/>
    <w:rsid w:val="00C77E4D"/>
    <w:rsid w:val="00C80D55"/>
    <w:rsid w:val="00C81126"/>
    <w:rsid w:val="00C8222F"/>
    <w:rsid w:val="00C82A98"/>
    <w:rsid w:val="00C835A7"/>
    <w:rsid w:val="00C91FDF"/>
    <w:rsid w:val="00C92779"/>
    <w:rsid w:val="00C94F66"/>
    <w:rsid w:val="00C95E26"/>
    <w:rsid w:val="00C97977"/>
    <w:rsid w:val="00CA1DC9"/>
    <w:rsid w:val="00CA3139"/>
    <w:rsid w:val="00CA39ED"/>
    <w:rsid w:val="00CA589B"/>
    <w:rsid w:val="00CA7752"/>
    <w:rsid w:val="00CB1112"/>
    <w:rsid w:val="00CB3F34"/>
    <w:rsid w:val="00CB5610"/>
    <w:rsid w:val="00CB59A8"/>
    <w:rsid w:val="00CB71F9"/>
    <w:rsid w:val="00CC0EBB"/>
    <w:rsid w:val="00CC479C"/>
    <w:rsid w:val="00CC5AFC"/>
    <w:rsid w:val="00CC5BFD"/>
    <w:rsid w:val="00CC5CB5"/>
    <w:rsid w:val="00CC5E8E"/>
    <w:rsid w:val="00CD1F7E"/>
    <w:rsid w:val="00CD210F"/>
    <w:rsid w:val="00CD2742"/>
    <w:rsid w:val="00CD5359"/>
    <w:rsid w:val="00CD718F"/>
    <w:rsid w:val="00CE1881"/>
    <w:rsid w:val="00CE586F"/>
    <w:rsid w:val="00CE797F"/>
    <w:rsid w:val="00CF092A"/>
    <w:rsid w:val="00CF0CF0"/>
    <w:rsid w:val="00CF1254"/>
    <w:rsid w:val="00CF28BA"/>
    <w:rsid w:val="00CF32CC"/>
    <w:rsid w:val="00CF3605"/>
    <w:rsid w:val="00CF47B5"/>
    <w:rsid w:val="00CF7D8B"/>
    <w:rsid w:val="00D0344B"/>
    <w:rsid w:val="00D038F2"/>
    <w:rsid w:val="00D05DB9"/>
    <w:rsid w:val="00D061E8"/>
    <w:rsid w:val="00D11738"/>
    <w:rsid w:val="00D1345A"/>
    <w:rsid w:val="00D15EE9"/>
    <w:rsid w:val="00D22F84"/>
    <w:rsid w:val="00D32F31"/>
    <w:rsid w:val="00D33474"/>
    <w:rsid w:val="00D339AA"/>
    <w:rsid w:val="00D407F2"/>
    <w:rsid w:val="00D41BBE"/>
    <w:rsid w:val="00D44558"/>
    <w:rsid w:val="00D4601E"/>
    <w:rsid w:val="00D46EBC"/>
    <w:rsid w:val="00D47794"/>
    <w:rsid w:val="00D524A7"/>
    <w:rsid w:val="00D558D1"/>
    <w:rsid w:val="00D55CF4"/>
    <w:rsid w:val="00D5703D"/>
    <w:rsid w:val="00D65693"/>
    <w:rsid w:val="00D66768"/>
    <w:rsid w:val="00D66A9B"/>
    <w:rsid w:val="00D66FF7"/>
    <w:rsid w:val="00D71D49"/>
    <w:rsid w:val="00D72716"/>
    <w:rsid w:val="00D72830"/>
    <w:rsid w:val="00D72B66"/>
    <w:rsid w:val="00D73795"/>
    <w:rsid w:val="00D7640C"/>
    <w:rsid w:val="00D80BEE"/>
    <w:rsid w:val="00D81C39"/>
    <w:rsid w:val="00D85E67"/>
    <w:rsid w:val="00D91FD9"/>
    <w:rsid w:val="00D92795"/>
    <w:rsid w:val="00D932C2"/>
    <w:rsid w:val="00D9528C"/>
    <w:rsid w:val="00D953F0"/>
    <w:rsid w:val="00D978F8"/>
    <w:rsid w:val="00DA2FBF"/>
    <w:rsid w:val="00DA74DE"/>
    <w:rsid w:val="00DA778E"/>
    <w:rsid w:val="00DB176C"/>
    <w:rsid w:val="00DB1D00"/>
    <w:rsid w:val="00DB2084"/>
    <w:rsid w:val="00DB4039"/>
    <w:rsid w:val="00DB4222"/>
    <w:rsid w:val="00DB7AB5"/>
    <w:rsid w:val="00DC3218"/>
    <w:rsid w:val="00DC6290"/>
    <w:rsid w:val="00DD01B7"/>
    <w:rsid w:val="00DE0881"/>
    <w:rsid w:val="00DE0C3B"/>
    <w:rsid w:val="00DE1633"/>
    <w:rsid w:val="00DE5DDC"/>
    <w:rsid w:val="00DE6D52"/>
    <w:rsid w:val="00DF2EA3"/>
    <w:rsid w:val="00DF3680"/>
    <w:rsid w:val="00DF3735"/>
    <w:rsid w:val="00DF519E"/>
    <w:rsid w:val="00DF5235"/>
    <w:rsid w:val="00DF5B0B"/>
    <w:rsid w:val="00DF64FA"/>
    <w:rsid w:val="00E025FB"/>
    <w:rsid w:val="00E029B9"/>
    <w:rsid w:val="00E03256"/>
    <w:rsid w:val="00E05B4D"/>
    <w:rsid w:val="00E06962"/>
    <w:rsid w:val="00E10F5D"/>
    <w:rsid w:val="00E136D4"/>
    <w:rsid w:val="00E22BAB"/>
    <w:rsid w:val="00E2334F"/>
    <w:rsid w:val="00E30655"/>
    <w:rsid w:val="00E307EE"/>
    <w:rsid w:val="00E31303"/>
    <w:rsid w:val="00E326B7"/>
    <w:rsid w:val="00E32E3F"/>
    <w:rsid w:val="00E349BE"/>
    <w:rsid w:val="00E35457"/>
    <w:rsid w:val="00E375A3"/>
    <w:rsid w:val="00E400D9"/>
    <w:rsid w:val="00E43C1C"/>
    <w:rsid w:val="00E443EE"/>
    <w:rsid w:val="00E462D7"/>
    <w:rsid w:val="00E46F72"/>
    <w:rsid w:val="00E53A33"/>
    <w:rsid w:val="00E566AE"/>
    <w:rsid w:val="00E5757B"/>
    <w:rsid w:val="00E610DE"/>
    <w:rsid w:val="00E6165E"/>
    <w:rsid w:val="00E624C7"/>
    <w:rsid w:val="00E6296C"/>
    <w:rsid w:val="00E73414"/>
    <w:rsid w:val="00E73A07"/>
    <w:rsid w:val="00E7504A"/>
    <w:rsid w:val="00E808D2"/>
    <w:rsid w:val="00E80CCC"/>
    <w:rsid w:val="00E80F61"/>
    <w:rsid w:val="00E81C9D"/>
    <w:rsid w:val="00E844E3"/>
    <w:rsid w:val="00E85102"/>
    <w:rsid w:val="00E90271"/>
    <w:rsid w:val="00E91D89"/>
    <w:rsid w:val="00E92719"/>
    <w:rsid w:val="00E92B86"/>
    <w:rsid w:val="00E93C2B"/>
    <w:rsid w:val="00E953EB"/>
    <w:rsid w:val="00E97013"/>
    <w:rsid w:val="00EA077E"/>
    <w:rsid w:val="00EA0879"/>
    <w:rsid w:val="00EA0F26"/>
    <w:rsid w:val="00EA33D9"/>
    <w:rsid w:val="00EB014C"/>
    <w:rsid w:val="00EB0902"/>
    <w:rsid w:val="00EB32E0"/>
    <w:rsid w:val="00EB3434"/>
    <w:rsid w:val="00EB4CA0"/>
    <w:rsid w:val="00EB5125"/>
    <w:rsid w:val="00EB6915"/>
    <w:rsid w:val="00EB6EA8"/>
    <w:rsid w:val="00EC0C72"/>
    <w:rsid w:val="00EC15F4"/>
    <w:rsid w:val="00EC1C48"/>
    <w:rsid w:val="00ED03D9"/>
    <w:rsid w:val="00ED0789"/>
    <w:rsid w:val="00ED49C7"/>
    <w:rsid w:val="00ED507D"/>
    <w:rsid w:val="00ED7DC4"/>
    <w:rsid w:val="00ED7E83"/>
    <w:rsid w:val="00EE219F"/>
    <w:rsid w:val="00EE270E"/>
    <w:rsid w:val="00EE55AB"/>
    <w:rsid w:val="00EF2F30"/>
    <w:rsid w:val="00EF4B5F"/>
    <w:rsid w:val="00EF573A"/>
    <w:rsid w:val="00EF6261"/>
    <w:rsid w:val="00EF7F56"/>
    <w:rsid w:val="00F002E7"/>
    <w:rsid w:val="00F00BE1"/>
    <w:rsid w:val="00F028F6"/>
    <w:rsid w:val="00F04338"/>
    <w:rsid w:val="00F04C2C"/>
    <w:rsid w:val="00F04C75"/>
    <w:rsid w:val="00F06128"/>
    <w:rsid w:val="00F104D1"/>
    <w:rsid w:val="00F10BED"/>
    <w:rsid w:val="00F13E9C"/>
    <w:rsid w:val="00F17B9E"/>
    <w:rsid w:val="00F25057"/>
    <w:rsid w:val="00F253D5"/>
    <w:rsid w:val="00F304FF"/>
    <w:rsid w:val="00F30D12"/>
    <w:rsid w:val="00F372DD"/>
    <w:rsid w:val="00F3750F"/>
    <w:rsid w:val="00F43F04"/>
    <w:rsid w:val="00F47144"/>
    <w:rsid w:val="00F53CFD"/>
    <w:rsid w:val="00F60297"/>
    <w:rsid w:val="00F62440"/>
    <w:rsid w:val="00F63D33"/>
    <w:rsid w:val="00F659B7"/>
    <w:rsid w:val="00F727CC"/>
    <w:rsid w:val="00F75998"/>
    <w:rsid w:val="00F75D18"/>
    <w:rsid w:val="00F77462"/>
    <w:rsid w:val="00F80586"/>
    <w:rsid w:val="00F8163E"/>
    <w:rsid w:val="00F8663F"/>
    <w:rsid w:val="00F87AD6"/>
    <w:rsid w:val="00F900B1"/>
    <w:rsid w:val="00F94727"/>
    <w:rsid w:val="00FA17B3"/>
    <w:rsid w:val="00FA3440"/>
    <w:rsid w:val="00FB35AF"/>
    <w:rsid w:val="00FB7870"/>
    <w:rsid w:val="00FC02D6"/>
    <w:rsid w:val="00FC232E"/>
    <w:rsid w:val="00FC66F2"/>
    <w:rsid w:val="00FD0831"/>
    <w:rsid w:val="00FD28D4"/>
    <w:rsid w:val="00FD42F8"/>
    <w:rsid w:val="00FD5CFB"/>
    <w:rsid w:val="00FD723A"/>
    <w:rsid w:val="00FD7605"/>
    <w:rsid w:val="00FE1BF0"/>
    <w:rsid w:val="00FE6C08"/>
    <w:rsid w:val="00FF088D"/>
    <w:rsid w:val="00FF20C5"/>
    <w:rsid w:val="00FF22C7"/>
    <w:rsid w:val="00FF432D"/>
    <w:rsid w:val="00FF7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CAFF"/>
  <w15:docId w15:val="{DD8107DF-BF40-4BEC-9E97-4E35AEED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C72"/>
    <w:pPr>
      <w:widowControl w:val="0"/>
      <w:spacing w:line="400" w:lineRule="exact"/>
      <w:ind w:firstLineChars="200" w:firstLine="200"/>
      <w:jc w:val="both"/>
    </w:pPr>
    <w:rPr>
      <w:rFonts w:ascii="Times New Roman" w:hAnsi="Times New Roman"/>
      <w:kern w:val="2"/>
      <w:sz w:val="21"/>
      <w:szCs w:val="22"/>
    </w:rPr>
  </w:style>
  <w:style w:type="paragraph" w:styleId="1">
    <w:name w:val="heading 1"/>
    <w:basedOn w:val="a"/>
    <w:next w:val="a"/>
    <w:link w:val="10"/>
    <w:autoRedefine/>
    <w:uiPriority w:val="9"/>
    <w:qFormat/>
    <w:rsid w:val="00062CD2"/>
    <w:pPr>
      <w:keepNext/>
      <w:keepLines/>
      <w:jc w:val="left"/>
      <w:outlineLvl w:val="0"/>
    </w:pPr>
    <w:rPr>
      <w:b/>
      <w:bCs/>
      <w:kern w:val="44"/>
      <w:sz w:val="24"/>
      <w:szCs w:val="21"/>
    </w:rPr>
  </w:style>
  <w:style w:type="paragraph" w:styleId="2">
    <w:name w:val="heading 2"/>
    <w:basedOn w:val="a"/>
    <w:next w:val="a"/>
    <w:link w:val="20"/>
    <w:autoRedefine/>
    <w:uiPriority w:val="9"/>
    <w:unhideWhenUsed/>
    <w:qFormat/>
    <w:rsid w:val="00062CD2"/>
    <w:pPr>
      <w:keepNext/>
      <w:keepLines/>
      <w:ind w:firstLine="422"/>
      <w:jc w:val="left"/>
      <w:outlineLvl w:val="1"/>
    </w:pPr>
    <w:rPr>
      <w:rFonts w:ascii="Cambria" w:hAnsi="Cambria"/>
      <w:b/>
      <w:bCs/>
      <w:szCs w:val="32"/>
    </w:rPr>
  </w:style>
  <w:style w:type="paragraph" w:styleId="3">
    <w:name w:val="heading 3"/>
    <w:basedOn w:val="a"/>
    <w:next w:val="a"/>
    <w:link w:val="30"/>
    <w:autoRedefine/>
    <w:uiPriority w:val="9"/>
    <w:unhideWhenUsed/>
    <w:qFormat/>
    <w:rsid w:val="00174F6E"/>
    <w:pPr>
      <w:keepNext/>
      <w:keepLines/>
      <w:jc w:val="left"/>
      <w:outlineLvl w:val="2"/>
    </w:pPr>
    <w:rPr>
      <w:rFonts w:eastAsia="黑体"/>
      <w:b/>
      <w:bCs/>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2CD2"/>
    <w:rPr>
      <w:rFonts w:ascii="Times New Roman" w:hAnsi="Times New Roman"/>
      <w:b/>
      <w:bCs/>
      <w:kern w:val="44"/>
      <w:sz w:val="24"/>
      <w:szCs w:val="21"/>
    </w:rPr>
  </w:style>
  <w:style w:type="character" w:customStyle="1" w:styleId="20">
    <w:name w:val="标题 2 字符"/>
    <w:basedOn w:val="a0"/>
    <w:link w:val="2"/>
    <w:uiPriority w:val="9"/>
    <w:rsid w:val="00062CD2"/>
    <w:rPr>
      <w:rFonts w:ascii="Cambria" w:hAnsi="Cambria"/>
      <w:b/>
      <w:bCs/>
      <w:kern w:val="2"/>
      <w:sz w:val="21"/>
      <w:szCs w:val="32"/>
    </w:rPr>
  </w:style>
  <w:style w:type="character" w:customStyle="1" w:styleId="30">
    <w:name w:val="标题 3 字符"/>
    <w:basedOn w:val="a0"/>
    <w:link w:val="3"/>
    <w:uiPriority w:val="9"/>
    <w:rsid w:val="00174F6E"/>
    <w:rPr>
      <w:rFonts w:ascii="Times New Roman" w:eastAsia="黑体" w:hAnsi="Times New Roman"/>
      <w:b/>
      <w:bCs/>
      <w:kern w:val="2"/>
      <w:sz w:val="24"/>
      <w:szCs w:val="32"/>
    </w:rPr>
  </w:style>
  <w:style w:type="paragraph" w:styleId="a3">
    <w:name w:val="Balloon Text"/>
    <w:basedOn w:val="a"/>
    <w:link w:val="a4"/>
    <w:uiPriority w:val="99"/>
    <w:semiHidden/>
    <w:unhideWhenUsed/>
    <w:rPr>
      <w:sz w:val="18"/>
      <w:szCs w:val="18"/>
    </w:rPr>
  </w:style>
  <w:style w:type="character" w:customStyle="1" w:styleId="a4">
    <w:name w:val="批注框文本 字符"/>
    <w:basedOn w:val="a0"/>
    <w:link w:val="a3"/>
    <w:uiPriority w:val="99"/>
    <w:semiHidden/>
    <w:rPr>
      <w:kern w:val="2"/>
      <w:sz w:val="18"/>
      <w:szCs w:val="18"/>
    </w:rPr>
  </w:style>
  <w:style w:type="paragraph" w:styleId="a5">
    <w:name w:val="List Paragraph"/>
    <w:basedOn w:val="a"/>
    <w:uiPriority w:val="34"/>
    <w:qFormat/>
    <w:pPr>
      <w:ind w:firstLine="420"/>
    </w:pPr>
  </w:style>
  <w:style w:type="character" w:styleId="a6">
    <w:name w:val="Strong"/>
    <w:basedOn w:val="a0"/>
    <w:uiPriority w:val="22"/>
    <w:qFormat/>
    <w:rPr>
      <w:b/>
      <w:bCs/>
    </w:r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8">
    <w:name w:val="Date"/>
    <w:basedOn w:val="a"/>
    <w:next w:val="a"/>
    <w:link w:val="a9"/>
    <w:uiPriority w:val="99"/>
    <w:semiHidden/>
    <w:unhideWhenUsed/>
    <w:pPr>
      <w:ind w:leftChars="2500" w:left="100"/>
    </w:pPr>
  </w:style>
  <w:style w:type="character" w:customStyle="1" w:styleId="a9">
    <w:name w:val="日期 字符"/>
    <w:basedOn w:val="a0"/>
    <w:link w:val="a8"/>
    <w:uiPriority w:val="99"/>
    <w:semiHidden/>
    <w:rPr>
      <w:kern w:val="2"/>
      <w:sz w:val="21"/>
      <w:szCs w:val="22"/>
    </w:rPr>
  </w:style>
  <w:style w:type="character" w:styleId="aa">
    <w:name w:val="Hyperlink"/>
    <w:basedOn w:val="a0"/>
    <w:uiPriority w:val="99"/>
    <w:unhideWhenUsed/>
    <w:rPr>
      <w:color w:val="0000FF"/>
      <w:u w:val="single"/>
    </w:rPr>
  </w:style>
  <w:style w:type="character" w:styleId="ab">
    <w:name w:val="Placeholder Text"/>
    <w:basedOn w:val="a0"/>
    <w:uiPriority w:val="99"/>
    <w:semiHidden/>
    <w:rPr>
      <w:color w:val="808080"/>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Pr>
      <w:kern w:val="2"/>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character" w:customStyle="1" w:styleId="af0">
    <w:name w:val="页脚 字符"/>
    <w:basedOn w:val="a0"/>
    <w:link w:val="af"/>
    <w:uiPriority w:val="99"/>
    <w:rPr>
      <w:kern w:val="2"/>
      <w:sz w:val="18"/>
      <w:szCs w:val="18"/>
    </w:rPr>
  </w:style>
  <w:style w:type="paragraph" w:styleId="TOC1">
    <w:name w:val="toc 1"/>
    <w:basedOn w:val="a"/>
    <w:next w:val="a"/>
    <w:autoRedefine/>
    <w:uiPriority w:val="39"/>
    <w:unhideWhenUsed/>
    <w:rsid w:val="00FA17B3"/>
    <w:pPr>
      <w:tabs>
        <w:tab w:val="right" w:leader="dot" w:pos="8834"/>
      </w:tabs>
      <w:jc w:val="center"/>
    </w:pPr>
    <w:rPr>
      <w:rFonts w:cstheme="minorHAnsi"/>
      <w:bCs/>
      <w:szCs w:val="20"/>
    </w:rPr>
  </w:style>
  <w:style w:type="paragraph" w:styleId="TOC2">
    <w:name w:val="toc 2"/>
    <w:basedOn w:val="a"/>
    <w:next w:val="a"/>
    <w:autoRedefine/>
    <w:uiPriority w:val="39"/>
    <w:unhideWhenUsed/>
    <w:rsid w:val="00006E31"/>
    <w:pPr>
      <w:jc w:val="left"/>
    </w:pPr>
    <w:rPr>
      <w:rFonts w:cstheme="minorHAnsi"/>
      <w:szCs w:val="20"/>
    </w:rPr>
  </w:style>
  <w:style w:type="paragraph" w:styleId="TOC3">
    <w:name w:val="toc 3"/>
    <w:basedOn w:val="a"/>
    <w:next w:val="a"/>
    <w:autoRedefine/>
    <w:uiPriority w:val="39"/>
    <w:unhideWhenUsed/>
    <w:rsid w:val="00006E31"/>
    <w:pPr>
      <w:jc w:val="left"/>
    </w:pPr>
    <w:rPr>
      <w:rFonts w:cstheme="minorHAnsi"/>
      <w:iCs/>
      <w:szCs w:val="20"/>
    </w:rPr>
  </w:style>
  <w:style w:type="paragraph" w:styleId="TOC4">
    <w:name w:val="toc 4"/>
    <w:basedOn w:val="a"/>
    <w:next w:val="a"/>
    <w:autoRedefine/>
    <w:uiPriority w:val="39"/>
    <w:unhideWhenUsed/>
    <w:pPr>
      <w:ind w:left="720"/>
      <w:jc w:val="left"/>
    </w:pPr>
    <w:rPr>
      <w:rFonts w:asciiTheme="minorHAnsi" w:hAnsiTheme="minorHAnsi" w:cstheme="minorHAnsi"/>
      <w:sz w:val="18"/>
      <w:szCs w:val="18"/>
    </w:rPr>
  </w:style>
  <w:style w:type="paragraph" w:styleId="TOC5">
    <w:name w:val="toc 5"/>
    <w:basedOn w:val="a"/>
    <w:next w:val="a"/>
    <w:autoRedefine/>
    <w:uiPriority w:val="39"/>
    <w:unhideWhenUsed/>
    <w:pPr>
      <w:ind w:left="960"/>
      <w:jc w:val="left"/>
    </w:pPr>
    <w:rPr>
      <w:rFonts w:asciiTheme="minorHAnsi" w:hAnsiTheme="minorHAnsi" w:cstheme="minorHAnsi"/>
      <w:sz w:val="18"/>
      <w:szCs w:val="18"/>
    </w:rPr>
  </w:style>
  <w:style w:type="paragraph" w:styleId="TOC6">
    <w:name w:val="toc 6"/>
    <w:basedOn w:val="a"/>
    <w:next w:val="a"/>
    <w:autoRedefine/>
    <w:uiPriority w:val="39"/>
    <w:unhideWhenUsed/>
    <w:pPr>
      <w:ind w:left="1200"/>
      <w:jc w:val="left"/>
    </w:pPr>
    <w:rPr>
      <w:rFonts w:asciiTheme="minorHAnsi" w:hAnsiTheme="minorHAnsi" w:cstheme="minorHAnsi"/>
      <w:sz w:val="18"/>
      <w:szCs w:val="18"/>
    </w:rPr>
  </w:style>
  <w:style w:type="paragraph" w:styleId="TOC7">
    <w:name w:val="toc 7"/>
    <w:basedOn w:val="a"/>
    <w:next w:val="a"/>
    <w:autoRedefine/>
    <w:uiPriority w:val="39"/>
    <w:unhideWhenUsed/>
    <w:pPr>
      <w:ind w:left="1440"/>
      <w:jc w:val="left"/>
    </w:pPr>
    <w:rPr>
      <w:rFonts w:asciiTheme="minorHAnsi" w:hAnsiTheme="minorHAnsi" w:cstheme="minorHAnsi"/>
      <w:sz w:val="18"/>
      <w:szCs w:val="18"/>
    </w:rPr>
  </w:style>
  <w:style w:type="paragraph" w:styleId="TOC8">
    <w:name w:val="toc 8"/>
    <w:basedOn w:val="a"/>
    <w:next w:val="a"/>
    <w:autoRedefine/>
    <w:uiPriority w:val="39"/>
    <w:unhideWhenUsed/>
    <w:pPr>
      <w:ind w:left="1680"/>
      <w:jc w:val="left"/>
    </w:pPr>
    <w:rPr>
      <w:rFonts w:asciiTheme="minorHAnsi" w:hAnsiTheme="minorHAnsi" w:cstheme="minorHAnsi"/>
      <w:sz w:val="18"/>
      <w:szCs w:val="18"/>
    </w:rPr>
  </w:style>
  <w:style w:type="paragraph" w:styleId="TOC9">
    <w:name w:val="toc 9"/>
    <w:basedOn w:val="a"/>
    <w:next w:val="a"/>
    <w:autoRedefine/>
    <w:uiPriority w:val="39"/>
    <w:unhideWhenUsed/>
    <w:pPr>
      <w:ind w:left="1920"/>
      <w:jc w:val="left"/>
    </w:pPr>
    <w:rPr>
      <w:rFonts w:asciiTheme="minorHAnsi" w:hAnsiTheme="minorHAnsi" w:cstheme="minorHAnsi"/>
      <w:sz w:val="18"/>
      <w:szCs w:val="18"/>
    </w:rPr>
  </w:style>
  <w:style w:type="paragraph" w:styleId="21">
    <w:name w:val="Body Text Indent 2"/>
    <w:basedOn w:val="a"/>
    <w:link w:val="22"/>
    <w:pPr>
      <w:spacing w:after="120" w:line="480" w:lineRule="auto"/>
      <w:ind w:leftChars="200" w:left="420"/>
    </w:pPr>
    <w:rPr>
      <w:szCs w:val="24"/>
    </w:rPr>
  </w:style>
  <w:style w:type="character" w:customStyle="1" w:styleId="22">
    <w:name w:val="正文文本缩进 2 字符"/>
    <w:basedOn w:val="a0"/>
    <w:link w:val="21"/>
    <w:rPr>
      <w:rFonts w:ascii="Times New Roman" w:hAnsi="Times New Roman"/>
      <w:kern w:val="2"/>
      <w:sz w:val="21"/>
      <w:szCs w:val="24"/>
    </w:rPr>
  </w:style>
  <w:style w:type="paragraph" w:styleId="af1">
    <w:name w:val="annotation text"/>
    <w:basedOn w:val="a"/>
    <w:link w:val="af2"/>
    <w:semiHidden/>
    <w:pPr>
      <w:spacing w:line="240" w:lineRule="auto"/>
      <w:jc w:val="left"/>
    </w:pPr>
    <w:rPr>
      <w:szCs w:val="20"/>
    </w:rPr>
  </w:style>
  <w:style w:type="character" w:customStyle="1" w:styleId="af2">
    <w:name w:val="批注文字 字符"/>
    <w:basedOn w:val="a0"/>
    <w:link w:val="af1"/>
    <w:semiHidden/>
    <w:rPr>
      <w:rFonts w:ascii="Times New Roman" w:hAnsi="Times New Roman"/>
      <w:kern w:val="2"/>
      <w:sz w:val="21"/>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table" w:styleId="-6">
    <w:name w:val="Light Shading Accent 6"/>
    <w:basedOn w:val="a1"/>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3">
    <w:name w:val="Light Shading"/>
    <w:basedOn w:val="a1"/>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style>
  <w:style w:type="table" w:styleId="-5">
    <w:name w:val="Light Shading Accent 5"/>
    <w:basedOn w:val="a1"/>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4C3F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Medium List 1"/>
    <w:basedOn w:val="a1"/>
    <w:uiPriority w:val="65"/>
    <w:rsid w:val="008931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4">
    <w:name w:val="footnote text"/>
    <w:basedOn w:val="a"/>
    <w:link w:val="af5"/>
    <w:uiPriority w:val="99"/>
    <w:semiHidden/>
    <w:unhideWhenUsed/>
    <w:rsid w:val="00312E87"/>
    <w:pPr>
      <w:snapToGrid w:val="0"/>
      <w:jc w:val="left"/>
    </w:pPr>
    <w:rPr>
      <w:sz w:val="18"/>
      <w:szCs w:val="18"/>
    </w:rPr>
  </w:style>
  <w:style w:type="character" w:customStyle="1" w:styleId="af5">
    <w:name w:val="脚注文本 字符"/>
    <w:basedOn w:val="a0"/>
    <w:link w:val="af4"/>
    <w:uiPriority w:val="99"/>
    <w:semiHidden/>
    <w:rsid w:val="00312E87"/>
    <w:rPr>
      <w:rFonts w:ascii="Times New Roman" w:hAnsi="Times New Roman"/>
      <w:kern w:val="2"/>
      <w:sz w:val="18"/>
      <w:szCs w:val="18"/>
    </w:rPr>
  </w:style>
  <w:style w:type="character" w:styleId="af6">
    <w:name w:val="footnote reference"/>
    <w:basedOn w:val="a0"/>
    <w:uiPriority w:val="99"/>
    <w:semiHidden/>
    <w:unhideWhenUsed/>
    <w:rsid w:val="00312E87"/>
    <w:rPr>
      <w:vertAlign w:val="superscript"/>
    </w:rPr>
  </w:style>
  <w:style w:type="paragraph" w:styleId="af7">
    <w:name w:val="caption"/>
    <w:basedOn w:val="a"/>
    <w:next w:val="a"/>
    <w:uiPriority w:val="35"/>
    <w:unhideWhenUsed/>
    <w:qFormat/>
    <w:rsid w:val="00D72B66"/>
    <w:rPr>
      <w:rFonts w:asciiTheme="majorHAnsi" w:eastAsia="黑体" w:hAnsiTheme="majorHAnsi" w:cstheme="majorBidi"/>
      <w:sz w:val="20"/>
      <w:szCs w:val="20"/>
    </w:rPr>
  </w:style>
  <w:style w:type="character" w:styleId="af8">
    <w:name w:val="annotation reference"/>
    <w:basedOn w:val="a0"/>
    <w:uiPriority w:val="99"/>
    <w:semiHidden/>
    <w:unhideWhenUsed/>
    <w:rsid w:val="009E0F04"/>
    <w:rPr>
      <w:sz w:val="21"/>
      <w:szCs w:val="21"/>
    </w:rPr>
  </w:style>
  <w:style w:type="paragraph" w:styleId="af9">
    <w:name w:val="annotation subject"/>
    <w:basedOn w:val="af1"/>
    <w:next w:val="af1"/>
    <w:link w:val="afa"/>
    <w:uiPriority w:val="99"/>
    <w:semiHidden/>
    <w:unhideWhenUsed/>
    <w:rsid w:val="009E0F04"/>
    <w:pPr>
      <w:spacing w:line="360" w:lineRule="auto"/>
    </w:pPr>
    <w:rPr>
      <w:b/>
      <w:bCs/>
      <w:szCs w:val="22"/>
    </w:rPr>
  </w:style>
  <w:style w:type="character" w:customStyle="1" w:styleId="afa">
    <w:name w:val="批注主题 字符"/>
    <w:basedOn w:val="af2"/>
    <w:link w:val="af9"/>
    <w:uiPriority w:val="99"/>
    <w:semiHidden/>
    <w:rsid w:val="009E0F04"/>
    <w:rPr>
      <w:rFonts w:ascii="Times New Roman"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69">
      <w:bodyDiv w:val="1"/>
      <w:marLeft w:val="0"/>
      <w:marRight w:val="0"/>
      <w:marTop w:val="0"/>
      <w:marBottom w:val="0"/>
      <w:divBdr>
        <w:top w:val="none" w:sz="0" w:space="0" w:color="auto"/>
        <w:left w:val="none" w:sz="0" w:space="0" w:color="auto"/>
        <w:bottom w:val="none" w:sz="0" w:space="0" w:color="auto"/>
        <w:right w:val="none" w:sz="0" w:space="0" w:color="auto"/>
      </w:divBdr>
    </w:div>
    <w:div w:id="53554146">
      <w:bodyDiv w:val="1"/>
      <w:marLeft w:val="0"/>
      <w:marRight w:val="0"/>
      <w:marTop w:val="0"/>
      <w:marBottom w:val="0"/>
      <w:divBdr>
        <w:top w:val="none" w:sz="0" w:space="0" w:color="auto"/>
        <w:left w:val="none" w:sz="0" w:space="0" w:color="auto"/>
        <w:bottom w:val="none" w:sz="0" w:space="0" w:color="auto"/>
        <w:right w:val="none" w:sz="0" w:space="0" w:color="auto"/>
      </w:divBdr>
    </w:div>
    <w:div w:id="74598816">
      <w:bodyDiv w:val="1"/>
      <w:marLeft w:val="0"/>
      <w:marRight w:val="0"/>
      <w:marTop w:val="0"/>
      <w:marBottom w:val="0"/>
      <w:divBdr>
        <w:top w:val="none" w:sz="0" w:space="0" w:color="auto"/>
        <w:left w:val="none" w:sz="0" w:space="0" w:color="auto"/>
        <w:bottom w:val="none" w:sz="0" w:space="0" w:color="auto"/>
        <w:right w:val="none" w:sz="0" w:space="0" w:color="auto"/>
      </w:divBdr>
    </w:div>
    <w:div w:id="136841774">
      <w:bodyDiv w:val="1"/>
      <w:marLeft w:val="0"/>
      <w:marRight w:val="0"/>
      <w:marTop w:val="0"/>
      <w:marBottom w:val="0"/>
      <w:divBdr>
        <w:top w:val="none" w:sz="0" w:space="0" w:color="auto"/>
        <w:left w:val="none" w:sz="0" w:space="0" w:color="auto"/>
        <w:bottom w:val="none" w:sz="0" w:space="0" w:color="auto"/>
        <w:right w:val="none" w:sz="0" w:space="0" w:color="auto"/>
      </w:divBdr>
    </w:div>
    <w:div w:id="166989837">
      <w:bodyDiv w:val="1"/>
      <w:marLeft w:val="0"/>
      <w:marRight w:val="0"/>
      <w:marTop w:val="0"/>
      <w:marBottom w:val="0"/>
      <w:divBdr>
        <w:top w:val="none" w:sz="0" w:space="0" w:color="auto"/>
        <w:left w:val="none" w:sz="0" w:space="0" w:color="auto"/>
        <w:bottom w:val="none" w:sz="0" w:space="0" w:color="auto"/>
        <w:right w:val="none" w:sz="0" w:space="0" w:color="auto"/>
      </w:divBdr>
    </w:div>
    <w:div w:id="179390619">
      <w:bodyDiv w:val="1"/>
      <w:marLeft w:val="0"/>
      <w:marRight w:val="0"/>
      <w:marTop w:val="0"/>
      <w:marBottom w:val="0"/>
      <w:divBdr>
        <w:top w:val="none" w:sz="0" w:space="0" w:color="auto"/>
        <w:left w:val="none" w:sz="0" w:space="0" w:color="auto"/>
        <w:bottom w:val="none" w:sz="0" w:space="0" w:color="auto"/>
        <w:right w:val="none" w:sz="0" w:space="0" w:color="auto"/>
      </w:divBdr>
      <w:divsChild>
        <w:div w:id="243031698">
          <w:marLeft w:val="0"/>
          <w:marRight w:val="0"/>
          <w:marTop w:val="0"/>
          <w:marBottom w:val="225"/>
          <w:divBdr>
            <w:top w:val="none" w:sz="0" w:space="0" w:color="auto"/>
            <w:left w:val="none" w:sz="0" w:space="0" w:color="auto"/>
            <w:bottom w:val="none" w:sz="0" w:space="0" w:color="auto"/>
            <w:right w:val="none" w:sz="0" w:space="0" w:color="auto"/>
          </w:divBdr>
        </w:div>
        <w:div w:id="467405204">
          <w:marLeft w:val="0"/>
          <w:marRight w:val="0"/>
          <w:marTop w:val="0"/>
          <w:marBottom w:val="225"/>
          <w:divBdr>
            <w:top w:val="none" w:sz="0" w:space="0" w:color="auto"/>
            <w:left w:val="none" w:sz="0" w:space="0" w:color="auto"/>
            <w:bottom w:val="none" w:sz="0" w:space="0" w:color="auto"/>
            <w:right w:val="none" w:sz="0" w:space="0" w:color="auto"/>
          </w:divBdr>
        </w:div>
      </w:divsChild>
    </w:div>
    <w:div w:id="210073397">
      <w:bodyDiv w:val="1"/>
      <w:marLeft w:val="0"/>
      <w:marRight w:val="0"/>
      <w:marTop w:val="0"/>
      <w:marBottom w:val="0"/>
      <w:divBdr>
        <w:top w:val="none" w:sz="0" w:space="0" w:color="auto"/>
        <w:left w:val="none" w:sz="0" w:space="0" w:color="auto"/>
        <w:bottom w:val="none" w:sz="0" w:space="0" w:color="auto"/>
        <w:right w:val="none" w:sz="0" w:space="0" w:color="auto"/>
      </w:divBdr>
    </w:div>
    <w:div w:id="262568590">
      <w:bodyDiv w:val="1"/>
      <w:marLeft w:val="0"/>
      <w:marRight w:val="0"/>
      <w:marTop w:val="0"/>
      <w:marBottom w:val="0"/>
      <w:divBdr>
        <w:top w:val="none" w:sz="0" w:space="0" w:color="auto"/>
        <w:left w:val="none" w:sz="0" w:space="0" w:color="auto"/>
        <w:bottom w:val="none" w:sz="0" w:space="0" w:color="auto"/>
        <w:right w:val="none" w:sz="0" w:space="0" w:color="auto"/>
      </w:divBdr>
    </w:div>
    <w:div w:id="345794599">
      <w:bodyDiv w:val="1"/>
      <w:marLeft w:val="0"/>
      <w:marRight w:val="0"/>
      <w:marTop w:val="0"/>
      <w:marBottom w:val="0"/>
      <w:divBdr>
        <w:top w:val="none" w:sz="0" w:space="0" w:color="auto"/>
        <w:left w:val="none" w:sz="0" w:space="0" w:color="auto"/>
        <w:bottom w:val="none" w:sz="0" w:space="0" w:color="auto"/>
        <w:right w:val="none" w:sz="0" w:space="0" w:color="auto"/>
      </w:divBdr>
      <w:divsChild>
        <w:div w:id="1729107720">
          <w:marLeft w:val="0"/>
          <w:marRight w:val="0"/>
          <w:marTop w:val="0"/>
          <w:marBottom w:val="0"/>
          <w:divBdr>
            <w:top w:val="none" w:sz="0" w:space="0" w:color="auto"/>
            <w:left w:val="none" w:sz="0" w:space="0" w:color="auto"/>
            <w:bottom w:val="none" w:sz="0" w:space="0" w:color="auto"/>
            <w:right w:val="none" w:sz="0" w:space="0" w:color="auto"/>
          </w:divBdr>
        </w:div>
      </w:divsChild>
    </w:div>
    <w:div w:id="417021337">
      <w:bodyDiv w:val="1"/>
      <w:marLeft w:val="0"/>
      <w:marRight w:val="0"/>
      <w:marTop w:val="0"/>
      <w:marBottom w:val="0"/>
      <w:divBdr>
        <w:top w:val="none" w:sz="0" w:space="0" w:color="auto"/>
        <w:left w:val="none" w:sz="0" w:space="0" w:color="auto"/>
        <w:bottom w:val="none" w:sz="0" w:space="0" w:color="auto"/>
        <w:right w:val="none" w:sz="0" w:space="0" w:color="auto"/>
      </w:divBdr>
      <w:divsChild>
        <w:div w:id="906259431">
          <w:marLeft w:val="547"/>
          <w:marRight w:val="0"/>
          <w:marTop w:val="0"/>
          <w:marBottom w:val="0"/>
          <w:divBdr>
            <w:top w:val="none" w:sz="0" w:space="0" w:color="auto"/>
            <w:left w:val="none" w:sz="0" w:space="0" w:color="auto"/>
            <w:bottom w:val="none" w:sz="0" w:space="0" w:color="auto"/>
            <w:right w:val="none" w:sz="0" w:space="0" w:color="auto"/>
          </w:divBdr>
        </w:div>
      </w:divsChild>
    </w:div>
    <w:div w:id="428235719">
      <w:bodyDiv w:val="1"/>
      <w:marLeft w:val="0"/>
      <w:marRight w:val="0"/>
      <w:marTop w:val="0"/>
      <w:marBottom w:val="0"/>
      <w:divBdr>
        <w:top w:val="none" w:sz="0" w:space="0" w:color="auto"/>
        <w:left w:val="none" w:sz="0" w:space="0" w:color="auto"/>
        <w:bottom w:val="none" w:sz="0" w:space="0" w:color="auto"/>
        <w:right w:val="none" w:sz="0" w:space="0" w:color="auto"/>
      </w:divBdr>
      <w:divsChild>
        <w:div w:id="1361511639">
          <w:marLeft w:val="0"/>
          <w:marRight w:val="0"/>
          <w:marTop w:val="0"/>
          <w:marBottom w:val="225"/>
          <w:divBdr>
            <w:top w:val="none" w:sz="0" w:space="0" w:color="auto"/>
            <w:left w:val="none" w:sz="0" w:space="0" w:color="auto"/>
            <w:bottom w:val="none" w:sz="0" w:space="0" w:color="auto"/>
            <w:right w:val="none" w:sz="0" w:space="0" w:color="auto"/>
          </w:divBdr>
          <w:divsChild>
            <w:div w:id="13081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388">
      <w:bodyDiv w:val="1"/>
      <w:marLeft w:val="0"/>
      <w:marRight w:val="0"/>
      <w:marTop w:val="0"/>
      <w:marBottom w:val="0"/>
      <w:divBdr>
        <w:top w:val="none" w:sz="0" w:space="0" w:color="auto"/>
        <w:left w:val="none" w:sz="0" w:space="0" w:color="auto"/>
        <w:bottom w:val="none" w:sz="0" w:space="0" w:color="auto"/>
        <w:right w:val="none" w:sz="0" w:space="0" w:color="auto"/>
      </w:divBdr>
    </w:div>
    <w:div w:id="499734272">
      <w:bodyDiv w:val="1"/>
      <w:marLeft w:val="0"/>
      <w:marRight w:val="0"/>
      <w:marTop w:val="0"/>
      <w:marBottom w:val="0"/>
      <w:divBdr>
        <w:top w:val="none" w:sz="0" w:space="0" w:color="auto"/>
        <w:left w:val="none" w:sz="0" w:space="0" w:color="auto"/>
        <w:bottom w:val="none" w:sz="0" w:space="0" w:color="auto"/>
        <w:right w:val="none" w:sz="0" w:space="0" w:color="auto"/>
      </w:divBdr>
    </w:div>
    <w:div w:id="565141397">
      <w:bodyDiv w:val="1"/>
      <w:marLeft w:val="0"/>
      <w:marRight w:val="0"/>
      <w:marTop w:val="0"/>
      <w:marBottom w:val="0"/>
      <w:divBdr>
        <w:top w:val="none" w:sz="0" w:space="0" w:color="auto"/>
        <w:left w:val="none" w:sz="0" w:space="0" w:color="auto"/>
        <w:bottom w:val="none" w:sz="0" w:space="0" w:color="auto"/>
        <w:right w:val="none" w:sz="0" w:space="0" w:color="auto"/>
      </w:divBdr>
    </w:div>
    <w:div w:id="621806469">
      <w:bodyDiv w:val="1"/>
      <w:marLeft w:val="0"/>
      <w:marRight w:val="0"/>
      <w:marTop w:val="0"/>
      <w:marBottom w:val="0"/>
      <w:divBdr>
        <w:top w:val="none" w:sz="0" w:space="0" w:color="auto"/>
        <w:left w:val="none" w:sz="0" w:space="0" w:color="auto"/>
        <w:bottom w:val="none" w:sz="0" w:space="0" w:color="auto"/>
        <w:right w:val="none" w:sz="0" w:space="0" w:color="auto"/>
      </w:divBdr>
      <w:divsChild>
        <w:div w:id="564609203">
          <w:marLeft w:val="0"/>
          <w:marRight w:val="0"/>
          <w:marTop w:val="0"/>
          <w:marBottom w:val="0"/>
          <w:divBdr>
            <w:top w:val="none" w:sz="0" w:space="0" w:color="auto"/>
            <w:left w:val="none" w:sz="0" w:space="0" w:color="auto"/>
            <w:bottom w:val="none" w:sz="0" w:space="0" w:color="auto"/>
            <w:right w:val="none" w:sz="0" w:space="0" w:color="auto"/>
          </w:divBdr>
        </w:div>
      </w:divsChild>
    </w:div>
    <w:div w:id="626619584">
      <w:bodyDiv w:val="1"/>
      <w:marLeft w:val="0"/>
      <w:marRight w:val="0"/>
      <w:marTop w:val="0"/>
      <w:marBottom w:val="0"/>
      <w:divBdr>
        <w:top w:val="none" w:sz="0" w:space="0" w:color="auto"/>
        <w:left w:val="none" w:sz="0" w:space="0" w:color="auto"/>
        <w:bottom w:val="none" w:sz="0" w:space="0" w:color="auto"/>
        <w:right w:val="none" w:sz="0" w:space="0" w:color="auto"/>
      </w:divBdr>
    </w:div>
    <w:div w:id="631133953">
      <w:bodyDiv w:val="1"/>
      <w:marLeft w:val="0"/>
      <w:marRight w:val="0"/>
      <w:marTop w:val="0"/>
      <w:marBottom w:val="0"/>
      <w:divBdr>
        <w:top w:val="none" w:sz="0" w:space="0" w:color="auto"/>
        <w:left w:val="none" w:sz="0" w:space="0" w:color="auto"/>
        <w:bottom w:val="none" w:sz="0" w:space="0" w:color="auto"/>
        <w:right w:val="none" w:sz="0" w:space="0" w:color="auto"/>
      </w:divBdr>
      <w:divsChild>
        <w:div w:id="1997148379">
          <w:marLeft w:val="0"/>
          <w:marRight w:val="0"/>
          <w:marTop w:val="0"/>
          <w:marBottom w:val="0"/>
          <w:divBdr>
            <w:top w:val="none" w:sz="0" w:space="0" w:color="auto"/>
            <w:left w:val="none" w:sz="0" w:space="0" w:color="auto"/>
            <w:bottom w:val="none" w:sz="0" w:space="0" w:color="auto"/>
            <w:right w:val="none" w:sz="0" w:space="0" w:color="auto"/>
          </w:divBdr>
          <w:divsChild>
            <w:div w:id="1549487656">
              <w:marLeft w:val="0"/>
              <w:marRight w:val="0"/>
              <w:marTop w:val="300"/>
              <w:marBottom w:val="0"/>
              <w:divBdr>
                <w:top w:val="none" w:sz="0" w:space="0" w:color="auto"/>
                <w:left w:val="none" w:sz="0" w:space="0" w:color="auto"/>
                <w:bottom w:val="none" w:sz="0" w:space="0" w:color="auto"/>
                <w:right w:val="none" w:sz="0" w:space="0" w:color="auto"/>
              </w:divBdr>
              <w:divsChild>
                <w:div w:id="1471747292">
                  <w:marLeft w:val="0"/>
                  <w:marRight w:val="0"/>
                  <w:marTop w:val="0"/>
                  <w:marBottom w:val="0"/>
                  <w:divBdr>
                    <w:top w:val="single" w:sz="6" w:space="0" w:color="E5E5E5"/>
                    <w:left w:val="single" w:sz="6" w:space="0" w:color="E5E5E5"/>
                    <w:bottom w:val="single" w:sz="6" w:space="0" w:color="E5E5E5"/>
                    <w:right w:val="single" w:sz="6" w:space="0" w:color="E5E5E5"/>
                  </w:divBdr>
                  <w:divsChild>
                    <w:div w:id="893664316">
                      <w:marLeft w:val="0"/>
                      <w:marRight w:val="0"/>
                      <w:marTop w:val="0"/>
                      <w:marBottom w:val="0"/>
                      <w:divBdr>
                        <w:top w:val="none" w:sz="0" w:space="0" w:color="auto"/>
                        <w:left w:val="none" w:sz="0" w:space="0" w:color="auto"/>
                        <w:bottom w:val="none" w:sz="0" w:space="0" w:color="auto"/>
                        <w:right w:val="none" w:sz="0" w:space="0" w:color="auto"/>
                      </w:divBdr>
                      <w:divsChild>
                        <w:div w:id="489565775">
                          <w:marLeft w:val="0"/>
                          <w:marRight w:val="0"/>
                          <w:marTop w:val="0"/>
                          <w:marBottom w:val="225"/>
                          <w:divBdr>
                            <w:top w:val="none" w:sz="0" w:space="0" w:color="auto"/>
                            <w:left w:val="none" w:sz="0" w:space="0" w:color="auto"/>
                            <w:bottom w:val="none" w:sz="0" w:space="0" w:color="auto"/>
                            <w:right w:val="none" w:sz="0" w:space="0" w:color="auto"/>
                          </w:divBdr>
                          <w:divsChild>
                            <w:div w:id="1258947682">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656613523">
      <w:bodyDiv w:val="1"/>
      <w:marLeft w:val="0"/>
      <w:marRight w:val="0"/>
      <w:marTop w:val="0"/>
      <w:marBottom w:val="0"/>
      <w:divBdr>
        <w:top w:val="none" w:sz="0" w:space="0" w:color="auto"/>
        <w:left w:val="none" w:sz="0" w:space="0" w:color="auto"/>
        <w:bottom w:val="none" w:sz="0" w:space="0" w:color="auto"/>
        <w:right w:val="none" w:sz="0" w:space="0" w:color="auto"/>
      </w:divBdr>
    </w:div>
    <w:div w:id="665518414">
      <w:bodyDiv w:val="1"/>
      <w:marLeft w:val="0"/>
      <w:marRight w:val="0"/>
      <w:marTop w:val="0"/>
      <w:marBottom w:val="0"/>
      <w:divBdr>
        <w:top w:val="none" w:sz="0" w:space="0" w:color="auto"/>
        <w:left w:val="none" w:sz="0" w:space="0" w:color="auto"/>
        <w:bottom w:val="none" w:sz="0" w:space="0" w:color="auto"/>
        <w:right w:val="none" w:sz="0" w:space="0" w:color="auto"/>
      </w:divBdr>
    </w:div>
    <w:div w:id="768814038">
      <w:bodyDiv w:val="1"/>
      <w:marLeft w:val="0"/>
      <w:marRight w:val="0"/>
      <w:marTop w:val="0"/>
      <w:marBottom w:val="0"/>
      <w:divBdr>
        <w:top w:val="none" w:sz="0" w:space="0" w:color="auto"/>
        <w:left w:val="none" w:sz="0" w:space="0" w:color="auto"/>
        <w:bottom w:val="none" w:sz="0" w:space="0" w:color="auto"/>
        <w:right w:val="none" w:sz="0" w:space="0" w:color="auto"/>
      </w:divBdr>
    </w:div>
    <w:div w:id="913201434">
      <w:bodyDiv w:val="1"/>
      <w:marLeft w:val="0"/>
      <w:marRight w:val="0"/>
      <w:marTop w:val="0"/>
      <w:marBottom w:val="0"/>
      <w:divBdr>
        <w:top w:val="none" w:sz="0" w:space="0" w:color="auto"/>
        <w:left w:val="none" w:sz="0" w:space="0" w:color="auto"/>
        <w:bottom w:val="none" w:sz="0" w:space="0" w:color="auto"/>
        <w:right w:val="none" w:sz="0" w:space="0" w:color="auto"/>
      </w:divBdr>
    </w:div>
    <w:div w:id="914902089">
      <w:bodyDiv w:val="1"/>
      <w:marLeft w:val="0"/>
      <w:marRight w:val="0"/>
      <w:marTop w:val="0"/>
      <w:marBottom w:val="0"/>
      <w:divBdr>
        <w:top w:val="none" w:sz="0" w:space="0" w:color="auto"/>
        <w:left w:val="none" w:sz="0" w:space="0" w:color="auto"/>
        <w:bottom w:val="none" w:sz="0" w:space="0" w:color="auto"/>
        <w:right w:val="none" w:sz="0" w:space="0" w:color="auto"/>
      </w:divBdr>
    </w:div>
    <w:div w:id="925454987">
      <w:bodyDiv w:val="1"/>
      <w:marLeft w:val="0"/>
      <w:marRight w:val="0"/>
      <w:marTop w:val="0"/>
      <w:marBottom w:val="0"/>
      <w:divBdr>
        <w:top w:val="none" w:sz="0" w:space="0" w:color="auto"/>
        <w:left w:val="none" w:sz="0" w:space="0" w:color="auto"/>
        <w:bottom w:val="none" w:sz="0" w:space="0" w:color="auto"/>
        <w:right w:val="none" w:sz="0" w:space="0" w:color="auto"/>
      </w:divBdr>
    </w:div>
    <w:div w:id="928807433">
      <w:bodyDiv w:val="1"/>
      <w:marLeft w:val="0"/>
      <w:marRight w:val="0"/>
      <w:marTop w:val="0"/>
      <w:marBottom w:val="0"/>
      <w:divBdr>
        <w:top w:val="none" w:sz="0" w:space="0" w:color="auto"/>
        <w:left w:val="none" w:sz="0" w:space="0" w:color="auto"/>
        <w:bottom w:val="none" w:sz="0" w:space="0" w:color="auto"/>
        <w:right w:val="none" w:sz="0" w:space="0" w:color="auto"/>
      </w:divBdr>
    </w:div>
    <w:div w:id="955913046">
      <w:bodyDiv w:val="1"/>
      <w:marLeft w:val="0"/>
      <w:marRight w:val="0"/>
      <w:marTop w:val="0"/>
      <w:marBottom w:val="0"/>
      <w:divBdr>
        <w:top w:val="none" w:sz="0" w:space="0" w:color="auto"/>
        <w:left w:val="none" w:sz="0" w:space="0" w:color="auto"/>
        <w:bottom w:val="none" w:sz="0" w:space="0" w:color="auto"/>
        <w:right w:val="none" w:sz="0" w:space="0" w:color="auto"/>
      </w:divBdr>
    </w:div>
    <w:div w:id="1035153450">
      <w:bodyDiv w:val="1"/>
      <w:marLeft w:val="0"/>
      <w:marRight w:val="0"/>
      <w:marTop w:val="0"/>
      <w:marBottom w:val="0"/>
      <w:divBdr>
        <w:top w:val="none" w:sz="0" w:space="0" w:color="auto"/>
        <w:left w:val="none" w:sz="0" w:space="0" w:color="auto"/>
        <w:bottom w:val="none" w:sz="0" w:space="0" w:color="auto"/>
        <w:right w:val="none" w:sz="0" w:space="0" w:color="auto"/>
      </w:divBdr>
    </w:div>
    <w:div w:id="1096629740">
      <w:bodyDiv w:val="1"/>
      <w:marLeft w:val="0"/>
      <w:marRight w:val="0"/>
      <w:marTop w:val="0"/>
      <w:marBottom w:val="0"/>
      <w:divBdr>
        <w:top w:val="none" w:sz="0" w:space="0" w:color="auto"/>
        <w:left w:val="none" w:sz="0" w:space="0" w:color="auto"/>
        <w:bottom w:val="none" w:sz="0" w:space="0" w:color="auto"/>
        <w:right w:val="none" w:sz="0" w:space="0" w:color="auto"/>
      </w:divBdr>
    </w:div>
    <w:div w:id="1112744247">
      <w:bodyDiv w:val="1"/>
      <w:marLeft w:val="0"/>
      <w:marRight w:val="0"/>
      <w:marTop w:val="0"/>
      <w:marBottom w:val="0"/>
      <w:divBdr>
        <w:top w:val="none" w:sz="0" w:space="0" w:color="auto"/>
        <w:left w:val="none" w:sz="0" w:space="0" w:color="auto"/>
        <w:bottom w:val="none" w:sz="0" w:space="0" w:color="auto"/>
        <w:right w:val="none" w:sz="0" w:space="0" w:color="auto"/>
      </w:divBdr>
    </w:div>
    <w:div w:id="1122071959">
      <w:bodyDiv w:val="1"/>
      <w:marLeft w:val="0"/>
      <w:marRight w:val="0"/>
      <w:marTop w:val="0"/>
      <w:marBottom w:val="0"/>
      <w:divBdr>
        <w:top w:val="none" w:sz="0" w:space="0" w:color="auto"/>
        <w:left w:val="none" w:sz="0" w:space="0" w:color="auto"/>
        <w:bottom w:val="none" w:sz="0" w:space="0" w:color="auto"/>
        <w:right w:val="none" w:sz="0" w:space="0" w:color="auto"/>
      </w:divBdr>
    </w:div>
    <w:div w:id="1170173168">
      <w:bodyDiv w:val="1"/>
      <w:marLeft w:val="0"/>
      <w:marRight w:val="0"/>
      <w:marTop w:val="0"/>
      <w:marBottom w:val="0"/>
      <w:divBdr>
        <w:top w:val="none" w:sz="0" w:space="0" w:color="auto"/>
        <w:left w:val="none" w:sz="0" w:space="0" w:color="auto"/>
        <w:bottom w:val="none" w:sz="0" w:space="0" w:color="auto"/>
        <w:right w:val="none" w:sz="0" w:space="0" w:color="auto"/>
      </w:divBdr>
      <w:divsChild>
        <w:div w:id="1093211022">
          <w:marLeft w:val="0"/>
          <w:marRight w:val="0"/>
          <w:marTop w:val="0"/>
          <w:marBottom w:val="0"/>
          <w:divBdr>
            <w:top w:val="none" w:sz="0" w:space="0" w:color="auto"/>
            <w:left w:val="none" w:sz="0" w:space="0" w:color="auto"/>
            <w:bottom w:val="none" w:sz="0" w:space="0" w:color="auto"/>
            <w:right w:val="none" w:sz="0" w:space="0" w:color="auto"/>
          </w:divBdr>
        </w:div>
      </w:divsChild>
    </w:div>
    <w:div w:id="1213927273">
      <w:bodyDiv w:val="1"/>
      <w:marLeft w:val="0"/>
      <w:marRight w:val="0"/>
      <w:marTop w:val="0"/>
      <w:marBottom w:val="0"/>
      <w:divBdr>
        <w:top w:val="none" w:sz="0" w:space="0" w:color="auto"/>
        <w:left w:val="none" w:sz="0" w:space="0" w:color="auto"/>
        <w:bottom w:val="none" w:sz="0" w:space="0" w:color="auto"/>
        <w:right w:val="none" w:sz="0" w:space="0" w:color="auto"/>
      </w:divBdr>
    </w:div>
    <w:div w:id="1270550395">
      <w:bodyDiv w:val="1"/>
      <w:marLeft w:val="0"/>
      <w:marRight w:val="0"/>
      <w:marTop w:val="0"/>
      <w:marBottom w:val="0"/>
      <w:divBdr>
        <w:top w:val="none" w:sz="0" w:space="0" w:color="auto"/>
        <w:left w:val="none" w:sz="0" w:space="0" w:color="auto"/>
        <w:bottom w:val="none" w:sz="0" w:space="0" w:color="auto"/>
        <w:right w:val="none" w:sz="0" w:space="0" w:color="auto"/>
      </w:divBdr>
    </w:div>
    <w:div w:id="1285963542">
      <w:bodyDiv w:val="1"/>
      <w:marLeft w:val="0"/>
      <w:marRight w:val="0"/>
      <w:marTop w:val="0"/>
      <w:marBottom w:val="0"/>
      <w:divBdr>
        <w:top w:val="none" w:sz="0" w:space="0" w:color="auto"/>
        <w:left w:val="none" w:sz="0" w:space="0" w:color="auto"/>
        <w:bottom w:val="none" w:sz="0" w:space="0" w:color="auto"/>
        <w:right w:val="none" w:sz="0" w:space="0" w:color="auto"/>
      </w:divBdr>
    </w:div>
    <w:div w:id="1303926455">
      <w:bodyDiv w:val="1"/>
      <w:marLeft w:val="0"/>
      <w:marRight w:val="0"/>
      <w:marTop w:val="0"/>
      <w:marBottom w:val="0"/>
      <w:divBdr>
        <w:top w:val="none" w:sz="0" w:space="0" w:color="auto"/>
        <w:left w:val="none" w:sz="0" w:space="0" w:color="auto"/>
        <w:bottom w:val="none" w:sz="0" w:space="0" w:color="auto"/>
        <w:right w:val="none" w:sz="0" w:space="0" w:color="auto"/>
      </w:divBdr>
    </w:div>
    <w:div w:id="1321420946">
      <w:bodyDiv w:val="1"/>
      <w:marLeft w:val="0"/>
      <w:marRight w:val="0"/>
      <w:marTop w:val="0"/>
      <w:marBottom w:val="0"/>
      <w:divBdr>
        <w:top w:val="none" w:sz="0" w:space="0" w:color="auto"/>
        <w:left w:val="none" w:sz="0" w:space="0" w:color="auto"/>
        <w:bottom w:val="none" w:sz="0" w:space="0" w:color="auto"/>
        <w:right w:val="none" w:sz="0" w:space="0" w:color="auto"/>
      </w:divBdr>
    </w:div>
    <w:div w:id="1339308293">
      <w:bodyDiv w:val="1"/>
      <w:marLeft w:val="0"/>
      <w:marRight w:val="0"/>
      <w:marTop w:val="0"/>
      <w:marBottom w:val="0"/>
      <w:divBdr>
        <w:top w:val="none" w:sz="0" w:space="0" w:color="auto"/>
        <w:left w:val="none" w:sz="0" w:space="0" w:color="auto"/>
        <w:bottom w:val="none" w:sz="0" w:space="0" w:color="auto"/>
        <w:right w:val="none" w:sz="0" w:space="0" w:color="auto"/>
      </w:divBdr>
      <w:divsChild>
        <w:div w:id="1315334670">
          <w:marLeft w:val="0"/>
          <w:marRight w:val="0"/>
          <w:marTop w:val="0"/>
          <w:marBottom w:val="0"/>
          <w:divBdr>
            <w:top w:val="none" w:sz="0" w:space="0" w:color="auto"/>
            <w:left w:val="none" w:sz="0" w:space="0" w:color="auto"/>
            <w:bottom w:val="none" w:sz="0" w:space="0" w:color="auto"/>
            <w:right w:val="none" w:sz="0" w:space="0" w:color="auto"/>
          </w:divBdr>
        </w:div>
      </w:divsChild>
    </w:div>
    <w:div w:id="1377005251">
      <w:bodyDiv w:val="1"/>
      <w:marLeft w:val="0"/>
      <w:marRight w:val="0"/>
      <w:marTop w:val="0"/>
      <w:marBottom w:val="0"/>
      <w:divBdr>
        <w:top w:val="none" w:sz="0" w:space="0" w:color="auto"/>
        <w:left w:val="none" w:sz="0" w:space="0" w:color="auto"/>
        <w:bottom w:val="none" w:sz="0" w:space="0" w:color="auto"/>
        <w:right w:val="none" w:sz="0" w:space="0" w:color="auto"/>
      </w:divBdr>
      <w:divsChild>
        <w:div w:id="195237121">
          <w:marLeft w:val="0"/>
          <w:marRight w:val="0"/>
          <w:marTop w:val="0"/>
          <w:marBottom w:val="0"/>
          <w:divBdr>
            <w:top w:val="none" w:sz="0" w:space="0" w:color="auto"/>
            <w:left w:val="none" w:sz="0" w:space="0" w:color="auto"/>
            <w:bottom w:val="none" w:sz="0" w:space="0" w:color="auto"/>
            <w:right w:val="none" w:sz="0" w:space="0" w:color="auto"/>
          </w:divBdr>
        </w:div>
      </w:divsChild>
    </w:div>
    <w:div w:id="1389308254">
      <w:bodyDiv w:val="1"/>
      <w:marLeft w:val="0"/>
      <w:marRight w:val="0"/>
      <w:marTop w:val="0"/>
      <w:marBottom w:val="0"/>
      <w:divBdr>
        <w:top w:val="none" w:sz="0" w:space="0" w:color="auto"/>
        <w:left w:val="none" w:sz="0" w:space="0" w:color="auto"/>
        <w:bottom w:val="none" w:sz="0" w:space="0" w:color="auto"/>
        <w:right w:val="none" w:sz="0" w:space="0" w:color="auto"/>
      </w:divBdr>
    </w:div>
    <w:div w:id="1476533474">
      <w:bodyDiv w:val="1"/>
      <w:marLeft w:val="0"/>
      <w:marRight w:val="0"/>
      <w:marTop w:val="0"/>
      <w:marBottom w:val="0"/>
      <w:divBdr>
        <w:top w:val="none" w:sz="0" w:space="0" w:color="auto"/>
        <w:left w:val="none" w:sz="0" w:space="0" w:color="auto"/>
        <w:bottom w:val="none" w:sz="0" w:space="0" w:color="auto"/>
        <w:right w:val="none" w:sz="0" w:space="0" w:color="auto"/>
      </w:divBdr>
      <w:divsChild>
        <w:div w:id="542602130">
          <w:marLeft w:val="0"/>
          <w:marRight w:val="0"/>
          <w:marTop w:val="0"/>
          <w:marBottom w:val="225"/>
          <w:divBdr>
            <w:top w:val="none" w:sz="0" w:space="0" w:color="auto"/>
            <w:left w:val="none" w:sz="0" w:space="0" w:color="auto"/>
            <w:bottom w:val="none" w:sz="0" w:space="0" w:color="auto"/>
            <w:right w:val="none" w:sz="0" w:space="0" w:color="auto"/>
          </w:divBdr>
        </w:div>
        <w:div w:id="599068267">
          <w:marLeft w:val="0"/>
          <w:marRight w:val="0"/>
          <w:marTop w:val="0"/>
          <w:marBottom w:val="225"/>
          <w:divBdr>
            <w:top w:val="none" w:sz="0" w:space="0" w:color="auto"/>
            <w:left w:val="none" w:sz="0" w:space="0" w:color="auto"/>
            <w:bottom w:val="none" w:sz="0" w:space="0" w:color="auto"/>
            <w:right w:val="none" w:sz="0" w:space="0" w:color="auto"/>
          </w:divBdr>
        </w:div>
      </w:divsChild>
    </w:div>
    <w:div w:id="1545436346">
      <w:bodyDiv w:val="1"/>
      <w:marLeft w:val="0"/>
      <w:marRight w:val="0"/>
      <w:marTop w:val="0"/>
      <w:marBottom w:val="0"/>
      <w:divBdr>
        <w:top w:val="none" w:sz="0" w:space="0" w:color="auto"/>
        <w:left w:val="none" w:sz="0" w:space="0" w:color="auto"/>
        <w:bottom w:val="none" w:sz="0" w:space="0" w:color="auto"/>
        <w:right w:val="none" w:sz="0" w:space="0" w:color="auto"/>
      </w:divBdr>
    </w:div>
    <w:div w:id="1556358176">
      <w:bodyDiv w:val="1"/>
      <w:marLeft w:val="0"/>
      <w:marRight w:val="0"/>
      <w:marTop w:val="0"/>
      <w:marBottom w:val="0"/>
      <w:divBdr>
        <w:top w:val="none" w:sz="0" w:space="0" w:color="auto"/>
        <w:left w:val="none" w:sz="0" w:space="0" w:color="auto"/>
        <w:bottom w:val="none" w:sz="0" w:space="0" w:color="auto"/>
        <w:right w:val="none" w:sz="0" w:space="0" w:color="auto"/>
      </w:divBdr>
      <w:divsChild>
        <w:div w:id="610941772">
          <w:marLeft w:val="0"/>
          <w:marRight w:val="0"/>
          <w:marTop w:val="0"/>
          <w:marBottom w:val="0"/>
          <w:divBdr>
            <w:top w:val="none" w:sz="0" w:space="0" w:color="auto"/>
            <w:left w:val="none" w:sz="0" w:space="0" w:color="auto"/>
            <w:bottom w:val="none" w:sz="0" w:space="0" w:color="auto"/>
            <w:right w:val="none" w:sz="0" w:space="0" w:color="auto"/>
          </w:divBdr>
        </w:div>
      </w:divsChild>
    </w:div>
    <w:div w:id="1571379631">
      <w:bodyDiv w:val="1"/>
      <w:marLeft w:val="0"/>
      <w:marRight w:val="0"/>
      <w:marTop w:val="0"/>
      <w:marBottom w:val="0"/>
      <w:divBdr>
        <w:top w:val="none" w:sz="0" w:space="0" w:color="auto"/>
        <w:left w:val="none" w:sz="0" w:space="0" w:color="auto"/>
        <w:bottom w:val="none" w:sz="0" w:space="0" w:color="auto"/>
        <w:right w:val="none" w:sz="0" w:space="0" w:color="auto"/>
      </w:divBdr>
    </w:div>
    <w:div w:id="1584097381">
      <w:bodyDiv w:val="1"/>
      <w:marLeft w:val="0"/>
      <w:marRight w:val="0"/>
      <w:marTop w:val="0"/>
      <w:marBottom w:val="0"/>
      <w:divBdr>
        <w:top w:val="none" w:sz="0" w:space="0" w:color="auto"/>
        <w:left w:val="none" w:sz="0" w:space="0" w:color="auto"/>
        <w:bottom w:val="none" w:sz="0" w:space="0" w:color="auto"/>
        <w:right w:val="none" w:sz="0" w:space="0" w:color="auto"/>
      </w:divBdr>
      <w:divsChild>
        <w:div w:id="28261409">
          <w:marLeft w:val="0"/>
          <w:marRight w:val="0"/>
          <w:marTop w:val="0"/>
          <w:marBottom w:val="0"/>
          <w:divBdr>
            <w:top w:val="none" w:sz="0" w:space="0" w:color="auto"/>
            <w:left w:val="none" w:sz="0" w:space="0" w:color="auto"/>
            <w:bottom w:val="none" w:sz="0" w:space="0" w:color="auto"/>
            <w:right w:val="none" w:sz="0" w:space="0" w:color="auto"/>
          </w:divBdr>
        </w:div>
      </w:divsChild>
    </w:div>
    <w:div w:id="1625454724">
      <w:bodyDiv w:val="1"/>
      <w:marLeft w:val="0"/>
      <w:marRight w:val="0"/>
      <w:marTop w:val="0"/>
      <w:marBottom w:val="0"/>
      <w:divBdr>
        <w:top w:val="none" w:sz="0" w:space="0" w:color="auto"/>
        <w:left w:val="none" w:sz="0" w:space="0" w:color="auto"/>
        <w:bottom w:val="none" w:sz="0" w:space="0" w:color="auto"/>
        <w:right w:val="none" w:sz="0" w:space="0" w:color="auto"/>
      </w:divBdr>
    </w:div>
    <w:div w:id="1767070674">
      <w:bodyDiv w:val="1"/>
      <w:marLeft w:val="0"/>
      <w:marRight w:val="0"/>
      <w:marTop w:val="0"/>
      <w:marBottom w:val="0"/>
      <w:divBdr>
        <w:top w:val="none" w:sz="0" w:space="0" w:color="auto"/>
        <w:left w:val="none" w:sz="0" w:space="0" w:color="auto"/>
        <w:bottom w:val="none" w:sz="0" w:space="0" w:color="auto"/>
        <w:right w:val="none" w:sz="0" w:space="0" w:color="auto"/>
      </w:divBdr>
      <w:divsChild>
        <w:div w:id="377707212">
          <w:marLeft w:val="0"/>
          <w:marRight w:val="0"/>
          <w:marTop w:val="0"/>
          <w:marBottom w:val="0"/>
          <w:divBdr>
            <w:top w:val="none" w:sz="0" w:space="0" w:color="auto"/>
            <w:left w:val="none" w:sz="0" w:space="0" w:color="auto"/>
            <w:bottom w:val="none" w:sz="0" w:space="0" w:color="auto"/>
            <w:right w:val="none" w:sz="0" w:space="0" w:color="auto"/>
          </w:divBdr>
        </w:div>
      </w:divsChild>
    </w:div>
    <w:div w:id="1783305278">
      <w:bodyDiv w:val="1"/>
      <w:marLeft w:val="0"/>
      <w:marRight w:val="0"/>
      <w:marTop w:val="0"/>
      <w:marBottom w:val="0"/>
      <w:divBdr>
        <w:top w:val="none" w:sz="0" w:space="0" w:color="auto"/>
        <w:left w:val="none" w:sz="0" w:space="0" w:color="auto"/>
        <w:bottom w:val="none" w:sz="0" w:space="0" w:color="auto"/>
        <w:right w:val="none" w:sz="0" w:space="0" w:color="auto"/>
      </w:divBdr>
      <w:divsChild>
        <w:div w:id="214858956">
          <w:marLeft w:val="0"/>
          <w:marRight w:val="0"/>
          <w:marTop w:val="0"/>
          <w:marBottom w:val="0"/>
          <w:divBdr>
            <w:top w:val="none" w:sz="0" w:space="0" w:color="auto"/>
            <w:left w:val="none" w:sz="0" w:space="0" w:color="auto"/>
            <w:bottom w:val="none" w:sz="0" w:space="0" w:color="auto"/>
            <w:right w:val="none" w:sz="0" w:space="0" w:color="auto"/>
          </w:divBdr>
          <w:divsChild>
            <w:div w:id="652948307">
              <w:marLeft w:val="0"/>
              <w:marRight w:val="0"/>
              <w:marTop w:val="0"/>
              <w:marBottom w:val="0"/>
              <w:divBdr>
                <w:top w:val="none" w:sz="0" w:space="0" w:color="auto"/>
                <w:left w:val="none" w:sz="0" w:space="0" w:color="auto"/>
                <w:bottom w:val="none" w:sz="0" w:space="0" w:color="auto"/>
                <w:right w:val="none" w:sz="0" w:space="0" w:color="auto"/>
              </w:divBdr>
              <w:divsChild>
                <w:div w:id="387803134">
                  <w:marLeft w:val="0"/>
                  <w:marRight w:val="0"/>
                  <w:marTop w:val="0"/>
                  <w:marBottom w:val="0"/>
                  <w:divBdr>
                    <w:top w:val="single" w:sz="6" w:space="8" w:color="DEDEDE"/>
                    <w:left w:val="single" w:sz="6" w:space="8" w:color="DEDEDE"/>
                    <w:bottom w:val="single" w:sz="6" w:space="30" w:color="DEDEDE"/>
                    <w:right w:val="single" w:sz="6" w:space="8" w:color="DEDEDE"/>
                  </w:divBdr>
                  <w:divsChild>
                    <w:div w:id="3868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994">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sChild>
                <w:div w:id="1903325890">
                  <w:marLeft w:val="0"/>
                  <w:marRight w:val="0"/>
                  <w:marTop w:val="0"/>
                  <w:marBottom w:val="0"/>
                  <w:divBdr>
                    <w:top w:val="single" w:sz="6" w:space="8" w:color="EEEEEE"/>
                    <w:left w:val="none" w:sz="0" w:space="8" w:color="auto"/>
                    <w:bottom w:val="single" w:sz="6" w:space="8" w:color="EEEEEE"/>
                    <w:right w:val="single" w:sz="6" w:space="8" w:color="EEEEEE"/>
                  </w:divBdr>
                  <w:divsChild>
                    <w:div w:id="9993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5140">
      <w:bodyDiv w:val="1"/>
      <w:marLeft w:val="0"/>
      <w:marRight w:val="0"/>
      <w:marTop w:val="0"/>
      <w:marBottom w:val="0"/>
      <w:divBdr>
        <w:top w:val="none" w:sz="0" w:space="0" w:color="auto"/>
        <w:left w:val="none" w:sz="0" w:space="0" w:color="auto"/>
        <w:bottom w:val="none" w:sz="0" w:space="0" w:color="auto"/>
        <w:right w:val="none" w:sz="0" w:space="0" w:color="auto"/>
      </w:divBdr>
    </w:div>
    <w:div w:id="2009284221">
      <w:bodyDiv w:val="1"/>
      <w:marLeft w:val="0"/>
      <w:marRight w:val="0"/>
      <w:marTop w:val="0"/>
      <w:marBottom w:val="0"/>
      <w:divBdr>
        <w:top w:val="none" w:sz="0" w:space="0" w:color="auto"/>
        <w:left w:val="none" w:sz="0" w:space="0" w:color="auto"/>
        <w:bottom w:val="none" w:sz="0" w:space="0" w:color="auto"/>
        <w:right w:val="none" w:sz="0" w:space="0" w:color="auto"/>
      </w:divBdr>
    </w:div>
    <w:div w:id="2097901947">
      <w:bodyDiv w:val="1"/>
      <w:marLeft w:val="0"/>
      <w:marRight w:val="0"/>
      <w:marTop w:val="0"/>
      <w:marBottom w:val="0"/>
      <w:divBdr>
        <w:top w:val="none" w:sz="0" w:space="0" w:color="auto"/>
        <w:left w:val="none" w:sz="0" w:space="0" w:color="auto"/>
        <w:bottom w:val="none" w:sz="0" w:space="0" w:color="auto"/>
        <w:right w:val="none" w:sz="0" w:space="0" w:color="auto"/>
      </w:divBdr>
    </w:div>
    <w:div w:id="21247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A901-79D0-4135-8ADA-C35548E8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1315</Words>
  <Characters>7497</Characters>
  <Application>Microsoft Office Word</Application>
  <DocSecurity>0</DocSecurity>
  <Lines>62</Lines>
  <Paragraphs>17</Paragraphs>
  <ScaleCrop>false</ScaleCrop>
  <Company>china</Company>
  <LinksUpToDate>false</LinksUpToDate>
  <CharactersWithSpaces>8795</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4T01:46:00Z</dcterms:created>
  <dc:creator>陈喜华</dc:creator>
  <dc:description>NE.Ref</dc:description>
  <lastModifiedBy>user</lastModifiedBy>
  <lastPrinted>2018-04-04T01:46:00Z</lastPrinted>
  <dcterms:modified xsi:type="dcterms:W3CDTF">2018-07-12T06:00:00Z</dcterms:modified>
  <revision>41</revision>
</coreProperties>
</file>